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77" w:rsidRDefault="00A13777"/>
    <w:tbl>
      <w:tblPr>
        <w:tblW w:w="0" w:type="auto"/>
        <w:tblLook w:val="01E0"/>
      </w:tblPr>
      <w:tblGrid>
        <w:gridCol w:w="4077"/>
        <w:gridCol w:w="6161"/>
      </w:tblGrid>
      <w:tr w:rsidR="0005671A" w:rsidRPr="00472682" w:rsidTr="0005671A">
        <w:tc>
          <w:tcPr>
            <w:tcW w:w="4077" w:type="dxa"/>
            <w:shd w:val="clear" w:color="auto" w:fill="auto"/>
          </w:tcPr>
          <w:p w:rsidR="0005671A" w:rsidRPr="00472682" w:rsidRDefault="0005671A" w:rsidP="0005671A">
            <w:pPr>
              <w:rPr>
                <w:szCs w:val="24"/>
              </w:rPr>
            </w:pPr>
            <w:r w:rsidRPr="00472682">
              <w:rPr>
                <w:szCs w:val="24"/>
              </w:rPr>
              <w:t>СОГЛАСОВАНО</w:t>
            </w:r>
          </w:p>
          <w:p w:rsidR="0005671A" w:rsidRPr="00472682" w:rsidRDefault="0005671A" w:rsidP="0005671A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Главы города по социальному развитию</w:t>
            </w:r>
          </w:p>
          <w:p w:rsidR="0005671A" w:rsidRPr="00472682" w:rsidRDefault="0005671A" w:rsidP="0005671A">
            <w:pPr>
              <w:rPr>
                <w:szCs w:val="24"/>
              </w:rPr>
            </w:pPr>
          </w:p>
          <w:p w:rsidR="0005671A" w:rsidRPr="00472682" w:rsidRDefault="0005671A" w:rsidP="0005671A">
            <w:pPr>
              <w:rPr>
                <w:szCs w:val="24"/>
              </w:rPr>
            </w:pPr>
          </w:p>
          <w:p w:rsidR="0005671A" w:rsidRPr="00472682" w:rsidRDefault="0005671A" w:rsidP="0005671A">
            <w:pPr>
              <w:rPr>
                <w:szCs w:val="24"/>
              </w:rPr>
            </w:pPr>
          </w:p>
          <w:p w:rsidR="0005671A" w:rsidRPr="00472682" w:rsidRDefault="005169E8" w:rsidP="0005671A">
            <w:pPr>
              <w:rPr>
                <w:szCs w:val="24"/>
              </w:rPr>
            </w:pPr>
            <w:r w:rsidRPr="00472682">
              <w:rPr>
                <w:szCs w:val="24"/>
              </w:rPr>
              <w:t>_______________ С. А. Авдеев</w:t>
            </w:r>
          </w:p>
        </w:tc>
        <w:tc>
          <w:tcPr>
            <w:tcW w:w="6161" w:type="dxa"/>
            <w:shd w:val="clear" w:color="auto" w:fill="auto"/>
          </w:tcPr>
          <w:p w:rsidR="0005671A" w:rsidRPr="00472682" w:rsidRDefault="0005671A" w:rsidP="0005671A">
            <w:pPr>
              <w:jc w:val="right"/>
              <w:rPr>
                <w:szCs w:val="24"/>
              </w:rPr>
            </w:pPr>
          </w:p>
          <w:p w:rsidR="0005671A" w:rsidRPr="00472682" w:rsidRDefault="0005671A" w:rsidP="0005671A">
            <w:pPr>
              <w:jc w:val="right"/>
              <w:rPr>
                <w:szCs w:val="24"/>
              </w:rPr>
            </w:pPr>
            <w:r w:rsidRPr="00472682">
              <w:rPr>
                <w:szCs w:val="24"/>
              </w:rPr>
              <w:t>УТВЕРЖДАЮ</w:t>
            </w:r>
          </w:p>
          <w:p w:rsidR="0005671A" w:rsidRPr="00472682" w:rsidRDefault="0005671A" w:rsidP="0005671A">
            <w:pPr>
              <w:jc w:val="right"/>
              <w:rPr>
                <w:szCs w:val="24"/>
              </w:rPr>
            </w:pPr>
            <w:r w:rsidRPr="00472682">
              <w:rPr>
                <w:szCs w:val="24"/>
              </w:rPr>
              <w:t xml:space="preserve">Начальник Управления </w:t>
            </w:r>
          </w:p>
          <w:p w:rsidR="0005671A" w:rsidRPr="00472682" w:rsidRDefault="0005671A" w:rsidP="0005671A">
            <w:pPr>
              <w:jc w:val="right"/>
              <w:rPr>
                <w:szCs w:val="24"/>
              </w:rPr>
            </w:pPr>
            <w:r w:rsidRPr="00472682">
              <w:rPr>
                <w:szCs w:val="24"/>
              </w:rPr>
              <w:t>по физической культуре,</w:t>
            </w:r>
          </w:p>
          <w:p w:rsidR="0005671A" w:rsidRPr="00472682" w:rsidRDefault="0005671A" w:rsidP="0005671A">
            <w:pPr>
              <w:jc w:val="right"/>
              <w:rPr>
                <w:szCs w:val="24"/>
              </w:rPr>
            </w:pPr>
            <w:r w:rsidRPr="00472682">
              <w:rPr>
                <w:szCs w:val="24"/>
              </w:rPr>
              <w:t xml:space="preserve">спорту и туризму </w:t>
            </w:r>
          </w:p>
          <w:p w:rsidR="0005671A" w:rsidRPr="00472682" w:rsidRDefault="0005671A" w:rsidP="0005671A">
            <w:pPr>
              <w:jc w:val="right"/>
              <w:rPr>
                <w:szCs w:val="24"/>
              </w:rPr>
            </w:pPr>
            <w:r w:rsidRPr="00472682">
              <w:rPr>
                <w:szCs w:val="24"/>
              </w:rPr>
              <w:t>Администрации города Челябинска</w:t>
            </w:r>
          </w:p>
          <w:p w:rsidR="0005671A" w:rsidRPr="00472682" w:rsidRDefault="0005671A" w:rsidP="0005671A">
            <w:pPr>
              <w:rPr>
                <w:szCs w:val="24"/>
              </w:rPr>
            </w:pPr>
          </w:p>
          <w:p w:rsidR="0005671A" w:rsidRPr="00472682" w:rsidRDefault="005169E8" w:rsidP="0005671A">
            <w:pPr>
              <w:jc w:val="right"/>
              <w:rPr>
                <w:szCs w:val="24"/>
              </w:rPr>
            </w:pPr>
            <w:r w:rsidRPr="00472682">
              <w:rPr>
                <w:szCs w:val="24"/>
              </w:rPr>
              <w:t>____________М. С. Клещевников</w:t>
            </w:r>
          </w:p>
        </w:tc>
      </w:tr>
    </w:tbl>
    <w:p w:rsidR="0005671A" w:rsidRPr="00472682" w:rsidRDefault="0005671A" w:rsidP="0005671A">
      <w:pPr>
        <w:jc w:val="center"/>
        <w:rPr>
          <w:szCs w:val="24"/>
        </w:rPr>
      </w:pPr>
    </w:p>
    <w:p w:rsidR="0005671A" w:rsidRPr="00472682" w:rsidRDefault="0005671A" w:rsidP="0005671A">
      <w:pPr>
        <w:jc w:val="center"/>
        <w:rPr>
          <w:szCs w:val="24"/>
        </w:rPr>
      </w:pPr>
    </w:p>
    <w:p w:rsidR="0005671A" w:rsidRPr="00472682" w:rsidRDefault="0005671A" w:rsidP="0005671A">
      <w:pPr>
        <w:jc w:val="center"/>
        <w:rPr>
          <w:szCs w:val="24"/>
        </w:rPr>
      </w:pPr>
    </w:p>
    <w:p w:rsidR="0005671A" w:rsidRPr="00472682" w:rsidRDefault="0005671A" w:rsidP="0005671A">
      <w:pPr>
        <w:jc w:val="center"/>
        <w:rPr>
          <w:szCs w:val="24"/>
        </w:rPr>
      </w:pPr>
      <w:r w:rsidRPr="00472682">
        <w:rPr>
          <w:szCs w:val="24"/>
        </w:rPr>
        <w:t>________________________________________________________________________</w:t>
      </w:r>
    </w:p>
    <w:p w:rsidR="0005671A" w:rsidRPr="00472682" w:rsidRDefault="0005671A" w:rsidP="0005671A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КАЛЕНДАРНЫЙ ПЛАН</w:t>
      </w:r>
    </w:p>
    <w:p w:rsidR="0005671A" w:rsidRPr="00472682" w:rsidRDefault="0005671A" w:rsidP="0005671A">
      <w:pPr>
        <w:jc w:val="center"/>
        <w:rPr>
          <w:b/>
          <w:szCs w:val="24"/>
        </w:rPr>
      </w:pPr>
      <w:r w:rsidRPr="00472682">
        <w:rPr>
          <w:b/>
          <w:szCs w:val="24"/>
        </w:rPr>
        <w:t>ФИЗУЛЬТУРНЫХ МЕРОПРИЯТИЙ И СПОРТИВНЫХ МЕРОПРИЯТИЙ</w:t>
      </w:r>
    </w:p>
    <w:p w:rsidR="0005671A" w:rsidRPr="00472682" w:rsidRDefault="0005671A" w:rsidP="0005671A">
      <w:pPr>
        <w:jc w:val="center"/>
        <w:rPr>
          <w:b/>
          <w:szCs w:val="24"/>
        </w:rPr>
      </w:pPr>
      <w:r w:rsidRPr="00472682">
        <w:rPr>
          <w:b/>
          <w:szCs w:val="24"/>
        </w:rPr>
        <w:t>ГОРОДА ЧЕЛЯБИНСКА</w:t>
      </w:r>
    </w:p>
    <w:p w:rsidR="0005671A" w:rsidRPr="00472682" w:rsidRDefault="005169E8" w:rsidP="0005671A">
      <w:pPr>
        <w:jc w:val="center"/>
        <w:rPr>
          <w:b/>
          <w:szCs w:val="24"/>
        </w:rPr>
      </w:pPr>
      <w:r w:rsidRPr="00472682">
        <w:rPr>
          <w:b/>
          <w:szCs w:val="24"/>
        </w:rPr>
        <w:t>НА 2020</w:t>
      </w:r>
      <w:r w:rsidR="0005671A" w:rsidRPr="00472682">
        <w:rPr>
          <w:b/>
          <w:szCs w:val="24"/>
        </w:rPr>
        <w:t xml:space="preserve"> ГОД</w:t>
      </w:r>
    </w:p>
    <w:p w:rsidR="0005671A" w:rsidRPr="00472682" w:rsidRDefault="0005671A" w:rsidP="0005671A">
      <w:pPr>
        <w:jc w:val="center"/>
        <w:rPr>
          <w:szCs w:val="24"/>
        </w:rPr>
      </w:pPr>
      <w:r w:rsidRPr="00472682">
        <w:rPr>
          <w:szCs w:val="24"/>
        </w:rPr>
        <w:t>________________________________________________________________________</w:t>
      </w:r>
    </w:p>
    <w:p w:rsidR="0005671A" w:rsidRPr="00472682" w:rsidRDefault="0005671A" w:rsidP="0005671A">
      <w:pPr>
        <w:jc w:val="center"/>
        <w:rPr>
          <w:szCs w:val="24"/>
        </w:rPr>
      </w:pPr>
    </w:p>
    <w:p w:rsidR="0005671A" w:rsidRPr="00472682" w:rsidRDefault="0005671A" w:rsidP="0005671A">
      <w:pPr>
        <w:jc w:val="center"/>
        <w:rPr>
          <w:szCs w:val="24"/>
        </w:rPr>
      </w:pPr>
    </w:p>
    <w:p w:rsidR="0005671A" w:rsidRPr="00472682" w:rsidRDefault="0005671A" w:rsidP="0005671A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F25F47">
      <w:pPr>
        <w:pStyle w:val="1"/>
        <w:spacing w:line="240" w:lineRule="auto"/>
        <w:rPr>
          <w:szCs w:val="24"/>
        </w:rPr>
      </w:pPr>
    </w:p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25F47">
      <w:pPr>
        <w:jc w:val="center"/>
        <w:rPr>
          <w:szCs w:val="24"/>
        </w:rPr>
      </w:pPr>
      <w:r w:rsidRPr="00472682">
        <w:rPr>
          <w:szCs w:val="24"/>
        </w:rPr>
        <w:t>город Челябинск 20</w:t>
      </w:r>
      <w:r w:rsidR="00BF2807" w:rsidRPr="00472682">
        <w:rPr>
          <w:szCs w:val="24"/>
        </w:rPr>
        <w:t>20</w:t>
      </w:r>
      <w:r w:rsidRPr="00472682">
        <w:rPr>
          <w:szCs w:val="24"/>
        </w:rPr>
        <w:t xml:space="preserve"> год</w:t>
      </w:r>
    </w:p>
    <w:p w:rsidR="00507C0B" w:rsidRPr="00472682" w:rsidRDefault="00507C0B" w:rsidP="00F25F47">
      <w:pPr>
        <w:rPr>
          <w:szCs w:val="24"/>
        </w:rPr>
      </w:pPr>
    </w:p>
    <w:p w:rsidR="00507C0B" w:rsidRPr="00A13777" w:rsidRDefault="00CD3C47" w:rsidP="00A13777">
      <w:pPr>
        <w:pStyle w:val="af6"/>
        <w:numPr>
          <w:ilvl w:val="0"/>
          <w:numId w:val="52"/>
        </w:numPr>
        <w:jc w:val="center"/>
        <w:outlineLvl w:val="0"/>
        <w:rPr>
          <w:b/>
          <w:szCs w:val="24"/>
        </w:rPr>
      </w:pPr>
      <w:r w:rsidRPr="00A13777">
        <w:rPr>
          <w:b/>
          <w:szCs w:val="24"/>
        </w:rPr>
        <w:t>Физкультурные</w:t>
      </w:r>
      <w:r w:rsidR="00507C0B" w:rsidRPr="00A13777">
        <w:rPr>
          <w:b/>
          <w:szCs w:val="24"/>
        </w:rPr>
        <w:t xml:space="preserve"> мероприятия</w:t>
      </w:r>
    </w:p>
    <w:p w:rsidR="00507C0B" w:rsidRPr="00472682" w:rsidRDefault="00507C0B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762D3E" w:rsidRPr="00472682" w:rsidTr="00522463">
        <w:tc>
          <w:tcPr>
            <w:tcW w:w="710" w:type="dxa"/>
          </w:tcPr>
          <w:p w:rsidR="00EF1433" w:rsidRPr="00472682" w:rsidRDefault="00064254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F1433" w:rsidRPr="00472682" w:rsidRDefault="00EF14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F1433" w:rsidRPr="00472682" w:rsidRDefault="00EF143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EF1433" w:rsidRPr="00472682" w:rsidRDefault="00EF14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762D3E" w:rsidRPr="00472682" w:rsidTr="00522463">
        <w:tc>
          <w:tcPr>
            <w:tcW w:w="710" w:type="dxa"/>
          </w:tcPr>
          <w:p w:rsidR="00414A33" w:rsidRPr="00472682" w:rsidRDefault="00414A33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ассовые зарядки для жителей города </w:t>
            </w:r>
          </w:p>
        </w:tc>
        <w:tc>
          <w:tcPr>
            <w:tcW w:w="1701" w:type="dxa"/>
          </w:tcPr>
          <w:p w:rsidR="00414A33" w:rsidRPr="00472682" w:rsidRDefault="00414A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14A33" w:rsidRPr="00472682" w:rsidRDefault="00571F9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414A33" w:rsidRPr="00472682">
              <w:rPr>
                <w:szCs w:val="24"/>
              </w:rPr>
              <w:t>ткрытые спортивные площадки города</w:t>
            </w:r>
          </w:p>
        </w:tc>
      </w:tr>
      <w:tr w:rsidR="00762D3E" w:rsidRPr="00472682" w:rsidTr="00522463">
        <w:tc>
          <w:tcPr>
            <w:tcW w:w="710" w:type="dxa"/>
          </w:tcPr>
          <w:p w:rsidR="00414A33" w:rsidRPr="00472682" w:rsidRDefault="00414A33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 по хоккею с шайбой на призы клуба «Золотая шайба»</w:t>
            </w:r>
          </w:p>
        </w:tc>
        <w:tc>
          <w:tcPr>
            <w:tcW w:w="1701" w:type="dxa"/>
          </w:tcPr>
          <w:p w:rsidR="00414A33" w:rsidRPr="00472682" w:rsidRDefault="00571F96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414A33" w:rsidRPr="00472682">
              <w:rPr>
                <w:szCs w:val="24"/>
              </w:rPr>
              <w:t>нварь-март</w:t>
            </w:r>
          </w:p>
        </w:tc>
        <w:tc>
          <w:tcPr>
            <w:tcW w:w="2126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Хоккейные площадки города</w:t>
            </w:r>
          </w:p>
        </w:tc>
      </w:tr>
      <w:tr w:rsidR="00762D3E" w:rsidRPr="00472682" w:rsidTr="00522463">
        <w:tc>
          <w:tcPr>
            <w:tcW w:w="710" w:type="dxa"/>
          </w:tcPr>
          <w:p w:rsidR="00414A33" w:rsidRPr="00472682" w:rsidRDefault="00414A33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14A33" w:rsidRPr="00472682" w:rsidRDefault="00B84B15" w:rsidP="00235792">
            <w:pPr>
              <w:rPr>
                <w:szCs w:val="24"/>
              </w:rPr>
            </w:pPr>
            <w:r w:rsidRPr="00472682">
              <w:rPr>
                <w:szCs w:val="24"/>
              </w:rPr>
              <w:t>«Лыжня России-20</w:t>
            </w:r>
            <w:r w:rsidR="00235792" w:rsidRPr="00472682">
              <w:rPr>
                <w:szCs w:val="24"/>
              </w:rPr>
              <w:t>20</w:t>
            </w:r>
            <w:r w:rsidR="00414A33" w:rsidRPr="00472682">
              <w:rPr>
                <w:szCs w:val="24"/>
              </w:rPr>
              <w:t>»</w:t>
            </w:r>
            <w:r w:rsidR="00235792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A33" w:rsidRPr="00472682" w:rsidRDefault="00571F96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14A33" w:rsidRPr="00472682" w:rsidRDefault="0023579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</w:p>
        </w:tc>
      </w:tr>
      <w:tr w:rsidR="00762D3E" w:rsidRPr="00472682" w:rsidTr="00522463">
        <w:tc>
          <w:tcPr>
            <w:tcW w:w="710" w:type="dxa"/>
          </w:tcPr>
          <w:p w:rsidR="00414A33" w:rsidRPr="00472682" w:rsidRDefault="00414A33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Зим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414A33" w:rsidRPr="00472682" w:rsidRDefault="00571F96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14A33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762D3E" w:rsidRPr="00472682" w:rsidTr="00522463">
        <w:trPr>
          <w:trHeight w:val="599"/>
        </w:trPr>
        <w:tc>
          <w:tcPr>
            <w:tcW w:w="710" w:type="dxa"/>
          </w:tcPr>
          <w:p w:rsidR="00414A33" w:rsidRPr="00472682" w:rsidRDefault="00414A33" w:rsidP="00320860">
            <w:pPr>
              <w:numPr>
                <w:ilvl w:val="0"/>
                <w:numId w:val="42"/>
              </w:numPr>
              <w:tabs>
                <w:tab w:val="left" w:pos="46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ой турнир по хоккею на валенках </w:t>
            </w:r>
          </w:p>
        </w:tc>
        <w:tc>
          <w:tcPr>
            <w:tcW w:w="1701" w:type="dxa"/>
          </w:tcPr>
          <w:p w:rsidR="00414A33" w:rsidRPr="00472682" w:rsidRDefault="00571F96" w:rsidP="00522463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14A33" w:rsidRPr="00472682">
              <w:rPr>
                <w:szCs w:val="24"/>
              </w:rPr>
              <w:t>евраль-</w:t>
            </w:r>
            <w:r w:rsidR="00522463" w:rsidRPr="00472682">
              <w:rPr>
                <w:szCs w:val="24"/>
              </w:rPr>
              <w:t>М</w:t>
            </w:r>
            <w:r w:rsidR="00414A33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414A33" w:rsidRPr="00472682" w:rsidRDefault="00571F9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414A33" w:rsidRPr="00472682">
              <w:rPr>
                <w:szCs w:val="24"/>
              </w:rPr>
              <w:t>о назначению</w:t>
            </w:r>
          </w:p>
        </w:tc>
      </w:tr>
      <w:tr w:rsidR="00762D3E" w:rsidRPr="00472682" w:rsidTr="00522463">
        <w:trPr>
          <w:trHeight w:val="599"/>
        </w:trPr>
        <w:tc>
          <w:tcPr>
            <w:tcW w:w="710" w:type="dxa"/>
          </w:tcPr>
          <w:p w:rsidR="00414A33" w:rsidRPr="00472682" w:rsidRDefault="00414A33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конькобежному спорту «Лед надежды нашей»</w:t>
            </w:r>
          </w:p>
        </w:tc>
        <w:tc>
          <w:tcPr>
            <w:tcW w:w="1701" w:type="dxa"/>
          </w:tcPr>
          <w:p w:rsidR="00414A33" w:rsidRPr="00472682" w:rsidRDefault="00571F96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14A33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414A33" w:rsidRPr="00472682" w:rsidRDefault="00414A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Инга»</w:t>
            </w:r>
          </w:p>
        </w:tc>
      </w:tr>
      <w:tr w:rsidR="00762D3E" w:rsidRPr="00472682" w:rsidTr="00522463">
        <w:trPr>
          <w:trHeight w:val="371"/>
        </w:trPr>
        <w:tc>
          <w:tcPr>
            <w:tcW w:w="710" w:type="dxa"/>
          </w:tcPr>
          <w:p w:rsidR="00CB63A6" w:rsidRPr="00472682" w:rsidRDefault="00CB63A6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B63A6" w:rsidRPr="00472682" w:rsidRDefault="00CB63A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по многоборью </w:t>
            </w:r>
            <w:r w:rsidR="00C56677" w:rsidRPr="00472682">
              <w:rPr>
                <w:szCs w:val="24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CB63A6" w:rsidRPr="00472682" w:rsidRDefault="00571F96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CB63A6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CB63A6" w:rsidRPr="00472682" w:rsidRDefault="00CB63A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08331A" w:rsidRPr="00472682" w:rsidTr="00522463">
        <w:trPr>
          <w:trHeight w:val="371"/>
        </w:trPr>
        <w:tc>
          <w:tcPr>
            <w:tcW w:w="710" w:type="dxa"/>
          </w:tcPr>
          <w:p w:rsidR="0008331A" w:rsidRPr="00472682" w:rsidRDefault="0008331A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8331A" w:rsidRPr="00472682" w:rsidRDefault="0008331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зимнее Первенство </w:t>
            </w:r>
            <w:proofErr w:type="spellStart"/>
            <w:r w:rsidRPr="00472682">
              <w:rPr>
                <w:szCs w:val="24"/>
              </w:rPr>
              <w:t>ЮУрГАУ</w:t>
            </w:r>
            <w:proofErr w:type="spellEnd"/>
            <w:r w:rsidRPr="00472682">
              <w:rPr>
                <w:szCs w:val="24"/>
              </w:rPr>
              <w:t xml:space="preserve"> по легкой атлетике</w:t>
            </w:r>
          </w:p>
        </w:tc>
        <w:tc>
          <w:tcPr>
            <w:tcW w:w="1701" w:type="dxa"/>
          </w:tcPr>
          <w:p w:rsidR="0008331A" w:rsidRPr="00472682" w:rsidRDefault="0008331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8331A" w:rsidRPr="00472682" w:rsidRDefault="0008331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46AA2" w:rsidRPr="00472682" w:rsidTr="00522463">
        <w:trPr>
          <w:trHeight w:val="371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Внутриклубные соревнования Федерации </w:t>
            </w:r>
            <w:proofErr w:type="spellStart"/>
            <w:r w:rsidRPr="00472682">
              <w:rPr>
                <w:szCs w:val="24"/>
              </w:rPr>
              <w:t>WorkoutChelyabinsk</w:t>
            </w:r>
            <w:proofErr w:type="spellEnd"/>
            <w:r w:rsidRPr="00472682">
              <w:rPr>
                <w:szCs w:val="24"/>
              </w:rPr>
              <w:t xml:space="preserve"> (дисциплины - силовое троеборье от 18 лет, силовое троеборье до 18 лет, воркаутбаттлы)</w:t>
            </w:r>
          </w:p>
        </w:tc>
        <w:tc>
          <w:tcPr>
            <w:tcW w:w="1701" w:type="dxa"/>
            <w:vAlign w:val="center"/>
          </w:tcPr>
          <w:p w:rsidR="00346AA2" w:rsidRPr="00472682" w:rsidRDefault="00346AA2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346AA2" w:rsidRPr="00472682" w:rsidRDefault="00346AA2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/К </w:t>
            </w:r>
            <w:proofErr w:type="gramStart"/>
            <w:r w:rsidRPr="00472682">
              <w:rPr>
                <w:szCs w:val="24"/>
              </w:rPr>
              <w:t>им</w:t>
            </w:r>
            <w:proofErr w:type="gramEnd"/>
            <w:r w:rsidRPr="00472682">
              <w:rPr>
                <w:szCs w:val="24"/>
              </w:rPr>
              <w:t>. Е. Елесиной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ероприятия, проводимые совместно с городским Советом ветеранов спорта, посвященные: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Дню защитника Отечества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Международному женскому дню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Дню Победы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Дню физкультурника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всероссийскому Дню пожилого человека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всероссийскому Дню памяти и скорби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Дню матери;</w:t>
            </w:r>
          </w:p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Новому году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Финальные соревнования городской Спартакиады допризывной молодежи города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адаптивных единоборств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й Фестиваль студенческого спорта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 среди дошкольных образовательных учреждений «Малышок», посвященные Дню космонавтики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Мультитурнир</w:t>
            </w:r>
            <w:proofErr w:type="spell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Ironbattle</w:t>
            </w:r>
            <w:proofErr w:type="spellEnd"/>
            <w:r w:rsidRPr="00472682">
              <w:rPr>
                <w:szCs w:val="24"/>
              </w:rPr>
              <w:t xml:space="preserve">» (дисциплины - силовое двоеборье от 18 лет, силовое двоеборье до 18 лет, выходы на две руки с гирей 8 кг, </w:t>
            </w:r>
            <w:proofErr w:type="spellStart"/>
            <w:r w:rsidRPr="00472682">
              <w:rPr>
                <w:szCs w:val="24"/>
              </w:rPr>
              <w:t>многоповторные</w:t>
            </w:r>
            <w:proofErr w:type="spellEnd"/>
            <w:r w:rsidRPr="00472682">
              <w:rPr>
                <w:szCs w:val="24"/>
              </w:rPr>
              <w:t xml:space="preserve"> отжимания на брусьях с гирей 60кг, </w:t>
            </w:r>
            <w:proofErr w:type="spellStart"/>
            <w:r w:rsidRPr="00472682">
              <w:rPr>
                <w:szCs w:val="24"/>
              </w:rPr>
              <w:t>IronHeart</w:t>
            </w:r>
            <w:proofErr w:type="spellEnd"/>
            <w:r w:rsidRPr="00472682">
              <w:rPr>
                <w:szCs w:val="24"/>
              </w:rPr>
              <w:t xml:space="preserve"> (комплекс упражнении состоящий из двух упражнений, для девушек</w:t>
            </w:r>
            <w:proofErr w:type="gramStart"/>
            <w:r w:rsidRPr="00472682">
              <w:rPr>
                <w:szCs w:val="24"/>
              </w:rPr>
              <w:t xml:space="preserve"> )</w:t>
            </w:r>
            <w:proofErr w:type="gramEnd"/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46AA2" w:rsidRPr="00472682" w:rsidRDefault="00346AA2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46AA2" w:rsidRPr="00472682" w:rsidRDefault="00346AA2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/К </w:t>
            </w:r>
            <w:proofErr w:type="gramStart"/>
            <w:r w:rsidRPr="00472682">
              <w:rPr>
                <w:szCs w:val="24"/>
              </w:rPr>
              <w:t>им</w:t>
            </w:r>
            <w:proofErr w:type="gramEnd"/>
            <w:r w:rsidRPr="00472682">
              <w:rPr>
                <w:szCs w:val="24"/>
              </w:rPr>
              <w:t>. Е. Елесиной</w:t>
            </w:r>
          </w:p>
        </w:tc>
      </w:tr>
      <w:tr w:rsidR="00346AA2" w:rsidRPr="00472682" w:rsidTr="00522463">
        <w:trPr>
          <w:trHeight w:val="599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tabs>
                <w:tab w:val="left" w:pos="44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о-массовое мероприятие «Городская прогулка».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46AA2" w:rsidRPr="00472682" w:rsidTr="00522463"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4B3390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88-я легкоатлетическая эстафета, 67-я кольцевая </w:t>
            </w:r>
            <w:proofErr w:type="spellStart"/>
            <w:proofErr w:type="gramStart"/>
            <w:r w:rsidRPr="00472682">
              <w:rPr>
                <w:szCs w:val="24"/>
              </w:rPr>
              <w:t>ве</w:t>
            </w:r>
            <w:r w:rsidR="00A13777">
              <w:rPr>
                <w:szCs w:val="24"/>
              </w:rPr>
              <w:t>-</w:t>
            </w:r>
            <w:r w:rsidRPr="00472682">
              <w:rPr>
                <w:szCs w:val="24"/>
              </w:rPr>
              <w:t>логонка</w:t>
            </w:r>
            <w:proofErr w:type="spellEnd"/>
            <w:proofErr w:type="gramEnd"/>
            <w:r w:rsidRPr="00472682">
              <w:rPr>
                <w:szCs w:val="24"/>
              </w:rPr>
              <w:t xml:space="preserve"> и 9-я гонка на лыжероллерах на призы </w:t>
            </w:r>
            <w:proofErr w:type="spellStart"/>
            <w:r w:rsidRPr="00472682">
              <w:rPr>
                <w:szCs w:val="24"/>
              </w:rPr>
              <w:t>Ад</w:t>
            </w:r>
            <w:r w:rsidR="00A13777">
              <w:rPr>
                <w:szCs w:val="24"/>
              </w:rPr>
              <w:t>-</w:t>
            </w:r>
            <w:r w:rsidRPr="00472682">
              <w:rPr>
                <w:szCs w:val="24"/>
              </w:rPr>
              <w:t>министрации</w:t>
            </w:r>
            <w:proofErr w:type="spellEnd"/>
            <w:r w:rsidRPr="00472682">
              <w:rPr>
                <w:szCs w:val="24"/>
              </w:rPr>
              <w:t xml:space="preserve"> города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лощадь Революции</w:t>
            </w:r>
          </w:p>
        </w:tc>
      </w:tr>
      <w:tr w:rsidR="00346AA2" w:rsidRPr="00472682" w:rsidTr="00522463">
        <w:trPr>
          <w:trHeight w:val="274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4B3390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уличного спорта «</w:t>
            </w:r>
            <w:proofErr w:type="spellStart"/>
            <w:r w:rsidRPr="00472682">
              <w:rPr>
                <w:szCs w:val="24"/>
              </w:rPr>
              <w:t>Спортоград</w:t>
            </w:r>
            <w:proofErr w:type="spellEnd"/>
            <w:r w:rsidRPr="00472682">
              <w:rPr>
                <w:szCs w:val="24"/>
              </w:rPr>
              <w:t xml:space="preserve"> – 2020»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346AA2" w:rsidRPr="00472682" w:rsidRDefault="00346AA2" w:rsidP="00F25F47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Кировка</w:t>
            </w:r>
            <w:proofErr w:type="spellEnd"/>
          </w:p>
        </w:tc>
      </w:tr>
      <w:tr w:rsidR="00346AA2" w:rsidRPr="00472682" w:rsidTr="00522463">
        <w:trPr>
          <w:trHeight w:val="274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4B3390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спортивному ориентированию «Российский азимут – 2020»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346AA2" w:rsidRPr="00472682" w:rsidRDefault="00346AA2" w:rsidP="00512BD7">
            <w:pPr>
              <w:rPr>
                <w:szCs w:val="24"/>
              </w:rPr>
            </w:pPr>
            <w:r w:rsidRPr="00472682">
              <w:rPr>
                <w:szCs w:val="24"/>
              </w:rPr>
              <w:t>Городская муниципальная лыжная база (МЛБ)</w:t>
            </w:r>
          </w:p>
        </w:tc>
      </w:tr>
      <w:tr w:rsidR="00346AA2" w:rsidRPr="00472682" w:rsidTr="00522463">
        <w:trPr>
          <w:trHeight w:val="274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 по многоборью Всероссийского физкультурно-спортивного комплекса «Готов к труду и обороне» (ГТО) среди работников производственных предприятий и организаций Челябинской области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346AA2" w:rsidRPr="00472682" w:rsidRDefault="00346AA2" w:rsidP="00512BD7">
            <w:pPr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346AA2" w:rsidRPr="00472682" w:rsidTr="00522463">
        <w:trPr>
          <w:trHeight w:val="274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ие летнего сезона (дисциплины - силовое троеборье от 18 лет, силовое троеборье до 18 лет, Воркаутбаттлы от 18, Воркаутбаттлы до 18)</w:t>
            </w:r>
          </w:p>
        </w:tc>
        <w:tc>
          <w:tcPr>
            <w:tcW w:w="1701" w:type="dxa"/>
            <w:vAlign w:val="center"/>
          </w:tcPr>
          <w:p w:rsidR="00346AA2" w:rsidRPr="00472682" w:rsidRDefault="00346AA2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346AA2" w:rsidRPr="00472682" w:rsidRDefault="00346AA2" w:rsidP="00346AA2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Workout</w:t>
            </w:r>
            <w:proofErr w:type="spell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Park</w:t>
            </w:r>
            <w:proofErr w:type="spellEnd"/>
            <w:r w:rsidRPr="00472682">
              <w:rPr>
                <w:szCs w:val="24"/>
              </w:rPr>
              <w:t xml:space="preserve"> за памятником им. Курчатова</w:t>
            </w:r>
          </w:p>
        </w:tc>
      </w:tr>
      <w:tr w:rsidR="00346AA2" w:rsidRPr="00472682" w:rsidTr="00522463">
        <w:trPr>
          <w:trHeight w:val="810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Рекорд Побед  (дисциплины - силовое троеборье от 18 лет, силовое троеборье до 18 лет, воркаутбаттлы от 18, воркаутбаттлы до 18)</w:t>
            </w:r>
          </w:p>
        </w:tc>
        <w:tc>
          <w:tcPr>
            <w:tcW w:w="1701" w:type="dxa"/>
            <w:vAlign w:val="center"/>
          </w:tcPr>
          <w:p w:rsidR="00346AA2" w:rsidRPr="00472682" w:rsidRDefault="00346AA2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346AA2" w:rsidRPr="00472682" w:rsidRDefault="00346AA2" w:rsidP="00346AA2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Workout</w:t>
            </w:r>
            <w:proofErr w:type="spell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Park</w:t>
            </w:r>
            <w:proofErr w:type="spellEnd"/>
            <w:r w:rsidRPr="00472682">
              <w:rPr>
                <w:szCs w:val="24"/>
              </w:rPr>
              <w:t xml:space="preserve"> за памятником им. Курчатова</w:t>
            </w:r>
          </w:p>
        </w:tc>
      </w:tr>
      <w:tr w:rsidR="00346AA2" w:rsidRPr="00472682" w:rsidTr="00522463">
        <w:trPr>
          <w:trHeight w:val="414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Мемориал В. Т. Масленникова, посвященный памяти сотрудников органов внутренних дел, погибших при исполнении служебных обязанностей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346AA2" w:rsidRPr="00472682" w:rsidRDefault="00346AA2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</w:t>
            </w:r>
            <w:proofErr w:type="spellStart"/>
            <w:r w:rsidRPr="00472682">
              <w:rPr>
                <w:szCs w:val="24"/>
              </w:rPr>
              <w:t>Е.Елесиной</w:t>
            </w:r>
            <w:proofErr w:type="spellEnd"/>
          </w:p>
        </w:tc>
      </w:tr>
      <w:tr w:rsidR="00346AA2" w:rsidRPr="00472682" w:rsidTr="00522463">
        <w:trPr>
          <w:trHeight w:val="414"/>
        </w:trPr>
        <w:tc>
          <w:tcPr>
            <w:tcW w:w="710" w:type="dxa"/>
          </w:tcPr>
          <w:p w:rsidR="00346AA2" w:rsidRPr="00472682" w:rsidRDefault="00346AA2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6AA2" w:rsidRPr="00472682" w:rsidRDefault="00346AA2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детского дворового футбола «</w:t>
            </w:r>
            <w:proofErr w:type="spellStart"/>
            <w:r w:rsidRPr="00472682">
              <w:rPr>
                <w:szCs w:val="24"/>
              </w:rPr>
              <w:t>Метрошка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346AA2" w:rsidRPr="00472682" w:rsidRDefault="00346AA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346AA2" w:rsidRPr="00472682" w:rsidRDefault="00346AA2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414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565D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UrbanFest</w:t>
            </w:r>
            <w:proofErr w:type="spellEnd"/>
            <w:r w:rsidRPr="00472682">
              <w:rPr>
                <w:szCs w:val="24"/>
              </w:rPr>
              <w:t xml:space="preserve"> – фестиваль спорта, искусства и музыки (дисциплины - силовое троеборье от 18 лет, силовое троеборье до 18 лет, воркаутбаттлы от 18, воркаутбаттлы до 18)</w:t>
            </w:r>
          </w:p>
        </w:tc>
        <w:tc>
          <w:tcPr>
            <w:tcW w:w="1701" w:type="dxa"/>
            <w:vAlign w:val="center"/>
          </w:tcPr>
          <w:p w:rsidR="00565DB1" w:rsidRPr="00472682" w:rsidRDefault="00565DB1" w:rsidP="00565DB1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565DB1" w:rsidRPr="00472682" w:rsidRDefault="00565DB1" w:rsidP="00565DB1">
            <w:pPr>
              <w:rPr>
                <w:szCs w:val="24"/>
              </w:rPr>
            </w:pPr>
            <w:r w:rsidRPr="00472682">
              <w:rPr>
                <w:szCs w:val="24"/>
              </w:rPr>
              <w:t>ТРК Горки</w:t>
            </w:r>
          </w:p>
        </w:tc>
      </w:tr>
      <w:tr w:rsidR="00565DB1" w:rsidRPr="00472682" w:rsidTr="00522463">
        <w:trPr>
          <w:trHeight w:val="414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о-массовые мероприятия в районах города в период летней оздоровительной кампании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-август</w:t>
            </w:r>
          </w:p>
        </w:tc>
        <w:tc>
          <w:tcPr>
            <w:tcW w:w="2126" w:type="dxa"/>
          </w:tcPr>
          <w:p w:rsidR="00565DB1" w:rsidRPr="00472682" w:rsidRDefault="00565DB1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ие детские оздоровительные лагеря </w:t>
            </w:r>
          </w:p>
        </w:tc>
      </w:tr>
      <w:tr w:rsidR="00565DB1" w:rsidRPr="00472682" w:rsidTr="00522463">
        <w:trPr>
          <w:trHeight w:val="274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Финальные соревнования городского турнира по футболу среди любительских команд «Кожаный мяч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 – июл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Центральный»</w:t>
            </w:r>
          </w:p>
        </w:tc>
      </w:tr>
      <w:tr w:rsidR="00565DB1" w:rsidRPr="00472682" w:rsidTr="00522463">
        <w:trPr>
          <w:trHeight w:val="274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пробег «По зову души»</w:t>
            </w:r>
          </w:p>
          <w:p w:rsidR="00565DB1" w:rsidRPr="00472682" w:rsidRDefault="00565DB1" w:rsidP="00F25F4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сопарковая зона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за памятником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И.В. Курчатову</w:t>
            </w:r>
          </w:p>
        </w:tc>
      </w:tr>
      <w:tr w:rsidR="00565DB1" w:rsidRPr="00472682" w:rsidTr="00522463">
        <w:trPr>
          <w:trHeight w:val="274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ортивно-массовый праздник </w:t>
            </w:r>
          </w:p>
          <w:p w:rsidR="00565DB1" w:rsidRPr="00472682" w:rsidRDefault="00565DB1" w:rsidP="004B3390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«Энергия улиц – 2020» 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>Летний областно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565DB1" w:rsidRPr="00472682" w:rsidRDefault="00565DB1" w:rsidP="00255B4F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565DB1" w:rsidRPr="00472682" w:rsidTr="00522463">
        <w:trPr>
          <w:trHeight w:val="274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BA4DA2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, приуроченные к Международному дню спортивной прессы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BA4DA2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, посвященный всероссийскому Дню физкультурника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4B3390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стритболу «Оранжевый мяч – 2020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ортивная площадка перед ДП и </w:t>
            </w:r>
            <w:proofErr w:type="gramStart"/>
            <w:r w:rsidRPr="00472682">
              <w:rPr>
                <w:szCs w:val="24"/>
              </w:rPr>
              <w:t>Ш</w:t>
            </w:r>
            <w:proofErr w:type="gramEnd"/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им. Н.К. Крупской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523E1A">
            <w:pPr>
              <w:rPr>
                <w:szCs w:val="24"/>
              </w:rPr>
            </w:pPr>
            <w:r w:rsidRPr="00472682">
              <w:rPr>
                <w:szCs w:val="24"/>
              </w:rPr>
              <w:t>Летний областно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565DB1" w:rsidRPr="00472682" w:rsidRDefault="00565DB1" w:rsidP="00523E1A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гкоатлетический сверхмарафон на 50 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72682">
                <w:rPr>
                  <w:szCs w:val="24"/>
                </w:rPr>
                <w:t>100 км</w:t>
              </w:r>
            </w:smartTag>
            <w:r w:rsidRPr="00472682">
              <w:rPr>
                <w:szCs w:val="24"/>
              </w:rPr>
              <w:t>. «</w:t>
            </w:r>
            <w:proofErr w:type="spellStart"/>
            <w:r w:rsidRPr="00472682">
              <w:rPr>
                <w:szCs w:val="24"/>
              </w:rPr>
              <w:t>Самопреодоление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Городская муниципальная лыжная база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B479CE">
            <w:pPr>
              <w:rPr>
                <w:szCs w:val="24"/>
              </w:rPr>
            </w:pPr>
            <w:r w:rsidRPr="00472682">
              <w:rPr>
                <w:szCs w:val="24"/>
                <w:lang w:val="en-US"/>
              </w:rPr>
              <w:t>III</w:t>
            </w:r>
            <w:r w:rsidRPr="00472682">
              <w:rPr>
                <w:szCs w:val="24"/>
              </w:rPr>
              <w:t xml:space="preserve"> Летние </w:t>
            </w:r>
            <w:proofErr w:type="spellStart"/>
            <w:r w:rsidRPr="00472682">
              <w:rPr>
                <w:szCs w:val="24"/>
              </w:rPr>
              <w:t>Парауральские</w:t>
            </w:r>
            <w:proofErr w:type="spellEnd"/>
            <w:r w:rsidRPr="00472682">
              <w:rPr>
                <w:szCs w:val="24"/>
              </w:rPr>
              <w:t xml:space="preserve"> Игры «ПРЕОДОЛЕНИЕ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  <w:lang w:val="en-US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565D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Workoutbattle</w:t>
            </w:r>
            <w:proofErr w:type="spellEnd"/>
            <w:r w:rsidRPr="00472682">
              <w:rPr>
                <w:szCs w:val="24"/>
              </w:rPr>
              <w:t xml:space="preserve"> - день физкультурника (дисциплины - силовое троеборье от 18 лет, силовое троеборье до 18 лет, воркаутбаттлы от 18, воркаутбаттлы до 18)</w:t>
            </w:r>
          </w:p>
        </w:tc>
        <w:tc>
          <w:tcPr>
            <w:tcW w:w="1701" w:type="dxa"/>
            <w:vAlign w:val="center"/>
          </w:tcPr>
          <w:p w:rsidR="00565DB1" w:rsidRPr="00472682" w:rsidRDefault="00565DB1" w:rsidP="00565DB1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565DB1" w:rsidRPr="00472682" w:rsidRDefault="00565DB1" w:rsidP="00565DB1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Workout</w:t>
            </w:r>
            <w:proofErr w:type="spell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Park</w:t>
            </w:r>
            <w:proofErr w:type="spellEnd"/>
            <w:r w:rsidRPr="00472682">
              <w:rPr>
                <w:szCs w:val="24"/>
              </w:rPr>
              <w:t xml:space="preserve"> за памятником им. Курчатова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565D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Кубок федерации </w:t>
            </w:r>
            <w:proofErr w:type="spellStart"/>
            <w:r w:rsidRPr="00472682">
              <w:rPr>
                <w:szCs w:val="24"/>
              </w:rPr>
              <w:t>Workout</w:t>
            </w:r>
            <w:proofErr w:type="spellEnd"/>
            <w:r w:rsidRPr="00472682">
              <w:rPr>
                <w:szCs w:val="24"/>
              </w:rPr>
              <w:t xml:space="preserve"> Челябинск (дисциплины - силовое троеборье от 18 лет, силовое троеборье до 18 лет, воркаутбаттлы от 18, воркаутбаттлы до 18)</w:t>
            </w:r>
          </w:p>
        </w:tc>
        <w:tc>
          <w:tcPr>
            <w:tcW w:w="1701" w:type="dxa"/>
            <w:vAlign w:val="center"/>
          </w:tcPr>
          <w:p w:rsidR="00565DB1" w:rsidRPr="00472682" w:rsidRDefault="00565DB1" w:rsidP="00565DB1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565DB1" w:rsidRPr="00472682" w:rsidRDefault="00565DB1" w:rsidP="00565DB1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Workout</w:t>
            </w:r>
            <w:proofErr w:type="spell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Park</w:t>
            </w:r>
            <w:proofErr w:type="spellEnd"/>
            <w:r w:rsidRPr="00472682">
              <w:rPr>
                <w:szCs w:val="24"/>
              </w:rPr>
              <w:t xml:space="preserve"> за памятником им. Курчатова</w:t>
            </w:r>
          </w:p>
        </w:tc>
      </w:tr>
      <w:tr w:rsidR="00565DB1" w:rsidRPr="00472682" w:rsidTr="00522463">
        <w:trPr>
          <w:trHeight w:val="413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B479CE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национальных видов спорта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 - Сентя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о-массовые мероприятия, посвященные Дню города: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международный турнир по гандболу среди ветеранов «Кубок «</w:t>
            </w:r>
            <w:proofErr w:type="spellStart"/>
            <w:r w:rsidRPr="00472682">
              <w:rPr>
                <w:szCs w:val="24"/>
              </w:rPr>
              <w:t>Челябинвестбанка</w:t>
            </w:r>
            <w:proofErr w:type="spellEnd"/>
            <w:r w:rsidRPr="00472682">
              <w:rPr>
                <w:szCs w:val="24"/>
              </w:rPr>
              <w:t>»;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открытое Первенство города по ушу;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Челябинский марафон-2020;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– Чемпионат города по лыжероллерам;</w:t>
            </w:r>
          </w:p>
          <w:p w:rsidR="00565DB1" w:rsidRPr="00472682" w:rsidRDefault="00A13777" w:rsidP="00A13777">
            <w:pPr>
              <w:rPr>
                <w:szCs w:val="24"/>
              </w:rPr>
            </w:pPr>
            <w:r>
              <w:rPr>
                <w:szCs w:val="24"/>
              </w:rPr>
              <w:t>– с</w:t>
            </w:r>
            <w:r w:rsidR="00565DB1" w:rsidRPr="00472682">
              <w:rPr>
                <w:szCs w:val="24"/>
              </w:rPr>
              <w:t>еанс одновременной игры по шахматам и шашкам.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</w:p>
          <w:p w:rsidR="00565DB1" w:rsidRPr="00472682" w:rsidRDefault="00565DB1" w:rsidP="00BE2A90">
            <w:pPr>
              <w:jc w:val="center"/>
              <w:rPr>
                <w:szCs w:val="24"/>
              </w:rPr>
            </w:pPr>
          </w:p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  <w:p w:rsidR="00565DB1" w:rsidRPr="00472682" w:rsidRDefault="00565DB1" w:rsidP="00BE2A90">
            <w:pPr>
              <w:jc w:val="center"/>
              <w:rPr>
                <w:szCs w:val="24"/>
              </w:rPr>
            </w:pPr>
          </w:p>
          <w:p w:rsidR="00565DB1" w:rsidRPr="00472682" w:rsidRDefault="00565DB1" w:rsidP="00BE2A9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</w:p>
          <w:p w:rsidR="00565DB1" w:rsidRPr="00472682" w:rsidRDefault="00565DB1" w:rsidP="00F25F47">
            <w:pPr>
              <w:rPr>
                <w:szCs w:val="24"/>
              </w:rPr>
            </w:pP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13777" w:rsidRPr="00472682" w:rsidTr="00522463">
        <w:tc>
          <w:tcPr>
            <w:tcW w:w="710" w:type="dxa"/>
          </w:tcPr>
          <w:p w:rsidR="00A13777" w:rsidRPr="00472682" w:rsidRDefault="00A13777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3777" w:rsidRPr="00A13777" w:rsidRDefault="00A13777" w:rsidP="00A13777">
            <w:r>
              <w:rPr>
                <w:lang w:val="en-US"/>
              </w:rPr>
              <w:t>XV</w:t>
            </w:r>
            <w:r>
              <w:t xml:space="preserve"> Всероссийский Челябинский марафон «</w:t>
            </w:r>
            <w:proofErr w:type="spellStart"/>
            <w:r>
              <w:t>Танкоград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A13777" w:rsidRPr="00472682" w:rsidRDefault="00A13777" w:rsidP="00B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13777" w:rsidRPr="00472682" w:rsidRDefault="00A13777" w:rsidP="00F25F47">
            <w:pPr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4B3390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й день бега «Кросс нации – 2020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с</w:t>
            </w:r>
            <w:r w:rsidR="00A13777">
              <w:rPr>
                <w:szCs w:val="24"/>
              </w:rPr>
              <w:t xml:space="preserve">опарковая зона  </w:t>
            </w:r>
            <w:r w:rsidRPr="00472682">
              <w:rPr>
                <w:szCs w:val="24"/>
              </w:rPr>
              <w:t>за ЛК им. Е. Елесиной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565D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Кубок г. Челябинска </w:t>
            </w:r>
            <w:proofErr w:type="gramStart"/>
            <w:r w:rsidRPr="00472682">
              <w:rPr>
                <w:szCs w:val="24"/>
              </w:rPr>
              <w:t xml:space="preserve">( </w:t>
            </w:r>
            <w:proofErr w:type="gramEnd"/>
            <w:r w:rsidRPr="00472682">
              <w:rPr>
                <w:szCs w:val="24"/>
              </w:rPr>
              <w:t>ко дню г. Челябинска )</w:t>
            </w:r>
          </w:p>
        </w:tc>
        <w:tc>
          <w:tcPr>
            <w:tcW w:w="1701" w:type="dxa"/>
            <w:vAlign w:val="center"/>
          </w:tcPr>
          <w:p w:rsidR="00565DB1" w:rsidRPr="00472682" w:rsidRDefault="00565DB1" w:rsidP="00565DB1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565DB1" w:rsidRPr="00472682" w:rsidRDefault="00565DB1" w:rsidP="00565DB1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Workout</w:t>
            </w:r>
            <w:proofErr w:type="spell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Park</w:t>
            </w:r>
            <w:proofErr w:type="spellEnd"/>
            <w:r w:rsidRPr="00472682">
              <w:rPr>
                <w:szCs w:val="24"/>
              </w:rPr>
              <w:t xml:space="preserve"> за памятником им. Курчатова, </w:t>
            </w:r>
          </w:p>
          <w:p w:rsidR="00565DB1" w:rsidRPr="00472682" w:rsidRDefault="00565DB1" w:rsidP="00565DB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/К </w:t>
            </w:r>
            <w:proofErr w:type="gramStart"/>
            <w:r w:rsidRPr="00472682">
              <w:rPr>
                <w:szCs w:val="24"/>
              </w:rPr>
              <w:t>им</w:t>
            </w:r>
            <w:proofErr w:type="gramEnd"/>
            <w:r w:rsidRPr="00472682">
              <w:rPr>
                <w:szCs w:val="24"/>
              </w:rPr>
              <w:t>. Е. Елесиной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 по многоборью Всероссийского физкультурно-спортивного комплекса «Готов к труду и обороне» (ГТО) среди ветеранов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B479CE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Чемпионат и Первенство города Челябинска по адаптивным единоборствам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убок «Признание» по волейболу 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,</w:t>
            </w:r>
          </w:p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-спор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первокурсника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легкоатлетический пробег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Городская муниципальная лыжная база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Традиционная Новогодняя лыжная гонка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Е. </w:t>
            </w:r>
            <w:proofErr w:type="spellStart"/>
            <w:r w:rsidRPr="00472682">
              <w:rPr>
                <w:szCs w:val="24"/>
              </w:rPr>
              <w:t>Еле</w:t>
            </w:r>
            <w:r w:rsidR="00A13777">
              <w:rPr>
                <w:szCs w:val="24"/>
              </w:rPr>
              <w:t>-</w:t>
            </w:r>
            <w:r w:rsidRPr="00472682">
              <w:rPr>
                <w:szCs w:val="24"/>
              </w:rPr>
              <w:t>синой</w:t>
            </w:r>
            <w:proofErr w:type="spellEnd"/>
          </w:p>
        </w:tc>
      </w:tr>
      <w:tr w:rsidR="00565DB1" w:rsidRPr="00472682" w:rsidTr="00522463">
        <w:trPr>
          <w:trHeight w:val="646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BA4DA2">
            <w:pPr>
              <w:rPr>
                <w:szCs w:val="24"/>
              </w:rPr>
            </w:pPr>
            <w:r w:rsidRPr="00472682">
              <w:rPr>
                <w:szCs w:val="24"/>
              </w:rPr>
              <w:t>Долевое участие в проведении региональных, всероссийских и международных соревнований, проходящих в городе Челябинске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646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рием норм Всероссийского физкультурно-спортивного комплекса «Готов к труду и обороне» (ГТО) среди различных слоев населения города 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BA4DA2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е сооружения города – Центры тестирования ГТО</w:t>
            </w:r>
          </w:p>
        </w:tc>
      </w:tr>
      <w:tr w:rsidR="00565DB1" w:rsidRPr="00472682" w:rsidTr="00522463">
        <w:trPr>
          <w:trHeight w:val="47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о-массовые мероприятия и соревнования в подведомственных учреждениях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692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ортивно-массовые мероприятия по месту жительства 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лоскостные спортивные </w:t>
            </w:r>
            <w:proofErr w:type="spellStart"/>
            <w:proofErr w:type="gramStart"/>
            <w:r w:rsidRPr="00472682">
              <w:rPr>
                <w:szCs w:val="24"/>
              </w:rPr>
              <w:t>со</w:t>
            </w:r>
            <w:r w:rsidR="00A13777">
              <w:rPr>
                <w:szCs w:val="24"/>
              </w:rPr>
              <w:t>-</w:t>
            </w:r>
            <w:r w:rsidRPr="00472682">
              <w:rPr>
                <w:szCs w:val="24"/>
              </w:rPr>
              <w:t>оружения</w:t>
            </w:r>
            <w:proofErr w:type="spellEnd"/>
            <w:proofErr w:type="gramEnd"/>
            <w:r w:rsidRPr="00472682">
              <w:rPr>
                <w:szCs w:val="24"/>
              </w:rPr>
              <w:t xml:space="preserve"> города</w:t>
            </w:r>
          </w:p>
        </w:tc>
      </w:tr>
      <w:tr w:rsidR="00565DB1" w:rsidRPr="00472682" w:rsidTr="00522463">
        <w:trPr>
          <w:trHeight w:val="692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о-массовые мероприятия среди спортсменов с ограниченными возможностями здоровья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rPr>
          <w:trHeight w:val="692"/>
        </w:trPr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583279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адаптивных видов единоборств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65DB1" w:rsidRPr="00472682" w:rsidRDefault="00565DB1" w:rsidP="0058327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роведение городских семинаров и активов физкультурных работников 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523E1A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роведение учебно-тренировочных                                         и оздоровительных сборов по подготовке                              к соревнованиям для учащихся подведомственных учреждений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523E1A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436248">
            <w:pPr>
              <w:rPr>
                <w:szCs w:val="24"/>
              </w:rPr>
            </w:pPr>
            <w:r w:rsidRPr="00472682">
              <w:rPr>
                <w:szCs w:val="24"/>
              </w:rPr>
              <w:t>Проведение учебно-тренировочных и оздоровительных сборов сборных команд города Челябинска по подготовке к региональным, всероссийским и международным соревнованиям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523E1A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баскетболу среди команд общеобразовательных организаций в рамках общероссийского проекта «Баскетбол -  в школу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31616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волейболу «Серебряный мяч» среди команд общеобразовательных организаций в рамках общероссийского проекта «Волейбол - в школу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е соревнования по </w:t>
            </w:r>
            <w:proofErr w:type="gramStart"/>
            <w:r w:rsidRPr="00472682">
              <w:rPr>
                <w:szCs w:val="24"/>
              </w:rPr>
              <w:t>легкоатлетическому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четырехборью</w:t>
            </w:r>
            <w:proofErr w:type="spellEnd"/>
            <w:r w:rsidRPr="00472682">
              <w:rPr>
                <w:szCs w:val="24"/>
              </w:rPr>
              <w:t xml:space="preserve"> «Шиповка юных» среди обучающихся общеобразовательных организаций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лыжным гонкам среди обучающихся общеобразовательных учреждений на призы газеты «</w:t>
            </w:r>
            <w:proofErr w:type="gramStart"/>
            <w:r w:rsidRPr="00472682">
              <w:rPr>
                <w:szCs w:val="24"/>
              </w:rPr>
              <w:t>Пионерская</w:t>
            </w:r>
            <w:proofErr w:type="gramEnd"/>
            <w:r w:rsidRPr="00472682">
              <w:rPr>
                <w:szCs w:val="24"/>
              </w:rPr>
              <w:t xml:space="preserve"> правда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мини-футболу (</w:t>
            </w:r>
            <w:proofErr w:type="spellStart"/>
            <w:r w:rsidRPr="00472682">
              <w:rPr>
                <w:szCs w:val="24"/>
              </w:rPr>
              <w:t>футзалу</w:t>
            </w:r>
            <w:proofErr w:type="spellEnd"/>
            <w:r w:rsidRPr="00472682">
              <w:rPr>
                <w:szCs w:val="24"/>
              </w:rPr>
              <w:t>) среди команд общеобразовательных организаций в рамках общероссийского проекта «Мини-футбол – в школу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й фестиваль студенческого спорта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Открытые Всероссийские массовые соревнования по конькобежному спорту «Лед надежды нашей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й день ходьбы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Лесопарковая зона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е массовые соревнования «Оздоровительный спорт - в каждую семью»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ий фестиваль национальных и неолимпийских видов спорта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65DB1" w:rsidRPr="00472682" w:rsidTr="00522463">
        <w:tc>
          <w:tcPr>
            <w:tcW w:w="710" w:type="dxa"/>
          </w:tcPr>
          <w:p w:rsidR="00565DB1" w:rsidRPr="00472682" w:rsidRDefault="00565DB1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сероссийская Спартакиада специальной олимпиады</w:t>
            </w:r>
          </w:p>
        </w:tc>
        <w:tc>
          <w:tcPr>
            <w:tcW w:w="1701" w:type="dxa"/>
          </w:tcPr>
          <w:p w:rsidR="00565DB1" w:rsidRPr="00472682" w:rsidRDefault="00565DB1" w:rsidP="00BE2A90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65DB1" w:rsidRPr="00472682" w:rsidRDefault="00565DB1" w:rsidP="00F25F47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D3354D" w:rsidRPr="00D3354D" w:rsidTr="00522463">
        <w:tc>
          <w:tcPr>
            <w:tcW w:w="710" w:type="dxa"/>
          </w:tcPr>
          <w:p w:rsidR="00D3354D" w:rsidRPr="00D3354D" w:rsidRDefault="00D3354D" w:rsidP="00320860">
            <w:pPr>
              <w:numPr>
                <w:ilvl w:val="0"/>
                <w:numId w:val="42"/>
              </w:numPr>
              <w:ind w:left="0"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D3354D" w:rsidRPr="00D3354D" w:rsidRDefault="00D3354D" w:rsidP="00A13777">
            <w:pPr>
              <w:rPr>
                <w:szCs w:val="24"/>
              </w:rPr>
            </w:pPr>
            <w:r w:rsidRPr="00D3354D">
              <w:rPr>
                <w:szCs w:val="24"/>
              </w:rPr>
              <w:t xml:space="preserve"> Конкурс «Моя тренировка74»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пр. от 16.04.2020 № 4/59)</w:t>
            </w:r>
          </w:p>
        </w:tc>
        <w:tc>
          <w:tcPr>
            <w:tcW w:w="1701" w:type="dxa"/>
          </w:tcPr>
          <w:p w:rsidR="00D3354D" w:rsidRPr="00D3354D" w:rsidRDefault="00D3354D" w:rsidP="00A13777">
            <w:pPr>
              <w:rPr>
                <w:szCs w:val="24"/>
              </w:rPr>
            </w:pPr>
            <w:r w:rsidRPr="00D3354D">
              <w:rPr>
                <w:szCs w:val="24"/>
              </w:rPr>
              <w:t xml:space="preserve">с 30 марта </w:t>
            </w:r>
            <w:proofErr w:type="gramStart"/>
            <w:r w:rsidRPr="00D3354D">
              <w:rPr>
                <w:szCs w:val="24"/>
              </w:rPr>
              <w:t>по</w:t>
            </w:r>
            <w:proofErr w:type="gramEnd"/>
            <w:r w:rsidRPr="00D3354D">
              <w:rPr>
                <w:szCs w:val="24"/>
              </w:rPr>
              <w:t xml:space="preserve"> </w:t>
            </w:r>
          </w:p>
          <w:p w:rsidR="00D3354D" w:rsidRPr="00D3354D" w:rsidRDefault="00D3354D" w:rsidP="00A13777">
            <w:pPr>
              <w:rPr>
                <w:szCs w:val="24"/>
              </w:rPr>
            </w:pPr>
            <w:r w:rsidRPr="00D3354D">
              <w:rPr>
                <w:szCs w:val="24"/>
              </w:rPr>
              <w:t>14 апреля</w:t>
            </w:r>
          </w:p>
        </w:tc>
        <w:tc>
          <w:tcPr>
            <w:tcW w:w="2126" w:type="dxa"/>
          </w:tcPr>
          <w:p w:rsidR="00D3354D" w:rsidRPr="00D3354D" w:rsidRDefault="00D3354D" w:rsidP="00A13777">
            <w:pPr>
              <w:rPr>
                <w:szCs w:val="24"/>
              </w:rPr>
            </w:pPr>
            <w:r w:rsidRPr="00D3354D">
              <w:rPr>
                <w:szCs w:val="24"/>
              </w:rPr>
              <w:t xml:space="preserve">На интернет </w:t>
            </w:r>
            <w:proofErr w:type="gramStart"/>
            <w:r w:rsidRPr="00D3354D">
              <w:rPr>
                <w:szCs w:val="24"/>
              </w:rPr>
              <w:t>ресурсе</w:t>
            </w:r>
            <w:proofErr w:type="gramEnd"/>
            <w:r w:rsidRPr="00D3354D">
              <w:rPr>
                <w:szCs w:val="24"/>
              </w:rPr>
              <w:t xml:space="preserve">: </w:t>
            </w:r>
            <w:proofErr w:type="spellStart"/>
            <w:r w:rsidRPr="00D3354D">
              <w:rPr>
                <w:szCs w:val="24"/>
              </w:rPr>
              <w:t>Вконтакте</w:t>
            </w:r>
            <w:proofErr w:type="spellEnd"/>
            <w:r w:rsidRPr="00D3354D">
              <w:rPr>
                <w:szCs w:val="24"/>
              </w:rPr>
              <w:t>, в группе https://vk.com/ufks74</w:t>
            </w:r>
          </w:p>
        </w:tc>
      </w:tr>
    </w:tbl>
    <w:p w:rsidR="001F1064" w:rsidRPr="00472682" w:rsidRDefault="00BB4D80" w:rsidP="00BB4D80">
      <w:pPr>
        <w:jc w:val="center"/>
        <w:outlineLvl w:val="0"/>
        <w:rPr>
          <w:b/>
          <w:szCs w:val="24"/>
        </w:rPr>
      </w:pPr>
      <w:r>
        <w:rPr>
          <w:b/>
          <w:szCs w:val="24"/>
          <w:lang w:val="en-US"/>
        </w:rPr>
        <w:lastRenderedPageBreak/>
        <w:t>II</w:t>
      </w:r>
      <w:r>
        <w:rPr>
          <w:b/>
          <w:szCs w:val="24"/>
        </w:rPr>
        <w:t xml:space="preserve">. </w:t>
      </w:r>
      <w:r w:rsidR="00507C0B" w:rsidRPr="00472682">
        <w:rPr>
          <w:b/>
          <w:szCs w:val="24"/>
        </w:rPr>
        <w:t>Городские Спартакиады</w:t>
      </w:r>
    </w:p>
    <w:p w:rsidR="004107CA" w:rsidRPr="00BB4D80" w:rsidRDefault="00064254" w:rsidP="00BB4D80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 </w:t>
      </w:r>
      <w:r w:rsidR="004107CA" w:rsidRPr="00472682">
        <w:rPr>
          <w:b/>
          <w:szCs w:val="24"/>
        </w:rPr>
        <w:t>Открытая Спартакиада среди районов города</w:t>
      </w:r>
      <w:r w:rsidR="00CF35D8" w:rsidRPr="00472682">
        <w:rPr>
          <w:b/>
          <w:szCs w:val="24"/>
        </w:rPr>
        <w:t xml:space="preserve"> Челябинска</w:t>
      </w:r>
    </w:p>
    <w:tbl>
      <w:tblPr>
        <w:tblW w:w="10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2409"/>
        <w:gridCol w:w="3823"/>
      </w:tblGrid>
      <w:tr w:rsidR="004107CA" w:rsidRPr="00472682" w:rsidTr="00BB4D80">
        <w:tc>
          <w:tcPr>
            <w:tcW w:w="710" w:type="dxa"/>
          </w:tcPr>
          <w:p w:rsidR="004107CA" w:rsidRPr="00472682" w:rsidRDefault="004107CA" w:rsidP="00192EF8">
            <w:pPr>
              <w:ind w:left="-59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4107CA" w:rsidRPr="00472682" w:rsidRDefault="004107C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2409" w:type="dxa"/>
          </w:tcPr>
          <w:p w:rsidR="004107CA" w:rsidRPr="00472682" w:rsidRDefault="004107CA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3823" w:type="dxa"/>
          </w:tcPr>
          <w:p w:rsidR="004107CA" w:rsidRPr="00472682" w:rsidRDefault="004107C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379E4" w:rsidRPr="00472682" w:rsidTr="00BB4D80">
        <w:trPr>
          <w:trHeight w:val="491"/>
        </w:trPr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лавание 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Феврал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ые гонки 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Феврал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Карпов пруд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 и шашки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Март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ДЮСШОР № 9 по шахматам 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Апрел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мужчины)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Май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ДЮСШОР №8</w:t>
            </w:r>
          </w:p>
        </w:tc>
      </w:tr>
      <w:tr w:rsidR="00C379E4" w:rsidRPr="00472682" w:rsidTr="00BB4D80">
        <w:trPr>
          <w:trHeight w:val="309"/>
        </w:trPr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Сентябр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C379E4" w:rsidRPr="00472682" w:rsidTr="00BB4D80">
        <w:trPr>
          <w:trHeight w:val="309"/>
        </w:trPr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женщины)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Октябр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ДЮСШОР №8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женщины)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Ноябр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-спор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мужчины)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Октябр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pStyle w:val="af0"/>
              <w:rPr>
                <w:b w:val="0"/>
                <w:szCs w:val="24"/>
              </w:rPr>
            </w:pPr>
            <w:r w:rsidRPr="00472682">
              <w:rPr>
                <w:b w:val="0"/>
                <w:szCs w:val="24"/>
              </w:rPr>
              <w:t>Ноябрь</w:t>
            </w:r>
          </w:p>
        </w:tc>
        <w:tc>
          <w:tcPr>
            <w:tcW w:w="3823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С «ЧЭМК»</w:t>
            </w:r>
          </w:p>
        </w:tc>
      </w:tr>
      <w:tr w:rsidR="00C379E4" w:rsidRPr="00472682" w:rsidTr="00BB4D80">
        <w:trPr>
          <w:trHeight w:val="53"/>
        </w:trPr>
        <w:tc>
          <w:tcPr>
            <w:tcW w:w="710" w:type="dxa"/>
          </w:tcPr>
          <w:p w:rsidR="00C379E4" w:rsidRPr="00472682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2409" w:type="dxa"/>
            <w:vAlign w:val="center"/>
          </w:tcPr>
          <w:p w:rsidR="00C379E4" w:rsidRPr="00472682" w:rsidRDefault="00C379E4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3" w:type="dxa"/>
            <w:vAlign w:val="center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BB4D80" w:rsidRDefault="00507C0B" w:rsidP="00BB4D80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Спартакиада среди промышленных предприятий города</w:t>
      </w:r>
      <w:r w:rsidR="00BB4D80">
        <w:rPr>
          <w:b/>
          <w:szCs w:val="24"/>
        </w:rPr>
        <w:t xml:space="preserve"> Челябинск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2409"/>
        <w:gridCol w:w="3686"/>
      </w:tblGrid>
      <w:tr w:rsidR="00507C0B" w:rsidRPr="00472682" w:rsidTr="00BB4D80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2409" w:type="dxa"/>
          </w:tcPr>
          <w:p w:rsidR="00507C0B" w:rsidRPr="00472682" w:rsidRDefault="00507C0B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C379E4" w:rsidP="00A13777">
            <w:pPr>
              <w:pStyle w:val="af6"/>
              <w:numPr>
                <w:ilvl w:val="0"/>
                <w:numId w:val="51"/>
              </w:numPr>
              <w:ind w:left="0" w:firstLine="0"/>
              <w:rPr>
                <w:szCs w:val="24"/>
              </w:rPr>
            </w:pP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2409" w:type="dxa"/>
          </w:tcPr>
          <w:p w:rsidR="00C379E4" w:rsidRPr="00472682" w:rsidRDefault="00C379E4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C379E4" w:rsidRPr="00472682" w:rsidTr="00BB4D80">
        <w:tc>
          <w:tcPr>
            <w:tcW w:w="710" w:type="dxa"/>
          </w:tcPr>
          <w:p w:rsidR="00C379E4" w:rsidRPr="00A13777" w:rsidRDefault="00A13777" w:rsidP="00A13777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лавание </w:t>
            </w:r>
          </w:p>
        </w:tc>
        <w:tc>
          <w:tcPr>
            <w:tcW w:w="2409" w:type="dxa"/>
          </w:tcPr>
          <w:p w:rsidR="00C379E4" w:rsidRPr="00472682" w:rsidRDefault="00C379E4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C379E4" w:rsidRPr="00472682" w:rsidRDefault="00C379E4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61B7B" w:rsidRPr="00472682" w:rsidTr="00BB4D80">
        <w:tc>
          <w:tcPr>
            <w:tcW w:w="710" w:type="dxa"/>
          </w:tcPr>
          <w:p w:rsidR="00861B7B" w:rsidRPr="00A13777" w:rsidRDefault="00A13777" w:rsidP="00A13777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969" w:type="dxa"/>
          </w:tcPr>
          <w:p w:rsidR="00861B7B" w:rsidRPr="00472682" w:rsidRDefault="00861B7B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среди мужских команд</w:t>
            </w:r>
          </w:p>
        </w:tc>
        <w:tc>
          <w:tcPr>
            <w:tcW w:w="2409" w:type="dxa"/>
          </w:tcPr>
          <w:p w:rsidR="00861B7B" w:rsidRPr="00472682" w:rsidRDefault="00861B7B" w:rsidP="00861B7B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861B7B" w:rsidRPr="00472682" w:rsidRDefault="00861B7B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A13777" w:rsidRPr="00472682" w:rsidTr="00BB4D80">
        <w:trPr>
          <w:trHeight w:val="309"/>
        </w:trPr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среди мужских команд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 среди мужских команд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омино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ДС «ЧЭМК»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ДЮСШОР № 9 по шахматам 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A13777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ильярдный спорт</w:t>
            </w:r>
          </w:p>
        </w:tc>
        <w:tc>
          <w:tcPr>
            <w:tcW w:w="2409" w:type="dxa"/>
          </w:tcPr>
          <w:p w:rsidR="00A13777" w:rsidRPr="00472682" w:rsidRDefault="00A13777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К «Дворецкий»</w:t>
            </w:r>
          </w:p>
        </w:tc>
      </w:tr>
      <w:tr w:rsidR="00A13777" w:rsidRPr="00472682" w:rsidTr="00BB4D80">
        <w:tc>
          <w:tcPr>
            <w:tcW w:w="710" w:type="dxa"/>
          </w:tcPr>
          <w:p w:rsidR="00A13777" w:rsidRPr="00472682" w:rsidRDefault="00A13777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Выполнение нормативов ГТО</w:t>
            </w:r>
          </w:p>
        </w:tc>
        <w:tc>
          <w:tcPr>
            <w:tcW w:w="2409" w:type="dxa"/>
          </w:tcPr>
          <w:p w:rsidR="00A13777" w:rsidRPr="00472682" w:rsidRDefault="00BB4D80" w:rsidP="00C507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13777" w:rsidRPr="00472682">
              <w:rPr>
                <w:szCs w:val="24"/>
              </w:rPr>
              <w:t>о назначению</w:t>
            </w:r>
          </w:p>
        </w:tc>
        <w:tc>
          <w:tcPr>
            <w:tcW w:w="3686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13777" w:rsidRPr="00472682" w:rsidTr="00BB4D80">
        <w:trPr>
          <w:trHeight w:val="64"/>
        </w:trPr>
        <w:tc>
          <w:tcPr>
            <w:tcW w:w="710" w:type="dxa"/>
          </w:tcPr>
          <w:p w:rsidR="00A13777" w:rsidRPr="00472682" w:rsidRDefault="00A13777" w:rsidP="00A13777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969" w:type="dxa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2409" w:type="dxa"/>
            <w:vAlign w:val="center"/>
          </w:tcPr>
          <w:p w:rsidR="00A13777" w:rsidRPr="00472682" w:rsidRDefault="00BB4D80" w:rsidP="00C507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13777" w:rsidRPr="00472682">
              <w:rPr>
                <w:szCs w:val="24"/>
              </w:rPr>
              <w:t>о назначению</w:t>
            </w:r>
          </w:p>
        </w:tc>
        <w:tc>
          <w:tcPr>
            <w:tcW w:w="3686" w:type="dxa"/>
            <w:vAlign w:val="center"/>
          </w:tcPr>
          <w:p w:rsidR="00A13777" w:rsidRPr="00472682" w:rsidRDefault="00A13777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BB4D80" w:rsidRPr="00BB4D80" w:rsidRDefault="00BB4D80" w:rsidP="00BB4D80">
      <w:pPr>
        <w:jc w:val="center"/>
        <w:outlineLvl w:val="0"/>
        <w:rPr>
          <w:b/>
          <w:sz w:val="16"/>
          <w:szCs w:val="16"/>
        </w:rPr>
      </w:pPr>
    </w:p>
    <w:p w:rsidR="00507C0B" w:rsidRPr="00472682" w:rsidRDefault="00507C0B" w:rsidP="00BB4D80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Спартакиада среди учреждений</w:t>
      </w:r>
      <w:r w:rsidR="00BB4D80">
        <w:rPr>
          <w:b/>
          <w:szCs w:val="24"/>
        </w:rPr>
        <w:t xml:space="preserve"> </w:t>
      </w:r>
      <w:r w:rsidRPr="00472682">
        <w:rPr>
          <w:b/>
          <w:szCs w:val="24"/>
        </w:rPr>
        <w:t>начального профессионального образования</w:t>
      </w:r>
    </w:p>
    <w:p w:rsidR="00507C0B" w:rsidRPr="00472682" w:rsidRDefault="00507C0B" w:rsidP="00BB4D80">
      <w:pPr>
        <w:jc w:val="center"/>
        <w:rPr>
          <w:b/>
          <w:szCs w:val="24"/>
        </w:rPr>
      </w:pPr>
      <w:r w:rsidRPr="00472682">
        <w:rPr>
          <w:b/>
          <w:szCs w:val="24"/>
        </w:rPr>
        <w:t>201</w:t>
      </w:r>
      <w:r w:rsidR="00BF2807" w:rsidRPr="00472682">
        <w:rPr>
          <w:b/>
          <w:szCs w:val="24"/>
        </w:rPr>
        <w:t>9</w:t>
      </w:r>
      <w:r w:rsidRPr="00472682">
        <w:rPr>
          <w:b/>
          <w:szCs w:val="24"/>
        </w:rPr>
        <w:t>-20</w:t>
      </w:r>
      <w:r w:rsidR="00BF2807" w:rsidRPr="00472682">
        <w:rPr>
          <w:b/>
          <w:szCs w:val="24"/>
        </w:rPr>
        <w:t>20</w:t>
      </w:r>
      <w:r w:rsidRPr="00472682">
        <w:rPr>
          <w:b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="-176" w:tblpY="1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3543"/>
        <w:gridCol w:w="2127"/>
      </w:tblGrid>
      <w:tr w:rsidR="00507C0B" w:rsidRPr="00472682" w:rsidTr="00BB4D80">
        <w:tc>
          <w:tcPr>
            <w:tcW w:w="675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3543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6A0128" w:rsidRPr="00472682" w:rsidTr="00BB4D80"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 (эстафета) юноши 3х3 км, девушки 3х2 км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A0128" w:rsidRPr="00472682" w:rsidTr="00BB4D80"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– юноши и девушки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ЧГПГТ</w:t>
            </w:r>
          </w:p>
        </w:tc>
      </w:tr>
      <w:tr w:rsidR="006A0128" w:rsidRPr="00472682" w:rsidTr="00BB4D80">
        <w:trPr>
          <w:trHeight w:val="287"/>
        </w:trPr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лавание – юноши, девушки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0128" w:rsidRPr="00472682" w:rsidTr="00BB4D80"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472682">
              <w:rPr>
                <w:szCs w:val="24"/>
              </w:rPr>
              <w:t>Многоборье</w:t>
            </w:r>
            <w:r w:rsidR="00666A55" w:rsidRPr="00472682">
              <w:rPr>
                <w:szCs w:val="24"/>
              </w:rPr>
              <w:t xml:space="preserve"> ГТО</w:t>
            </w:r>
            <w:r w:rsidRPr="00472682">
              <w:rPr>
                <w:szCs w:val="24"/>
              </w:rPr>
              <w:t xml:space="preserve"> – юноши, девушки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0128" w:rsidRPr="00472682" w:rsidTr="00BB4D80"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ind w:left="175" w:hanging="175"/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0128" w:rsidRPr="00472682" w:rsidTr="00BB4D80"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7" w:type="dxa"/>
          </w:tcPr>
          <w:p w:rsidR="006A0128" w:rsidRPr="00472682" w:rsidRDefault="00964854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6A0128" w:rsidRPr="00472682" w:rsidTr="00BB4D80"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егкоатлетическая эстафета 4х200м – юноши и девушки.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УСК  УралГУФК</w:t>
            </w:r>
          </w:p>
        </w:tc>
      </w:tr>
      <w:tr w:rsidR="006A0128" w:rsidRPr="00472682" w:rsidTr="00BB4D80">
        <w:trPr>
          <w:trHeight w:val="311"/>
        </w:trPr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</w:t>
            </w:r>
            <w:proofErr w:type="gramStart"/>
            <w:r w:rsidRPr="00472682">
              <w:rPr>
                <w:szCs w:val="24"/>
              </w:rPr>
              <w:t>с-</w:t>
            </w:r>
            <w:proofErr w:type="gramEnd"/>
            <w:r w:rsidRPr="00472682">
              <w:rPr>
                <w:szCs w:val="24"/>
              </w:rPr>
              <w:t xml:space="preserve"> юноши и девушки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ЧГПГТ</w:t>
            </w:r>
          </w:p>
        </w:tc>
      </w:tr>
      <w:tr w:rsidR="006A0128" w:rsidRPr="00472682" w:rsidTr="00BB4D80">
        <w:trPr>
          <w:trHeight w:val="311"/>
        </w:trPr>
        <w:tc>
          <w:tcPr>
            <w:tcW w:w="675" w:type="dxa"/>
          </w:tcPr>
          <w:p w:rsidR="006A0128" w:rsidRPr="00472682" w:rsidRDefault="006A012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– юноши и девушки</w:t>
            </w:r>
          </w:p>
        </w:tc>
        <w:tc>
          <w:tcPr>
            <w:tcW w:w="3543" w:type="dxa"/>
          </w:tcPr>
          <w:p w:rsidR="006A0128" w:rsidRPr="00472682" w:rsidRDefault="006A012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7" w:type="dxa"/>
          </w:tcPr>
          <w:p w:rsidR="006A0128" w:rsidRPr="00472682" w:rsidRDefault="006A012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ЧГПГТ</w:t>
            </w:r>
          </w:p>
        </w:tc>
      </w:tr>
      <w:tr w:rsidR="00EC7B58" w:rsidRPr="00472682" w:rsidTr="00BB4D80">
        <w:trPr>
          <w:trHeight w:val="361"/>
        </w:trPr>
        <w:tc>
          <w:tcPr>
            <w:tcW w:w="675" w:type="dxa"/>
          </w:tcPr>
          <w:p w:rsidR="00EC7B58" w:rsidRPr="00472682" w:rsidRDefault="00EC7B58" w:rsidP="00A13777">
            <w:pPr>
              <w:numPr>
                <w:ilvl w:val="0"/>
                <w:numId w:val="50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EC7B58" w:rsidRPr="00472682" w:rsidRDefault="00EC7B5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3543" w:type="dxa"/>
            <w:vAlign w:val="center"/>
          </w:tcPr>
          <w:p w:rsidR="00EC7B58" w:rsidRPr="00472682" w:rsidRDefault="00EC7B5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C7B58" w:rsidRPr="00472682" w:rsidRDefault="00EC7B5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7186D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Спартакиада среди учреждений</w:t>
      </w:r>
      <w:r w:rsidR="00F7186D">
        <w:rPr>
          <w:b/>
          <w:szCs w:val="24"/>
        </w:rPr>
        <w:t xml:space="preserve"> </w:t>
      </w:r>
      <w:r w:rsidRPr="00472682">
        <w:rPr>
          <w:b/>
          <w:szCs w:val="24"/>
        </w:rPr>
        <w:t>среднего профессионального образования</w:t>
      </w:r>
    </w:p>
    <w:p w:rsidR="00507C0B" w:rsidRPr="00472682" w:rsidRDefault="00507C0B" w:rsidP="00F25F47">
      <w:pPr>
        <w:jc w:val="center"/>
        <w:rPr>
          <w:b/>
          <w:szCs w:val="24"/>
        </w:rPr>
      </w:pPr>
      <w:r w:rsidRPr="00472682">
        <w:rPr>
          <w:b/>
          <w:szCs w:val="24"/>
        </w:rPr>
        <w:t>201</w:t>
      </w:r>
      <w:r w:rsidR="00BF2807" w:rsidRPr="00472682">
        <w:rPr>
          <w:b/>
          <w:szCs w:val="24"/>
        </w:rPr>
        <w:t>9</w:t>
      </w:r>
      <w:r w:rsidRPr="00472682">
        <w:rPr>
          <w:b/>
          <w:szCs w:val="24"/>
        </w:rPr>
        <w:t>-20</w:t>
      </w:r>
      <w:r w:rsidR="00BF2807" w:rsidRPr="00472682">
        <w:rPr>
          <w:b/>
          <w:szCs w:val="24"/>
        </w:rPr>
        <w:t>20</w:t>
      </w:r>
      <w:r w:rsidRPr="00472682">
        <w:rPr>
          <w:b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="-176" w:tblpY="1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1842"/>
        <w:gridCol w:w="3828"/>
      </w:tblGrid>
      <w:tr w:rsidR="00507C0B" w:rsidRPr="00472682" w:rsidTr="00F7186D">
        <w:tc>
          <w:tcPr>
            <w:tcW w:w="675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4395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7186D">
        <w:trPr>
          <w:trHeight w:val="443"/>
        </w:trPr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7845DC" w:rsidRPr="00472682">
              <w:rPr>
                <w:szCs w:val="24"/>
              </w:rPr>
              <w:t>ктябрь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B23B2" w:rsidRPr="00472682">
              <w:rPr>
                <w:szCs w:val="24"/>
              </w:rPr>
              <w:t>ЛБ</w:t>
            </w:r>
            <w:r w:rsidRPr="00472682">
              <w:rPr>
                <w:szCs w:val="24"/>
              </w:rPr>
              <w:t xml:space="preserve"> 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юноши)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</w:t>
            </w:r>
            <w:r w:rsidR="007845DC" w:rsidRPr="00472682">
              <w:rPr>
                <w:szCs w:val="24"/>
              </w:rPr>
              <w:t>екабрь</w:t>
            </w:r>
          </w:p>
        </w:tc>
        <w:tc>
          <w:tcPr>
            <w:tcW w:w="3828" w:type="dxa"/>
          </w:tcPr>
          <w:p w:rsidR="00507C0B" w:rsidRPr="00472682" w:rsidRDefault="00BD1088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F20A75" w:rsidRPr="00472682">
              <w:rPr>
                <w:szCs w:val="24"/>
              </w:rPr>
              <w:t xml:space="preserve">портивный </w:t>
            </w:r>
            <w:r w:rsidR="00507C0B" w:rsidRPr="00472682">
              <w:rPr>
                <w:szCs w:val="24"/>
              </w:rPr>
              <w:t>з</w:t>
            </w:r>
            <w:r w:rsidR="00F20A75" w:rsidRPr="00472682">
              <w:rPr>
                <w:szCs w:val="24"/>
              </w:rPr>
              <w:t>ал</w:t>
            </w:r>
            <w:r w:rsidR="00507C0B" w:rsidRPr="00472682">
              <w:rPr>
                <w:szCs w:val="24"/>
              </w:rPr>
              <w:t xml:space="preserve"> </w:t>
            </w:r>
            <w:proofErr w:type="spellStart"/>
            <w:r w:rsidR="00507C0B" w:rsidRPr="00472682">
              <w:rPr>
                <w:szCs w:val="24"/>
              </w:rPr>
              <w:t>ЧЭ</w:t>
            </w:r>
            <w:r w:rsidR="00F20A75" w:rsidRPr="00472682">
              <w:rPr>
                <w:szCs w:val="24"/>
              </w:rPr>
              <w:t>нК</w:t>
            </w:r>
            <w:proofErr w:type="spellEnd"/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девушки)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</w:t>
            </w:r>
            <w:r w:rsidR="00867ECD" w:rsidRPr="00472682">
              <w:rPr>
                <w:szCs w:val="24"/>
              </w:rPr>
              <w:t>екабрь</w:t>
            </w:r>
          </w:p>
        </w:tc>
        <w:tc>
          <w:tcPr>
            <w:tcW w:w="3828" w:type="dxa"/>
          </w:tcPr>
          <w:p w:rsidR="00507C0B" w:rsidRPr="00472682" w:rsidRDefault="00BD1088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F20A75" w:rsidRPr="00472682">
              <w:rPr>
                <w:szCs w:val="24"/>
              </w:rPr>
              <w:t xml:space="preserve">портивный </w:t>
            </w:r>
            <w:r w:rsidR="00507C0B" w:rsidRPr="00472682">
              <w:rPr>
                <w:szCs w:val="24"/>
              </w:rPr>
              <w:t>з</w:t>
            </w:r>
            <w:r w:rsidR="00F20A75" w:rsidRPr="00472682">
              <w:rPr>
                <w:szCs w:val="24"/>
              </w:rPr>
              <w:t>ал</w:t>
            </w:r>
            <w:r w:rsidR="00507C0B" w:rsidRPr="00472682">
              <w:rPr>
                <w:szCs w:val="24"/>
              </w:rPr>
              <w:t xml:space="preserve"> </w:t>
            </w:r>
            <w:proofErr w:type="spellStart"/>
            <w:r w:rsidR="00507C0B" w:rsidRPr="00472682">
              <w:rPr>
                <w:szCs w:val="24"/>
              </w:rPr>
              <w:t>ЧЭнК</w:t>
            </w:r>
            <w:proofErr w:type="spellEnd"/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</w:t>
            </w:r>
            <w:r w:rsidR="00867ECD" w:rsidRPr="00472682">
              <w:rPr>
                <w:szCs w:val="24"/>
              </w:rPr>
              <w:t>оябрь</w:t>
            </w:r>
          </w:p>
        </w:tc>
        <w:tc>
          <w:tcPr>
            <w:tcW w:w="3828" w:type="dxa"/>
          </w:tcPr>
          <w:p w:rsidR="00507C0B" w:rsidRPr="00472682" w:rsidRDefault="00BD1088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507C0B" w:rsidRPr="00472682">
              <w:rPr>
                <w:szCs w:val="24"/>
              </w:rPr>
              <w:t>тадион «Центральный»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Гиревой спорт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</w:t>
            </w:r>
            <w:r w:rsidR="005A7266" w:rsidRPr="00472682">
              <w:rPr>
                <w:szCs w:val="24"/>
              </w:rPr>
              <w:t>екабр</w:t>
            </w:r>
            <w:r w:rsidR="00867ECD" w:rsidRPr="00472682">
              <w:rPr>
                <w:szCs w:val="24"/>
              </w:rPr>
              <w:t>ь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ашиностроительный техникум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C736FC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 и</w:t>
            </w:r>
            <w:r w:rsidR="00507C0B" w:rsidRPr="00472682">
              <w:rPr>
                <w:szCs w:val="24"/>
              </w:rPr>
              <w:t xml:space="preserve"> шашки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4C2A95" w:rsidRPr="00472682">
              <w:rPr>
                <w:szCs w:val="24"/>
              </w:rPr>
              <w:t>нварь</w:t>
            </w:r>
          </w:p>
        </w:tc>
        <w:tc>
          <w:tcPr>
            <w:tcW w:w="3828" w:type="dxa"/>
          </w:tcPr>
          <w:p w:rsidR="00507C0B" w:rsidRPr="00472682" w:rsidRDefault="00BD1088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F20A75" w:rsidRPr="00472682">
              <w:rPr>
                <w:szCs w:val="24"/>
              </w:rPr>
              <w:t xml:space="preserve">гровой зал </w:t>
            </w:r>
            <w:r w:rsidR="00507C0B" w:rsidRPr="00472682">
              <w:rPr>
                <w:szCs w:val="24"/>
              </w:rPr>
              <w:t xml:space="preserve">СДЮСШОР </w:t>
            </w:r>
            <w:r w:rsidR="00F20A75" w:rsidRPr="00472682">
              <w:rPr>
                <w:szCs w:val="24"/>
              </w:rPr>
              <w:t>по шахматам и шашкам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юноши)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C2A95" w:rsidRPr="00472682">
              <w:rPr>
                <w:szCs w:val="24"/>
              </w:rPr>
              <w:t>евраль</w:t>
            </w:r>
          </w:p>
        </w:tc>
        <w:tc>
          <w:tcPr>
            <w:tcW w:w="3828" w:type="dxa"/>
          </w:tcPr>
          <w:p w:rsidR="00507C0B" w:rsidRPr="00472682" w:rsidRDefault="00BD108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F20A75" w:rsidRPr="00472682">
              <w:rPr>
                <w:szCs w:val="24"/>
              </w:rPr>
              <w:t xml:space="preserve">портивный зал </w:t>
            </w:r>
            <w:r w:rsidR="00507C0B" w:rsidRPr="00472682">
              <w:rPr>
                <w:szCs w:val="24"/>
              </w:rPr>
              <w:t>Металлургическ</w:t>
            </w:r>
            <w:r w:rsidR="00F20A75" w:rsidRPr="00472682">
              <w:rPr>
                <w:szCs w:val="24"/>
              </w:rPr>
              <w:t>ого</w:t>
            </w:r>
            <w:r w:rsidR="00507C0B" w:rsidRPr="00472682">
              <w:rPr>
                <w:szCs w:val="24"/>
              </w:rPr>
              <w:t xml:space="preserve"> колледж</w:t>
            </w:r>
            <w:r w:rsidR="00F20A75" w:rsidRPr="00472682">
              <w:rPr>
                <w:szCs w:val="24"/>
              </w:rPr>
              <w:t>а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девушки)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C2A95" w:rsidRPr="00472682">
              <w:rPr>
                <w:szCs w:val="24"/>
              </w:rPr>
              <w:t>евраль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онтажный колледж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ые гонки 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C2A95" w:rsidRPr="00472682">
              <w:rPr>
                <w:szCs w:val="24"/>
              </w:rPr>
              <w:t>евраль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F20A75" w:rsidRPr="00472682">
              <w:rPr>
                <w:szCs w:val="24"/>
              </w:rPr>
              <w:t>ЛБ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Армспорт</w:t>
            </w:r>
            <w:proofErr w:type="spellEnd"/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C2A95" w:rsidRPr="00472682">
              <w:rPr>
                <w:szCs w:val="24"/>
              </w:rPr>
              <w:t>арт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еталлургический колледж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Настольный теннис </w:t>
            </w:r>
          </w:p>
        </w:tc>
        <w:tc>
          <w:tcPr>
            <w:tcW w:w="1842" w:type="dxa"/>
          </w:tcPr>
          <w:p w:rsidR="00507C0B" w:rsidRPr="00472682" w:rsidRDefault="00BD108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C2A95" w:rsidRPr="00472682">
              <w:rPr>
                <w:szCs w:val="24"/>
              </w:rPr>
              <w:t>арт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«ЧЭМК»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1842" w:type="dxa"/>
          </w:tcPr>
          <w:p w:rsidR="00507C0B" w:rsidRPr="00472682" w:rsidRDefault="00507C0B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F20A75" w:rsidRPr="00472682">
              <w:rPr>
                <w:szCs w:val="24"/>
              </w:rPr>
              <w:t>ЛБ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ини-футбол </w:t>
            </w:r>
          </w:p>
        </w:tc>
        <w:tc>
          <w:tcPr>
            <w:tcW w:w="1842" w:type="dxa"/>
          </w:tcPr>
          <w:p w:rsidR="00507C0B" w:rsidRPr="00472682" w:rsidRDefault="00507C0B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и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тадион «Центральный»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гкоатлетическая эстафета </w:t>
            </w:r>
          </w:p>
        </w:tc>
        <w:tc>
          <w:tcPr>
            <w:tcW w:w="1842" w:type="dxa"/>
          </w:tcPr>
          <w:p w:rsidR="00507C0B" w:rsidRPr="00472682" w:rsidRDefault="004C2A95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-</w:t>
            </w:r>
            <w:r w:rsidR="00BE2A90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лощадь Революции</w:t>
            </w:r>
          </w:p>
        </w:tc>
      </w:tr>
      <w:tr w:rsidR="00507C0B" w:rsidRPr="00472682" w:rsidTr="00F7186D">
        <w:tc>
          <w:tcPr>
            <w:tcW w:w="675" w:type="dxa"/>
          </w:tcPr>
          <w:p w:rsidR="00507C0B" w:rsidRPr="00472682" w:rsidRDefault="00507C0B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472682" w:rsidRDefault="00507C0B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гкая атлетика </w:t>
            </w:r>
          </w:p>
        </w:tc>
        <w:tc>
          <w:tcPr>
            <w:tcW w:w="1842" w:type="dxa"/>
          </w:tcPr>
          <w:p w:rsidR="00507C0B" w:rsidRPr="00472682" w:rsidRDefault="00507C0B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8" w:type="dxa"/>
          </w:tcPr>
          <w:p w:rsidR="00507C0B" w:rsidRPr="00472682" w:rsidRDefault="00507C0B" w:rsidP="00192EF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EC7B58" w:rsidRPr="00472682" w:rsidTr="00F7186D">
        <w:tc>
          <w:tcPr>
            <w:tcW w:w="675" w:type="dxa"/>
          </w:tcPr>
          <w:p w:rsidR="00EC7B58" w:rsidRPr="00472682" w:rsidRDefault="00EC7B58" w:rsidP="00BB4D80">
            <w:pPr>
              <w:numPr>
                <w:ilvl w:val="0"/>
                <w:numId w:val="5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EC7B58" w:rsidRPr="00472682" w:rsidRDefault="00EC7B5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1842" w:type="dxa"/>
            <w:vAlign w:val="center"/>
          </w:tcPr>
          <w:p w:rsidR="00EC7B58" w:rsidRPr="00472682" w:rsidRDefault="00EC7B58" w:rsidP="00192EF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8" w:type="dxa"/>
            <w:vAlign w:val="center"/>
          </w:tcPr>
          <w:p w:rsidR="00EC7B58" w:rsidRPr="00472682" w:rsidRDefault="00EC7B58" w:rsidP="00192EF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1F598D" w:rsidRPr="00472682" w:rsidRDefault="001F598D">
      <w:pPr>
        <w:rPr>
          <w:b/>
          <w:szCs w:val="24"/>
        </w:rPr>
      </w:pPr>
    </w:p>
    <w:p w:rsidR="00507C0B" w:rsidRPr="00472682" w:rsidRDefault="00064254" w:rsidP="00F7186D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 </w:t>
      </w:r>
      <w:r w:rsidR="00507C0B" w:rsidRPr="00472682">
        <w:rPr>
          <w:b/>
          <w:szCs w:val="24"/>
        </w:rPr>
        <w:t>Спартакиада среди учреждений</w:t>
      </w:r>
      <w:r w:rsidR="00F7186D">
        <w:rPr>
          <w:b/>
          <w:szCs w:val="24"/>
        </w:rPr>
        <w:t xml:space="preserve"> </w:t>
      </w:r>
      <w:r w:rsidR="00507C0B" w:rsidRPr="00472682">
        <w:rPr>
          <w:b/>
          <w:szCs w:val="24"/>
        </w:rPr>
        <w:t>высшего профессионального образования</w:t>
      </w:r>
    </w:p>
    <w:p w:rsidR="00507C0B" w:rsidRPr="00472682" w:rsidRDefault="00507C0B" w:rsidP="00F25F47">
      <w:pPr>
        <w:jc w:val="center"/>
        <w:rPr>
          <w:b/>
          <w:szCs w:val="24"/>
        </w:rPr>
      </w:pPr>
      <w:r w:rsidRPr="00472682">
        <w:rPr>
          <w:b/>
          <w:szCs w:val="24"/>
        </w:rPr>
        <w:t>201</w:t>
      </w:r>
      <w:r w:rsidR="00BF2807" w:rsidRPr="00472682">
        <w:rPr>
          <w:b/>
          <w:szCs w:val="24"/>
        </w:rPr>
        <w:t>9</w:t>
      </w:r>
      <w:r w:rsidRPr="00472682">
        <w:rPr>
          <w:b/>
          <w:szCs w:val="24"/>
        </w:rPr>
        <w:t>-20</w:t>
      </w:r>
      <w:r w:rsidR="00BF2807" w:rsidRPr="00472682">
        <w:rPr>
          <w:b/>
          <w:szCs w:val="24"/>
        </w:rPr>
        <w:t>20</w:t>
      </w:r>
      <w:r w:rsidRPr="00472682">
        <w:rPr>
          <w:b/>
          <w:szCs w:val="24"/>
        </w:rPr>
        <w:t xml:space="preserve"> учебного года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94"/>
        <w:gridCol w:w="1843"/>
        <w:gridCol w:w="3827"/>
      </w:tblGrid>
      <w:tr w:rsidR="00507C0B" w:rsidRPr="00472682" w:rsidTr="00F7186D">
        <w:trPr>
          <w:trHeight w:val="299"/>
        </w:trPr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843" w:type="dxa"/>
          </w:tcPr>
          <w:p w:rsidR="00507C0B" w:rsidRPr="00472682" w:rsidRDefault="00507C0B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4C2A95" w:rsidRPr="00472682">
              <w:rPr>
                <w:szCs w:val="24"/>
              </w:rPr>
              <w:t>ктябрь</w:t>
            </w:r>
          </w:p>
        </w:tc>
        <w:tc>
          <w:tcPr>
            <w:tcW w:w="3827" w:type="dxa"/>
          </w:tcPr>
          <w:p w:rsidR="00507C0B" w:rsidRPr="00472682" w:rsidRDefault="0070376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B37911" w:rsidRPr="00472682" w:rsidTr="00F7186D">
        <w:tc>
          <w:tcPr>
            <w:tcW w:w="710" w:type="dxa"/>
          </w:tcPr>
          <w:p w:rsidR="00B37911" w:rsidRPr="00472682" w:rsidRDefault="00B37911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B37911" w:rsidRPr="00472682" w:rsidRDefault="00B3791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Гиревой спорт</w:t>
            </w:r>
          </w:p>
        </w:tc>
        <w:tc>
          <w:tcPr>
            <w:tcW w:w="1843" w:type="dxa"/>
          </w:tcPr>
          <w:p w:rsidR="00B37911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3827" w:type="dxa"/>
          </w:tcPr>
          <w:p w:rsidR="00B37911" w:rsidRPr="00472682" w:rsidRDefault="00B3791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 и шашки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</w:t>
            </w:r>
            <w:r w:rsidR="004C2A95" w:rsidRPr="00472682">
              <w:rPr>
                <w:szCs w:val="24"/>
              </w:rPr>
              <w:t>оябрь</w:t>
            </w:r>
          </w:p>
        </w:tc>
        <w:tc>
          <w:tcPr>
            <w:tcW w:w="3827" w:type="dxa"/>
          </w:tcPr>
          <w:p w:rsidR="00507C0B" w:rsidRPr="00472682" w:rsidRDefault="00BD108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094ACB" w:rsidRPr="00472682">
              <w:rPr>
                <w:szCs w:val="24"/>
              </w:rPr>
              <w:t xml:space="preserve">гровой зал </w:t>
            </w:r>
            <w:r w:rsidR="00507C0B" w:rsidRPr="00472682">
              <w:rPr>
                <w:szCs w:val="24"/>
              </w:rPr>
              <w:t>СДЮСШОР №9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Армспорт</w:t>
            </w:r>
            <w:proofErr w:type="spellEnd"/>
          </w:p>
        </w:tc>
        <w:tc>
          <w:tcPr>
            <w:tcW w:w="1843" w:type="dxa"/>
          </w:tcPr>
          <w:p w:rsidR="00507C0B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7" w:type="dxa"/>
          </w:tcPr>
          <w:p w:rsidR="00507C0B" w:rsidRPr="00472682" w:rsidRDefault="00BD108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094ACB" w:rsidRPr="00472682">
              <w:rPr>
                <w:szCs w:val="24"/>
              </w:rPr>
              <w:t xml:space="preserve">портивный </w:t>
            </w:r>
            <w:r w:rsidR="00507C0B" w:rsidRPr="00472682">
              <w:rPr>
                <w:szCs w:val="24"/>
              </w:rPr>
              <w:t>з</w:t>
            </w:r>
            <w:r w:rsidR="00094ACB" w:rsidRPr="00472682">
              <w:rPr>
                <w:szCs w:val="24"/>
              </w:rPr>
              <w:t>ал</w:t>
            </w: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ЮУрГАУ</w:t>
            </w:r>
            <w:proofErr w:type="spellEnd"/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 (зимнее первенство)</w:t>
            </w:r>
          </w:p>
        </w:tc>
        <w:tc>
          <w:tcPr>
            <w:tcW w:w="1843" w:type="dxa"/>
          </w:tcPr>
          <w:p w:rsidR="00507C0B" w:rsidRPr="00472682" w:rsidRDefault="003650B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B37911" w:rsidRPr="00472682" w:rsidTr="00F7186D">
        <w:trPr>
          <w:trHeight w:val="303"/>
        </w:trPr>
        <w:tc>
          <w:tcPr>
            <w:tcW w:w="710" w:type="dxa"/>
          </w:tcPr>
          <w:p w:rsidR="00B37911" w:rsidRPr="00472682" w:rsidRDefault="00B37911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B37911" w:rsidRPr="00472682" w:rsidRDefault="00B3791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B37911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37911" w:rsidRPr="00472682" w:rsidRDefault="00B3791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624103" w:rsidRPr="00472682">
              <w:rPr>
                <w:szCs w:val="24"/>
              </w:rPr>
              <w:t>арт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ЛБ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C2A95" w:rsidRPr="00472682">
              <w:rPr>
                <w:szCs w:val="24"/>
              </w:rPr>
              <w:t>арт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Центральный»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юноши)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C2A95" w:rsidRPr="00472682">
              <w:rPr>
                <w:szCs w:val="24"/>
              </w:rPr>
              <w:t>арт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девушки)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C2A95" w:rsidRPr="00472682">
              <w:rPr>
                <w:szCs w:val="24"/>
              </w:rPr>
              <w:t>арт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юноши)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C70375" w:rsidRPr="00472682">
              <w:rPr>
                <w:szCs w:val="24"/>
              </w:rPr>
              <w:t>арт</w:t>
            </w:r>
          </w:p>
        </w:tc>
        <w:tc>
          <w:tcPr>
            <w:tcW w:w="3827" w:type="dxa"/>
          </w:tcPr>
          <w:p w:rsidR="00507C0B" w:rsidRPr="00472682" w:rsidRDefault="00BD108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094ACB" w:rsidRPr="00472682">
              <w:rPr>
                <w:szCs w:val="24"/>
              </w:rPr>
              <w:t>портивный зал</w:t>
            </w:r>
            <w:r w:rsidR="00507C0B" w:rsidRPr="00472682">
              <w:rPr>
                <w:szCs w:val="24"/>
              </w:rPr>
              <w:t xml:space="preserve"> ЧГАУ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девушки)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C70375" w:rsidRPr="00472682">
              <w:rPr>
                <w:szCs w:val="24"/>
              </w:rPr>
              <w:t>прел</w:t>
            </w:r>
            <w:r w:rsidR="004C2A95" w:rsidRPr="00472682">
              <w:rPr>
                <w:szCs w:val="24"/>
              </w:rPr>
              <w:t>ь</w:t>
            </w:r>
          </w:p>
        </w:tc>
        <w:tc>
          <w:tcPr>
            <w:tcW w:w="3827" w:type="dxa"/>
          </w:tcPr>
          <w:p w:rsidR="00507C0B" w:rsidRPr="00472682" w:rsidRDefault="00BD108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094ACB" w:rsidRPr="00472682">
              <w:rPr>
                <w:szCs w:val="24"/>
              </w:rPr>
              <w:t xml:space="preserve">портивный </w:t>
            </w:r>
            <w:r w:rsidR="00507C0B" w:rsidRPr="00472682">
              <w:rPr>
                <w:szCs w:val="24"/>
              </w:rPr>
              <w:t>з</w:t>
            </w:r>
            <w:r w:rsidR="00094ACB" w:rsidRPr="00472682">
              <w:rPr>
                <w:szCs w:val="24"/>
              </w:rPr>
              <w:t>ал</w:t>
            </w:r>
            <w:r w:rsidR="00507C0B" w:rsidRPr="00472682">
              <w:rPr>
                <w:szCs w:val="24"/>
              </w:rPr>
              <w:t xml:space="preserve"> ЧГПУ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ауэрлифтинг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BF3979" w:rsidRPr="00472682">
              <w:rPr>
                <w:szCs w:val="24"/>
              </w:rPr>
              <w:t>прел</w:t>
            </w:r>
            <w:r w:rsidR="004C2A95" w:rsidRPr="00472682">
              <w:rPr>
                <w:szCs w:val="24"/>
              </w:rPr>
              <w:t>ь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507C0B" w:rsidRPr="00472682" w:rsidTr="00F7186D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Настольный теннис 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4C2A95" w:rsidRPr="00472682">
              <w:rPr>
                <w:szCs w:val="24"/>
              </w:rPr>
              <w:t>прель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ЧЭМК»</w:t>
            </w:r>
          </w:p>
        </w:tc>
      </w:tr>
      <w:tr w:rsidR="00507C0B" w:rsidRPr="00472682" w:rsidTr="00F7186D">
        <w:trPr>
          <w:trHeight w:val="283"/>
        </w:trPr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гкоатлетическая эстафета 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C2A95" w:rsidRPr="00472682">
              <w:rPr>
                <w:szCs w:val="24"/>
              </w:rPr>
              <w:t>ай</w:t>
            </w:r>
          </w:p>
        </w:tc>
        <w:tc>
          <w:tcPr>
            <w:tcW w:w="3827" w:type="dxa"/>
          </w:tcPr>
          <w:p w:rsidR="00507C0B" w:rsidRPr="00472682" w:rsidRDefault="00BD108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507C0B" w:rsidRPr="00472682">
              <w:rPr>
                <w:szCs w:val="24"/>
              </w:rPr>
              <w:t>лощадь Революции</w:t>
            </w:r>
          </w:p>
        </w:tc>
      </w:tr>
      <w:tr w:rsidR="00507C0B" w:rsidRPr="00472682" w:rsidTr="00F7186D">
        <w:trPr>
          <w:trHeight w:val="283"/>
        </w:trPr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 (летнее первенство)</w:t>
            </w:r>
          </w:p>
        </w:tc>
        <w:tc>
          <w:tcPr>
            <w:tcW w:w="1843" w:type="dxa"/>
          </w:tcPr>
          <w:p w:rsidR="00507C0B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507C0B" w:rsidRPr="00472682">
              <w:rPr>
                <w:szCs w:val="24"/>
              </w:rPr>
              <w:t>ай</w:t>
            </w:r>
          </w:p>
        </w:tc>
        <w:tc>
          <w:tcPr>
            <w:tcW w:w="382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EC7B58" w:rsidRPr="00472682" w:rsidTr="00F7186D">
        <w:trPr>
          <w:trHeight w:val="283"/>
        </w:trPr>
        <w:tc>
          <w:tcPr>
            <w:tcW w:w="710" w:type="dxa"/>
          </w:tcPr>
          <w:p w:rsidR="00EC7B58" w:rsidRPr="00472682" w:rsidRDefault="00EC7B58" w:rsidP="00F7186D">
            <w:pPr>
              <w:numPr>
                <w:ilvl w:val="0"/>
                <w:numId w:val="54"/>
              </w:numPr>
              <w:ind w:left="46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EC7B58" w:rsidRPr="00472682" w:rsidRDefault="00EC7B5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1843" w:type="dxa"/>
            <w:vAlign w:val="center"/>
          </w:tcPr>
          <w:p w:rsidR="00EC7B58" w:rsidRPr="00472682" w:rsidRDefault="00EC7B5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3827" w:type="dxa"/>
            <w:vAlign w:val="center"/>
          </w:tcPr>
          <w:p w:rsidR="00EC7B58" w:rsidRPr="00472682" w:rsidRDefault="00EC7B58" w:rsidP="00EC7B5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tabs>
          <w:tab w:val="left" w:pos="1635"/>
          <w:tab w:val="center" w:pos="4913"/>
        </w:tabs>
        <w:jc w:val="center"/>
        <w:outlineLvl w:val="0"/>
        <w:rPr>
          <w:b/>
          <w:i/>
          <w:iCs/>
          <w:szCs w:val="24"/>
          <w:u w:val="single"/>
        </w:rPr>
      </w:pPr>
    </w:p>
    <w:p w:rsidR="00F7186D" w:rsidRDefault="00F7186D">
      <w:pPr>
        <w:rPr>
          <w:b/>
          <w:iCs/>
          <w:szCs w:val="24"/>
        </w:rPr>
      </w:pPr>
      <w:r>
        <w:rPr>
          <w:b/>
          <w:iCs/>
          <w:szCs w:val="24"/>
        </w:rPr>
        <w:br w:type="page"/>
      </w:r>
    </w:p>
    <w:p w:rsidR="004107CA" w:rsidRPr="00472682" w:rsidRDefault="004107CA" w:rsidP="00F25F47">
      <w:pPr>
        <w:tabs>
          <w:tab w:val="left" w:pos="1635"/>
          <w:tab w:val="center" w:pos="4913"/>
        </w:tabs>
        <w:jc w:val="center"/>
        <w:outlineLvl w:val="0"/>
        <w:rPr>
          <w:b/>
          <w:iCs/>
          <w:szCs w:val="24"/>
        </w:rPr>
      </w:pPr>
      <w:r w:rsidRPr="00472682">
        <w:rPr>
          <w:b/>
          <w:iCs/>
          <w:szCs w:val="24"/>
        </w:rPr>
        <w:lastRenderedPageBreak/>
        <w:t>Спартакиада среди детских домов и школ-интернатов</w:t>
      </w:r>
    </w:p>
    <w:p w:rsidR="004107CA" w:rsidRPr="00472682" w:rsidRDefault="004107CA" w:rsidP="00F25F47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201</w:t>
      </w:r>
      <w:r w:rsidR="00BF2807" w:rsidRPr="00472682">
        <w:rPr>
          <w:b/>
          <w:iCs/>
          <w:szCs w:val="24"/>
        </w:rPr>
        <w:t>9</w:t>
      </w:r>
      <w:r w:rsidRPr="00472682">
        <w:rPr>
          <w:b/>
          <w:iCs/>
          <w:szCs w:val="24"/>
        </w:rPr>
        <w:t>-20</w:t>
      </w:r>
      <w:r w:rsidR="00BF2807" w:rsidRPr="00472682">
        <w:rPr>
          <w:b/>
          <w:iCs/>
          <w:szCs w:val="24"/>
        </w:rPr>
        <w:t>20</w:t>
      </w:r>
      <w:r w:rsidRPr="00472682">
        <w:rPr>
          <w:b/>
          <w:iCs/>
          <w:szCs w:val="24"/>
        </w:rPr>
        <w:t xml:space="preserve"> учебного года</w:t>
      </w:r>
    </w:p>
    <w:p w:rsidR="004107CA" w:rsidRPr="00472682" w:rsidRDefault="004107CA" w:rsidP="00F25F47">
      <w:pPr>
        <w:jc w:val="center"/>
        <w:rPr>
          <w:b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244"/>
        <w:gridCol w:w="2694"/>
        <w:gridCol w:w="2126"/>
      </w:tblGrid>
      <w:tr w:rsidR="004107CA" w:rsidRPr="00472682" w:rsidTr="00F7186D">
        <w:tc>
          <w:tcPr>
            <w:tcW w:w="710" w:type="dxa"/>
          </w:tcPr>
          <w:p w:rsidR="004107CA" w:rsidRPr="00472682" w:rsidRDefault="004107C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5244" w:type="dxa"/>
          </w:tcPr>
          <w:p w:rsidR="004107CA" w:rsidRPr="00472682" w:rsidRDefault="004107C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Вид спорта </w:t>
            </w:r>
          </w:p>
        </w:tc>
        <w:tc>
          <w:tcPr>
            <w:tcW w:w="2694" w:type="dxa"/>
          </w:tcPr>
          <w:p w:rsidR="004107CA" w:rsidRPr="00472682" w:rsidRDefault="004107CA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4107CA" w:rsidRPr="00472682" w:rsidRDefault="004107C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4107CA" w:rsidRPr="00472682" w:rsidTr="00F7186D">
        <w:trPr>
          <w:trHeight w:val="252"/>
        </w:trPr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pStyle w:val="4"/>
              <w:jc w:val="left"/>
              <w:rPr>
                <w:szCs w:val="24"/>
              </w:rPr>
            </w:pPr>
            <w:r w:rsidRPr="00472682">
              <w:rPr>
                <w:szCs w:val="24"/>
              </w:rPr>
              <w:t>Шашки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107CA" w:rsidRPr="00472682" w:rsidRDefault="007E29B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 и шашкам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107CA" w:rsidRPr="00472682" w:rsidRDefault="007E29B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 и шашкам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pStyle w:val="3"/>
              <w:jc w:val="left"/>
              <w:rPr>
                <w:b w:val="0"/>
                <w:i w:val="0"/>
                <w:szCs w:val="24"/>
              </w:rPr>
            </w:pPr>
            <w:r w:rsidRPr="00472682">
              <w:rPr>
                <w:b w:val="0"/>
                <w:i w:val="0"/>
                <w:szCs w:val="24"/>
              </w:rPr>
              <w:t>Конькобежный спорт</w:t>
            </w:r>
          </w:p>
        </w:tc>
        <w:tc>
          <w:tcPr>
            <w:tcW w:w="2694" w:type="dxa"/>
            <w:vAlign w:val="center"/>
          </w:tcPr>
          <w:p w:rsidR="004107CA" w:rsidRPr="00472682" w:rsidRDefault="00543F10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</w:t>
            </w:r>
            <w:r w:rsidR="00BD1088"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107CA" w:rsidRPr="00472682" w:rsidRDefault="00543F1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Баскетбол 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4107CA" w:rsidRPr="00472682" w:rsidRDefault="007E29B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</w:t>
            </w:r>
            <w:r w:rsidR="004107CA" w:rsidRPr="00472682">
              <w:rPr>
                <w:szCs w:val="24"/>
              </w:rPr>
              <w:t>СШОР №8</w:t>
            </w:r>
            <w:r w:rsidRPr="00472682">
              <w:rPr>
                <w:szCs w:val="24"/>
              </w:rPr>
              <w:t xml:space="preserve"> по баскетболу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4107CA" w:rsidRPr="00472682" w:rsidRDefault="00BD108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4107CA" w:rsidRPr="00472682">
              <w:rPr>
                <w:szCs w:val="24"/>
              </w:rPr>
              <w:t>тадион «Центральный»</w:t>
            </w:r>
          </w:p>
        </w:tc>
      </w:tr>
      <w:tr w:rsidR="004107CA" w:rsidRPr="00472682" w:rsidTr="00F7186D">
        <w:tc>
          <w:tcPr>
            <w:tcW w:w="710" w:type="dxa"/>
          </w:tcPr>
          <w:p w:rsidR="004107CA" w:rsidRPr="00472682" w:rsidRDefault="004107CA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: День бегуна</w:t>
            </w:r>
          </w:p>
        </w:tc>
        <w:tc>
          <w:tcPr>
            <w:tcW w:w="2694" w:type="dxa"/>
            <w:vAlign w:val="center"/>
          </w:tcPr>
          <w:p w:rsidR="004107CA" w:rsidRPr="00472682" w:rsidRDefault="00BD1088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4107CA" w:rsidRPr="00472682" w:rsidRDefault="004107C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Е. Елесиной </w:t>
            </w:r>
          </w:p>
        </w:tc>
      </w:tr>
      <w:tr w:rsidR="0046486D" w:rsidRPr="00472682" w:rsidTr="00F7186D">
        <w:tc>
          <w:tcPr>
            <w:tcW w:w="710" w:type="dxa"/>
          </w:tcPr>
          <w:p w:rsidR="0046486D" w:rsidRPr="00472682" w:rsidRDefault="0046486D" w:rsidP="00F7186D">
            <w:pPr>
              <w:numPr>
                <w:ilvl w:val="0"/>
                <w:numId w:val="5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46486D" w:rsidRPr="00472682" w:rsidRDefault="0046486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2694" w:type="dxa"/>
            <w:vAlign w:val="center"/>
          </w:tcPr>
          <w:p w:rsidR="0046486D" w:rsidRPr="00472682" w:rsidRDefault="0046486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46486D" w:rsidRPr="00472682" w:rsidRDefault="0046486D" w:rsidP="0046486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346AA2" w:rsidRPr="00472682" w:rsidRDefault="00346AA2" w:rsidP="00F25F47">
      <w:pPr>
        <w:jc w:val="center"/>
        <w:outlineLvl w:val="0"/>
        <w:rPr>
          <w:b/>
          <w:szCs w:val="24"/>
        </w:rPr>
      </w:pPr>
    </w:p>
    <w:p w:rsidR="00507C0B" w:rsidRPr="00472682" w:rsidRDefault="00507C0B" w:rsidP="00F25F47">
      <w:pPr>
        <w:jc w:val="center"/>
        <w:outlineLvl w:val="0"/>
        <w:rPr>
          <w:b/>
          <w:szCs w:val="24"/>
        </w:rPr>
      </w:pPr>
    </w:p>
    <w:p w:rsidR="00F469B0" w:rsidRPr="00472682" w:rsidRDefault="00F469B0" w:rsidP="00F25F47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Спартакиада среди работников средств массовой информации</w:t>
      </w:r>
    </w:p>
    <w:p w:rsidR="00F469B0" w:rsidRPr="00472682" w:rsidRDefault="00F469B0" w:rsidP="00F25F47">
      <w:pPr>
        <w:jc w:val="center"/>
        <w:outlineLvl w:val="0"/>
        <w:rPr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F469B0" w:rsidRPr="00472682" w:rsidTr="00522463">
        <w:tc>
          <w:tcPr>
            <w:tcW w:w="710" w:type="dxa"/>
          </w:tcPr>
          <w:p w:rsidR="00F469B0" w:rsidRPr="00472682" w:rsidRDefault="00F469B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F469B0" w:rsidRPr="00472682" w:rsidRDefault="00F469B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F469B0" w:rsidRPr="00472682" w:rsidRDefault="00F469B0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469B0" w:rsidRPr="00472682" w:rsidRDefault="00F469B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улевая стрельба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 по пулевой стрельбе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«Юпитер»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трельба из лука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К «Варвар»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Лидер»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Кроссфит</w:t>
            </w:r>
            <w:proofErr w:type="spellEnd"/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«</w:t>
            </w:r>
            <w:proofErr w:type="spellStart"/>
            <w:r w:rsidRPr="00472682">
              <w:rPr>
                <w:szCs w:val="24"/>
              </w:rPr>
              <w:t>Уралстронг</w:t>
            </w:r>
            <w:proofErr w:type="spellEnd"/>
            <w:r w:rsidRPr="00472682">
              <w:rPr>
                <w:szCs w:val="24"/>
              </w:rPr>
              <w:t>» центр ОФП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Выполнение нормативов ГТО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Керлинг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ОБУ «Уральская молния»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pStyle w:val="af6"/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ильярд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БК «Дворецкий»</w:t>
            </w:r>
          </w:p>
        </w:tc>
      </w:tr>
      <w:tr w:rsidR="00BA4DB0" w:rsidRPr="00472682" w:rsidTr="00522463">
        <w:tc>
          <w:tcPr>
            <w:tcW w:w="710" w:type="dxa"/>
          </w:tcPr>
          <w:p w:rsidR="00BA4DB0" w:rsidRPr="00472682" w:rsidRDefault="00BA4DB0" w:rsidP="00F7186D">
            <w:pPr>
              <w:pStyle w:val="af6"/>
              <w:numPr>
                <w:ilvl w:val="0"/>
                <w:numId w:val="54"/>
              </w:numPr>
              <w:ind w:left="284" w:hanging="436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1701" w:type="dxa"/>
          </w:tcPr>
          <w:p w:rsidR="00BA4DB0" w:rsidRPr="00472682" w:rsidRDefault="00BA4DB0" w:rsidP="00C507A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BA4DB0" w:rsidRPr="00472682" w:rsidRDefault="00BA4DB0" w:rsidP="00C507A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jc w:val="center"/>
        <w:outlineLvl w:val="0"/>
        <w:rPr>
          <w:b/>
          <w:szCs w:val="24"/>
        </w:rPr>
      </w:pPr>
    </w:p>
    <w:p w:rsidR="00507C0B" w:rsidRPr="00472682" w:rsidRDefault="00C97335" w:rsidP="00F25F47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1</w:t>
      </w:r>
      <w:r w:rsidR="00BF2807" w:rsidRPr="00472682">
        <w:rPr>
          <w:b/>
          <w:szCs w:val="24"/>
        </w:rPr>
        <w:t>9</w:t>
      </w:r>
      <w:r w:rsidRPr="00472682">
        <w:rPr>
          <w:b/>
          <w:szCs w:val="24"/>
        </w:rPr>
        <w:t xml:space="preserve"> – я городская </w:t>
      </w:r>
      <w:r w:rsidR="00507C0B" w:rsidRPr="00472682">
        <w:rPr>
          <w:b/>
          <w:szCs w:val="24"/>
        </w:rPr>
        <w:t>Спартакиада среди ветеранов войны, труда, спорта, Вооруженных сил</w:t>
      </w:r>
    </w:p>
    <w:p w:rsidR="00507C0B" w:rsidRPr="00472682" w:rsidRDefault="00507C0B" w:rsidP="00F25F47">
      <w:pPr>
        <w:jc w:val="center"/>
        <w:outlineLvl w:val="0"/>
        <w:rPr>
          <w:b/>
          <w:szCs w:val="24"/>
        </w:rPr>
      </w:pPr>
      <w:r w:rsidRPr="00472682">
        <w:rPr>
          <w:b/>
          <w:szCs w:val="24"/>
        </w:rPr>
        <w:t>и правоохранительных органов</w:t>
      </w:r>
      <w:r w:rsidR="000867A4" w:rsidRPr="00472682">
        <w:rPr>
          <w:b/>
          <w:szCs w:val="24"/>
        </w:rPr>
        <w:t xml:space="preserve">, посвященной </w:t>
      </w:r>
      <w:r w:rsidR="00E9487C" w:rsidRPr="00472682">
        <w:rPr>
          <w:b/>
          <w:szCs w:val="24"/>
        </w:rPr>
        <w:t>75</w:t>
      </w:r>
      <w:r w:rsidR="000867A4" w:rsidRPr="00472682">
        <w:rPr>
          <w:b/>
          <w:szCs w:val="24"/>
        </w:rPr>
        <w:t xml:space="preserve"> – </w:t>
      </w:r>
      <w:proofErr w:type="spellStart"/>
      <w:r w:rsidR="00E9487C" w:rsidRPr="00472682">
        <w:rPr>
          <w:b/>
          <w:szCs w:val="24"/>
        </w:rPr>
        <w:t>й</w:t>
      </w:r>
      <w:proofErr w:type="spellEnd"/>
      <w:r w:rsidR="000867A4" w:rsidRPr="00472682">
        <w:rPr>
          <w:b/>
          <w:szCs w:val="24"/>
        </w:rPr>
        <w:t xml:space="preserve"> </w:t>
      </w:r>
      <w:r w:rsidR="00E9487C" w:rsidRPr="00472682">
        <w:rPr>
          <w:b/>
          <w:szCs w:val="24"/>
        </w:rPr>
        <w:t>годовщине победы в Великой Отечественной войне 1941-1945 г.г.</w:t>
      </w:r>
    </w:p>
    <w:p w:rsidR="00507C0B" w:rsidRPr="00472682" w:rsidRDefault="00507C0B" w:rsidP="00F25F47">
      <w:pPr>
        <w:jc w:val="center"/>
        <w:rPr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22463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507C0B" w:rsidRPr="00472682" w:rsidRDefault="00507C0B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507C0B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C33DA4" w:rsidRPr="00472682">
              <w:rPr>
                <w:szCs w:val="24"/>
              </w:rPr>
              <w:t>нварь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Муниципальная </w:t>
            </w:r>
            <w:r w:rsidRPr="00472682">
              <w:rPr>
                <w:szCs w:val="24"/>
              </w:rPr>
              <w:lastRenderedPageBreak/>
              <w:t>лыжная база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507C0B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C33DA4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507C0B" w:rsidRPr="00472682" w:rsidRDefault="00C33DA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</w:t>
            </w:r>
            <w:r w:rsidR="00507C0B" w:rsidRPr="00472682">
              <w:rPr>
                <w:szCs w:val="24"/>
              </w:rPr>
              <w:t xml:space="preserve"> «</w:t>
            </w:r>
            <w:r w:rsidRPr="00472682">
              <w:rPr>
                <w:szCs w:val="24"/>
              </w:rPr>
              <w:t>ЧЭМК</w:t>
            </w:r>
            <w:r w:rsidR="00507C0B" w:rsidRPr="00472682">
              <w:rPr>
                <w:szCs w:val="24"/>
              </w:rPr>
              <w:t>»</w:t>
            </w:r>
          </w:p>
        </w:tc>
      </w:tr>
      <w:tr w:rsidR="00507C0B" w:rsidRPr="00472682" w:rsidTr="00522463">
        <w:trPr>
          <w:trHeight w:val="155"/>
        </w:trPr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</w:t>
            </w:r>
          </w:p>
        </w:tc>
        <w:tc>
          <w:tcPr>
            <w:tcW w:w="1701" w:type="dxa"/>
          </w:tcPr>
          <w:p w:rsidR="00507C0B" w:rsidRPr="00472682" w:rsidRDefault="007F3B09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07C0B" w:rsidRPr="00472682" w:rsidRDefault="007F3B09" w:rsidP="007F3B09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F97A84" w:rsidRPr="00472682" w:rsidTr="00522463">
        <w:tc>
          <w:tcPr>
            <w:tcW w:w="710" w:type="dxa"/>
          </w:tcPr>
          <w:p w:rsidR="00F97A84" w:rsidRPr="00472682" w:rsidRDefault="00F97A84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97A84" w:rsidRPr="00472682" w:rsidRDefault="00F97A8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F97A84" w:rsidRPr="00472682" w:rsidRDefault="00AA05A0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F97A84" w:rsidRPr="00472682" w:rsidRDefault="00F97A8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ПБ «Строитель»</w:t>
            </w:r>
          </w:p>
        </w:tc>
      </w:tr>
      <w:tr w:rsidR="00C33DA4" w:rsidRPr="00472682" w:rsidTr="00522463">
        <w:tc>
          <w:tcPr>
            <w:tcW w:w="710" w:type="dxa"/>
          </w:tcPr>
          <w:p w:rsidR="00C33DA4" w:rsidRPr="00472682" w:rsidRDefault="00C33DA4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33DA4" w:rsidRPr="00472682" w:rsidRDefault="00C33DA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мужчины, женщины)</w:t>
            </w:r>
          </w:p>
        </w:tc>
        <w:tc>
          <w:tcPr>
            <w:tcW w:w="1701" w:type="dxa"/>
          </w:tcPr>
          <w:p w:rsidR="00C33DA4" w:rsidRPr="00472682" w:rsidRDefault="00AA05A0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C33DA4" w:rsidRPr="00472682" w:rsidRDefault="00F97A84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</w:t>
            </w:r>
            <w:r w:rsidR="00AA05A0" w:rsidRPr="00472682">
              <w:rPr>
                <w:szCs w:val="24"/>
              </w:rPr>
              <w:t>Торпедо</w:t>
            </w:r>
            <w:r w:rsidRPr="00472682">
              <w:rPr>
                <w:szCs w:val="24"/>
              </w:rPr>
              <w:t>»</w:t>
            </w:r>
          </w:p>
        </w:tc>
      </w:tr>
      <w:tr w:rsidR="00AA05A0" w:rsidRPr="00472682" w:rsidTr="00522463">
        <w:tc>
          <w:tcPr>
            <w:tcW w:w="710" w:type="dxa"/>
          </w:tcPr>
          <w:p w:rsidR="00AA05A0" w:rsidRPr="00472682" w:rsidRDefault="00AA05A0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5A0" w:rsidRPr="00472682" w:rsidRDefault="00AA05A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рельба из пневматической винтовки</w:t>
            </w:r>
          </w:p>
        </w:tc>
        <w:tc>
          <w:tcPr>
            <w:tcW w:w="1701" w:type="dxa"/>
          </w:tcPr>
          <w:p w:rsidR="00AA05A0" w:rsidRPr="00472682" w:rsidRDefault="00AA05A0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Тир РО ДОСААФ РФ</w:t>
            </w:r>
          </w:p>
        </w:tc>
      </w:tr>
      <w:tr w:rsidR="00AA05A0" w:rsidRPr="00472682" w:rsidTr="00522463">
        <w:tc>
          <w:tcPr>
            <w:tcW w:w="710" w:type="dxa"/>
          </w:tcPr>
          <w:p w:rsidR="00AA05A0" w:rsidRPr="00472682" w:rsidRDefault="00AA05A0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Дартс</w:t>
            </w:r>
          </w:p>
        </w:tc>
        <w:tc>
          <w:tcPr>
            <w:tcW w:w="1701" w:type="dxa"/>
          </w:tcPr>
          <w:p w:rsidR="00AA05A0" w:rsidRPr="00472682" w:rsidRDefault="00AA05A0" w:rsidP="00AA05A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Тир СК «Металлург»</w:t>
            </w:r>
          </w:p>
        </w:tc>
      </w:tr>
      <w:tr w:rsidR="00AA05A0" w:rsidRPr="00472682" w:rsidTr="00522463">
        <w:tc>
          <w:tcPr>
            <w:tcW w:w="710" w:type="dxa"/>
          </w:tcPr>
          <w:p w:rsidR="00AA05A0" w:rsidRPr="00472682" w:rsidRDefault="00AA05A0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Многоборье ГТО</w:t>
            </w:r>
          </w:p>
        </w:tc>
        <w:tc>
          <w:tcPr>
            <w:tcW w:w="1701" w:type="dxa"/>
          </w:tcPr>
          <w:p w:rsidR="00AA05A0" w:rsidRPr="00472682" w:rsidRDefault="00AA05A0" w:rsidP="00AA05A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AA05A0" w:rsidRPr="00472682" w:rsidTr="00522463">
        <w:tc>
          <w:tcPr>
            <w:tcW w:w="710" w:type="dxa"/>
          </w:tcPr>
          <w:p w:rsidR="00AA05A0" w:rsidRPr="00472682" w:rsidRDefault="00AA05A0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Легкоатлетический кросс</w:t>
            </w:r>
          </w:p>
        </w:tc>
        <w:tc>
          <w:tcPr>
            <w:tcW w:w="1701" w:type="dxa"/>
          </w:tcPr>
          <w:p w:rsidR="00AA05A0" w:rsidRPr="00472682" w:rsidRDefault="00AA05A0" w:rsidP="00AA05A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Муниципальная лыжная база</w:t>
            </w:r>
          </w:p>
        </w:tc>
      </w:tr>
      <w:tr w:rsidR="00AA05A0" w:rsidRPr="00472682" w:rsidTr="00522463">
        <w:tc>
          <w:tcPr>
            <w:tcW w:w="710" w:type="dxa"/>
          </w:tcPr>
          <w:p w:rsidR="00AA05A0" w:rsidRPr="00472682" w:rsidRDefault="00AA05A0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AA05A0" w:rsidRPr="00472682" w:rsidRDefault="00AA05A0" w:rsidP="00AA05A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AA05A0" w:rsidRPr="00472682" w:rsidTr="00522463">
        <w:tc>
          <w:tcPr>
            <w:tcW w:w="710" w:type="dxa"/>
          </w:tcPr>
          <w:p w:rsidR="00AA05A0" w:rsidRPr="00472682" w:rsidRDefault="00AA05A0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Подведение итогов Спартакиады</w:t>
            </w:r>
          </w:p>
        </w:tc>
        <w:tc>
          <w:tcPr>
            <w:tcW w:w="1701" w:type="dxa"/>
          </w:tcPr>
          <w:p w:rsidR="00AA05A0" w:rsidRPr="00472682" w:rsidRDefault="00AA05A0" w:rsidP="00AA05A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AA05A0" w:rsidRPr="00472682" w:rsidRDefault="00AA05A0" w:rsidP="00AA05A0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pStyle w:val="a8"/>
        <w:rPr>
          <w:b w:val="0"/>
          <w:bCs/>
          <w:szCs w:val="24"/>
        </w:rPr>
      </w:pPr>
    </w:p>
    <w:p w:rsidR="00507C0B" w:rsidRPr="00472682" w:rsidRDefault="00507C0B" w:rsidP="00F25F47">
      <w:pPr>
        <w:jc w:val="center"/>
        <w:rPr>
          <w:b/>
          <w:szCs w:val="24"/>
        </w:rPr>
      </w:pPr>
      <w:r w:rsidRPr="00472682">
        <w:rPr>
          <w:b/>
          <w:szCs w:val="24"/>
        </w:rPr>
        <w:t>Спартакиада среди детей и подростков «группы риска»</w:t>
      </w:r>
    </w:p>
    <w:p w:rsidR="00507C0B" w:rsidRPr="00472682" w:rsidRDefault="00507C0B" w:rsidP="00F25F47">
      <w:pPr>
        <w:jc w:val="center"/>
        <w:rPr>
          <w:b/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22463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507C0B" w:rsidRPr="00472682" w:rsidRDefault="00507C0B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D372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Конькобежный спорт</w:t>
            </w:r>
          </w:p>
        </w:tc>
        <w:tc>
          <w:tcPr>
            <w:tcW w:w="1701" w:type="dxa"/>
          </w:tcPr>
          <w:p w:rsidR="00507C0B" w:rsidRPr="00472682" w:rsidRDefault="00D3722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507C0B" w:rsidRPr="00472682" w:rsidRDefault="00D37222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D372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  <w:r w:rsidR="00507C0B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07C0B" w:rsidRPr="00472682" w:rsidRDefault="00D3722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07C0B" w:rsidRPr="00472682" w:rsidRDefault="00D372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 Е. Елесиной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D372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Баскет</w:t>
            </w:r>
            <w:r w:rsidR="00507C0B" w:rsidRPr="00472682">
              <w:rPr>
                <w:szCs w:val="24"/>
              </w:rPr>
              <w:t>бол</w:t>
            </w:r>
          </w:p>
        </w:tc>
        <w:tc>
          <w:tcPr>
            <w:tcW w:w="1701" w:type="dxa"/>
          </w:tcPr>
          <w:p w:rsidR="00507C0B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507C0B" w:rsidRPr="00472682" w:rsidRDefault="00C82AE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1701" w:type="dxa"/>
          </w:tcPr>
          <w:p w:rsidR="00507C0B" w:rsidRPr="00472682" w:rsidRDefault="00D3722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507C0B" w:rsidRPr="00472682" w:rsidRDefault="00B3791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507C0B" w:rsidRPr="00472682">
              <w:rPr>
                <w:szCs w:val="24"/>
              </w:rPr>
              <w:t>тадион «Центральный»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F7186D">
            <w:pPr>
              <w:numPr>
                <w:ilvl w:val="0"/>
                <w:numId w:val="54"/>
              </w:num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D372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ень бегуна</w:t>
            </w:r>
          </w:p>
        </w:tc>
        <w:tc>
          <w:tcPr>
            <w:tcW w:w="1701" w:type="dxa"/>
          </w:tcPr>
          <w:p w:rsidR="00507C0B" w:rsidRPr="00472682" w:rsidRDefault="00D3722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507C0B" w:rsidRPr="00472682" w:rsidRDefault="00E2111A" w:rsidP="00F25F47">
      <w:pPr>
        <w:jc w:val="center"/>
        <w:rPr>
          <w:b/>
          <w:szCs w:val="24"/>
        </w:rPr>
      </w:pPr>
      <w:r w:rsidRPr="00472682">
        <w:rPr>
          <w:b/>
          <w:szCs w:val="24"/>
        </w:rPr>
        <w:t>Спартакиада для</w:t>
      </w:r>
      <w:r w:rsidR="00507C0B" w:rsidRPr="00472682">
        <w:rPr>
          <w:b/>
          <w:szCs w:val="24"/>
        </w:rPr>
        <w:t xml:space="preserve"> детей</w:t>
      </w:r>
      <w:r w:rsidRPr="00472682">
        <w:rPr>
          <w:b/>
          <w:szCs w:val="24"/>
        </w:rPr>
        <w:t xml:space="preserve">, перенесших </w:t>
      </w:r>
      <w:proofErr w:type="spellStart"/>
      <w:r w:rsidRPr="00472682">
        <w:rPr>
          <w:b/>
          <w:szCs w:val="24"/>
        </w:rPr>
        <w:t>онкогематологические</w:t>
      </w:r>
      <w:proofErr w:type="spellEnd"/>
      <w:r w:rsidRPr="00472682">
        <w:rPr>
          <w:b/>
          <w:szCs w:val="24"/>
        </w:rPr>
        <w:t xml:space="preserve"> заболевания </w:t>
      </w:r>
    </w:p>
    <w:p w:rsidR="00B204EB" w:rsidRPr="00472682" w:rsidRDefault="00B204EB" w:rsidP="00F25F47">
      <w:pPr>
        <w:jc w:val="center"/>
        <w:rPr>
          <w:b/>
          <w:szCs w:val="24"/>
        </w:rPr>
      </w:pPr>
      <w:r w:rsidRPr="00472682">
        <w:rPr>
          <w:b/>
          <w:szCs w:val="24"/>
        </w:rPr>
        <w:t>«Игры победителей»</w:t>
      </w:r>
    </w:p>
    <w:p w:rsidR="00507C0B" w:rsidRPr="00472682" w:rsidRDefault="00507C0B" w:rsidP="00F25F47">
      <w:pPr>
        <w:jc w:val="center"/>
        <w:rPr>
          <w:b/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22463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B204E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 (бег и ходьба с поддержкой)</w:t>
            </w:r>
          </w:p>
        </w:tc>
        <w:tc>
          <w:tcPr>
            <w:tcW w:w="1701" w:type="dxa"/>
          </w:tcPr>
          <w:p w:rsidR="00507C0B" w:rsidRPr="00472682" w:rsidRDefault="00B204EB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07C0B" w:rsidRPr="00472682" w:rsidRDefault="00B204EB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B204EB" w:rsidRPr="00472682" w:rsidTr="00522463">
        <w:tc>
          <w:tcPr>
            <w:tcW w:w="710" w:type="dxa"/>
          </w:tcPr>
          <w:p w:rsidR="00B204EB" w:rsidRPr="00472682" w:rsidRDefault="00B204EB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204EB" w:rsidRPr="00472682" w:rsidRDefault="00B204EB" w:rsidP="00B4040A">
            <w:pPr>
              <w:rPr>
                <w:szCs w:val="24"/>
              </w:rPr>
            </w:pPr>
            <w:r w:rsidRPr="00472682">
              <w:rPr>
                <w:szCs w:val="24"/>
              </w:rPr>
              <w:t>Плаван</w:t>
            </w:r>
            <w:r w:rsidR="00B4040A" w:rsidRPr="00472682">
              <w:rPr>
                <w:szCs w:val="24"/>
              </w:rPr>
              <w:t>и</w:t>
            </w:r>
            <w:r w:rsidRPr="00472682">
              <w:rPr>
                <w:szCs w:val="24"/>
              </w:rPr>
              <w:t xml:space="preserve">е </w:t>
            </w:r>
          </w:p>
        </w:tc>
        <w:tc>
          <w:tcPr>
            <w:tcW w:w="1701" w:type="dxa"/>
          </w:tcPr>
          <w:p w:rsidR="00B204EB" w:rsidRPr="00472682" w:rsidRDefault="00B204EB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о назначению </w:t>
            </w:r>
          </w:p>
        </w:tc>
        <w:tc>
          <w:tcPr>
            <w:tcW w:w="2126" w:type="dxa"/>
          </w:tcPr>
          <w:p w:rsidR="00B204EB" w:rsidRPr="00472682" w:rsidRDefault="00B204EB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о назначению </w:t>
            </w:r>
          </w:p>
        </w:tc>
      </w:tr>
      <w:tr w:rsidR="00B204EB" w:rsidRPr="00472682" w:rsidTr="00522463">
        <w:tc>
          <w:tcPr>
            <w:tcW w:w="710" w:type="dxa"/>
          </w:tcPr>
          <w:p w:rsidR="00B204EB" w:rsidRPr="00472682" w:rsidRDefault="00B204EB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204EB" w:rsidRPr="00472682" w:rsidRDefault="00B204E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рельба</w:t>
            </w:r>
          </w:p>
        </w:tc>
        <w:tc>
          <w:tcPr>
            <w:tcW w:w="1701" w:type="dxa"/>
          </w:tcPr>
          <w:p w:rsidR="00B204EB" w:rsidRPr="00472682" w:rsidRDefault="000815DF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о назначению </w:t>
            </w:r>
          </w:p>
        </w:tc>
        <w:tc>
          <w:tcPr>
            <w:tcW w:w="2126" w:type="dxa"/>
          </w:tcPr>
          <w:p w:rsidR="00B204EB" w:rsidRPr="00472682" w:rsidRDefault="000815DF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815DF" w:rsidRPr="00472682" w:rsidTr="00522463">
        <w:tc>
          <w:tcPr>
            <w:tcW w:w="710" w:type="dxa"/>
          </w:tcPr>
          <w:p w:rsidR="000815DF" w:rsidRPr="00472682" w:rsidRDefault="000815DF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815DF" w:rsidRPr="00472682" w:rsidRDefault="000815D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</w:t>
            </w:r>
          </w:p>
        </w:tc>
        <w:tc>
          <w:tcPr>
            <w:tcW w:w="1701" w:type="dxa"/>
          </w:tcPr>
          <w:p w:rsidR="000815DF" w:rsidRPr="00472682" w:rsidRDefault="000815DF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0815DF" w:rsidRPr="00472682" w:rsidRDefault="000815DF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Настольный теннис </w:t>
            </w:r>
          </w:p>
        </w:tc>
        <w:tc>
          <w:tcPr>
            <w:tcW w:w="1701" w:type="dxa"/>
          </w:tcPr>
          <w:p w:rsidR="00507C0B" w:rsidRPr="00472682" w:rsidRDefault="00BA7F3E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07C0B" w:rsidRPr="00472682" w:rsidRDefault="005C532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07C0B" w:rsidRPr="00472682" w:rsidTr="00522463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0815D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507C0B" w:rsidRPr="00472682">
              <w:rPr>
                <w:szCs w:val="24"/>
              </w:rPr>
              <w:t>утбол</w:t>
            </w:r>
          </w:p>
        </w:tc>
        <w:tc>
          <w:tcPr>
            <w:tcW w:w="1701" w:type="dxa"/>
          </w:tcPr>
          <w:p w:rsidR="00507C0B" w:rsidRPr="00472682" w:rsidRDefault="00BA7F3E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07C0B" w:rsidRPr="00472682" w:rsidRDefault="005C532A" w:rsidP="005C532A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815DF" w:rsidRPr="00472682" w:rsidTr="00522463">
        <w:tc>
          <w:tcPr>
            <w:tcW w:w="710" w:type="dxa"/>
          </w:tcPr>
          <w:p w:rsidR="000815DF" w:rsidRPr="00472682" w:rsidRDefault="000815DF" w:rsidP="00320860">
            <w:pPr>
              <w:numPr>
                <w:ilvl w:val="0"/>
                <w:numId w:val="10"/>
              </w:numPr>
              <w:tabs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815DF" w:rsidRPr="00472682" w:rsidRDefault="000815D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ашки</w:t>
            </w:r>
          </w:p>
        </w:tc>
        <w:tc>
          <w:tcPr>
            <w:tcW w:w="1701" w:type="dxa"/>
          </w:tcPr>
          <w:p w:rsidR="000815DF" w:rsidRPr="00472682" w:rsidRDefault="000815DF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0815DF" w:rsidRPr="00472682" w:rsidRDefault="000815D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522463" w:rsidRPr="00472682" w:rsidRDefault="00522463">
      <w:pPr>
        <w:rPr>
          <w:b/>
          <w:szCs w:val="24"/>
        </w:rPr>
      </w:pPr>
    </w:p>
    <w:p w:rsidR="00507C0B" w:rsidRPr="00472682" w:rsidRDefault="00507C0B" w:rsidP="00F25F47">
      <w:pPr>
        <w:jc w:val="center"/>
        <w:rPr>
          <w:b/>
          <w:iCs/>
          <w:szCs w:val="24"/>
        </w:rPr>
      </w:pPr>
      <w:r w:rsidRPr="00472682">
        <w:rPr>
          <w:b/>
          <w:szCs w:val="24"/>
        </w:rPr>
        <w:t>Спартакиада среди инвалидов по слуху</w:t>
      </w:r>
    </w:p>
    <w:p w:rsidR="00507C0B" w:rsidRPr="00472682" w:rsidRDefault="00507C0B" w:rsidP="00F25F47">
      <w:pPr>
        <w:jc w:val="center"/>
        <w:rPr>
          <w:b/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22463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507C0B" w:rsidRPr="00472682" w:rsidRDefault="00507C0B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0402C4" w:rsidRPr="00472682" w:rsidTr="00522463">
        <w:tc>
          <w:tcPr>
            <w:tcW w:w="710" w:type="dxa"/>
          </w:tcPr>
          <w:p w:rsidR="000402C4" w:rsidRPr="00472682" w:rsidRDefault="000402C4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0402C4" w:rsidRPr="00472682" w:rsidRDefault="00812709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:rsidR="000402C4" w:rsidRPr="00472682" w:rsidRDefault="000402C4" w:rsidP="000402C4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Лыжная база ЧТЗ</w:t>
            </w:r>
          </w:p>
        </w:tc>
      </w:tr>
      <w:tr w:rsidR="000402C4" w:rsidRPr="00472682" w:rsidTr="00522463">
        <w:tc>
          <w:tcPr>
            <w:tcW w:w="710" w:type="dxa"/>
          </w:tcPr>
          <w:p w:rsidR="000402C4" w:rsidRPr="00472682" w:rsidRDefault="000402C4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</w:t>
            </w:r>
            <w:r w:rsidR="00812709" w:rsidRPr="00472682">
              <w:rPr>
                <w:szCs w:val="24"/>
              </w:rPr>
              <w:t>мужчины</w:t>
            </w:r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0402C4" w:rsidRPr="00472682" w:rsidRDefault="000402C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  <w:r w:rsidR="00812709" w:rsidRPr="00472682">
              <w:rPr>
                <w:szCs w:val="24"/>
              </w:rPr>
              <w:t>-Февраль</w:t>
            </w:r>
          </w:p>
        </w:tc>
        <w:tc>
          <w:tcPr>
            <w:tcW w:w="2126" w:type="dxa"/>
          </w:tcPr>
          <w:p w:rsidR="000402C4" w:rsidRPr="00472682" w:rsidRDefault="000402C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зал ЧРО ВОГ (</w:t>
            </w:r>
            <w:proofErr w:type="gramStart"/>
            <w:r w:rsidRPr="00472682">
              <w:rPr>
                <w:szCs w:val="24"/>
              </w:rPr>
              <w:t>Красноармейская</w:t>
            </w:r>
            <w:proofErr w:type="gramEnd"/>
            <w:r w:rsidRPr="00472682">
              <w:rPr>
                <w:szCs w:val="24"/>
              </w:rPr>
              <w:t>, 140)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1F598D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зал ЧРО ВОГ (</w:t>
            </w:r>
            <w:proofErr w:type="gramStart"/>
            <w:r w:rsidRPr="00472682">
              <w:rPr>
                <w:szCs w:val="24"/>
              </w:rPr>
              <w:t>Красноармейская</w:t>
            </w:r>
            <w:proofErr w:type="gramEnd"/>
            <w:r w:rsidRPr="00472682">
              <w:rPr>
                <w:szCs w:val="24"/>
              </w:rPr>
              <w:t>, 140)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812709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 (женщины)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зал ЧРО ВОГ (</w:t>
            </w:r>
            <w:proofErr w:type="gramStart"/>
            <w:r w:rsidRPr="00472682">
              <w:rPr>
                <w:szCs w:val="24"/>
              </w:rPr>
              <w:t>Красноармейская</w:t>
            </w:r>
            <w:proofErr w:type="gramEnd"/>
            <w:r w:rsidRPr="00472682">
              <w:rPr>
                <w:szCs w:val="24"/>
              </w:rPr>
              <w:t>, 140)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1F598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Шашки 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 ЧРО ВОГ (Красноармейская, 140)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 (мужчины)</w:t>
            </w:r>
          </w:p>
        </w:tc>
        <w:tc>
          <w:tcPr>
            <w:tcW w:w="1701" w:type="dxa"/>
          </w:tcPr>
          <w:p w:rsidR="00812709" w:rsidRPr="00472682" w:rsidRDefault="00812709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12709" w:rsidRPr="00472682" w:rsidRDefault="00812709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зал ЧРО ВОГ (</w:t>
            </w:r>
            <w:proofErr w:type="gramStart"/>
            <w:r w:rsidRPr="00472682">
              <w:rPr>
                <w:szCs w:val="24"/>
              </w:rPr>
              <w:t>Красноармейская</w:t>
            </w:r>
            <w:proofErr w:type="gramEnd"/>
            <w:r w:rsidRPr="00472682">
              <w:rPr>
                <w:szCs w:val="24"/>
              </w:rPr>
              <w:t>, 140)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1F598D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812709" w:rsidRPr="00472682" w:rsidRDefault="00812709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Боулинг</w:t>
            </w:r>
          </w:p>
        </w:tc>
        <w:tc>
          <w:tcPr>
            <w:tcW w:w="1701" w:type="dxa"/>
          </w:tcPr>
          <w:p w:rsidR="00812709" w:rsidRPr="00472682" w:rsidRDefault="00812709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812709" w:rsidRPr="00472682" w:rsidRDefault="00812709" w:rsidP="00DB713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</w:t>
            </w:r>
            <w:r w:rsidR="00DB713C"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812709" w:rsidRPr="00472682" w:rsidRDefault="0081270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 «Е. Елесиной»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1F598D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Футзал</w:t>
            </w:r>
            <w:proofErr w:type="spellEnd"/>
            <w:r w:rsidRPr="00472682">
              <w:rPr>
                <w:szCs w:val="24"/>
              </w:rPr>
              <w:t xml:space="preserve"> (мужчины)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1F598D">
            <w:pPr>
              <w:rPr>
                <w:szCs w:val="24"/>
              </w:rPr>
            </w:pPr>
            <w:r w:rsidRPr="00472682">
              <w:rPr>
                <w:szCs w:val="24"/>
              </w:rPr>
              <w:t>Бильярдный спорт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12709" w:rsidRPr="00472682" w:rsidTr="00522463">
        <w:tc>
          <w:tcPr>
            <w:tcW w:w="710" w:type="dxa"/>
          </w:tcPr>
          <w:p w:rsidR="00812709" w:rsidRPr="00472682" w:rsidRDefault="00812709" w:rsidP="00320860">
            <w:pPr>
              <w:numPr>
                <w:ilvl w:val="0"/>
                <w:numId w:val="10"/>
              </w:numPr>
              <w:tabs>
                <w:tab w:val="num" w:pos="92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12709" w:rsidRPr="00472682" w:rsidRDefault="00812709" w:rsidP="001F598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Дартс </w:t>
            </w:r>
          </w:p>
        </w:tc>
        <w:tc>
          <w:tcPr>
            <w:tcW w:w="1701" w:type="dxa"/>
          </w:tcPr>
          <w:p w:rsidR="00812709" w:rsidRPr="00472682" w:rsidRDefault="00812709" w:rsidP="001F598D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812709" w:rsidRPr="00472682" w:rsidRDefault="00812709" w:rsidP="001F598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1F1031" w:rsidRPr="00472682" w:rsidRDefault="00565DB1" w:rsidP="00F25F47">
      <w:pPr>
        <w:pStyle w:val="2"/>
        <w:rPr>
          <w:iCs/>
          <w:sz w:val="24"/>
          <w:szCs w:val="24"/>
        </w:rPr>
      </w:pPr>
      <w:r w:rsidRPr="00472682">
        <w:rPr>
          <w:iCs/>
          <w:sz w:val="24"/>
          <w:szCs w:val="24"/>
        </w:rPr>
        <w:t>Спартакиада</w:t>
      </w:r>
      <w:r w:rsidR="00C34B53" w:rsidRPr="00472682">
        <w:rPr>
          <w:iCs/>
          <w:sz w:val="24"/>
          <w:szCs w:val="24"/>
        </w:rPr>
        <w:t xml:space="preserve"> организации ВОС</w:t>
      </w:r>
      <w:r w:rsidR="00932FE3" w:rsidRPr="00472682">
        <w:rPr>
          <w:iCs/>
          <w:sz w:val="24"/>
          <w:szCs w:val="24"/>
        </w:rPr>
        <w:t xml:space="preserve"> (Всероссийское общество слепых)</w:t>
      </w:r>
    </w:p>
    <w:p w:rsidR="008A12A4" w:rsidRPr="00472682" w:rsidRDefault="008A12A4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6265"/>
        <w:gridCol w:w="1701"/>
        <w:gridCol w:w="2126"/>
      </w:tblGrid>
      <w:tr w:rsidR="00924449" w:rsidRPr="00472682" w:rsidTr="00522463">
        <w:tc>
          <w:tcPr>
            <w:tcW w:w="682" w:type="dxa"/>
          </w:tcPr>
          <w:p w:rsidR="00924449" w:rsidRPr="00472682" w:rsidRDefault="008A12A4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8A12A4" w:rsidRPr="00472682" w:rsidRDefault="008A12A4" w:rsidP="00F25F47">
            <w:pPr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  <w:p w:rsidR="008A12A4" w:rsidRPr="00472682" w:rsidRDefault="008A12A4" w:rsidP="00F25F47">
            <w:pPr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8A12A4" w:rsidP="00565DB1">
            <w:pPr>
              <w:ind w:hanging="80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924449" w:rsidRPr="00472682" w:rsidRDefault="008A12A4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924449" w:rsidRPr="00472682" w:rsidRDefault="008A12A4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B1138F">
            <w:pPr>
              <w:rPr>
                <w:szCs w:val="24"/>
              </w:rPr>
            </w:pPr>
            <w:r w:rsidRPr="00472682">
              <w:rPr>
                <w:szCs w:val="24"/>
              </w:rPr>
              <w:t>Л</w:t>
            </w:r>
            <w:r w:rsidR="008A12A4" w:rsidRPr="00472682">
              <w:rPr>
                <w:szCs w:val="24"/>
              </w:rPr>
              <w:t>ыжны</w:t>
            </w:r>
            <w:r w:rsidRPr="00472682">
              <w:rPr>
                <w:szCs w:val="24"/>
              </w:rPr>
              <w:t>е</w:t>
            </w:r>
            <w:r w:rsidR="008A12A4" w:rsidRPr="00472682">
              <w:rPr>
                <w:szCs w:val="24"/>
              </w:rPr>
              <w:t xml:space="preserve"> гонк</w:t>
            </w:r>
            <w:r w:rsidRPr="00472682">
              <w:rPr>
                <w:szCs w:val="24"/>
              </w:rPr>
              <w:t>и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8A12A4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B1138F">
            <w:pPr>
              <w:rPr>
                <w:szCs w:val="24"/>
              </w:rPr>
            </w:pPr>
            <w:r w:rsidRPr="00472682">
              <w:rPr>
                <w:szCs w:val="24"/>
              </w:rPr>
              <w:t>Ш</w:t>
            </w:r>
            <w:r w:rsidR="008A12A4" w:rsidRPr="00472682">
              <w:rPr>
                <w:szCs w:val="24"/>
              </w:rPr>
              <w:t>ашк</w:t>
            </w:r>
            <w:r w:rsidRPr="00472682">
              <w:rPr>
                <w:szCs w:val="24"/>
              </w:rPr>
              <w:t>и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8A12A4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</w:t>
            </w:r>
            <w:r w:rsidR="008A12A4" w:rsidRPr="00472682">
              <w:rPr>
                <w:szCs w:val="24"/>
              </w:rPr>
              <w:t>артс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8A12A4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</w:t>
            </w:r>
            <w:r w:rsidR="008A12A4" w:rsidRPr="00472682">
              <w:rPr>
                <w:szCs w:val="24"/>
              </w:rPr>
              <w:t>ахмат</w:t>
            </w:r>
            <w:r w:rsidRPr="00472682">
              <w:rPr>
                <w:szCs w:val="24"/>
              </w:rPr>
              <w:t>ы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8A12A4"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B1138F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8A12A4" w:rsidRPr="00472682">
              <w:rPr>
                <w:szCs w:val="24"/>
              </w:rPr>
              <w:t>лавани</w:t>
            </w:r>
            <w:r w:rsidRPr="00472682">
              <w:rPr>
                <w:szCs w:val="24"/>
              </w:rPr>
              <w:t>е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8A12A4"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B1138F">
            <w:pPr>
              <w:rPr>
                <w:szCs w:val="24"/>
              </w:rPr>
            </w:pPr>
            <w:r w:rsidRPr="00472682">
              <w:rPr>
                <w:szCs w:val="24"/>
              </w:rPr>
              <w:t>Л</w:t>
            </w:r>
            <w:r w:rsidR="00932FE3" w:rsidRPr="00472682">
              <w:rPr>
                <w:szCs w:val="24"/>
              </w:rPr>
              <w:t>егк</w:t>
            </w:r>
            <w:r w:rsidRPr="00472682">
              <w:rPr>
                <w:szCs w:val="24"/>
              </w:rPr>
              <w:t>ая</w:t>
            </w:r>
            <w:r w:rsidR="00932FE3" w:rsidRPr="00472682">
              <w:rPr>
                <w:szCs w:val="24"/>
              </w:rPr>
              <w:t xml:space="preserve"> атлетик</w:t>
            </w:r>
            <w:r w:rsidRPr="00472682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932FE3"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B1138F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</w:t>
            </w:r>
            <w:r w:rsidR="00932FE3" w:rsidRPr="00472682">
              <w:rPr>
                <w:szCs w:val="24"/>
              </w:rPr>
              <w:t xml:space="preserve"> туризм </w:t>
            </w:r>
            <w:r w:rsidRPr="00472682">
              <w:rPr>
                <w:szCs w:val="24"/>
              </w:rPr>
              <w:t>(пешеходные</w:t>
            </w:r>
            <w:r w:rsidR="00932FE3" w:rsidRPr="00472682">
              <w:rPr>
                <w:szCs w:val="24"/>
              </w:rPr>
              <w:t xml:space="preserve"> дистанци</w:t>
            </w:r>
            <w:r w:rsidRPr="00472682">
              <w:rPr>
                <w:szCs w:val="24"/>
              </w:rPr>
              <w:t>и)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932FE3"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B1138F" w:rsidP="00B1138F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туризм (водный с</w:t>
            </w:r>
            <w:r w:rsidR="00932FE3" w:rsidRPr="00472682">
              <w:rPr>
                <w:szCs w:val="24"/>
              </w:rPr>
              <w:t>плав</w:t>
            </w:r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932FE3" w:rsidRPr="00472682">
              <w:rPr>
                <w:szCs w:val="24"/>
              </w:rPr>
              <w:t>юл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4449" w:rsidRPr="00472682" w:rsidTr="00522463">
        <w:tc>
          <w:tcPr>
            <w:tcW w:w="682" w:type="dxa"/>
          </w:tcPr>
          <w:p w:rsidR="00924449" w:rsidRPr="00472682" w:rsidRDefault="0092444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924449" w:rsidRPr="00472682" w:rsidRDefault="00932FE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«Золотая осень»</w:t>
            </w:r>
          </w:p>
        </w:tc>
        <w:tc>
          <w:tcPr>
            <w:tcW w:w="1701" w:type="dxa"/>
          </w:tcPr>
          <w:p w:rsidR="0092444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932FE3" w:rsidRPr="00472682">
              <w:rPr>
                <w:szCs w:val="24"/>
              </w:rPr>
              <w:t>ентябрь</w:t>
            </w:r>
          </w:p>
        </w:tc>
        <w:tc>
          <w:tcPr>
            <w:tcW w:w="2126" w:type="dxa"/>
          </w:tcPr>
          <w:p w:rsidR="00924449" w:rsidRPr="00472682" w:rsidRDefault="00CB061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1F1031" w:rsidRPr="00472682" w:rsidRDefault="001F1031" w:rsidP="00F25F47">
      <w:pPr>
        <w:pStyle w:val="2"/>
        <w:rPr>
          <w:iCs/>
          <w:sz w:val="24"/>
          <w:szCs w:val="24"/>
        </w:rPr>
      </w:pPr>
    </w:p>
    <w:p w:rsidR="00AE3190" w:rsidRPr="00472682" w:rsidRDefault="00A43919" w:rsidP="00CD3C47">
      <w:pPr>
        <w:jc w:val="center"/>
        <w:rPr>
          <w:b/>
          <w:szCs w:val="24"/>
        </w:rPr>
      </w:pPr>
      <w:r w:rsidRPr="00472682">
        <w:rPr>
          <w:b/>
          <w:szCs w:val="24"/>
          <w:lang w:val="en-US"/>
        </w:rPr>
        <w:t>C</w:t>
      </w:r>
      <w:proofErr w:type="spellStart"/>
      <w:r w:rsidRPr="00472682">
        <w:rPr>
          <w:b/>
          <w:szCs w:val="24"/>
        </w:rPr>
        <w:t>партакиада</w:t>
      </w:r>
      <w:proofErr w:type="spellEnd"/>
      <w:r w:rsidRPr="00472682">
        <w:rPr>
          <w:b/>
          <w:szCs w:val="24"/>
        </w:rPr>
        <w:t xml:space="preserve"> сотрудников УМВД России по г</w:t>
      </w:r>
      <w:r w:rsidR="00CF35D8" w:rsidRPr="00472682">
        <w:rPr>
          <w:b/>
          <w:szCs w:val="24"/>
        </w:rPr>
        <w:t>ороду</w:t>
      </w:r>
      <w:r w:rsidR="00E95194" w:rsidRPr="00472682">
        <w:rPr>
          <w:b/>
          <w:szCs w:val="24"/>
        </w:rPr>
        <w:t xml:space="preserve"> </w:t>
      </w:r>
      <w:r w:rsidRPr="00472682">
        <w:rPr>
          <w:b/>
          <w:szCs w:val="24"/>
        </w:rPr>
        <w:t>Челябинску</w:t>
      </w:r>
    </w:p>
    <w:p w:rsidR="00AE3190" w:rsidRPr="00472682" w:rsidRDefault="00AE3190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6265"/>
        <w:gridCol w:w="1701"/>
        <w:gridCol w:w="2126"/>
      </w:tblGrid>
      <w:tr w:rsidR="00A43919" w:rsidRPr="00472682" w:rsidTr="00522463">
        <w:tc>
          <w:tcPr>
            <w:tcW w:w="682" w:type="dxa"/>
          </w:tcPr>
          <w:p w:rsidR="00B37911" w:rsidRPr="00472682" w:rsidRDefault="00B37911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A43919" w:rsidRPr="00472682" w:rsidRDefault="00A43919" w:rsidP="00F25F47">
            <w:pPr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  <w:lang w:val="en-US"/>
              </w:rPr>
              <w:t>/</w:t>
            </w:r>
            <w:r w:rsidRPr="00472682">
              <w:rPr>
                <w:b/>
                <w:szCs w:val="24"/>
              </w:rPr>
              <w:t>п</w:t>
            </w:r>
          </w:p>
        </w:tc>
        <w:tc>
          <w:tcPr>
            <w:tcW w:w="6265" w:type="dxa"/>
          </w:tcPr>
          <w:p w:rsidR="00A43919" w:rsidRPr="00472682" w:rsidRDefault="00A43919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A43919" w:rsidRPr="00472682" w:rsidRDefault="00A43919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43919" w:rsidRPr="00472682" w:rsidRDefault="00A43919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73724C" w:rsidRPr="00472682" w:rsidTr="00522463">
        <w:tc>
          <w:tcPr>
            <w:tcW w:w="682" w:type="dxa"/>
          </w:tcPr>
          <w:p w:rsidR="0073724C" w:rsidRPr="00472682" w:rsidRDefault="0073724C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</w:tcPr>
          <w:p w:rsidR="0073724C" w:rsidRPr="00472682" w:rsidRDefault="0073724C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Хоккей на валенках</w:t>
            </w:r>
          </w:p>
        </w:tc>
        <w:tc>
          <w:tcPr>
            <w:tcW w:w="1701" w:type="dxa"/>
          </w:tcPr>
          <w:p w:rsidR="0073724C" w:rsidRPr="00472682" w:rsidRDefault="0073724C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73724C" w:rsidRPr="00472682" w:rsidRDefault="00610B41" w:rsidP="00610B41">
            <w:pPr>
              <w:rPr>
                <w:szCs w:val="24"/>
              </w:rPr>
            </w:pPr>
            <w:r w:rsidRPr="00472682">
              <w:rPr>
                <w:sz w:val="22"/>
              </w:rPr>
              <w:t xml:space="preserve">Хоккейная </w:t>
            </w:r>
            <w:proofErr w:type="gramStart"/>
            <w:r w:rsidRPr="00472682">
              <w:rPr>
                <w:sz w:val="22"/>
              </w:rPr>
              <w:t>коробка</w:t>
            </w:r>
            <w:proofErr w:type="gramEnd"/>
            <w:r w:rsidRPr="00472682">
              <w:rPr>
                <w:sz w:val="22"/>
              </w:rPr>
              <w:t xml:space="preserve"> расположенная по адресу: г. Челябинск проспект Победы, 125</w:t>
            </w:r>
          </w:p>
        </w:tc>
      </w:tr>
      <w:tr w:rsidR="00343272" w:rsidRPr="00472682" w:rsidTr="00522463">
        <w:tc>
          <w:tcPr>
            <w:tcW w:w="682" w:type="dxa"/>
          </w:tcPr>
          <w:p w:rsidR="00343272" w:rsidRPr="00472682" w:rsidRDefault="00343272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343272" w:rsidRPr="00472682" w:rsidRDefault="00343272" w:rsidP="000E38E1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343272" w:rsidRPr="00472682" w:rsidRDefault="0034327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343272" w:rsidRPr="00472682" w:rsidRDefault="0034327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43919" w:rsidRPr="00472682" w:rsidTr="00522463">
        <w:tc>
          <w:tcPr>
            <w:tcW w:w="682" w:type="dxa"/>
          </w:tcPr>
          <w:p w:rsidR="00A43919" w:rsidRPr="00472682" w:rsidRDefault="00A4391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A43919" w:rsidRPr="00472682" w:rsidRDefault="000E38E1" w:rsidP="000E38E1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н</w:t>
            </w:r>
            <w:r w:rsidR="00A43919" w:rsidRPr="00472682">
              <w:rPr>
                <w:szCs w:val="24"/>
              </w:rPr>
              <w:t>астольн</w:t>
            </w:r>
            <w:r w:rsidRPr="00472682">
              <w:rPr>
                <w:szCs w:val="24"/>
              </w:rPr>
              <w:t>ому</w:t>
            </w:r>
            <w:r w:rsidR="00A43919" w:rsidRPr="00472682">
              <w:rPr>
                <w:szCs w:val="24"/>
              </w:rPr>
              <w:t xml:space="preserve"> теннис</w:t>
            </w:r>
            <w:r w:rsidRPr="00472682">
              <w:rPr>
                <w:szCs w:val="24"/>
              </w:rPr>
              <w:t>у</w:t>
            </w:r>
          </w:p>
        </w:tc>
        <w:tc>
          <w:tcPr>
            <w:tcW w:w="1701" w:type="dxa"/>
          </w:tcPr>
          <w:p w:rsidR="00A43919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A43919" w:rsidRPr="00472682">
              <w:rPr>
                <w:szCs w:val="24"/>
              </w:rPr>
              <w:t>нварь</w:t>
            </w:r>
          </w:p>
        </w:tc>
        <w:tc>
          <w:tcPr>
            <w:tcW w:w="2126" w:type="dxa"/>
          </w:tcPr>
          <w:p w:rsidR="00A43919" w:rsidRPr="00472682" w:rsidRDefault="00A4391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10B41" w:rsidRPr="00472682" w:rsidTr="00522463">
        <w:tc>
          <w:tcPr>
            <w:tcW w:w="682" w:type="dxa"/>
          </w:tcPr>
          <w:p w:rsidR="00610B41" w:rsidRPr="00472682" w:rsidRDefault="00610B41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610B41" w:rsidRPr="00472682" w:rsidRDefault="00610B41" w:rsidP="00610B41">
            <w:pPr>
              <w:rPr>
                <w:szCs w:val="24"/>
              </w:rPr>
            </w:pPr>
            <w:r w:rsidRPr="00472682">
              <w:t>Чемпионат по стрельбе (23 февраля)</w:t>
            </w:r>
          </w:p>
        </w:tc>
        <w:tc>
          <w:tcPr>
            <w:tcW w:w="1701" w:type="dxa"/>
          </w:tcPr>
          <w:p w:rsidR="00610B41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t>Стрелковый тир ЦПП</w:t>
            </w:r>
          </w:p>
        </w:tc>
      </w:tr>
      <w:tr w:rsidR="00343272" w:rsidRPr="00472682" w:rsidTr="00522463">
        <w:tc>
          <w:tcPr>
            <w:tcW w:w="682" w:type="dxa"/>
          </w:tcPr>
          <w:p w:rsidR="00343272" w:rsidRPr="00472682" w:rsidRDefault="00343272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343272" w:rsidRPr="00472682" w:rsidRDefault="00343272" w:rsidP="000E38E1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343272" w:rsidRPr="00472682" w:rsidRDefault="0034327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  <w:r w:rsidR="00610B41" w:rsidRPr="00472682">
              <w:rPr>
                <w:szCs w:val="24"/>
              </w:rPr>
              <w:t xml:space="preserve"> - </w:t>
            </w:r>
            <w:r w:rsidR="00BE2A90" w:rsidRPr="00472682">
              <w:rPr>
                <w:szCs w:val="24"/>
              </w:rPr>
              <w:t>М</w:t>
            </w:r>
            <w:r w:rsidR="00610B41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343272" w:rsidRPr="00472682" w:rsidRDefault="0034327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E38E1" w:rsidRPr="00472682" w:rsidTr="00522463">
        <w:tc>
          <w:tcPr>
            <w:tcW w:w="682" w:type="dxa"/>
          </w:tcPr>
          <w:p w:rsidR="000E38E1" w:rsidRPr="00472682" w:rsidRDefault="000E38E1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0E38E1" w:rsidRPr="00472682" w:rsidRDefault="00610B41" w:rsidP="00610B41">
            <w:pPr>
              <w:rPr>
                <w:szCs w:val="24"/>
              </w:rPr>
            </w:pPr>
            <w:r w:rsidRPr="00472682">
              <w:t>Чемпионат по стрельбе(8 марта)</w:t>
            </w:r>
          </w:p>
        </w:tc>
        <w:tc>
          <w:tcPr>
            <w:tcW w:w="1701" w:type="dxa"/>
          </w:tcPr>
          <w:p w:rsidR="000E38E1" w:rsidRPr="00472682" w:rsidRDefault="0010025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0E38E1" w:rsidRPr="00472682" w:rsidRDefault="000E38E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 ЦПП</w:t>
            </w:r>
          </w:p>
        </w:tc>
      </w:tr>
      <w:tr w:rsidR="00CC036D" w:rsidRPr="00472682" w:rsidTr="00522463">
        <w:tc>
          <w:tcPr>
            <w:tcW w:w="682" w:type="dxa"/>
          </w:tcPr>
          <w:p w:rsidR="00CC036D" w:rsidRPr="00472682" w:rsidRDefault="00CC036D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CC036D" w:rsidRPr="00472682" w:rsidRDefault="00610B41" w:rsidP="00610B41">
            <w:pPr>
              <w:rPr>
                <w:szCs w:val="24"/>
              </w:rPr>
            </w:pPr>
            <w:r w:rsidRPr="00472682">
              <w:t>Чемпионат по футбол на Кубок начальника УМВД России по г. Челябинску</w:t>
            </w:r>
          </w:p>
        </w:tc>
        <w:tc>
          <w:tcPr>
            <w:tcW w:w="1701" w:type="dxa"/>
          </w:tcPr>
          <w:p w:rsidR="00CC036D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CC036D" w:rsidRPr="00472682" w:rsidRDefault="00CC036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C036D" w:rsidRPr="00472682" w:rsidTr="00522463">
        <w:tc>
          <w:tcPr>
            <w:tcW w:w="682" w:type="dxa"/>
          </w:tcPr>
          <w:p w:rsidR="00CC036D" w:rsidRPr="00472682" w:rsidRDefault="00CC036D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CC036D" w:rsidRPr="00472682" w:rsidRDefault="00610B41" w:rsidP="00F25F47">
            <w:pPr>
              <w:rPr>
                <w:szCs w:val="24"/>
              </w:rPr>
            </w:pPr>
            <w:r w:rsidRPr="00472682">
              <w:rPr>
                <w:lang w:val="en-US"/>
              </w:rPr>
              <w:t xml:space="preserve">I </w:t>
            </w:r>
            <w:r w:rsidRPr="00472682">
              <w:t>этап Мемориала Масленникова</w:t>
            </w:r>
          </w:p>
        </w:tc>
        <w:tc>
          <w:tcPr>
            <w:tcW w:w="1701" w:type="dxa"/>
          </w:tcPr>
          <w:p w:rsidR="00CC036D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t xml:space="preserve">Май - </w:t>
            </w:r>
            <w:r w:rsidR="00BE2A90" w:rsidRPr="00472682">
              <w:t>И</w:t>
            </w:r>
            <w:r w:rsidRPr="00472682">
              <w:t>юнь</w:t>
            </w:r>
          </w:p>
        </w:tc>
        <w:tc>
          <w:tcPr>
            <w:tcW w:w="2126" w:type="dxa"/>
          </w:tcPr>
          <w:p w:rsidR="00CC036D" w:rsidRPr="00472682" w:rsidRDefault="00610B41" w:rsidP="00CC036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43919" w:rsidRPr="00472682" w:rsidTr="00522463">
        <w:tc>
          <w:tcPr>
            <w:tcW w:w="682" w:type="dxa"/>
          </w:tcPr>
          <w:p w:rsidR="00A43919" w:rsidRPr="00472682" w:rsidRDefault="00A43919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A43919" w:rsidRPr="00472682" w:rsidRDefault="00610B41" w:rsidP="00B21861">
            <w:pPr>
              <w:rPr>
                <w:szCs w:val="24"/>
              </w:rPr>
            </w:pPr>
            <w:r w:rsidRPr="00472682">
              <w:t>Зарядка со стражем порядка спортивные мероприятия в подшефных учебных учреждениях</w:t>
            </w:r>
          </w:p>
        </w:tc>
        <w:tc>
          <w:tcPr>
            <w:tcW w:w="1701" w:type="dxa"/>
          </w:tcPr>
          <w:p w:rsidR="00A43919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43919" w:rsidRPr="00472682" w:rsidRDefault="00610B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73724C" w:rsidRPr="00472682" w:rsidTr="00522463">
        <w:tc>
          <w:tcPr>
            <w:tcW w:w="682" w:type="dxa"/>
          </w:tcPr>
          <w:p w:rsidR="0073724C" w:rsidRPr="00472682" w:rsidRDefault="0073724C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73724C" w:rsidRPr="00472682" w:rsidRDefault="00610B41" w:rsidP="00B21861">
            <w:pPr>
              <w:rPr>
                <w:szCs w:val="24"/>
              </w:rPr>
            </w:pPr>
            <w:r w:rsidRPr="00472682">
              <w:t>Легкоатлетический кросс</w:t>
            </w:r>
          </w:p>
        </w:tc>
        <w:tc>
          <w:tcPr>
            <w:tcW w:w="1701" w:type="dxa"/>
          </w:tcPr>
          <w:p w:rsidR="0073724C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t>Июнь</w:t>
            </w:r>
          </w:p>
        </w:tc>
        <w:tc>
          <w:tcPr>
            <w:tcW w:w="2126" w:type="dxa"/>
          </w:tcPr>
          <w:p w:rsidR="0073724C" w:rsidRPr="00472682" w:rsidRDefault="00B2186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10B41" w:rsidRPr="00472682" w:rsidTr="00522463">
        <w:tc>
          <w:tcPr>
            <w:tcW w:w="682" w:type="dxa"/>
          </w:tcPr>
          <w:p w:rsidR="00610B41" w:rsidRPr="00472682" w:rsidRDefault="00610B41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610B41" w:rsidRPr="00472682" w:rsidRDefault="00610B41" w:rsidP="00610B41">
            <w:r w:rsidRPr="00472682">
              <w:rPr>
                <w:lang w:val="en-US"/>
              </w:rPr>
              <w:t xml:space="preserve">II </w:t>
            </w:r>
            <w:r w:rsidRPr="00472682">
              <w:t>этап Мемориала Масленникова</w:t>
            </w:r>
          </w:p>
        </w:tc>
        <w:tc>
          <w:tcPr>
            <w:tcW w:w="1701" w:type="dxa"/>
          </w:tcPr>
          <w:p w:rsidR="00610B41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t>Июнь</w:t>
            </w:r>
          </w:p>
        </w:tc>
        <w:tc>
          <w:tcPr>
            <w:tcW w:w="2126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10B41" w:rsidRPr="00472682" w:rsidTr="00522463">
        <w:tc>
          <w:tcPr>
            <w:tcW w:w="682" w:type="dxa"/>
          </w:tcPr>
          <w:p w:rsidR="00610B41" w:rsidRPr="00472682" w:rsidRDefault="00610B41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t xml:space="preserve">Чемпионат по плаванию </w:t>
            </w:r>
          </w:p>
        </w:tc>
        <w:tc>
          <w:tcPr>
            <w:tcW w:w="1701" w:type="dxa"/>
          </w:tcPr>
          <w:p w:rsidR="00610B41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10B41" w:rsidRPr="00472682" w:rsidTr="00522463">
        <w:tc>
          <w:tcPr>
            <w:tcW w:w="682" w:type="dxa"/>
          </w:tcPr>
          <w:p w:rsidR="00610B41" w:rsidRPr="00472682" w:rsidRDefault="00610B41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610B41" w:rsidRPr="00472682" w:rsidRDefault="00610B41" w:rsidP="00610B41">
            <w:pPr>
              <w:rPr>
                <w:szCs w:val="24"/>
              </w:rPr>
            </w:pPr>
            <w:r w:rsidRPr="00472682">
              <w:t>Турнир по мини-футболу среди подразделений УМВД России по г. Челябинску</w:t>
            </w:r>
          </w:p>
        </w:tc>
        <w:tc>
          <w:tcPr>
            <w:tcW w:w="1701" w:type="dxa"/>
          </w:tcPr>
          <w:p w:rsidR="00610B41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10B41" w:rsidRPr="00472682" w:rsidTr="00522463">
        <w:tc>
          <w:tcPr>
            <w:tcW w:w="682" w:type="dxa"/>
          </w:tcPr>
          <w:p w:rsidR="00610B41" w:rsidRPr="00472682" w:rsidRDefault="00610B41" w:rsidP="00320860">
            <w:pPr>
              <w:numPr>
                <w:ilvl w:val="0"/>
                <w:numId w:val="10"/>
              </w:numPr>
              <w:ind w:left="0" w:hanging="6"/>
              <w:rPr>
                <w:szCs w:val="24"/>
              </w:rPr>
            </w:pPr>
          </w:p>
        </w:tc>
        <w:tc>
          <w:tcPr>
            <w:tcW w:w="6265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t>Чемпионат по шахматам</w:t>
            </w:r>
          </w:p>
        </w:tc>
        <w:tc>
          <w:tcPr>
            <w:tcW w:w="1701" w:type="dxa"/>
          </w:tcPr>
          <w:p w:rsidR="00610B41" w:rsidRPr="00472682" w:rsidRDefault="00610B4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610B41" w:rsidRPr="00472682" w:rsidRDefault="00610B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1F1031" w:rsidRPr="00472682" w:rsidRDefault="001F1031" w:rsidP="00F25F47">
      <w:pPr>
        <w:pStyle w:val="2"/>
        <w:rPr>
          <w:iCs/>
          <w:sz w:val="24"/>
          <w:szCs w:val="24"/>
        </w:rPr>
      </w:pPr>
    </w:p>
    <w:p w:rsidR="00D97092" w:rsidRPr="00472682" w:rsidRDefault="001B2677" w:rsidP="00F25F47">
      <w:pPr>
        <w:pStyle w:val="2"/>
        <w:rPr>
          <w:iCs/>
          <w:sz w:val="24"/>
          <w:szCs w:val="24"/>
        </w:rPr>
      </w:pPr>
      <w:r w:rsidRPr="00472682">
        <w:rPr>
          <w:iCs/>
          <w:sz w:val="24"/>
          <w:szCs w:val="24"/>
        </w:rPr>
        <w:t>Спартакиада строительных предприятий города Челябинска</w:t>
      </w:r>
    </w:p>
    <w:p w:rsidR="0016267E" w:rsidRPr="00472682" w:rsidRDefault="0016267E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238"/>
        <w:gridCol w:w="1701"/>
        <w:gridCol w:w="2126"/>
      </w:tblGrid>
      <w:tr w:rsidR="001B2677" w:rsidRPr="00472682" w:rsidTr="00522463">
        <w:tc>
          <w:tcPr>
            <w:tcW w:w="709" w:type="dxa"/>
            <w:shd w:val="clear" w:color="auto" w:fill="auto"/>
          </w:tcPr>
          <w:p w:rsidR="001B2677" w:rsidRPr="00472682" w:rsidRDefault="001B2677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D97092" w:rsidRPr="00472682" w:rsidRDefault="00D97092" w:rsidP="00F25F47">
            <w:pPr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shd w:val="clear" w:color="auto" w:fill="auto"/>
          </w:tcPr>
          <w:p w:rsidR="001B2677" w:rsidRPr="00472682" w:rsidRDefault="001B2677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B2677" w:rsidRPr="00472682" w:rsidRDefault="001B2677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1B2677" w:rsidRPr="00472682" w:rsidRDefault="001B2677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1B2677" w:rsidRPr="00472682" w:rsidTr="00522463">
        <w:tc>
          <w:tcPr>
            <w:tcW w:w="709" w:type="dxa"/>
            <w:shd w:val="clear" w:color="auto" w:fill="auto"/>
          </w:tcPr>
          <w:p w:rsidR="001B2677" w:rsidRPr="00472682" w:rsidRDefault="001B2677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1B2677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</w:t>
            </w:r>
            <w:r w:rsidR="00E52046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B2677" w:rsidRPr="00472682" w:rsidRDefault="00B37911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E52046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  <w:shd w:val="clear" w:color="auto" w:fill="auto"/>
          </w:tcPr>
          <w:p w:rsidR="001B2677" w:rsidRPr="00472682" w:rsidRDefault="001240C8" w:rsidP="00F25F47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>Спорт зал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лавание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r w:rsidRPr="00472682">
              <w:t xml:space="preserve">ПБ </w:t>
            </w:r>
            <w:proofErr w:type="spellStart"/>
            <w:r w:rsidRPr="00472682">
              <w:t>ЮУрГУ</w:t>
            </w:r>
            <w:proofErr w:type="spellEnd"/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r w:rsidRPr="00472682">
              <w:t>Муниципальная ЛБ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ахматы и шашки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r w:rsidRPr="00472682">
              <w:t>МБУ СШОР №9 по шахматам и шашкам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F370AF">
            <w:r w:rsidRPr="00472682">
              <w:t>По назначению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Баскетбол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proofErr w:type="gramStart"/>
            <w:r w:rsidRPr="00472682">
              <w:t>Спорт зал</w:t>
            </w:r>
            <w:proofErr w:type="gramEnd"/>
            <w:r w:rsidRPr="00472682">
              <w:t xml:space="preserve"> </w:t>
            </w:r>
            <w:proofErr w:type="spellStart"/>
            <w:r w:rsidRPr="00472682">
              <w:t>ЮУрГУ</w:t>
            </w:r>
            <w:proofErr w:type="spellEnd"/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рельба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r w:rsidRPr="00472682">
              <w:t>МБУ СШОР по пулевой стрельбе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Командный марафон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r w:rsidRPr="00472682">
              <w:t>Муниципальная ЛБ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1240C8">
            <w:r w:rsidRPr="00472682">
              <w:t>Стадион «Лидер»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Троеборье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BA312F">
            <w:r w:rsidRPr="00472682">
              <w:t>Стадион «Лидер»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Гиревой спорт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BA312F">
            <w:r w:rsidRPr="00472682">
              <w:t>Стадион «Лидер»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Рыболовный спорт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BA312F">
            <w:r w:rsidRPr="00472682">
              <w:t>Карьер «Зеркальный»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еретягивание каната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BA312F">
            <w:r w:rsidRPr="00472682">
              <w:t>ЛК им. Е. Елесиной</w:t>
            </w:r>
          </w:p>
        </w:tc>
      </w:tr>
      <w:tr w:rsidR="00F370AF" w:rsidRPr="00472682" w:rsidTr="00522463">
        <w:tc>
          <w:tcPr>
            <w:tcW w:w="709" w:type="dxa"/>
            <w:shd w:val="clear" w:color="auto" w:fill="auto"/>
          </w:tcPr>
          <w:p w:rsidR="00F370AF" w:rsidRPr="00472682" w:rsidRDefault="00F370AF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370AF" w:rsidRPr="00472682" w:rsidRDefault="00F370AF" w:rsidP="00F370AF">
            <w:pPr>
              <w:rPr>
                <w:szCs w:val="24"/>
              </w:rPr>
            </w:pPr>
            <w:r w:rsidRPr="00472682">
              <w:rPr>
                <w:szCs w:val="24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</w:tcPr>
          <w:p w:rsidR="00F370AF" w:rsidRPr="00472682" w:rsidRDefault="00F370A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370AF" w:rsidRPr="00472682" w:rsidRDefault="00BA312F">
            <w:r w:rsidRPr="00472682">
              <w:t>ЛК им. Е. Елесиной</w:t>
            </w:r>
          </w:p>
        </w:tc>
      </w:tr>
    </w:tbl>
    <w:p w:rsidR="001B2677" w:rsidRPr="00472682" w:rsidRDefault="001B2677" w:rsidP="00F25F47">
      <w:pPr>
        <w:rPr>
          <w:szCs w:val="24"/>
        </w:rPr>
      </w:pPr>
    </w:p>
    <w:p w:rsidR="00D97092" w:rsidRPr="00472682" w:rsidRDefault="00D97092" w:rsidP="00F25F47">
      <w:pPr>
        <w:jc w:val="center"/>
        <w:rPr>
          <w:b/>
          <w:szCs w:val="24"/>
        </w:rPr>
      </w:pPr>
      <w:r w:rsidRPr="00472682">
        <w:rPr>
          <w:b/>
          <w:szCs w:val="24"/>
        </w:rPr>
        <w:t>Спартакиада Челябинского отряда специального назначения «Оберег»</w:t>
      </w:r>
    </w:p>
    <w:p w:rsidR="00D97092" w:rsidRPr="00472682" w:rsidRDefault="00D97092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237"/>
        <w:gridCol w:w="1701"/>
        <w:gridCol w:w="2126"/>
      </w:tblGrid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D97092" w:rsidRPr="00472682" w:rsidRDefault="00D97092" w:rsidP="00F25F47">
            <w:pPr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97092" w:rsidRPr="00472682" w:rsidRDefault="00D97092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D97092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F25F47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лужебное</w:t>
            </w:r>
            <w:r w:rsidR="00D97092" w:rsidRPr="00472682">
              <w:rPr>
                <w:szCs w:val="24"/>
              </w:rPr>
              <w:t xml:space="preserve"> двоеборь</w:t>
            </w:r>
            <w:r w:rsidRPr="00472682">
              <w:rPr>
                <w:szCs w:val="24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D9709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Рукопашный</w:t>
            </w:r>
            <w:r w:rsidR="00D97092" w:rsidRPr="00472682">
              <w:rPr>
                <w:szCs w:val="24"/>
              </w:rPr>
              <w:t xml:space="preserve"> бо</w:t>
            </w:r>
            <w:r w:rsidRPr="00472682">
              <w:rPr>
                <w:szCs w:val="24"/>
              </w:rPr>
              <w:t>й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D9709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ые гонки</w:t>
            </w:r>
            <w:r w:rsidR="00D97092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D9709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Ш</w:t>
            </w:r>
            <w:r w:rsidR="00D97092" w:rsidRPr="00472682">
              <w:rPr>
                <w:szCs w:val="24"/>
              </w:rPr>
              <w:t>ахмат</w:t>
            </w:r>
            <w:r w:rsidRPr="00472682">
              <w:rPr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D9709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Дзюдо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37F7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рельба</w:t>
            </w:r>
            <w:r w:rsidR="00AC6D34" w:rsidRPr="00472682">
              <w:rPr>
                <w:szCs w:val="24"/>
              </w:rPr>
              <w:t xml:space="preserve"> из боевого</w:t>
            </w:r>
            <w:r w:rsidRPr="00472682">
              <w:rPr>
                <w:szCs w:val="24"/>
              </w:rPr>
              <w:t xml:space="preserve"> ручного стрелкового </w:t>
            </w:r>
            <w:r w:rsidR="00AC6D34" w:rsidRPr="00472682">
              <w:rPr>
                <w:szCs w:val="24"/>
              </w:rPr>
              <w:t xml:space="preserve">оружия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лавание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A37F7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енно-прикладной спорт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лужебный биатлон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омплексное единоборство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ини-футбол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A37F7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амбо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37F7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 по кинологическому спорту (многоборье)</w:t>
            </w:r>
            <w:r w:rsidR="00AC6D34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A37F76">
            <w:pPr>
              <w:rPr>
                <w:szCs w:val="24"/>
              </w:rPr>
            </w:pPr>
            <w:r w:rsidRPr="00472682">
              <w:rPr>
                <w:szCs w:val="24"/>
              </w:rPr>
              <w:t>Пожарно-</w:t>
            </w:r>
            <w:r w:rsidR="00A37F76" w:rsidRPr="00472682">
              <w:rPr>
                <w:szCs w:val="24"/>
              </w:rPr>
              <w:t xml:space="preserve">прикладной </w:t>
            </w:r>
            <w:r w:rsidRPr="00472682">
              <w:rPr>
                <w:szCs w:val="24"/>
              </w:rPr>
              <w:t xml:space="preserve">спорт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D97092" w:rsidP="009B32E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оинская часть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</w:t>
            </w:r>
          </w:p>
        </w:tc>
      </w:tr>
      <w:tr w:rsidR="00D97092" w:rsidRPr="00472682" w:rsidTr="00522463">
        <w:tc>
          <w:tcPr>
            <w:tcW w:w="710" w:type="dxa"/>
            <w:shd w:val="clear" w:color="auto" w:fill="auto"/>
          </w:tcPr>
          <w:p w:rsidR="00D97092" w:rsidRPr="00472682" w:rsidRDefault="00D97092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одведение итогов </w:t>
            </w:r>
          </w:p>
        </w:tc>
        <w:tc>
          <w:tcPr>
            <w:tcW w:w="1701" w:type="dxa"/>
            <w:shd w:val="clear" w:color="auto" w:fill="auto"/>
          </w:tcPr>
          <w:p w:rsidR="00D97092" w:rsidRPr="00472682" w:rsidRDefault="00AC6D34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D97092" w:rsidRPr="00472682" w:rsidRDefault="00AC6D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AA05A0" w:rsidRPr="00472682" w:rsidRDefault="00AA05A0" w:rsidP="003E07AC">
      <w:pPr>
        <w:jc w:val="center"/>
        <w:rPr>
          <w:b/>
          <w:szCs w:val="24"/>
        </w:rPr>
      </w:pPr>
    </w:p>
    <w:p w:rsidR="003E07AC" w:rsidRPr="00472682" w:rsidRDefault="003E07AC" w:rsidP="003E07AC">
      <w:pPr>
        <w:jc w:val="center"/>
        <w:rPr>
          <w:b/>
          <w:szCs w:val="24"/>
        </w:rPr>
      </w:pPr>
      <w:r w:rsidRPr="00472682">
        <w:rPr>
          <w:b/>
          <w:szCs w:val="24"/>
        </w:rPr>
        <w:t>Календарь</w:t>
      </w:r>
    </w:p>
    <w:p w:rsidR="00CD3C47" w:rsidRPr="00472682" w:rsidRDefault="003E07AC" w:rsidP="00E95194">
      <w:pPr>
        <w:jc w:val="center"/>
        <w:rPr>
          <w:b/>
          <w:szCs w:val="24"/>
        </w:rPr>
      </w:pPr>
      <w:r w:rsidRPr="00472682">
        <w:rPr>
          <w:b/>
          <w:szCs w:val="24"/>
        </w:rPr>
        <w:t>физкультурных мероприятий и соревнований по видам спорта районов города</w:t>
      </w:r>
    </w:p>
    <w:p w:rsidR="003E07AC" w:rsidRPr="00472682" w:rsidRDefault="003E07AC" w:rsidP="00E95194">
      <w:pPr>
        <w:jc w:val="center"/>
        <w:rPr>
          <w:b/>
          <w:szCs w:val="24"/>
        </w:rPr>
      </w:pPr>
    </w:p>
    <w:p w:rsidR="00CF2FE3" w:rsidRPr="00472682" w:rsidRDefault="00CF2FE3" w:rsidP="00E95194">
      <w:pPr>
        <w:jc w:val="center"/>
        <w:rPr>
          <w:b/>
          <w:szCs w:val="24"/>
        </w:rPr>
      </w:pPr>
      <w:r w:rsidRPr="00472682">
        <w:rPr>
          <w:b/>
          <w:szCs w:val="24"/>
        </w:rPr>
        <w:t>Калининский район</w:t>
      </w:r>
    </w:p>
    <w:p w:rsidR="00CF2FE3" w:rsidRPr="00472682" w:rsidRDefault="00CF2FE3" w:rsidP="003E07AC">
      <w:pPr>
        <w:jc w:val="center"/>
        <w:rPr>
          <w:b/>
          <w:szCs w:val="24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6237"/>
        <w:gridCol w:w="1701"/>
        <w:gridCol w:w="2126"/>
      </w:tblGrid>
      <w:tr w:rsidR="00CF2FE3" w:rsidRPr="00472682" w:rsidTr="00522463">
        <w:trPr>
          <w:trHeight w:hRule="exact" w:val="7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B1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</w:p>
          <w:p w:rsidR="00CF2FE3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72682">
              <w:rPr>
                <w:b/>
                <w:bCs/>
                <w:spacing w:val="-7"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bCs/>
                <w:spacing w:val="-7"/>
                <w:szCs w:val="24"/>
              </w:rPr>
              <w:t>/</w:t>
            </w:r>
            <w:proofErr w:type="spellStart"/>
            <w:r w:rsidRPr="00472682">
              <w:rPr>
                <w:b/>
                <w:bCs/>
                <w:spacing w:val="-7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FE3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bCs/>
                <w:spacing w:val="-2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FE3" w:rsidRPr="00472682" w:rsidRDefault="00CF2FE3" w:rsidP="00BE2A9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bCs/>
                <w:spacing w:val="-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FE3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spacing w:val="4"/>
                <w:szCs w:val="24"/>
              </w:rPr>
              <w:t xml:space="preserve">Место </w:t>
            </w:r>
            <w:r w:rsidRPr="00472682">
              <w:rPr>
                <w:b/>
                <w:bCs/>
                <w:spacing w:val="-4"/>
                <w:szCs w:val="24"/>
              </w:rPr>
              <w:t>проведения</w:t>
            </w:r>
          </w:p>
        </w:tc>
      </w:tr>
      <w:tr w:rsidR="00CF2FE3" w:rsidRPr="00472682" w:rsidTr="00522463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156EF0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Т</w:t>
            </w:r>
            <w:r w:rsidR="00CF2FE3" w:rsidRPr="00472682">
              <w:rPr>
                <w:szCs w:val="24"/>
              </w:rPr>
              <w:t>урнир по волейболу среди женских команд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Чел. энергетический колледж</w:t>
            </w:r>
          </w:p>
        </w:tc>
      </w:tr>
      <w:tr w:rsidR="000F51C3" w:rsidRPr="00472682" w:rsidTr="00522463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C3" w:rsidRPr="00472682" w:rsidRDefault="000F51C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C3" w:rsidRPr="00472682" w:rsidRDefault="000F51C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Хоккею среди дворовых команд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C3" w:rsidRPr="00472682" w:rsidRDefault="000F51C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C3" w:rsidRPr="00472682" w:rsidRDefault="000F51C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Хоккейные корты районов</w:t>
            </w:r>
          </w:p>
        </w:tc>
      </w:tr>
      <w:tr w:rsidR="00CF2FE3" w:rsidRPr="00472682" w:rsidTr="00522463">
        <w:trPr>
          <w:trHeight w:hRule="exact" w:val="10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«Веселые старты» среди команд общеобразовательных учреждений района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0F51C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МАОУ СОШ №150</w:t>
            </w:r>
          </w:p>
        </w:tc>
      </w:tr>
      <w:tr w:rsidR="00CF2FE3" w:rsidRPr="00472682" w:rsidTr="00522463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Районная легкоатлетическая эстафета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0F51C3" w:rsidP="00946013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Учебный центр по подготовке </w:t>
            </w:r>
            <w:r w:rsidR="00946013" w:rsidRPr="00472682">
              <w:rPr>
                <w:szCs w:val="24"/>
              </w:rPr>
              <w:t>младших специалистов авто - бронетранспортерной службы</w:t>
            </w:r>
          </w:p>
        </w:tc>
      </w:tr>
      <w:tr w:rsidR="00CF2FE3" w:rsidRPr="00472682" w:rsidTr="00522463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«Олимпийский день»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е площадки района</w:t>
            </w:r>
          </w:p>
        </w:tc>
      </w:tr>
      <w:tr w:rsidR="00CF2FE3" w:rsidRPr="00472682" w:rsidTr="00522463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тняя Спартакиада среди ветеранов войны, труда, Вооруженных сил и правоохранительных органов Калининск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По согласованию</w:t>
            </w:r>
          </w:p>
        </w:tc>
      </w:tr>
      <w:tr w:rsidR="00CF2FE3" w:rsidRPr="00472682" w:rsidTr="00522463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Летняя Спартакиада среди детей и подростков по месту жительства на призы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е площадки по месту жительства</w:t>
            </w:r>
          </w:p>
        </w:tc>
      </w:tr>
      <w:tr w:rsidR="00CF2FE3" w:rsidRPr="00472682" w:rsidTr="00522463">
        <w:trPr>
          <w:trHeight w:hRule="exact" w:val="8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55230D" w:rsidP="0055230D">
            <w:pPr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CF2FE3" w:rsidRPr="00472682">
              <w:rPr>
                <w:szCs w:val="24"/>
              </w:rPr>
              <w:t>портивный праздник «День физкультурника»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МАОУ СОШ  № 23</w:t>
            </w:r>
          </w:p>
        </w:tc>
      </w:tr>
      <w:tr w:rsidR="00CF2FE3" w:rsidRPr="00472682" w:rsidTr="00522463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Районный легкоатлетический кросс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По согласованию</w:t>
            </w:r>
          </w:p>
        </w:tc>
      </w:tr>
      <w:tr w:rsidR="00CF2FE3" w:rsidRPr="00472682" w:rsidTr="00522463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турнир по футболу «Кубок Дружбы Калининского района» среди команд общеобразовательных школ и мужских кома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55230D" w:rsidP="0055230D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Факел»</w:t>
            </w:r>
          </w:p>
        </w:tc>
      </w:tr>
      <w:tr w:rsidR="00CF2FE3" w:rsidRPr="00472682" w:rsidTr="00522463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55230D">
            <w:pPr>
              <w:rPr>
                <w:szCs w:val="24"/>
              </w:rPr>
            </w:pPr>
            <w:r w:rsidRPr="00472682">
              <w:rPr>
                <w:szCs w:val="24"/>
              </w:rPr>
              <w:t>Праздник ВФС</w:t>
            </w:r>
            <w:proofErr w:type="gramStart"/>
            <w:r w:rsidRPr="00472682">
              <w:rPr>
                <w:szCs w:val="24"/>
              </w:rPr>
              <w:t>К(</w:t>
            </w:r>
            <w:proofErr w:type="gramEnd"/>
            <w:r w:rsidRPr="00472682">
              <w:rPr>
                <w:szCs w:val="24"/>
              </w:rPr>
              <w:t xml:space="preserve">ГТО) </w:t>
            </w:r>
            <w:r w:rsidR="00FC1C3C" w:rsidRPr="00472682">
              <w:rPr>
                <w:szCs w:val="24"/>
              </w:rPr>
              <w:t>«Готов к труду и обороне»</w:t>
            </w:r>
            <w:r w:rsidR="0055230D" w:rsidRPr="00472682">
              <w:rPr>
                <w:szCs w:val="24"/>
              </w:rPr>
              <w:t xml:space="preserve">: </w:t>
            </w:r>
            <w:r w:rsidRPr="00472682">
              <w:rPr>
                <w:szCs w:val="24"/>
              </w:rPr>
              <w:t xml:space="preserve"> </w:t>
            </w:r>
            <w:r w:rsidR="0055230D" w:rsidRPr="00472682">
              <w:rPr>
                <w:szCs w:val="24"/>
              </w:rPr>
              <w:t>«О</w:t>
            </w:r>
            <w:r w:rsidRPr="00472682">
              <w:rPr>
                <w:szCs w:val="24"/>
              </w:rPr>
              <w:t>т значка ГТО к Олимпийским наградам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55230D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/К </w:t>
            </w:r>
            <w:proofErr w:type="gramStart"/>
            <w:r w:rsidRPr="00472682">
              <w:rPr>
                <w:szCs w:val="24"/>
              </w:rPr>
              <w:t>им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Е.Елесиной</w:t>
            </w:r>
            <w:proofErr w:type="spellEnd"/>
          </w:p>
        </w:tc>
      </w:tr>
      <w:tr w:rsidR="00CF2FE3" w:rsidRPr="00472682" w:rsidTr="00522463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Районный турнир по волейболу среди мужских команд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ЧЭнК</w:t>
            </w:r>
            <w:proofErr w:type="spellEnd"/>
          </w:p>
        </w:tc>
      </w:tr>
      <w:tr w:rsidR="00CF2FE3" w:rsidRPr="00472682" w:rsidTr="00522463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55230D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Т</w:t>
            </w:r>
            <w:r w:rsidR="00CF2FE3" w:rsidRPr="00472682">
              <w:rPr>
                <w:szCs w:val="24"/>
              </w:rPr>
              <w:t>урнир по пулевой стрельбе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МОУ СОШ № 78</w:t>
            </w:r>
          </w:p>
          <w:p w:rsidR="00CF2FE3" w:rsidRPr="00472682" w:rsidRDefault="00CF2FE3" w:rsidP="00CF2FE3">
            <w:pPr>
              <w:rPr>
                <w:szCs w:val="24"/>
              </w:rPr>
            </w:pPr>
          </w:p>
        </w:tc>
      </w:tr>
      <w:tr w:rsidR="00CF2FE3" w:rsidRPr="00472682" w:rsidTr="00522463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3208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Районный спортивный праздник «Сверкающая лыжн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E3" w:rsidRPr="00472682" w:rsidRDefault="00CF2FE3" w:rsidP="00CF2FE3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ЧелГУ</w:t>
            </w:r>
            <w:proofErr w:type="spellEnd"/>
          </w:p>
        </w:tc>
      </w:tr>
    </w:tbl>
    <w:p w:rsidR="00E95194" w:rsidRPr="00472682" w:rsidRDefault="00E95194" w:rsidP="003E07AC">
      <w:pPr>
        <w:jc w:val="center"/>
        <w:rPr>
          <w:b/>
          <w:szCs w:val="24"/>
        </w:rPr>
      </w:pPr>
    </w:p>
    <w:p w:rsidR="00CF2FE3" w:rsidRPr="00472682" w:rsidRDefault="00CF2FE3" w:rsidP="003E07AC">
      <w:pPr>
        <w:jc w:val="center"/>
        <w:rPr>
          <w:b/>
          <w:szCs w:val="24"/>
        </w:rPr>
      </w:pPr>
      <w:r w:rsidRPr="00472682">
        <w:rPr>
          <w:b/>
          <w:szCs w:val="24"/>
        </w:rPr>
        <w:t>Курчатовский район</w:t>
      </w:r>
    </w:p>
    <w:p w:rsidR="00CF2FE3" w:rsidRPr="00472682" w:rsidRDefault="00CF2FE3" w:rsidP="003E07AC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CF2FE3" w:rsidRPr="00472682" w:rsidTr="00522463">
        <w:tc>
          <w:tcPr>
            <w:tcW w:w="710" w:type="dxa"/>
          </w:tcPr>
          <w:p w:rsidR="00CF2FE3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bCs/>
                <w:spacing w:val="-7"/>
                <w:szCs w:val="24"/>
              </w:rPr>
              <w:t>п</w:t>
            </w:r>
            <w:proofErr w:type="gramEnd"/>
            <w:r w:rsidRPr="00472682">
              <w:rPr>
                <w:b/>
                <w:bCs/>
                <w:spacing w:val="-7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CF2FE3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bCs/>
                <w:spacing w:val="-2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bCs/>
                <w:spacing w:val="-4"/>
                <w:szCs w:val="24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72682">
              <w:rPr>
                <w:b/>
                <w:spacing w:val="4"/>
                <w:szCs w:val="24"/>
              </w:rPr>
              <w:t xml:space="preserve">Место </w:t>
            </w:r>
            <w:r w:rsidRPr="00472682">
              <w:rPr>
                <w:b/>
                <w:bCs/>
                <w:spacing w:val="-4"/>
                <w:szCs w:val="24"/>
              </w:rPr>
              <w:t>проведения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CF2FE3" w:rsidP="008849DC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Первенство района по хоккею с шайбой на приз клуба «Золотая шайба» среди дворовых команд Курчатовского района </w:t>
            </w:r>
          </w:p>
        </w:tc>
        <w:tc>
          <w:tcPr>
            <w:tcW w:w="1701" w:type="dxa"/>
            <w:vAlign w:val="center"/>
          </w:tcPr>
          <w:p w:rsidR="00CF2FE3" w:rsidRPr="00472682" w:rsidRDefault="0010025A" w:rsidP="00BE2A90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</w:t>
            </w:r>
            <w:proofErr w:type="gramStart"/>
            <w:r w:rsidRPr="00472682">
              <w:rPr>
                <w:szCs w:val="24"/>
              </w:rPr>
              <w:t>я-</w:t>
            </w:r>
            <w:proofErr w:type="gramEnd"/>
            <w:r w:rsidR="00CF2FE3" w:rsidRPr="00472682">
              <w:rPr>
                <w:szCs w:val="24"/>
              </w:rPr>
              <w:t xml:space="preserve"> Февраль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094D" w:rsidRPr="00472682" w:rsidTr="00522463">
        <w:tc>
          <w:tcPr>
            <w:tcW w:w="710" w:type="dxa"/>
          </w:tcPr>
          <w:p w:rsidR="001F094D" w:rsidRPr="00472682" w:rsidRDefault="001F094D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F094D" w:rsidRPr="00472682" w:rsidRDefault="001F094D" w:rsidP="008849DC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Кубок Курчатовского района города Челябинска по русским шашкам (по этапам)</w:t>
            </w:r>
          </w:p>
        </w:tc>
        <w:tc>
          <w:tcPr>
            <w:tcW w:w="1701" w:type="dxa"/>
            <w:vAlign w:val="center"/>
          </w:tcPr>
          <w:p w:rsidR="001F094D" w:rsidRPr="00472682" w:rsidRDefault="001F094D" w:rsidP="00BE2A90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F094D" w:rsidRPr="00472682" w:rsidRDefault="001F094D" w:rsidP="001F094D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Детская библиотека №10 им. Л.А. Преображенской 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8849DC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Турнир «Солнечный лед» среди ш</w:t>
            </w:r>
            <w:r w:rsidR="00CF2FE3" w:rsidRPr="00472682">
              <w:rPr>
                <w:szCs w:val="24"/>
              </w:rPr>
              <w:t xml:space="preserve">кол-интернатов и детских домов по хоккею с шайбой в Курчатовском районе  </w:t>
            </w:r>
          </w:p>
        </w:tc>
        <w:tc>
          <w:tcPr>
            <w:tcW w:w="1701" w:type="dxa"/>
            <w:vAlign w:val="center"/>
          </w:tcPr>
          <w:p w:rsidR="00CF2FE3" w:rsidRPr="00472682" w:rsidRDefault="0010025A" w:rsidP="00BE2A90">
            <w:pPr>
              <w:contextualSpacing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Ф</w:t>
            </w:r>
            <w:r w:rsidR="00CF2FE3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CF2FE3" w:rsidP="008849DC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о-массовый</w:t>
            </w:r>
            <w:r w:rsidR="008849DC" w:rsidRPr="00472682">
              <w:rPr>
                <w:szCs w:val="24"/>
              </w:rPr>
              <w:t xml:space="preserve"> лыжный</w:t>
            </w:r>
            <w:r w:rsidRPr="00472682">
              <w:rPr>
                <w:szCs w:val="24"/>
              </w:rPr>
              <w:t xml:space="preserve"> праздник «</w:t>
            </w:r>
            <w:proofErr w:type="spellStart"/>
            <w:r w:rsidRPr="00472682">
              <w:rPr>
                <w:szCs w:val="24"/>
              </w:rPr>
              <w:t>Курчатовец</w:t>
            </w:r>
            <w:proofErr w:type="spellEnd"/>
            <w:r w:rsidRPr="00472682">
              <w:rPr>
                <w:szCs w:val="24"/>
              </w:rPr>
              <w:t xml:space="preserve"> – 20</w:t>
            </w:r>
            <w:r w:rsidR="008849DC" w:rsidRPr="00472682">
              <w:rPr>
                <w:szCs w:val="24"/>
              </w:rPr>
              <w:t>20</w:t>
            </w:r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contextualSpacing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8849DC" w:rsidP="008849DC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Районная л</w:t>
            </w:r>
            <w:r w:rsidR="00CF2FE3" w:rsidRPr="00472682">
              <w:rPr>
                <w:szCs w:val="24"/>
              </w:rPr>
              <w:t xml:space="preserve">егкоатлетическая эстафета 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contextualSpacing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8849DC" w:rsidRPr="00472682" w:rsidTr="00522463">
        <w:tc>
          <w:tcPr>
            <w:tcW w:w="710" w:type="dxa"/>
          </w:tcPr>
          <w:p w:rsidR="008849DC" w:rsidRPr="00472682" w:rsidRDefault="008849DC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849DC" w:rsidRPr="00472682" w:rsidRDefault="008849DC" w:rsidP="008849DC">
            <w:pPr>
              <w:contextualSpacing/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Эковелозабег</w:t>
            </w:r>
            <w:proofErr w:type="spellEnd"/>
          </w:p>
        </w:tc>
        <w:tc>
          <w:tcPr>
            <w:tcW w:w="1701" w:type="dxa"/>
            <w:vAlign w:val="center"/>
          </w:tcPr>
          <w:p w:rsidR="008849DC" w:rsidRPr="00472682" w:rsidRDefault="008849DC" w:rsidP="00BE2A90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8849DC" w:rsidRPr="00472682" w:rsidRDefault="008849DC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й праздник «Папа, мама, я – спортивная семья» в Курчатовском районе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contextualSpacing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CF2FE3" w:rsidP="003249DA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Первенство района по мини-футболу на приз клуба «Кожаный мяч - 20</w:t>
            </w:r>
            <w:r w:rsidR="003249DA" w:rsidRPr="00472682">
              <w:rPr>
                <w:szCs w:val="24"/>
              </w:rPr>
              <w:t>20</w:t>
            </w:r>
            <w:r w:rsidRPr="00472682">
              <w:rPr>
                <w:szCs w:val="24"/>
              </w:rPr>
              <w:t xml:space="preserve">» среди дворовых команд Курчатовского района 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contextualSpacing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Май-июнь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094D" w:rsidRPr="00472682" w:rsidTr="00522463">
        <w:tc>
          <w:tcPr>
            <w:tcW w:w="710" w:type="dxa"/>
          </w:tcPr>
          <w:p w:rsidR="001F094D" w:rsidRPr="00472682" w:rsidRDefault="001F094D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F094D" w:rsidRPr="00472682" w:rsidRDefault="001F094D" w:rsidP="003249DA">
            <w:pPr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Районные соревнования по национальной борьбе «Тризна»</w:t>
            </w:r>
          </w:p>
        </w:tc>
        <w:tc>
          <w:tcPr>
            <w:tcW w:w="1701" w:type="dxa"/>
            <w:vAlign w:val="center"/>
          </w:tcPr>
          <w:p w:rsidR="001F094D" w:rsidRPr="00472682" w:rsidRDefault="001F094D" w:rsidP="00BE2A90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1F094D" w:rsidRPr="00472682" w:rsidRDefault="001F094D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МБОУ «СОШ №12 г. Челябинска»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й праздник, посвященный Всероссийскому Дню физкультурника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710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2FE3" w:rsidRPr="00472682" w:rsidRDefault="00CF2FE3" w:rsidP="00CF2FE3">
            <w:pPr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Участие в городских спартакиадах, спортивно-массовых праздниках и соревнованиях</w:t>
            </w:r>
          </w:p>
        </w:tc>
        <w:tc>
          <w:tcPr>
            <w:tcW w:w="1701" w:type="dxa"/>
            <w:vAlign w:val="center"/>
          </w:tcPr>
          <w:p w:rsidR="00CF2FE3" w:rsidRPr="00472682" w:rsidRDefault="00CF2FE3" w:rsidP="00BE2A90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</w:t>
            </w:r>
            <w:proofErr w:type="gramStart"/>
            <w:r w:rsidRPr="00472682">
              <w:rPr>
                <w:szCs w:val="24"/>
              </w:rPr>
              <w:t>и</w:t>
            </w:r>
            <w:proofErr w:type="gramEnd"/>
            <w:r w:rsidRPr="00472682">
              <w:rPr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CF2FE3" w:rsidRPr="00472682" w:rsidRDefault="00CF2FE3" w:rsidP="00CF2FE3">
            <w:pPr>
              <w:contextualSpacing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В соответствии                              с календарем</w:t>
            </w:r>
          </w:p>
        </w:tc>
      </w:tr>
    </w:tbl>
    <w:p w:rsidR="0052708E" w:rsidRPr="00472682" w:rsidRDefault="0052708E" w:rsidP="00CF2FE3">
      <w:pPr>
        <w:jc w:val="center"/>
        <w:rPr>
          <w:b/>
          <w:szCs w:val="24"/>
        </w:rPr>
      </w:pPr>
    </w:p>
    <w:p w:rsidR="00CF2FE3" w:rsidRPr="00472682" w:rsidRDefault="00CF2FE3" w:rsidP="00CF2FE3">
      <w:pPr>
        <w:jc w:val="center"/>
        <w:rPr>
          <w:b/>
          <w:szCs w:val="24"/>
        </w:rPr>
      </w:pPr>
      <w:r w:rsidRPr="00472682">
        <w:rPr>
          <w:b/>
          <w:szCs w:val="24"/>
        </w:rPr>
        <w:t>Ленинский район</w:t>
      </w:r>
    </w:p>
    <w:p w:rsidR="00CF2FE3" w:rsidRPr="00472682" w:rsidRDefault="00CF2FE3" w:rsidP="00CF2FE3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274"/>
        <w:gridCol w:w="1701"/>
        <w:gridCol w:w="2126"/>
      </w:tblGrid>
      <w:tr w:rsidR="00CF2FE3" w:rsidRPr="00472682" w:rsidTr="005224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3" w:rsidRPr="00472682" w:rsidRDefault="00CF2FE3" w:rsidP="00CF2FE3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bCs/>
                <w:szCs w:val="24"/>
              </w:rPr>
              <w:t>п</w:t>
            </w:r>
            <w:proofErr w:type="gramEnd"/>
            <w:r w:rsidRPr="00472682">
              <w:rPr>
                <w:b/>
                <w:bCs/>
                <w:szCs w:val="24"/>
              </w:rPr>
              <w:t>/п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3" w:rsidRPr="00472682" w:rsidRDefault="00CF2FE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3" w:rsidRPr="00472682" w:rsidRDefault="00CF2FE3" w:rsidP="00CF2FE3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Место проведения</w:t>
            </w:r>
          </w:p>
        </w:tc>
      </w:tr>
      <w:tr w:rsidR="00CF2FE3" w:rsidRPr="00472682" w:rsidTr="00522463">
        <w:tc>
          <w:tcPr>
            <w:tcW w:w="673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F2FE3" w:rsidRPr="00472682" w:rsidRDefault="00C26A1E" w:rsidP="00CF2FE3">
            <w:pPr>
              <w:rPr>
                <w:szCs w:val="24"/>
              </w:rPr>
            </w:pPr>
            <w:r w:rsidRPr="00472682">
              <w:t xml:space="preserve">Открытие зимнего сезона по лыжным гонкам на призы </w:t>
            </w:r>
            <w:proofErr w:type="spellStart"/>
            <w:r w:rsidRPr="00472682">
              <w:t>М.Г.Карматских</w:t>
            </w:r>
            <w:proofErr w:type="spellEnd"/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Январь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bCs/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673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F2FE3" w:rsidRPr="00472682" w:rsidRDefault="00C26A1E" w:rsidP="00CF2FE3">
            <w:pPr>
              <w:rPr>
                <w:bCs/>
                <w:szCs w:val="24"/>
              </w:rPr>
            </w:pPr>
            <w:r w:rsidRPr="00472682">
              <w:t>Открытое первенство Ленинского района по дворовому хоккею</w:t>
            </w:r>
          </w:p>
        </w:tc>
        <w:tc>
          <w:tcPr>
            <w:tcW w:w="1701" w:type="dxa"/>
          </w:tcPr>
          <w:p w:rsidR="00CF2FE3" w:rsidRPr="00472682" w:rsidRDefault="00C26A1E" w:rsidP="00C26A1E">
            <w:pPr>
              <w:jc w:val="center"/>
              <w:rPr>
                <w:bCs/>
                <w:szCs w:val="24"/>
              </w:rPr>
            </w:pPr>
            <w:r w:rsidRPr="00472682">
              <w:t>Январь - Март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bCs/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673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F2FE3" w:rsidRPr="00472682" w:rsidRDefault="00C26A1E" w:rsidP="00CF2FE3">
            <w:pPr>
              <w:rPr>
                <w:szCs w:val="24"/>
              </w:rPr>
            </w:pPr>
            <w:r w:rsidRPr="00472682">
              <w:t>Районная легкоатлетическая эстафета</w:t>
            </w:r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Апрель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bCs/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673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F2FE3" w:rsidRPr="00472682" w:rsidRDefault="00C26A1E" w:rsidP="00CF2FE3">
            <w:pPr>
              <w:rPr>
                <w:szCs w:val="24"/>
              </w:rPr>
            </w:pPr>
            <w:r w:rsidRPr="00472682">
              <w:t>Физкультурно-оздоровительный проект «Активное долголетие: 55+»</w:t>
            </w:r>
          </w:p>
        </w:tc>
        <w:tc>
          <w:tcPr>
            <w:tcW w:w="1701" w:type="dxa"/>
          </w:tcPr>
          <w:p w:rsidR="00CF2FE3" w:rsidRPr="00472682" w:rsidRDefault="00C26A1E" w:rsidP="00BE2A90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Май - Сентябрь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rPr>
          <w:trHeight w:val="648"/>
        </w:trPr>
        <w:tc>
          <w:tcPr>
            <w:tcW w:w="673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F2FE3" w:rsidRPr="00472682" w:rsidRDefault="00C26A1E" w:rsidP="00CF2FE3">
            <w:pPr>
              <w:rPr>
                <w:szCs w:val="24"/>
              </w:rPr>
            </w:pPr>
            <w:proofErr w:type="gramStart"/>
            <w:r w:rsidRPr="00472682">
              <w:t>Праздник</w:t>
            </w:r>
            <w:proofErr w:type="gramEnd"/>
            <w:r w:rsidRPr="00472682">
              <w:t xml:space="preserve"> посвященный дню физкультурника</w:t>
            </w:r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Август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bCs/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26A1E" w:rsidRPr="00472682" w:rsidTr="00522463">
        <w:trPr>
          <w:trHeight w:val="416"/>
        </w:trPr>
        <w:tc>
          <w:tcPr>
            <w:tcW w:w="673" w:type="dxa"/>
          </w:tcPr>
          <w:p w:rsidR="00C26A1E" w:rsidRPr="00472682" w:rsidRDefault="00C26A1E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26A1E" w:rsidRPr="00472682" w:rsidRDefault="00C26A1E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Кубок Ленинского района по футболу</w:t>
            </w:r>
          </w:p>
        </w:tc>
        <w:tc>
          <w:tcPr>
            <w:tcW w:w="1701" w:type="dxa"/>
          </w:tcPr>
          <w:p w:rsidR="00C26A1E" w:rsidRPr="00472682" w:rsidRDefault="00C26A1E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26A1E" w:rsidRPr="00472682" w:rsidRDefault="00C26A1E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26A1E" w:rsidRPr="00472682" w:rsidTr="00522463">
        <w:trPr>
          <w:trHeight w:val="407"/>
        </w:trPr>
        <w:tc>
          <w:tcPr>
            <w:tcW w:w="673" w:type="dxa"/>
          </w:tcPr>
          <w:p w:rsidR="00C26A1E" w:rsidRPr="00472682" w:rsidRDefault="00C26A1E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26A1E" w:rsidRPr="00472682" w:rsidRDefault="00C26A1E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шашкам, посвященный Дню инвалида</w:t>
            </w:r>
          </w:p>
        </w:tc>
        <w:tc>
          <w:tcPr>
            <w:tcW w:w="1701" w:type="dxa"/>
          </w:tcPr>
          <w:p w:rsidR="00C26A1E" w:rsidRPr="00472682" w:rsidRDefault="00C26A1E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26A1E" w:rsidRPr="00472682" w:rsidRDefault="00C26A1E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26A1E" w:rsidRPr="00472682" w:rsidTr="00522463">
        <w:trPr>
          <w:trHeight w:val="407"/>
        </w:trPr>
        <w:tc>
          <w:tcPr>
            <w:tcW w:w="673" w:type="dxa"/>
          </w:tcPr>
          <w:p w:rsidR="00C26A1E" w:rsidRPr="00472682" w:rsidRDefault="00C26A1E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26A1E" w:rsidRPr="00472682" w:rsidRDefault="00C26A1E" w:rsidP="00CF2FE3">
            <w:pPr>
              <w:rPr>
                <w:szCs w:val="24"/>
              </w:rPr>
            </w:pPr>
            <w:r w:rsidRPr="00472682">
              <w:t>Турнир по дзюдо в Честь Героя России Евгения Родионова</w:t>
            </w:r>
          </w:p>
        </w:tc>
        <w:tc>
          <w:tcPr>
            <w:tcW w:w="1701" w:type="dxa"/>
          </w:tcPr>
          <w:p w:rsidR="00C26A1E" w:rsidRPr="00472682" w:rsidRDefault="00C26A1E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26A1E" w:rsidRPr="00472682" w:rsidRDefault="00C26A1E" w:rsidP="004B339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26A1E" w:rsidRPr="00472682" w:rsidTr="00522463">
        <w:trPr>
          <w:trHeight w:val="407"/>
        </w:trPr>
        <w:tc>
          <w:tcPr>
            <w:tcW w:w="673" w:type="dxa"/>
          </w:tcPr>
          <w:p w:rsidR="00C26A1E" w:rsidRPr="00472682" w:rsidRDefault="00C26A1E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74" w:type="dxa"/>
          </w:tcPr>
          <w:p w:rsidR="00C26A1E" w:rsidRPr="00472682" w:rsidRDefault="00C26A1E" w:rsidP="00C26A1E">
            <w:pPr>
              <w:spacing w:line="276" w:lineRule="auto"/>
            </w:pPr>
            <w:r w:rsidRPr="00472682">
              <w:t>Спартакиада района</w:t>
            </w:r>
          </w:p>
        </w:tc>
        <w:tc>
          <w:tcPr>
            <w:tcW w:w="1701" w:type="dxa"/>
          </w:tcPr>
          <w:p w:rsidR="00C26A1E" w:rsidRPr="00472682" w:rsidRDefault="00C26A1E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  <w:tc>
          <w:tcPr>
            <w:tcW w:w="2126" w:type="dxa"/>
          </w:tcPr>
          <w:p w:rsidR="00C26A1E" w:rsidRPr="00472682" w:rsidRDefault="00C26A1E" w:rsidP="004B3390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</w:tbl>
    <w:p w:rsidR="00CF2FE3" w:rsidRPr="00472682" w:rsidRDefault="00CF2FE3" w:rsidP="00CF2FE3">
      <w:pPr>
        <w:jc w:val="center"/>
        <w:rPr>
          <w:b/>
          <w:szCs w:val="24"/>
        </w:rPr>
      </w:pPr>
    </w:p>
    <w:p w:rsidR="00CF2FE3" w:rsidRPr="00472682" w:rsidRDefault="00CF2FE3" w:rsidP="00CF2FE3">
      <w:pPr>
        <w:jc w:val="center"/>
        <w:rPr>
          <w:b/>
          <w:szCs w:val="24"/>
        </w:rPr>
      </w:pPr>
      <w:r w:rsidRPr="00472682">
        <w:rPr>
          <w:b/>
          <w:szCs w:val="24"/>
        </w:rPr>
        <w:t>Металлургический район</w:t>
      </w:r>
    </w:p>
    <w:p w:rsidR="00CF2FE3" w:rsidRPr="00472682" w:rsidRDefault="00CF2FE3" w:rsidP="00CF2FE3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6251"/>
        <w:gridCol w:w="1701"/>
        <w:gridCol w:w="2126"/>
      </w:tblGrid>
      <w:tr w:rsidR="00CF2FE3" w:rsidRPr="00472682" w:rsidTr="00522463">
        <w:trPr>
          <w:trHeight w:val="620"/>
        </w:trPr>
        <w:tc>
          <w:tcPr>
            <w:tcW w:w="696" w:type="dxa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51" w:type="dxa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</w:t>
            </w:r>
          </w:p>
          <w:p w:rsidR="00CF2FE3" w:rsidRPr="00472682" w:rsidRDefault="00CF2FE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F2FE3" w:rsidRPr="00472682" w:rsidTr="00522463">
        <w:tc>
          <w:tcPr>
            <w:tcW w:w="696" w:type="dxa"/>
          </w:tcPr>
          <w:p w:rsidR="00CF2FE3" w:rsidRPr="00472682" w:rsidRDefault="00CF2FE3" w:rsidP="00320860">
            <w:pPr>
              <w:pStyle w:val="af5"/>
              <w:numPr>
                <w:ilvl w:val="0"/>
                <w:numId w:val="10"/>
              </w:numPr>
              <w:ind w:left="0" w:firstLine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251" w:type="dxa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ая легкоатлетическая эстафета</w:t>
            </w:r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696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51" w:type="dxa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 «День физкультурника»</w:t>
            </w:r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F2FE3" w:rsidRPr="00472682" w:rsidTr="00522463">
        <w:tc>
          <w:tcPr>
            <w:tcW w:w="696" w:type="dxa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6251" w:type="dxa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ые соревнования «Новогодняя лыжня»</w:t>
            </w:r>
          </w:p>
        </w:tc>
        <w:tc>
          <w:tcPr>
            <w:tcW w:w="1701" w:type="dxa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</w:tbl>
    <w:p w:rsidR="00CF2FE3" w:rsidRPr="00472682" w:rsidRDefault="00CF2FE3" w:rsidP="00CF2FE3">
      <w:pPr>
        <w:jc w:val="center"/>
        <w:rPr>
          <w:b/>
          <w:szCs w:val="24"/>
        </w:rPr>
      </w:pPr>
    </w:p>
    <w:p w:rsidR="00CF2FE3" w:rsidRPr="00472682" w:rsidRDefault="00CF2FE3" w:rsidP="00CF2FE3">
      <w:pPr>
        <w:jc w:val="center"/>
        <w:rPr>
          <w:b/>
          <w:szCs w:val="24"/>
        </w:rPr>
      </w:pPr>
      <w:r w:rsidRPr="00472682">
        <w:rPr>
          <w:b/>
          <w:szCs w:val="24"/>
        </w:rPr>
        <w:t>Советский район</w:t>
      </w:r>
    </w:p>
    <w:p w:rsidR="00CF2FE3" w:rsidRPr="00472682" w:rsidRDefault="00CF2FE3" w:rsidP="00CF2FE3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CF2FE3" w:rsidRPr="00472682" w:rsidTr="00522463">
        <w:tc>
          <w:tcPr>
            <w:tcW w:w="710" w:type="dxa"/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bCs/>
                <w:szCs w:val="24"/>
              </w:rPr>
              <w:t>п</w:t>
            </w:r>
            <w:proofErr w:type="gramEnd"/>
            <w:r w:rsidRPr="00472682">
              <w:rPr>
                <w:b/>
                <w:bCs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522463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Место проведения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1F598D">
            <w:r w:rsidRPr="00472682">
              <w:t>Соревнование по плаванию в зачет открытой Спартакиады среди районов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1F598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t>Соревнование по лыжным гонкам в зачет открытой Спартакиады среди районов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1F598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1F598D">
            <w:r w:rsidRPr="00472682">
              <w:t>Соревнование по лыжным гонкам среди общеобразовательных учреждений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1F598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lang w:eastAsia="en-US"/>
              </w:rPr>
              <w:t xml:space="preserve">Спартакиада допризывной молодежи </w:t>
            </w:r>
            <w:r w:rsidRPr="00472682">
              <w:t>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1F598D">
            <w:pPr>
              <w:jc w:val="both"/>
            </w:pPr>
            <w:r w:rsidRPr="00472682">
              <w:t>Первенство по шахматам среди ветеранов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t>Первенство по волейболу общеобразовательных учреждений Советского района города Челябинска среди девушек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t>Соревнование по мини-футболу в зачет открытой Спартакиады среди районов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t>Соревнование по баскетболу среди женских команд в зачет открытой Спартакиады среди районов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rPr>
          <w:trHeight w:val="483"/>
        </w:trPr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t>Первенство по волейболу общеобразовательных учреждений Советского района города Челябинска среди юношей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1F598D" w:rsidP="001F598D">
            <w:pPr>
              <w:jc w:val="both"/>
            </w:pPr>
            <w:r w:rsidRPr="00472682">
              <w:t>Эстафета «Веселые старты» для учащихся 1-4 классов общеобразовательных учреждений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56023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1F598D" w:rsidRPr="00472682" w:rsidTr="00522463">
        <w:tc>
          <w:tcPr>
            <w:tcW w:w="710" w:type="dxa"/>
            <w:shd w:val="clear" w:color="auto" w:fill="auto"/>
          </w:tcPr>
          <w:p w:rsidR="001F598D" w:rsidRPr="00472682" w:rsidRDefault="001F598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598D" w:rsidRPr="00472682" w:rsidRDefault="00560233" w:rsidP="00CF2FE3">
            <w:pPr>
              <w:rPr>
                <w:szCs w:val="24"/>
              </w:rPr>
            </w:pPr>
            <w:r w:rsidRPr="00472682">
              <w:t xml:space="preserve">Традиционная легкоатлетическая эстафета на приз Героя Советского Союза Ибрагима </w:t>
            </w:r>
            <w:proofErr w:type="spellStart"/>
            <w:r w:rsidRPr="00472682">
              <w:t>Газизуллина</w:t>
            </w:r>
            <w:proofErr w:type="spellEnd"/>
            <w:r w:rsidRPr="00472682">
              <w:t>, посвященная Победе в Великой Отечественной войне 1941-1945 годов</w:t>
            </w:r>
          </w:p>
        </w:tc>
        <w:tc>
          <w:tcPr>
            <w:tcW w:w="1701" w:type="dxa"/>
            <w:shd w:val="clear" w:color="auto" w:fill="auto"/>
          </w:tcPr>
          <w:p w:rsidR="001F598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F598D" w:rsidRPr="00472682" w:rsidRDefault="001F598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t>Первенство по баскетболу Советского района города Челябинска среди мужских команд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573AD">
            <w:pPr>
              <w:jc w:val="both"/>
            </w:pPr>
            <w:r w:rsidRPr="00472682">
              <w:t>Открытое первенство Советского района города Челябинска по каратэ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t>Первенство по мини-футболу, поселковых команд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t>Первенство по мини-футболу Советского района города Челябинска среди мужских команд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t>Первенство по мини - футболу среди поселковых команд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t>Соревнования «Папа, мама, я -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t>Первенство по мини-футболу среди мужских команд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73AD" w:rsidRPr="00472682" w:rsidRDefault="00C573AD" w:rsidP="00C573AD">
            <w:pPr>
              <w:jc w:val="both"/>
            </w:pPr>
            <w:r w:rsidRPr="00472682">
              <w:t>Эстафета «Веселые старты» среди команд образовательных учреждений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proofErr w:type="gramStart"/>
            <w:r w:rsidRPr="00472682">
              <w:t>Проведение легкоатлетического кросса среди обучающихся в учреждениях высшего и профессионального образования Советского района города Челябинск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C573AD" w:rsidRPr="00472682" w:rsidTr="00522463">
        <w:tc>
          <w:tcPr>
            <w:tcW w:w="710" w:type="dxa"/>
            <w:shd w:val="clear" w:color="auto" w:fill="auto"/>
          </w:tcPr>
          <w:p w:rsidR="00C573AD" w:rsidRPr="00472682" w:rsidRDefault="00C573AD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73AD" w:rsidRPr="00472682" w:rsidRDefault="00C573AD" w:rsidP="00C573AD">
            <w:pPr>
              <w:jc w:val="both"/>
            </w:pPr>
            <w:proofErr w:type="gramStart"/>
            <w:r w:rsidRPr="00472682">
              <w:t>Проведение легкоатлетического кросса среди обучающихся в общеобразовательных учреждениях Советского района города Челябинск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573AD" w:rsidRPr="00472682" w:rsidRDefault="00C573AD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573AD" w:rsidRPr="00472682" w:rsidRDefault="00C573AD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781BEC" w:rsidRPr="00472682" w:rsidTr="00522463">
        <w:tc>
          <w:tcPr>
            <w:tcW w:w="710" w:type="dxa"/>
            <w:shd w:val="clear" w:color="auto" w:fill="auto"/>
          </w:tcPr>
          <w:p w:rsidR="00781BEC" w:rsidRPr="00472682" w:rsidRDefault="00781BEC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81BEC" w:rsidRPr="00472682" w:rsidRDefault="00781BEC" w:rsidP="00AA05A0">
            <w:pPr>
              <w:jc w:val="both"/>
            </w:pPr>
            <w:r w:rsidRPr="00472682">
              <w:t>Первенство по волейболу среди команд производственных коллективов и бюджетных организаций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781BEC" w:rsidRPr="00472682" w:rsidRDefault="00781BEC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781BEC" w:rsidRPr="00472682" w:rsidRDefault="00781BEC" w:rsidP="00CF2FE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781BEC" w:rsidRPr="00472682" w:rsidTr="00522463">
        <w:tc>
          <w:tcPr>
            <w:tcW w:w="710" w:type="dxa"/>
            <w:shd w:val="clear" w:color="auto" w:fill="auto"/>
          </w:tcPr>
          <w:p w:rsidR="00781BEC" w:rsidRPr="00472682" w:rsidRDefault="00781BEC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81BEC" w:rsidRPr="00472682" w:rsidRDefault="00781BEC" w:rsidP="00CF2FE3">
            <w:r w:rsidRPr="00472682">
              <w:t xml:space="preserve">Первенство по </w:t>
            </w:r>
            <w:proofErr w:type="spellStart"/>
            <w:r w:rsidRPr="00472682">
              <w:t>дартсу</w:t>
            </w:r>
            <w:proofErr w:type="spellEnd"/>
            <w:r w:rsidRPr="00472682">
              <w:t xml:space="preserve"> района среди ветеранов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781BEC" w:rsidRPr="00472682" w:rsidRDefault="00781BEC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781BEC" w:rsidRPr="00472682" w:rsidRDefault="00781BEC" w:rsidP="00CF2FE3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781BEC" w:rsidRPr="00472682" w:rsidTr="00522463">
        <w:tc>
          <w:tcPr>
            <w:tcW w:w="710" w:type="dxa"/>
            <w:shd w:val="clear" w:color="auto" w:fill="auto"/>
          </w:tcPr>
          <w:p w:rsidR="00781BEC" w:rsidRPr="00472682" w:rsidRDefault="00781BEC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81BEC" w:rsidRPr="00472682" w:rsidRDefault="00781BEC" w:rsidP="00CF2FE3">
            <w:r w:rsidRPr="00472682">
              <w:t xml:space="preserve">Первенство района по настольному теннису среди </w:t>
            </w:r>
            <w:r w:rsidRPr="00472682">
              <w:lastRenderedPageBreak/>
              <w:t>производственных коллективов и бюджетных организаций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781BEC" w:rsidRPr="00472682" w:rsidRDefault="00781BEC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781BEC" w:rsidRPr="00472682" w:rsidRDefault="00781BEC" w:rsidP="00CF2FE3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  <w:tr w:rsidR="00781BEC" w:rsidRPr="00472682" w:rsidTr="00522463">
        <w:tc>
          <w:tcPr>
            <w:tcW w:w="710" w:type="dxa"/>
            <w:shd w:val="clear" w:color="auto" w:fill="auto"/>
          </w:tcPr>
          <w:p w:rsidR="00781BEC" w:rsidRPr="00472682" w:rsidRDefault="00781BEC" w:rsidP="00320860">
            <w:pPr>
              <w:numPr>
                <w:ilvl w:val="0"/>
                <w:numId w:val="10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81BEC" w:rsidRPr="00472682" w:rsidRDefault="00781BEC" w:rsidP="00CF2FE3">
            <w:r w:rsidRPr="00472682">
              <w:t>Первенство района по настольному теннису среди учреждений высшего и профессионального образования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781BEC" w:rsidRPr="00472682" w:rsidRDefault="00781BEC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781BEC" w:rsidRPr="00472682" w:rsidRDefault="00781BEC" w:rsidP="00CF2FE3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о согласованию</w:t>
            </w:r>
          </w:p>
        </w:tc>
      </w:tr>
    </w:tbl>
    <w:p w:rsidR="00CF2FE3" w:rsidRPr="00472682" w:rsidRDefault="00CF2FE3" w:rsidP="00CF2FE3">
      <w:pPr>
        <w:jc w:val="center"/>
        <w:rPr>
          <w:b/>
          <w:szCs w:val="24"/>
        </w:rPr>
      </w:pPr>
    </w:p>
    <w:p w:rsidR="00CF2FE3" w:rsidRPr="00472682" w:rsidRDefault="00CF2FE3" w:rsidP="00CF2FE3">
      <w:pPr>
        <w:jc w:val="center"/>
        <w:rPr>
          <w:b/>
          <w:szCs w:val="24"/>
        </w:rPr>
      </w:pPr>
      <w:proofErr w:type="spellStart"/>
      <w:r w:rsidRPr="00472682">
        <w:rPr>
          <w:b/>
          <w:szCs w:val="24"/>
        </w:rPr>
        <w:t>Тракторозаводский</w:t>
      </w:r>
      <w:proofErr w:type="spellEnd"/>
      <w:r w:rsidRPr="00472682">
        <w:rPr>
          <w:b/>
          <w:szCs w:val="24"/>
        </w:rPr>
        <w:t xml:space="preserve"> район</w:t>
      </w:r>
    </w:p>
    <w:p w:rsidR="00CF2FE3" w:rsidRPr="00472682" w:rsidRDefault="00CF2FE3" w:rsidP="00CF2FE3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bCs/>
                <w:szCs w:val="24"/>
              </w:rPr>
              <w:t>п</w:t>
            </w:r>
            <w:proofErr w:type="gramEnd"/>
            <w:r w:rsidRPr="00472682">
              <w:rPr>
                <w:b/>
                <w:bCs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Место проведения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tabs>
                <w:tab w:val="left" w:pos="253"/>
              </w:tabs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ый турнир по хоккею «Золотая шайба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</w:t>
            </w:r>
            <w:r w:rsidR="00BE2A90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Хоккейные корты района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ый лыжный праздник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8937FA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ая </w:t>
            </w:r>
            <w:r w:rsidR="00CF2FE3" w:rsidRPr="00472682">
              <w:rPr>
                <w:szCs w:val="24"/>
              </w:rPr>
              <w:t>лыжная база</w:t>
            </w:r>
            <w:r w:rsidRPr="00472682">
              <w:rPr>
                <w:szCs w:val="24"/>
              </w:rPr>
              <w:t xml:space="preserve"> (Лесопарковая 2)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ая легкоатлетическая эстафета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Тракторозаводский</w:t>
            </w:r>
            <w:proofErr w:type="spellEnd"/>
            <w:r w:rsidRPr="00472682">
              <w:rPr>
                <w:szCs w:val="24"/>
              </w:rPr>
              <w:t xml:space="preserve"> район</w:t>
            </w:r>
          </w:p>
        </w:tc>
      </w:tr>
      <w:tr w:rsidR="008937FA" w:rsidRPr="00472682" w:rsidTr="005A3D45">
        <w:tc>
          <w:tcPr>
            <w:tcW w:w="710" w:type="dxa"/>
            <w:shd w:val="clear" w:color="auto" w:fill="auto"/>
          </w:tcPr>
          <w:p w:rsidR="008937FA" w:rsidRPr="00472682" w:rsidRDefault="008937FA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937FA" w:rsidRPr="00472682" w:rsidRDefault="008937FA" w:rsidP="008937F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ый турнир «</w:t>
            </w:r>
            <w:proofErr w:type="spellStart"/>
            <w:r w:rsidRPr="00472682">
              <w:rPr>
                <w:szCs w:val="24"/>
              </w:rPr>
              <w:t>Стартинэйджер</w:t>
            </w:r>
            <w:proofErr w:type="spellEnd"/>
            <w:r w:rsidRPr="00472682">
              <w:rPr>
                <w:szCs w:val="24"/>
              </w:rPr>
              <w:t>» на кубок главы Тракторозаводского района</w:t>
            </w:r>
          </w:p>
        </w:tc>
        <w:tc>
          <w:tcPr>
            <w:tcW w:w="1701" w:type="dxa"/>
            <w:shd w:val="clear" w:color="auto" w:fill="auto"/>
          </w:tcPr>
          <w:p w:rsidR="008937FA" w:rsidRPr="00472682" w:rsidRDefault="008937F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937FA" w:rsidRPr="00472682" w:rsidRDefault="008937FA" w:rsidP="008937FA">
            <w:pPr>
              <w:rPr>
                <w:szCs w:val="24"/>
              </w:rPr>
            </w:pPr>
            <w:r w:rsidRPr="00472682">
              <w:rPr>
                <w:szCs w:val="24"/>
              </w:rPr>
              <w:t>Парк «Сад Победы»</w:t>
            </w:r>
          </w:p>
        </w:tc>
      </w:tr>
      <w:tr w:rsidR="008937FA" w:rsidRPr="00472682" w:rsidTr="005A3D45">
        <w:tc>
          <w:tcPr>
            <w:tcW w:w="710" w:type="dxa"/>
            <w:shd w:val="clear" w:color="auto" w:fill="auto"/>
          </w:tcPr>
          <w:p w:rsidR="008937FA" w:rsidRPr="00472682" w:rsidRDefault="008937FA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937FA" w:rsidRPr="00472682" w:rsidRDefault="00F4686B" w:rsidP="008937F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Физкультурное</w:t>
            </w:r>
            <w:r w:rsidR="008937FA" w:rsidRPr="00472682">
              <w:rPr>
                <w:szCs w:val="24"/>
              </w:rPr>
              <w:t xml:space="preserve"> мероприятие, посвященное Дню здоровья</w:t>
            </w:r>
          </w:p>
        </w:tc>
        <w:tc>
          <w:tcPr>
            <w:tcW w:w="1701" w:type="dxa"/>
            <w:shd w:val="clear" w:color="auto" w:fill="auto"/>
          </w:tcPr>
          <w:p w:rsidR="008937FA" w:rsidRPr="00472682" w:rsidRDefault="008937F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937FA" w:rsidRPr="00472682" w:rsidRDefault="008937FA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Парк «Сад Победы»</w:t>
            </w:r>
          </w:p>
        </w:tc>
      </w:tr>
      <w:tr w:rsidR="008937FA" w:rsidRPr="00472682" w:rsidTr="005A3D45">
        <w:tc>
          <w:tcPr>
            <w:tcW w:w="710" w:type="dxa"/>
            <w:shd w:val="clear" w:color="auto" w:fill="auto"/>
          </w:tcPr>
          <w:p w:rsidR="008937FA" w:rsidRPr="00472682" w:rsidRDefault="008937FA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937FA" w:rsidRPr="00472682" w:rsidRDefault="008937FA" w:rsidP="00F4686B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ероприятия, посвященны</w:t>
            </w:r>
            <w:r w:rsidR="00F4686B" w:rsidRPr="00472682">
              <w:rPr>
                <w:szCs w:val="24"/>
              </w:rPr>
              <w:t>е</w:t>
            </w:r>
            <w:r w:rsidRPr="00472682">
              <w:rPr>
                <w:szCs w:val="24"/>
              </w:rPr>
              <w:t xml:space="preserve"> Дню физкультурника</w:t>
            </w:r>
          </w:p>
        </w:tc>
        <w:tc>
          <w:tcPr>
            <w:tcW w:w="1701" w:type="dxa"/>
            <w:shd w:val="clear" w:color="auto" w:fill="auto"/>
          </w:tcPr>
          <w:p w:rsidR="008937FA" w:rsidRPr="00472682" w:rsidRDefault="008937F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8937FA" w:rsidRPr="00472682" w:rsidRDefault="008937FA" w:rsidP="008937FA">
            <w:pPr>
              <w:rPr>
                <w:szCs w:val="24"/>
              </w:rPr>
            </w:pPr>
            <w:r w:rsidRPr="00472682">
              <w:rPr>
                <w:szCs w:val="24"/>
              </w:rPr>
              <w:t>Парк «Сад Победы»</w:t>
            </w:r>
          </w:p>
        </w:tc>
      </w:tr>
      <w:tr w:rsidR="008937FA" w:rsidRPr="00472682" w:rsidTr="005A3D45">
        <w:tc>
          <w:tcPr>
            <w:tcW w:w="710" w:type="dxa"/>
            <w:shd w:val="clear" w:color="auto" w:fill="auto"/>
          </w:tcPr>
          <w:p w:rsidR="008937FA" w:rsidRPr="00472682" w:rsidRDefault="008937FA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937FA" w:rsidRPr="00472682" w:rsidRDefault="008937FA" w:rsidP="008937F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Районный турнир по мини-футболу на приз главы Тракторозаводского района </w:t>
            </w:r>
          </w:p>
        </w:tc>
        <w:tc>
          <w:tcPr>
            <w:tcW w:w="1701" w:type="dxa"/>
            <w:shd w:val="clear" w:color="auto" w:fill="auto"/>
          </w:tcPr>
          <w:p w:rsidR="008937FA" w:rsidRPr="00472682" w:rsidRDefault="008937F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937FA" w:rsidRPr="00472682" w:rsidRDefault="008937FA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Футбольное поле  «Форвард»</w:t>
            </w:r>
          </w:p>
        </w:tc>
      </w:tr>
      <w:tr w:rsidR="008937FA" w:rsidRPr="00472682" w:rsidTr="005A3D45">
        <w:tc>
          <w:tcPr>
            <w:tcW w:w="710" w:type="dxa"/>
            <w:shd w:val="clear" w:color="auto" w:fill="auto"/>
          </w:tcPr>
          <w:p w:rsidR="008937FA" w:rsidRPr="00472682" w:rsidRDefault="008937FA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937FA" w:rsidRPr="00472682" w:rsidRDefault="008937FA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ый турнир по баскетболу среди студенческих команд Тракторозаводского района</w:t>
            </w:r>
          </w:p>
        </w:tc>
        <w:tc>
          <w:tcPr>
            <w:tcW w:w="1701" w:type="dxa"/>
            <w:shd w:val="clear" w:color="auto" w:fill="auto"/>
          </w:tcPr>
          <w:p w:rsidR="008937FA" w:rsidRPr="00472682" w:rsidRDefault="008937F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937FA" w:rsidRPr="00472682" w:rsidRDefault="008937FA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Зал профессионального образовательного учреждения на территории ТЗР</w:t>
            </w:r>
          </w:p>
        </w:tc>
      </w:tr>
      <w:tr w:rsidR="008937FA" w:rsidRPr="00472682" w:rsidTr="005A3D45">
        <w:tc>
          <w:tcPr>
            <w:tcW w:w="710" w:type="dxa"/>
            <w:shd w:val="clear" w:color="auto" w:fill="auto"/>
          </w:tcPr>
          <w:p w:rsidR="008937FA" w:rsidRPr="00472682" w:rsidRDefault="008937FA" w:rsidP="00320860">
            <w:pPr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937FA" w:rsidRPr="00472682" w:rsidRDefault="001E456E" w:rsidP="001E456E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Районный детский п</w:t>
            </w:r>
            <w:r w:rsidR="008937FA" w:rsidRPr="00472682">
              <w:rPr>
                <w:szCs w:val="24"/>
              </w:rPr>
              <w:t>раздник «Малышок»</w:t>
            </w:r>
          </w:p>
        </w:tc>
        <w:tc>
          <w:tcPr>
            <w:tcW w:w="1701" w:type="dxa"/>
            <w:shd w:val="clear" w:color="auto" w:fill="auto"/>
          </w:tcPr>
          <w:p w:rsidR="008937FA" w:rsidRPr="00472682" w:rsidRDefault="008937FA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937FA" w:rsidRPr="00472682" w:rsidRDefault="008937FA" w:rsidP="00CF2FE3">
            <w:pPr>
              <w:rPr>
                <w:szCs w:val="24"/>
              </w:rPr>
            </w:pPr>
            <w:r w:rsidRPr="00472682">
              <w:rPr>
                <w:szCs w:val="24"/>
              </w:rPr>
              <w:t>Дворец спорта «Надежда»</w:t>
            </w:r>
          </w:p>
        </w:tc>
      </w:tr>
    </w:tbl>
    <w:p w:rsidR="00CF2FE3" w:rsidRPr="00472682" w:rsidRDefault="00CF2FE3" w:rsidP="00CF2FE3">
      <w:pPr>
        <w:jc w:val="center"/>
        <w:rPr>
          <w:b/>
          <w:szCs w:val="24"/>
        </w:rPr>
      </w:pPr>
    </w:p>
    <w:p w:rsidR="00CF2FE3" w:rsidRPr="00472682" w:rsidRDefault="00CF2FE3" w:rsidP="00CF2FE3">
      <w:pPr>
        <w:jc w:val="center"/>
        <w:rPr>
          <w:b/>
          <w:szCs w:val="24"/>
        </w:rPr>
      </w:pPr>
      <w:r w:rsidRPr="00472682">
        <w:rPr>
          <w:b/>
          <w:szCs w:val="24"/>
        </w:rPr>
        <w:t>Центральный район</w:t>
      </w:r>
    </w:p>
    <w:p w:rsidR="00CF2FE3" w:rsidRPr="00472682" w:rsidRDefault="00CF2FE3" w:rsidP="00CF2FE3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CF2FE3" w:rsidRPr="00472682" w:rsidTr="005A3D45"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F2FE3" w:rsidRPr="00472682" w:rsidRDefault="00CF2FE3" w:rsidP="00CF2FE3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«Золотая шайба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1D71E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«Лыжный праздник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«Легкоатлетическая эстафета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ое мероприятие «</w:t>
            </w:r>
            <w:proofErr w:type="spellStart"/>
            <w:r w:rsidRPr="00472682">
              <w:rPr>
                <w:szCs w:val="24"/>
              </w:rPr>
              <w:t>Эковелопробег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1D71E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1D71EF" w:rsidP="001D71E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Летний спортивный праздник </w:t>
            </w:r>
            <w:r w:rsidR="00CF2FE3" w:rsidRPr="00472682">
              <w:rPr>
                <w:szCs w:val="24"/>
              </w:rPr>
              <w:t>«Кожаный мяч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CF2FE3" w:rsidRPr="00472682" w:rsidTr="005A3D45">
        <w:tc>
          <w:tcPr>
            <w:tcW w:w="710" w:type="dxa"/>
            <w:shd w:val="clear" w:color="auto" w:fill="auto"/>
          </w:tcPr>
          <w:p w:rsidR="00CF2FE3" w:rsidRPr="00472682" w:rsidRDefault="00CF2FE3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F2FE3" w:rsidRPr="00472682" w:rsidRDefault="001D71EF" w:rsidP="001D71E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Летний с</w:t>
            </w:r>
            <w:r w:rsidR="00CF2FE3" w:rsidRPr="00472682">
              <w:rPr>
                <w:szCs w:val="24"/>
              </w:rPr>
              <w:t>портивный праздник «День физкультурника»</w:t>
            </w:r>
          </w:p>
        </w:tc>
        <w:tc>
          <w:tcPr>
            <w:tcW w:w="1701" w:type="dxa"/>
            <w:shd w:val="clear" w:color="auto" w:fill="auto"/>
          </w:tcPr>
          <w:p w:rsidR="00CF2FE3" w:rsidRPr="00472682" w:rsidRDefault="00CF2FE3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F2FE3" w:rsidRPr="00472682" w:rsidRDefault="00CF2FE3" w:rsidP="00CF2FE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1D71EF" w:rsidRPr="00472682" w:rsidTr="005A3D45">
        <w:tc>
          <w:tcPr>
            <w:tcW w:w="710" w:type="dxa"/>
            <w:shd w:val="clear" w:color="auto" w:fill="auto"/>
          </w:tcPr>
          <w:p w:rsidR="001D71EF" w:rsidRPr="00472682" w:rsidRDefault="001D71EF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D71EF" w:rsidRPr="00472682" w:rsidRDefault="001D71EF" w:rsidP="001D71E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посвященный                        «Дню города»</w:t>
            </w:r>
          </w:p>
        </w:tc>
        <w:tc>
          <w:tcPr>
            <w:tcW w:w="1701" w:type="dxa"/>
            <w:shd w:val="clear" w:color="auto" w:fill="auto"/>
          </w:tcPr>
          <w:p w:rsidR="001D71EF" w:rsidRPr="00472682" w:rsidRDefault="001D71E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1D71EF" w:rsidRPr="00472682" w:rsidRDefault="001D71EF" w:rsidP="00E1714C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  <w:tr w:rsidR="001D71EF" w:rsidRPr="00472682" w:rsidTr="005A3D45">
        <w:tc>
          <w:tcPr>
            <w:tcW w:w="710" w:type="dxa"/>
            <w:shd w:val="clear" w:color="auto" w:fill="auto"/>
          </w:tcPr>
          <w:p w:rsidR="001D71EF" w:rsidRPr="00472682" w:rsidRDefault="001D71EF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D71EF" w:rsidRPr="00472682" w:rsidRDefault="001D71EF" w:rsidP="001D71E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Спортивный праздник посвященный                        «Дню </w:t>
            </w:r>
            <w:r w:rsidRPr="00472682">
              <w:rPr>
                <w:szCs w:val="24"/>
              </w:rPr>
              <w:lastRenderedPageBreak/>
              <w:t>города» (фестиваль паралимпийских видов спорта)</w:t>
            </w:r>
          </w:p>
        </w:tc>
        <w:tc>
          <w:tcPr>
            <w:tcW w:w="1701" w:type="dxa"/>
            <w:shd w:val="clear" w:color="auto" w:fill="auto"/>
          </w:tcPr>
          <w:p w:rsidR="001D71EF" w:rsidRPr="00472682" w:rsidRDefault="001D71E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1D71EF" w:rsidRPr="00472682" w:rsidRDefault="001D71EF" w:rsidP="00E1714C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Центральный </w:t>
            </w:r>
            <w:r w:rsidRPr="00472682">
              <w:rPr>
                <w:szCs w:val="24"/>
              </w:rPr>
              <w:lastRenderedPageBreak/>
              <w:t>район</w:t>
            </w:r>
          </w:p>
        </w:tc>
      </w:tr>
      <w:tr w:rsidR="001D71EF" w:rsidRPr="00472682" w:rsidTr="005A3D45">
        <w:tc>
          <w:tcPr>
            <w:tcW w:w="710" w:type="dxa"/>
            <w:shd w:val="clear" w:color="auto" w:fill="auto"/>
          </w:tcPr>
          <w:p w:rsidR="001D71EF" w:rsidRPr="00472682" w:rsidRDefault="001D71EF" w:rsidP="00320860">
            <w:pPr>
              <w:numPr>
                <w:ilvl w:val="0"/>
                <w:numId w:val="10"/>
              </w:numPr>
              <w:tabs>
                <w:tab w:val="left" w:pos="181"/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D71EF" w:rsidRPr="00472682" w:rsidRDefault="001D71EF" w:rsidP="001D71E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, посвященный                        «Дню города» (День района)</w:t>
            </w:r>
          </w:p>
        </w:tc>
        <w:tc>
          <w:tcPr>
            <w:tcW w:w="1701" w:type="dxa"/>
            <w:shd w:val="clear" w:color="auto" w:fill="auto"/>
          </w:tcPr>
          <w:p w:rsidR="001D71EF" w:rsidRPr="00472682" w:rsidRDefault="001D71EF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1D71EF" w:rsidRPr="00472682" w:rsidRDefault="001D71EF" w:rsidP="00E1714C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Центральный район</w:t>
            </w:r>
          </w:p>
        </w:tc>
      </w:tr>
    </w:tbl>
    <w:p w:rsidR="00CF2FE3" w:rsidRPr="00472682" w:rsidRDefault="00CF2FE3" w:rsidP="00CF2FE3">
      <w:pPr>
        <w:jc w:val="center"/>
        <w:rPr>
          <w:b/>
          <w:szCs w:val="24"/>
        </w:rPr>
      </w:pPr>
    </w:p>
    <w:p w:rsidR="00507C0B" w:rsidRPr="00472682" w:rsidRDefault="00507C0B" w:rsidP="00C961BC">
      <w:pPr>
        <w:pStyle w:val="2"/>
        <w:ind w:left="720"/>
        <w:rPr>
          <w:iCs/>
          <w:sz w:val="24"/>
          <w:szCs w:val="24"/>
        </w:rPr>
      </w:pPr>
      <w:r w:rsidRPr="00472682">
        <w:rPr>
          <w:iCs/>
          <w:sz w:val="24"/>
          <w:szCs w:val="24"/>
        </w:rPr>
        <w:t>Соревнования по видам спорта</w:t>
      </w:r>
    </w:p>
    <w:p w:rsidR="00586BD2" w:rsidRPr="00472682" w:rsidRDefault="00586BD2" w:rsidP="00F25F47">
      <w:pPr>
        <w:rPr>
          <w:szCs w:val="24"/>
        </w:rPr>
      </w:pPr>
    </w:p>
    <w:p w:rsidR="00BA6933" w:rsidRPr="00472682" w:rsidRDefault="00586BD2" w:rsidP="00C961BC">
      <w:pPr>
        <w:ind w:left="720"/>
        <w:jc w:val="center"/>
        <w:rPr>
          <w:b/>
          <w:szCs w:val="24"/>
        </w:rPr>
      </w:pPr>
      <w:r w:rsidRPr="00472682">
        <w:rPr>
          <w:b/>
          <w:szCs w:val="24"/>
        </w:rPr>
        <w:t>Акробатический рок-н-ролл</w:t>
      </w:r>
    </w:p>
    <w:p w:rsidR="00586BD2" w:rsidRPr="00472682" w:rsidRDefault="00586BD2" w:rsidP="00586BD2">
      <w:pPr>
        <w:ind w:left="720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C24A04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86BD2" w:rsidRPr="00472682" w:rsidRDefault="00586BD2" w:rsidP="00C24A04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C24A04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C24A04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320860">
            <w:pPr>
              <w:pStyle w:val="af6"/>
              <w:numPr>
                <w:ilvl w:val="0"/>
                <w:numId w:val="45"/>
              </w:numPr>
              <w:ind w:left="131" w:hanging="131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F4686B" w:rsidP="00F4686B">
            <w:pPr>
              <w:rPr>
                <w:szCs w:val="24"/>
              </w:rPr>
            </w:pPr>
            <w:r w:rsidRPr="00472682">
              <w:t>О</w:t>
            </w:r>
            <w:r w:rsidR="00586BD2" w:rsidRPr="00472682">
              <w:t>бластны</w:t>
            </w:r>
            <w:r w:rsidRPr="00472682">
              <w:t>е</w:t>
            </w:r>
            <w:r w:rsidR="00586BD2" w:rsidRPr="00472682">
              <w:t xml:space="preserve"> соревновани</w:t>
            </w:r>
            <w:r w:rsidRPr="00472682">
              <w:t xml:space="preserve">я </w:t>
            </w:r>
            <w:r w:rsidR="00586BD2" w:rsidRPr="00472682">
              <w:t xml:space="preserve">по </w:t>
            </w:r>
            <w:r w:rsidRPr="00472682">
              <w:t>а</w:t>
            </w:r>
            <w:r w:rsidR="00586BD2" w:rsidRPr="00472682">
              <w:t>кробатическому рок-н-роллу  «Танцую</w:t>
            </w:r>
            <w:proofErr w:type="gramStart"/>
            <w:r w:rsidR="00586BD2" w:rsidRPr="00472682">
              <w:t>т-</w:t>
            </w:r>
            <w:proofErr w:type="gramEnd"/>
            <w:r w:rsidR="00586BD2" w:rsidRPr="00472682">
              <w:t xml:space="preserve"> Все!» </w:t>
            </w:r>
            <w:r w:rsidRPr="00472682">
              <w:t>среди групп и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586BD2">
            <w:pPr>
              <w:rPr>
                <w:szCs w:val="24"/>
              </w:rPr>
            </w:pPr>
            <w:r w:rsidRPr="00472682">
              <w:t>По назначению</w:t>
            </w:r>
          </w:p>
        </w:tc>
      </w:tr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320860">
            <w:pPr>
              <w:pStyle w:val="af6"/>
              <w:numPr>
                <w:ilvl w:val="0"/>
                <w:numId w:val="45"/>
              </w:numPr>
              <w:ind w:left="131" w:hanging="131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F4686B" w:rsidP="00F4686B">
            <w:pPr>
              <w:jc w:val="both"/>
              <w:rPr>
                <w:szCs w:val="24"/>
              </w:rPr>
            </w:pPr>
            <w:r w:rsidRPr="00472682">
              <w:t xml:space="preserve">Открытый региональный турнир по акробатическому рок-н-роллу « </w:t>
            </w:r>
            <w:proofErr w:type="spellStart"/>
            <w:r w:rsidRPr="00472682">
              <w:t>Rock-n-</w:t>
            </w:r>
            <w:r w:rsidR="00586BD2" w:rsidRPr="00472682">
              <w:t>Rollfriends</w:t>
            </w:r>
            <w:proofErr w:type="spellEnd"/>
            <w:r w:rsidR="00586BD2" w:rsidRPr="00472682">
              <w:t xml:space="preserve">» </w:t>
            </w:r>
            <w:r w:rsidRPr="00472682">
              <w:t>среди групп и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C24A04">
            <w:pPr>
              <w:rPr>
                <w:szCs w:val="24"/>
              </w:rPr>
            </w:pPr>
            <w:r w:rsidRPr="00472682">
              <w:t>По назначению</w:t>
            </w:r>
          </w:p>
        </w:tc>
      </w:tr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320860">
            <w:pPr>
              <w:pStyle w:val="af6"/>
              <w:numPr>
                <w:ilvl w:val="0"/>
                <w:numId w:val="45"/>
              </w:numPr>
              <w:ind w:left="131" w:hanging="131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F4686B">
            <w:pPr>
              <w:jc w:val="both"/>
            </w:pPr>
            <w:r w:rsidRPr="00472682">
              <w:t xml:space="preserve">Открытый Кубок </w:t>
            </w:r>
            <w:proofErr w:type="gramStart"/>
            <w:r w:rsidRPr="00472682">
              <w:t>г</w:t>
            </w:r>
            <w:proofErr w:type="gramEnd"/>
            <w:r w:rsidR="00F4686B" w:rsidRPr="00472682">
              <w:t>. Челябинска</w:t>
            </w:r>
            <w:r w:rsidRPr="00472682">
              <w:t xml:space="preserve"> по акробати</w:t>
            </w:r>
            <w:r w:rsidR="00F4686B" w:rsidRPr="00472682">
              <w:t xml:space="preserve">ческому рок-н-роллу </w:t>
            </w:r>
            <w:r w:rsidRPr="00472682">
              <w:t xml:space="preserve">« Звездный рок» </w:t>
            </w:r>
            <w:r w:rsidR="00127F20" w:rsidRPr="00472682">
              <w:t>среди групп и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586BD2">
            <w:r w:rsidRPr="00472682">
              <w:t>По назначению</w:t>
            </w:r>
          </w:p>
        </w:tc>
      </w:tr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320860">
            <w:pPr>
              <w:pStyle w:val="af6"/>
              <w:numPr>
                <w:ilvl w:val="0"/>
                <w:numId w:val="45"/>
              </w:numPr>
              <w:ind w:left="131" w:hanging="131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127F20">
            <w:pPr>
              <w:jc w:val="both"/>
            </w:pPr>
            <w:r w:rsidRPr="00472682">
              <w:t xml:space="preserve">Чемпионат и первенство </w:t>
            </w:r>
            <w:proofErr w:type="gramStart"/>
            <w:r w:rsidR="00F4686B" w:rsidRPr="00472682">
              <w:t>г</w:t>
            </w:r>
            <w:proofErr w:type="gramEnd"/>
            <w:r w:rsidR="00F4686B" w:rsidRPr="00472682">
              <w:t>. Челябинска</w:t>
            </w:r>
            <w:r w:rsidRPr="00472682">
              <w:t xml:space="preserve"> по акробатическому рок-н-роллу </w:t>
            </w:r>
            <w:r w:rsidR="00127F20" w:rsidRPr="00472682">
              <w:t>среди групп и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586BD2">
            <w:r w:rsidRPr="00472682">
              <w:t>По назначению</w:t>
            </w:r>
          </w:p>
        </w:tc>
      </w:tr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320860">
            <w:pPr>
              <w:pStyle w:val="af6"/>
              <w:numPr>
                <w:ilvl w:val="0"/>
                <w:numId w:val="45"/>
              </w:numPr>
              <w:ind w:left="131" w:hanging="131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127F20" w:rsidP="00127F20">
            <w:pPr>
              <w:jc w:val="both"/>
            </w:pPr>
            <w:r w:rsidRPr="00472682">
              <w:t xml:space="preserve">Областные соревнования по акробатическому рок-н-роллу - </w:t>
            </w:r>
            <w:r w:rsidR="00586BD2" w:rsidRPr="00472682">
              <w:t xml:space="preserve">Кубок «НОВАТЭК» среди школьников </w:t>
            </w:r>
            <w:r w:rsidRPr="00472682">
              <w:t>(группы и п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586BD2">
            <w:r w:rsidRPr="00472682">
              <w:t>По назначению</w:t>
            </w:r>
          </w:p>
        </w:tc>
      </w:tr>
      <w:tr w:rsidR="00586BD2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320860">
            <w:pPr>
              <w:pStyle w:val="af6"/>
              <w:numPr>
                <w:ilvl w:val="0"/>
                <w:numId w:val="45"/>
              </w:numPr>
              <w:ind w:left="131" w:hanging="131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F4686B">
            <w:pPr>
              <w:jc w:val="both"/>
            </w:pPr>
            <w:r w:rsidRPr="00472682">
              <w:t xml:space="preserve">Открытый городской </w:t>
            </w:r>
            <w:r w:rsidR="00F4686B" w:rsidRPr="00472682">
              <w:t>т</w:t>
            </w:r>
            <w:r w:rsidRPr="00472682">
              <w:t xml:space="preserve">урнир </w:t>
            </w:r>
            <w:r w:rsidR="00127F20" w:rsidRPr="00472682">
              <w:t xml:space="preserve">по акробатическому рок-н-роллу </w:t>
            </w:r>
            <w:r w:rsidRPr="00472682">
              <w:t>«Доверяй! Мечтай! Лет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BE2A90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2" w:rsidRPr="00472682" w:rsidRDefault="00586BD2" w:rsidP="00586BD2">
            <w:r w:rsidRPr="00472682">
              <w:t>По назначению</w:t>
            </w:r>
          </w:p>
        </w:tc>
      </w:tr>
    </w:tbl>
    <w:p w:rsidR="00586BD2" w:rsidRPr="00472682" w:rsidRDefault="00586BD2" w:rsidP="00586BD2">
      <w:pPr>
        <w:ind w:left="720"/>
        <w:rPr>
          <w:b/>
          <w:szCs w:val="24"/>
        </w:rPr>
      </w:pPr>
    </w:p>
    <w:p w:rsidR="00507C0B" w:rsidRPr="00472682" w:rsidRDefault="00507C0B" w:rsidP="00C961BC">
      <w:pPr>
        <w:pStyle w:val="1"/>
        <w:tabs>
          <w:tab w:val="left" w:pos="0"/>
        </w:tabs>
        <w:spacing w:line="240" w:lineRule="auto"/>
        <w:ind w:left="567"/>
        <w:rPr>
          <w:iCs/>
          <w:szCs w:val="24"/>
        </w:rPr>
      </w:pPr>
      <w:r w:rsidRPr="00472682">
        <w:rPr>
          <w:iCs/>
          <w:szCs w:val="24"/>
        </w:rPr>
        <w:t>Бадминтон</w:t>
      </w:r>
    </w:p>
    <w:p w:rsidR="005D005A" w:rsidRPr="00472682" w:rsidRDefault="005D005A" w:rsidP="005D005A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13331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1" w:rsidRPr="00472682" w:rsidRDefault="00C13331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1" w:rsidRPr="00472682" w:rsidRDefault="00D4671E" w:rsidP="009265E6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е юношеские соревнования «Олимпийские надежды» (до 11, 13 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1" w:rsidRPr="00472682" w:rsidRDefault="00CE59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C13331" w:rsidRPr="00472682">
              <w:rPr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1" w:rsidRPr="00472682" w:rsidRDefault="00C1333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55498F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8F" w:rsidRPr="00472682" w:rsidRDefault="0055498F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8F" w:rsidRPr="00472682" w:rsidRDefault="00D4671E" w:rsidP="00D4671E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>Открытая городская серия юношеских турниров по бадминтону «Наши маленькие звезды» (3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8F" w:rsidRPr="00472682" w:rsidRDefault="0055498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8F" w:rsidRPr="00472682" w:rsidRDefault="005549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D4671E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>Открытая городская серия юношеских турниров по бадминтону «Наши маленькие звезды» (4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9265E6">
            <w:pPr>
              <w:rPr>
                <w:szCs w:val="24"/>
              </w:rPr>
            </w:pPr>
            <w:r w:rsidRPr="00472682">
              <w:rPr>
                <w:szCs w:val="24"/>
              </w:rPr>
              <w:t>Городской турнир по бадминтону</w:t>
            </w:r>
            <w:proofErr w:type="gramStart"/>
            <w:r w:rsidRPr="00472682">
              <w:rPr>
                <w:szCs w:val="24"/>
              </w:rPr>
              <w:t>«К</w:t>
            </w:r>
            <w:proofErr w:type="gramEnd"/>
            <w:r w:rsidRPr="00472682">
              <w:rPr>
                <w:szCs w:val="24"/>
              </w:rPr>
              <w:t>убок Космонав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D4671E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>Городской турнир семейных пар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D4671E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>Финал открытой городской серии юношеских турниров по бадминтону «Наши маленьки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127F20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й турнир юношеской  и юниорской серии </w:t>
            </w:r>
            <w:proofErr w:type="spellStart"/>
            <w:r w:rsidRPr="00472682">
              <w:rPr>
                <w:szCs w:val="24"/>
              </w:rPr>
              <w:t>Гран-При</w:t>
            </w:r>
            <w:proofErr w:type="spellEnd"/>
            <w:r w:rsidRPr="00472682">
              <w:rPr>
                <w:szCs w:val="24"/>
              </w:rPr>
              <w:t xml:space="preserve">, этапов первенств России 2020 года по бадминтону посвященный Дню </w:t>
            </w:r>
            <w:r w:rsidR="00127F20" w:rsidRPr="00472682">
              <w:rPr>
                <w:szCs w:val="24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B2AEC">
            <w:pPr>
              <w:rPr>
                <w:szCs w:val="24"/>
              </w:rPr>
            </w:pPr>
            <w:r w:rsidRPr="00472682">
              <w:rPr>
                <w:szCs w:val="24"/>
              </w:rPr>
              <w:t>Всер</w:t>
            </w:r>
            <w:r w:rsidR="00A912DB" w:rsidRPr="00472682">
              <w:rPr>
                <w:szCs w:val="24"/>
              </w:rPr>
              <w:t>оссийский турнир  по бадминтону</w:t>
            </w:r>
            <w:r w:rsidR="00FB2AEC" w:rsidRPr="00472682">
              <w:rPr>
                <w:szCs w:val="24"/>
              </w:rPr>
              <w:t xml:space="preserve"> посвящённый Дню </w:t>
            </w:r>
            <w:proofErr w:type="gramStart"/>
            <w:r w:rsidR="00FB2AEC" w:rsidRPr="00472682">
              <w:rPr>
                <w:szCs w:val="24"/>
              </w:rPr>
              <w:t>г</w:t>
            </w:r>
            <w:proofErr w:type="gramEnd"/>
            <w:r w:rsidR="00FB2AEC" w:rsidRPr="00472682">
              <w:rPr>
                <w:szCs w:val="24"/>
              </w:rPr>
              <w:t>. Челябинска</w:t>
            </w:r>
            <w:r w:rsidR="0082249B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(2 звез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D4671E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>Открытая городская серия юношеских турниров по бадминтону «Наши маленькие звезды» (1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D4671E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>Открытая городская серия юношеских турниров по бадминтону «Наши маленькие звезды» (2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320860">
            <w:pPr>
              <w:numPr>
                <w:ilvl w:val="0"/>
                <w:numId w:val="45"/>
              </w:numPr>
              <w:tabs>
                <w:tab w:val="num" w:pos="318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5565E8" w:rsidP="005565E8">
            <w:pPr>
              <w:snapToGri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D4671E" w:rsidRPr="00472682">
              <w:rPr>
                <w:szCs w:val="24"/>
              </w:rPr>
              <w:t>Куб</w:t>
            </w:r>
            <w:r w:rsidRPr="00472682">
              <w:rPr>
                <w:szCs w:val="24"/>
              </w:rPr>
              <w:t>ок</w:t>
            </w:r>
            <w:r w:rsidR="00D4671E" w:rsidRPr="00472682">
              <w:rPr>
                <w:szCs w:val="24"/>
              </w:rPr>
              <w:t xml:space="preserve"> </w:t>
            </w:r>
            <w:proofErr w:type="gramStart"/>
            <w:r w:rsidR="00D4671E" w:rsidRPr="00472682">
              <w:rPr>
                <w:szCs w:val="24"/>
              </w:rPr>
              <w:t>г</w:t>
            </w:r>
            <w:proofErr w:type="gramEnd"/>
            <w:r w:rsidR="00D4671E" w:rsidRPr="00472682">
              <w:rPr>
                <w:szCs w:val="24"/>
              </w:rPr>
              <w:t>. Челябинска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</w:tbl>
    <w:p w:rsidR="00EC1B29" w:rsidRPr="00472682" w:rsidRDefault="00EC1B29" w:rsidP="00F25F47">
      <w:pPr>
        <w:pStyle w:val="1"/>
        <w:spacing w:line="240" w:lineRule="auto"/>
        <w:jc w:val="left"/>
        <w:rPr>
          <w:b w:val="0"/>
          <w:szCs w:val="24"/>
        </w:rPr>
      </w:pPr>
    </w:p>
    <w:p w:rsidR="00507C0B" w:rsidRPr="00472682" w:rsidRDefault="00507C0B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Баскетбол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B03E2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8319F" w:rsidRPr="00472682" w:rsidTr="005A3D45">
        <w:tc>
          <w:tcPr>
            <w:tcW w:w="710" w:type="dxa"/>
          </w:tcPr>
          <w:p w:rsidR="00C8319F" w:rsidRPr="00472682" w:rsidRDefault="00C8319F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8319F" w:rsidRPr="00472682" w:rsidRDefault="00617BB0" w:rsidP="006836CC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Открыты</w:t>
            </w:r>
            <w:r w:rsidR="006836CC" w:rsidRPr="00472682">
              <w:rPr>
                <w:szCs w:val="24"/>
                <w:lang w:eastAsia="en-US"/>
              </w:rPr>
              <w:t>й</w:t>
            </w:r>
            <w:r w:rsidRPr="00472682">
              <w:rPr>
                <w:szCs w:val="24"/>
                <w:lang w:eastAsia="en-US"/>
              </w:rPr>
              <w:t xml:space="preserve"> </w:t>
            </w:r>
            <w:r w:rsidR="006836CC" w:rsidRPr="00472682">
              <w:rPr>
                <w:szCs w:val="24"/>
                <w:lang w:eastAsia="en-US"/>
              </w:rPr>
              <w:t xml:space="preserve">Новогодний Кубок </w:t>
            </w:r>
            <w:r w:rsidR="00127F20" w:rsidRPr="00472682">
              <w:rPr>
                <w:szCs w:val="24"/>
                <w:lang w:eastAsia="en-US"/>
              </w:rPr>
              <w:t xml:space="preserve">по баскетболу </w:t>
            </w:r>
          </w:p>
        </w:tc>
        <w:tc>
          <w:tcPr>
            <w:tcW w:w="1701" w:type="dxa"/>
          </w:tcPr>
          <w:p w:rsidR="00C8319F" w:rsidRPr="00472682" w:rsidRDefault="008224E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C8319F" w:rsidRPr="00472682">
              <w:rPr>
                <w:szCs w:val="24"/>
              </w:rPr>
              <w:t>нвар</w:t>
            </w:r>
            <w:r w:rsidR="00AC7A57"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C8319F" w:rsidRPr="00472682" w:rsidRDefault="0055248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/з ДПШ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7D30E5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557F0C" w:rsidRPr="00472682">
              <w:rPr>
                <w:szCs w:val="24"/>
              </w:rPr>
              <w:t>г</w:t>
            </w:r>
            <w:proofErr w:type="gramEnd"/>
            <w:r w:rsidR="00557F0C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баскетболу среди команд юношей </w:t>
            </w:r>
            <w:r w:rsidR="007D30E5" w:rsidRPr="00472682">
              <w:rPr>
                <w:szCs w:val="24"/>
              </w:rPr>
              <w:t>16 лет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3756D3" w:rsidRPr="00472682" w:rsidRDefault="003756D3" w:rsidP="00F25F47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ДС «Надежда»</w:t>
            </w:r>
          </w:p>
        </w:tc>
      </w:tr>
      <w:tr w:rsidR="00213210" w:rsidRPr="00472682" w:rsidTr="005A3D45">
        <w:tc>
          <w:tcPr>
            <w:tcW w:w="710" w:type="dxa"/>
          </w:tcPr>
          <w:p w:rsidR="00213210" w:rsidRPr="00472682" w:rsidRDefault="00213210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13210" w:rsidRPr="00472682" w:rsidRDefault="00617BB0" w:rsidP="00127F2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Открытый </w:t>
            </w:r>
            <w:r w:rsidR="00127F20" w:rsidRPr="00472682">
              <w:rPr>
                <w:szCs w:val="24"/>
                <w:lang w:eastAsia="en-US"/>
              </w:rPr>
              <w:t>городские соревнования по баскетболу – «</w:t>
            </w:r>
            <w:r w:rsidRPr="00472682">
              <w:rPr>
                <w:szCs w:val="24"/>
                <w:lang w:eastAsia="en-US"/>
              </w:rPr>
              <w:t>Рождественский Кубок</w:t>
            </w:r>
            <w:r w:rsidR="00127F20" w:rsidRPr="00472682">
              <w:rPr>
                <w:szCs w:val="24"/>
                <w:lang w:eastAsia="en-US"/>
              </w:rPr>
              <w:t>»</w:t>
            </w:r>
            <w:r w:rsidRPr="00472682">
              <w:rPr>
                <w:szCs w:val="24"/>
                <w:lang w:eastAsia="en-US"/>
              </w:rPr>
              <w:t xml:space="preserve">  среди детских и юношеских команд</w:t>
            </w:r>
          </w:p>
        </w:tc>
        <w:tc>
          <w:tcPr>
            <w:tcW w:w="1701" w:type="dxa"/>
          </w:tcPr>
          <w:p w:rsidR="00213210" w:rsidRPr="00472682" w:rsidRDefault="0021321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617BB0" w:rsidRPr="00472682" w:rsidRDefault="00617BB0" w:rsidP="00617BB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/</w:t>
            </w:r>
            <w:proofErr w:type="spellStart"/>
            <w:r w:rsidRPr="00472682">
              <w:rPr>
                <w:szCs w:val="24"/>
                <w:lang w:eastAsia="en-US"/>
              </w:rPr>
              <w:t>з</w:t>
            </w:r>
            <w:proofErr w:type="spellEnd"/>
            <w:r w:rsidRPr="00472682">
              <w:rPr>
                <w:szCs w:val="24"/>
                <w:lang w:eastAsia="en-US"/>
              </w:rPr>
              <w:t xml:space="preserve"> ДПШ, СШОР №8</w:t>
            </w:r>
          </w:p>
          <w:p w:rsidR="00213210" w:rsidRPr="00472682" w:rsidRDefault="00213210" w:rsidP="00F25F47">
            <w:pPr>
              <w:rPr>
                <w:szCs w:val="24"/>
              </w:rPr>
            </w:pPr>
          </w:p>
        </w:tc>
      </w:tr>
      <w:tr w:rsidR="00AC7A57" w:rsidRPr="00472682" w:rsidTr="005A3D45">
        <w:tc>
          <w:tcPr>
            <w:tcW w:w="710" w:type="dxa"/>
          </w:tcPr>
          <w:p w:rsidR="00AC7A57" w:rsidRPr="00472682" w:rsidRDefault="00AC7A57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7A57" w:rsidRPr="00472682" w:rsidRDefault="00690CAC" w:rsidP="00690CAC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Городской турнир</w:t>
            </w:r>
            <w:r w:rsidR="00617BB0" w:rsidRPr="00472682">
              <w:rPr>
                <w:szCs w:val="24"/>
                <w:lang w:eastAsia="en-US"/>
              </w:rPr>
              <w:t xml:space="preserve"> Ш</w:t>
            </w:r>
            <w:r w:rsidRPr="00472682">
              <w:rPr>
                <w:szCs w:val="24"/>
                <w:lang w:eastAsia="en-US"/>
              </w:rPr>
              <w:t>кольной баскетбольной лиги</w:t>
            </w:r>
            <w:r w:rsidR="00617BB0" w:rsidRPr="00472682">
              <w:rPr>
                <w:szCs w:val="24"/>
                <w:lang w:eastAsia="en-US"/>
              </w:rPr>
              <w:t xml:space="preserve"> «КЭС-БАСКЕТ». Дивизион «Челябинск»</w:t>
            </w:r>
          </w:p>
        </w:tc>
        <w:tc>
          <w:tcPr>
            <w:tcW w:w="1701" w:type="dxa"/>
          </w:tcPr>
          <w:p w:rsidR="00AC7A57" w:rsidRPr="00472682" w:rsidRDefault="00617BB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AC7A57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AC7A57" w:rsidRPr="00472682" w:rsidRDefault="0055248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spellStart"/>
            <w:r w:rsidRPr="00472682">
              <w:rPr>
                <w:szCs w:val="24"/>
              </w:rPr>
              <w:t>з</w:t>
            </w:r>
            <w:proofErr w:type="spellEnd"/>
            <w:r w:rsidRPr="00472682">
              <w:rPr>
                <w:szCs w:val="24"/>
              </w:rPr>
              <w:t xml:space="preserve"> ДПШ</w:t>
            </w:r>
            <w:r w:rsidR="00617BB0" w:rsidRPr="00472682">
              <w:rPr>
                <w:szCs w:val="24"/>
              </w:rPr>
              <w:t>, С/</w:t>
            </w:r>
            <w:proofErr w:type="spellStart"/>
            <w:r w:rsidR="00617BB0" w:rsidRPr="00472682">
              <w:rPr>
                <w:szCs w:val="24"/>
              </w:rPr>
              <w:t>з</w:t>
            </w:r>
            <w:proofErr w:type="spellEnd"/>
            <w:r w:rsidR="00617BB0" w:rsidRPr="00472682">
              <w:rPr>
                <w:szCs w:val="24"/>
              </w:rPr>
              <w:t xml:space="preserve"> общеобразовательных организаций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690CAC" w:rsidP="00436701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оревнования</w:t>
            </w:r>
            <w:r w:rsidR="003756D3" w:rsidRPr="00472682">
              <w:rPr>
                <w:szCs w:val="24"/>
              </w:rPr>
              <w:t xml:space="preserve"> по баскетболу среди сильнейших команд юношей </w:t>
            </w:r>
            <w:r w:rsidR="007D30E5" w:rsidRPr="00472682">
              <w:rPr>
                <w:szCs w:val="24"/>
              </w:rPr>
              <w:t>13 лет</w:t>
            </w:r>
            <w:r w:rsidR="003756D3" w:rsidRPr="00472682">
              <w:rPr>
                <w:szCs w:val="24"/>
              </w:rPr>
              <w:t xml:space="preserve"> </w:t>
            </w:r>
            <w:proofErr w:type="spellStart"/>
            <w:r w:rsidR="003756D3" w:rsidRPr="00472682">
              <w:rPr>
                <w:szCs w:val="24"/>
              </w:rPr>
              <w:t>УрФО</w:t>
            </w:r>
            <w:proofErr w:type="spellEnd"/>
            <w:r w:rsidR="003756D3" w:rsidRPr="00472682">
              <w:rPr>
                <w:szCs w:val="24"/>
              </w:rPr>
              <w:t xml:space="preserve"> и СФО</w:t>
            </w:r>
            <w:r w:rsidR="00436701" w:rsidRPr="00472682">
              <w:rPr>
                <w:szCs w:val="24"/>
              </w:rPr>
              <w:t>, посвященные</w:t>
            </w:r>
            <w:r w:rsidR="003756D3" w:rsidRPr="00472682">
              <w:rPr>
                <w:szCs w:val="24"/>
              </w:rPr>
              <w:t xml:space="preserve"> Дню защитника Отечества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756D3" w:rsidRPr="00472682" w:rsidRDefault="003756D3" w:rsidP="00F25F47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DC4A42" w:rsidP="00436701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Открытые городские соревнования </w:t>
            </w:r>
            <w:r w:rsidR="003756D3" w:rsidRPr="00472682">
              <w:rPr>
                <w:szCs w:val="24"/>
              </w:rPr>
              <w:t xml:space="preserve">по баскетболу «Надежды Урала» среди команд юношей </w:t>
            </w:r>
            <w:r w:rsidR="007D30E5" w:rsidRPr="00472682">
              <w:rPr>
                <w:szCs w:val="24"/>
              </w:rPr>
              <w:t>13 лет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3756D3" w:rsidRPr="00472682" w:rsidRDefault="003756D3" w:rsidP="00F25F47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2A2B63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Открыт</w:t>
            </w:r>
            <w:r w:rsidR="002A2B63" w:rsidRPr="00472682">
              <w:rPr>
                <w:szCs w:val="24"/>
                <w:lang w:eastAsia="en-US"/>
              </w:rPr>
              <w:t>о</w:t>
            </w:r>
            <w:r w:rsidR="00436701" w:rsidRPr="00472682">
              <w:rPr>
                <w:szCs w:val="24"/>
                <w:lang w:eastAsia="en-US"/>
              </w:rPr>
              <w:t>е</w:t>
            </w:r>
            <w:r w:rsidR="002A2B63" w:rsidRPr="00472682">
              <w:rPr>
                <w:szCs w:val="24"/>
                <w:lang w:eastAsia="en-US"/>
              </w:rPr>
              <w:t xml:space="preserve"> Первенство</w:t>
            </w:r>
            <w:r w:rsidR="00436701" w:rsidRPr="00472682">
              <w:rPr>
                <w:szCs w:val="24"/>
                <w:lang w:eastAsia="en-US"/>
              </w:rPr>
              <w:t xml:space="preserve"> </w:t>
            </w:r>
            <w:r w:rsidR="002A2B63" w:rsidRPr="00472682">
              <w:rPr>
                <w:szCs w:val="24"/>
                <w:lang w:eastAsia="en-US"/>
              </w:rPr>
              <w:t xml:space="preserve">города по баскетболу </w:t>
            </w:r>
            <w:r w:rsidRPr="00472682">
              <w:rPr>
                <w:szCs w:val="24"/>
                <w:lang w:eastAsia="en-US"/>
              </w:rPr>
              <w:t>«Баскетбольная весна»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-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3756D3" w:rsidRPr="00472682" w:rsidRDefault="003756D3" w:rsidP="00617BB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/</w:t>
            </w:r>
            <w:proofErr w:type="spellStart"/>
            <w:r w:rsidRPr="00472682">
              <w:rPr>
                <w:szCs w:val="24"/>
                <w:lang w:eastAsia="en-US"/>
              </w:rPr>
              <w:t>з</w:t>
            </w:r>
            <w:proofErr w:type="spellEnd"/>
            <w:r w:rsidRPr="00472682">
              <w:rPr>
                <w:szCs w:val="24"/>
                <w:lang w:eastAsia="en-US"/>
              </w:rPr>
              <w:t xml:space="preserve"> ДПШ,</w:t>
            </w:r>
          </w:p>
          <w:p w:rsidR="003756D3" w:rsidRPr="00472682" w:rsidRDefault="003756D3" w:rsidP="00617BB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/</w:t>
            </w:r>
            <w:proofErr w:type="spellStart"/>
            <w:r w:rsidRPr="00472682">
              <w:rPr>
                <w:szCs w:val="24"/>
                <w:lang w:eastAsia="en-US"/>
              </w:rPr>
              <w:t>з</w:t>
            </w:r>
            <w:proofErr w:type="spellEnd"/>
            <w:r w:rsidRPr="00472682">
              <w:rPr>
                <w:szCs w:val="24"/>
                <w:lang w:eastAsia="en-US"/>
              </w:rPr>
              <w:t xml:space="preserve"> СШОР №8, </w:t>
            </w:r>
          </w:p>
          <w:p w:rsidR="003756D3" w:rsidRPr="00472682" w:rsidRDefault="003756D3" w:rsidP="00617BB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МБУ ДС «Надежда»</w:t>
            </w:r>
          </w:p>
          <w:p w:rsidR="003756D3" w:rsidRPr="00472682" w:rsidRDefault="003756D3" w:rsidP="00F25F47">
            <w:pPr>
              <w:rPr>
                <w:szCs w:val="24"/>
              </w:rPr>
            </w:pP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DC4A42" w:rsidP="006836CC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Открыт</w:t>
            </w:r>
            <w:r w:rsidR="006836CC" w:rsidRPr="00472682">
              <w:rPr>
                <w:szCs w:val="24"/>
                <w:lang w:eastAsia="en-US"/>
              </w:rPr>
              <w:t>ый</w:t>
            </w:r>
            <w:r w:rsidRPr="00472682">
              <w:rPr>
                <w:szCs w:val="24"/>
                <w:lang w:eastAsia="en-US"/>
              </w:rPr>
              <w:t xml:space="preserve"> </w:t>
            </w:r>
            <w:r w:rsidR="006836CC" w:rsidRPr="00472682">
              <w:rPr>
                <w:szCs w:val="24"/>
                <w:lang w:eastAsia="en-US"/>
              </w:rPr>
              <w:t xml:space="preserve">Кубок Победы </w:t>
            </w:r>
            <w:r w:rsidRPr="00472682">
              <w:rPr>
                <w:szCs w:val="24"/>
              </w:rPr>
              <w:t>по баскетболу</w:t>
            </w:r>
            <w:r w:rsidR="003756D3" w:rsidRPr="00472682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3756D3" w:rsidRPr="00472682" w:rsidRDefault="003756D3" w:rsidP="00F54F35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spellStart"/>
            <w:r w:rsidRPr="00472682">
              <w:rPr>
                <w:szCs w:val="24"/>
              </w:rPr>
              <w:t>з</w:t>
            </w:r>
            <w:proofErr w:type="spellEnd"/>
            <w:r w:rsidRPr="00472682">
              <w:rPr>
                <w:szCs w:val="24"/>
              </w:rPr>
              <w:t xml:space="preserve"> ДПШ,</w:t>
            </w:r>
          </w:p>
          <w:p w:rsidR="003756D3" w:rsidRPr="00472682" w:rsidRDefault="003756D3" w:rsidP="00F54F35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F54F35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Чемпионат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 xml:space="preserve">. Челябинска по баскетболу </w:t>
            </w:r>
            <w:r w:rsidR="00DC4A42" w:rsidRPr="00472682">
              <w:rPr>
                <w:szCs w:val="24"/>
                <w:lang w:eastAsia="en-US"/>
              </w:rPr>
              <w:t xml:space="preserve">(дисциплина </w:t>
            </w:r>
            <w:r w:rsidRPr="00472682">
              <w:rPr>
                <w:szCs w:val="24"/>
                <w:lang w:eastAsia="en-US"/>
              </w:rPr>
              <w:t>3х3</w:t>
            </w:r>
            <w:r w:rsidR="00DC4A42" w:rsidRPr="00472682">
              <w:rPr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- </w:t>
            </w:r>
            <w:r w:rsidR="00F861AA" w:rsidRPr="00472682">
              <w:rPr>
                <w:szCs w:val="24"/>
              </w:rPr>
              <w:t>И</w:t>
            </w:r>
            <w:r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3756D3" w:rsidRPr="00472682" w:rsidRDefault="003756D3" w:rsidP="009D694C">
            <w:pPr>
              <w:rPr>
                <w:szCs w:val="24"/>
              </w:rPr>
            </w:pPr>
            <w:r w:rsidRPr="00472682">
              <w:rPr>
                <w:szCs w:val="24"/>
              </w:rPr>
              <w:t>С/з ДПШ</w:t>
            </w:r>
          </w:p>
          <w:p w:rsidR="003756D3" w:rsidRPr="00472682" w:rsidRDefault="003756D3" w:rsidP="009D694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9D694C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9D694C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557F0C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Первенство </w:t>
            </w:r>
            <w:proofErr w:type="gramStart"/>
            <w:r w:rsidR="00DC4A42" w:rsidRPr="00472682">
              <w:rPr>
                <w:szCs w:val="24"/>
                <w:lang w:eastAsia="en-US"/>
              </w:rPr>
              <w:t>г</w:t>
            </w:r>
            <w:proofErr w:type="gramEnd"/>
            <w:r w:rsidR="00DC4A42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  <w:lang w:eastAsia="en-US"/>
              </w:rPr>
              <w:t xml:space="preserve"> по баскетболу 3х3 среди юниоров (</w:t>
            </w:r>
            <w:r w:rsidR="00557F0C" w:rsidRPr="00472682">
              <w:rPr>
                <w:szCs w:val="24"/>
                <w:lang w:eastAsia="en-US"/>
              </w:rPr>
              <w:t xml:space="preserve">18 лет </w:t>
            </w:r>
            <w:r w:rsidRPr="00472682">
              <w:rPr>
                <w:szCs w:val="24"/>
                <w:lang w:eastAsia="en-US"/>
              </w:rPr>
              <w:t>и младше)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- </w:t>
            </w:r>
            <w:r w:rsidR="00F861AA" w:rsidRPr="00472682">
              <w:rPr>
                <w:szCs w:val="24"/>
              </w:rPr>
              <w:t>И</w:t>
            </w:r>
            <w:r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3756D3" w:rsidRPr="00472682" w:rsidRDefault="003756D3" w:rsidP="00D0154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D01541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D01541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445A49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Первенство </w:t>
            </w:r>
            <w:proofErr w:type="gramStart"/>
            <w:r w:rsidR="00557F0C" w:rsidRPr="00472682">
              <w:rPr>
                <w:szCs w:val="24"/>
              </w:rPr>
              <w:t>г</w:t>
            </w:r>
            <w:proofErr w:type="gramEnd"/>
            <w:r w:rsidR="00557F0C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  <w:lang w:eastAsia="en-US"/>
              </w:rPr>
              <w:t xml:space="preserve"> по баскетболу 3х3 среди молодежи (</w:t>
            </w:r>
            <w:r w:rsidR="00445A49" w:rsidRPr="00472682">
              <w:rPr>
                <w:szCs w:val="24"/>
                <w:lang w:eastAsia="en-US"/>
              </w:rPr>
              <w:t>23 года</w:t>
            </w:r>
            <w:r w:rsidRPr="00472682">
              <w:rPr>
                <w:szCs w:val="24"/>
                <w:lang w:eastAsia="en-US"/>
              </w:rPr>
              <w:t xml:space="preserve"> и младше)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- </w:t>
            </w:r>
            <w:r w:rsidR="00F861AA" w:rsidRPr="00472682">
              <w:rPr>
                <w:szCs w:val="24"/>
              </w:rPr>
              <w:t>И</w:t>
            </w:r>
            <w:r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3756D3" w:rsidRPr="00472682" w:rsidRDefault="003756D3" w:rsidP="00B2495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B2495A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E622EC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DC4A42" w:rsidP="00DC4A42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Открытые городские соревнования </w:t>
            </w:r>
            <w:r w:rsidRPr="00472682">
              <w:rPr>
                <w:szCs w:val="24"/>
              </w:rPr>
              <w:t>по баскетболу</w:t>
            </w:r>
            <w:r w:rsidRPr="00472682">
              <w:rPr>
                <w:szCs w:val="24"/>
                <w:lang w:eastAsia="en-US"/>
              </w:rPr>
              <w:t xml:space="preserve"> «</w:t>
            </w:r>
            <w:r w:rsidR="003756D3" w:rsidRPr="00472682">
              <w:rPr>
                <w:szCs w:val="24"/>
                <w:lang w:eastAsia="en-US"/>
              </w:rPr>
              <w:t>Летний Кубок</w:t>
            </w:r>
            <w:r w:rsidRPr="00472682">
              <w:rPr>
                <w:szCs w:val="24"/>
                <w:lang w:eastAsia="en-US"/>
              </w:rPr>
              <w:t>»</w:t>
            </w:r>
            <w:r w:rsidR="003756D3" w:rsidRPr="00472682">
              <w:rPr>
                <w:szCs w:val="24"/>
                <w:lang w:eastAsia="en-US"/>
              </w:rPr>
              <w:t xml:space="preserve"> среди мужских команд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3756D3" w:rsidRPr="00472682" w:rsidRDefault="003756D3" w:rsidP="00AF489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/</w:t>
            </w:r>
            <w:proofErr w:type="spellStart"/>
            <w:r w:rsidRPr="00472682">
              <w:rPr>
                <w:szCs w:val="24"/>
                <w:lang w:eastAsia="en-US"/>
              </w:rPr>
              <w:t>з</w:t>
            </w:r>
            <w:proofErr w:type="spellEnd"/>
            <w:r w:rsidRPr="00472682">
              <w:rPr>
                <w:szCs w:val="24"/>
                <w:lang w:eastAsia="en-US"/>
              </w:rPr>
              <w:t xml:space="preserve"> ДПШ, </w:t>
            </w:r>
          </w:p>
          <w:p w:rsidR="003756D3" w:rsidRPr="00472682" w:rsidRDefault="003756D3" w:rsidP="00AF489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472682">
              <w:rPr>
                <w:szCs w:val="24"/>
                <w:lang w:eastAsia="en-US"/>
              </w:rPr>
              <w:t>д</w:t>
            </w:r>
            <w:proofErr w:type="spellEnd"/>
            <w:r w:rsidRPr="00472682">
              <w:rPr>
                <w:szCs w:val="24"/>
                <w:lang w:eastAsia="en-US"/>
              </w:rPr>
              <w:t>/с «Надежда»,</w:t>
            </w:r>
          </w:p>
          <w:p w:rsidR="003756D3" w:rsidRPr="00472682" w:rsidRDefault="003756D3" w:rsidP="00AF489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ШОР 8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DC4A42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Открыты</w:t>
            </w:r>
            <w:r w:rsidR="00DC4A42" w:rsidRPr="00472682">
              <w:rPr>
                <w:szCs w:val="24"/>
              </w:rPr>
              <w:t>е</w:t>
            </w:r>
            <w:r w:rsidRPr="00472682">
              <w:rPr>
                <w:szCs w:val="24"/>
              </w:rPr>
              <w:t xml:space="preserve"> </w:t>
            </w:r>
            <w:r w:rsidR="00DC4A42" w:rsidRPr="00472682">
              <w:rPr>
                <w:szCs w:val="24"/>
                <w:lang w:eastAsia="en-US"/>
              </w:rPr>
              <w:t xml:space="preserve">городские соревнования </w:t>
            </w:r>
            <w:r w:rsidRPr="00472682">
              <w:rPr>
                <w:szCs w:val="24"/>
              </w:rPr>
              <w:t xml:space="preserve">по баскетболу среди команд </w:t>
            </w:r>
            <w:r w:rsidR="00445A49" w:rsidRPr="00472682">
              <w:rPr>
                <w:szCs w:val="24"/>
              </w:rPr>
              <w:t>16 лет</w:t>
            </w:r>
            <w:r w:rsidRPr="00472682">
              <w:rPr>
                <w:szCs w:val="24"/>
              </w:rPr>
              <w:t xml:space="preserve">, </w:t>
            </w:r>
            <w:r w:rsidR="00445A49" w:rsidRPr="00472682">
              <w:rPr>
                <w:szCs w:val="24"/>
              </w:rPr>
              <w:t>15 лет</w:t>
            </w:r>
            <w:r w:rsidRPr="00472682">
              <w:rPr>
                <w:szCs w:val="24"/>
              </w:rPr>
              <w:t xml:space="preserve">, </w:t>
            </w:r>
            <w:r w:rsidR="00445A49" w:rsidRPr="00472682">
              <w:rPr>
                <w:szCs w:val="24"/>
              </w:rPr>
              <w:t>13 лет</w:t>
            </w:r>
            <w:r w:rsidRPr="00472682">
              <w:rPr>
                <w:szCs w:val="24"/>
              </w:rPr>
              <w:t xml:space="preserve">, </w:t>
            </w:r>
            <w:r w:rsidR="00445A49" w:rsidRPr="00472682">
              <w:rPr>
                <w:szCs w:val="24"/>
              </w:rPr>
              <w:t>12 лет</w:t>
            </w:r>
            <w:r w:rsidRPr="00472682">
              <w:rPr>
                <w:szCs w:val="24"/>
              </w:rPr>
              <w:t xml:space="preserve">, </w:t>
            </w:r>
            <w:r w:rsidR="00445A49" w:rsidRPr="00472682">
              <w:rPr>
                <w:szCs w:val="24"/>
              </w:rPr>
              <w:t>11 лет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3756D3" w:rsidRPr="00472682" w:rsidRDefault="003756D3" w:rsidP="00AF489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DC4A4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445A49" w:rsidRPr="00472682">
              <w:rPr>
                <w:szCs w:val="24"/>
              </w:rPr>
              <w:t>г</w:t>
            </w:r>
            <w:proofErr w:type="gramEnd"/>
            <w:r w:rsidR="00445A49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баскетболу среди команд юношей </w:t>
            </w:r>
            <w:r w:rsidR="00445A49" w:rsidRPr="00472682">
              <w:rPr>
                <w:szCs w:val="24"/>
              </w:rPr>
              <w:t>16 лет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756D3" w:rsidRPr="00472682" w:rsidRDefault="003756D3" w:rsidP="00AF489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5B38FD" w:rsidRPr="00472682" w:rsidTr="005A3D45">
        <w:tc>
          <w:tcPr>
            <w:tcW w:w="710" w:type="dxa"/>
          </w:tcPr>
          <w:p w:rsidR="005B38FD" w:rsidRPr="00472682" w:rsidRDefault="005B38FD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B38FD" w:rsidRPr="00472682" w:rsidRDefault="005B38FD" w:rsidP="00DC4A4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DC4A42" w:rsidRPr="00472682">
              <w:rPr>
                <w:szCs w:val="24"/>
              </w:rPr>
              <w:t>городской</w:t>
            </w:r>
            <w:r w:rsidRPr="00472682">
              <w:rPr>
                <w:szCs w:val="24"/>
              </w:rPr>
              <w:t xml:space="preserve"> турнир по баскетболу «Шаг в будущее» среди команд юношей </w:t>
            </w:r>
            <w:r w:rsidR="007D30E5" w:rsidRPr="00472682">
              <w:rPr>
                <w:szCs w:val="24"/>
              </w:rPr>
              <w:t>12 – 13 лет</w:t>
            </w:r>
          </w:p>
        </w:tc>
        <w:tc>
          <w:tcPr>
            <w:tcW w:w="1701" w:type="dxa"/>
          </w:tcPr>
          <w:p w:rsidR="005B38FD" w:rsidRPr="00472682" w:rsidRDefault="005B38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B38FD" w:rsidRPr="00472682" w:rsidRDefault="005B38FD" w:rsidP="00AF489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2A2B63" w:rsidP="002A2B63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Открытое Первенство города по баскетболу </w:t>
            </w:r>
            <w:r w:rsidR="003756D3" w:rsidRPr="00472682">
              <w:rPr>
                <w:szCs w:val="24"/>
                <w:lang w:eastAsia="en-US"/>
              </w:rPr>
              <w:t>«Золотая осень»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– </w:t>
            </w:r>
            <w:r w:rsidR="00F861AA" w:rsidRPr="00472682">
              <w:rPr>
                <w:szCs w:val="24"/>
              </w:rPr>
              <w:t>Ф</w:t>
            </w:r>
            <w:r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3756D3" w:rsidRPr="00472682" w:rsidRDefault="003756D3" w:rsidP="00D03F7C">
            <w:pPr>
              <w:rPr>
                <w:szCs w:val="24"/>
              </w:rPr>
            </w:pPr>
            <w:r w:rsidRPr="00472682">
              <w:rPr>
                <w:szCs w:val="24"/>
              </w:rPr>
              <w:t>С/з ДПШ</w:t>
            </w:r>
          </w:p>
          <w:p w:rsidR="003756D3" w:rsidRPr="00472682" w:rsidRDefault="003756D3" w:rsidP="00D03F7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D03F7C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D03F7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С </w:t>
            </w:r>
            <w:r w:rsidRPr="00472682">
              <w:rPr>
                <w:szCs w:val="24"/>
              </w:rPr>
              <w:lastRenderedPageBreak/>
              <w:t>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8C7FD1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Чемпионат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. Челябинска среди мужских команд</w:t>
            </w:r>
            <w:r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</w:t>
            </w:r>
            <w:r w:rsidR="00F861AA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3756D3" w:rsidRPr="00472682" w:rsidRDefault="003756D3" w:rsidP="00632A4D">
            <w:pPr>
              <w:rPr>
                <w:szCs w:val="24"/>
              </w:rPr>
            </w:pPr>
            <w:r w:rsidRPr="00472682">
              <w:rPr>
                <w:szCs w:val="24"/>
              </w:rPr>
              <w:t>С/з ДПШ</w:t>
            </w:r>
          </w:p>
          <w:p w:rsidR="003756D3" w:rsidRPr="00472682" w:rsidRDefault="003756D3" w:rsidP="00632A4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632A4D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632A4D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</w:t>
            </w:r>
          </w:p>
        </w:tc>
      </w:tr>
      <w:tr w:rsidR="009A2B4F" w:rsidRPr="00472682" w:rsidTr="005A3D45">
        <w:tc>
          <w:tcPr>
            <w:tcW w:w="710" w:type="dxa"/>
          </w:tcPr>
          <w:p w:rsidR="009A2B4F" w:rsidRPr="00472682" w:rsidRDefault="009A2B4F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2B4F" w:rsidRPr="00472682" w:rsidRDefault="009A2B4F" w:rsidP="008C7FD1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ервенство России по спорту глухих (баскетбол) юноши, девушки, юниоры, юниорки</w:t>
            </w:r>
          </w:p>
        </w:tc>
        <w:tc>
          <w:tcPr>
            <w:tcW w:w="1701" w:type="dxa"/>
          </w:tcPr>
          <w:p w:rsidR="009A2B4F" w:rsidRPr="00472682" w:rsidRDefault="006836CC" w:rsidP="006836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</w:t>
            </w:r>
            <w:r w:rsidR="009A2B4F"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9A2B4F" w:rsidRPr="00472682" w:rsidRDefault="009A2B4F" w:rsidP="00632A4D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spellStart"/>
            <w:r w:rsidRPr="00472682">
              <w:rPr>
                <w:szCs w:val="24"/>
              </w:rPr>
              <w:t>з</w:t>
            </w:r>
            <w:proofErr w:type="spellEnd"/>
            <w:r w:rsidRPr="00472682">
              <w:rPr>
                <w:szCs w:val="24"/>
              </w:rPr>
              <w:t xml:space="preserve"> ДПШ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E156EE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Чемпионат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. Челябинска по баскетболу 3х3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</w:t>
            </w:r>
            <w:r w:rsidR="00F861AA" w:rsidRPr="00472682">
              <w:rPr>
                <w:szCs w:val="24"/>
              </w:rPr>
              <w:t>Д</w:t>
            </w:r>
            <w:r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spellStart"/>
            <w:r w:rsidRPr="00472682">
              <w:rPr>
                <w:szCs w:val="24"/>
              </w:rPr>
              <w:t>з</w:t>
            </w:r>
            <w:proofErr w:type="spellEnd"/>
            <w:r w:rsidRPr="00472682">
              <w:rPr>
                <w:szCs w:val="24"/>
              </w:rPr>
              <w:t xml:space="preserve"> ДПШ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C269A1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Первенство по </w:t>
            </w:r>
            <w:r w:rsidR="00C269A1" w:rsidRPr="00472682">
              <w:rPr>
                <w:szCs w:val="24"/>
              </w:rPr>
              <w:t>г. Челябинска</w:t>
            </w:r>
            <w:r w:rsidRPr="00472682">
              <w:rPr>
                <w:szCs w:val="24"/>
                <w:lang w:eastAsia="en-US"/>
              </w:rPr>
              <w:t xml:space="preserve"> баскетболу 3х3 среди юниоров (</w:t>
            </w:r>
            <w:r w:rsidR="00C269A1" w:rsidRPr="00472682">
              <w:rPr>
                <w:szCs w:val="24"/>
                <w:lang w:eastAsia="en-US"/>
              </w:rPr>
              <w:t xml:space="preserve">17 лет </w:t>
            </w:r>
            <w:r w:rsidRPr="00472682">
              <w:rPr>
                <w:szCs w:val="24"/>
                <w:lang w:eastAsia="en-US"/>
              </w:rPr>
              <w:t>и младше)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декабрь</w:t>
            </w:r>
          </w:p>
        </w:tc>
        <w:tc>
          <w:tcPr>
            <w:tcW w:w="2126" w:type="dxa"/>
          </w:tcPr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spellStart"/>
            <w:r w:rsidRPr="00472682">
              <w:rPr>
                <w:szCs w:val="24"/>
              </w:rPr>
              <w:t>з</w:t>
            </w:r>
            <w:proofErr w:type="spellEnd"/>
            <w:r w:rsidRPr="00472682">
              <w:rPr>
                <w:szCs w:val="24"/>
              </w:rPr>
              <w:t xml:space="preserve"> ДПШ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3756D3" w:rsidRPr="00472682" w:rsidTr="005A3D45">
        <w:tc>
          <w:tcPr>
            <w:tcW w:w="710" w:type="dxa"/>
          </w:tcPr>
          <w:p w:rsidR="003756D3" w:rsidRPr="00472682" w:rsidRDefault="003756D3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472682" w:rsidRDefault="003756D3" w:rsidP="00C269A1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 xml:space="preserve">Первенство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  <w:lang w:eastAsia="en-US"/>
              </w:rPr>
              <w:t xml:space="preserve"> по баскетболу 3х3 среди молодежи (</w:t>
            </w:r>
            <w:r w:rsidR="00C269A1" w:rsidRPr="00472682">
              <w:rPr>
                <w:szCs w:val="24"/>
                <w:lang w:eastAsia="en-US"/>
              </w:rPr>
              <w:t xml:space="preserve">22 года </w:t>
            </w:r>
            <w:r w:rsidRPr="00472682">
              <w:rPr>
                <w:szCs w:val="24"/>
                <w:lang w:eastAsia="en-US"/>
              </w:rPr>
              <w:t>и младше)</w:t>
            </w:r>
          </w:p>
        </w:tc>
        <w:tc>
          <w:tcPr>
            <w:tcW w:w="1701" w:type="dxa"/>
          </w:tcPr>
          <w:p w:rsidR="003756D3" w:rsidRPr="00472682" w:rsidRDefault="003756D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</w:t>
            </w:r>
            <w:r w:rsidR="00F861AA" w:rsidRPr="00472682">
              <w:rPr>
                <w:szCs w:val="24"/>
              </w:rPr>
              <w:t>Д</w:t>
            </w:r>
            <w:r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spellStart"/>
            <w:r w:rsidRPr="00472682">
              <w:rPr>
                <w:szCs w:val="24"/>
              </w:rPr>
              <w:t>з</w:t>
            </w:r>
            <w:proofErr w:type="spellEnd"/>
            <w:r w:rsidRPr="00472682">
              <w:rPr>
                <w:szCs w:val="24"/>
              </w:rPr>
              <w:t xml:space="preserve"> ДПШ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ДОД СДЮСШОР № 8 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по баскетболу</w:t>
            </w:r>
          </w:p>
          <w:p w:rsidR="003756D3" w:rsidRPr="00472682" w:rsidRDefault="003756D3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5B38FD" w:rsidRPr="00472682" w:rsidTr="005A3D45">
        <w:tc>
          <w:tcPr>
            <w:tcW w:w="710" w:type="dxa"/>
          </w:tcPr>
          <w:p w:rsidR="005B38FD" w:rsidRPr="00472682" w:rsidRDefault="005B38FD" w:rsidP="00320860">
            <w:pPr>
              <w:numPr>
                <w:ilvl w:val="0"/>
                <w:numId w:val="45"/>
              </w:numPr>
              <w:tabs>
                <w:tab w:val="num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B38FD" w:rsidRPr="00472682" w:rsidRDefault="007D30E5" w:rsidP="001370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r w:rsidR="005B38FD" w:rsidRPr="00472682">
              <w:rPr>
                <w:szCs w:val="24"/>
              </w:rPr>
              <w:t xml:space="preserve">Открытый городской </w:t>
            </w:r>
            <w:proofErr w:type="spellStart"/>
            <w:proofErr w:type="gramStart"/>
            <w:r w:rsidR="005B38FD" w:rsidRPr="00472682">
              <w:rPr>
                <w:szCs w:val="24"/>
              </w:rPr>
              <w:t>блиц-турнир</w:t>
            </w:r>
            <w:proofErr w:type="spellEnd"/>
            <w:proofErr w:type="gramEnd"/>
            <w:r w:rsidR="005B38FD" w:rsidRPr="00472682">
              <w:rPr>
                <w:szCs w:val="24"/>
              </w:rPr>
              <w:t xml:space="preserve"> по баскетболу среди команд юношей </w:t>
            </w:r>
            <w:r w:rsidR="00C269A1" w:rsidRPr="00472682">
              <w:rPr>
                <w:szCs w:val="24"/>
              </w:rPr>
              <w:t>10-11 лет</w:t>
            </w:r>
            <w:r w:rsidR="001370B5" w:rsidRPr="00472682">
              <w:rPr>
                <w:szCs w:val="24"/>
              </w:rPr>
              <w:t xml:space="preserve"> «Зимние забавы»</w:t>
            </w:r>
          </w:p>
        </w:tc>
        <w:tc>
          <w:tcPr>
            <w:tcW w:w="1701" w:type="dxa"/>
          </w:tcPr>
          <w:p w:rsidR="005B38FD" w:rsidRPr="00472682" w:rsidRDefault="005B38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B38FD" w:rsidRPr="00472682" w:rsidRDefault="005B38FD" w:rsidP="008C7FD1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</w:tbl>
    <w:p w:rsidR="007E6E7E" w:rsidRPr="00472682" w:rsidRDefault="007E6E7E" w:rsidP="00F25F47">
      <w:pPr>
        <w:pStyle w:val="1"/>
        <w:spacing w:line="240" w:lineRule="auto"/>
        <w:jc w:val="left"/>
        <w:rPr>
          <w:szCs w:val="24"/>
        </w:rPr>
      </w:pPr>
    </w:p>
    <w:p w:rsidR="005D69B8" w:rsidRPr="00472682" w:rsidRDefault="005D69B8" w:rsidP="00C961BC">
      <w:pPr>
        <w:pStyle w:val="1"/>
        <w:spacing w:line="240" w:lineRule="auto"/>
        <w:rPr>
          <w:bCs/>
          <w:iCs/>
          <w:szCs w:val="24"/>
        </w:rPr>
      </w:pPr>
      <w:r w:rsidRPr="00472682">
        <w:rPr>
          <w:bCs/>
          <w:iCs/>
          <w:szCs w:val="24"/>
        </w:rPr>
        <w:t>Биатлон</w:t>
      </w:r>
    </w:p>
    <w:p w:rsidR="005D69B8" w:rsidRPr="00472682" w:rsidRDefault="005D69B8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5D69B8" w:rsidRPr="00472682" w:rsidTr="005A3D45">
        <w:tc>
          <w:tcPr>
            <w:tcW w:w="710" w:type="dxa"/>
          </w:tcPr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D69B8" w:rsidRPr="00472682" w:rsidRDefault="005D69B8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D69B8" w:rsidRPr="00472682" w:rsidRDefault="005D69B8" w:rsidP="00F25F47">
            <w:pPr>
              <w:ind w:firstLine="39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D69B8" w:rsidRPr="00472682" w:rsidTr="005A3D45">
        <w:tc>
          <w:tcPr>
            <w:tcW w:w="710" w:type="dxa"/>
          </w:tcPr>
          <w:p w:rsidR="005D69B8" w:rsidRPr="00472682" w:rsidRDefault="005D69B8" w:rsidP="00320860">
            <w:pPr>
              <w:numPr>
                <w:ilvl w:val="0"/>
                <w:numId w:val="45"/>
              </w:numPr>
              <w:tabs>
                <w:tab w:val="left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D69B8" w:rsidRPr="00472682" w:rsidRDefault="000C2455" w:rsidP="00DC4A42">
            <w:pPr>
              <w:jc w:val="both"/>
              <w:rPr>
                <w:szCs w:val="24"/>
              </w:rPr>
            </w:pPr>
            <w:r w:rsidRPr="00472682">
              <w:t xml:space="preserve">Чемпионат и </w:t>
            </w:r>
            <w:r w:rsidR="00DC4A42" w:rsidRPr="00472682">
              <w:t>п</w:t>
            </w:r>
            <w:r w:rsidRPr="00472682">
              <w:t xml:space="preserve">ервенство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 xml:space="preserve">. Челябинска </w:t>
            </w:r>
            <w:r w:rsidRPr="00472682">
              <w:t>по биатлону (индивидуальная гонка, спринт)</w:t>
            </w:r>
          </w:p>
        </w:tc>
        <w:tc>
          <w:tcPr>
            <w:tcW w:w="1701" w:type="dxa"/>
          </w:tcPr>
          <w:p w:rsidR="005D69B8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0C2455" w:rsidRPr="00472682">
              <w:rPr>
                <w:szCs w:val="24"/>
              </w:rPr>
              <w:t>нварь</w:t>
            </w:r>
          </w:p>
        </w:tc>
        <w:tc>
          <w:tcPr>
            <w:tcW w:w="2126" w:type="dxa"/>
          </w:tcPr>
          <w:p w:rsidR="005D69B8" w:rsidRPr="00472682" w:rsidRDefault="000C24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D69B8" w:rsidRPr="00472682" w:rsidTr="005A3D45">
        <w:tc>
          <w:tcPr>
            <w:tcW w:w="710" w:type="dxa"/>
          </w:tcPr>
          <w:p w:rsidR="005D69B8" w:rsidRPr="00472682" w:rsidRDefault="005D69B8" w:rsidP="00320860">
            <w:pPr>
              <w:numPr>
                <w:ilvl w:val="0"/>
                <w:numId w:val="45"/>
              </w:numPr>
              <w:tabs>
                <w:tab w:val="left" w:pos="176"/>
                <w:tab w:val="num" w:pos="1027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D69B8" w:rsidRPr="00472682" w:rsidRDefault="000C2455" w:rsidP="00DC4A42">
            <w:pPr>
              <w:jc w:val="both"/>
              <w:rPr>
                <w:szCs w:val="24"/>
              </w:rPr>
            </w:pPr>
            <w:r w:rsidRPr="00472682">
              <w:t xml:space="preserve">Открытый Чемпионат и </w:t>
            </w:r>
            <w:r w:rsidR="00DC4A42" w:rsidRPr="00472682">
              <w:t>п</w:t>
            </w:r>
            <w:r w:rsidRPr="00472682">
              <w:t xml:space="preserve">ервенство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 xml:space="preserve">. Челябинска </w:t>
            </w:r>
            <w:r w:rsidRPr="00472682">
              <w:t>по биатлону (</w:t>
            </w:r>
            <w:proofErr w:type="spellStart"/>
            <w:r w:rsidRPr="00472682">
              <w:t>суперспринт</w:t>
            </w:r>
            <w:proofErr w:type="spellEnd"/>
            <w:r w:rsidRPr="00472682">
              <w:t xml:space="preserve">, </w:t>
            </w:r>
            <w:proofErr w:type="spellStart"/>
            <w:r w:rsidRPr="00472682">
              <w:t>масстарт</w:t>
            </w:r>
            <w:proofErr w:type="spellEnd"/>
            <w:r w:rsidRPr="00472682">
              <w:t>)</w:t>
            </w:r>
          </w:p>
        </w:tc>
        <w:tc>
          <w:tcPr>
            <w:tcW w:w="1701" w:type="dxa"/>
          </w:tcPr>
          <w:p w:rsidR="005D69B8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0C2455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5D69B8" w:rsidRPr="00472682" w:rsidRDefault="000C24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D69B8" w:rsidRPr="00472682" w:rsidTr="005A3D45">
        <w:tc>
          <w:tcPr>
            <w:tcW w:w="710" w:type="dxa"/>
          </w:tcPr>
          <w:p w:rsidR="005D69B8" w:rsidRPr="00472682" w:rsidRDefault="005D69B8" w:rsidP="00320860">
            <w:pPr>
              <w:numPr>
                <w:ilvl w:val="0"/>
                <w:numId w:val="45"/>
              </w:numPr>
              <w:tabs>
                <w:tab w:val="left" w:pos="176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D69B8" w:rsidRPr="00472682" w:rsidRDefault="000C2455" w:rsidP="00F25F47">
            <w:pPr>
              <w:jc w:val="both"/>
              <w:rPr>
                <w:szCs w:val="24"/>
              </w:rPr>
            </w:pPr>
            <w:proofErr w:type="gramStart"/>
            <w:r w:rsidRPr="00472682">
              <w:t xml:space="preserve">Чемпионат и Первенство </w:t>
            </w:r>
            <w:r w:rsidR="00C269A1" w:rsidRPr="00472682">
              <w:rPr>
                <w:szCs w:val="24"/>
              </w:rPr>
              <w:t xml:space="preserve">г. Челябинска </w:t>
            </w:r>
            <w:r w:rsidRPr="00472682">
              <w:t>по биатлону (индивидуальная гонка, спринт (кросс)</w:t>
            </w:r>
            <w:proofErr w:type="gramEnd"/>
          </w:p>
        </w:tc>
        <w:tc>
          <w:tcPr>
            <w:tcW w:w="1701" w:type="dxa"/>
          </w:tcPr>
          <w:p w:rsidR="005D69B8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0C2455"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5D69B8" w:rsidRPr="00472682" w:rsidRDefault="000C24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D69B8" w:rsidRPr="00472682" w:rsidTr="005A3D45">
        <w:tc>
          <w:tcPr>
            <w:tcW w:w="710" w:type="dxa"/>
          </w:tcPr>
          <w:p w:rsidR="005D69B8" w:rsidRPr="00472682" w:rsidRDefault="005D69B8" w:rsidP="00320860">
            <w:pPr>
              <w:pStyle w:val="1"/>
              <w:numPr>
                <w:ilvl w:val="0"/>
                <w:numId w:val="45"/>
              </w:numPr>
              <w:tabs>
                <w:tab w:val="left" w:pos="176"/>
              </w:tabs>
              <w:spacing w:line="240" w:lineRule="auto"/>
              <w:ind w:left="34" w:firstLine="0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5D69B8" w:rsidRPr="00472682" w:rsidRDefault="000C2455" w:rsidP="00C961BC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</w:rPr>
              <w:t xml:space="preserve">открытый Чемпионат и Первенство </w:t>
            </w:r>
            <w:proofErr w:type="gramStart"/>
            <w:r w:rsidR="00C269A1" w:rsidRPr="00472682">
              <w:rPr>
                <w:b w:val="0"/>
                <w:szCs w:val="24"/>
              </w:rPr>
              <w:t>г</w:t>
            </w:r>
            <w:proofErr w:type="gramEnd"/>
            <w:r w:rsidR="00C269A1" w:rsidRPr="00472682">
              <w:rPr>
                <w:b w:val="0"/>
                <w:szCs w:val="24"/>
              </w:rPr>
              <w:t>. Челябинска</w:t>
            </w:r>
            <w:r w:rsidR="00C269A1" w:rsidRPr="00472682">
              <w:rPr>
                <w:szCs w:val="24"/>
              </w:rPr>
              <w:t xml:space="preserve"> </w:t>
            </w:r>
            <w:r w:rsidRPr="00472682">
              <w:rPr>
                <w:b w:val="0"/>
              </w:rPr>
              <w:t xml:space="preserve">по биатлону </w:t>
            </w:r>
            <w:r w:rsidR="00DC4A42" w:rsidRPr="00472682">
              <w:rPr>
                <w:b w:val="0"/>
              </w:rPr>
              <w:t xml:space="preserve">(дисциплина </w:t>
            </w:r>
            <w:r w:rsidR="00AA57C2" w:rsidRPr="00472682">
              <w:rPr>
                <w:b w:val="0"/>
              </w:rPr>
              <w:t>кросс</w:t>
            </w:r>
            <w:r w:rsidR="00C961BC" w:rsidRPr="00472682">
              <w:rPr>
                <w:b w:val="0"/>
              </w:rPr>
              <w:t xml:space="preserve"> – </w:t>
            </w:r>
            <w:proofErr w:type="spellStart"/>
            <w:r w:rsidR="00C961BC" w:rsidRPr="00472682">
              <w:rPr>
                <w:b w:val="0"/>
              </w:rPr>
              <w:t>масстарт</w:t>
            </w:r>
            <w:proofErr w:type="spellEnd"/>
            <w:r w:rsidR="00C961BC" w:rsidRPr="00472682">
              <w:rPr>
                <w:b w:val="0"/>
              </w:rPr>
              <w:t xml:space="preserve">, кросс - </w:t>
            </w:r>
            <w:proofErr w:type="spellStart"/>
            <w:r w:rsidR="00C961BC" w:rsidRPr="00472682">
              <w:rPr>
                <w:b w:val="0"/>
              </w:rPr>
              <w:t>суперспринт</w:t>
            </w:r>
            <w:proofErr w:type="spellEnd"/>
            <w:r w:rsidR="00DC4A42" w:rsidRPr="00472682">
              <w:rPr>
                <w:b w:val="0"/>
              </w:rPr>
              <w:t>)</w:t>
            </w:r>
            <w:r w:rsidR="00C961BC" w:rsidRPr="00472682">
              <w:rPr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5D69B8" w:rsidRPr="00472682" w:rsidRDefault="00F861AA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О</w:t>
            </w:r>
            <w:r w:rsidR="000C2455" w:rsidRPr="00472682">
              <w:rPr>
                <w:b w:val="0"/>
                <w:iCs/>
                <w:szCs w:val="24"/>
              </w:rPr>
              <w:t>ктябрь</w:t>
            </w:r>
          </w:p>
        </w:tc>
        <w:tc>
          <w:tcPr>
            <w:tcW w:w="2126" w:type="dxa"/>
          </w:tcPr>
          <w:p w:rsidR="005D69B8" w:rsidRPr="00472682" w:rsidRDefault="000C2455" w:rsidP="00F25F4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  <w:szCs w:val="24"/>
              </w:rPr>
              <w:t>По назначению</w:t>
            </w:r>
          </w:p>
        </w:tc>
      </w:tr>
    </w:tbl>
    <w:p w:rsidR="00BD3408" w:rsidRPr="00472682" w:rsidRDefault="00BD3408" w:rsidP="00F25F47">
      <w:pPr>
        <w:pStyle w:val="1"/>
        <w:spacing w:line="240" w:lineRule="auto"/>
        <w:jc w:val="left"/>
        <w:rPr>
          <w:b w:val="0"/>
          <w:iCs/>
          <w:szCs w:val="24"/>
        </w:rPr>
      </w:pPr>
    </w:p>
    <w:p w:rsidR="005A3D45" w:rsidRPr="00472682" w:rsidRDefault="005A3D45">
      <w:pPr>
        <w:rPr>
          <w:b/>
          <w:szCs w:val="24"/>
        </w:rPr>
      </w:pPr>
      <w:r w:rsidRPr="00472682">
        <w:rPr>
          <w:szCs w:val="24"/>
        </w:rPr>
        <w:br w:type="page"/>
      </w:r>
    </w:p>
    <w:p w:rsidR="00507C0B" w:rsidRPr="00472682" w:rsidRDefault="00507C0B" w:rsidP="00C961BC">
      <w:pPr>
        <w:pStyle w:val="1"/>
        <w:spacing w:line="240" w:lineRule="auto"/>
        <w:rPr>
          <w:iCs/>
          <w:szCs w:val="24"/>
        </w:rPr>
      </w:pPr>
      <w:r w:rsidRPr="00472682">
        <w:rPr>
          <w:szCs w:val="24"/>
        </w:rPr>
        <w:lastRenderedPageBreak/>
        <w:t>Бокс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F41FE8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8" w:rsidRPr="00472682" w:rsidRDefault="00F41FE8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8" w:rsidRPr="00472682" w:rsidRDefault="000E1853" w:rsidP="0045609E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боксу среди юниоров 17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8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8" w:rsidRPr="00472682" w:rsidRDefault="000E1853" w:rsidP="0045609E">
            <w:pPr>
              <w:rPr>
                <w:szCs w:val="24"/>
              </w:rPr>
            </w:pPr>
            <w:r w:rsidRPr="00472682">
              <w:rPr>
                <w:szCs w:val="24"/>
              </w:rPr>
              <w:t>СЦ СШОР по боксу «Алмаз» Хохрякова, 1</w:t>
            </w:r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0E185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боксу среди юниоров 13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0E1853">
            <w:pPr>
              <w:rPr>
                <w:szCs w:val="24"/>
              </w:rPr>
            </w:pPr>
            <w:r w:rsidRPr="00472682">
              <w:rPr>
                <w:szCs w:val="24"/>
              </w:rPr>
              <w:t>СЦ СШОР по боксу «Алмаз» Энергетиков, 1</w:t>
            </w:r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DC4A4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0E1853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Спорт</w:t>
            </w:r>
            <w:proofErr w:type="gramStart"/>
            <w:r w:rsidRPr="00472682">
              <w:rPr>
                <w:szCs w:val="24"/>
              </w:rPr>
              <w:t>.з</w:t>
            </w:r>
            <w:proofErr w:type="gramEnd"/>
            <w:r w:rsidRPr="00472682">
              <w:rPr>
                <w:szCs w:val="24"/>
              </w:rPr>
              <w:t>ал</w:t>
            </w:r>
            <w:proofErr w:type="spellEnd"/>
            <w:r w:rsidRPr="00472682">
              <w:rPr>
                <w:szCs w:val="24"/>
              </w:rPr>
              <w:t xml:space="preserve">  </w:t>
            </w:r>
            <w:proofErr w:type="spellStart"/>
            <w:r w:rsidRPr="00472682">
              <w:rPr>
                <w:szCs w:val="24"/>
              </w:rPr>
              <w:t>ЮУрГАУ</w:t>
            </w:r>
            <w:proofErr w:type="spellEnd"/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DC4A4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Межмуниципальные соревнования по боксу памяти Мастера спорта Раиса </w:t>
            </w:r>
            <w:proofErr w:type="spellStart"/>
            <w:r w:rsidRPr="00472682">
              <w:rPr>
                <w:szCs w:val="24"/>
              </w:rPr>
              <w:t>Искандарова</w:t>
            </w:r>
            <w:proofErr w:type="spellEnd"/>
            <w:r w:rsidRPr="00472682">
              <w:rPr>
                <w:szCs w:val="24"/>
              </w:rPr>
              <w:t xml:space="preserve"> среди </w:t>
            </w:r>
            <w:r w:rsidR="00DC4A42" w:rsidRPr="00472682">
              <w:rPr>
                <w:szCs w:val="24"/>
              </w:rPr>
              <w:t>ю</w:t>
            </w:r>
            <w:r w:rsidRPr="00472682">
              <w:rPr>
                <w:szCs w:val="24"/>
              </w:rPr>
              <w:t xml:space="preserve">ношей 15-16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0E1853">
            <w:pPr>
              <w:rPr>
                <w:szCs w:val="24"/>
              </w:rPr>
            </w:pPr>
            <w:r w:rsidRPr="00472682">
              <w:rPr>
                <w:szCs w:val="24"/>
              </w:rPr>
              <w:t>СШОР по боксу «Алмаз»</w:t>
            </w:r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боксу</w:t>
            </w:r>
            <w:r w:rsidR="00D5431E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 xml:space="preserve">на призы ГТРК </w:t>
            </w:r>
            <w:r w:rsidR="00D5431E" w:rsidRPr="00472682">
              <w:rPr>
                <w:szCs w:val="24"/>
              </w:rPr>
              <w:t>«</w:t>
            </w:r>
            <w:r w:rsidRPr="00472682">
              <w:rPr>
                <w:szCs w:val="24"/>
              </w:rPr>
              <w:t>Южный Урал</w:t>
            </w:r>
            <w:r w:rsidR="00D5431E" w:rsidRPr="00472682">
              <w:rPr>
                <w:szCs w:val="24"/>
              </w:rPr>
              <w:t>»</w:t>
            </w:r>
            <w:r w:rsidRPr="00472682">
              <w:rPr>
                <w:szCs w:val="24"/>
              </w:rPr>
              <w:t xml:space="preserve"> среди юниоров 17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E24DEF">
            <w:pPr>
              <w:rPr>
                <w:szCs w:val="24"/>
              </w:rPr>
            </w:pPr>
            <w:r w:rsidRPr="00472682">
              <w:rPr>
                <w:szCs w:val="24"/>
              </w:rPr>
              <w:t>Манеж УралГУФК</w:t>
            </w:r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E24DEF">
            <w:pPr>
              <w:rPr>
                <w:szCs w:val="24"/>
              </w:rPr>
            </w:pPr>
            <w:r w:rsidRPr="00472682">
              <w:rPr>
                <w:szCs w:val="24"/>
              </w:rPr>
              <w:t>Спартакиада учащихся города Челябинска по боксу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E24DEF">
            <w:pPr>
              <w:rPr>
                <w:szCs w:val="24"/>
              </w:rPr>
            </w:pPr>
            <w:r w:rsidRPr="00472682">
              <w:rPr>
                <w:szCs w:val="24"/>
              </w:rPr>
              <w:t>СЦ СШОР по боксу «Алмаз» Энергетиков, 1</w:t>
            </w:r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>Межрегиональное соревнование по боксу памяти Заслуженного работника физической культуры и спорта России Н. Н. Попкова среди женщин, юниорок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E24DEF">
            <w:pPr>
              <w:rPr>
                <w:szCs w:val="24"/>
              </w:rPr>
            </w:pPr>
            <w:r w:rsidRPr="00472682">
              <w:rPr>
                <w:szCs w:val="24"/>
              </w:rPr>
              <w:t>СШОР по боксу «Алмаз»</w:t>
            </w:r>
          </w:p>
        </w:tc>
      </w:tr>
      <w:tr w:rsidR="000E185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320860">
            <w:pPr>
              <w:numPr>
                <w:ilvl w:val="0"/>
                <w:numId w:val="45"/>
              </w:numPr>
              <w:tabs>
                <w:tab w:val="num" w:pos="602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C269A1" w:rsidP="00C269A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  <w:r w:rsidR="000E1853" w:rsidRPr="00472682">
              <w:rPr>
                <w:szCs w:val="24"/>
              </w:rPr>
              <w:t xml:space="preserve"> по боксу среди старших юношей 15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53" w:rsidRPr="00472682" w:rsidRDefault="000E1853" w:rsidP="000E1853">
            <w:pPr>
              <w:rPr>
                <w:szCs w:val="24"/>
              </w:rPr>
            </w:pPr>
            <w:r w:rsidRPr="00472682">
              <w:rPr>
                <w:szCs w:val="24"/>
              </w:rPr>
              <w:t>СЦ СШОР по боксу «Алмаз» Хохрякова, 1</w:t>
            </w:r>
          </w:p>
        </w:tc>
      </w:tr>
    </w:tbl>
    <w:p w:rsidR="004158E5" w:rsidRPr="00472682" w:rsidRDefault="004158E5" w:rsidP="004158E5">
      <w:pPr>
        <w:pStyle w:val="1"/>
        <w:spacing w:line="240" w:lineRule="auto"/>
        <w:jc w:val="left"/>
        <w:rPr>
          <w:iCs/>
          <w:szCs w:val="24"/>
        </w:rPr>
      </w:pPr>
    </w:p>
    <w:p w:rsidR="00D7458F" w:rsidRPr="00472682" w:rsidRDefault="00D7458F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Волейбол</w:t>
      </w:r>
    </w:p>
    <w:p w:rsidR="00D7458F" w:rsidRPr="00472682" w:rsidRDefault="00D7458F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D7458F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472682" w:rsidRDefault="00D7458F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D7458F" w:rsidRPr="00472682" w:rsidRDefault="00D7458F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472682" w:rsidRDefault="00D7458F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472682" w:rsidRDefault="00D7458F" w:rsidP="00F861AA">
            <w:pPr>
              <w:jc w:val="center"/>
              <w:rPr>
                <w:b/>
                <w:szCs w:val="24"/>
                <w:lang w:val="en-US"/>
              </w:rPr>
            </w:pPr>
            <w:r w:rsidRPr="00472682">
              <w:rPr>
                <w:b/>
                <w:szCs w:val="24"/>
                <w:lang w:val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472682" w:rsidRDefault="00D7458F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D7458F" w:rsidRPr="00472682" w:rsidTr="005A3D45">
        <w:tc>
          <w:tcPr>
            <w:tcW w:w="710" w:type="dxa"/>
          </w:tcPr>
          <w:p w:rsidR="00D7458F" w:rsidRPr="00472682" w:rsidRDefault="00D7458F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7458F" w:rsidRPr="00472682" w:rsidRDefault="00D7458F" w:rsidP="002C251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 xml:space="preserve">. Челябинска </w:t>
            </w:r>
            <w:r w:rsidR="002C251F" w:rsidRPr="00472682">
              <w:rPr>
                <w:szCs w:val="24"/>
              </w:rPr>
              <w:t>по волейболу</w:t>
            </w:r>
            <w:r w:rsidRPr="00472682">
              <w:rPr>
                <w:szCs w:val="24"/>
              </w:rPr>
              <w:t xml:space="preserve"> среди мужских </w:t>
            </w:r>
            <w:r w:rsidR="00EF7A9B" w:rsidRPr="00472682">
              <w:rPr>
                <w:szCs w:val="24"/>
              </w:rPr>
              <w:t xml:space="preserve">и женских </w:t>
            </w:r>
            <w:r w:rsidRPr="00472682">
              <w:rPr>
                <w:szCs w:val="24"/>
              </w:rPr>
              <w:t xml:space="preserve">команд </w:t>
            </w:r>
          </w:p>
        </w:tc>
        <w:tc>
          <w:tcPr>
            <w:tcW w:w="1701" w:type="dxa"/>
          </w:tcPr>
          <w:p w:rsidR="00D7458F" w:rsidRPr="00472682" w:rsidRDefault="00D7458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</w:t>
            </w:r>
            <w:r w:rsidR="00F861AA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8B1E2A" w:rsidRPr="00472682" w:rsidRDefault="00D706F3" w:rsidP="008B1E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gramStart"/>
            <w:r w:rsidRPr="00472682">
              <w:rPr>
                <w:szCs w:val="24"/>
              </w:rPr>
              <w:t>З</w:t>
            </w:r>
            <w:proofErr w:type="gram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Энергоколледж</w:t>
            </w:r>
            <w:proofErr w:type="spellEnd"/>
            <w:r w:rsidRPr="00472682">
              <w:rPr>
                <w:szCs w:val="24"/>
              </w:rPr>
              <w:t>»</w:t>
            </w:r>
          </w:p>
          <w:p w:rsidR="00D7458F" w:rsidRPr="00472682" w:rsidRDefault="00D7458F" w:rsidP="008B1E2A">
            <w:pPr>
              <w:rPr>
                <w:szCs w:val="24"/>
              </w:rPr>
            </w:pPr>
          </w:p>
        </w:tc>
      </w:tr>
      <w:tr w:rsidR="00D7458F" w:rsidRPr="00472682" w:rsidTr="005A3D45">
        <w:tc>
          <w:tcPr>
            <w:tcW w:w="710" w:type="dxa"/>
          </w:tcPr>
          <w:p w:rsidR="00D7458F" w:rsidRPr="00472682" w:rsidRDefault="00D7458F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7458F" w:rsidRPr="00472682" w:rsidRDefault="008B1E2A" w:rsidP="00D5431E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D5431E" w:rsidRPr="00472682">
              <w:rPr>
                <w:szCs w:val="24"/>
              </w:rPr>
              <w:t xml:space="preserve">городской </w:t>
            </w:r>
            <w:r w:rsidRPr="00472682">
              <w:rPr>
                <w:szCs w:val="24"/>
              </w:rPr>
              <w:t xml:space="preserve">турнир по волейболу </w:t>
            </w:r>
            <w:r w:rsidR="00D5431E" w:rsidRPr="00472682">
              <w:rPr>
                <w:szCs w:val="24"/>
              </w:rPr>
              <w:t xml:space="preserve">посвященный </w:t>
            </w:r>
            <w:r w:rsidRPr="00472682">
              <w:rPr>
                <w:szCs w:val="24"/>
              </w:rPr>
              <w:t>Дн</w:t>
            </w:r>
            <w:r w:rsidR="00D5431E" w:rsidRPr="00472682">
              <w:rPr>
                <w:szCs w:val="24"/>
              </w:rPr>
              <w:t>ю</w:t>
            </w:r>
            <w:r w:rsidRPr="00472682">
              <w:rPr>
                <w:szCs w:val="24"/>
              </w:rPr>
              <w:t xml:space="preserve"> защитника </w:t>
            </w:r>
            <w:r w:rsidR="00D5431E" w:rsidRPr="00472682">
              <w:rPr>
                <w:szCs w:val="24"/>
              </w:rPr>
              <w:t>Отечества,</w:t>
            </w:r>
            <w:r w:rsidRPr="00472682">
              <w:rPr>
                <w:szCs w:val="24"/>
              </w:rPr>
              <w:t xml:space="preserve"> среди мужских команд</w:t>
            </w:r>
          </w:p>
        </w:tc>
        <w:tc>
          <w:tcPr>
            <w:tcW w:w="1701" w:type="dxa"/>
          </w:tcPr>
          <w:p w:rsidR="00D7458F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D706F3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D706F3" w:rsidRPr="00472682" w:rsidRDefault="00D706F3" w:rsidP="00D706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gramStart"/>
            <w:r w:rsidRPr="00472682">
              <w:rPr>
                <w:szCs w:val="24"/>
              </w:rPr>
              <w:t>З</w:t>
            </w:r>
            <w:proofErr w:type="gram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Энергоколледж</w:t>
            </w:r>
            <w:proofErr w:type="spellEnd"/>
            <w:r w:rsidRPr="00472682">
              <w:rPr>
                <w:szCs w:val="24"/>
              </w:rPr>
              <w:t>»</w:t>
            </w:r>
          </w:p>
          <w:p w:rsidR="00D7458F" w:rsidRPr="00472682" w:rsidRDefault="00D7458F" w:rsidP="00D706F3">
            <w:pPr>
              <w:rPr>
                <w:szCs w:val="24"/>
              </w:rPr>
            </w:pPr>
          </w:p>
        </w:tc>
      </w:tr>
      <w:tr w:rsidR="002C251F" w:rsidRPr="00472682" w:rsidTr="005A3D45">
        <w:tc>
          <w:tcPr>
            <w:tcW w:w="710" w:type="dxa"/>
          </w:tcPr>
          <w:p w:rsidR="002C251F" w:rsidRPr="00472682" w:rsidRDefault="002C251F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C251F" w:rsidRPr="00472682" w:rsidRDefault="00D5431E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городской т</w:t>
            </w:r>
            <w:r w:rsidR="00D706F3" w:rsidRPr="00472682">
              <w:rPr>
                <w:szCs w:val="24"/>
              </w:rPr>
              <w:t xml:space="preserve">урнир по волейболу </w:t>
            </w:r>
            <w:r w:rsidRPr="00472682">
              <w:rPr>
                <w:szCs w:val="24"/>
              </w:rPr>
              <w:t>посвященный Международному</w:t>
            </w:r>
            <w:r w:rsidR="00D706F3" w:rsidRPr="00472682">
              <w:rPr>
                <w:szCs w:val="24"/>
              </w:rPr>
              <w:t xml:space="preserve"> женско</w:t>
            </w:r>
            <w:r w:rsidRPr="00472682">
              <w:rPr>
                <w:szCs w:val="24"/>
              </w:rPr>
              <w:t>му</w:t>
            </w:r>
            <w:r w:rsidR="00D706F3" w:rsidRPr="00472682">
              <w:rPr>
                <w:szCs w:val="24"/>
              </w:rPr>
              <w:t xml:space="preserve"> дн</w:t>
            </w:r>
            <w:r w:rsidRPr="00472682">
              <w:rPr>
                <w:szCs w:val="24"/>
              </w:rPr>
              <w:t>ю,</w:t>
            </w:r>
            <w:r w:rsidR="00D706F3" w:rsidRPr="00472682">
              <w:rPr>
                <w:szCs w:val="24"/>
              </w:rPr>
              <w:t xml:space="preserve"> среди женских команд</w:t>
            </w:r>
          </w:p>
        </w:tc>
        <w:tc>
          <w:tcPr>
            <w:tcW w:w="1701" w:type="dxa"/>
          </w:tcPr>
          <w:p w:rsidR="002C251F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D706F3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D706F3" w:rsidRPr="00472682" w:rsidRDefault="00D706F3" w:rsidP="00D70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2682">
              <w:rPr>
                <w:sz w:val="20"/>
              </w:rPr>
              <w:t>С/</w:t>
            </w:r>
            <w:proofErr w:type="gramStart"/>
            <w:r w:rsidRPr="00472682">
              <w:rPr>
                <w:sz w:val="20"/>
              </w:rPr>
              <w:t>З</w:t>
            </w:r>
            <w:proofErr w:type="gramEnd"/>
            <w:r w:rsidRPr="00472682">
              <w:rPr>
                <w:sz w:val="20"/>
              </w:rPr>
              <w:t xml:space="preserve"> «</w:t>
            </w:r>
            <w:proofErr w:type="spellStart"/>
            <w:r w:rsidRPr="00472682">
              <w:rPr>
                <w:sz w:val="20"/>
              </w:rPr>
              <w:t>ЮУрГУ</w:t>
            </w:r>
            <w:proofErr w:type="spellEnd"/>
            <w:r w:rsidRPr="00472682">
              <w:rPr>
                <w:sz w:val="20"/>
              </w:rPr>
              <w:t>»</w:t>
            </w:r>
          </w:p>
          <w:p w:rsidR="002C251F" w:rsidRPr="00472682" w:rsidRDefault="002C251F" w:rsidP="00D706F3">
            <w:pPr>
              <w:jc w:val="center"/>
              <w:rPr>
                <w:szCs w:val="24"/>
              </w:rPr>
            </w:pPr>
          </w:p>
        </w:tc>
      </w:tr>
      <w:tr w:rsidR="00901D33" w:rsidRPr="00472682" w:rsidTr="005A3D45">
        <w:tc>
          <w:tcPr>
            <w:tcW w:w="710" w:type="dxa"/>
          </w:tcPr>
          <w:p w:rsidR="00901D33" w:rsidRPr="00472682" w:rsidRDefault="00901D33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01D33" w:rsidRPr="00472682" w:rsidRDefault="00D5431E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ой турнир по волейболу - </w:t>
            </w:r>
            <w:r w:rsidR="00D706F3" w:rsidRPr="00472682">
              <w:rPr>
                <w:szCs w:val="24"/>
              </w:rPr>
              <w:t>Кубок Чемпионов среди мужских и женских команд</w:t>
            </w:r>
          </w:p>
        </w:tc>
        <w:tc>
          <w:tcPr>
            <w:tcW w:w="1701" w:type="dxa"/>
          </w:tcPr>
          <w:p w:rsidR="00901D3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D706F3"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901D33" w:rsidRPr="00472682" w:rsidRDefault="00262F8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gramStart"/>
            <w:r w:rsidRPr="00472682">
              <w:rPr>
                <w:szCs w:val="24"/>
              </w:rPr>
              <w:t>З</w:t>
            </w:r>
            <w:proofErr w:type="gram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Энергоколледж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262F8A" w:rsidRPr="00472682" w:rsidTr="005A3D45">
        <w:tc>
          <w:tcPr>
            <w:tcW w:w="710" w:type="dxa"/>
          </w:tcPr>
          <w:p w:rsidR="00262F8A" w:rsidRPr="00472682" w:rsidRDefault="00262F8A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62F8A" w:rsidRPr="00472682" w:rsidRDefault="00D706F3" w:rsidP="00D5431E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 xml:space="preserve">Открытый </w:t>
            </w:r>
            <w:r w:rsidR="00D5431E" w:rsidRPr="00472682">
              <w:rPr>
                <w:szCs w:val="24"/>
              </w:rPr>
              <w:t xml:space="preserve">городской </w:t>
            </w:r>
            <w:r w:rsidRPr="00472682">
              <w:rPr>
                <w:szCs w:val="24"/>
              </w:rPr>
              <w:t xml:space="preserve">турнир по пляжному </w:t>
            </w:r>
            <w:r w:rsidR="00D5431E" w:rsidRPr="00472682">
              <w:rPr>
                <w:szCs w:val="24"/>
              </w:rPr>
              <w:t xml:space="preserve">среди мужских и женских команд, посвященный Дню Победы </w:t>
            </w:r>
            <w:proofErr w:type="gramEnd"/>
          </w:p>
        </w:tc>
        <w:tc>
          <w:tcPr>
            <w:tcW w:w="1701" w:type="dxa"/>
          </w:tcPr>
          <w:p w:rsidR="00262F8A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D706F3"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262F8A" w:rsidRPr="00472682" w:rsidRDefault="00D706F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ьные корты ПК и</w:t>
            </w:r>
            <w:proofErr w:type="gramStart"/>
            <w:r w:rsidRPr="00472682">
              <w:rPr>
                <w:szCs w:val="24"/>
              </w:rPr>
              <w:t xml:space="preserve"> О</w:t>
            </w:r>
            <w:proofErr w:type="gramEnd"/>
            <w:r w:rsidRPr="00472682">
              <w:rPr>
                <w:szCs w:val="24"/>
              </w:rPr>
              <w:t xml:space="preserve"> им. Гагарина</w:t>
            </w:r>
          </w:p>
        </w:tc>
      </w:tr>
      <w:tr w:rsidR="00262F8A" w:rsidRPr="00472682" w:rsidTr="005A3D45">
        <w:tc>
          <w:tcPr>
            <w:tcW w:w="710" w:type="dxa"/>
          </w:tcPr>
          <w:p w:rsidR="00262F8A" w:rsidRPr="00472682" w:rsidRDefault="00262F8A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62F8A" w:rsidRPr="00472682" w:rsidRDefault="00D706F3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D5431E" w:rsidRPr="00472682">
              <w:rPr>
                <w:szCs w:val="24"/>
              </w:rPr>
              <w:t xml:space="preserve">городской </w:t>
            </w:r>
            <w:r w:rsidRPr="00472682">
              <w:rPr>
                <w:szCs w:val="24"/>
              </w:rPr>
              <w:t>турнир по пляжному волейболу среди мужских и женских команд</w:t>
            </w:r>
            <w:r w:rsidR="00D5431E" w:rsidRPr="00472682">
              <w:rPr>
                <w:szCs w:val="24"/>
              </w:rPr>
              <w:t xml:space="preserve"> - «Новички»</w:t>
            </w:r>
          </w:p>
        </w:tc>
        <w:tc>
          <w:tcPr>
            <w:tcW w:w="1701" w:type="dxa"/>
          </w:tcPr>
          <w:p w:rsidR="00262F8A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D706F3"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262F8A" w:rsidRPr="00472682" w:rsidRDefault="00262F8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ьные корты ПК и</w:t>
            </w:r>
            <w:proofErr w:type="gramStart"/>
            <w:r w:rsidRPr="00472682">
              <w:rPr>
                <w:szCs w:val="24"/>
              </w:rPr>
              <w:t xml:space="preserve"> О</w:t>
            </w:r>
            <w:proofErr w:type="gramEnd"/>
            <w:r w:rsidRPr="00472682">
              <w:rPr>
                <w:szCs w:val="24"/>
              </w:rPr>
              <w:t xml:space="preserve"> им. Гагарина</w:t>
            </w:r>
          </w:p>
        </w:tc>
      </w:tr>
      <w:tr w:rsidR="00901D33" w:rsidRPr="00472682" w:rsidTr="005A3D45">
        <w:tc>
          <w:tcPr>
            <w:tcW w:w="710" w:type="dxa"/>
          </w:tcPr>
          <w:p w:rsidR="00901D33" w:rsidRPr="00472682" w:rsidRDefault="00901D33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01D33" w:rsidRPr="00472682" w:rsidRDefault="00164DE3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</w:t>
            </w:r>
            <w:r w:rsidR="00D5431E" w:rsidRPr="00472682">
              <w:rPr>
                <w:szCs w:val="24"/>
              </w:rPr>
              <w:t xml:space="preserve"> городской</w:t>
            </w:r>
            <w:r w:rsidRPr="00472682">
              <w:rPr>
                <w:szCs w:val="24"/>
              </w:rPr>
              <w:t xml:space="preserve"> турнир </w:t>
            </w:r>
            <w:r w:rsidR="00D5431E" w:rsidRPr="00472682">
              <w:rPr>
                <w:szCs w:val="24"/>
              </w:rPr>
              <w:t xml:space="preserve">по пляжному волейболу среди мужских и женских команд  - </w:t>
            </w:r>
            <w:r w:rsidRPr="00472682">
              <w:rPr>
                <w:szCs w:val="24"/>
              </w:rPr>
              <w:t xml:space="preserve">«Сайд аут» </w:t>
            </w:r>
          </w:p>
        </w:tc>
        <w:tc>
          <w:tcPr>
            <w:tcW w:w="1701" w:type="dxa"/>
          </w:tcPr>
          <w:p w:rsidR="00901D3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164DE3" w:rsidRPr="00472682">
              <w:rPr>
                <w:szCs w:val="24"/>
              </w:rPr>
              <w:t>юль</w:t>
            </w:r>
          </w:p>
        </w:tc>
        <w:tc>
          <w:tcPr>
            <w:tcW w:w="2126" w:type="dxa"/>
          </w:tcPr>
          <w:p w:rsidR="00901D33" w:rsidRPr="00472682" w:rsidRDefault="00901D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ьные корты ПК и</w:t>
            </w:r>
            <w:proofErr w:type="gramStart"/>
            <w:r w:rsidRPr="00472682">
              <w:rPr>
                <w:szCs w:val="24"/>
              </w:rPr>
              <w:t xml:space="preserve"> О</w:t>
            </w:r>
            <w:proofErr w:type="gramEnd"/>
            <w:r w:rsidRPr="00472682">
              <w:rPr>
                <w:szCs w:val="24"/>
              </w:rPr>
              <w:t xml:space="preserve"> им. Гагарина</w:t>
            </w:r>
          </w:p>
        </w:tc>
      </w:tr>
      <w:tr w:rsidR="00262F8A" w:rsidRPr="00472682" w:rsidTr="005A3D45">
        <w:tc>
          <w:tcPr>
            <w:tcW w:w="710" w:type="dxa"/>
          </w:tcPr>
          <w:p w:rsidR="00262F8A" w:rsidRPr="00472682" w:rsidRDefault="00262F8A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62F8A" w:rsidRPr="00472682" w:rsidRDefault="00D5431E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>Городской т</w:t>
            </w:r>
            <w:r w:rsidR="00164DE3" w:rsidRPr="00472682">
              <w:rPr>
                <w:szCs w:val="24"/>
              </w:rPr>
              <w:t xml:space="preserve">урнир по пляжному волейболу </w:t>
            </w:r>
            <w:r w:rsidRPr="00472682">
              <w:rPr>
                <w:szCs w:val="24"/>
              </w:rPr>
              <w:t>среди мужских и женских команд, посвященный Дню</w:t>
            </w:r>
            <w:r w:rsidR="00164DE3" w:rsidRPr="00472682">
              <w:rPr>
                <w:szCs w:val="24"/>
              </w:rPr>
              <w:t xml:space="preserve"> физкультурника</w:t>
            </w:r>
          </w:p>
        </w:tc>
        <w:tc>
          <w:tcPr>
            <w:tcW w:w="1701" w:type="dxa"/>
          </w:tcPr>
          <w:p w:rsidR="00262F8A" w:rsidRPr="00472682" w:rsidRDefault="00164DE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262F8A" w:rsidRPr="00472682" w:rsidRDefault="00262F8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ьные корты ПК и</w:t>
            </w:r>
            <w:proofErr w:type="gramStart"/>
            <w:r w:rsidRPr="00472682">
              <w:rPr>
                <w:szCs w:val="24"/>
              </w:rPr>
              <w:t xml:space="preserve"> О</w:t>
            </w:r>
            <w:proofErr w:type="gramEnd"/>
            <w:r w:rsidRPr="00472682">
              <w:rPr>
                <w:szCs w:val="24"/>
              </w:rPr>
              <w:t xml:space="preserve"> им. Гагарина</w:t>
            </w:r>
          </w:p>
        </w:tc>
      </w:tr>
      <w:tr w:rsidR="00901D33" w:rsidRPr="00472682" w:rsidTr="005A3D45">
        <w:tc>
          <w:tcPr>
            <w:tcW w:w="710" w:type="dxa"/>
          </w:tcPr>
          <w:p w:rsidR="00901D33" w:rsidRPr="00472682" w:rsidRDefault="00901D33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01D33" w:rsidRPr="00472682" w:rsidRDefault="00D5431E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ой турнир по пляжному волейболу среди мужских и женских команд, посвященный </w:t>
            </w:r>
            <w:r w:rsidR="00164DE3" w:rsidRPr="00472682">
              <w:rPr>
                <w:szCs w:val="24"/>
              </w:rPr>
              <w:t>Дн</w:t>
            </w:r>
            <w:r w:rsidRPr="00472682">
              <w:rPr>
                <w:szCs w:val="24"/>
              </w:rPr>
              <w:t>ю</w:t>
            </w:r>
            <w:r w:rsidR="00C269A1" w:rsidRPr="00472682">
              <w:rPr>
                <w:szCs w:val="24"/>
              </w:rPr>
              <w:t xml:space="preserve"> г</w:t>
            </w:r>
            <w:r w:rsidRPr="00472682">
              <w:rPr>
                <w:szCs w:val="24"/>
              </w:rPr>
              <w:t>орода</w:t>
            </w:r>
            <w:r w:rsidR="00164DE3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1D3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164DE3" w:rsidRPr="00472682">
              <w:rPr>
                <w:szCs w:val="24"/>
              </w:rPr>
              <w:t>ентябрь</w:t>
            </w:r>
          </w:p>
        </w:tc>
        <w:tc>
          <w:tcPr>
            <w:tcW w:w="2126" w:type="dxa"/>
          </w:tcPr>
          <w:p w:rsidR="00901D33" w:rsidRPr="00472682" w:rsidRDefault="00901D3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Волейбольные корты ПК и</w:t>
            </w:r>
            <w:proofErr w:type="gramStart"/>
            <w:r w:rsidRPr="00472682">
              <w:rPr>
                <w:szCs w:val="24"/>
              </w:rPr>
              <w:t xml:space="preserve"> О</w:t>
            </w:r>
            <w:proofErr w:type="gramEnd"/>
            <w:r w:rsidRPr="00472682">
              <w:rPr>
                <w:szCs w:val="24"/>
              </w:rPr>
              <w:t xml:space="preserve"> им. Гагарина</w:t>
            </w:r>
          </w:p>
        </w:tc>
      </w:tr>
      <w:tr w:rsidR="00901D33" w:rsidRPr="00472682" w:rsidTr="005A3D45">
        <w:tc>
          <w:tcPr>
            <w:tcW w:w="710" w:type="dxa"/>
          </w:tcPr>
          <w:p w:rsidR="00901D33" w:rsidRPr="00472682" w:rsidRDefault="00901D33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01D33" w:rsidRPr="00472682" w:rsidRDefault="00164DE3" w:rsidP="00C269A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волейболу среди мужских и женских команд</w:t>
            </w:r>
          </w:p>
        </w:tc>
        <w:tc>
          <w:tcPr>
            <w:tcW w:w="1701" w:type="dxa"/>
          </w:tcPr>
          <w:p w:rsidR="00901D3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901D33" w:rsidRPr="00472682">
              <w:rPr>
                <w:szCs w:val="24"/>
              </w:rPr>
              <w:t>ентябрь</w:t>
            </w:r>
            <w:r w:rsidR="00164DE3" w:rsidRPr="00472682">
              <w:rPr>
                <w:szCs w:val="24"/>
              </w:rPr>
              <w:t>-</w:t>
            </w:r>
            <w:r w:rsidRPr="00472682">
              <w:rPr>
                <w:szCs w:val="24"/>
              </w:rPr>
              <w:t>Н</w:t>
            </w:r>
            <w:r w:rsidR="00164DE3"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901D33" w:rsidRPr="00472682" w:rsidRDefault="00164DE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gramStart"/>
            <w:r w:rsidRPr="00472682">
              <w:rPr>
                <w:szCs w:val="24"/>
              </w:rPr>
              <w:t>З</w:t>
            </w:r>
            <w:proofErr w:type="gram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Энергоколледж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262F8A" w:rsidRPr="00472682" w:rsidTr="005A3D45">
        <w:tc>
          <w:tcPr>
            <w:tcW w:w="710" w:type="dxa"/>
          </w:tcPr>
          <w:p w:rsidR="00262F8A" w:rsidRPr="00472682" w:rsidRDefault="00262F8A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62F8A" w:rsidRPr="00472682" w:rsidRDefault="00D5431E" w:rsidP="00D5431E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Городской т</w:t>
            </w:r>
            <w:r w:rsidR="00DD5E6A" w:rsidRPr="00472682">
              <w:rPr>
                <w:szCs w:val="24"/>
              </w:rPr>
              <w:t xml:space="preserve">урнир </w:t>
            </w:r>
            <w:r w:rsidR="005E1EFA" w:rsidRPr="00472682">
              <w:rPr>
                <w:szCs w:val="24"/>
              </w:rPr>
              <w:t xml:space="preserve">по волейболу </w:t>
            </w:r>
            <w:r w:rsidRPr="00472682">
              <w:rPr>
                <w:szCs w:val="24"/>
              </w:rPr>
              <w:t xml:space="preserve">среди мужских и женских команд, посвященный </w:t>
            </w:r>
            <w:r w:rsidR="005E1EFA" w:rsidRPr="00472682">
              <w:rPr>
                <w:szCs w:val="24"/>
              </w:rPr>
              <w:t>Дн</w:t>
            </w:r>
            <w:r w:rsidRPr="00472682">
              <w:rPr>
                <w:szCs w:val="24"/>
              </w:rPr>
              <w:t>ю</w:t>
            </w:r>
            <w:r w:rsidR="005E1EFA" w:rsidRPr="00472682">
              <w:rPr>
                <w:szCs w:val="24"/>
              </w:rPr>
              <w:t xml:space="preserve"> народного единства </w:t>
            </w:r>
          </w:p>
        </w:tc>
        <w:tc>
          <w:tcPr>
            <w:tcW w:w="1701" w:type="dxa"/>
          </w:tcPr>
          <w:p w:rsidR="00262F8A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</w:t>
            </w:r>
            <w:r w:rsidR="00DD5E6A"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262F8A" w:rsidRPr="00472682" w:rsidRDefault="00DD5E6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gramStart"/>
            <w:r w:rsidRPr="00472682">
              <w:rPr>
                <w:szCs w:val="24"/>
              </w:rPr>
              <w:t>З</w:t>
            </w:r>
            <w:proofErr w:type="gram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Энергоколледж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DD5E6A" w:rsidRPr="00472682" w:rsidTr="005A3D45">
        <w:tc>
          <w:tcPr>
            <w:tcW w:w="710" w:type="dxa"/>
          </w:tcPr>
          <w:p w:rsidR="00DD5E6A" w:rsidRPr="00472682" w:rsidRDefault="00DD5E6A" w:rsidP="003208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D5E6A" w:rsidRPr="00472682" w:rsidRDefault="00D5431E" w:rsidP="00D5431E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ой </w:t>
            </w:r>
            <w:r w:rsidR="00DD5E6A" w:rsidRPr="00472682">
              <w:rPr>
                <w:szCs w:val="24"/>
              </w:rPr>
              <w:t xml:space="preserve">турнир </w:t>
            </w:r>
            <w:r w:rsidR="005E1EFA" w:rsidRPr="00472682">
              <w:rPr>
                <w:szCs w:val="24"/>
              </w:rPr>
              <w:t xml:space="preserve">по волейболу </w:t>
            </w:r>
            <w:r w:rsidR="00DD5E6A" w:rsidRPr="00472682">
              <w:rPr>
                <w:szCs w:val="24"/>
              </w:rPr>
              <w:t>среди мужск</w:t>
            </w:r>
            <w:r w:rsidR="005E1EFA" w:rsidRPr="00472682">
              <w:rPr>
                <w:szCs w:val="24"/>
              </w:rPr>
              <w:t>их и женских команд</w:t>
            </w:r>
            <w:r w:rsidRPr="00472682">
              <w:rPr>
                <w:szCs w:val="24"/>
              </w:rPr>
              <w:t xml:space="preserve"> - «Золотой мяч»</w:t>
            </w:r>
          </w:p>
        </w:tc>
        <w:tc>
          <w:tcPr>
            <w:tcW w:w="1701" w:type="dxa"/>
          </w:tcPr>
          <w:p w:rsidR="00DD5E6A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</w:t>
            </w:r>
            <w:r w:rsidR="00DD5E6A"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DD5E6A" w:rsidRPr="00472682" w:rsidRDefault="00DD5E6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/</w:t>
            </w:r>
            <w:proofErr w:type="gramStart"/>
            <w:r w:rsidRPr="00472682">
              <w:rPr>
                <w:szCs w:val="24"/>
              </w:rPr>
              <w:t>З</w:t>
            </w:r>
            <w:proofErr w:type="gram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Энергоколледж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</w:tbl>
    <w:p w:rsidR="001E696E" w:rsidRPr="00472682" w:rsidRDefault="001E696E" w:rsidP="001E696E">
      <w:pPr>
        <w:pStyle w:val="1"/>
        <w:spacing w:line="240" w:lineRule="auto"/>
        <w:jc w:val="left"/>
        <w:rPr>
          <w:iCs/>
          <w:szCs w:val="24"/>
        </w:rPr>
      </w:pPr>
    </w:p>
    <w:p w:rsidR="00323733" w:rsidRPr="00472682" w:rsidRDefault="00323733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Восточное боевое единоборство</w:t>
      </w:r>
    </w:p>
    <w:p w:rsidR="00323733" w:rsidRPr="00472682" w:rsidRDefault="00323733" w:rsidP="00F25F47">
      <w:pPr>
        <w:pStyle w:val="1"/>
        <w:spacing w:line="240" w:lineRule="auto"/>
        <w:rPr>
          <w:i/>
          <w:iCs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32373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tabs>
                <w:tab w:val="num" w:pos="17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43478" w:rsidRPr="00472682" w:rsidRDefault="00C4290A" w:rsidP="001434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</w:t>
            </w:r>
            <w:r w:rsidR="00D7458F" w:rsidRPr="00472682">
              <w:rPr>
                <w:szCs w:val="24"/>
              </w:rPr>
              <w:t xml:space="preserve">крытое </w:t>
            </w:r>
            <w:r w:rsidR="00143478" w:rsidRPr="00472682">
              <w:rPr>
                <w:szCs w:val="24"/>
              </w:rPr>
              <w:t>п</w:t>
            </w:r>
            <w:r w:rsidRPr="00472682">
              <w:rPr>
                <w:szCs w:val="24"/>
              </w:rPr>
              <w:t xml:space="preserve">ервенство </w:t>
            </w:r>
            <w:proofErr w:type="gramStart"/>
            <w:r w:rsidR="00C269A1" w:rsidRPr="00472682">
              <w:rPr>
                <w:szCs w:val="24"/>
              </w:rPr>
              <w:t>г</w:t>
            </w:r>
            <w:proofErr w:type="gramEnd"/>
            <w:r w:rsidR="00C269A1" w:rsidRPr="00472682">
              <w:rPr>
                <w:szCs w:val="24"/>
              </w:rPr>
              <w:t xml:space="preserve">. Челябинска </w:t>
            </w:r>
            <w:r w:rsidR="00281DA1" w:rsidRPr="00472682">
              <w:rPr>
                <w:szCs w:val="24"/>
              </w:rPr>
              <w:t xml:space="preserve">по восточному </w:t>
            </w:r>
            <w:r w:rsidR="0090515B" w:rsidRPr="00472682">
              <w:rPr>
                <w:szCs w:val="24"/>
              </w:rPr>
              <w:t xml:space="preserve"> </w:t>
            </w:r>
            <w:r w:rsidR="00281DA1" w:rsidRPr="00472682">
              <w:rPr>
                <w:szCs w:val="24"/>
              </w:rPr>
              <w:t>боевому единоборству</w:t>
            </w:r>
          </w:p>
          <w:p w:rsidR="00C4290A" w:rsidRPr="00472682" w:rsidRDefault="00C4290A" w:rsidP="003114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90A" w:rsidRPr="00472682" w:rsidRDefault="00D745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D745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43478" w:rsidRPr="00472682" w:rsidRDefault="00D7458F" w:rsidP="001434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й Ч</w:t>
            </w:r>
            <w:r w:rsidR="00C4290A" w:rsidRPr="00472682">
              <w:rPr>
                <w:szCs w:val="24"/>
              </w:rPr>
              <w:t xml:space="preserve">емпионат </w:t>
            </w:r>
            <w:proofErr w:type="gramStart"/>
            <w:r w:rsidR="0090515B" w:rsidRPr="00472682">
              <w:rPr>
                <w:szCs w:val="24"/>
              </w:rPr>
              <w:t>г</w:t>
            </w:r>
            <w:proofErr w:type="gramEnd"/>
            <w:r w:rsidR="0090515B" w:rsidRPr="00472682">
              <w:rPr>
                <w:szCs w:val="24"/>
              </w:rPr>
              <w:t xml:space="preserve">. Челябинска </w:t>
            </w:r>
            <w:r w:rsidR="00390AE4" w:rsidRPr="00472682">
              <w:rPr>
                <w:szCs w:val="24"/>
              </w:rPr>
              <w:t>по восточному боевому единоборству</w:t>
            </w:r>
            <w:r w:rsidR="003114EC" w:rsidRPr="00472682">
              <w:rPr>
                <w:szCs w:val="24"/>
              </w:rPr>
              <w:t xml:space="preserve"> </w:t>
            </w:r>
          </w:p>
          <w:p w:rsidR="00C4290A" w:rsidRPr="00472682" w:rsidRDefault="00C4290A" w:rsidP="003114EC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90A" w:rsidRPr="00472682" w:rsidRDefault="00D745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D745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4290A" w:rsidRPr="00472682" w:rsidRDefault="00C4290A" w:rsidP="00CF3B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r w:rsidR="004343C9" w:rsidRPr="00472682">
              <w:rPr>
                <w:szCs w:val="24"/>
              </w:rPr>
              <w:t xml:space="preserve">Отборочные соревнования </w:t>
            </w:r>
            <w:r w:rsidRPr="00472682">
              <w:rPr>
                <w:szCs w:val="24"/>
              </w:rPr>
              <w:t xml:space="preserve">к </w:t>
            </w:r>
            <w:r w:rsidRPr="00472682">
              <w:rPr>
                <w:szCs w:val="24"/>
                <w:lang w:val="en-US"/>
              </w:rPr>
              <w:t>XI</w:t>
            </w:r>
            <w:r w:rsidR="00390AE4" w:rsidRPr="00472682">
              <w:rPr>
                <w:szCs w:val="24"/>
                <w:lang w:val="en-US"/>
              </w:rPr>
              <w:t>I</w:t>
            </w:r>
            <w:r w:rsidR="004343C9" w:rsidRPr="00472682">
              <w:rPr>
                <w:szCs w:val="24"/>
                <w:lang w:val="en-US"/>
              </w:rPr>
              <w:t>I</w:t>
            </w:r>
            <w:r w:rsidRPr="00472682">
              <w:rPr>
                <w:szCs w:val="24"/>
              </w:rPr>
              <w:t xml:space="preserve"> Всероссийским юно</w:t>
            </w:r>
            <w:r w:rsidR="003114EC" w:rsidRPr="00472682">
              <w:rPr>
                <w:szCs w:val="24"/>
              </w:rPr>
              <w:t xml:space="preserve">шеским Играм </w:t>
            </w:r>
            <w:proofErr w:type="gramStart"/>
            <w:r w:rsidR="003114EC" w:rsidRPr="00472682">
              <w:rPr>
                <w:szCs w:val="24"/>
              </w:rPr>
              <w:t>боевых</w:t>
            </w:r>
            <w:proofErr w:type="gramEnd"/>
            <w:r w:rsidR="003114EC" w:rsidRPr="00472682">
              <w:rPr>
                <w:szCs w:val="24"/>
              </w:rPr>
              <w:t xml:space="preserve"> искусств-2020</w:t>
            </w:r>
            <w:r w:rsidRPr="00472682">
              <w:rPr>
                <w:szCs w:val="24"/>
              </w:rPr>
              <w:t xml:space="preserve"> </w:t>
            </w:r>
            <w:r w:rsidR="00390AE4" w:rsidRPr="00472682">
              <w:rPr>
                <w:szCs w:val="24"/>
              </w:rPr>
              <w:t>по восточному боевому единоборству</w:t>
            </w:r>
            <w:r w:rsidR="003114EC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4290A" w:rsidRPr="00472682" w:rsidRDefault="004343C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D745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4290A" w:rsidRPr="00472682" w:rsidRDefault="00C4290A" w:rsidP="00CF3B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AC796D" w:rsidRPr="00472682">
              <w:rPr>
                <w:szCs w:val="24"/>
              </w:rPr>
              <w:t xml:space="preserve">городской </w:t>
            </w:r>
            <w:r w:rsidRPr="00472682">
              <w:rPr>
                <w:szCs w:val="24"/>
              </w:rPr>
              <w:t xml:space="preserve">турнир </w:t>
            </w:r>
            <w:r w:rsidR="00370EC7" w:rsidRPr="00472682">
              <w:rPr>
                <w:szCs w:val="24"/>
              </w:rPr>
              <w:t>по восточному боевому единоборству</w:t>
            </w:r>
            <w:r w:rsidR="004343C9" w:rsidRPr="00472682">
              <w:rPr>
                <w:szCs w:val="24"/>
              </w:rPr>
              <w:t xml:space="preserve"> </w:t>
            </w:r>
            <w:r w:rsidR="00CF3B66" w:rsidRPr="00472682">
              <w:rPr>
                <w:szCs w:val="24"/>
              </w:rPr>
              <w:t>памяти Дмитрия Зубкова</w:t>
            </w:r>
          </w:p>
        </w:tc>
        <w:tc>
          <w:tcPr>
            <w:tcW w:w="1701" w:type="dxa"/>
            <w:vAlign w:val="center"/>
          </w:tcPr>
          <w:p w:rsidR="00C4290A" w:rsidRPr="00472682" w:rsidRDefault="00D7458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D745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  <w:tr w:rsidR="009F7E2F" w:rsidRPr="00472682" w:rsidTr="005A3D45">
        <w:tc>
          <w:tcPr>
            <w:tcW w:w="710" w:type="dxa"/>
          </w:tcPr>
          <w:p w:rsidR="009F7E2F" w:rsidRPr="00472682" w:rsidRDefault="009F7E2F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F7E2F" w:rsidRPr="00472682" w:rsidRDefault="00CF3B66" w:rsidP="001434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9F7E2F" w:rsidRPr="00472682">
              <w:rPr>
                <w:kern w:val="2"/>
                <w:szCs w:val="24"/>
                <w:lang w:eastAsia="ko-KR"/>
              </w:rPr>
              <w:t xml:space="preserve">ткрытое </w:t>
            </w:r>
            <w:r w:rsidR="00143478" w:rsidRPr="00472682">
              <w:rPr>
                <w:kern w:val="2"/>
                <w:szCs w:val="24"/>
                <w:lang w:eastAsia="ko-KR"/>
              </w:rPr>
              <w:t>п</w:t>
            </w:r>
            <w:r w:rsidR="009F7E2F" w:rsidRPr="00472682">
              <w:rPr>
                <w:kern w:val="2"/>
                <w:szCs w:val="24"/>
                <w:lang w:eastAsia="ko-KR"/>
              </w:rPr>
              <w:t xml:space="preserve">ервенство </w:t>
            </w:r>
            <w:proofErr w:type="gramStart"/>
            <w:r w:rsidR="0090515B" w:rsidRPr="00472682">
              <w:rPr>
                <w:szCs w:val="24"/>
              </w:rPr>
              <w:t>г</w:t>
            </w:r>
            <w:proofErr w:type="gramEnd"/>
            <w:r w:rsidR="0090515B" w:rsidRPr="00472682">
              <w:rPr>
                <w:szCs w:val="24"/>
              </w:rPr>
              <w:t>. Челябинска</w:t>
            </w:r>
            <w:r w:rsidR="009F7E2F" w:rsidRPr="00472682">
              <w:rPr>
                <w:kern w:val="2"/>
                <w:szCs w:val="24"/>
                <w:lang w:eastAsia="ko-KR"/>
              </w:rPr>
              <w:t xml:space="preserve"> среди юношей и девушек </w:t>
            </w:r>
            <w:r w:rsidR="00143478" w:rsidRPr="00472682">
              <w:rPr>
                <w:szCs w:val="24"/>
              </w:rPr>
              <w:t xml:space="preserve">10-11, 12-13, 14-15, 16-17 лет </w:t>
            </w:r>
            <w:r w:rsidR="009F7E2F" w:rsidRPr="00472682">
              <w:rPr>
                <w:kern w:val="2"/>
                <w:szCs w:val="24"/>
                <w:lang w:eastAsia="ko-KR"/>
              </w:rPr>
              <w:t>(</w:t>
            </w:r>
            <w:r w:rsidR="009F7E2F" w:rsidRPr="00472682">
              <w:rPr>
                <w:szCs w:val="24"/>
              </w:rPr>
              <w:t xml:space="preserve">дисциплина </w:t>
            </w:r>
            <w:r w:rsidR="00143478" w:rsidRPr="00472682">
              <w:rPr>
                <w:szCs w:val="24"/>
              </w:rPr>
              <w:t xml:space="preserve">– </w:t>
            </w:r>
            <w:proofErr w:type="spellStart"/>
            <w:r w:rsidR="009F7E2F" w:rsidRPr="00472682">
              <w:rPr>
                <w:szCs w:val="24"/>
              </w:rPr>
              <w:t>сётокан</w:t>
            </w:r>
            <w:proofErr w:type="spellEnd"/>
            <w:r w:rsidR="00143478" w:rsidRPr="00472682">
              <w:rPr>
                <w:szCs w:val="24"/>
              </w:rPr>
              <w:t>)</w:t>
            </w:r>
            <w:r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7E2F" w:rsidRPr="00472682" w:rsidRDefault="009F7E2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9F7E2F" w:rsidRPr="00472682" w:rsidRDefault="009F7E2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ЛК им.</w:t>
            </w:r>
          </w:p>
          <w:p w:rsidR="009F7E2F" w:rsidRPr="00472682" w:rsidRDefault="009F7E2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Е. Елесиной</w:t>
            </w:r>
          </w:p>
        </w:tc>
      </w:tr>
      <w:tr w:rsidR="009F7E2F" w:rsidRPr="00472682" w:rsidTr="005A3D45">
        <w:tc>
          <w:tcPr>
            <w:tcW w:w="710" w:type="dxa"/>
          </w:tcPr>
          <w:p w:rsidR="009F7E2F" w:rsidRPr="00472682" w:rsidRDefault="009F7E2F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F7E2F" w:rsidRPr="00472682" w:rsidRDefault="00CF3B66" w:rsidP="009F7E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682">
              <w:rPr>
                <w:kern w:val="2"/>
                <w:szCs w:val="24"/>
                <w:lang w:eastAsia="ko-KR"/>
              </w:rPr>
              <w:t>К</w:t>
            </w:r>
            <w:r w:rsidR="009F7E2F" w:rsidRPr="00472682">
              <w:rPr>
                <w:kern w:val="2"/>
                <w:szCs w:val="24"/>
                <w:lang w:eastAsia="ko-KR"/>
              </w:rPr>
              <w:t xml:space="preserve">убок </w:t>
            </w:r>
            <w:proofErr w:type="gramStart"/>
            <w:r w:rsidR="009F7E2F" w:rsidRPr="00472682">
              <w:rPr>
                <w:kern w:val="2"/>
                <w:szCs w:val="24"/>
                <w:lang w:eastAsia="ko-KR"/>
              </w:rPr>
              <w:t>г</w:t>
            </w:r>
            <w:proofErr w:type="gramEnd"/>
            <w:r w:rsidR="0090515B" w:rsidRPr="00472682">
              <w:rPr>
                <w:kern w:val="2"/>
                <w:szCs w:val="24"/>
                <w:lang w:eastAsia="ko-KR"/>
              </w:rPr>
              <w:t>.</w:t>
            </w:r>
            <w:r w:rsidR="009F7E2F" w:rsidRPr="00472682">
              <w:rPr>
                <w:kern w:val="2"/>
                <w:szCs w:val="24"/>
                <w:lang w:eastAsia="ko-KR"/>
              </w:rPr>
              <w:t xml:space="preserve"> Челябинска (</w:t>
            </w:r>
            <w:r w:rsidR="00143478" w:rsidRPr="00472682">
              <w:rPr>
                <w:szCs w:val="24"/>
              </w:rPr>
              <w:t xml:space="preserve">дисциплина - </w:t>
            </w:r>
            <w:proofErr w:type="spellStart"/>
            <w:r w:rsidR="00143478" w:rsidRPr="00472682">
              <w:rPr>
                <w:szCs w:val="24"/>
              </w:rPr>
              <w:t>сётокан</w:t>
            </w:r>
            <w:proofErr w:type="spellEnd"/>
            <w:r w:rsidR="00143478" w:rsidRPr="00472682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F7E2F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9F7E2F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  <w:vAlign w:val="center"/>
          </w:tcPr>
          <w:p w:rsidR="009F7E2F" w:rsidRPr="00472682" w:rsidRDefault="009F7E2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ЛК им.</w:t>
            </w:r>
          </w:p>
          <w:p w:rsidR="009F7E2F" w:rsidRPr="00472682" w:rsidRDefault="009F7E2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Е. Елесиной</w:t>
            </w:r>
          </w:p>
        </w:tc>
      </w:tr>
    </w:tbl>
    <w:p w:rsidR="00C961BC" w:rsidRPr="00472682" w:rsidRDefault="00C961BC" w:rsidP="00C961BC">
      <w:pPr>
        <w:pStyle w:val="3"/>
        <w:jc w:val="left"/>
        <w:rPr>
          <w:i w:val="0"/>
          <w:szCs w:val="24"/>
        </w:rPr>
      </w:pPr>
    </w:p>
    <w:p w:rsidR="008A1E45" w:rsidRPr="00472682" w:rsidRDefault="008A1E45" w:rsidP="00C961BC">
      <w:pPr>
        <w:pStyle w:val="3"/>
        <w:rPr>
          <w:i w:val="0"/>
          <w:szCs w:val="24"/>
        </w:rPr>
      </w:pPr>
      <w:proofErr w:type="spellStart"/>
      <w:r w:rsidRPr="00472682">
        <w:rPr>
          <w:i w:val="0"/>
          <w:szCs w:val="24"/>
        </w:rPr>
        <w:t>Всестилевое</w:t>
      </w:r>
      <w:proofErr w:type="spellEnd"/>
      <w:r w:rsidRPr="00472682">
        <w:rPr>
          <w:i w:val="0"/>
          <w:szCs w:val="24"/>
        </w:rPr>
        <w:t xml:space="preserve"> каратэ</w:t>
      </w:r>
    </w:p>
    <w:p w:rsidR="008A1E45" w:rsidRPr="00472682" w:rsidRDefault="008A1E45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8A1E45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472682" w:rsidRDefault="008A1E4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8A1E45" w:rsidRPr="00472682" w:rsidRDefault="008A1E45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472682" w:rsidRDefault="008A1E4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472682" w:rsidRDefault="008A1E4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472682" w:rsidRDefault="008A1E4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4290A" w:rsidRPr="00472682" w:rsidRDefault="00B7554D" w:rsidP="00CF3B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</w:t>
            </w:r>
            <w:r w:rsidR="00284B2D" w:rsidRPr="00472682">
              <w:rPr>
                <w:szCs w:val="24"/>
              </w:rPr>
              <w:t xml:space="preserve">ое </w:t>
            </w:r>
            <w:r w:rsidRPr="00472682">
              <w:rPr>
                <w:szCs w:val="24"/>
              </w:rPr>
              <w:t>П</w:t>
            </w:r>
            <w:r w:rsidR="000A14BD" w:rsidRPr="00472682">
              <w:rPr>
                <w:szCs w:val="24"/>
              </w:rPr>
              <w:t xml:space="preserve">ервенство </w:t>
            </w:r>
            <w:proofErr w:type="gramStart"/>
            <w:r w:rsidR="0090515B" w:rsidRPr="00472682">
              <w:rPr>
                <w:szCs w:val="24"/>
              </w:rPr>
              <w:t>г</w:t>
            </w:r>
            <w:proofErr w:type="gramEnd"/>
            <w:r w:rsidR="0090515B" w:rsidRPr="00472682">
              <w:rPr>
                <w:szCs w:val="24"/>
              </w:rPr>
              <w:t xml:space="preserve">. Челябинска </w:t>
            </w:r>
            <w:r w:rsidR="000A14BD" w:rsidRPr="00472682">
              <w:rPr>
                <w:szCs w:val="24"/>
              </w:rPr>
              <w:t xml:space="preserve">по </w:t>
            </w:r>
            <w:proofErr w:type="spellStart"/>
            <w:r w:rsidR="000A14BD" w:rsidRPr="00472682">
              <w:rPr>
                <w:szCs w:val="24"/>
              </w:rPr>
              <w:t>всестилевому</w:t>
            </w:r>
            <w:proofErr w:type="spellEnd"/>
            <w:r w:rsidR="000A14BD" w:rsidRPr="00472682">
              <w:rPr>
                <w:szCs w:val="24"/>
              </w:rPr>
              <w:t xml:space="preserve"> каратэ (</w:t>
            </w:r>
            <w:r w:rsidR="003114EC" w:rsidRPr="00472682">
              <w:rPr>
                <w:sz w:val="22"/>
                <w:szCs w:val="22"/>
              </w:rPr>
              <w:t>«ОК», «СЗ», «ПК»</w:t>
            </w:r>
            <w:r w:rsidR="00CF3B66" w:rsidRPr="00472682">
              <w:rPr>
                <w:sz w:val="22"/>
                <w:szCs w:val="22"/>
              </w:rPr>
              <w:t xml:space="preserve"> </w:t>
            </w:r>
            <w:r w:rsidR="000A14BD" w:rsidRPr="00472682">
              <w:rPr>
                <w:szCs w:val="24"/>
              </w:rPr>
              <w:t>мальчики девочки, юноши девушки, юниоры</w:t>
            </w:r>
            <w:r w:rsidR="00CF3B66" w:rsidRPr="00472682">
              <w:rPr>
                <w:szCs w:val="24"/>
              </w:rPr>
              <w:t>,</w:t>
            </w:r>
            <w:r w:rsidR="000A14BD" w:rsidRPr="00472682">
              <w:rPr>
                <w:szCs w:val="24"/>
              </w:rPr>
              <w:t xml:space="preserve"> юниорки)</w:t>
            </w:r>
          </w:p>
        </w:tc>
        <w:tc>
          <w:tcPr>
            <w:tcW w:w="1701" w:type="dxa"/>
            <w:vAlign w:val="center"/>
          </w:tcPr>
          <w:p w:rsidR="00C4290A" w:rsidRPr="00472682" w:rsidRDefault="00B7554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0A14B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4290A" w:rsidRPr="00472682" w:rsidRDefault="000A14B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90515B" w:rsidRPr="00472682">
              <w:rPr>
                <w:szCs w:val="24"/>
              </w:rPr>
              <w:t>г</w:t>
            </w:r>
            <w:proofErr w:type="gramEnd"/>
            <w:r w:rsidR="0090515B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</w:t>
            </w:r>
            <w:proofErr w:type="spellStart"/>
            <w:r w:rsidRPr="00472682">
              <w:rPr>
                <w:szCs w:val="24"/>
              </w:rPr>
              <w:t>всестилевому</w:t>
            </w:r>
            <w:proofErr w:type="spellEnd"/>
            <w:r w:rsidRPr="00472682">
              <w:rPr>
                <w:szCs w:val="24"/>
              </w:rPr>
              <w:t xml:space="preserve"> каратэ (мужчины</w:t>
            </w:r>
            <w:r w:rsidR="00CF3B66" w:rsidRPr="00472682">
              <w:rPr>
                <w:szCs w:val="24"/>
              </w:rPr>
              <w:t>,</w:t>
            </w:r>
            <w:r w:rsidRPr="00472682">
              <w:rPr>
                <w:szCs w:val="24"/>
              </w:rPr>
              <w:t xml:space="preserve"> женщины)</w:t>
            </w:r>
          </w:p>
        </w:tc>
        <w:tc>
          <w:tcPr>
            <w:tcW w:w="1701" w:type="dxa"/>
            <w:vAlign w:val="center"/>
          </w:tcPr>
          <w:p w:rsidR="00C4290A" w:rsidRPr="00472682" w:rsidRDefault="00B7554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B7554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  <w:tr w:rsidR="00C4290A" w:rsidRPr="00472682" w:rsidTr="005A3D45">
        <w:tc>
          <w:tcPr>
            <w:tcW w:w="710" w:type="dxa"/>
          </w:tcPr>
          <w:p w:rsidR="00C4290A" w:rsidRPr="00472682" w:rsidRDefault="00C4290A" w:rsidP="00761060">
            <w:pPr>
              <w:numPr>
                <w:ilvl w:val="0"/>
                <w:numId w:val="4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4290A" w:rsidRPr="00472682" w:rsidRDefault="003114EC" w:rsidP="00CF3B66">
            <w:pPr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CF3B66" w:rsidRPr="00472682">
              <w:rPr>
                <w:szCs w:val="24"/>
              </w:rPr>
              <w:t xml:space="preserve">ткрытые </w:t>
            </w:r>
            <w:r w:rsidRPr="00472682">
              <w:rPr>
                <w:szCs w:val="24"/>
              </w:rPr>
              <w:t xml:space="preserve">соревнования к </w:t>
            </w:r>
            <w:r w:rsidRPr="00472682">
              <w:rPr>
                <w:szCs w:val="24"/>
                <w:lang w:val="en-US"/>
              </w:rPr>
              <w:t>XIII</w:t>
            </w:r>
            <w:r w:rsidRPr="00472682">
              <w:rPr>
                <w:szCs w:val="24"/>
              </w:rPr>
              <w:t xml:space="preserve"> открытым Всероссийским юношеским Играм </w:t>
            </w:r>
            <w:proofErr w:type="gramStart"/>
            <w:r w:rsidRPr="00472682">
              <w:rPr>
                <w:szCs w:val="24"/>
              </w:rPr>
              <w:t>боевых</w:t>
            </w:r>
            <w:proofErr w:type="gramEnd"/>
            <w:r w:rsidRPr="00472682">
              <w:rPr>
                <w:szCs w:val="24"/>
              </w:rPr>
              <w:t xml:space="preserve"> искусств-2020 </w:t>
            </w:r>
          </w:p>
        </w:tc>
        <w:tc>
          <w:tcPr>
            <w:tcW w:w="1701" w:type="dxa"/>
            <w:vAlign w:val="center"/>
          </w:tcPr>
          <w:p w:rsidR="00C4290A" w:rsidRPr="00472682" w:rsidRDefault="003114EC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B7554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</w:tbl>
    <w:p w:rsidR="00C94F48" w:rsidRPr="00472682" w:rsidRDefault="00C94F48" w:rsidP="00F25F47">
      <w:pPr>
        <w:jc w:val="center"/>
        <w:rPr>
          <w:szCs w:val="24"/>
        </w:rPr>
      </w:pPr>
    </w:p>
    <w:p w:rsidR="00C94F48" w:rsidRPr="00472682" w:rsidRDefault="00C94F48">
      <w:pPr>
        <w:rPr>
          <w:szCs w:val="24"/>
        </w:rPr>
      </w:pPr>
    </w:p>
    <w:p w:rsidR="00507C0B" w:rsidRPr="00472682" w:rsidRDefault="00507C0B" w:rsidP="00C961BC">
      <w:pPr>
        <w:pStyle w:val="3"/>
        <w:rPr>
          <w:i w:val="0"/>
          <w:szCs w:val="24"/>
        </w:rPr>
      </w:pPr>
      <w:r w:rsidRPr="00472682">
        <w:rPr>
          <w:i w:val="0"/>
          <w:szCs w:val="24"/>
        </w:rPr>
        <w:t>Гандбол</w:t>
      </w:r>
    </w:p>
    <w:p w:rsidR="00507C0B" w:rsidRPr="00472682" w:rsidRDefault="00507C0B" w:rsidP="00F25F47">
      <w:pPr>
        <w:jc w:val="center"/>
        <w:rPr>
          <w:b/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5A3D45">
        <w:trPr>
          <w:trHeight w:val="570"/>
        </w:trPr>
        <w:tc>
          <w:tcPr>
            <w:tcW w:w="710" w:type="dxa"/>
          </w:tcPr>
          <w:p w:rsidR="00507C0B" w:rsidRPr="00472682" w:rsidRDefault="00507C0B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5E7667" w:rsidP="00CF3B66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турнир по гандболу среди юношей, посвященный Дню защитника </w:t>
            </w:r>
            <w:r w:rsidR="00CF3B66" w:rsidRPr="00472682">
              <w:rPr>
                <w:szCs w:val="24"/>
              </w:rPr>
              <w:t>О</w:t>
            </w:r>
            <w:r w:rsidRPr="00472682">
              <w:rPr>
                <w:szCs w:val="24"/>
              </w:rPr>
              <w:t>течества</w:t>
            </w:r>
          </w:p>
        </w:tc>
        <w:tc>
          <w:tcPr>
            <w:tcW w:w="1701" w:type="dxa"/>
          </w:tcPr>
          <w:p w:rsidR="00507C0B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5E7667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507C0B" w:rsidRPr="00472682" w:rsidRDefault="00E64F22" w:rsidP="00E64F22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5E7667" w:rsidRPr="00472682" w:rsidTr="005A3D45">
        <w:trPr>
          <w:trHeight w:val="520"/>
        </w:trPr>
        <w:tc>
          <w:tcPr>
            <w:tcW w:w="710" w:type="dxa"/>
          </w:tcPr>
          <w:p w:rsidR="005E7667" w:rsidRPr="00472682" w:rsidRDefault="005E7667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E7667" w:rsidRPr="00472682" w:rsidRDefault="005E7667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ткрытый турнир по гандболу среди девушек, посвященный Международному женскому дню</w:t>
            </w:r>
          </w:p>
        </w:tc>
        <w:tc>
          <w:tcPr>
            <w:tcW w:w="1701" w:type="dxa"/>
          </w:tcPr>
          <w:p w:rsidR="005E7667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5E7667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5E7667" w:rsidRPr="00472682" w:rsidRDefault="005E7667" w:rsidP="00E64F22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5E7667" w:rsidRPr="00472682" w:rsidTr="005A3D45">
        <w:trPr>
          <w:trHeight w:val="584"/>
        </w:trPr>
        <w:tc>
          <w:tcPr>
            <w:tcW w:w="710" w:type="dxa"/>
          </w:tcPr>
          <w:p w:rsidR="005E7667" w:rsidRPr="00472682" w:rsidRDefault="005E7667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E7667" w:rsidRPr="00472682" w:rsidRDefault="005E7667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городской </w:t>
            </w:r>
            <w:proofErr w:type="spellStart"/>
            <w:proofErr w:type="gramStart"/>
            <w:r w:rsidRPr="00472682">
              <w:rPr>
                <w:szCs w:val="24"/>
              </w:rPr>
              <w:t>блиц-турнир</w:t>
            </w:r>
            <w:proofErr w:type="spellEnd"/>
            <w:proofErr w:type="gramEnd"/>
            <w:r w:rsidRPr="00472682">
              <w:rPr>
                <w:szCs w:val="24"/>
              </w:rPr>
              <w:t xml:space="preserve"> по гандболу среди юношей и девушек «Стремительный мяч»</w:t>
            </w:r>
          </w:p>
        </w:tc>
        <w:tc>
          <w:tcPr>
            <w:tcW w:w="1701" w:type="dxa"/>
          </w:tcPr>
          <w:p w:rsidR="005E7667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5E7667"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5E7667" w:rsidRPr="00472682" w:rsidRDefault="005E7667" w:rsidP="00E64F22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507C0B" w:rsidRPr="00472682" w:rsidTr="005A3D45">
        <w:tc>
          <w:tcPr>
            <w:tcW w:w="710" w:type="dxa"/>
          </w:tcPr>
          <w:p w:rsidR="00507C0B" w:rsidRPr="00472682" w:rsidRDefault="00507C0B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764D66" w:rsidP="007B744B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ткрытый городской турнир по гандболу среди юношей и девушек «Кубок Победы»</w:t>
            </w:r>
          </w:p>
        </w:tc>
        <w:tc>
          <w:tcPr>
            <w:tcW w:w="1701" w:type="dxa"/>
          </w:tcPr>
          <w:p w:rsidR="00507C0B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764D66"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507C0B" w:rsidRPr="00472682" w:rsidRDefault="009B7E75" w:rsidP="009B7E75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B7554D" w:rsidRPr="00472682" w:rsidTr="005A3D45">
        <w:tc>
          <w:tcPr>
            <w:tcW w:w="710" w:type="dxa"/>
          </w:tcPr>
          <w:p w:rsidR="00B7554D" w:rsidRPr="00472682" w:rsidRDefault="00B7554D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7554D" w:rsidRPr="00472682" w:rsidRDefault="00764D66" w:rsidP="0062729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ткрытый городской турнир по гандболу среди юношей и девушек «Золотая осень»</w:t>
            </w:r>
          </w:p>
        </w:tc>
        <w:tc>
          <w:tcPr>
            <w:tcW w:w="1701" w:type="dxa"/>
          </w:tcPr>
          <w:p w:rsidR="00B7554D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764D66" w:rsidRPr="00472682">
              <w:rPr>
                <w:szCs w:val="24"/>
              </w:rPr>
              <w:t>ентябрь</w:t>
            </w:r>
          </w:p>
        </w:tc>
        <w:tc>
          <w:tcPr>
            <w:tcW w:w="2126" w:type="dxa"/>
          </w:tcPr>
          <w:p w:rsidR="00B7554D" w:rsidRPr="00472682" w:rsidRDefault="009B7E75" w:rsidP="009B7E75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B7554D" w:rsidRPr="00472682" w:rsidTr="005A3D45">
        <w:trPr>
          <w:trHeight w:val="274"/>
        </w:trPr>
        <w:tc>
          <w:tcPr>
            <w:tcW w:w="710" w:type="dxa"/>
            <w:shd w:val="clear" w:color="auto" w:fill="auto"/>
          </w:tcPr>
          <w:p w:rsidR="00B7554D" w:rsidRPr="00472682" w:rsidRDefault="00B7554D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7554D" w:rsidRPr="00472682" w:rsidRDefault="00764D66" w:rsidP="0062729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гандболу среди юношей и девушек</w:t>
            </w:r>
          </w:p>
        </w:tc>
        <w:tc>
          <w:tcPr>
            <w:tcW w:w="1701" w:type="dxa"/>
            <w:shd w:val="clear" w:color="auto" w:fill="auto"/>
          </w:tcPr>
          <w:p w:rsidR="00B7554D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764D66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  <w:shd w:val="clear" w:color="auto" w:fill="auto"/>
          </w:tcPr>
          <w:p w:rsidR="00B7554D" w:rsidRPr="00472682" w:rsidRDefault="0096149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96149F" w:rsidRPr="00472682" w:rsidTr="005A3D45">
        <w:trPr>
          <w:trHeight w:val="274"/>
        </w:trPr>
        <w:tc>
          <w:tcPr>
            <w:tcW w:w="710" w:type="dxa"/>
            <w:shd w:val="clear" w:color="auto" w:fill="auto"/>
          </w:tcPr>
          <w:p w:rsidR="0096149F" w:rsidRPr="00472682" w:rsidRDefault="0096149F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6149F" w:rsidRPr="00472682" w:rsidRDefault="0096149F" w:rsidP="00CF3B66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Турнир с участием иногородних команд</w:t>
            </w:r>
            <w:r w:rsidR="00447C47" w:rsidRPr="00472682">
              <w:rPr>
                <w:szCs w:val="24"/>
              </w:rPr>
              <w:t xml:space="preserve"> по гандболу</w:t>
            </w:r>
            <w:r w:rsidR="00CF3B66" w:rsidRPr="00472682">
              <w:rPr>
                <w:szCs w:val="24"/>
              </w:rPr>
              <w:t xml:space="preserve"> памяти А. Петрякова, погибшего в Афганистане,</w:t>
            </w:r>
          </w:p>
        </w:tc>
        <w:tc>
          <w:tcPr>
            <w:tcW w:w="1701" w:type="dxa"/>
            <w:shd w:val="clear" w:color="auto" w:fill="auto"/>
          </w:tcPr>
          <w:p w:rsidR="0096149F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764D66" w:rsidRPr="00472682">
              <w:rPr>
                <w:szCs w:val="24"/>
              </w:rPr>
              <w:t>ентябрь-</w:t>
            </w:r>
            <w:r w:rsidRPr="00472682">
              <w:rPr>
                <w:szCs w:val="24"/>
              </w:rPr>
              <w:t>Н</w:t>
            </w:r>
            <w:r w:rsidR="00764D66"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  <w:shd w:val="clear" w:color="auto" w:fill="auto"/>
          </w:tcPr>
          <w:p w:rsidR="0096149F" w:rsidRPr="00472682" w:rsidRDefault="0096149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  <w:tr w:rsidR="00B7554D" w:rsidRPr="00472682" w:rsidTr="005A3D45">
        <w:trPr>
          <w:trHeight w:val="274"/>
        </w:trPr>
        <w:tc>
          <w:tcPr>
            <w:tcW w:w="710" w:type="dxa"/>
            <w:shd w:val="clear" w:color="auto" w:fill="auto"/>
          </w:tcPr>
          <w:p w:rsidR="00B7554D" w:rsidRPr="00472682" w:rsidRDefault="00B7554D" w:rsidP="00761060">
            <w:pPr>
              <w:numPr>
                <w:ilvl w:val="0"/>
                <w:numId w:val="45"/>
              </w:numPr>
              <w:tabs>
                <w:tab w:val="num" w:pos="34"/>
              </w:tabs>
              <w:ind w:left="0" w:firstLine="34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7554D" w:rsidRPr="00472682" w:rsidRDefault="00764D66" w:rsidP="00447C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гандболу среди юношей и девушек</w:t>
            </w:r>
            <w:r w:rsidR="00CF3B66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554D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</w:t>
            </w:r>
            <w:r w:rsidR="00764D66" w:rsidRPr="00472682">
              <w:rPr>
                <w:szCs w:val="24"/>
              </w:rPr>
              <w:t>оябрь-</w:t>
            </w:r>
            <w:r w:rsidRPr="00472682">
              <w:rPr>
                <w:szCs w:val="24"/>
              </w:rPr>
              <w:t>Д</w:t>
            </w:r>
            <w:r w:rsidR="00764D66"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  <w:shd w:val="clear" w:color="auto" w:fill="auto"/>
          </w:tcPr>
          <w:p w:rsidR="00B7554D" w:rsidRPr="00472682" w:rsidRDefault="0096149F" w:rsidP="0096149F">
            <w:pPr>
              <w:rPr>
                <w:szCs w:val="24"/>
              </w:rPr>
            </w:pPr>
            <w:r w:rsidRPr="00472682">
              <w:rPr>
                <w:szCs w:val="24"/>
              </w:rPr>
              <w:t>СОК «Полет»</w:t>
            </w:r>
          </w:p>
        </w:tc>
      </w:tr>
    </w:tbl>
    <w:p w:rsidR="00470934" w:rsidRPr="00472682" w:rsidRDefault="00470934" w:rsidP="00F25F47">
      <w:pPr>
        <w:pStyle w:val="1"/>
        <w:spacing w:line="240" w:lineRule="auto"/>
        <w:rPr>
          <w:iCs/>
          <w:szCs w:val="24"/>
        </w:rPr>
      </w:pPr>
    </w:p>
    <w:p w:rsidR="00323733" w:rsidRPr="00472682" w:rsidRDefault="00323733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Гиревой спорт</w:t>
      </w:r>
    </w:p>
    <w:p w:rsidR="00323733" w:rsidRPr="00472682" w:rsidRDefault="00323733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323733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7600BF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323733" w:rsidRPr="00472682" w:rsidRDefault="00323733" w:rsidP="007600BF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323733" w:rsidRPr="00472682" w:rsidTr="005A3D45">
        <w:tc>
          <w:tcPr>
            <w:tcW w:w="710" w:type="dxa"/>
          </w:tcPr>
          <w:p w:rsidR="00323733" w:rsidRPr="00472682" w:rsidRDefault="00323733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23733" w:rsidRPr="00472682" w:rsidRDefault="004343C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(двоеборье, длинный цикл, рывок)</w:t>
            </w:r>
          </w:p>
        </w:tc>
        <w:tc>
          <w:tcPr>
            <w:tcW w:w="1701" w:type="dxa"/>
          </w:tcPr>
          <w:p w:rsidR="00323733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323733" w:rsidRPr="00472682">
              <w:rPr>
                <w:szCs w:val="24"/>
              </w:rPr>
              <w:t>нвар</w:t>
            </w:r>
            <w:r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323733" w:rsidRPr="00472682" w:rsidRDefault="00E12CC1" w:rsidP="00E66C3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r w:rsidR="00E66C32" w:rsidRPr="00472682">
              <w:rPr>
                <w:szCs w:val="24"/>
              </w:rPr>
              <w:t>По назначению</w:t>
            </w:r>
          </w:p>
        </w:tc>
      </w:tr>
      <w:tr w:rsidR="00611562" w:rsidRPr="00472682" w:rsidTr="005A3D45">
        <w:tc>
          <w:tcPr>
            <w:tcW w:w="710" w:type="dxa"/>
          </w:tcPr>
          <w:p w:rsidR="00611562" w:rsidRPr="00472682" w:rsidRDefault="00611562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11562" w:rsidRPr="00472682" w:rsidRDefault="00E66C32" w:rsidP="00E66C3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й фестиваль гири </w:t>
            </w:r>
          </w:p>
        </w:tc>
        <w:tc>
          <w:tcPr>
            <w:tcW w:w="1701" w:type="dxa"/>
          </w:tcPr>
          <w:p w:rsidR="00611562" w:rsidRPr="00472682" w:rsidRDefault="00E66C3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611562" w:rsidRPr="00472682" w:rsidRDefault="00611562" w:rsidP="00E66C3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r w:rsidR="00E66C32" w:rsidRPr="00472682">
              <w:rPr>
                <w:szCs w:val="24"/>
              </w:rPr>
              <w:t xml:space="preserve"> По назначению</w:t>
            </w:r>
          </w:p>
        </w:tc>
      </w:tr>
      <w:tr w:rsidR="00EE3795" w:rsidRPr="00472682" w:rsidTr="005A3D45">
        <w:tc>
          <w:tcPr>
            <w:tcW w:w="710" w:type="dxa"/>
          </w:tcPr>
          <w:p w:rsidR="00EE3795" w:rsidRPr="00472682" w:rsidRDefault="00EE3795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E3795" w:rsidRPr="00472682" w:rsidRDefault="0023016D" w:rsidP="0023016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областной турнир Георгиевский фестиваль </w:t>
            </w:r>
          </w:p>
        </w:tc>
        <w:tc>
          <w:tcPr>
            <w:tcW w:w="1701" w:type="dxa"/>
          </w:tcPr>
          <w:p w:rsidR="00EE3795" w:rsidRPr="00472682" w:rsidRDefault="0023016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611562" w:rsidRPr="00472682" w:rsidRDefault="0023016D" w:rsidP="0023016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 По назначению</w:t>
            </w:r>
          </w:p>
        </w:tc>
      </w:tr>
      <w:tr w:rsidR="00337A4C" w:rsidRPr="00472682" w:rsidTr="005A3D45">
        <w:tc>
          <w:tcPr>
            <w:tcW w:w="710" w:type="dxa"/>
          </w:tcPr>
          <w:p w:rsidR="00337A4C" w:rsidRPr="00472682" w:rsidRDefault="00337A4C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37A4C" w:rsidRPr="00472682" w:rsidRDefault="00337A4C" w:rsidP="001370B5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городской турнир </w:t>
            </w:r>
            <w:r w:rsidR="00B601DD" w:rsidRPr="00472682">
              <w:rPr>
                <w:szCs w:val="24"/>
              </w:rPr>
              <w:t>по гиревому спорту</w:t>
            </w:r>
            <w:r w:rsidR="0023016D" w:rsidRPr="00472682">
              <w:rPr>
                <w:szCs w:val="24"/>
              </w:rPr>
              <w:t xml:space="preserve"> (двоеборье, длинный цикл, рывок)</w:t>
            </w:r>
            <w:r w:rsidR="001370B5" w:rsidRPr="00472682">
              <w:rPr>
                <w:szCs w:val="24"/>
              </w:rPr>
              <w:t xml:space="preserve"> посвященный дню Великой Победы</w:t>
            </w:r>
          </w:p>
        </w:tc>
        <w:tc>
          <w:tcPr>
            <w:tcW w:w="1701" w:type="dxa"/>
          </w:tcPr>
          <w:p w:rsidR="00337A4C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925185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й</w:t>
            </w:r>
          </w:p>
        </w:tc>
        <w:tc>
          <w:tcPr>
            <w:tcW w:w="2126" w:type="dxa"/>
          </w:tcPr>
          <w:p w:rsidR="00337A4C" w:rsidRPr="00472682" w:rsidRDefault="00570AC7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 По назначению</w:t>
            </w:r>
          </w:p>
        </w:tc>
      </w:tr>
      <w:tr w:rsidR="00EE3795" w:rsidRPr="00472682" w:rsidTr="005A3D45">
        <w:tc>
          <w:tcPr>
            <w:tcW w:w="710" w:type="dxa"/>
          </w:tcPr>
          <w:p w:rsidR="00EE3795" w:rsidRPr="00472682" w:rsidRDefault="00EE3795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E3795" w:rsidRPr="00472682" w:rsidRDefault="00B7554D" w:rsidP="001370B5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К</w:t>
            </w:r>
            <w:r w:rsidR="00925185" w:rsidRPr="00472682">
              <w:rPr>
                <w:szCs w:val="24"/>
              </w:rPr>
              <w:t xml:space="preserve">убок </w:t>
            </w:r>
            <w:r w:rsidR="00883487" w:rsidRPr="00472682">
              <w:rPr>
                <w:szCs w:val="24"/>
              </w:rPr>
              <w:t>по гиревому спорту</w:t>
            </w:r>
            <w:r w:rsidR="00570AC7" w:rsidRPr="00472682">
              <w:rPr>
                <w:szCs w:val="24"/>
              </w:rPr>
              <w:t xml:space="preserve"> (двоеборье, длинный цикл, рывок)</w:t>
            </w:r>
            <w:r w:rsidR="001370B5" w:rsidRPr="00472682">
              <w:rPr>
                <w:szCs w:val="24"/>
              </w:rPr>
              <w:t xml:space="preserve"> на призы компании «Уральская гиря»</w:t>
            </w:r>
          </w:p>
        </w:tc>
        <w:tc>
          <w:tcPr>
            <w:tcW w:w="1701" w:type="dxa"/>
          </w:tcPr>
          <w:p w:rsidR="00EE3795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</w:t>
            </w:r>
            <w:r w:rsidR="00925185" w:rsidRPr="00472682">
              <w:rPr>
                <w:szCs w:val="24"/>
              </w:rPr>
              <w:t>юнь</w:t>
            </w:r>
          </w:p>
        </w:tc>
        <w:tc>
          <w:tcPr>
            <w:tcW w:w="2126" w:type="dxa"/>
          </w:tcPr>
          <w:p w:rsidR="00EE3795" w:rsidRPr="00472682" w:rsidRDefault="0092518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5185" w:rsidRPr="00472682" w:rsidTr="005A3D45">
        <w:tc>
          <w:tcPr>
            <w:tcW w:w="710" w:type="dxa"/>
          </w:tcPr>
          <w:p w:rsidR="00925185" w:rsidRPr="00472682" w:rsidRDefault="00925185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25185" w:rsidRPr="00472682" w:rsidRDefault="00B7554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К</w:t>
            </w:r>
            <w:r w:rsidR="00925185" w:rsidRPr="00472682">
              <w:rPr>
                <w:szCs w:val="24"/>
              </w:rPr>
              <w:t xml:space="preserve">убок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 xml:space="preserve">. Челябинска </w:t>
            </w:r>
            <w:r w:rsidR="00B601DD" w:rsidRPr="00472682">
              <w:rPr>
                <w:szCs w:val="24"/>
              </w:rPr>
              <w:t>по гиревому спорту</w:t>
            </w:r>
            <w:r w:rsidR="00570AC7" w:rsidRPr="00472682">
              <w:rPr>
                <w:szCs w:val="24"/>
              </w:rPr>
              <w:t xml:space="preserve"> (двоеборье, длинный цикл, рывок)</w:t>
            </w:r>
          </w:p>
        </w:tc>
        <w:tc>
          <w:tcPr>
            <w:tcW w:w="1701" w:type="dxa"/>
          </w:tcPr>
          <w:p w:rsidR="00925185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76363" w:rsidRPr="00472682" w:rsidRDefault="00570AC7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76363" w:rsidRPr="00472682" w:rsidTr="005A3D45">
        <w:tc>
          <w:tcPr>
            <w:tcW w:w="710" w:type="dxa"/>
          </w:tcPr>
          <w:p w:rsidR="00E76363" w:rsidRPr="00472682" w:rsidRDefault="00E76363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76363" w:rsidRPr="00472682" w:rsidRDefault="00570AC7" w:rsidP="001370B5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е соревнования среди юношей и девушек </w:t>
            </w:r>
            <w:r w:rsidR="001370B5" w:rsidRPr="00472682">
              <w:rPr>
                <w:szCs w:val="24"/>
              </w:rPr>
              <w:t xml:space="preserve">(двоеборье, рывок) </w:t>
            </w:r>
            <w:r w:rsidRPr="00472682">
              <w:rPr>
                <w:szCs w:val="24"/>
              </w:rPr>
              <w:t xml:space="preserve">ОГФСО «Юность России» </w:t>
            </w:r>
          </w:p>
        </w:tc>
        <w:tc>
          <w:tcPr>
            <w:tcW w:w="1701" w:type="dxa"/>
          </w:tcPr>
          <w:p w:rsidR="00E76363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E76363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E76363" w:rsidRPr="00472682" w:rsidRDefault="00E7636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76363" w:rsidRPr="00472682" w:rsidTr="005A3D45">
        <w:tc>
          <w:tcPr>
            <w:tcW w:w="710" w:type="dxa"/>
          </w:tcPr>
          <w:p w:rsidR="00E76363" w:rsidRPr="00472682" w:rsidRDefault="00E76363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76363" w:rsidRPr="00472682" w:rsidRDefault="00E76363" w:rsidP="00570AC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 xml:space="preserve">. Челябинска </w:t>
            </w:r>
            <w:r w:rsidR="00570AC7" w:rsidRPr="00472682">
              <w:rPr>
                <w:szCs w:val="24"/>
              </w:rPr>
              <w:t>(двоеборье, длинный цикл, рывок)</w:t>
            </w:r>
          </w:p>
        </w:tc>
        <w:tc>
          <w:tcPr>
            <w:tcW w:w="1701" w:type="dxa"/>
          </w:tcPr>
          <w:p w:rsidR="00E76363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76363" w:rsidRPr="00472682" w:rsidRDefault="00570AC7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pStyle w:val="1"/>
        <w:spacing w:line="240" w:lineRule="auto"/>
        <w:rPr>
          <w:iCs/>
          <w:szCs w:val="24"/>
        </w:rPr>
      </w:pPr>
    </w:p>
    <w:p w:rsidR="00B7554D" w:rsidRPr="00472682" w:rsidRDefault="00B7554D" w:rsidP="00C961BC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Го</w:t>
      </w:r>
    </w:p>
    <w:p w:rsidR="00B7554D" w:rsidRPr="00472682" w:rsidRDefault="00B7554D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8"/>
        <w:gridCol w:w="1701"/>
        <w:gridCol w:w="2126"/>
      </w:tblGrid>
      <w:tr w:rsidR="00B7554D" w:rsidRPr="00472682" w:rsidTr="005A3D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472682" w:rsidRDefault="00B7554D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B7554D" w:rsidRPr="00472682" w:rsidRDefault="00B7554D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472682" w:rsidRDefault="00B7554D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472682" w:rsidRDefault="00B7554D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472682" w:rsidRDefault="00B7554D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B7554D" w:rsidRPr="00472682" w:rsidTr="005A3D45">
        <w:tc>
          <w:tcPr>
            <w:tcW w:w="709" w:type="dxa"/>
          </w:tcPr>
          <w:p w:rsidR="00B7554D" w:rsidRPr="00472682" w:rsidRDefault="00B7554D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B7554D" w:rsidRPr="00472682" w:rsidRDefault="00F15214" w:rsidP="00206AF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 xml:space="preserve">. Челябинска </w:t>
            </w:r>
            <w:r w:rsidR="00206AFD" w:rsidRPr="00472682">
              <w:rPr>
                <w:szCs w:val="24"/>
              </w:rPr>
              <w:t>9 этапов</w:t>
            </w:r>
          </w:p>
        </w:tc>
        <w:tc>
          <w:tcPr>
            <w:tcW w:w="1701" w:type="dxa"/>
          </w:tcPr>
          <w:p w:rsidR="00B7554D" w:rsidRPr="00472682" w:rsidRDefault="00206A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– 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  <w:p w:rsidR="00206AFD" w:rsidRPr="00472682" w:rsidRDefault="00206A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- </w:t>
            </w:r>
            <w:r w:rsidR="00F861AA" w:rsidRPr="00472682">
              <w:rPr>
                <w:szCs w:val="24"/>
              </w:rPr>
              <w:t>Д</w:t>
            </w:r>
            <w:r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B7554D" w:rsidRPr="00472682" w:rsidRDefault="00F856F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F856FF" w:rsidRPr="00472682" w:rsidTr="005A3D45">
        <w:tc>
          <w:tcPr>
            <w:tcW w:w="709" w:type="dxa"/>
          </w:tcPr>
          <w:p w:rsidR="00F856FF" w:rsidRPr="00472682" w:rsidRDefault="00F856FF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F856FF" w:rsidRPr="00472682" w:rsidRDefault="00F856FF" w:rsidP="00206AF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 xml:space="preserve">. Челябинска </w:t>
            </w:r>
            <w:r w:rsidR="002132FF" w:rsidRPr="00472682">
              <w:rPr>
                <w:szCs w:val="24"/>
              </w:rPr>
              <w:t>до 12 лет</w:t>
            </w:r>
          </w:p>
        </w:tc>
        <w:tc>
          <w:tcPr>
            <w:tcW w:w="1701" w:type="dxa"/>
          </w:tcPr>
          <w:p w:rsidR="00F856FF" w:rsidRPr="00472682" w:rsidRDefault="00206A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F856FF" w:rsidRPr="00472682" w:rsidRDefault="00F856FF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206AFD" w:rsidRPr="00472682" w:rsidTr="005A3D45">
        <w:tc>
          <w:tcPr>
            <w:tcW w:w="709" w:type="dxa"/>
          </w:tcPr>
          <w:p w:rsidR="00206AFD" w:rsidRPr="00472682" w:rsidRDefault="00206AFD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206AFD" w:rsidRPr="00472682" w:rsidRDefault="00206AFD" w:rsidP="00206AF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</w:tcPr>
          <w:p w:rsidR="00206AFD" w:rsidRPr="00472682" w:rsidRDefault="00206A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206AFD" w:rsidRPr="00472682" w:rsidRDefault="00206AFD" w:rsidP="00206AF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206AFD" w:rsidRPr="00472682" w:rsidTr="005A3D45">
        <w:tc>
          <w:tcPr>
            <w:tcW w:w="709" w:type="dxa"/>
          </w:tcPr>
          <w:p w:rsidR="00206AFD" w:rsidRPr="00472682" w:rsidRDefault="00206AFD" w:rsidP="00320860">
            <w:pPr>
              <w:numPr>
                <w:ilvl w:val="0"/>
                <w:numId w:val="45"/>
              </w:numPr>
              <w:ind w:hanging="786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206AFD" w:rsidRPr="00472682" w:rsidRDefault="00206AFD" w:rsidP="00206AFD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5D042A" w:rsidRPr="00472682">
              <w:rPr>
                <w:szCs w:val="24"/>
              </w:rPr>
              <w:t>г</w:t>
            </w:r>
            <w:proofErr w:type="gramEnd"/>
            <w:r w:rsidR="005D042A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до 16 лет</w:t>
            </w:r>
          </w:p>
        </w:tc>
        <w:tc>
          <w:tcPr>
            <w:tcW w:w="1701" w:type="dxa"/>
          </w:tcPr>
          <w:p w:rsidR="00206AFD" w:rsidRPr="00472682" w:rsidRDefault="00206AF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206AFD" w:rsidRPr="00472682" w:rsidRDefault="00206AFD" w:rsidP="00206AF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B7554D" w:rsidRPr="00472682" w:rsidRDefault="00B7554D" w:rsidP="00F25F47">
      <w:pPr>
        <w:pStyle w:val="1"/>
        <w:spacing w:line="240" w:lineRule="auto"/>
        <w:jc w:val="left"/>
        <w:rPr>
          <w:iCs/>
          <w:szCs w:val="24"/>
        </w:rPr>
      </w:pPr>
    </w:p>
    <w:p w:rsidR="005A3D45" w:rsidRPr="00472682" w:rsidRDefault="005A3D45">
      <w:pPr>
        <w:rPr>
          <w:b/>
          <w:iCs/>
          <w:szCs w:val="24"/>
        </w:rPr>
      </w:pPr>
      <w:r w:rsidRPr="00472682">
        <w:rPr>
          <w:iCs/>
          <w:szCs w:val="24"/>
        </w:rPr>
        <w:br w:type="page"/>
      </w:r>
    </w:p>
    <w:p w:rsidR="00507C0B" w:rsidRPr="00472682" w:rsidRDefault="00507C0B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lastRenderedPageBreak/>
        <w:t>Городошный спорт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8"/>
        <w:gridCol w:w="1701"/>
        <w:gridCol w:w="2126"/>
      </w:tblGrid>
      <w:tr w:rsidR="00507C0B" w:rsidRPr="00472682" w:rsidTr="005A3D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5A3D45">
        <w:tc>
          <w:tcPr>
            <w:tcW w:w="709" w:type="dxa"/>
          </w:tcPr>
          <w:p w:rsidR="00507C0B" w:rsidRPr="00472682" w:rsidRDefault="00507C0B" w:rsidP="00320860">
            <w:pPr>
              <w:numPr>
                <w:ilvl w:val="0"/>
                <w:numId w:val="45"/>
              </w:numPr>
              <w:tabs>
                <w:tab w:val="num" w:pos="885"/>
              </w:tabs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472682" w:rsidRDefault="00055E22" w:rsidP="00055E22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ч</w:t>
            </w:r>
            <w:r w:rsidR="00507C0B" w:rsidRPr="00472682">
              <w:rPr>
                <w:szCs w:val="24"/>
              </w:rPr>
              <w:t xml:space="preserve">емпионат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«Открытие сезона»</w:t>
            </w:r>
          </w:p>
        </w:tc>
        <w:tc>
          <w:tcPr>
            <w:tcW w:w="1701" w:type="dxa"/>
          </w:tcPr>
          <w:p w:rsidR="00507C0B" w:rsidRPr="00472682" w:rsidRDefault="00055E2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507C0B" w:rsidRPr="00472682" w:rsidRDefault="00055E22" w:rsidP="00055E2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ая база </w:t>
            </w:r>
            <w:proofErr w:type="spellStart"/>
            <w:r w:rsidRPr="00472682">
              <w:rPr>
                <w:szCs w:val="24"/>
              </w:rPr>
              <w:t>Северо-Запад</w:t>
            </w:r>
            <w:proofErr w:type="spellEnd"/>
          </w:p>
        </w:tc>
      </w:tr>
      <w:tr w:rsidR="00507C0B" w:rsidRPr="00472682" w:rsidTr="005A3D45">
        <w:tc>
          <w:tcPr>
            <w:tcW w:w="709" w:type="dxa"/>
          </w:tcPr>
          <w:p w:rsidR="00507C0B" w:rsidRPr="00472682" w:rsidRDefault="00507C0B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472682" w:rsidRDefault="00055E22" w:rsidP="00055E2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r w:rsidR="007B744B" w:rsidRPr="00472682">
              <w:rPr>
                <w:szCs w:val="24"/>
              </w:rPr>
              <w:t>г. Челябинска</w:t>
            </w:r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к</w:t>
            </w:r>
            <w:proofErr w:type="gramEnd"/>
            <w:r w:rsidR="00507C0B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«</w:t>
            </w:r>
            <w:r w:rsidR="00507C0B" w:rsidRPr="00472682">
              <w:rPr>
                <w:szCs w:val="24"/>
              </w:rPr>
              <w:t>Дню Победы</w:t>
            </w:r>
            <w:r w:rsidRPr="00472682">
              <w:rPr>
                <w:szCs w:val="24"/>
              </w:rPr>
              <w:t>»</w:t>
            </w:r>
            <w:r w:rsidR="00507C0B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07C0B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507C0B" w:rsidRPr="00472682">
              <w:rPr>
                <w:szCs w:val="24"/>
              </w:rPr>
              <w:t>а</w:t>
            </w:r>
            <w:r w:rsidR="009C2EF7" w:rsidRPr="00472682">
              <w:rPr>
                <w:szCs w:val="24"/>
              </w:rPr>
              <w:t>й</w:t>
            </w:r>
          </w:p>
        </w:tc>
        <w:tc>
          <w:tcPr>
            <w:tcW w:w="2126" w:type="dxa"/>
          </w:tcPr>
          <w:p w:rsidR="00507C0B" w:rsidRPr="00472682" w:rsidRDefault="00055E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ая база </w:t>
            </w:r>
            <w:proofErr w:type="spellStart"/>
            <w:r w:rsidRPr="00472682">
              <w:rPr>
                <w:szCs w:val="24"/>
              </w:rPr>
              <w:t>Северо-Запад</w:t>
            </w:r>
            <w:proofErr w:type="spellEnd"/>
          </w:p>
        </w:tc>
      </w:tr>
      <w:tr w:rsidR="00507C0B" w:rsidRPr="00472682" w:rsidTr="005A3D45">
        <w:tc>
          <w:tcPr>
            <w:tcW w:w="709" w:type="dxa"/>
          </w:tcPr>
          <w:p w:rsidR="00507C0B" w:rsidRPr="00472682" w:rsidRDefault="00507C0B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472682" w:rsidRDefault="00055E22" w:rsidP="00973BD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r w:rsidR="007B744B" w:rsidRPr="00472682">
              <w:rPr>
                <w:szCs w:val="24"/>
              </w:rPr>
              <w:t>г. Челябинска</w:t>
            </w:r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к</w:t>
            </w:r>
            <w:proofErr w:type="gramEnd"/>
            <w:r w:rsidRPr="00472682">
              <w:rPr>
                <w:szCs w:val="24"/>
              </w:rPr>
              <w:t xml:space="preserve"> </w:t>
            </w:r>
            <w:r w:rsidR="00507C0B" w:rsidRPr="00472682">
              <w:rPr>
                <w:szCs w:val="24"/>
              </w:rPr>
              <w:t>Дню Физкультурника</w:t>
            </w:r>
          </w:p>
        </w:tc>
        <w:tc>
          <w:tcPr>
            <w:tcW w:w="1701" w:type="dxa"/>
          </w:tcPr>
          <w:p w:rsidR="00507C0B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507C0B" w:rsidRPr="00472682">
              <w:rPr>
                <w:szCs w:val="24"/>
              </w:rPr>
              <w:t>вгуст</w:t>
            </w:r>
          </w:p>
        </w:tc>
        <w:tc>
          <w:tcPr>
            <w:tcW w:w="2126" w:type="dxa"/>
          </w:tcPr>
          <w:p w:rsidR="00507C0B" w:rsidRPr="00472682" w:rsidRDefault="00055E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ая база </w:t>
            </w:r>
            <w:proofErr w:type="spellStart"/>
            <w:r w:rsidRPr="00472682">
              <w:rPr>
                <w:szCs w:val="24"/>
              </w:rPr>
              <w:t>Северо-Запад</w:t>
            </w:r>
            <w:proofErr w:type="spellEnd"/>
          </w:p>
        </w:tc>
      </w:tr>
      <w:tr w:rsidR="00507C0B" w:rsidRPr="00472682" w:rsidTr="005A3D45">
        <w:tc>
          <w:tcPr>
            <w:tcW w:w="709" w:type="dxa"/>
          </w:tcPr>
          <w:p w:rsidR="00507C0B" w:rsidRPr="00472682" w:rsidRDefault="00507C0B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472682" w:rsidRDefault="00055E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r w:rsidR="007B744B" w:rsidRPr="00472682">
              <w:rPr>
                <w:szCs w:val="24"/>
              </w:rPr>
              <w:t>г. Челябинска</w:t>
            </w:r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к</w:t>
            </w:r>
            <w:proofErr w:type="gramEnd"/>
            <w:r w:rsidRPr="00472682">
              <w:rPr>
                <w:szCs w:val="24"/>
              </w:rPr>
              <w:t xml:space="preserve"> </w:t>
            </w:r>
            <w:r w:rsidR="00507C0B" w:rsidRPr="00472682">
              <w:rPr>
                <w:szCs w:val="24"/>
              </w:rPr>
              <w:t>Дню Города</w:t>
            </w:r>
          </w:p>
        </w:tc>
        <w:tc>
          <w:tcPr>
            <w:tcW w:w="1701" w:type="dxa"/>
          </w:tcPr>
          <w:p w:rsidR="00507C0B" w:rsidRPr="00472682" w:rsidRDefault="00B7554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507C0B" w:rsidRPr="00472682">
              <w:rPr>
                <w:szCs w:val="24"/>
              </w:rPr>
              <w:t>ентябр</w:t>
            </w:r>
            <w:r w:rsidR="009C2EF7"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507C0B" w:rsidRPr="00472682" w:rsidRDefault="00055E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ая база </w:t>
            </w:r>
            <w:proofErr w:type="spellStart"/>
            <w:r w:rsidRPr="00472682">
              <w:rPr>
                <w:szCs w:val="24"/>
              </w:rPr>
              <w:t>Северо-Запад</w:t>
            </w:r>
            <w:proofErr w:type="spellEnd"/>
          </w:p>
        </w:tc>
      </w:tr>
      <w:tr w:rsidR="00055E22" w:rsidRPr="00472682" w:rsidTr="005A3D45">
        <w:tc>
          <w:tcPr>
            <w:tcW w:w="709" w:type="dxa"/>
          </w:tcPr>
          <w:p w:rsidR="00055E22" w:rsidRPr="00472682" w:rsidRDefault="00055E22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055E22" w:rsidRPr="00472682" w:rsidRDefault="00055E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«Закрытие сезона»</w:t>
            </w:r>
          </w:p>
        </w:tc>
        <w:tc>
          <w:tcPr>
            <w:tcW w:w="1701" w:type="dxa"/>
          </w:tcPr>
          <w:p w:rsidR="00055E22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Н</w:t>
            </w:r>
            <w:r w:rsidR="00055E22"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055E22" w:rsidRPr="00472682" w:rsidRDefault="00055E2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ыжная база </w:t>
            </w:r>
            <w:proofErr w:type="spellStart"/>
            <w:r w:rsidRPr="00472682">
              <w:rPr>
                <w:szCs w:val="24"/>
              </w:rPr>
              <w:t>Северо-Запад</w:t>
            </w:r>
            <w:r w:rsidR="00BA49B9" w:rsidRPr="00472682">
              <w:rPr>
                <w:szCs w:val="24"/>
              </w:rPr>
              <w:t>да</w:t>
            </w:r>
            <w:proofErr w:type="spellEnd"/>
          </w:p>
        </w:tc>
      </w:tr>
    </w:tbl>
    <w:p w:rsidR="00C961BC" w:rsidRPr="00472682" w:rsidRDefault="00C961BC" w:rsidP="00C961BC">
      <w:pPr>
        <w:pStyle w:val="1"/>
        <w:spacing w:line="240" w:lineRule="auto"/>
        <w:jc w:val="left"/>
        <w:rPr>
          <w:b w:val="0"/>
          <w:szCs w:val="24"/>
          <w:u w:val="single"/>
        </w:rPr>
      </w:pPr>
    </w:p>
    <w:p w:rsidR="00323733" w:rsidRPr="00472682" w:rsidRDefault="00323733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Гребля на байдарках и каноэ</w:t>
      </w:r>
    </w:p>
    <w:p w:rsidR="00323733" w:rsidRPr="00472682" w:rsidRDefault="00323733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8"/>
        <w:gridCol w:w="1701"/>
        <w:gridCol w:w="2126"/>
      </w:tblGrid>
      <w:tr w:rsidR="00323733" w:rsidRPr="00472682" w:rsidTr="005A3D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114B6C" w:rsidRPr="00472682" w:rsidTr="005A3D45">
        <w:tc>
          <w:tcPr>
            <w:tcW w:w="709" w:type="dxa"/>
          </w:tcPr>
          <w:p w:rsidR="00114B6C" w:rsidRPr="00472682" w:rsidRDefault="00114B6C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14B6C" w:rsidRPr="00472682" w:rsidRDefault="00C22002" w:rsidP="001370B5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е традиционные соревнования на Кубок и первенство Челябинской области по гребле на байдарках и каноэ (гребля на байдарках и каноэ</w:t>
            </w:r>
            <w:r w:rsidR="001370B5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дистанции 2000 м, 5000 м, 200 м)</w:t>
            </w:r>
            <w:r w:rsidR="001370B5" w:rsidRPr="00472682">
              <w:rPr>
                <w:szCs w:val="24"/>
              </w:rPr>
              <w:t xml:space="preserve"> «Кубок Урала»</w:t>
            </w:r>
          </w:p>
        </w:tc>
        <w:tc>
          <w:tcPr>
            <w:tcW w:w="1701" w:type="dxa"/>
          </w:tcPr>
          <w:p w:rsidR="00114B6C" w:rsidRPr="00472682" w:rsidRDefault="004E6204" w:rsidP="00C94F4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114B6C" w:rsidRPr="00472682" w:rsidRDefault="004E620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л. Лыжных батальонов, 7</w:t>
            </w:r>
          </w:p>
        </w:tc>
      </w:tr>
      <w:tr w:rsidR="00C22002" w:rsidRPr="00472682" w:rsidTr="005A3D45">
        <w:tc>
          <w:tcPr>
            <w:tcW w:w="709" w:type="dxa"/>
          </w:tcPr>
          <w:p w:rsidR="00C22002" w:rsidRPr="00472682" w:rsidRDefault="00C22002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C22002" w:rsidRPr="00472682" w:rsidRDefault="00C22002" w:rsidP="001370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города по гребле на байдарках и каноэ (гребля на байдарках и каноэ</w:t>
            </w:r>
            <w:r w:rsidR="001370B5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1000 м, 500 м, 200 м)</w:t>
            </w:r>
          </w:p>
        </w:tc>
        <w:tc>
          <w:tcPr>
            <w:tcW w:w="1701" w:type="dxa"/>
          </w:tcPr>
          <w:p w:rsidR="00C22002" w:rsidRPr="00472682" w:rsidRDefault="00C22002" w:rsidP="00C94F4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C22002" w:rsidRPr="00472682" w:rsidRDefault="00C2200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л. Лыжных батальонов, 7</w:t>
            </w:r>
          </w:p>
        </w:tc>
      </w:tr>
      <w:tr w:rsidR="00C22002" w:rsidRPr="00472682" w:rsidTr="005A3D45">
        <w:tc>
          <w:tcPr>
            <w:tcW w:w="709" w:type="dxa"/>
          </w:tcPr>
          <w:p w:rsidR="00C22002" w:rsidRPr="00472682" w:rsidRDefault="00C22002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C22002" w:rsidRPr="00472682" w:rsidRDefault="00C22002" w:rsidP="00C220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B744B" w:rsidRPr="00472682">
              <w:rPr>
                <w:szCs w:val="24"/>
              </w:rPr>
              <w:t>г</w:t>
            </w:r>
            <w:proofErr w:type="gramEnd"/>
            <w:r w:rsidR="007B744B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гребле на байдарках и каноэ (мальчики и девочки до 13 лет гребля на байдарках и каноэ500 м, 200 м)</w:t>
            </w:r>
          </w:p>
        </w:tc>
        <w:tc>
          <w:tcPr>
            <w:tcW w:w="1701" w:type="dxa"/>
          </w:tcPr>
          <w:p w:rsidR="00C22002" w:rsidRPr="00472682" w:rsidRDefault="00C22002" w:rsidP="00C94F4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C22002" w:rsidRPr="00472682" w:rsidRDefault="00C22002" w:rsidP="002D3DF5">
            <w:pPr>
              <w:rPr>
                <w:szCs w:val="24"/>
              </w:rPr>
            </w:pPr>
            <w:r w:rsidRPr="00472682">
              <w:rPr>
                <w:szCs w:val="24"/>
              </w:rPr>
              <w:t>ул. Лыжных батальонов, 7</w:t>
            </w:r>
          </w:p>
        </w:tc>
      </w:tr>
      <w:tr w:rsidR="00C22002" w:rsidRPr="00472682" w:rsidTr="005A3D45">
        <w:tc>
          <w:tcPr>
            <w:tcW w:w="709" w:type="dxa"/>
          </w:tcPr>
          <w:p w:rsidR="00C22002" w:rsidRPr="00472682" w:rsidRDefault="00C22002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C22002" w:rsidRPr="00472682" w:rsidRDefault="00C22002" w:rsidP="001370B5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е традиционные соревнования чемпионат и первенство Челябинской области по гребле на байдарках и каноэ (все возраста гребля на байдарках и каноэ</w:t>
            </w:r>
            <w:r w:rsidR="001370B5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дистанции 500 м, 200 м)</w:t>
            </w:r>
            <w:r w:rsidR="001370B5" w:rsidRPr="00472682">
              <w:rPr>
                <w:szCs w:val="24"/>
              </w:rPr>
              <w:t xml:space="preserve"> «Чемпионат Урала»</w:t>
            </w:r>
          </w:p>
        </w:tc>
        <w:tc>
          <w:tcPr>
            <w:tcW w:w="1701" w:type="dxa"/>
          </w:tcPr>
          <w:p w:rsidR="00C22002" w:rsidRPr="00472682" w:rsidRDefault="00C22002" w:rsidP="00C94F4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22002" w:rsidRPr="00472682" w:rsidRDefault="00C2200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л. Лыжных батальонов, 7</w:t>
            </w:r>
          </w:p>
        </w:tc>
      </w:tr>
      <w:tr w:rsidR="00C22002" w:rsidRPr="00472682" w:rsidTr="005A3D45">
        <w:tc>
          <w:tcPr>
            <w:tcW w:w="709" w:type="dxa"/>
          </w:tcPr>
          <w:p w:rsidR="00C22002" w:rsidRPr="00472682" w:rsidRDefault="00C22002" w:rsidP="00320860">
            <w:pPr>
              <w:numPr>
                <w:ilvl w:val="0"/>
                <w:numId w:val="45"/>
              </w:numPr>
              <w:ind w:hanging="753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C22002" w:rsidRPr="00472682" w:rsidRDefault="00C22002" w:rsidP="001370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 xml:space="preserve">Соревнования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 xml:space="preserve">. Челябинска </w:t>
            </w:r>
            <w:r w:rsidRPr="00472682">
              <w:t xml:space="preserve">по гребле на байдарках и каноэ </w:t>
            </w:r>
            <w:r w:rsidRPr="00472682">
              <w:rPr>
                <w:lang w:eastAsia="ar-SA"/>
              </w:rPr>
              <w:t xml:space="preserve">(все возраста </w:t>
            </w:r>
            <w:r w:rsidRPr="00472682">
              <w:rPr>
                <w:szCs w:val="24"/>
              </w:rPr>
              <w:t>гребля на байдарках и каноэ</w:t>
            </w:r>
            <w:r w:rsidR="001370B5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42000 м, 21 000 м, 10000 м</w:t>
            </w:r>
            <w:r w:rsidRPr="00472682">
              <w:rPr>
                <w:lang w:eastAsia="ar-SA"/>
              </w:rPr>
              <w:t>)</w:t>
            </w:r>
            <w:r w:rsidR="001370B5" w:rsidRPr="00472682">
              <w:t xml:space="preserve">, посвященные памяти </w:t>
            </w:r>
            <w:proofErr w:type="spellStart"/>
            <w:r w:rsidR="001370B5" w:rsidRPr="00472682">
              <w:t>Провкина</w:t>
            </w:r>
            <w:proofErr w:type="spellEnd"/>
            <w:r w:rsidR="001370B5" w:rsidRPr="00472682">
              <w:t xml:space="preserve"> В.В.</w:t>
            </w:r>
          </w:p>
        </w:tc>
        <w:tc>
          <w:tcPr>
            <w:tcW w:w="1701" w:type="dxa"/>
          </w:tcPr>
          <w:p w:rsidR="00C22002" w:rsidRPr="00472682" w:rsidRDefault="00C22002" w:rsidP="00C94F48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- </w:t>
            </w:r>
            <w:r w:rsidR="00F861AA" w:rsidRPr="00472682">
              <w:rPr>
                <w:szCs w:val="24"/>
              </w:rPr>
              <w:t>О</w:t>
            </w:r>
            <w:r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C22002" w:rsidRPr="00472682" w:rsidRDefault="00C2200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л. Новороссийская, 81</w:t>
            </w:r>
          </w:p>
        </w:tc>
      </w:tr>
    </w:tbl>
    <w:p w:rsidR="002E3421" w:rsidRPr="00472682" w:rsidRDefault="002E3421" w:rsidP="00F25F47">
      <w:pPr>
        <w:rPr>
          <w:b/>
          <w:bCs/>
          <w:szCs w:val="24"/>
        </w:rPr>
      </w:pPr>
    </w:p>
    <w:p w:rsidR="003B4BA8" w:rsidRPr="00472682" w:rsidRDefault="003B4BA8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Дартс</w:t>
      </w:r>
    </w:p>
    <w:p w:rsidR="003B4BA8" w:rsidRPr="00472682" w:rsidRDefault="003B4BA8" w:rsidP="003B4BA8">
      <w:pPr>
        <w:pStyle w:val="1"/>
        <w:spacing w:line="240" w:lineRule="auto"/>
        <w:jc w:val="left"/>
        <w:rPr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237"/>
        <w:gridCol w:w="1701"/>
        <w:gridCol w:w="2126"/>
      </w:tblGrid>
      <w:tr w:rsidR="003B4BA8" w:rsidRPr="00472682" w:rsidTr="005A3D45">
        <w:tc>
          <w:tcPr>
            <w:tcW w:w="710" w:type="dxa"/>
            <w:shd w:val="clear" w:color="auto" w:fill="auto"/>
          </w:tcPr>
          <w:p w:rsidR="003B4BA8" w:rsidRPr="00472682" w:rsidRDefault="003B4BA8" w:rsidP="0077402B">
            <w:pPr>
              <w:jc w:val="center"/>
              <w:rPr>
                <w:b/>
              </w:rPr>
            </w:pPr>
            <w:r w:rsidRPr="00472682">
              <w:rPr>
                <w:b/>
              </w:rPr>
              <w:t>№</w:t>
            </w:r>
          </w:p>
          <w:p w:rsidR="003B4BA8" w:rsidRPr="00472682" w:rsidRDefault="003B4BA8" w:rsidP="0077402B">
            <w:pPr>
              <w:jc w:val="center"/>
              <w:rPr>
                <w:b/>
              </w:rPr>
            </w:pPr>
            <w:proofErr w:type="gramStart"/>
            <w:r w:rsidRPr="00472682">
              <w:rPr>
                <w:b/>
              </w:rPr>
              <w:t>п</w:t>
            </w:r>
            <w:proofErr w:type="gramEnd"/>
            <w:r w:rsidRPr="00472682">
              <w:rPr>
                <w:b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3B4BA8" w:rsidRPr="00472682" w:rsidRDefault="003B4BA8" w:rsidP="0077402B">
            <w:pPr>
              <w:jc w:val="center"/>
              <w:rPr>
                <w:b/>
              </w:rPr>
            </w:pPr>
            <w:r w:rsidRPr="00472682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3B4BA8" w:rsidRPr="00472682" w:rsidRDefault="003B4BA8" w:rsidP="00F861AA">
            <w:pPr>
              <w:jc w:val="center"/>
              <w:rPr>
                <w:b/>
              </w:rPr>
            </w:pPr>
            <w:r w:rsidRPr="00472682">
              <w:rPr>
                <w:b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3B4BA8" w:rsidRPr="00472682" w:rsidRDefault="003B4BA8" w:rsidP="0077402B">
            <w:pPr>
              <w:jc w:val="center"/>
              <w:rPr>
                <w:b/>
              </w:rPr>
            </w:pPr>
            <w:r w:rsidRPr="00472682">
              <w:rPr>
                <w:b/>
              </w:rPr>
              <w:t>Место проведения</w:t>
            </w:r>
          </w:p>
        </w:tc>
      </w:tr>
      <w:tr w:rsidR="003B4BA8" w:rsidRPr="00472682" w:rsidTr="005A3D45">
        <w:trPr>
          <w:trHeight w:val="561"/>
        </w:trPr>
        <w:tc>
          <w:tcPr>
            <w:tcW w:w="710" w:type="dxa"/>
            <w:shd w:val="clear" w:color="auto" w:fill="auto"/>
          </w:tcPr>
          <w:p w:rsidR="003B4BA8" w:rsidRPr="00472682" w:rsidRDefault="003B4BA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3B4BA8" w:rsidRPr="00472682" w:rsidRDefault="00FD3A81" w:rsidP="001370B5">
            <w:r w:rsidRPr="00472682">
              <w:t>Открытый городской турнир по дартс (501 личный парный разряд с ПОДА)</w:t>
            </w:r>
            <w:r w:rsidR="001370B5" w:rsidRPr="00472682">
              <w:t xml:space="preserve"> «Вместе к цели 2020»</w:t>
            </w:r>
          </w:p>
        </w:tc>
        <w:tc>
          <w:tcPr>
            <w:tcW w:w="1701" w:type="dxa"/>
            <w:shd w:val="clear" w:color="auto" w:fill="auto"/>
          </w:tcPr>
          <w:p w:rsidR="003B4BA8" w:rsidRPr="00472682" w:rsidRDefault="003B4BA8" w:rsidP="00F861AA">
            <w:pPr>
              <w:jc w:val="center"/>
            </w:pPr>
            <w:r w:rsidRPr="00472682"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3B4BA8" w:rsidRPr="00472682" w:rsidRDefault="00FD3A81" w:rsidP="003B4BA8">
            <w:r w:rsidRPr="00472682">
              <w:t>ДС «Надежда»</w:t>
            </w:r>
          </w:p>
        </w:tc>
      </w:tr>
      <w:tr w:rsidR="00FD3A81" w:rsidRPr="00472682" w:rsidTr="005A3D45">
        <w:trPr>
          <w:trHeight w:val="555"/>
        </w:trPr>
        <w:tc>
          <w:tcPr>
            <w:tcW w:w="710" w:type="dxa"/>
            <w:shd w:val="clear" w:color="auto" w:fill="auto"/>
          </w:tcPr>
          <w:p w:rsidR="00FD3A81" w:rsidRPr="00472682" w:rsidRDefault="00FD3A81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FD3A81" w:rsidRPr="00472682" w:rsidRDefault="00FD3A81" w:rsidP="001370B5">
            <w:r w:rsidRPr="00472682">
              <w:t xml:space="preserve">Открытый городской турнир по дартс </w:t>
            </w:r>
            <w:proofErr w:type="gramStart"/>
            <w:r w:rsidR="00A63EC8" w:rsidRPr="00472682">
              <w:t xml:space="preserve">( </w:t>
            </w:r>
            <w:proofErr w:type="gramEnd"/>
            <w:r w:rsidRPr="00472682">
              <w:t>501 личный парный разряд)</w:t>
            </w:r>
            <w:r w:rsidR="001370B5" w:rsidRPr="00472682">
              <w:t xml:space="preserve"> « Кубок им В.П. Семенова»</w:t>
            </w:r>
          </w:p>
        </w:tc>
        <w:tc>
          <w:tcPr>
            <w:tcW w:w="1701" w:type="dxa"/>
            <w:shd w:val="clear" w:color="auto" w:fill="auto"/>
          </w:tcPr>
          <w:p w:rsidR="00FD3A81" w:rsidRPr="00472682" w:rsidRDefault="00FD3A81" w:rsidP="00F861AA">
            <w:pPr>
              <w:jc w:val="center"/>
            </w:pPr>
            <w:r w:rsidRPr="00472682">
              <w:t>Март</w:t>
            </w:r>
          </w:p>
        </w:tc>
        <w:tc>
          <w:tcPr>
            <w:tcW w:w="2126" w:type="dxa"/>
            <w:shd w:val="clear" w:color="auto" w:fill="auto"/>
          </w:tcPr>
          <w:p w:rsidR="00FD3A81" w:rsidRPr="00472682" w:rsidRDefault="00FD3A81" w:rsidP="00FD3A81">
            <w:r w:rsidRPr="00472682">
              <w:t>ДС «Надежда»</w:t>
            </w:r>
          </w:p>
        </w:tc>
      </w:tr>
      <w:tr w:rsidR="003B4BA8" w:rsidRPr="00472682" w:rsidTr="005A3D45">
        <w:trPr>
          <w:trHeight w:val="547"/>
        </w:trPr>
        <w:tc>
          <w:tcPr>
            <w:tcW w:w="710" w:type="dxa"/>
            <w:shd w:val="clear" w:color="auto" w:fill="auto"/>
          </w:tcPr>
          <w:p w:rsidR="003B4BA8" w:rsidRPr="00472682" w:rsidRDefault="003B4BA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3B4BA8" w:rsidRPr="00472682" w:rsidRDefault="00FD3A81" w:rsidP="00CD1569">
            <w:r w:rsidRPr="00472682">
              <w:t xml:space="preserve">Весеннее </w:t>
            </w:r>
            <w:r w:rsidR="003B4BA8" w:rsidRPr="00472682">
              <w:t xml:space="preserve">Первенство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 xml:space="preserve">. Челябинска </w:t>
            </w:r>
            <w:r w:rsidR="003B4BA8" w:rsidRPr="00472682">
              <w:t>по дартс</w:t>
            </w:r>
            <w:r w:rsidR="005B24DE" w:rsidRPr="00472682">
              <w:t xml:space="preserve"> </w:t>
            </w:r>
            <w:r w:rsidRPr="00472682">
              <w:t xml:space="preserve"> (до 12 лет, до 15 лет, до 18 лет личный парный разряд)</w:t>
            </w:r>
            <w:r w:rsidR="005B24DE" w:rsidRPr="00472682">
              <w:t xml:space="preserve"> </w:t>
            </w:r>
            <w:r w:rsidR="00CD1569" w:rsidRPr="00472682">
              <w:t>«301»</w:t>
            </w:r>
          </w:p>
        </w:tc>
        <w:tc>
          <w:tcPr>
            <w:tcW w:w="1701" w:type="dxa"/>
            <w:shd w:val="clear" w:color="auto" w:fill="auto"/>
          </w:tcPr>
          <w:p w:rsidR="003B4BA8" w:rsidRPr="00472682" w:rsidRDefault="00FD3A81" w:rsidP="00F861AA">
            <w:pPr>
              <w:jc w:val="center"/>
            </w:pPr>
            <w:r w:rsidRPr="00472682">
              <w:t>Май</w:t>
            </w:r>
          </w:p>
        </w:tc>
        <w:tc>
          <w:tcPr>
            <w:tcW w:w="2126" w:type="dxa"/>
            <w:shd w:val="clear" w:color="auto" w:fill="auto"/>
          </w:tcPr>
          <w:p w:rsidR="003B4BA8" w:rsidRPr="00472682" w:rsidRDefault="00FD3A81" w:rsidP="003B4BA8">
            <w:r w:rsidRPr="00472682">
              <w:t>ДС «Надежда»</w:t>
            </w:r>
          </w:p>
        </w:tc>
      </w:tr>
      <w:tr w:rsidR="003B4BA8" w:rsidRPr="00472682" w:rsidTr="005A3D45">
        <w:trPr>
          <w:trHeight w:val="557"/>
        </w:trPr>
        <w:tc>
          <w:tcPr>
            <w:tcW w:w="710" w:type="dxa"/>
            <w:shd w:val="clear" w:color="auto" w:fill="auto"/>
          </w:tcPr>
          <w:p w:rsidR="003B4BA8" w:rsidRPr="00472682" w:rsidRDefault="003B4BA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3B4BA8" w:rsidRPr="00472682" w:rsidRDefault="00CD1569" w:rsidP="00CD1569">
            <w:r w:rsidRPr="00472682">
              <w:t xml:space="preserve">Кубок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>. Челябинска</w:t>
            </w:r>
            <w:r w:rsidR="005B24DE" w:rsidRPr="00472682">
              <w:t xml:space="preserve">, </w:t>
            </w:r>
            <w:r w:rsidR="00A63EC8" w:rsidRPr="00472682">
              <w:t>(</w:t>
            </w:r>
            <w:r w:rsidR="00FD3A81" w:rsidRPr="00472682">
              <w:t>личный</w:t>
            </w:r>
            <w:r w:rsidR="005B24DE" w:rsidRPr="00472682">
              <w:t xml:space="preserve"> </w:t>
            </w:r>
            <w:r w:rsidR="00FD3A81" w:rsidRPr="00472682">
              <w:t xml:space="preserve">и </w:t>
            </w:r>
            <w:r w:rsidR="005B24DE" w:rsidRPr="00472682">
              <w:t>парный разряд</w:t>
            </w:r>
            <w:r w:rsidR="00FD3A81" w:rsidRPr="00472682">
              <w:t>ы</w:t>
            </w:r>
            <w:r w:rsidR="00A63EC8" w:rsidRPr="00472682">
              <w:t>)</w:t>
            </w:r>
          </w:p>
        </w:tc>
        <w:tc>
          <w:tcPr>
            <w:tcW w:w="1701" w:type="dxa"/>
            <w:shd w:val="clear" w:color="auto" w:fill="auto"/>
          </w:tcPr>
          <w:p w:rsidR="003B4BA8" w:rsidRPr="00472682" w:rsidRDefault="005B24DE" w:rsidP="00F861AA">
            <w:pPr>
              <w:jc w:val="center"/>
            </w:pPr>
            <w:r w:rsidRPr="00472682">
              <w:t>Июнь</w:t>
            </w:r>
          </w:p>
        </w:tc>
        <w:tc>
          <w:tcPr>
            <w:tcW w:w="2126" w:type="dxa"/>
            <w:shd w:val="clear" w:color="auto" w:fill="auto"/>
          </w:tcPr>
          <w:p w:rsidR="003B4BA8" w:rsidRPr="00472682" w:rsidRDefault="00FD3A81" w:rsidP="003B4BA8">
            <w:r w:rsidRPr="00472682">
              <w:t>ДС «Надежда»</w:t>
            </w:r>
          </w:p>
        </w:tc>
      </w:tr>
      <w:tr w:rsidR="005B24DE" w:rsidRPr="00472682" w:rsidTr="005A3D45">
        <w:trPr>
          <w:trHeight w:val="557"/>
        </w:trPr>
        <w:tc>
          <w:tcPr>
            <w:tcW w:w="710" w:type="dxa"/>
            <w:shd w:val="clear" w:color="auto" w:fill="auto"/>
          </w:tcPr>
          <w:p w:rsidR="005B24DE" w:rsidRPr="00472682" w:rsidRDefault="005B24DE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5B24DE" w:rsidRPr="00472682" w:rsidRDefault="00FD3A81" w:rsidP="00CD1569">
            <w:r w:rsidRPr="00472682">
              <w:t xml:space="preserve">Открытый </w:t>
            </w:r>
            <w:r w:rsidR="005B24DE" w:rsidRPr="00472682">
              <w:t xml:space="preserve">Городской турнир по дартс, </w:t>
            </w:r>
            <w:r w:rsidR="00A63EC8" w:rsidRPr="00472682">
              <w:t>(</w:t>
            </w:r>
            <w:r w:rsidRPr="00472682">
              <w:t>личный</w:t>
            </w:r>
            <w:r w:rsidR="005B24DE" w:rsidRPr="00472682">
              <w:t>, парный</w:t>
            </w:r>
            <w:r w:rsidRPr="00472682">
              <w:t xml:space="preserve"> и</w:t>
            </w:r>
            <w:r w:rsidR="005B24DE" w:rsidRPr="00472682">
              <w:t xml:space="preserve"> командные разряды</w:t>
            </w:r>
            <w:r w:rsidR="00A63EC8" w:rsidRPr="00472682">
              <w:t>)</w:t>
            </w:r>
            <w:r w:rsidR="00CD1569" w:rsidRPr="00472682">
              <w:t xml:space="preserve"> «Кубок имени А. И. </w:t>
            </w:r>
            <w:proofErr w:type="spellStart"/>
            <w:r w:rsidR="00CD1569" w:rsidRPr="00472682">
              <w:t>Шилко</w:t>
            </w:r>
            <w:proofErr w:type="spellEnd"/>
            <w:r w:rsidR="00CD1569" w:rsidRPr="00472682">
              <w:t>»</w:t>
            </w:r>
          </w:p>
        </w:tc>
        <w:tc>
          <w:tcPr>
            <w:tcW w:w="1701" w:type="dxa"/>
            <w:shd w:val="clear" w:color="auto" w:fill="auto"/>
          </w:tcPr>
          <w:p w:rsidR="005B24DE" w:rsidRPr="00472682" w:rsidRDefault="005B24DE" w:rsidP="00F861AA">
            <w:pPr>
              <w:jc w:val="center"/>
            </w:pPr>
            <w:r w:rsidRPr="00472682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B24DE" w:rsidRPr="00472682" w:rsidRDefault="00FD3A81" w:rsidP="003B4BA8">
            <w:r w:rsidRPr="00472682">
              <w:t>ДС «Надежда»</w:t>
            </w:r>
          </w:p>
        </w:tc>
      </w:tr>
      <w:tr w:rsidR="00A63EC8" w:rsidRPr="00472682" w:rsidTr="005A3D45">
        <w:trPr>
          <w:trHeight w:val="557"/>
        </w:trPr>
        <w:tc>
          <w:tcPr>
            <w:tcW w:w="710" w:type="dxa"/>
            <w:shd w:val="clear" w:color="auto" w:fill="auto"/>
          </w:tcPr>
          <w:p w:rsidR="00A63EC8" w:rsidRPr="00472682" w:rsidRDefault="00A63EC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A63EC8" w:rsidRPr="00472682" w:rsidRDefault="00A63EC8" w:rsidP="00A63EC8">
            <w:r w:rsidRPr="00472682">
              <w:t xml:space="preserve">Открытый Чемпионат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>. Челябинска</w:t>
            </w:r>
            <w:r w:rsidRPr="00472682">
              <w:t xml:space="preserve"> по дартс, (личный и парный разряды, микст)</w:t>
            </w:r>
          </w:p>
        </w:tc>
        <w:tc>
          <w:tcPr>
            <w:tcW w:w="1701" w:type="dxa"/>
            <w:shd w:val="clear" w:color="auto" w:fill="auto"/>
          </w:tcPr>
          <w:p w:rsidR="00A63EC8" w:rsidRPr="00472682" w:rsidRDefault="00A63EC8" w:rsidP="00F861AA">
            <w:pPr>
              <w:jc w:val="center"/>
            </w:pPr>
            <w:r w:rsidRPr="00472682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A63EC8" w:rsidRPr="00472682" w:rsidRDefault="00A63EC8" w:rsidP="00A63EC8">
            <w:r w:rsidRPr="00472682">
              <w:t>ДС «Надежда»</w:t>
            </w:r>
          </w:p>
        </w:tc>
      </w:tr>
      <w:tr w:rsidR="00A63EC8" w:rsidRPr="00472682" w:rsidTr="005A3D45">
        <w:trPr>
          <w:trHeight w:val="557"/>
        </w:trPr>
        <w:tc>
          <w:tcPr>
            <w:tcW w:w="710" w:type="dxa"/>
            <w:shd w:val="clear" w:color="auto" w:fill="auto"/>
          </w:tcPr>
          <w:p w:rsidR="00A63EC8" w:rsidRPr="00472682" w:rsidRDefault="00A63EC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A63EC8" w:rsidRPr="00472682" w:rsidRDefault="00A63EC8" w:rsidP="00CD1569">
            <w:r w:rsidRPr="00472682">
              <w:t>Всероссийский турнир по дартс, (личный и парный разряды, микст)</w:t>
            </w:r>
            <w:r w:rsidR="00CD1569" w:rsidRPr="00472682">
              <w:t xml:space="preserve"> «Кубок </w:t>
            </w:r>
            <w:proofErr w:type="spellStart"/>
            <w:r w:rsidR="00CD1569" w:rsidRPr="00472682">
              <w:t>Синегорья</w:t>
            </w:r>
            <w:proofErr w:type="spellEnd"/>
            <w:r w:rsidR="00CD1569" w:rsidRPr="00472682">
              <w:t>»</w:t>
            </w:r>
          </w:p>
        </w:tc>
        <w:tc>
          <w:tcPr>
            <w:tcW w:w="1701" w:type="dxa"/>
            <w:shd w:val="clear" w:color="auto" w:fill="auto"/>
          </w:tcPr>
          <w:p w:rsidR="00A63EC8" w:rsidRPr="00472682" w:rsidRDefault="00A63EC8" w:rsidP="00F861AA">
            <w:pPr>
              <w:jc w:val="center"/>
            </w:pPr>
            <w:r w:rsidRPr="00472682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A63EC8" w:rsidRPr="00472682" w:rsidRDefault="00A63EC8" w:rsidP="00A63EC8">
            <w:r w:rsidRPr="00472682">
              <w:t>ДС «Надежда»</w:t>
            </w:r>
          </w:p>
        </w:tc>
      </w:tr>
      <w:tr w:rsidR="00A63EC8" w:rsidRPr="00472682" w:rsidTr="005A3D45">
        <w:trPr>
          <w:trHeight w:val="557"/>
        </w:trPr>
        <w:tc>
          <w:tcPr>
            <w:tcW w:w="710" w:type="dxa"/>
            <w:shd w:val="clear" w:color="auto" w:fill="auto"/>
          </w:tcPr>
          <w:p w:rsidR="00A63EC8" w:rsidRPr="00472682" w:rsidRDefault="00A63EC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A63EC8" w:rsidRPr="00472682" w:rsidRDefault="00A63EC8" w:rsidP="00CD1569">
            <w:r w:rsidRPr="00472682">
              <w:t xml:space="preserve">Осеннее Первенство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 xml:space="preserve">. Челябинска </w:t>
            </w:r>
            <w:r w:rsidRPr="00472682">
              <w:t>по дартс «301» (до 12 лет, до 15 лет, до 18 лет</w:t>
            </w:r>
            <w:r w:rsidR="00CD1569" w:rsidRPr="00472682">
              <w:t>,</w:t>
            </w:r>
            <w:r w:rsidRPr="00472682">
              <w:t xml:space="preserve"> </w:t>
            </w:r>
            <w:r w:rsidR="00CD1569" w:rsidRPr="00472682">
              <w:t xml:space="preserve">до 21 года </w:t>
            </w:r>
            <w:r w:rsidRPr="00472682">
              <w:t>личный парный разряд)</w:t>
            </w:r>
            <w:r w:rsidR="00CD1569" w:rsidRPr="00472682">
              <w:t xml:space="preserve"> «301»</w:t>
            </w:r>
          </w:p>
        </w:tc>
        <w:tc>
          <w:tcPr>
            <w:tcW w:w="1701" w:type="dxa"/>
            <w:shd w:val="clear" w:color="auto" w:fill="auto"/>
          </w:tcPr>
          <w:p w:rsidR="00A63EC8" w:rsidRPr="00472682" w:rsidRDefault="00A63EC8" w:rsidP="00F861AA">
            <w:pPr>
              <w:jc w:val="center"/>
            </w:pPr>
            <w:r w:rsidRPr="00472682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A63EC8" w:rsidRPr="00472682" w:rsidRDefault="00A63EC8" w:rsidP="00A63EC8">
            <w:r w:rsidRPr="00472682">
              <w:t>ДС «Надежда»</w:t>
            </w:r>
          </w:p>
        </w:tc>
      </w:tr>
      <w:tr w:rsidR="00A63EC8" w:rsidRPr="00472682" w:rsidTr="005A3D45">
        <w:trPr>
          <w:trHeight w:val="557"/>
        </w:trPr>
        <w:tc>
          <w:tcPr>
            <w:tcW w:w="710" w:type="dxa"/>
            <w:shd w:val="clear" w:color="auto" w:fill="auto"/>
          </w:tcPr>
          <w:p w:rsidR="00A63EC8" w:rsidRPr="00472682" w:rsidRDefault="00A63EC8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3"/>
              </w:tabs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A63EC8" w:rsidRPr="00472682" w:rsidRDefault="00A63EC8" w:rsidP="005B24DE">
            <w:r w:rsidRPr="00472682">
              <w:t xml:space="preserve">Открытый Кубок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 xml:space="preserve">. Челябинска </w:t>
            </w:r>
            <w:r w:rsidRPr="00472682">
              <w:t>по дартс (личный парный разряд)</w:t>
            </w:r>
          </w:p>
        </w:tc>
        <w:tc>
          <w:tcPr>
            <w:tcW w:w="1701" w:type="dxa"/>
            <w:shd w:val="clear" w:color="auto" w:fill="auto"/>
          </w:tcPr>
          <w:p w:rsidR="00A63EC8" w:rsidRPr="00472682" w:rsidRDefault="00A63EC8" w:rsidP="00F861AA">
            <w:pPr>
              <w:jc w:val="center"/>
            </w:pPr>
            <w:r w:rsidRPr="00472682"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A63EC8" w:rsidRPr="00472682" w:rsidRDefault="00A63EC8" w:rsidP="00A63EC8">
            <w:r w:rsidRPr="00472682">
              <w:t>ДС «Надежда»</w:t>
            </w:r>
          </w:p>
        </w:tc>
      </w:tr>
    </w:tbl>
    <w:p w:rsidR="00E93AFF" w:rsidRPr="00472682" w:rsidRDefault="00E93AFF" w:rsidP="00E93AFF">
      <w:pPr>
        <w:pStyle w:val="1"/>
        <w:spacing w:line="240" w:lineRule="auto"/>
        <w:jc w:val="left"/>
        <w:rPr>
          <w:iCs/>
          <w:szCs w:val="24"/>
        </w:rPr>
      </w:pPr>
    </w:p>
    <w:p w:rsidR="00323733" w:rsidRPr="00472682" w:rsidRDefault="00323733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Джиу-джитсу</w:t>
      </w:r>
    </w:p>
    <w:p w:rsidR="00323733" w:rsidRPr="00472682" w:rsidRDefault="00323733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323733" w:rsidRPr="00472682" w:rsidTr="005A3D45">
        <w:tc>
          <w:tcPr>
            <w:tcW w:w="710" w:type="dxa"/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A12ADE" w:rsidRPr="00472682" w:rsidTr="005A3D45">
        <w:tc>
          <w:tcPr>
            <w:tcW w:w="710" w:type="dxa"/>
          </w:tcPr>
          <w:p w:rsidR="00A12ADE" w:rsidRPr="00472682" w:rsidRDefault="00A12ADE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472682" w:rsidRDefault="002C2E65" w:rsidP="00A74519">
            <w:pPr>
              <w:jc w:val="both"/>
              <w:rPr>
                <w:szCs w:val="24"/>
              </w:rPr>
            </w:pPr>
            <w:r w:rsidRPr="00472682">
              <w:t xml:space="preserve">Открытое первенство </w:t>
            </w:r>
            <w:proofErr w:type="gramStart"/>
            <w:r w:rsidRPr="00472682">
              <w:t>г</w:t>
            </w:r>
            <w:proofErr w:type="gramEnd"/>
            <w:r w:rsidRPr="00472682">
              <w:t>. Челябинска по джиу-джитсу</w:t>
            </w:r>
          </w:p>
        </w:tc>
        <w:tc>
          <w:tcPr>
            <w:tcW w:w="1701" w:type="dxa"/>
          </w:tcPr>
          <w:p w:rsidR="00A12ADE" w:rsidRPr="00472682" w:rsidRDefault="00F861AA" w:rsidP="002C2E65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A12ADE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A12ADE" w:rsidRPr="00472682" w:rsidRDefault="005734A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12ADE" w:rsidRPr="00472682" w:rsidTr="005A3D45">
        <w:tc>
          <w:tcPr>
            <w:tcW w:w="710" w:type="dxa"/>
          </w:tcPr>
          <w:p w:rsidR="00A12ADE" w:rsidRPr="00472682" w:rsidRDefault="00A12ADE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472682" w:rsidRDefault="002C2E65" w:rsidP="002A2B63">
            <w:pPr>
              <w:jc w:val="both"/>
              <w:rPr>
                <w:szCs w:val="24"/>
              </w:rPr>
            </w:pPr>
            <w:r w:rsidRPr="00472682">
              <w:t xml:space="preserve">Первенство Уральского федерального округа </w:t>
            </w:r>
            <w:r w:rsidR="002A2B63" w:rsidRPr="00472682">
              <w:t>(</w:t>
            </w:r>
            <w:r w:rsidRPr="00472682">
              <w:t>до 14 лет, до 16 лет, до 18 лет, до 21 года</w:t>
            </w:r>
            <w:r w:rsidR="002A2B63" w:rsidRPr="00472682">
              <w:t>)</w:t>
            </w:r>
          </w:p>
        </w:tc>
        <w:tc>
          <w:tcPr>
            <w:tcW w:w="1701" w:type="dxa"/>
          </w:tcPr>
          <w:p w:rsidR="00A12ADE" w:rsidRPr="00472682" w:rsidRDefault="00F861AA" w:rsidP="002C2E65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2C2E65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A12ADE" w:rsidRPr="00472682" w:rsidRDefault="005734A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12ADE" w:rsidRPr="00472682" w:rsidTr="005A3D45">
        <w:tc>
          <w:tcPr>
            <w:tcW w:w="710" w:type="dxa"/>
          </w:tcPr>
          <w:p w:rsidR="00A12ADE" w:rsidRPr="00472682" w:rsidRDefault="00A12ADE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472682" w:rsidRDefault="005734A3" w:rsidP="001A6873">
            <w:pPr>
              <w:jc w:val="both"/>
              <w:rPr>
                <w:szCs w:val="24"/>
              </w:rPr>
            </w:pPr>
            <w:r w:rsidRPr="00472682">
              <w:t xml:space="preserve">Открытый чемпионат </w:t>
            </w:r>
            <w:proofErr w:type="gramStart"/>
            <w:r w:rsidRPr="00472682">
              <w:t>г</w:t>
            </w:r>
            <w:proofErr w:type="gramEnd"/>
            <w:r w:rsidRPr="00472682">
              <w:t>. Челябинска по джиу-джитсу</w:t>
            </w:r>
          </w:p>
        </w:tc>
        <w:tc>
          <w:tcPr>
            <w:tcW w:w="1701" w:type="dxa"/>
          </w:tcPr>
          <w:p w:rsidR="00A12ADE" w:rsidRPr="00472682" w:rsidRDefault="005734A3" w:rsidP="002C2E65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A12ADE" w:rsidRPr="00472682" w:rsidRDefault="005734A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12ADE" w:rsidRPr="00472682" w:rsidTr="005A3D45">
        <w:tc>
          <w:tcPr>
            <w:tcW w:w="710" w:type="dxa"/>
          </w:tcPr>
          <w:p w:rsidR="00A12ADE" w:rsidRPr="00472682" w:rsidRDefault="00A12ADE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472682" w:rsidRDefault="005734A3" w:rsidP="0071115E">
            <w:pPr>
              <w:jc w:val="both"/>
              <w:rPr>
                <w:szCs w:val="24"/>
              </w:rPr>
            </w:pPr>
            <w:r w:rsidRPr="00472682">
              <w:t>Кубок г</w:t>
            </w:r>
            <w:proofErr w:type="gramStart"/>
            <w:r w:rsidRPr="00472682">
              <w:t>.Ч</w:t>
            </w:r>
            <w:proofErr w:type="gramEnd"/>
            <w:r w:rsidRPr="00472682">
              <w:t>елябинска</w:t>
            </w:r>
          </w:p>
        </w:tc>
        <w:tc>
          <w:tcPr>
            <w:tcW w:w="1701" w:type="dxa"/>
          </w:tcPr>
          <w:p w:rsidR="00A12ADE" w:rsidRPr="00472682" w:rsidRDefault="005734A3" w:rsidP="002C2E65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A12ADE" w:rsidRPr="00472682" w:rsidRDefault="005734A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D3592" w:rsidRPr="00472682" w:rsidTr="005A3D45">
        <w:tc>
          <w:tcPr>
            <w:tcW w:w="710" w:type="dxa"/>
          </w:tcPr>
          <w:p w:rsidR="006D3592" w:rsidRPr="00472682" w:rsidRDefault="006D3592" w:rsidP="00C828AE">
            <w:pPr>
              <w:pStyle w:val="1"/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spacing w:line="240" w:lineRule="auto"/>
              <w:ind w:left="0" w:firstLine="0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6D3592" w:rsidRPr="00472682" w:rsidRDefault="005734A3" w:rsidP="00F25F4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</w:rPr>
              <w:t>Первенство России (до 14 лет / до 16 лет)</w:t>
            </w:r>
          </w:p>
        </w:tc>
        <w:tc>
          <w:tcPr>
            <w:tcW w:w="1701" w:type="dxa"/>
          </w:tcPr>
          <w:p w:rsidR="006D3592" w:rsidRPr="00472682" w:rsidRDefault="00F861AA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А</w:t>
            </w:r>
            <w:r w:rsidR="005734A3" w:rsidRPr="00472682">
              <w:rPr>
                <w:b w:val="0"/>
                <w:iCs/>
                <w:szCs w:val="24"/>
              </w:rPr>
              <w:t>прель-</w:t>
            </w:r>
            <w:r w:rsidRPr="00472682">
              <w:rPr>
                <w:b w:val="0"/>
                <w:iCs/>
                <w:szCs w:val="24"/>
              </w:rPr>
              <w:t>М</w:t>
            </w:r>
            <w:r w:rsidR="005734A3" w:rsidRPr="00472682">
              <w:rPr>
                <w:b w:val="0"/>
                <w:iCs/>
                <w:szCs w:val="24"/>
              </w:rPr>
              <w:t>ай</w:t>
            </w:r>
          </w:p>
        </w:tc>
        <w:tc>
          <w:tcPr>
            <w:tcW w:w="2126" w:type="dxa"/>
          </w:tcPr>
          <w:p w:rsidR="006D3592" w:rsidRPr="00472682" w:rsidRDefault="005734A3" w:rsidP="00F25F4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  <w:szCs w:val="24"/>
              </w:rPr>
              <w:t>По назначению</w:t>
            </w:r>
          </w:p>
        </w:tc>
      </w:tr>
      <w:tr w:rsidR="00A12ADE" w:rsidRPr="00472682" w:rsidTr="005A3D45">
        <w:tc>
          <w:tcPr>
            <w:tcW w:w="710" w:type="dxa"/>
          </w:tcPr>
          <w:p w:rsidR="00A12ADE" w:rsidRPr="00472682" w:rsidRDefault="00A12ADE" w:rsidP="00C828AE">
            <w:pPr>
              <w:pStyle w:val="1"/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spacing w:line="240" w:lineRule="auto"/>
              <w:ind w:left="0" w:firstLine="0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A12ADE" w:rsidRPr="00472682" w:rsidRDefault="005734A3" w:rsidP="0071115E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</w:rPr>
              <w:t xml:space="preserve">Всероссийский турнир по джиу-джитсу (до 14 лет, до 16 лет, до 18 лет, до 21 года) «Слава </w:t>
            </w:r>
            <w:proofErr w:type="spellStart"/>
            <w:r w:rsidRPr="00472682">
              <w:rPr>
                <w:b w:val="0"/>
              </w:rPr>
              <w:t>Танкограда</w:t>
            </w:r>
            <w:proofErr w:type="spellEnd"/>
            <w:r w:rsidRPr="00472682">
              <w:rPr>
                <w:b w:val="0"/>
              </w:rPr>
              <w:t>»</w:t>
            </w:r>
          </w:p>
        </w:tc>
        <w:tc>
          <w:tcPr>
            <w:tcW w:w="1701" w:type="dxa"/>
          </w:tcPr>
          <w:p w:rsidR="00A12ADE" w:rsidRPr="00472682" w:rsidRDefault="00F861AA" w:rsidP="002C2E65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О</w:t>
            </w:r>
            <w:r w:rsidR="005734A3" w:rsidRPr="00472682">
              <w:rPr>
                <w:b w:val="0"/>
                <w:iCs/>
                <w:szCs w:val="24"/>
              </w:rPr>
              <w:t>ктябрь</w:t>
            </w:r>
          </w:p>
        </w:tc>
        <w:tc>
          <w:tcPr>
            <w:tcW w:w="2126" w:type="dxa"/>
          </w:tcPr>
          <w:p w:rsidR="00A12ADE" w:rsidRPr="00472682" w:rsidRDefault="005734A3" w:rsidP="00F25F4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  <w:szCs w:val="24"/>
              </w:rPr>
              <w:t>По назначению</w:t>
            </w:r>
          </w:p>
        </w:tc>
      </w:tr>
      <w:tr w:rsidR="00D33EF7" w:rsidRPr="00472682" w:rsidTr="005A3D45">
        <w:tc>
          <w:tcPr>
            <w:tcW w:w="710" w:type="dxa"/>
          </w:tcPr>
          <w:p w:rsidR="00D33EF7" w:rsidRPr="00472682" w:rsidRDefault="00D33EF7" w:rsidP="00C828AE">
            <w:pPr>
              <w:pStyle w:val="1"/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spacing w:line="240" w:lineRule="auto"/>
              <w:ind w:left="0" w:firstLine="0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D33EF7" w:rsidRPr="00472682" w:rsidRDefault="005734A3" w:rsidP="001679E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</w:rPr>
              <w:t xml:space="preserve">Открытый новогодний турнир </w:t>
            </w:r>
            <w:proofErr w:type="gramStart"/>
            <w:r w:rsidRPr="00472682">
              <w:rPr>
                <w:b w:val="0"/>
              </w:rPr>
              <w:t>г</w:t>
            </w:r>
            <w:proofErr w:type="gramEnd"/>
            <w:r w:rsidRPr="00472682">
              <w:rPr>
                <w:b w:val="0"/>
              </w:rPr>
              <w:t>. Челябинска по джиу-джитсу</w:t>
            </w:r>
          </w:p>
        </w:tc>
        <w:tc>
          <w:tcPr>
            <w:tcW w:w="1701" w:type="dxa"/>
          </w:tcPr>
          <w:p w:rsidR="00D33EF7" w:rsidRPr="00472682" w:rsidRDefault="00F861AA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Н</w:t>
            </w:r>
            <w:r w:rsidR="005734A3" w:rsidRPr="00472682">
              <w:rPr>
                <w:b w:val="0"/>
                <w:iCs/>
                <w:szCs w:val="24"/>
              </w:rPr>
              <w:t>оябрь-</w:t>
            </w:r>
            <w:r w:rsidRPr="00472682">
              <w:rPr>
                <w:b w:val="0"/>
                <w:iCs/>
                <w:szCs w:val="24"/>
              </w:rPr>
              <w:t>Д</w:t>
            </w:r>
            <w:r w:rsidR="005734A3" w:rsidRPr="00472682">
              <w:rPr>
                <w:b w:val="0"/>
                <w:iCs/>
                <w:szCs w:val="24"/>
              </w:rPr>
              <w:t>екабрь</w:t>
            </w:r>
          </w:p>
        </w:tc>
        <w:tc>
          <w:tcPr>
            <w:tcW w:w="2126" w:type="dxa"/>
          </w:tcPr>
          <w:p w:rsidR="00D33EF7" w:rsidRPr="00472682" w:rsidRDefault="005734A3" w:rsidP="00F25F4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  <w:szCs w:val="24"/>
              </w:rPr>
              <w:t>По назначению</w:t>
            </w:r>
          </w:p>
        </w:tc>
      </w:tr>
    </w:tbl>
    <w:p w:rsidR="00323733" w:rsidRPr="00472682" w:rsidRDefault="00323733" w:rsidP="00F25F47">
      <w:pPr>
        <w:pStyle w:val="1"/>
        <w:spacing w:line="240" w:lineRule="auto"/>
        <w:rPr>
          <w:iCs/>
          <w:szCs w:val="24"/>
        </w:rPr>
      </w:pPr>
    </w:p>
    <w:p w:rsidR="00507C0B" w:rsidRPr="00472682" w:rsidRDefault="00507C0B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Дзюдо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5A3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D4671E" w:rsidRPr="00472682" w:rsidTr="005A3D45">
        <w:tc>
          <w:tcPr>
            <w:tcW w:w="710" w:type="dxa"/>
          </w:tcPr>
          <w:p w:rsidR="00D4671E" w:rsidRPr="00472682" w:rsidRDefault="00D4671E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D4671E" w:rsidRPr="00472682" w:rsidRDefault="00D4671E" w:rsidP="002A2B63">
            <w:pPr>
              <w:spacing w:line="216" w:lineRule="auto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Всероссийский турнир по борьбе дзюдо сред</w:t>
            </w:r>
            <w:r w:rsidR="00C458F5" w:rsidRPr="00472682">
              <w:rPr>
                <w:szCs w:val="24"/>
              </w:rPr>
              <w:t xml:space="preserve">и юношей и девушек </w:t>
            </w:r>
            <w:r w:rsidR="00E0750D" w:rsidRPr="00472682">
              <w:rPr>
                <w:szCs w:val="24"/>
              </w:rPr>
              <w:t>11 - 12</w:t>
            </w:r>
            <w:r w:rsidRPr="00472682">
              <w:rPr>
                <w:szCs w:val="24"/>
              </w:rPr>
              <w:t xml:space="preserve"> </w:t>
            </w:r>
            <w:r w:rsidR="00E0750D" w:rsidRPr="00472682">
              <w:rPr>
                <w:szCs w:val="24"/>
              </w:rPr>
              <w:t>лет</w:t>
            </w:r>
            <w:r w:rsidRPr="00472682">
              <w:rPr>
                <w:szCs w:val="24"/>
              </w:rPr>
              <w:t xml:space="preserve"> памяти </w:t>
            </w:r>
            <w:proofErr w:type="spellStart"/>
            <w:r w:rsidRPr="00472682">
              <w:rPr>
                <w:szCs w:val="24"/>
              </w:rPr>
              <w:t>Манько</w:t>
            </w:r>
            <w:proofErr w:type="spellEnd"/>
            <w:r w:rsidRPr="00472682">
              <w:rPr>
                <w:szCs w:val="24"/>
              </w:rPr>
              <w:t xml:space="preserve"> А.А. и </w:t>
            </w:r>
            <w:proofErr w:type="spellStart"/>
            <w:r w:rsidRPr="00472682">
              <w:rPr>
                <w:szCs w:val="24"/>
              </w:rPr>
              <w:t>Манько</w:t>
            </w:r>
            <w:proofErr w:type="spellEnd"/>
            <w:r w:rsidRPr="00472682">
              <w:rPr>
                <w:szCs w:val="24"/>
              </w:rPr>
              <w:t xml:space="preserve"> Д.А. </w:t>
            </w:r>
          </w:p>
        </w:tc>
        <w:tc>
          <w:tcPr>
            <w:tcW w:w="1701" w:type="dxa"/>
          </w:tcPr>
          <w:p w:rsidR="00D4671E" w:rsidRPr="00472682" w:rsidRDefault="00D4671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D4671E" w:rsidRPr="00472682" w:rsidTr="005A3D45">
        <w:tc>
          <w:tcPr>
            <w:tcW w:w="710" w:type="dxa"/>
          </w:tcPr>
          <w:p w:rsidR="00D4671E" w:rsidRPr="00472682" w:rsidRDefault="00D4671E" w:rsidP="00C828AE">
            <w:pPr>
              <w:pStyle w:val="af6"/>
              <w:numPr>
                <w:ilvl w:val="0"/>
                <w:numId w:val="45"/>
              </w:numPr>
              <w:tabs>
                <w:tab w:val="clear" w:pos="786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D4671E" w:rsidRPr="00472682" w:rsidRDefault="00CA07CD" w:rsidP="00E0750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E0750D" w:rsidRPr="00472682">
              <w:rPr>
                <w:szCs w:val="24"/>
              </w:rPr>
              <w:t>г</w:t>
            </w:r>
            <w:proofErr w:type="gramEnd"/>
            <w:r w:rsidR="00E0750D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дзюдо среди юношей и девушек </w:t>
            </w:r>
            <w:r w:rsidR="00E0750D" w:rsidRPr="00472682">
              <w:rPr>
                <w:szCs w:val="24"/>
              </w:rPr>
              <w:t>15 – 17 лет</w:t>
            </w:r>
          </w:p>
        </w:tc>
        <w:tc>
          <w:tcPr>
            <w:tcW w:w="1701" w:type="dxa"/>
          </w:tcPr>
          <w:p w:rsidR="00D4671E" w:rsidRPr="00472682" w:rsidRDefault="00CA07C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D4671E" w:rsidRPr="00472682" w:rsidRDefault="00D4671E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ЦОП по дзюдо </w:t>
            </w:r>
          </w:p>
        </w:tc>
      </w:tr>
    </w:tbl>
    <w:p w:rsidR="00D76F4E" w:rsidRPr="00472682" w:rsidRDefault="00D76F4E" w:rsidP="00D76F4E">
      <w:pPr>
        <w:pStyle w:val="1"/>
        <w:spacing w:line="240" w:lineRule="auto"/>
        <w:jc w:val="left"/>
        <w:rPr>
          <w:iCs/>
          <w:szCs w:val="24"/>
        </w:rPr>
      </w:pPr>
    </w:p>
    <w:p w:rsidR="00507C0B" w:rsidRPr="00472682" w:rsidRDefault="00507C0B" w:rsidP="00C961BC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Каратэ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6C70D0" w:rsidRPr="00472682" w:rsidTr="00FA46E2">
        <w:trPr>
          <w:trHeight w:val="602"/>
        </w:trPr>
        <w:tc>
          <w:tcPr>
            <w:tcW w:w="710" w:type="dxa"/>
          </w:tcPr>
          <w:p w:rsidR="006C70D0" w:rsidRPr="00472682" w:rsidRDefault="006C70D0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33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C70D0" w:rsidRPr="00472682" w:rsidRDefault="00DE7F4C" w:rsidP="00DE7F4C">
            <w:pPr>
              <w:rPr>
                <w:szCs w:val="24"/>
              </w:rPr>
            </w:pPr>
            <w:r w:rsidRPr="00472682">
              <w:t>Открытый городской турнир, посвященный памяти мастера спорта Российской федерации  Дми</w:t>
            </w:r>
            <w:r w:rsidR="00C521F0" w:rsidRPr="00472682">
              <w:t>т</w:t>
            </w:r>
            <w:r w:rsidRPr="00472682">
              <w:t>рия Зубкова</w:t>
            </w:r>
            <w:r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70D0" w:rsidRPr="00472682" w:rsidRDefault="00DE7F4C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6C70D0" w:rsidRPr="00472682" w:rsidRDefault="00DE7F4C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C70D0" w:rsidRPr="00472682" w:rsidTr="00FA46E2">
        <w:trPr>
          <w:trHeight w:val="602"/>
        </w:trPr>
        <w:tc>
          <w:tcPr>
            <w:tcW w:w="710" w:type="dxa"/>
          </w:tcPr>
          <w:p w:rsidR="006C70D0" w:rsidRPr="00472682" w:rsidRDefault="006C70D0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33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C70D0" w:rsidRPr="00472682" w:rsidRDefault="00DE7F4C" w:rsidP="00DE7F4C">
            <w:pPr>
              <w:rPr>
                <w:szCs w:val="24"/>
              </w:rPr>
            </w:pPr>
            <w:r w:rsidRPr="00472682">
              <w:t xml:space="preserve">Открытое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t xml:space="preserve"> среди юношей и девушек 8-13 лет, посвященное памяти В.П. </w:t>
            </w:r>
            <w:proofErr w:type="spellStart"/>
            <w:r w:rsidRPr="00472682">
              <w:t>Серёдки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70D0" w:rsidRPr="00472682" w:rsidRDefault="00DE7F4C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C70D0" w:rsidRPr="00472682" w:rsidRDefault="00DE7F4C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C70D0" w:rsidRPr="00472682" w:rsidTr="00FA46E2">
        <w:trPr>
          <w:trHeight w:val="602"/>
        </w:trPr>
        <w:tc>
          <w:tcPr>
            <w:tcW w:w="710" w:type="dxa"/>
          </w:tcPr>
          <w:p w:rsidR="006C70D0" w:rsidRPr="00472682" w:rsidRDefault="006C70D0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33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C70D0" w:rsidRPr="00472682" w:rsidRDefault="006C70D0" w:rsidP="00DD0AD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 xml:space="preserve">. Челябинска </w:t>
            </w:r>
            <w:r w:rsidR="00DD0AD6" w:rsidRPr="00472682">
              <w:rPr>
                <w:szCs w:val="24"/>
              </w:rPr>
              <w:t xml:space="preserve">по каратэ </w:t>
            </w:r>
            <w:r w:rsidRPr="00472682">
              <w:rPr>
                <w:szCs w:val="24"/>
              </w:rPr>
              <w:t xml:space="preserve">среди юношей и девушек, юниоров, молодёжи 14-20 лет </w:t>
            </w:r>
            <w:r w:rsidR="00FF11AD"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70D0" w:rsidRPr="00472682" w:rsidRDefault="006C70D0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C70D0" w:rsidRPr="00472682" w:rsidRDefault="006C70D0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4290A" w:rsidRPr="00472682" w:rsidTr="00FA46E2">
        <w:trPr>
          <w:trHeight w:val="602"/>
        </w:trPr>
        <w:tc>
          <w:tcPr>
            <w:tcW w:w="710" w:type="dxa"/>
          </w:tcPr>
          <w:p w:rsidR="00C4290A" w:rsidRPr="00472682" w:rsidRDefault="00C4290A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33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4290A" w:rsidRPr="00472682" w:rsidRDefault="00DD0AD6" w:rsidP="0078623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8648A5" w:rsidRPr="00472682">
              <w:rPr>
                <w:szCs w:val="24"/>
              </w:rPr>
              <w:t>Чемпионат</w:t>
            </w:r>
            <w:r w:rsidRPr="00472682">
              <w:rPr>
                <w:szCs w:val="24"/>
              </w:rPr>
              <w:t xml:space="preserve">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  <w:vAlign w:val="center"/>
          </w:tcPr>
          <w:p w:rsidR="00C4290A" w:rsidRPr="00472682" w:rsidRDefault="0080640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  <w:tc>
          <w:tcPr>
            <w:tcW w:w="2126" w:type="dxa"/>
            <w:vAlign w:val="center"/>
          </w:tcPr>
          <w:p w:rsidR="00C4290A" w:rsidRPr="00472682" w:rsidRDefault="0080640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</w:t>
            </w:r>
            <w:r w:rsidR="00C4290A" w:rsidRPr="00472682">
              <w:rPr>
                <w:szCs w:val="24"/>
              </w:rPr>
              <w:t>о назначению</w:t>
            </w:r>
          </w:p>
        </w:tc>
      </w:tr>
      <w:tr w:rsidR="00252250" w:rsidRPr="00472682" w:rsidTr="00FA46E2">
        <w:trPr>
          <w:trHeight w:val="602"/>
        </w:trPr>
        <w:tc>
          <w:tcPr>
            <w:tcW w:w="710" w:type="dxa"/>
          </w:tcPr>
          <w:p w:rsidR="00252250" w:rsidRPr="00472682" w:rsidRDefault="00252250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33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52250" w:rsidRPr="00472682" w:rsidRDefault="00252250" w:rsidP="00DD0AD6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фестиваль адаптивных единоборств по пара – каратэ среди мужчин, женщин</w:t>
            </w:r>
          </w:p>
        </w:tc>
        <w:tc>
          <w:tcPr>
            <w:tcW w:w="1701" w:type="dxa"/>
            <w:vAlign w:val="center"/>
          </w:tcPr>
          <w:p w:rsidR="00252250" w:rsidRPr="00472682" w:rsidRDefault="0078623C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252250" w:rsidRPr="00472682" w:rsidRDefault="0078623C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2C2013" w:rsidRPr="00472682" w:rsidTr="00FA46E2">
        <w:trPr>
          <w:trHeight w:val="602"/>
        </w:trPr>
        <w:tc>
          <w:tcPr>
            <w:tcW w:w="710" w:type="dxa"/>
          </w:tcPr>
          <w:p w:rsidR="002C2013" w:rsidRPr="00472682" w:rsidRDefault="002C2013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33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C2013" w:rsidRPr="00472682" w:rsidRDefault="002C2013" w:rsidP="00434585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и Первенство </w:t>
            </w:r>
            <w:r w:rsidR="00434585" w:rsidRPr="00472682">
              <w:rPr>
                <w:szCs w:val="24"/>
              </w:rPr>
              <w:t xml:space="preserve">г. Челябинска </w:t>
            </w:r>
            <w:r w:rsidRPr="00472682">
              <w:rPr>
                <w:szCs w:val="24"/>
              </w:rPr>
              <w:t xml:space="preserve"> по адаптивным единоборствам </w:t>
            </w:r>
            <w:proofErr w:type="gramStart"/>
            <w:r w:rsidRPr="00472682">
              <w:rPr>
                <w:szCs w:val="24"/>
              </w:rPr>
              <w:t>по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пара</w:t>
            </w:r>
            <w:proofErr w:type="gramEnd"/>
            <w:r w:rsidRPr="00472682">
              <w:rPr>
                <w:szCs w:val="24"/>
              </w:rPr>
              <w:t xml:space="preserve"> – каратэ среди мужчин, женщин</w:t>
            </w:r>
          </w:p>
        </w:tc>
        <w:tc>
          <w:tcPr>
            <w:tcW w:w="1701" w:type="dxa"/>
            <w:vAlign w:val="center"/>
          </w:tcPr>
          <w:p w:rsidR="002C2013" w:rsidRPr="00472682" w:rsidRDefault="002C201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2C2013" w:rsidRPr="00472682" w:rsidRDefault="002C201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jc w:val="center"/>
        <w:rPr>
          <w:szCs w:val="24"/>
          <w:u w:val="single"/>
        </w:rPr>
      </w:pPr>
    </w:p>
    <w:p w:rsidR="008648A5" w:rsidRPr="00472682" w:rsidRDefault="008648A5" w:rsidP="00C961BC">
      <w:pPr>
        <w:pStyle w:val="3"/>
        <w:rPr>
          <w:bCs/>
          <w:i w:val="0"/>
          <w:szCs w:val="24"/>
        </w:rPr>
      </w:pPr>
      <w:r w:rsidRPr="00472682">
        <w:rPr>
          <w:bCs/>
          <w:i w:val="0"/>
          <w:szCs w:val="24"/>
        </w:rPr>
        <w:lastRenderedPageBreak/>
        <w:t>Керлинг</w:t>
      </w:r>
    </w:p>
    <w:p w:rsidR="008648A5" w:rsidRPr="00472682" w:rsidRDefault="008648A5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126"/>
      </w:tblGrid>
      <w:tr w:rsidR="008648A5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648A5" w:rsidRPr="00472682" w:rsidTr="00FA46E2">
        <w:tc>
          <w:tcPr>
            <w:tcW w:w="710" w:type="dxa"/>
          </w:tcPr>
          <w:p w:rsidR="008648A5" w:rsidRPr="00472682" w:rsidRDefault="008648A5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648A5" w:rsidRPr="00472682" w:rsidRDefault="009F68F3" w:rsidP="00EA5D60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Кубок Челябинской области по керлингу</w:t>
            </w:r>
          </w:p>
        </w:tc>
        <w:tc>
          <w:tcPr>
            <w:tcW w:w="1701" w:type="dxa"/>
          </w:tcPr>
          <w:p w:rsidR="008648A5" w:rsidRPr="00472682" w:rsidRDefault="009F68F3" w:rsidP="009F68F3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8648A5" w:rsidRPr="00472682" w:rsidRDefault="008648A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402C4" w:rsidRPr="00472682" w:rsidTr="00FA46E2">
        <w:tc>
          <w:tcPr>
            <w:tcW w:w="710" w:type="dxa"/>
          </w:tcPr>
          <w:p w:rsidR="000402C4" w:rsidRPr="00472682" w:rsidRDefault="000402C4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761CCE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Челябинской области среди юношей и девушек  до 16 лет </w:t>
            </w:r>
          </w:p>
        </w:tc>
        <w:tc>
          <w:tcPr>
            <w:tcW w:w="1701" w:type="dxa"/>
          </w:tcPr>
          <w:p w:rsidR="000402C4" w:rsidRPr="00472682" w:rsidRDefault="000402C4" w:rsidP="009F68F3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402C4" w:rsidRPr="00472682" w:rsidRDefault="000402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9F68F3" w:rsidRPr="00472682" w:rsidTr="00FA46E2">
        <w:tc>
          <w:tcPr>
            <w:tcW w:w="710" w:type="dxa"/>
          </w:tcPr>
          <w:p w:rsidR="009F68F3" w:rsidRPr="00472682" w:rsidRDefault="009F68F3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F68F3" w:rsidRPr="00472682" w:rsidRDefault="000402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Чемпионат Челябинской области среди женских и мужских команд</w:t>
            </w:r>
          </w:p>
        </w:tc>
        <w:tc>
          <w:tcPr>
            <w:tcW w:w="1701" w:type="dxa"/>
          </w:tcPr>
          <w:p w:rsidR="009F68F3" w:rsidRPr="00472682" w:rsidRDefault="000402C4" w:rsidP="009F68F3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9F68F3" w:rsidRPr="00472682" w:rsidRDefault="000402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402C4" w:rsidRPr="00472682" w:rsidTr="00FA46E2">
        <w:tc>
          <w:tcPr>
            <w:tcW w:w="710" w:type="dxa"/>
          </w:tcPr>
          <w:p w:rsidR="000402C4" w:rsidRPr="00472682" w:rsidRDefault="000402C4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XI Чемпионат России по керлингу (спорт глухих)</w:t>
            </w:r>
          </w:p>
        </w:tc>
        <w:tc>
          <w:tcPr>
            <w:tcW w:w="1701" w:type="dxa"/>
          </w:tcPr>
          <w:p w:rsidR="000402C4" w:rsidRPr="00472682" w:rsidRDefault="000402C4" w:rsidP="009F68F3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0402C4" w:rsidRPr="00472682" w:rsidRDefault="000402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402C4" w:rsidRPr="00472682" w:rsidTr="00FA46E2">
        <w:tc>
          <w:tcPr>
            <w:tcW w:w="710" w:type="dxa"/>
          </w:tcPr>
          <w:p w:rsidR="000402C4" w:rsidRPr="00472682" w:rsidRDefault="000402C4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EA5D60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Кубок Челябинской области по керлингу (спорт глухих)</w:t>
            </w:r>
          </w:p>
        </w:tc>
        <w:tc>
          <w:tcPr>
            <w:tcW w:w="1701" w:type="dxa"/>
          </w:tcPr>
          <w:p w:rsidR="000402C4" w:rsidRPr="00472682" w:rsidRDefault="000402C4" w:rsidP="000402C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402C4" w:rsidRPr="00472682" w:rsidRDefault="000402C4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402C4" w:rsidRPr="00472682" w:rsidTr="00FA46E2">
        <w:tc>
          <w:tcPr>
            <w:tcW w:w="710" w:type="dxa"/>
          </w:tcPr>
          <w:p w:rsidR="000402C4" w:rsidRPr="00472682" w:rsidRDefault="000402C4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 Челябинской области среди юношей и девушек до 19 лет</w:t>
            </w:r>
          </w:p>
        </w:tc>
        <w:tc>
          <w:tcPr>
            <w:tcW w:w="1701" w:type="dxa"/>
          </w:tcPr>
          <w:p w:rsidR="000402C4" w:rsidRPr="00472682" w:rsidRDefault="00065D45" w:rsidP="000402C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402C4" w:rsidRPr="00472682" w:rsidRDefault="000402C4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402C4" w:rsidRPr="00472682" w:rsidTr="00FA46E2">
        <w:tc>
          <w:tcPr>
            <w:tcW w:w="710" w:type="dxa"/>
          </w:tcPr>
          <w:p w:rsidR="000402C4" w:rsidRPr="00472682" w:rsidRDefault="000402C4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402C4" w:rsidRPr="00472682" w:rsidRDefault="000402C4" w:rsidP="00EA5D60">
            <w:pPr>
              <w:rPr>
                <w:szCs w:val="24"/>
              </w:rPr>
            </w:pPr>
            <w:r w:rsidRPr="00472682">
              <w:rPr>
                <w:szCs w:val="24"/>
              </w:rPr>
              <w:t>Детский турнир посвященный "Хэллоуину"</w:t>
            </w:r>
          </w:p>
        </w:tc>
        <w:tc>
          <w:tcPr>
            <w:tcW w:w="1701" w:type="dxa"/>
          </w:tcPr>
          <w:p w:rsidR="000402C4" w:rsidRPr="00472682" w:rsidRDefault="00065D45" w:rsidP="000402C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402C4" w:rsidRPr="00472682" w:rsidRDefault="00065D45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65D45" w:rsidRPr="00472682" w:rsidTr="00FA46E2">
        <w:tc>
          <w:tcPr>
            <w:tcW w:w="710" w:type="dxa"/>
          </w:tcPr>
          <w:p w:rsidR="00065D45" w:rsidRPr="00472682" w:rsidRDefault="00065D45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65D45" w:rsidRPr="00472682" w:rsidRDefault="00065D45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Кубок Челябинской области среди женских и мужских команд</w:t>
            </w:r>
          </w:p>
        </w:tc>
        <w:tc>
          <w:tcPr>
            <w:tcW w:w="1701" w:type="dxa"/>
          </w:tcPr>
          <w:p w:rsidR="00065D45" w:rsidRPr="00472682" w:rsidRDefault="00065D45" w:rsidP="000402C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065D45" w:rsidRPr="00472682" w:rsidRDefault="00065D45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065D45" w:rsidRPr="00472682" w:rsidTr="00FA46E2">
        <w:tc>
          <w:tcPr>
            <w:tcW w:w="710" w:type="dxa"/>
          </w:tcPr>
          <w:p w:rsidR="00065D45" w:rsidRPr="00472682" w:rsidRDefault="00065D45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529"/>
              </w:tabs>
              <w:ind w:left="0" w:hanging="38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65D45" w:rsidRPr="00472682" w:rsidRDefault="00065D45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турнир по кёрлингу</w:t>
            </w:r>
          </w:p>
        </w:tc>
        <w:tc>
          <w:tcPr>
            <w:tcW w:w="1701" w:type="dxa"/>
          </w:tcPr>
          <w:p w:rsidR="00065D45" w:rsidRPr="00472682" w:rsidRDefault="00065D45" w:rsidP="000402C4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65D45" w:rsidRPr="00472682" w:rsidRDefault="00065D45" w:rsidP="000402C4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</w:tbl>
    <w:p w:rsidR="008648A5" w:rsidRPr="00472682" w:rsidRDefault="008648A5" w:rsidP="00F25F47">
      <w:pPr>
        <w:pStyle w:val="1"/>
        <w:spacing w:line="240" w:lineRule="auto"/>
        <w:jc w:val="left"/>
        <w:rPr>
          <w:iCs/>
          <w:szCs w:val="24"/>
        </w:rPr>
      </w:pPr>
    </w:p>
    <w:p w:rsidR="008648A5" w:rsidRPr="00472682" w:rsidRDefault="008648A5" w:rsidP="00C138C5">
      <w:pPr>
        <w:pStyle w:val="1"/>
        <w:spacing w:line="240" w:lineRule="auto"/>
        <w:rPr>
          <w:iCs/>
          <w:szCs w:val="24"/>
        </w:rPr>
      </w:pPr>
      <w:proofErr w:type="spellStart"/>
      <w:r w:rsidRPr="00472682">
        <w:rPr>
          <w:iCs/>
          <w:szCs w:val="24"/>
        </w:rPr>
        <w:t>Кикбоксинг</w:t>
      </w:r>
      <w:proofErr w:type="spellEnd"/>
    </w:p>
    <w:p w:rsidR="008648A5" w:rsidRPr="00472682" w:rsidRDefault="008648A5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8648A5" w:rsidRPr="00472682" w:rsidTr="00FA46E2">
        <w:tc>
          <w:tcPr>
            <w:tcW w:w="710" w:type="dxa"/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648A5" w:rsidRPr="00472682" w:rsidRDefault="008648A5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648A5" w:rsidRPr="00472682" w:rsidRDefault="008648A5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648A5" w:rsidRPr="00472682" w:rsidTr="00FA46E2">
        <w:tc>
          <w:tcPr>
            <w:tcW w:w="710" w:type="dxa"/>
          </w:tcPr>
          <w:p w:rsidR="008648A5" w:rsidRPr="00472682" w:rsidRDefault="008648A5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648A5" w:rsidRPr="00472682" w:rsidRDefault="00A87A77" w:rsidP="009C4BDD">
            <w:pPr>
              <w:jc w:val="both"/>
              <w:rPr>
                <w:szCs w:val="24"/>
              </w:rPr>
            </w:pPr>
            <w:r w:rsidRPr="00472682">
              <w:rPr>
                <w:rFonts w:eastAsia="Calibri"/>
              </w:rPr>
              <w:t xml:space="preserve">Открытое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 </w:t>
            </w:r>
            <w:proofErr w:type="spellStart"/>
            <w:r w:rsidRPr="00472682">
              <w:rPr>
                <w:rFonts w:eastAsia="Calibri"/>
              </w:rPr>
              <w:t>лайт-контакт</w:t>
            </w:r>
            <w:proofErr w:type="spellEnd"/>
          </w:p>
        </w:tc>
        <w:tc>
          <w:tcPr>
            <w:tcW w:w="1701" w:type="dxa"/>
          </w:tcPr>
          <w:p w:rsidR="008648A5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Январь</w:t>
            </w:r>
          </w:p>
        </w:tc>
        <w:tc>
          <w:tcPr>
            <w:tcW w:w="2126" w:type="dxa"/>
          </w:tcPr>
          <w:p w:rsidR="008648A5" w:rsidRPr="00472682" w:rsidRDefault="00A87A77" w:rsidP="003D7FF4">
            <w:pPr>
              <w:rPr>
                <w:szCs w:val="24"/>
              </w:rPr>
            </w:pPr>
            <w:r w:rsidRPr="00472682">
              <w:rPr>
                <w:rFonts w:eastAsia="Calibri"/>
              </w:rPr>
              <w:t>ДС «Восток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4F302E">
            <w:pPr>
              <w:jc w:val="both"/>
              <w:rPr>
                <w:szCs w:val="24"/>
              </w:rPr>
            </w:pPr>
            <w:r w:rsidRPr="00472682">
              <w:rPr>
                <w:rFonts w:eastAsia="Calibri"/>
              </w:rPr>
              <w:t xml:space="preserve">Открытый чемпионат и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 </w:t>
            </w:r>
            <w:proofErr w:type="spellStart"/>
            <w:r w:rsidRPr="00472682">
              <w:rPr>
                <w:rFonts w:eastAsia="Calibri"/>
              </w:rPr>
              <w:t>лайт-контакт</w:t>
            </w:r>
            <w:proofErr w:type="spellEnd"/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rFonts w:eastAsia="Calibri"/>
              </w:rPr>
            </w:pPr>
            <w:r w:rsidRPr="00472682">
              <w:rPr>
                <w:rFonts w:eastAsia="Calibri"/>
              </w:rPr>
              <w:t>Январь</w:t>
            </w:r>
          </w:p>
          <w:p w:rsidR="00A87A77" w:rsidRPr="00472682" w:rsidRDefault="00A87A77" w:rsidP="00F861A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rPr>
                <w:highlight w:val="yellow"/>
              </w:rPr>
            </w:pPr>
            <w:r w:rsidRPr="00472682">
              <w:rPr>
                <w:rFonts w:eastAsia="Calibri"/>
              </w:rPr>
              <w:t xml:space="preserve">Чемпионат и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</w:t>
            </w:r>
            <w:r w:rsidR="00434585" w:rsidRPr="00472682">
              <w:rPr>
                <w:rFonts w:eastAsia="Calibri"/>
              </w:rPr>
              <w:t xml:space="preserve"> </w:t>
            </w:r>
            <w:proofErr w:type="spellStart"/>
            <w:r w:rsidRPr="00472682">
              <w:rPr>
                <w:rFonts w:eastAsia="Calibri"/>
              </w:rPr>
              <w:t>фулл-контакт</w:t>
            </w:r>
            <w:proofErr w:type="spellEnd"/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rFonts w:eastAsia="Calibri"/>
              </w:rPr>
            </w:pPr>
            <w:r w:rsidRPr="00472682">
              <w:rPr>
                <w:rFonts w:eastAsia="Calibri"/>
              </w:rPr>
              <w:t>Январь</w:t>
            </w:r>
          </w:p>
          <w:p w:rsidR="00A87A77" w:rsidRPr="00472682" w:rsidRDefault="00A87A77" w:rsidP="00F861A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434585">
            <w:r w:rsidRPr="00472682">
              <w:rPr>
                <w:rFonts w:eastAsia="Calibri"/>
              </w:rPr>
              <w:t xml:space="preserve">Открытый чемпионат и первенство города в дисциплине </w:t>
            </w:r>
            <w:proofErr w:type="spellStart"/>
            <w:r w:rsidRPr="00472682">
              <w:rPr>
                <w:rFonts w:eastAsia="Calibri"/>
              </w:rPr>
              <w:t>фулл</w:t>
            </w:r>
            <w:r w:rsidR="00434585" w:rsidRPr="00472682">
              <w:rPr>
                <w:rFonts w:eastAsia="Calibri"/>
              </w:rPr>
              <w:t>-</w:t>
            </w:r>
            <w:r w:rsidRPr="00472682">
              <w:rPr>
                <w:rFonts w:eastAsia="Calibri"/>
              </w:rPr>
              <w:t>контакт</w:t>
            </w:r>
            <w:proofErr w:type="spellEnd"/>
            <w:r w:rsidRPr="00472682">
              <w:rPr>
                <w:rFonts w:eastAsia="Calibri"/>
              </w:rPr>
              <w:t xml:space="preserve"> </w:t>
            </w:r>
            <w:proofErr w:type="spellStart"/>
            <w:r w:rsidRPr="00472682">
              <w:rPr>
                <w:rFonts w:eastAsia="Calibri"/>
              </w:rPr>
              <w:t>слоу-киком</w:t>
            </w:r>
            <w:proofErr w:type="spellEnd"/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rFonts w:eastAsia="Calibri"/>
              </w:rPr>
            </w:pPr>
            <w:r w:rsidRPr="00472682">
              <w:rPr>
                <w:rFonts w:eastAsia="Calibri"/>
              </w:rPr>
              <w:t>Январь</w:t>
            </w:r>
          </w:p>
          <w:p w:rsidR="00A87A77" w:rsidRPr="00472682" w:rsidRDefault="00A87A77" w:rsidP="00F861A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87A77" w:rsidRPr="00472682" w:rsidRDefault="00A87A77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F02CAB">
            <w:pPr>
              <w:jc w:val="both"/>
              <w:rPr>
                <w:szCs w:val="24"/>
              </w:rPr>
            </w:pPr>
            <w:r w:rsidRPr="00472682">
              <w:t>Чемпионат и первенство Уральского федерального округа по кикбоксингу в дисциплине «</w:t>
            </w:r>
            <w:proofErr w:type="spellStart"/>
            <w:r w:rsidRPr="00472682">
              <w:t>фулл-контакт</w:t>
            </w:r>
            <w:proofErr w:type="spellEnd"/>
            <w:r w:rsidRPr="00472682">
              <w:t>», «К-1» XX</w:t>
            </w:r>
            <w:r w:rsidRPr="00472682">
              <w:rPr>
                <w:lang w:val="en-US"/>
              </w:rPr>
              <w:t>III</w:t>
            </w:r>
            <w:r w:rsidRPr="00472682">
              <w:t xml:space="preserve"> турнир на «Кубок Губернатора Челябинской области»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- 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F02CAB">
            <w:pPr>
              <w:jc w:val="both"/>
              <w:rPr>
                <w:szCs w:val="24"/>
              </w:rPr>
            </w:pPr>
            <w:r w:rsidRPr="00472682">
              <w:rPr>
                <w:rFonts w:eastAsia="Calibri"/>
              </w:rPr>
              <w:t>Открытый турнир по кикбоксингу в дисциплине «</w:t>
            </w:r>
            <w:proofErr w:type="spellStart"/>
            <w:r w:rsidRPr="00472682">
              <w:rPr>
                <w:rFonts w:eastAsia="Calibri"/>
              </w:rPr>
              <w:t>поинтфайтин</w:t>
            </w:r>
            <w:proofErr w:type="spellEnd"/>
            <w:r w:rsidRPr="00472682">
              <w:rPr>
                <w:rFonts w:eastAsia="Calibri"/>
              </w:rPr>
              <w:t>»</w:t>
            </w:r>
            <w:r w:rsidR="00F02CAB" w:rsidRPr="00472682">
              <w:rPr>
                <w:rFonts w:eastAsia="Calibri"/>
              </w:rPr>
              <w:t xml:space="preserve"> «Евразия»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ом пионеров им. Крупской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Открытое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 «</w:t>
            </w:r>
            <w:proofErr w:type="spellStart"/>
            <w:r w:rsidRPr="00472682">
              <w:rPr>
                <w:rFonts w:eastAsia="Calibri"/>
              </w:rPr>
              <w:t>поинтфайтин</w:t>
            </w:r>
            <w:proofErr w:type="spellEnd"/>
            <w:r w:rsidRPr="00472682">
              <w:rPr>
                <w:rFonts w:eastAsia="Calibri"/>
              </w:rPr>
              <w:t>»,</w:t>
            </w:r>
            <w:r w:rsidR="00F02CAB" w:rsidRPr="00472682">
              <w:rPr>
                <w:rFonts w:eastAsia="Calibri"/>
              </w:rPr>
              <w:t xml:space="preserve"> </w:t>
            </w:r>
            <w:r w:rsidRPr="00472682">
              <w:rPr>
                <w:rFonts w:eastAsia="Calibri"/>
              </w:rPr>
              <w:t>посвященное Дню Победы Великой отечественной войны.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434585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Открытое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</w:t>
            </w:r>
            <w:r w:rsidR="00434585" w:rsidRPr="00472682">
              <w:rPr>
                <w:rFonts w:eastAsia="Calibri"/>
              </w:rPr>
              <w:t xml:space="preserve"> </w:t>
            </w:r>
            <w:proofErr w:type="spellStart"/>
            <w:r w:rsidRPr="00472682">
              <w:rPr>
                <w:rFonts w:eastAsia="Calibri"/>
              </w:rPr>
              <w:t>лайт-контакт</w:t>
            </w:r>
            <w:proofErr w:type="spellEnd"/>
            <w:r w:rsidRPr="00472682">
              <w:rPr>
                <w:rFonts w:eastAsia="Calibri"/>
              </w:rPr>
              <w:t xml:space="preserve"> посвященное Дню Победы Великой отечественной войны.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szCs w:val="24"/>
              </w:rPr>
            </w:pPr>
            <w:r w:rsidRPr="00472682">
              <w:rPr>
                <w:rFonts w:eastAsia="Calibri"/>
              </w:rPr>
              <w:t>ДС «Восток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Открытый кубок </w:t>
            </w:r>
            <w:r w:rsidR="00434585" w:rsidRPr="00472682">
              <w:rPr>
                <w:szCs w:val="24"/>
              </w:rPr>
              <w:t>г. Челябинска</w:t>
            </w:r>
            <w:r w:rsidRPr="00472682">
              <w:rPr>
                <w:rFonts w:eastAsia="Calibri"/>
              </w:rPr>
              <w:t xml:space="preserve"> в дисциплине </w:t>
            </w:r>
            <w:proofErr w:type="spellStart"/>
            <w:r w:rsidRPr="00472682">
              <w:rPr>
                <w:rFonts w:eastAsia="Calibri"/>
              </w:rPr>
              <w:t>фулл-контакт</w:t>
            </w:r>
            <w:proofErr w:type="spellEnd"/>
            <w:r w:rsidRPr="00472682">
              <w:rPr>
                <w:rFonts w:eastAsia="Calibri"/>
              </w:rPr>
              <w:t xml:space="preserve"> </w:t>
            </w:r>
            <w:proofErr w:type="spellStart"/>
            <w:r w:rsidRPr="00472682">
              <w:rPr>
                <w:rFonts w:eastAsia="Calibri"/>
              </w:rPr>
              <w:t>слоу-киком</w:t>
            </w:r>
            <w:proofErr w:type="spellEnd"/>
            <w:r w:rsidR="00434585" w:rsidRPr="00472682">
              <w:rPr>
                <w:rFonts w:eastAsia="Calibri"/>
              </w:rPr>
              <w:t xml:space="preserve"> </w:t>
            </w:r>
            <w:proofErr w:type="gramStart"/>
            <w:r w:rsidRPr="00472682">
              <w:rPr>
                <w:rFonts w:eastAsia="Calibri"/>
              </w:rPr>
              <w:t>посвященное</w:t>
            </w:r>
            <w:proofErr w:type="gramEnd"/>
            <w:r w:rsidRPr="00472682">
              <w:rPr>
                <w:rFonts w:eastAsia="Calibri"/>
              </w:rPr>
              <w:t xml:space="preserve"> Дню Победы Великой отечественной войны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Первенство города в дисциплине К-1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Чемпионат 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 </w:t>
            </w:r>
            <w:proofErr w:type="spellStart"/>
            <w:r w:rsidRPr="00472682">
              <w:rPr>
                <w:rFonts w:eastAsia="Calibri"/>
              </w:rPr>
              <w:t>лайт-</w:t>
            </w:r>
            <w:r w:rsidRPr="00472682">
              <w:rPr>
                <w:rFonts w:eastAsia="Calibri"/>
              </w:rPr>
              <w:lastRenderedPageBreak/>
              <w:t>контакт</w:t>
            </w:r>
            <w:proofErr w:type="spellEnd"/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По назначению 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Первенство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 «</w:t>
            </w:r>
            <w:proofErr w:type="spellStart"/>
            <w:r w:rsidRPr="00472682">
              <w:rPr>
                <w:rFonts w:eastAsia="Calibri"/>
              </w:rPr>
              <w:t>поинтфайтинг</w:t>
            </w:r>
            <w:proofErr w:type="spellEnd"/>
            <w:r w:rsidRPr="00472682">
              <w:rPr>
                <w:rFonts w:eastAsia="Calibri"/>
              </w:rPr>
              <w:t>».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Октя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«Чёрные ножи» в дисциплине </w:t>
            </w:r>
            <w:proofErr w:type="spellStart"/>
            <w:r w:rsidRPr="00472682">
              <w:rPr>
                <w:rFonts w:eastAsia="Calibri"/>
              </w:rPr>
              <w:t>поинтфайтинг</w:t>
            </w:r>
            <w:proofErr w:type="spellEnd"/>
            <w:r w:rsidRPr="00472682">
              <w:rPr>
                <w:rFonts w:eastAsia="Calibri"/>
              </w:rPr>
              <w:t xml:space="preserve">, </w:t>
            </w:r>
            <w:proofErr w:type="spellStart"/>
            <w:r w:rsidRPr="00472682">
              <w:rPr>
                <w:rFonts w:eastAsia="Calibri"/>
              </w:rPr>
              <w:t>лайт-контакт</w:t>
            </w:r>
            <w:proofErr w:type="spellEnd"/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Ноя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ом пионеров им. Крупской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>Чемпионат и первенство города в дисциплине «</w:t>
            </w:r>
            <w:proofErr w:type="spellStart"/>
            <w:r w:rsidRPr="00472682">
              <w:rPr>
                <w:rFonts w:eastAsia="Calibri"/>
              </w:rPr>
              <w:t>поинтфайтинг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Ноя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Открытый Кубок </w:t>
            </w:r>
            <w:proofErr w:type="gramStart"/>
            <w:r w:rsidR="00434585" w:rsidRPr="00472682">
              <w:rPr>
                <w:szCs w:val="24"/>
              </w:rPr>
              <w:t>г</w:t>
            </w:r>
            <w:proofErr w:type="gramEnd"/>
            <w:r w:rsidR="00434585" w:rsidRPr="00472682">
              <w:rPr>
                <w:szCs w:val="24"/>
              </w:rPr>
              <w:t>. Челябинска</w:t>
            </w:r>
            <w:r w:rsidR="009A69E7" w:rsidRPr="00472682">
              <w:rPr>
                <w:rFonts w:eastAsia="Calibri"/>
              </w:rPr>
              <w:t xml:space="preserve"> в дисциплине </w:t>
            </w:r>
            <w:proofErr w:type="spellStart"/>
            <w:r w:rsidR="009A69E7" w:rsidRPr="00472682">
              <w:rPr>
                <w:rFonts w:eastAsia="Calibri"/>
              </w:rPr>
              <w:t>фулл</w:t>
            </w:r>
            <w:proofErr w:type="spellEnd"/>
            <w:r w:rsidR="009A69E7" w:rsidRPr="00472682">
              <w:rPr>
                <w:rFonts w:eastAsia="Calibri"/>
              </w:rPr>
              <w:t xml:space="preserve"> - </w:t>
            </w:r>
            <w:r w:rsidRPr="00472682">
              <w:rPr>
                <w:rFonts w:eastAsia="Calibri"/>
              </w:rPr>
              <w:t>контакт.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Ноя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по кикбоксингу в дисциплине «Музыкальные формы»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Дека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По назначению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</w:t>
            </w:r>
            <w:r w:rsidR="00F02CAB" w:rsidRPr="00472682">
              <w:rPr>
                <w:rFonts w:eastAsia="Calibri"/>
              </w:rPr>
              <w:t xml:space="preserve"> </w:t>
            </w:r>
            <w:proofErr w:type="spellStart"/>
            <w:r w:rsidRPr="00472682">
              <w:rPr>
                <w:rFonts w:eastAsia="Calibri"/>
              </w:rPr>
              <w:t>фулл-контакт</w:t>
            </w:r>
            <w:proofErr w:type="spellEnd"/>
            <w:r w:rsidR="00134649" w:rsidRPr="00472682">
              <w:rPr>
                <w:rFonts w:eastAsia="Calibri"/>
              </w:rPr>
              <w:t xml:space="preserve"> 15-16 лет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Дека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</w:t>
            </w:r>
            <w:r w:rsidR="00F02CAB" w:rsidRPr="00472682">
              <w:rPr>
                <w:rFonts w:eastAsia="Calibri"/>
              </w:rPr>
              <w:t xml:space="preserve"> </w:t>
            </w:r>
            <w:r w:rsidRPr="00472682">
              <w:rPr>
                <w:rFonts w:eastAsia="Calibri"/>
              </w:rPr>
              <w:t>фулл-контакт</w:t>
            </w:r>
            <w:r w:rsidR="00134649" w:rsidRPr="00472682">
              <w:rPr>
                <w:rFonts w:eastAsia="Calibri"/>
              </w:rPr>
              <w:t>13-14 лет</w:t>
            </w:r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Дека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rFonts w:eastAsia="Calibri"/>
              </w:rPr>
              <w:t>ДС «</w:t>
            </w:r>
            <w:proofErr w:type="spellStart"/>
            <w:r w:rsidRPr="00472682">
              <w:rPr>
                <w:rFonts w:eastAsia="Calibri"/>
              </w:rPr>
              <w:t>Метар-спорт</w:t>
            </w:r>
            <w:proofErr w:type="spellEnd"/>
            <w:r w:rsidRPr="00472682">
              <w:rPr>
                <w:rFonts w:eastAsia="Calibri"/>
              </w:rPr>
              <w:t>»</w:t>
            </w:r>
          </w:p>
        </w:tc>
      </w:tr>
      <w:tr w:rsidR="00A87A77" w:rsidRPr="00472682" w:rsidTr="00FA46E2">
        <w:tc>
          <w:tcPr>
            <w:tcW w:w="710" w:type="dxa"/>
          </w:tcPr>
          <w:p w:rsidR="00A87A77" w:rsidRPr="00472682" w:rsidRDefault="00A87A77" w:rsidP="00C828AE">
            <w:pPr>
              <w:numPr>
                <w:ilvl w:val="0"/>
                <w:numId w:val="45"/>
              </w:numPr>
              <w:tabs>
                <w:tab w:val="clear" w:pos="786"/>
                <w:tab w:val="num" w:pos="459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87A77" w:rsidRPr="00472682" w:rsidRDefault="00A87A77" w:rsidP="003D7FF4">
            <w:pPr>
              <w:jc w:val="both"/>
              <w:rPr>
                <w:rFonts w:eastAsia="Calibri"/>
              </w:rPr>
            </w:pPr>
            <w:r w:rsidRPr="00472682">
              <w:rPr>
                <w:rFonts w:eastAsia="Calibri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  <w:r w:rsidRPr="00472682">
              <w:rPr>
                <w:rFonts w:eastAsia="Calibri"/>
              </w:rPr>
              <w:t xml:space="preserve"> в дисциплине</w:t>
            </w:r>
            <w:r w:rsidR="00F02CAB" w:rsidRPr="00472682">
              <w:rPr>
                <w:rFonts w:eastAsia="Calibri"/>
              </w:rPr>
              <w:t xml:space="preserve"> </w:t>
            </w:r>
            <w:proofErr w:type="spellStart"/>
            <w:r w:rsidRPr="00472682">
              <w:rPr>
                <w:rFonts w:eastAsia="Calibri"/>
              </w:rPr>
              <w:t>лайт-контакт</w:t>
            </w:r>
            <w:proofErr w:type="spellEnd"/>
          </w:p>
        </w:tc>
        <w:tc>
          <w:tcPr>
            <w:tcW w:w="1701" w:type="dxa"/>
          </w:tcPr>
          <w:p w:rsidR="00A87A77" w:rsidRPr="00472682" w:rsidRDefault="00A87A77" w:rsidP="00F861AA">
            <w:pPr>
              <w:jc w:val="center"/>
              <w:rPr>
                <w:szCs w:val="24"/>
              </w:rPr>
            </w:pPr>
            <w:r w:rsidRPr="00472682">
              <w:rPr>
                <w:rFonts w:eastAsia="Calibri"/>
              </w:rPr>
              <w:t>Декабрь</w:t>
            </w:r>
          </w:p>
        </w:tc>
        <w:tc>
          <w:tcPr>
            <w:tcW w:w="2126" w:type="dxa"/>
          </w:tcPr>
          <w:p w:rsidR="00A87A77" w:rsidRPr="00472682" w:rsidRDefault="00A87A77" w:rsidP="001E696E">
            <w:pPr>
              <w:rPr>
                <w:rFonts w:eastAsia="Calibri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8648A5" w:rsidRPr="00472682" w:rsidRDefault="008648A5" w:rsidP="00F25F47">
      <w:pPr>
        <w:pStyle w:val="1"/>
        <w:spacing w:line="240" w:lineRule="auto"/>
        <w:jc w:val="left"/>
        <w:rPr>
          <w:iCs/>
          <w:szCs w:val="24"/>
        </w:rPr>
      </w:pPr>
    </w:p>
    <w:p w:rsidR="00323733" w:rsidRPr="00472682" w:rsidRDefault="00323733" w:rsidP="00C138C5">
      <w:pPr>
        <w:pStyle w:val="1"/>
        <w:spacing w:line="240" w:lineRule="auto"/>
        <w:rPr>
          <w:iCs/>
          <w:szCs w:val="24"/>
        </w:rPr>
      </w:pPr>
      <w:proofErr w:type="spellStart"/>
      <w:r w:rsidRPr="00472682">
        <w:rPr>
          <w:szCs w:val="24"/>
        </w:rPr>
        <w:t>Киокусинкай</w:t>
      </w:r>
      <w:proofErr w:type="spellEnd"/>
    </w:p>
    <w:p w:rsidR="00323733" w:rsidRPr="00472682" w:rsidRDefault="00323733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323733" w:rsidRPr="00472682" w:rsidTr="00FA46E2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9662D0" w:rsidRPr="00472682" w:rsidTr="00FA46E2">
        <w:tc>
          <w:tcPr>
            <w:tcW w:w="710" w:type="dxa"/>
          </w:tcPr>
          <w:p w:rsidR="009662D0" w:rsidRPr="00472682" w:rsidRDefault="009662D0" w:rsidP="00320860">
            <w:pPr>
              <w:numPr>
                <w:ilvl w:val="0"/>
                <w:numId w:val="45"/>
              </w:numPr>
              <w:tabs>
                <w:tab w:val="num" w:pos="33"/>
              </w:tabs>
              <w:ind w:left="33" w:right="22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662D0" w:rsidRPr="00472682" w:rsidRDefault="0033099E" w:rsidP="00F40BE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городское соревнование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 -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>)</w:t>
            </w:r>
            <w:r w:rsidR="00F40BE8" w:rsidRPr="00472682">
              <w:rPr>
                <w:szCs w:val="24"/>
              </w:rPr>
              <w:t xml:space="preserve"> памяти </w:t>
            </w:r>
            <w:proofErr w:type="spellStart"/>
            <w:r w:rsidR="00F40BE8" w:rsidRPr="00472682">
              <w:rPr>
                <w:szCs w:val="24"/>
              </w:rPr>
              <w:t>Вадита</w:t>
            </w:r>
            <w:proofErr w:type="spellEnd"/>
            <w:r w:rsidR="00F40BE8" w:rsidRPr="00472682">
              <w:rPr>
                <w:szCs w:val="24"/>
              </w:rPr>
              <w:t xml:space="preserve"> </w:t>
            </w:r>
            <w:proofErr w:type="spellStart"/>
            <w:r w:rsidR="00F40BE8" w:rsidRPr="00472682">
              <w:rPr>
                <w:szCs w:val="24"/>
              </w:rPr>
              <w:t>Исламова</w:t>
            </w:r>
            <w:proofErr w:type="spellEnd"/>
          </w:p>
        </w:tc>
        <w:tc>
          <w:tcPr>
            <w:tcW w:w="1701" w:type="dxa"/>
          </w:tcPr>
          <w:p w:rsidR="009662D0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EB7145" w:rsidRPr="00472682">
              <w:rPr>
                <w:szCs w:val="24"/>
              </w:rPr>
              <w:t>евраль-</w:t>
            </w:r>
            <w:r w:rsidRPr="00472682">
              <w:rPr>
                <w:szCs w:val="24"/>
              </w:rPr>
              <w:t>М</w:t>
            </w:r>
            <w:r w:rsidR="004E3AC0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9662D0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35031" w:rsidRPr="00472682" w:rsidTr="00FA46E2">
        <w:trPr>
          <w:trHeight w:val="666"/>
        </w:trPr>
        <w:tc>
          <w:tcPr>
            <w:tcW w:w="710" w:type="dxa"/>
          </w:tcPr>
          <w:p w:rsidR="00935031" w:rsidRPr="00472682" w:rsidRDefault="00935031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492AC3" w:rsidRPr="00472682" w:rsidRDefault="00492AC3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</w:t>
            </w:r>
            <w:r w:rsidR="00B313BF" w:rsidRPr="00472682">
              <w:rPr>
                <w:szCs w:val="24"/>
              </w:rPr>
              <w:t xml:space="preserve"> -</w:t>
            </w: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Кёкусинкан</w:t>
            </w:r>
            <w:proofErr w:type="spellEnd"/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935031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  <w:r w:rsidR="00492AC3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935031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492AC3" w:rsidRPr="00472682" w:rsidTr="00FA46E2">
        <w:trPr>
          <w:trHeight w:val="747"/>
        </w:trPr>
        <w:tc>
          <w:tcPr>
            <w:tcW w:w="710" w:type="dxa"/>
          </w:tcPr>
          <w:p w:rsidR="00492AC3" w:rsidRPr="00472682" w:rsidRDefault="00492AC3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492AC3" w:rsidRPr="00472682" w:rsidRDefault="00492AC3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и 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 Челябинска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 -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>)</w:t>
            </w:r>
          </w:p>
          <w:p w:rsidR="00492AC3" w:rsidRPr="00472682" w:rsidRDefault="00492AC3" w:rsidP="00F25F4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92AC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92AC3"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492AC3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103402" w:rsidRPr="00472682" w:rsidTr="00FA46E2">
        <w:trPr>
          <w:trHeight w:val="747"/>
        </w:trPr>
        <w:tc>
          <w:tcPr>
            <w:tcW w:w="710" w:type="dxa"/>
          </w:tcPr>
          <w:p w:rsidR="00103402" w:rsidRPr="00472682" w:rsidRDefault="00103402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103402" w:rsidRPr="00472682" w:rsidRDefault="00103402" w:rsidP="00F40BE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2-й городской (международный) турнир среди детей, юношей и взрослых посвящённый дню по</w:t>
            </w:r>
            <w:r w:rsidR="00F40BE8" w:rsidRPr="00472682">
              <w:rPr>
                <w:szCs w:val="24"/>
              </w:rPr>
              <w:t>г</w:t>
            </w:r>
            <w:r w:rsidRPr="00472682">
              <w:rPr>
                <w:szCs w:val="24"/>
              </w:rPr>
              <w:t>раничника </w:t>
            </w:r>
            <w:r w:rsidR="00F40BE8" w:rsidRPr="00472682">
              <w:rPr>
                <w:szCs w:val="24"/>
              </w:rPr>
              <w:t>«Европа- Азия»</w:t>
            </w:r>
          </w:p>
        </w:tc>
        <w:tc>
          <w:tcPr>
            <w:tcW w:w="1701" w:type="dxa"/>
          </w:tcPr>
          <w:p w:rsidR="00103402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103402"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103402" w:rsidRPr="00472682" w:rsidRDefault="00103402" w:rsidP="00103402">
            <w:pPr>
              <w:rPr>
                <w:szCs w:val="24"/>
              </w:rPr>
            </w:pPr>
            <w:r w:rsidRPr="00472682">
              <w:rPr>
                <w:szCs w:val="24"/>
              </w:rPr>
              <w:t>ДС Динамо</w:t>
            </w:r>
          </w:p>
        </w:tc>
      </w:tr>
      <w:tr w:rsidR="00492AC3" w:rsidRPr="00472682" w:rsidTr="00FA46E2">
        <w:trPr>
          <w:trHeight w:val="619"/>
        </w:trPr>
        <w:tc>
          <w:tcPr>
            <w:tcW w:w="710" w:type="dxa"/>
          </w:tcPr>
          <w:p w:rsidR="00492AC3" w:rsidRPr="00472682" w:rsidRDefault="00492AC3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492AC3" w:rsidRPr="00472682" w:rsidRDefault="00492AC3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 Челябинска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</w:t>
            </w:r>
            <w:r w:rsidR="00B313BF" w:rsidRPr="00472682">
              <w:rPr>
                <w:szCs w:val="24"/>
              </w:rPr>
              <w:t xml:space="preserve"> -</w:t>
            </w: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Кёкусинкан</w:t>
            </w:r>
            <w:proofErr w:type="spellEnd"/>
            <w:r w:rsidRPr="00472682">
              <w:rPr>
                <w:szCs w:val="24"/>
              </w:rPr>
              <w:t>)</w:t>
            </w:r>
          </w:p>
          <w:p w:rsidR="00492AC3" w:rsidRPr="00472682" w:rsidRDefault="00492AC3" w:rsidP="00F25F4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92AC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B313BF"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492AC3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23733" w:rsidRPr="00472682" w:rsidTr="00FA46E2">
        <w:tc>
          <w:tcPr>
            <w:tcW w:w="710" w:type="dxa"/>
          </w:tcPr>
          <w:p w:rsidR="00323733" w:rsidRPr="00472682" w:rsidRDefault="00323733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323733" w:rsidRPr="00472682" w:rsidRDefault="00EB7145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Чемпионат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 xml:space="preserve">елябинска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 -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32373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EB7145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323733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23733" w:rsidRPr="00472682" w:rsidTr="00FA46E2">
        <w:trPr>
          <w:trHeight w:val="419"/>
        </w:trPr>
        <w:tc>
          <w:tcPr>
            <w:tcW w:w="710" w:type="dxa"/>
          </w:tcPr>
          <w:p w:rsidR="00323733" w:rsidRPr="00472682" w:rsidRDefault="00323733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EF1387" w:rsidRPr="00472682" w:rsidRDefault="00EB7145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</w:t>
            </w:r>
            <w:r w:rsidR="00B313BF" w:rsidRPr="00472682">
              <w:rPr>
                <w:szCs w:val="24"/>
              </w:rPr>
              <w:t xml:space="preserve"> -</w:t>
            </w: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32373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492AC3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323733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492AC3" w:rsidRPr="00472682" w:rsidTr="00FA46E2">
        <w:trPr>
          <w:trHeight w:val="419"/>
        </w:trPr>
        <w:tc>
          <w:tcPr>
            <w:tcW w:w="710" w:type="dxa"/>
          </w:tcPr>
          <w:p w:rsidR="00492AC3" w:rsidRPr="00472682" w:rsidRDefault="00492AC3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492AC3" w:rsidRPr="00472682" w:rsidRDefault="00B313BF" w:rsidP="00F40BE8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Городской турнир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  <w:r w:rsidRPr="00472682">
              <w:rPr>
                <w:szCs w:val="24"/>
              </w:rPr>
              <w:t xml:space="preserve"> (дисциплина - </w:t>
            </w:r>
            <w:proofErr w:type="spellStart"/>
            <w:r w:rsidRPr="00472682">
              <w:rPr>
                <w:szCs w:val="24"/>
              </w:rPr>
              <w:t>Кёкусинкан</w:t>
            </w:r>
            <w:proofErr w:type="spellEnd"/>
            <w:r w:rsidRPr="00472682">
              <w:rPr>
                <w:szCs w:val="24"/>
              </w:rPr>
              <w:t>)</w:t>
            </w:r>
            <w:r w:rsidR="00F40BE8" w:rsidRPr="00472682">
              <w:rPr>
                <w:szCs w:val="24"/>
              </w:rPr>
              <w:t xml:space="preserve"> «Белый тигр»</w:t>
            </w:r>
          </w:p>
        </w:tc>
        <w:tc>
          <w:tcPr>
            <w:tcW w:w="1701" w:type="dxa"/>
          </w:tcPr>
          <w:p w:rsidR="00492AC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B313BF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492AC3" w:rsidRPr="00472682" w:rsidRDefault="00B313B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103402" w:rsidRPr="00472682" w:rsidTr="00FA46E2">
        <w:trPr>
          <w:trHeight w:val="419"/>
        </w:trPr>
        <w:tc>
          <w:tcPr>
            <w:tcW w:w="710" w:type="dxa"/>
          </w:tcPr>
          <w:p w:rsidR="00103402" w:rsidRPr="00472682" w:rsidRDefault="00103402" w:rsidP="00320860">
            <w:pPr>
              <w:pStyle w:val="af6"/>
              <w:numPr>
                <w:ilvl w:val="0"/>
                <w:numId w:val="46"/>
              </w:numPr>
              <w:tabs>
                <w:tab w:val="num" w:pos="33"/>
              </w:tabs>
              <w:ind w:left="33" w:right="22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103402" w:rsidRPr="00472682" w:rsidRDefault="00103402" w:rsidP="0010340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10 городской кубок среди новичков (дети, юноши, взрослые) в честь генерала армии Погранвойск Матросова В</w:t>
            </w:r>
            <w:r w:rsidR="00F40BE8" w:rsidRPr="00472682">
              <w:rPr>
                <w:szCs w:val="24"/>
              </w:rPr>
              <w:t>.</w:t>
            </w:r>
            <w:r w:rsidRPr="00472682">
              <w:rPr>
                <w:szCs w:val="24"/>
              </w:rPr>
              <w:t>А</w:t>
            </w:r>
            <w:r w:rsidR="00F40BE8" w:rsidRPr="00472682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03402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103402"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103402" w:rsidRPr="00472682" w:rsidRDefault="0010340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Надежда</w:t>
            </w:r>
          </w:p>
        </w:tc>
      </w:tr>
    </w:tbl>
    <w:p w:rsidR="00C138C5" w:rsidRPr="00472682" w:rsidRDefault="00C138C5" w:rsidP="00C138C5">
      <w:pPr>
        <w:rPr>
          <w:szCs w:val="24"/>
        </w:rPr>
      </w:pPr>
    </w:p>
    <w:p w:rsidR="00323733" w:rsidRPr="00472682" w:rsidRDefault="00323733" w:rsidP="00C138C5">
      <w:pPr>
        <w:jc w:val="center"/>
        <w:rPr>
          <w:b/>
          <w:iCs/>
          <w:szCs w:val="24"/>
        </w:rPr>
      </w:pPr>
      <w:r w:rsidRPr="00472682">
        <w:rPr>
          <w:b/>
          <w:szCs w:val="24"/>
        </w:rPr>
        <w:t>Конный спорт</w:t>
      </w:r>
    </w:p>
    <w:p w:rsidR="00323733" w:rsidRPr="00472682" w:rsidRDefault="00323733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126"/>
      </w:tblGrid>
      <w:tr w:rsidR="00323733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472682" w:rsidRDefault="0032373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323733" w:rsidRPr="00472682" w:rsidTr="00FA46E2">
        <w:tc>
          <w:tcPr>
            <w:tcW w:w="710" w:type="dxa"/>
          </w:tcPr>
          <w:p w:rsidR="00323733" w:rsidRPr="00472682" w:rsidRDefault="00323733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23733" w:rsidRPr="00472682" w:rsidRDefault="004920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 xml:space="preserve">. Челябинска </w:t>
            </w:r>
            <w:r w:rsidR="00070AF1" w:rsidRPr="00472682">
              <w:rPr>
                <w:szCs w:val="24"/>
              </w:rPr>
              <w:t>по конному спорту</w:t>
            </w:r>
          </w:p>
        </w:tc>
        <w:tc>
          <w:tcPr>
            <w:tcW w:w="1701" w:type="dxa"/>
          </w:tcPr>
          <w:p w:rsidR="00323733" w:rsidRPr="00472682" w:rsidRDefault="00DB17C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492055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й</w:t>
            </w:r>
          </w:p>
        </w:tc>
        <w:tc>
          <w:tcPr>
            <w:tcW w:w="2126" w:type="dxa"/>
          </w:tcPr>
          <w:p w:rsidR="00492055" w:rsidRPr="00472682" w:rsidRDefault="004920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МЧС</w:t>
            </w:r>
          </w:p>
          <w:p w:rsidR="00323733" w:rsidRPr="00472682" w:rsidRDefault="004920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(ул. Троицкая, 1г)</w:t>
            </w:r>
          </w:p>
        </w:tc>
      </w:tr>
      <w:tr w:rsidR="00636EC4" w:rsidRPr="00472682" w:rsidTr="00FA46E2">
        <w:tc>
          <w:tcPr>
            <w:tcW w:w="710" w:type="dxa"/>
          </w:tcPr>
          <w:p w:rsidR="00636EC4" w:rsidRPr="000A206D" w:rsidRDefault="00636EC4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B17C3" w:rsidRPr="00472682" w:rsidRDefault="00DB17C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Чемпионат и П</w:t>
            </w:r>
            <w:r w:rsidR="00636EC4" w:rsidRPr="00472682">
              <w:rPr>
                <w:szCs w:val="24"/>
              </w:rPr>
              <w:t xml:space="preserve">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</w:p>
          <w:p w:rsidR="00636EC4" w:rsidRPr="00472682" w:rsidRDefault="00636E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конному спорту «Надежда»</w:t>
            </w:r>
            <w:r w:rsidR="00E25CEF" w:rsidRPr="00472682">
              <w:rPr>
                <w:szCs w:val="24"/>
              </w:rPr>
              <w:t xml:space="preserve"> </w:t>
            </w:r>
            <w:r w:rsidR="00E25CEF" w:rsidRPr="00472682">
              <w:rPr>
                <w:szCs w:val="24"/>
                <w:lang w:val="en-US"/>
              </w:rPr>
              <w:t>I</w:t>
            </w:r>
            <w:r w:rsidR="00E25CEF" w:rsidRPr="00472682">
              <w:rPr>
                <w:szCs w:val="24"/>
              </w:rPr>
              <w:t xml:space="preserve"> этап</w:t>
            </w:r>
          </w:p>
        </w:tc>
        <w:tc>
          <w:tcPr>
            <w:tcW w:w="1701" w:type="dxa"/>
          </w:tcPr>
          <w:p w:rsidR="00636EC4" w:rsidRPr="00472682" w:rsidRDefault="00DB17C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DB17C3" w:rsidRPr="00472682" w:rsidRDefault="00636E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,</w:t>
            </w:r>
          </w:p>
          <w:p w:rsidR="00636EC4" w:rsidRPr="00472682" w:rsidRDefault="00636EC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л. Чапаева, 123</w:t>
            </w:r>
          </w:p>
        </w:tc>
      </w:tr>
      <w:tr w:rsidR="00E25CEF" w:rsidRPr="00472682" w:rsidTr="00FA46E2">
        <w:tc>
          <w:tcPr>
            <w:tcW w:w="710" w:type="dxa"/>
          </w:tcPr>
          <w:p w:rsidR="00E25CEF" w:rsidRPr="000A206D" w:rsidRDefault="00E25CEF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B17C3" w:rsidRPr="00472682" w:rsidRDefault="00DB17C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Чемпионат и П</w:t>
            </w:r>
            <w:r w:rsidR="00E25CEF" w:rsidRPr="00472682">
              <w:rPr>
                <w:szCs w:val="24"/>
              </w:rPr>
              <w:t xml:space="preserve">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</w:p>
          <w:p w:rsidR="00E25CEF" w:rsidRPr="00472682" w:rsidRDefault="00E25CE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 xml:space="preserve">по конному спорту «Надежда» </w:t>
            </w:r>
            <w:r w:rsidRPr="00472682">
              <w:rPr>
                <w:szCs w:val="24"/>
                <w:lang w:val="en-US"/>
              </w:rPr>
              <w:t>II</w:t>
            </w:r>
            <w:r w:rsidRPr="00472682">
              <w:rPr>
                <w:szCs w:val="24"/>
              </w:rPr>
              <w:t xml:space="preserve"> этап</w:t>
            </w:r>
          </w:p>
        </w:tc>
        <w:tc>
          <w:tcPr>
            <w:tcW w:w="1701" w:type="dxa"/>
          </w:tcPr>
          <w:p w:rsidR="00E25CEF" w:rsidRPr="00472682" w:rsidRDefault="00DB17C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</w:tcPr>
          <w:p w:rsidR="00DB17C3" w:rsidRPr="00472682" w:rsidRDefault="00E25CE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. Челябинск, </w:t>
            </w:r>
          </w:p>
          <w:p w:rsidR="00E25CEF" w:rsidRPr="00472682" w:rsidRDefault="00E25CE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ул. Чапаева, 123</w:t>
            </w:r>
          </w:p>
        </w:tc>
      </w:tr>
      <w:tr w:rsidR="00492055" w:rsidRPr="00472682" w:rsidTr="00FA46E2">
        <w:tc>
          <w:tcPr>
            <w:tcW w:w="710" w:type="dxa"/>
          </w:tcPr>
          <w:p w:rsidR="00492055" w:rsidRPr="000A206D" w:rsidRDefault="00492055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92055" w:rsidRPr="00472682" w:rsidRDefault="00276277" w:rsidP="00F25F47">
            <w:pPr>
              <w:rPr>
                <w:szCs w:val="24"/>
              </w:rPr>
            </w:pPr>
            <w:r w:rsidRPr="00472682">
              <w:rPr>
                <w:szCs w:val="24"/>
                <w:lang w:val="en-US"/>
              </w:rPr>
              <w:t>X</w:t>
            </w:r>
            <w:r w:rsidR="00E34FA1" w:rsidRPr="00472682">
              <w:rPr>
                <w:szCs w:val="24"/>
                <w:lang w:val="en-US"/>
              </w:rPr>
              <w:t>I</w:t>
            </w:r>
            <w:r w:rsidRPr="00472682">
              <w:rPr>
                <w:szCs w:val="24"/>
              </w:rPr>
              <w:t xml:space="preserve"> </w:t>
            </w:r>
            <w:r w:rsidR="00492055" w:rsidRPr="00472682">
              <w:rPr>
                <w:szCs w:val="24"/>
              </w:rPr>
              <w:t xml:space="preserve">Чемпионат </w:t>
            </w:r>
            <w:r w:rsidR="00103402" w:rsidRPr="00472682">
              <w:rPr>
                <w:szCs w:val="24"/>
              </w:rPr>
              <w:t xml:space="preserve">г. Челябинска </w:t>
            </w:r>
            <w:r w:rsidR="00070AF1" w:rsidRPr="00472682">
              <w:rPr>
                <w:szCs w:val="24"/>
              </w:rPr>
              <w:t>по конному спорту</w:t>
            </w:r>
          </w:p>
        </w:tc>
        <w:tc>
          <w:tcPr>
            <w:tcW w:w="1701" w:type="dxa"/>
          </w:tcPr>
          <w:p w:rsidR="00492055" w:rsidRPr="00472682" w:rsidRDefault="00DB17C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92055" w:rsidRPr="00472682" w:rsidRDefault="004920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МЧС</w:t>
            </w:r>
          </w:p>
          <w:p w:rsidR="00492055" w:rsidRPr="00472682" w:rsidRDefault="0049205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(ул. Троицкая, 1г)</w:t>
            </w:r>
          </w:p>
        </w:tc>
      </w:tr>
      <w:tr w:rsidR="000D6370" w:rsidRPr="00472682" w:rsidTr="00FA46E2">
        <w:tc>
          <w:tcPr>
            <w:tcW w:w="710" w:type="dxa"/>
          </w:tcPr>
          <w:p w:rsidR="000D6370" w:rsidRPr="000A206D" w:rsidRDefault="000D6370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D6370" w:rsidRPr="00472682" w:rsidRDefault="000D637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адаптивной манежной езде среди детей с ограниченными возможностями</w:t>
            </w:r>
          </w:p>
        </w:tc>
        <w:tc>
          <w:tcPr>
            <w:tcW w:w="1701" w:type="dxa"/>
          </w:tcPr>
          <w:p w:rsidR="000D6370" w:rsidRPr="00472682" w:rsidRDefault="00DB17C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</w:t>
            </w:r>
            <w:r w:rsidR="000D6370" w:rsidRPr="00472682">
              <w:rPr>
                <w:szCs w:val="24"/>
              </w:rPr>
              <w:t>ктябр</w:t>
            </w:r>
            <w:r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0D6370" w:rsidRPr="00472682" w:rsidRDefault="000D637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КСК «Буян»</w:t>
            </w:r>
          </w:p>
        </w:tc>
      </w:tr>
    </w:tbl>
    <w:p w:rsidR="00323733" w:rsidRPr="00472682" w:rsidRDefault="00323733" w:rsidP="00F25F47">
      <w:pPr>
        <w:pStyle w:val="1"/>
        <w:spacing w:line="240" w:lineRule="auto"/>
        <w:rPr>
          <w:iCs/>
          <w:szCs w:val="24"/>
        </w:rPr>
      </w:pPr>
    </w:p>
    <w:p w:rsidR="00507C0B" w:rsidRPr="00472682" w:rsidRDefault="00507C0B" w:rsidP="00C138C5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Конькобежный спорт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A46E2">
        <w:trPr>
          <w:trHeight w:val="70"/>
        </w:trPr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3C242F" w:rsidP="003C242F">
            <w:pPr>
              <w:jc w:val="both"/>
              <w:rPr>
                <w:szCs w:val="24"/>
              </w:rPr>
            </w:pPr>
            <w:r w:rsidRPr="00472682"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>. Челябинска</w:t>
            </w:r>
            <w:r w:rsidRPr="00472682">
              <w:t>, младший детский возраст (многоборье)</w:t>
            </w:r>
          </w:p>
        </w:tc>
        <w:tc>
          <w:tcPr>
            <w:tcW w:w="1701" w:type="dxa"/>
          </w:tcPr>
          <w:p w:rsidR="00507C0B" w:rsidRPr="00472682" w:rsidRDefault="00DB17C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507C0B" w:rsidRPr="00472682" w:rsidRDefault="00FE01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Инга»</w:t>
            </w:r>
          </w:p>
        </w:tc>
      </w:tr>
      <w:tr w:rsidR="00A4619B" w:rsidRPr="00472682" w:rsidTr="00FA46E2">
        <w:tc>
          <w:tcPr>
            <w:tcW w:w="710" w:type="dxa"/>
          </w:tcPr>
          <w:p w:rsidR="00A4619B" w:rsidRPr="00472682" w:rsidRDefault="00A4619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4619B" w:rsidRPr="00472682" w:rsidRDefault="006D5BD0" w:rsidP="00BE2FF9">
            <w:pPr>
              <w:jc w:val="both"/>
              <w:rPr>
                <w:szCs w:val="24"/>
              </w:rPr>
            </w:pPr>
            <w:r w:rsidRPr="00472682">
              <w:t xml:space="preserve">Первенство </w:t>
            </w:r>
            <w:proofErr w:type="gramStart"/>
            <w:r w:rsidR="00103402" w:rsidRPr="00472682">
              <w:rPr>
                <w:szCs w:val="24"/>
              </w:rPr>
              <w:t>г</w:t>
            </w:r>
            <w:proofErr w:type="gramEnd"/>
            <w:r w:rsidR="00103402" w:rsidRPr="00472682">
              <w:rPr>
                <w:szCs w:val="24"/>
              </w:rPr>
              <w:t xml:space="preserve">. Челябинска </w:t>
            </w:r>
            <w:r w:rsidRPr="00472682">
              <w:t>младший, детский возраст (отдельные дистанции, эстафеты)</w:t>
            </w:r>
          </w:p>
        </w:tc>
        <w:tc>
          <w:tcPr>
            <w:tcW w:w="1701" w:type="dxa"/>
          </w:tcPr>
          <w:p w:rsidR="00A4619B" w:rsidRPr="00472682" w:rsidRDefault="006D5BD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- 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A4619B" w:rsidRPr="00472682" w:rsidRDefault="00B5730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Инга»</w:t>
            </w:r>
          </w:p>
        </w:tc>
      </w:tr>
      <w:tr w:rsidR="000A6EC2" w:rsidRPr="00472682" w:rsidTr="00FA46E2">
        <w:tc>
          <w:tcPr>
            <w:tcW w:w="710" w:type="dxa"/>
          </w:tcPr>
          <w:p w:rsidR="000A6EC2" w:rsidRPr="00472682" w:rsidRDefault="000A6EC2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A6EC2" w:rsidRPr="00472682" w:rsidRDefault="006D5BD0" w:rsidP="00F40BE8">
            <w:pPr>
              <w:rPr>
                <w:szCs w:val="24"/>
              </w:rPr>
            </w:pPr>
            <w:r w:rsidRPr="00472682">
              <w:t>Межрегиональные соревнования по конькобежному спорту мальчики, девочки 9-12 лет,</w:t>
            </w:r>
            <w:r w:rsidR="00F40BE8" w:rsidRPr="00472682">
              <w:t xml:space="preserve"> </w:t>
            </w:r>
            <w:r w:rsidRPr="00472682">
              <w:t>юноши, девушки 13-17 лет, юниоры, юниорки, мужчины, женщины (отдельные дистанции, эстафеты)</w:t>
            </w:r>
            <w:r w:rsidR="00F40BE8" w:rsidRPr="00472682">
              <w:t xml:space="preserve"> на призы 4-х кратной чемпионки мира </w:t>
            </w:r>
            <w:proofErr w:type="spellStart"/>
            <w:r w:rsidR="00F40BE8" w:rsidRPr="00472682">
              <w:t>Инги</w:t>
            </w:r>
            <w:proofErr w:type="spellEnd"/>
            <w:r w:rsidR="00F40BE8" w:rsidRPr="00472682">
              <w:t xml:space="preserve"> Артамоновой</w:t>
            </w:r>
          </w:p>
        </w:tc>
        <w:tc>
          <w:tcPr>
            <w:tcW w:w="1701" w:type="dxa"/>
          </w:tcPr>
          <w:p w:rsidR="000A6EC2" w:rsidRPr="00472682" w:rsidRDefault="006D5BD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0A6EC2" w:rsidRPr="00472682" w:rsidRDefault="000A6EC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Инга»</w:t>
            </w:r>
          </w:p>
        </w:tc>
      </w:tr>
      <w:tr w:rsidR="00B57303" w:rsidRPr="00472682" w:rsidTr="00FA46E2">
        <w:tc>
          <w:tcPr>
            <w:tcW w:w="710" w:type="dxa"/>
          </w:tcPr>
          <w:p w:rsidR="00B57303" w:rsidRPr="00472682" w:rsidRDefault="00B57303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57303" w:rsidRPr="00472682" w:rsidRDefault="006D5BD0" w:rsidP="00103402">
            <w:pPr>
              <w:jc w:val="both"/>
              <w:rPr>
                <w:szCs w:val="24"/>
              </w:rPr>
            </w:pPr>
            <w:proofErr w:type="gramStart"/>
            <w:r w:rsidRPr="00472682">
              <w:t xml:space="preserve">Первенство </w:t>
            </w:r>
            <w:r w:rsidR="00103402" w:rsidRPr="00472682">
              <w:rPr>
                <w:szCs w:val="24"/>
              </w:rPr>
              <w:t>г. Челябинска</w:t>
            </w:r>
            <w:r w:rsidRPr="00472682">
              <w:t xml:space="preserve"> </w:t>
            </w:r>
            <w:r w:rsidR="00103402" w:rsidRPr="00472682">
              <w:t>«</w:t>
            </w:r>
            <w:r w:rsidRPr="00472682">
              <w:t>Наши надежды</w:t>
            </w:r>
            <w:r w:rsidR="00103402" w:rsidRPr="00472682">
              <w:t>»</w:t>
            </w:r>
            <w:r w:rsidRPr="00472682">
              <w:t xml:space="preserve"> средний, младший, детский возраст (отдельные дистанции)</w:t>
            </w:r>
            <w:proofErr w:type="gramEnd"/>
          </w:p>
        </w:tc>
        <w:tc>
          <w:tcPr>
            <w:tcW w:w="1701" w:type="dxa"/>
          </w:tcPr>
          <w:p w:rsidR="00B57303" w:rsidRPr="00472682" w:rsidRDefault="00B5730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B57303" w:rsidRPr="00472682" w:rsidRDefault="00B5730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6D5BD0" w:rsidRPr="00472682" w:rsidTr="00FA46E2">
        <w:tc>
          <w:tcPr>
            <w:tcW w:w="710" w:type="dxa"/>
          </w:tcPr>
          <w:p w:rsidR="006D5BD0" w:rsidRPr="00472682" w:rsidRDefault="006D5BD0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D5BD0" w:rsidRPr="00472682" w:rsidRDefault="006D5BD0" w:rsidP="00717BEC">
            <w:r w:rsidRPr="00472682">
              <w:t xml:space="preserve">Чемпионат и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>. Челябинска</w:t>
            </w:r>
            <w:r w:rsidRPr="00472682">
              <w:t xml:space="preserve"> мужчины, женщины, юниоры, юниорки, девушки и юноши старшего, среднего возраста (многоборье)</w:t>
            </w:r>
          </w:p>
        </w:tc>
        <w:tc>
          <w:tcPr>
            <w:tcW w:w="1701" w:type="dxa"/>
          </w:tcPr>
          <w:p w:rsidR="006D5BD0" w:rsidRPr="00472682" w:rsidRDefault="006D5BD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6D5BD0" w:rsidRPr="00472682" w:rsidRDefault="006D5BD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6D5BD0" w:rsidRPr="00472682" w:rsidTr="00FA46E2">
        <w:tc>
          <w:tcPr>
            <w:tcW w:w="710" w:type="dxa"/>
          </w:tcPr>
          <w:p w:rsidR="006D5BD0" w:rsidRPr="00472682" w:rsidRDefault="006D5BD0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D5BD0" w:rsidRPr="00472682" w:rsidRDefault="006D5BD0" w:rsidP="001D666A">
            <w:pPr>
              <w:jc w:val="both"/>
              <w:rPr>
                <w:szCs w:val="24"/>
              </w:rPr>
            </w:pPr>
            <w:r w:rsidRPr="00472682"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>. Челябинска</w:t>
            </w:r>
            <w:r w:rsidRPr="00472682">
              <w:t xml:space="preserve"> младший, детский возраст (отдельные дистанции)</w:t>
            </w:r>
          </w:p>
        </w:tc>
        <w:tc>
          <w:tcPr>
            <w:tcW w:w="1701" w:type="dxa"/>
          </w:tcPr>
          <w:p w:rsidR="006D5BD0" w:rsidRPr="00472682" w:rsidRDefault="006D5BD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6D5BD0" w:rsidRPr="00472682" w:rsidRDefault="006D5BD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Д «Уральская молния»</w:t>
            </w:r>
          </w:p>
        </w:tc>
      </w:tr>
      <w:tr w:rsidR="006D5BD0" w:rsidRPr="00472682" w:rsidTr="00FA46E2">
        <w:tc>
          <w:tcPr>
            <w:tcW w:w="710" w:type="dxa"/>
          </w:tcPr>
          <w:p w:rsidR="006D5BD0" w:rsidRPr="00472682" w:rsidRDefault="006D5BD0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D5BD0" w:rsidRPr="00472682" w:rsidRDefault="006D5BD0" w:rsidP="00F40BE8">
            <w:pPr>
              <w:rPr>
                <w:szCs w:val="24"/>
              </w:rPr>
            </w:pPr>
            <w:r w:rsidRPr="00472682">
              <w:t>Межрегиональные соревнования по конькобежному спорту мальчики, девочки 9-12 лет; юноши и девушки 13-17 лет (Отдельные дистанции, эстафеты)</w:t>
            </w:r>
            <w:r w:rsidR="00F40BE8" w:rsidRPr="00472682">
              <w:t xml:space="preserve"> на призы А.В. Белоглазова (ЗТР РСФСР)</w:t>
            </w:r>
          </w:p>
        </w:tc>
        <w:tc>
          <w:tcPr>
            <w:tcW w:w="1701" w:type="dxa"/>
          </w:tcPr>
          <w:p w:rsidR="006D5BD0" w:rsidRPr="00472682" w:rsidRDefault="006D5BD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D5BD0" w:rsidRPr="00472682" w:rsidRDefault="006D5BD0" w:rsidP="006D5BD0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</w:t>
            </w:r>
            <w:proofErr w:type="spellStart"/>
            <w:r w:rsidRPr="00472682">
              <w:rPr>
                <w:szCs w:val="24"/>
              </w:rPr>
              <w:t>Инга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</w:tbl>
    <w:p w:rsidR="00507C0B" w:rsidRPr="00472682" w:rsidRDefault="00507C0B" w:rsidP="00F25F47">
      <w:pPr>
        <w:jc w:val="center"/>
        <w:rPr>
          <w:szCs w:val="24"/>
        </w:rPr>
      </w:pPr>
    </w:p>
    <w:p w:rsidR="00507C0B" w:rsidRPr="00472682" w:rsidRDefault="00507C0B" w:rsidP="00C138C5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Легкая атлетика</w:t>
      </w:r>
    </w:p>
    <w:p w:rsidR="00507C0B" w:rsidRPr="00472682" w:rsidRDefault="00507C0B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F61511" w:rsidRPr="00472682" w:rsidTr="00FA46E2">
        <w:tc>
          <w:tcPr>
            <w:tcW w:w="710" w:type="dxa"/>
          </w:tcPr>
          <w:p w:rsidR="00F61511" w:rsidRPr="00472682" w:rsidRDefault="00F6151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F61511" w:rsidRPr="00472682" w:rsidRDefault="00F61511" w:rsidP="00F25F47">
            <w:pPr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F61511" w:rsidRPr="00472682" w:rsidRDefault="00F6151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61511" w:rsidRPr="00472682" w:rsidRDefault="00F61511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61511" w:rsidRPr="00472682" w:rsidRDefault="00F6151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F61511" w:rsidRPr="00472682" w:rsidTr="00FA46E2">
        <w:tc>
          <w:tcPr>
            <w:tcW w:w="710" w:type="dxa"/>
          </w:tcPr>
          <w:p w:rsidR="00F61511" w:rsidRPr="00472682" w:rsidRDefault="00F6151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61511" w:rsidRPr="00472682" w:rsidRDefault="00055AE9" w:rsidP="009F6FA0">
            <w:pPr>
              <w:rPr>
                <w:szCs w:val="24"/>
              </w:rPr>
            </w:pPr>
            <w:r w:rsidRPr="00472682">
              <w:rPr>
                <w:szCs w:val="24"/>
              </w:rPr>
              <w:t>Всероссийские соревнования по ходьбе "Мемориал Елены Родионовой"</w:t>
            </w:r>
          </w:p>
        </w:tc>
        <w:tc>
          <w:tcPr>
            <w:tcW w:w="1701" w:type="dxa"/>
          </w:tcPr>
          <w:p w:rsidR="00F61511" w:rsidRPr="00472682" w:rsidRDefault="00B5730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F61511" w:rsidRPr="00472682" w:rsidRDefault="00F6151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о назначению </w:t>
            </w:r>
          </w:p>
        </w:tc>
      </w:tr>
      <w:tr w:rsidR="00B136AA" w:rsidRPr="00472682" w:rsidTr="00FA46E2">
        <w:tc>
          <w:tcPr>
            <w:tcW w:w="710" w:type="dxa"/>
          </w:tcPr>
          <w:p w:rsidR="00B136AA" w:rsidRPr="00472682" w:rsidRDefault="00B136AA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136AA" w:rsidRPr="00472682" w:rsidRDefault="00B136AA" w:rsidP="00B136AA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«Рождественский Кубок УралГУФК»</w:t>
            </w:r>
          </w:p>
        </w:tc>
        <w:tc>
          <w:tcPr>
            <w:tcW w:w="1701" w:type="dxa"/>
          </w:tcPr>
          <w:p w:rsidR="00B136AA" w:rsidRPr="00472682" w:rsidRDefault="00B136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B136AA" w:rsidRPr="00472682" w:rsidRDefault="00B136AA" w:rsidP="00F25F47">
            <w:pPr>
              <w:rPr>
                <w:szCs w:val="24"/>
              </w:rPr>
            </w:pPr>
            <w:r w:rsidRPr="00472682">
              <w:rPr>
                <w:iCs/>
                <w:szCs w:val="24"/>
              </w:rPr>
              <w:t>УСК УралГУФК</w:t>
            </w:r>
          </w:p>
        </w:tc>
      </w:tr>
      <w:tr w:rsidR="00B136AA" w:rsidRPr="00472682" w:rsidTr="00FA46E2">
        <w:tc>
          <w:tcPr>
            <w:tcW w:w="710" w:type="dxa"/>
          </w:tcPr>
          <w:p w:rsidR="00B136AA" w:rsidRPr="00472682" w:rsidRDefault="00B136AA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136AA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е соревнования по прыжкам в высоту и с шестом «Мемориал Юрия Лукашевича и Вячеслава </w:t>
            </w:r>
            <w:proofErr w:type="spellStart"/>
            <w:r w:rsidRPr="00472682">
              <w:rPr>
                <w:szCs w:val="24"/>
              </w:rPr>
              <w:t>Серёдкина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B136AA" w:rsidRPr="00472682" w:rsidRDefault="00B136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B136AA" w:rsidRPr="00472682" w:rsidRDefault="00B136A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B136AA" w:rsidRPr="00472682" w:rsidTr="00FA46E2">
        <w:tc>
          <w:tcPr>
            <w:tcW w:w="710" w:type="dxa"/>
          </w:tcPr>
          <w:p w:rsidR="00B136AA" w:rsidRPr="00472682" w:rsidRDefault="00B136AA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136AA" w:rsidRPr="00472682" w:rsidRDefault="00B136AA" w:rsidP="00A614E4">
            <w:pPr>
              <w:rPr>
                <w:szCs w:val="24"/>
              </w:rPr>
            </w:pPr>
            <w:r w:rsidRPr="00472682">
              <w:rPr>
                <w:szCs w:val="24"/>
              </w:rPr>
              <w:t>Полумарафон по легкой атлетике «Самоопределение»</w:t>
            </w:r>
          </w:p>
        </w:tc>
        <w:tc>
          <w:tcPr>
            <w:tcW w:w="1701" w:type="dxa"/>
          </w:tcPr>
          <w:p w:rsidR="00B136AA" w:rsidRPr="00472682" w:rsidRDefault="00B136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B136AA" w:rsidRPr="00472682" w:rsidRDefault="00B136AA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Уральского федерального округа (юноши, девушки до 18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Уральского федерального округа (юниоры, юниорки до 23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Уральского федерального округа (юниоры, юниорки до 20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Чемпионат Уральского федерального округа (мужчины, женщины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Челябинской области (юниоры, юниорки до 20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 xml:space="preserve">Чемпионат Челябинской области (мужчины, женщины, </w:t>
            </w: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ниоры, юниорки до 23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Челябинской области в помещении среди ветеранов (мужчины и женщины 35 лет и старше)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Челябинской области (юноши, девушки до 18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55AE9" w:rsidRPr="00472682" w:rsidRDefault="00055AE9" w:rsidP="00055AE9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Первенство Челябинской области (юноши, девушки до 16 лет) в помещении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55AE9" w:rsidRPr="00472682" w:rsidRDefault="00055AE9" w:rsidP="00055AE9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5AE9" w:rsidRPr="00472682" w:rsidRDefault="00055AE9" w:rsidP="00D65D1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бластные соревнования по бегу памяти Заслуженного тренера России Василия Петрова и тренера </w:t>
            </w:r>
            <w:proofErr w:type="spellStart"/>
            <w:r w:rsidRPr="00472682">
              <w:rPr>
                <w:szCs w:val="24"/>
              </w:rPr>
              <w:t>Минеинакия</w:t>
            </w:r>
            <w:proofErr w:type="spell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Газиева</w:t>
            </w:r>
            <w:proofErr w:type="spellEnd"/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спортивной ходьбе «памяти А. Л. </w:t>
            </w:r>
            <w:proofErr w:type="spellStart"/>
            <w:r w:rsidRPr="00472682">
              <w:rPr>
                <w:szCs w:val="24"/>
              </w:rPr>
              <w:t>Боярчука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055AE9" w:rsidRPr="00472682" w:rsidRDefault="00055AE9" w:rsidP="009A635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</w:t>
            </w:r>
            <w:proofErr w:type="spellStart"/>
            <w:r w:rsidRPr="00472682">
              <w:rPr>
                <w:szCs w:val="24"/>
              </w:rPr>
              <w:t>Е.Елесиной</w:t>
            </w:r>
            <w:proofErr w:type="spellEnd"/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юниоры, юниорки до 20 лет)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055AE9" w:rsidRPr="00472682" w:rsidRDefault="00055AE9" w:rsidP="009A635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</w:t>
            </w:r>
            <w:proofErr w:type="spellStart"/>
            <w:r w:rsidRPr="00472682">
              <w:rPr>
                <w:szCs w:val="24"/>
              </w:rPr>
              <w:t>Е.Елесиной</w:t>
            </w:r>
            <w:proofErr w:type="spellEnd"/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мужчины, женщины)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055AE9" w:rsidRPr="00472682" w:rsidRDefault="00055AE9" w:rsidP="009A635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</w:t>
            </w:r>
            <w:proofErr w:type="spellStart"/>
            <w:r w:rsidRPr="00472682">
              <w:rPr>
                <w:szCs w:val="24"/>
              </w:rPr>
              <w:t>Е.Елесиной</w:t>
            </w:r>
            <w:proofErr w:type="spellEnd"/>
          </w:p>
        </w:tc>
      </w:tr>
      <w:tr w:rsidR="00055AE9" w:rsidRPr="00472682" w:rsidTr="00FA46E2">
        <w:tc>
          <w:tcPr>
            <w:tcW w:w="710" w:type="dxa"/>
          </w:tcPr>
          <w:p w:rsidR="00055AE9" w:rsidRPr="00472682" w:rsidRDefault="00055AE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метаниям «День метателя»</w:t>
            </w:r>
          </w:p>
        </w:tc>
        <w:tc>
          <w:tcPr>
            <w:tcW w:w="1701" w:type="dxa"/>
          </w:tcPr>
          <w:p w:rsidR="00055AE9" w:rsidRPr="00472682" w:rsidRDefault="00055AE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055AE9" w:rsidRPr="00472682" w:rsidRDefault="00055AE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</w:t>
            </w:r>
            <w:proofErr w:type="spellStart"/>
            <w:r w:rsidRPr="00472682">
              <w:rPr>
                <w:szCs w:val="24"/>
              </w:rPr>
              <w:t>Е.Елесиной</w:t>
            </w:r>
            <w:proofErr w:type="spellEnd"/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F25F47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Полумарафон</w:t>
            </w:r>
            <w:proofErr w:type="spell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Самопреодоление</w:t>
            </w:r>
            <w:proofErr w:type="spellEnd"/>
            <w:r w:rsidRPr="00472682">
              <w:rPr>
                <w:szCs w:val="24"/>
              </w:rPr>
              <w:t xml:space="preserve"> - весна»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F93FA5" w:rsidRPr="00472682" w:rsidRDefault="00F93FA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Традиционная легкоатлетическая эстафета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F93FA5" w:rsidRPr="00472682" w:rsidRDefault="00F93FA5" w:rsidP="00F93FA5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B344D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юноши и девушки до 16 лет)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F93FA5" w:rsidRPr="00472682" w:rsidRDefault="00F93FA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B344D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юноши, девушки до 18 лет)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F93FA5" w:rsidRPr="00472682" w:rsidRDefault="00F93FA5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27F29" w:rsidRPr="00472682" w:rsidTr="00FA46E2">
        <w:tc>
          <w:tcPr>
            <w:tcW w:w="710" w:type="dxa"/>
          </w:tcPr>
          <w:p w:rsidR="00827F29" w:rsidRPr="00472682" w:rsidRDefault="00827F2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27F29" w:rsidRPr="00472682" w:rsidRDefault="00827F29" w:rsidP="00B344D6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Полумарафон</w:t>
            </w:r>
            <w:proofErr w:type="spell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Самопреодоление</w:t>
            </w:r>
            <w:proofErr w:type="spellEnd"/>
            <w:r w:rsidRPr="00472682">
              <w:rPr>
                <w:szCs w:val="24"/>
              </w:rPr>
              <w:t xml:space="preserve"> - лето»</w:t>
            </w:r>
          </w:p>
        </w:tc>
        <w:tc>
          <w:tcPr>
            <w:tcW w:w="1701" w:type="dxa"/>
          </w:tcPr>
          <w:p w:rsidR="00827F29" w:rsidRPr="00472682" w:rsidRDefault="00827F2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827F29" w:rsidRPr="00472682" w:rsidRDefault="00827F2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27F29" w:rsidRPr="00472682" w:rsidTr="00FA46E2">
        <w:tc>
          <w:tcPr>
            <w:tcW w:w="710" w:type="dxa"/>
          </w:tcPr>
          <w:p w:rsidR="00827F29" w:rsidRPr="00472682" w:rsidRDefault="00827F29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27F29" w:rsidRPr="00472682" w:rsidRDefault="00827F29" w:rsidP="00B344D6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Полумарафон</w:t>
            </w:r>
            <w:proofErr w:type="spellEnd"/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Самопреодоление</w:t>
            </w:r>
            <w:proofErr w:type="spellEnd"/>
            <w:r w:rsidRPr="00472682">
              <w:rPr>
                <w:szCs w:val="24"/>
              </w:rPr>
              <w:t xml:space="preserve"> - осень»</w:t>
            </w:r>
          </w:p>
        </w:tc>
        <w:tc>
          <w:tcPr>
            <w:tcW w:w="1701" w:type="dxa"/>
          </w:tcPr>
          <w:p w:rsidR="00827F29" w:rsidRPr="00472682" w:rsidRDefault="00827F2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27F29" w:rsidRPr="00472682" w:rsidRDefault="00827F29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pStyle w:val="1"/>
              <w:numPr>
                <w:ilvl w:val="0"/>
                <w:numId w:val="47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3FA5" w:rsidRPr="00472682" w:rsidRDefault="00F93FA5" w:rsidP="00B136A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юноши, девушки до 16 лет)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93FA5" w:rsidRPr="00472682" w:rsidRDefault="00F93FA5" w:rsidP="00B136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УСК УралГУФК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pStyle w:val="1"/>
              <w:numPr>
                <w:ilvl w:val="0"/>
                <w:numId w:val="47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495C6C">
            <w:pPr>
              <w:pStyle w:val="1"/>
              <w:tabs>
                <w:tab w:val="num" w:pos="0"/>
              </w:tabs>
              <w:spacing w:line="240" w:lineRule="auto"/>
              <w:jc w:val="both"/>
              <w:rPr>
                <w:b w:val="0"/>
                <w:iCs/>
                <w:szCs w:val="24"/>
              </w:rPr>
            </w:pPr>
            <w:r w:rsidRPr="00472682">
              <w:rPr>
                <w:b w:val="0"/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b w:val="0"/>
                <w:szCs w:val="24"/>
              </w:rPr>
              <w:t>г</w:t>
            </w:r>
            <w:proofErr w:type="gramEnd"/>
            <w:r w:rsidR="00717BEC" w:rsidRPr="00472682">
              <w:rPr>
                <w:b w:val="0"/>
                <w:szCs w:val="24"/>
              </w:rPr>
              <w:t>. Челябинска</w:t>
            </w:r>
            <w:r w:rsidR="00717BEC" w:rsidRPr="00472682">
              <w:rPr>
                <w:szCs w:val="24"/>
              </w:rPr>
              <w:t xml:space="preserve"> </w:t>
            </w:r>
            <w:r w:rsidRPr="00472682">
              <w:rPr>
                <w:b w:val="0"/>
                <w:szCs w:val="24"/>
              </w:rPr>
              <w:t>(юноши, девушки до 18 лет)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93FA5" w:rsidRPr="00472682" w:rsidRDefault="00F93FA5" w:rsidP="00B136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УСК УралГУФК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pStyle w:val="1"/>
              <w:numPr>
                <w:ilvl w:val="0"/>
                <w:numId w:val="47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3FA5" w:rsidRPr="00472682" w:rsidRDefault="00F93FA5" w:rsidP="00B136A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юниоры, юниорки до 20 лет)</w:t>
            </w:r>
          </w:p>
        </w:tc>
        <w:tc>
          <w:tcPr>
            <w:tcW w:w="1701" w:type="dxa"/>
            <w:vAlign w:val="center"/>
          </w:tcPr>
          <w:p w:rsidR="00F93FA5" w:rsidRPr="00472682" w:rsidRDefault="00F93FA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F93FA5" w:rsidRPr="00472682" w:rsidRDefault="00F93FA5" w:rsidP="00B136AA">
            <w:pPr>
              <w:jc w:val="center"/>
              <w:rPr>
                <w:szCs w:val="24"/>
              </w:rPr>
            </w:pPr>
            <w:r w:rsidRPr="00472682">
              <w:rPr>
                <w:iCs/>
                <w:szCs w:val="24"/>
              </w:rPr>
              <w:t>УСК УралГУФК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pStyle w:val="1"/>
              <w:numPr>
                <w:ilvl w:val="0"/>
                <w:numId w:val="47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B136A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(мужчины, женщины, юниоры, юниорки до 23 лет)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93FA5" w:rsidRPr="00472682" w:rsidRDefault="00F93FA5" w:rsidP="00B136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УСК УралГУФК</w:t>
            </w:r>
          </w:p>
        </w:tc>
      </w:tr>
      <w:tr w:rsidR="00F93FA5" w:rsidRPr="00472682" w:rsidTr="00FA46E2">
        <w:tc>
          <w:tcPr>
            <w:tcW w:w="710" w:type="dxa"/>
          </w:tcPr>
          <w:p w:rsidR="00F93FA5" w:rsidRPr="00472682" w:rsidRDefault="00F93FA5" w:rsidP="00320860">
            <w:pPr>
              <w:pStyle w:val="1"/>
              <w:numPr>
                <w:ilvl w:val="0"/>
                <w:numId w:val="47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F93FA5" w:rsidRPr="00472682" w:rsidRDefault="00F93FA5" w:rsidP="00F25F47">
            <w:pPr>
              <w:pStyle w:val="1"/>
              <w:tabs>
                <w:tab w:val="num" w:pos="0"/>
              </w:tabs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Новогодний пробег</w:t>
            </w:r>
          </w:p>
        </w:tc>
        <w:tc>
          <w:tcPr>
            <w:tcW w:w="1701" w:type="dxa"/>
          </w:tcPr>
          <w:p w:rsidR="00F93FA5" w:rsidRPr="00472682" w:rsidRDefault="00F93FA5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93FA5" w:rsidRPr="00472682" w:rsidRDefault="00F93FA5" w:rsidP="00F25F4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472682">
              <w:rPr>
                <w:b w:val="0"/>
                <w:iCs/>
                <w:szCs w:val="24"/>
              </w:rPr>
              <w:t>По назначению</w:t>
            </w:r>
          </w:p>
        </w:tc>
      </w:tr>
    </w:tbl>
    <w:p w:rsidR="00F111FB" w:rsidRPr="00472682" w:rsidRDefault="00F111FB" w:rsidP="00F111FB">
      <w:pPr>
        <w:pStyle w:val="1"/>
        <w:spacing w:line="240" w:lineRule="auto"/>
        <w:jc w:val="left"/>
        <w:rPr>
          <w:b w:val="0"/>
          <w:szCs w:val="24"/>
        </w:rPr>
      </w:pPr>
    </w:p>
    <w:p w:rsidR="00507C0B" w:rsidRPr="00472682" w:rsidRDefault="00507C0B" w:rsidP="00F111FB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Лыжные гонки</w:t>
      </w:r>
    </w:p>
    <w:p w:rsidR="00507C0B" w:rsidRPr="00472682" w:rsidRDefault="00507C0B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A5311A" w:rsidRPr="00472682" w:rsidTr="00FA46E2">
        <w:tc>
          <w:tcPr>
            <w:tcW w:w="710" w:type="dxa"/>
          </w:tcPr>
          <w:p w:rsidR="00A5311A" w:rsidRPr="00472682" w:rsidRDefault="00A5311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A5311A" w:rsidRPr="00472682" w:rsidRDefault="00A5311A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A5311A" w:rsidRPr="00472682" w:rsidRDefault="00A5311A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5311A" w:rsidRPr="00472682" w:rsidRDefault="00175BFF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5311A" w:rsidRPr="00472682" w:rsidRDefault="00175BFF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175BFF" w:rsidRPr="00472682" w:rsidTr="00FA46E2">
        <w:tc>
          <w:tcPr>
            <w:tcW w:w="710" w:type="dxa"/>
          </w:tcPr>
          <w:p w:rsidR="00175BFF" w:rsidRPr="00472682" w:rsidRDefault="00175BFF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D7C0B" w:rsidRPr="00472682" w:rsidRDefault="00F856FF" w:rsidP="00FD7C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лыжным гонкам</w:t>
            </w:r>
          </w:p>
          <w:p w:rsidR="00FD7C0B" w:rsidRPr="00472682" w:rsidRDefault="00F856FF" w:rsidP="00FD7C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proofErr w:type="gramStart"/>
            <w:r w:rsidR="00FD7C0B" w:rsidRPr="00472682">
              <w:rPr>
                <w:szCs w:val="24"/>
              </w:rPr>
              <w:t>(Свободный стиль, Классический стиль (</w:t>
            </w:r>
            <w:proofErr w:type="spellStart"/>
            <w:r w:rsidR="00FD7C0B" w:rsidRPr="00472682">
              <w:rPr>
                <w:szCs w:val="24"/>
              </w:rPr>
              <w:t>персьют</w:t>
            </w:r>
            <w:proofErr w:type="spellEnd"/>
            <w:r w:rsidR="00FD7C0B" w:rsidRPr="00472682">
              <w:rPr>
                <w:szCs w:val="24"/>
              </w:rPr>
              <w:t>)</w:t>
            </w:r>
            <w:proofErr w:type="gramEnd"/>
          </w:p>
          <w:p w:rsidR="00175BFF" w:rsidRPr="00472682" w:rsidRDefault="00FD7C0B" w:rsidP="00717B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 xml:space="preserve">Юноши, девушки  </w:t>
            </w:r>
            <w:r w:rsidR="00717BEC" w:rsidRPr="00472682">
              <w:rPr>
                <w:szCs w:val="24"/>
              </w:rPr>
              <w:t>16 – 17 лет</w:t>
            </w:r>
            <w:r w:rsidRPr="00472682">
              <w:rPr>
                <w:szCs w:val="24"/>
              </w:rPr>
              <w:t xml:space="preserve">, </w:t>
            </w:r>
            <w:r w:rsidR="00717BEC" w:rsidRPr="00472682">
              <w:rPr>
                <w:szCs w:val="24"/>
              </w:rPr>
              <w:t>14 – 15 лет</w:t>
            </w:r>
            <w:r w:rsidRPr="00472682">
              <w:rPr>
                <w:szCs w:val="24"/>
              </w:rPr>
              <w:t>,</w:t>
            </w:r>
            <w:r w:rsidR="00717BEC" w:rsidRPr="00472682">
              <w:rPr>
                <w:szCs w:val="24"/>
              </w:rPr>
              <w:t>12 – 13 лет</w:t>
            </w:r>
            <w:r w:rsidRPr="00472682">
              <w:rPr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175BFF" w:rsidRPr="00472682" w:rsidRDefault="00AF458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175BFF" w:rsidRPr="00472682">
              <w:rPr>
                <w:szCs w:val="24"/>
              </w:rPr>
              <w:t>нвар</w:t>
            </w:r>
            <w:r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175BFF" w:rsidRPr="00472682" w:rsidRDefault="003C22AB" w:rsidP="00F43E9B">
            <w:pPr>
              <w:rPr>
                <w:b/>
                <w:szCs w:val="24"/>
              </w:rPr>
            </w:pPr>
            <w:r w:rsidRPr="00472682">
              <w:rPr>
                <w:szCs w:val="24"/>
              </w:rPr>
              <w:t xml:space="preserve">ЛК </w:t>
            </w:r>
            <w:r w:rsidR="00175BFF" w:rsidRPr="00472682">
              <w:rPr>
                <w:szCs w:val="24"/>
              </w:rPr>
              <w:t>«Карповый пруд»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717B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лыжным гонкам памяти тренеров СШОР №5 (Классический стиль 1 км, мальчики, девочки </w:t>
            </w:r>
            <w:r w:rsidR="00717BEC" w:rsidRPr="00472682">
              <w:rPr>
                <w:szCs w:val="24"/>
              </w:rPr>
              <w:t>8 – 9 лет)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«Карповый пруд»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3C22A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лыжным гонкам среди школьников  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F40B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Традиционные соревнования по лыжным гонкам (Классический стиль,  Эстафета, Юноши, девушки </w:t>
            </w:r>
            <w:r w:rsidR="00717BEC" w:rsidRPr="00472682">
              <w:rPr>
                <w:szCs w:val="24"/>
              </w:rPr>
              <w:t>12 – 13 лет</w:t>
            </w:r>
            <w:r w:rsidRPr="00472682">
              <w:rPr>
                <w:szCs w:val="24"/>
              </w:rPr>
              <w:t>)</w:t>
            </w:r>
            <w:r w:rsidR="00F40BE8" w:rsidRPr="00472682">
              <w:rPr>
                <w:szCs w:val="24"/>
              </w:rPr>
              <w:t xml:space="preserve"> памяти воинов «Уральских лыжных батальонов»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«Карповый пруд»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94391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>Открытый Чемпионат и Первенство г. Челябинска по лыжным гонкам (Мужчины, юниоры, Женщины, юниорки</w:t>
            </w:r>
            <w:proofErr w:type="gramEnd"/>
          </w:p>
          <w:p w:rsidR="00FE63E8" w:rsidRPr="00472682" w:rsidRDefault="00FE63E8" w:rsidP="00943910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>Юноши, девушки)</w:t>
            </w:r>
            <w:r w:rsidR="00F40BE8" w:rsidRPr="00472682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«Карповый пруд»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3944B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бластные соревнования по лыжным гонкам на первенство Челябинской региональной организации ОГО </w:t>
            </w:r>
            <w:r w:rsidRPr="00472682">
              <w:rPr>
                <w:szCs w:val="24"/>
              </w:rPr>
              <w:lastRenderedPageBreak/>
              <w:t>ВФСО «Динамо» - «Юный динамовец» (дисциплина стиль свободный)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К «Карповый пруд»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3944BB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Лыжероллерная</w:t>
            </w:r>
            <w:proofErr w:type="spellEnd"/>
            <w:r w:rsidRPr="00472682">
              <w:rPr>
                <w:szCs w:val="24"/>
              </w:rPr>
              <w:t xml:space="preserve"> гонка на призы Администрации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л. Революции СШОР №5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pStyle w:val="1"/>
              <w:numPr>
                <w:ilvl w:val="0"/>
                <w:numId w:val="47"/>
              </w:numPr>
              <w:spacing w:line="240" w:lineRule="auto"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B814C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и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лыжероллерам среди всех возрастов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5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pStyle w:val="1"/>
              <w:numPr>
                <w:ilvl w:val="0"/>
                <w:numId w:val="47"/>
              </w:numPr>
              <w:spacing w:line="240" w:lineRule="auto"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B814C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и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кроссу среди всех возрастов</w:t>
            </w:r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5</w:t>
            </w:r>
          </w:p>
        </w:tc>
      </w:tr>
      <w:tr w:rsidR="00FE63E8" w:rsidRPr="00472682" w:rsidTr="00FA46E2">
        <w:tc>
          <w:tcPr>
            <w:tcW w:w="710" w:type="dxa"/>
          </w:tcPr>
          <w:p w:rsidR="00FE63E8" w:rsidRPr="00472682" w:rsidRDefault="00FE63E8" w:rsidP="00320860">
            <w:pPr>
              <w:pStyle w:val="1"/>
              <w:numPr>
                <w:ilvl w:val="0"/>
                <w:numId w:val="47"/>
              </w:numPr>
              <w:spacing w:line="240" w:lineRule="auto"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FE63E8" w:rsidRPr="00472682" w:rsidRDefault="00FE63E8" w:rsidP="00F40BE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ие зимнего сезона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>, среди мужчин, юниоров, юношей, женщин, юниорок, девушек</w:t>
            </w:r>
            <w:r w:rsidR="00F40BE8" w:rsidRPr="00472682">
              <w:rPr>
                <w:szCs w:val="24"/>
              </w:rPr>
              <w:t xml:space="preserve"> памяти тренера В. М. </w:t>
            </w:r>
            <w:proofErr w:type="spellStart"/>
            <w:r w:rsidR="00F40BE8" w:rsidRPr="00472682">
              <w:rPr>
                <w:szCs w:val="24"/>
              </w:rPr>
              <w:t>Даренских</w:t>
            </w:r>
            <w:proofErr w:type="spellEnd"/>
          </w:p>
        </w:tc>
        <w:tc>
          <w:tcPr>
            <w:tcW w:w="1701" w:type="dxa"/>
          </w:tcPr>
          <w:p w:rsidR="00FE63E8" w:rsidRPr="00472682" w:rsidRDefault="00FE63E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E63E8" w:rsidRPr="00472682" w:rsidRDefault="00FE63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«Карпов пруд»</w:t>
            </w:r>
          </w:p>
          <w:p w:rsidR="00FE63E8" w:rsidRPr="00472682" w:rsidRDefault="00FE63E8" w:rsidP="00F25F47">
            <w:pPr>
              <w:rPr>
                <w:szCs w:val="24"/>
              </w:rPr>
            </w:pPr>
          </w:p>
        </w:tc>
      </w:tr>
    </w:tbl>
    <w:p w:rsidR="00F111FB" w:rsidRPr="00472682" w:rsidRDefault="00F111FB" w:rsidP="00F111FB">
      <w:pPr>
        <w:pStyle w:val="1"/>
        <w:spacing w:line="240" w:lineRule="auto"/>
        <w:jc w:val="left"/>
        <w:rPr>
          <w:iCs/>
          <w:szCs w:val="24"/>
        </w:rPr>
      </w:pPr>
    </w:p>
    <w:p w:rsidR="00507C0B" w:rsidRPr="00472682" w:rsidRDefault="00507C0B" w:rsidP="00F111FB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Настольный теннис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E0456B" w:rsidP="00977A5B">
            <w:pPr>
              <w:jc w:val="both"/>
              <w:rPr>
                <w:szCs w:val="24"/>
              </w:rPr>
            </w:pPr>
            <w:r w:rsidRPr="00472682">
              <w:t xml:space="preserve">Открытое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t xml:space="preserve">по настольному теннису среди мальчиков и девочек (до 13 лет) </w:t>
            </w:r>
          </w:p>
        </w:tc>
        <w:tc>
          <w:tcPr>
            <w:tcW w:w="1701" w:type="dxa"/>
          </w:tcPr>
          <w:p w:rsidR="00507C0B" w:rsidRPr="00472682" w:rsidRDefault="00977A5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- </w:t>
            </w:r>
            <w:r w:rsidR="00F861AA" w:rsidRPr="00472682">
              <w:rPr>
                <w:szCs w:val="24"/>
              </w:rPr>
              <w:t>Ф</w:t>
            </w:r>
            <w:r w:rsidR="008E2FAB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507C0B" w:rsidRPr="00472682" w:rsidRDefault="00977A5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0456B" w:rsidRPr="00472682" w:rsidRDefault="00E0456B" w:rsidP="00977A5B">
            <w:pPr>
              <w:jc w:val="both"/>
            </w:pPr>
            <w:r w:rsidRPr="00472682">
              <w:t xml:space="preserve">Открытое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t>по настольному теннису среди юношей и девушек (до 16 лет)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- </w:t>
            </w:r>
            <w:r w:rsidR="00F861AA" w:rsidRPr="00472682">
              <w:rPr>
                <w:szCs w:val="24"/>
              </w:rPr>
              <w:t>Ф</w:t>
            </w:r>
            <w:r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E0456B">
            <w:r w:rsidRPr="00472682">
              <w:t xml:space="preserve">Открытое личное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t>по настольному теннису среди ветеранов (35 лет и старше)</w:t>
            </w:r>
          </w:p>
        </w:tc>
        <w:tc>
          <w:tcPr>
            <w:tcW w:w="1701" w:type="dxa"/>
          </w:tcPr>
          <w:p w:rsidR="00E0456B" w:rsidRPr="00472682" w:rsidRDefault="004F059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- 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t>ДС «</w:t>
            </w:r>
            <w:r w:rsidR="004F0596" w:rsidRPr="00472682">
              <w:rPr>
                <w:szCs w:val="24"/>
              </w:rPr>
              <w:t>Восток</w:t>
            </w:r>
            <w:r w:rsidRPr="00472682">
              <w:t>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E0456B">
            <w:r w:rsidRPr="00472682">
              <w:t xml:space="preserve">Открытое командное Первенство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t>по настольному теннису среди ветеранов (35 лет и старше)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рт - </w:t>
            </w:r>
            <w:r w:rsidR="00F861AA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E0456B" w:rsidRPr="00472682" w:rsidRDefault="00E0456B" w:rsidP="00E0456B">
            <w:r w:rsidRPr="00472682">
              <w:t>ДС «</w:t>
            </w:r>
            <w:r w:rsidR="004F0596" w:rsidRPr="00472682">
              <w:rPr>
                <w:szCs w:val="24"/>
              </w:rPr>
              <w:t>Восток</w:t>
            </w:r>
            <w:r w:rsidRPr="00472682">
              <w:t>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F40BE8">
            <w:pPr>
              <w:shd w:val="clear" w:color="auto" w:fill="FFFFFF"/>
              <w:outlineLvl w:val="3"/>
            </w:pPr>
            <w:r w:rsidRPr="00472682">
              <w:rPr>
                <w:bCs/>
              </w:rPr>
              <w:t>Межрегиональный турнир среди мальчиков и девочек (до 13 лет)</w:t>
            </w:r>
            <w:r w:rsidR="00F40BE8" w:rsidRPr="00472682">
              <w:rPr>
                <w:bCs/>
              </w:rPr>
              <w:t xml:space="preserve"> на призы федерации настольного тенниса Челябинской области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- 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F40BE8">
            <w:pPr>
              <w:shd w:val="clear" w:color="auto" w:fill="FFFFFF"/>
              <w:outlineLvl w:val="3"/>
              <w:rPr>
                <w:bCs/>
              </w:rPr>
            </w:pPr>
            <w:r w:rsidRPr="00472682">
              <w:t>Открытый городской  турнир сильнейших спортсменов города Челябинска по настольному теннису среди юношей и девушек (до 16 лет)</w:t>
            </w:r>
            <w:r w:rsidRPr="00472682">
              <w:rPr>
                <w:bCs/>
              </w:rPr>
              <w:t>,</w:t>
            </w:r>
            <w:r w:rsidR="00456969" w:rsidRPr="00472682">
              <w:rPr>
                <w:bCs/>
              </w:rPr>
              <w:t xml:space="preserve"> </w:t>
            </w:r>
            <w:r w:rsidR="00456969" w:rsidRPr="00472682">
              <w:t xml:space="preserve">«ТОП – 16» </w:t>
            </w:r>
            <w:r w:rsidRPr="00472682">
              <w:rPr>
                <w:bCs/>
              </w:rPr>
              <w:t xml:space="preserve"> посвященный 75-й годовщине Победы в Великой Отечественной войне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456969">
            <w:pPr>
              <w:shd w:val="clear" w:color="auto" w:fill="FFFFFF"/>
              <w:outlineLvl w:val="3"/>
            </w:pPr>
            <w:r w:rsidRPr="00472682">
              <w:t>Открытый городской турнир сильнейших спортсменов города Челябинска по настольному теннису среди юниоров и  юниорок (до 19 лет), мальчиков и девочек (до 13 лет)</w:t>
            </w:r>
            <w:r w:rsidR="00456969" w:rsidRPr="00472682">
              <w:t xml:space="preserve"> «ТОП – 12»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E0456B">
            <w:pPr>
              <w:shd w:val="clear" w:color="auto" w:fill="FFFFFF"/>
              <w:outlineLvl w:val="3"/>
            </w:pPr>
            <w:r w:rsidRPr="00472682">
              <w:t xml:space="preserve">Открытый личный Чемпионат </w:t>
            </w:r>
            <w:proofErr w:type="gramStart"/>
            <w:r w:rsidR="00717BEC" w:rsidRPr="00472682">
              <w:rPr>
                <w:szCs w:val="24"/>
              </w:rPr>
              <w:t>г</w:t>
            </w:r>
            <w:proofErr w:type="gramEnd"/>
            <w:r w:rsidR="00717BEC" w:rsidRPr="00472682">
              <w:rPr>
                <w:szCs w:val="24"/>
              </w:rPr>
              <w:t xml:space="preserve">. Челябинска </w:t>
            </w:r>
            <w:r w:rsidRPr="00472682">
              <w:t>по настольному теннису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</w:t>
            </w:r>
            <w:proofErr w:type="gramStart"/>
            <w:r w:rsidRPr="00472682">
              <w:rPr>
                <w:szCs w:val="24"/>
              </w:rPr>
              <w:t>-</w:t>
            </w:r>
            <w:r w:rsidR="00F861AA" w:rsidRPr="00472682">
              <w:rPr>
                <w:szCs w:val="24"/>
              </w:rPr>
              <w:t>О</w:t>
            </w:r>
            <w:proofErr w:type="gramEnd"/>
            <w:r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E0456B" w:rsidP="00E0456B">
            <w:pPr>
              <w:shd w:val="clear" w:color="auto" w:fill="FFFFFF"/>
              <w:outlineLvl w:val="3"/>
            </w:pPr>
            <w:r w:rsidRPr="00472682">
              <w:t xml:space="preserve">Открытое Первенство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 xml:space="preserve">. Челябинска </w:t>
            </w:r>
            <w:r w:rsidRPr="00472682">
              <w:t>по настольному теннису среди юниоров и юниорок (до 19 лет)</w:t>
            </w:r>
          </w:p>
        </w:tc>
        <w:tc>
          <w:tcPr>
            <w:tcW w:w="1701" w:type="dxa"/>
          </w:tcPr>
          <w:p w:rsidR="00E0456B" w:rsidRPr="00472682" w:rsidRDefault="00E0456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</w:t>
            </w:r>
            <w:r w:rsidR="00F861AA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E0456B" w:rsidRPr="00472682" w:rsidRDefault="00E0456B" w:rsidP="00E0456B">
            <w:pPr>
              <w:rPr>
                <w:szCs w:val="24"/>
              </w:rPr>
            </w:pPr>
            <w:r w:rsidRPr="00472682">
              <w:rPr>
                <w:szCs w:val="24"/>
              </w:rPr>
              <w:t>ДК «Восток»</w:t>
            </w:r>
          </w:p>
        </w:tc>
      </w:tr>
      <w:tr w:rsidR="00E0456B" w:rsidRPr="00472682" w:rsidTr="00FA46E2">
        <w:tc>
          <w:tcPr>
            <w:tcW w:w="710" w:type="dxa"/>
          </w:tcPr>
          <w:p w:rsidR="00E0456B" w:rsidRPr="00472682" w:rsidRDefault="00E0456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0456B" w:rsidRPr="00472682" w:rsidRDefault="00B62968" w:rsidP="00721292">
            <w:r w:rsidRPr="00472682">
              <w:t xml:space="preserve">Открытый Кубок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 xml:space="preserve">. Челябинска </w:t>
            </w:r>
            <w:r w:rsidRPr="00472682">
              <w:t>по настольному теннису, посвященный памяти П.А. Черепанова</w:t>
            </w:r>
          </w:p>
        </w:tc>
        <w:tc>
          <w:tcPr>
            <w:tcW w:w="1701" w:type="dxa"/>
          </w:tcPr>
          <w:p w:rsidR="00E0456B" w:rsidRPr="00472682" w:rsidRDefault="00B6296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0456B" w:rsidRPr="00472682" w:rsidRDefault="00B62968" w:rsidP="00E0456B">
            <w:pPr>
              <w:rPr>
                <w:szCs w:val="24"/>
              </w:rPr>
            </w:pPr>
            <w:r w:rsidRPr="00472682">
              <w:t>ДК «Восток»</w:t>
            </w:r>
          </w:p>
        </w:tc>
      </w:tr>
      <w:tr w:rsidR="00B62968" w:rsidRPr="00472682" w:rsidTr="00FA46E2">
        <w:tc>
          <w:tcPr>
            <w:tcW w:w="710" w:type="dxa"/>
          </w:tcPr>
          <w:p w:rsidR="00B62968" w:rsidRPr="00472682" w:rsidRDefault="00B6296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62968" w:rsidRPr="00472682" w:rsidRDefault="00B62968" w:rsidP="00456969">
            <w:pPr>
              <w:ind w:right="-86"/>
            </w:pPr>
            <w:r w:rsidRPr="00472682">
              <w:t>Открытый городской турнир по настольному теннису среди мужчин и женщин, юниоров и юниорок (до 19 лет), юношей и девушек (до 16 лет), мальчиков и девочек (до 13 лет)</w:t>
            </w:r>
            <w:r w:rsidR="00456969" w:rsidRPr="00472682">
              <w:t xml:space="preserve"> «Лиги Юпитера»</w:t>
            </w:r>
          </w:p>
        </w:tc>
        <w:tc>
          <w:tcPr>
            <w:tcW w:w="1701" w:type="dxa"/>
          </w:tcPr>
          <w:p w:rsidR="00B62968" w:rsidRPr="00472682" w:rsidRDefault="00B6296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 - Декабрь</w:t>
            </w:r>
          </w:p>
        </w:tc>
        <w:tc>
          <w:tcPr>
            <w:tcW w:w="2126" w:type="dxa"/>
          </w:tcPr>
          <w:p w:rsidR="00B62968" w:rsidRPr="00472682" w:rsidRDefault="00B62968" w:rsidP="00E0456B">
            <w:r w:rsidRPr="00472682">
              <w:t>ДК «Восток»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111FB">
      <w:pPr>
        <w:jc w:val="center"/>
        <w:rPr>
          <w:b/>
          <w:iCs/>
          <w:szCs w:val="24"/>
        </w:rPr>
      </w:pPr>
      <w:r w:rsidRPr="00472682">
        <w:rPr>
          <w:b/>
          <w:szCs w:val="24"/>
        </w:rPr>
        <w:t>Национальная борьба «Тризна»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72BC3" w:rsidRPr="00472682" w:rsidRDefault="00D75BA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</w:tcPr>
          <w:p w:rsidR="00507C0B" w:rsidRPr="00472682" w:rsidRDefault="00D75BA4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507C0B" w:rsidRPr="00472682" w:rsidRDefault="00D75BA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72BC3" w:rsidRPr="00472682" w:rsidRDefault="00D75BA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</w:tcPr>
          <w:p w:rsidR="00507C0B" w:rsidRPr="00472682" w:rsidRDefault="001123C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507C0B" w:rsidRPr="00472682">
              <w:rPr>
                <w:szCs w:val="24"/>
              </w:rPr>
              <w:t>а</w:t>
            </w:r>
            <w:r w:rsidR="00D75BA4" w:rsidRPr="00472682">
              <w:rPr>
                <w:szCs w:val="24"/>
              </w:rPr>
              <w:t>й</w:t>
            </w:r>
          </w:p>
        </w:tc>
        <w:tc>
          <w:tcPr>
            <w:tcW w:w="2126" w:type="dxa"/>
          </w:tcPr>
          <w:p w:rsidR="00507C0B" w:rsidRPr="00472682" w:rsidRDefault="00D75BA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72BC3" w:rsidRPr="00472682" w:rsidRDefault="00D75BA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</w:tcPr>
          <w:p w:rsidR="00507C0B" w:rsidRPr="00472682" w:rsidRDefault="00D75BA4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07C0B" w:rsidRPr="00472682" w:rsidRDefault="00D75BA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  <w:tr w:rsidR="00D75BA4" w:rsidRPr="00472682" w:rsidTr="00FA46E2">
        <w:tc>
          <w:tcPr>
            <w:tcW w:w="710" w:type="dxa"/>
          </w:tcPr>
          <w:p w:rsidR="00D75BA4" w:rsidRPr="00472682" w:rsidRDefault="00D75BA4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75BA4" w:rsidRPr="00472682" w:rsidRDefault="00D75BA4" w:rsidP="00D75B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города по пластунскому </w:t>
            </w:r>
            <w:r w:rsidR="00721292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многоборью и вт-4</w:t>
            </w:r>
          </w:p>
        </w:tc>
        <w:tc>
          <w:tcPr>
            <w:tcW w:w="1701" w:type="dxa"/>
          </w:tcPr>
          <w:p w:rsidR="00D75BA4" w:rsidRPr="00472682" w:rsidRDefault="00D75BA4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D75BA4" w:rsidRPr="00472682" w:rsidRDefault="00D75BA4" w:rsidP="00D75BA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ВУНЦ </w:t>
            </w:r>
          </w:p>
        </w:tc>
      </w:tr>
      <w:tr w:rsidR="00D75BA4" w:rsidRPr="00472682" w:rsidTr="00FA46E2">
        <w:tc>
          <w:tcPr>
            <w:tcW w:w="710" w:type="dxa"/>
          </w:tcPr>
          <w:p w:rsidR="00D75BA4" w:rsidRPr="00472682" w:rsidRDefault="00D75BA4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75BA4" w:rsidRPr="00472682" w:rsidRDefault="00D75BA4" w:rsidP="00D75BA4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пластунскому многоборью и вт-4</w:t>
            </w:r>
          </w:p>
        </w:tc>
        <w:tc>
          <w:tcPr>
            <w:tcW w:w="1701" w:type="dxa"/>
          </w:tcPr>
          <w:p w:rsidR="00D75BA4" w:rsidRPr="00472682" w:rsidRDefault="00D75BA4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D75BA4" w:rsidRPr="00472682" w:rsidRDefault="00D75BA4" w:rsidP="00D75BA4">
            <w:pPr>
              <w:rPr>
                <w:szCs w:val="24"/>
              </w:rPr>
            </w:pPr>
            <w:r w:rsidRPr="00472682">
              <w:rPr>
                <w:szCs w:val="24"/>
              </w:rPr>
              <w:t>ВУНЦ</w:t>
            </w:r>
          </w:p>
        </w:tc>
      </w:tr>
      <w:tr w:rsidR="00D75BA4" w:rsidRPr="00472682" w:rsidTr="00FA46E2">
        <w:tc>
          <w:tcPr>
            <w:tcW w:w="710" w:type="dxa"/>
          </w:tcPr>
          <w:p w:rsidR="00D75BA4" w:rsidRPr="00472682" w:rsidRDefault="00D75BA4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75BA4" w:rsidRPr="00472682" w:rsidRDefault="00D75BA4" w:rsidP="00D4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пластунскому многоборью и вт-4</w:t>
            </w:r>
          </w:p>
        </w:tc>
        <w:tc>
          <w:tcPr>
            <w:tcW w:w="1701" w:type="dxa"/>
          </w:tcPr>
          <w:p w:rsidR="00D75BA4" w:rsidRPr="00472682" w:rsidRDefault="00D75BA4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75BA4" w:rsidRPr="00472682" w:rsidRDefault="00D75BA4" w:rsidP="00D75BA4">
            <w:pPr>
              <w:rPr>
                <w:szCs w:val="24"/>
              </w:rPr>
            </w:pPr>
            <w:r w:rsidRPr="00472682">
              <w:rPr>
                <w:szCs w:val="24"/>
              </w:rPr>
              <w:t>ВУНЦ</w:t>
            </w:r>
          </w:p>
        </w:tc>
      </w:tr>
    </w:tbl>
    <w:p w:rsidR="00D76F4E" w:rsidRPr="00472682" w:rsidRDefault="00D76F4E" w:rsidP="00D76F4E">
      <w:pPr>
        <w:rPr>
          <w:szCs w:val="24"/>
        </w:rPr>
      </w:pPr>
    </w:p>
    <w:p w:rsidR="009F76CE" w:rsidRPr="00472682" w:rsidRDefault="00507C0B" w:rsidP="00F111FB">
      <w:pPr>
        <w:jc w:val="center"/>
        <w:rPr>
          <w:b/>
          <w:szCs w:val="24"/>
        </w:rPr>
      </w:pPr>
      <w:r w:rsidRPr="00472682">
        <w:rPr>
          <w:b/>
          <w:iCs/>
          <w:szCs w:val="24"/>
        </w:rPr>
        <w:t>Парусный спорт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A95048" w:rsidRPr="00472682" w:rsidTr="00FA46E2">
        <w:trPr>
          <w:trHeight w:val="140"/>
        </w:trPr>
        <w:tc>
          <w:tcPr>
            <w:tcW w:w="710" w:type="dxa"/>
            <w:shd w:val="clear" w:color="auto" w:fill="auto"/>
          </w:tcPr>
          <w:p w:rsidR="00A95048" w:rsidRPr="00472682" w:rsidRDefault="00A9504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95048" w:rsidRPr="00472682" w:rsidRDefault="00BA02BD" w:rsidP="00456969">
            <w:pPr>
              <w:widowControl w:val="0"/>
              <w:autoSpaceDE w:val="0"/>
              <w:autoSpaceDN w:val="0"/>
              <w:adjustRightInd w:val="0"/>
              <w:ind w:right="-28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rPr>
                <w:szCs w:val="24"/>
              </w:rPr>
              <w:t xml:space="preserve"> по парусному спорту  (все классы яхт</w:t>
            </w:r>
            <w:r w:rsidR="00456969" w:rsidRPr="00472682">
              <w:rPr>
                <w:szCs w:val="24"/>
              </w:rPr>
              <w:t>,</w:t>
            </w:r>
            <w:r w:rsidRPr="00472682">
              <w:rPr>
                <w:szCs w:val="24"/>
              </w:rPr>
              <w:t xml:space="preserve"> </w:t>
            </w:r>
            <w:r w:rsidR="00456969" w:rsidRPr="00472682">
              <w:rPr>
                <w:szCs w:val="24"/>
              </w:rPr>
              <w:t>ю</w:t>
            </w:r>
            <w:r w:rsidRPr="00472682">
              <w:rPr>
                <w:szCs w:val="24"/>
              </w:rPr>
              <w:t>ноши, девушки)</w:t>
            </w:r>
            <w:r w:rsidR="00456969" w:rsidRPr="00472682">
              <w:rPr>
                <w:szCs w:val="24"/>
              </w:rPr>
              <w:t xml:space="preserve"> «Открытие сезона»</w:t>
            </w:r>
          </w:p>
        </w:tc>
        <w:tc>
          <w:tcPr>
            <w:tcW w:w="1701" w:type="dxa"/>
            <w:shd w:val="clear" w:color="auto" w:fill="auto"/>
          </w:tcPr>
          <w:p w:rsidR="00A95048" w:rsidRPr="00472682" w:rsidRDefault="00BA02B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A95048" w:rsidRPr="00472682" w:rsidRDefault="00A9504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Акватория озера Смолино</w:t>
            </w:r>
          </w:p>
        </w:tc>
      </w:tr>
      <w:tr w:rsidR="00A95048" w:rsidRPr="00472682" w:rsidTr="00FA46E2">
        <w:trPr>
          <w:trHeight w:val="140"/>
        </w:trPr>
        <w:tc>
          <w:tcPr>
            <w:tcW w:w="710" w:type="dxa"/>
            <w:shd w:val="clear" w:color="auto" w:fill="auto"/>
          </w:tcPr>
          <w:p w:rsidR="00A95048" w:rsidRPr="00472682" w:rsidRDefault="00A95048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95048" w:rsidRPr="00472682" w:rsidRDefault="00BA02BD" w:rsidP="00A95048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 xml:space="preserve">Открытое Первенство </w:t>
            </w:r>
            <w:r w:rsidR="00721292" w:rsidRPr="00472682">
              <w:rPr>
                <w:szCs w:val="24"/>
              </w:rPr>
              <w:t>г. Челябинска</w:t>
            </w:r>
            <w:r w:rsidRPr="00472682">
              <w:rPr>
                <w:szCs w:val="24"/>
              </w:rPr>
              <w:t xml:space="preserve"> по парусному спорту (Оптимист, Кадет, Л, ЛМ, ЛР, </w:t>
            </w:r>
            <w:r w:rsidRPr="00472682">
              <w:rPr>
                <w:szCs w:val="24"/>
                <w:lang w:val="en-US"/>
              </w:rPr>
              <w:t>Zoom</w:t>
            </w:r>
            <w:r w:rsidRPr="00472682">
              <w:rPr>
                <w:szCs w:val="24"/>
              </w:rPr>
              <w:t>-8, ПД «</w:t>
            </w:r>
            <w:proofErr w:type="spellStart"/>
            <w:r w:rsidRPr="00472682">
              <w:rPr>
                <w:szCs w:val="24"/>
              </w:rPr>
              <w:t>Техно</w:t>
            </w:r>
            <w:proofErr w:type="spellEnd"/>
            <w:r w:rsidRPr="00472682">
              <w:rPr>
                <w:szCs w:val="24"/>
              </w:rPr>
              <w:t>».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Юноши, девушк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95048" w:rsidRPr="00472682" w:rsidRDefault="00BA02B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A95048" w:rsidRPr="00472682" w:rsidRDefault="00A9504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Акватория озера Смолино</w:t>
            </w:r>
          </w:p>
        </w:tc>
      </w:tr>
      <w:tr w:rsidR="009A2E41" w:rsidRPr="00472682" w:rsidTr="00FA46E2">
        <w:trPr>
          <w:trHeight w:val="140"/>
        </w:trPr>
        <w:tc>
          <w:tcPr>
            <w:tcW w:w="710" w:type="dxa"/>
            <w:shd w:val="clear" w:color="auto" w:fill="auto"/>
          </w:tcPr>
          <w:p w:rsidR="009A2E41" w:rsidRPr="00472682" w:rsidRDefault="009A2E4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2E41" w:rsidRPr="00472682" w:rsidRDefault="00BA02BD" w:rsidP="00A95048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 xml:space="preserve">Открытый чемпионат </w:t>
            </w:r>
            <w:r w:rsidR="00721292" w:rsidRPr="00472682">
              <w:rPr>
                <w:szCs w:val="24"/>
              </w:rPr>
              <w:t>г. Челябинска</w:t>
            </w:r>
            <w:r w:rsidRPr="00472682">
              <w:rPr>
                <w:szCs w:val="24"/>
              </w:rPr>
              <w:t xml:space="preserve"> по парусному спорту (Л, ЛР, Финн, СБ-20, Парусная доска (мужчины, женщины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A2E41" w:rsidRPr="00472682" w:rsidRDefault="00BA02B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9A2E41" w:rsidRPr="00472682" w:rsidRDefault="00A9504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Акватория озера Смолино</w:t>
            </w:r>
          </w:p>
        </w:tc>
      </w:tr>
      <w:tr w:rsidR="009A2E41" w:rsidRPr="00472682" w:rsidTr="00FA46E2">
        <w:trPr>
          <w:trHeight w:val="139"/>
        </w:trPr>
        <w:tc>
          <w:tcPr>
            <w:tcW w:w="710" w:type="dxa"/>
            <w:shd w:val="clear" w:color="auto" w:fill="auto"/>
          </w:tcPr>
          <w:p w:rsidR="009A2E41" w:rsidRPr="00472682" w:rsidRDefault="009A2E4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2E41" w:rsidRPr="00472682" w:rsidRDefault="00BA02BD" w:rsidP="00456969">
            <w:pPr>
              <w:ind w:right="-28"/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r w:rsidR="00721292" w:rsidRPr="00472682">
              <w:rPr>
                <w:szCs w:val="24"/>
              </w:rPr>
              <w:t xml:space="preserve">г. Челябинска </w:t>
            </w:r>
            <w:r w:rsidRPr="00472682">
              <w:rPr>
                <w:szCs w:val="24"/>
              </w:rPr>
              <w:t xml:space="preserve">по парусному спорту  </w:t>
            </w:r>
            <w:r w:rsidR="00CB020E" w:rsidRPr="00472682">
              <w:rPr>
                <w:szCs w:val="24"/>
              </w:rPr>
              <w:t>(</w:t>
            </w:r>
            <w:r w:rsidRPr="00472682">
              <w:rPr>
                <w:szCs w:val="24"/>
              </w:rPr>
              <w:t>Оптимист, Кадет,</w:t>
            </w:r>
            <w:r w:rsidR="00456969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 xml:space="preserve">Л, ЛР, </w:t>
            </w:r>
            <w:r w:rsidRPr="00472682">
              <w:rPr>
                <w:szCs w:val="24"/>
                <w:lang w:val="en-US"/>
              </w:rPr>
              <w:t>Zoom</w:t>
            </w:r>
            <w:r w:rsidRPr="00472682">
              <w:rPr>
                <w:szCs w:val="24"/>
              </w:rPr>
              <w:t>-8, ЛМ</w:t>
            </w:r>
            <w:proofErr w:type="gramStart"/>
            <w:r w:rsidR="00CB020E" w:rsidRPr="00472682">
              <w:rPr>
                <w:szCs w:val="24"/>
              </w:rPr>
              <w:t xml:space="preserve"> .</w:t>
            </w:r>
            <w:proofErr w:type="gramEnd"/>
            <w:r w:rsidR="00CB020E" w:rsidRPr="00472682">
              <w:rPr>
                <w:szCs w:val="24"/>
              </w:rPr>
              <w:t xml:space="preserve"> Юноши, девушки)</w:t>
            </w:r>
            <w:r w:rsidR="00456969" w:rsidRPr="00472682">
              <w:rPr>
                <w:szCs w:val="24"/>
              </w:rPr>
              <w:t xml:space="preserve"> «Закрытие сезона»</w:t>
            </w:r>
          </w:p>
        </w:tc>
        <w:tc>
          <w:tcPr>
            <w:tcW w:w="1701" w:type="dxa"/>
            <w:shd w:val="clear" w:color="auto" w:fill="auto"/>
          </w:tcPr>
          <w:p w:rsidR="009A2E41" w:rsidRPr="00472682" w:rsidRDefault="00CB020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A2E41" w:rsidRPr="00472682" w:rsidRDefault="009A2E4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Акватория озера Смолино</w:t>
            </w:r>
          </w:p>
        </w:tc>
      </w:tr>
    </w:tbl>
    <w:p w:rsidR="009F76CE" w:rsidRPr="00472682" w:rsidRDefault="009F76CE" w:rsidP="00F25F47">
      <w:pPr>
        <w:rPr>
          <w:szCs w:val="24"/>
        </w:rPr>
      </w:pPr>
    </w:p>
    <w:p w:rsidR="00507C0B" w:rsidRPr="00472682" w:rsidRDefault="00507C0B" w:rsidP="00F111FB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Пауэрлифтинг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7A339A" w:rsidRPr="00472682" w:rsidTr="00FA46E2">
        <w:tc>
          <w:tcPr>
            <w:tcW w:w="710" w:type="dxa"/>
          </w:tcPr>
          <w:p w:rsidR="007A339A" w:rsidRPr="00472682" w:rsidRDefault="007A339A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A339A" w:rsidRPr="00472682" w:rsidRDefault="00A1279D" w:rsidP="0072129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ое первенство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по классическому жиму среди детей (</w:t>
            </w:r>
            <w:r w:rsidR="00721292" w:rsidRPr="00472682">
              <w:t>11 – 13 лет</w:t>
            </w:r>
            <w:r w:rsidRPr="00472682">
              <w:t>) 12-14 лет.</w:t>
            </w:r>
          </w:p>
        </w:tc>
        <w:tc>
          <w:tcPr>
            <w:tcW w:w="1701" w:type="dxa"/>
          </w:tcPr>
          <w:p w:rsidR="007A339A" w:rsidRPr="00472682" w:rsidRDefault="00A1279D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7A339A" w:rsidRPr="00472682" w:rsidRDefault="00A1279D" w:rsidP="00F25F47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6E6BF0" w:rsidRPr="00472682" w:rsidTr="00FA46E2">
        <w:tc>
          <w:tcPr>
            <w:tcW w:w="710" w:type="dxa"/>
          </w:tcPr>
          <w:p w:rsidR="006E6BF0" w:rsidRPr="00472682" w:rsidRDefault="006E6BF0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E6BF0" w:rsidRPr="00472682" w:rsidRDefault="006E6BF0" w:rsidP="0072129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ый чемпионат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по классическому жиму лежа.</w:t>
            </w:r>
          </w:p>
        </w:tc>
        <w:tc>
          <w:tcPr>
            <w:tcW w:w="1701" w:type="dxa"/>
          </w:tcPr>
          <w:p w:rsidR="006E6BF0" w:rsidRPr="00472682" w:rsidRDefault="006E6BF0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6E6BF0" w:rsidRPr="00472682" w:rsidRDefault="006E6BF0" w:rsidP="006E6BF0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6E6BF0" w:rsidRPr="00472682" w:rsidTr="00FA46E2">
        <w:trPr>
          <w:trHeight w:val="274"/>
        </w:trPr>
        <w:tc>
          <w:tcPr>
            <w:tcW w:w="710" w:type="dxa"/>
            <w:shd w:val="clear" w:color="auto" w:fill="auto"/>
          </w:tcPr>
          <w:p w:rsidR="006E6BF0" w:rsidRPr="00472682" w:rsidRDefault="006E6BF0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E6BF0" w:rsidRPr="00472682" w:rsidRDefault="006E6BF0" w:rsidP="0072129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ое первенство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среди юношей и девушек (</w:t>
            </w:r>
            <w:r w:rsidR="00721292" w:rsidRPr="00472682">
              <w:t>11 – 17 лет</w:t>
            </w:r>
            <w:r w:rsidRPr="00472682">
              <w:t>) 12-18 лет, среди юниоров и девушек по классическому жиму (</w:t>
            </w:r>
            <w:r w:rsidR="00721292" w:rsidRPr="00472682">
              <w:t>18 – 22 года</w:t>
            </w:r>
            <w:r w:rsidRPr="00472682">
              <w:t xml:space="preserve">) 19-23г. </w:t>
            </w:r>
          </w:p>
        </w:tc>
        <w:tc>
          <w:tcPr>
            <w:tcW w:w="1701" w:type="dxa"/>
            <w:shd w:val="clear" w:color="auto" w:fill="auto"/>
          </w:tcPr>
          <w:p w:rsidR="006E6BF0" w:rsidRPr="00472682" w:rsidRDefault="006E6BF0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6E6BF0" w:rsidRPr="00472682" w:rsidRDefault="006E6BF0" w:rsidP="006E6BF0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050BF1" w:rsidRPr="00472682" w:rsidTr="00FA46E2">
        <w:trPr>
          <w:trHeight w:val="274"/>
        </w:trPr>
        <w:tc>
          <w:tcPr>
            <w:tcW w:w="710" w:type="dxa"/>
            <w:shd w:val="clear" w:color="auto" w:fill="auto"/>
          </w:tcPr>
          <w:p w:rsidR="00050BF1" w:rsidRPr="00472682" w:rsidRDefault="00050BF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0BF1" w:rsidRPr="00472682" w:rsidRDefault="00050BF1" w:rsidP="0003610F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ый чемпионат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 по жиму лежа (экипировка), посвященный памяти Е. Гуляева</w:t>
            </w:r>
          </w:p>
        </w:tc>
        <w:tc>
          <w:tcPr>
            <w:tcW w:w="1701" w:type="dxa"/>
            <w:shd w:val="clear" w:color="auto" w:fill="auto"/>
          </w:tcPr>
          <w:p w:rsidR="00050BF1" w:rsidRPr="00472682" w:rsidRDefault="00050BF1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50BF1" w:rsidRPr="00472682" w:rsidRDefault="00050BF1" w:rsidP="00D33DCA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7A339A" w:rsidRPr="00472682" w:rsidTr="00FA46E2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9A" w:rsidRPr="00472682" w:rsidRDefault="007A339A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9A" w:rsidRPr="00472682" w:rsidRDefault="00050BF1" w:rsidP="00BA20E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ое первенство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 среди юношей и девушек (</w:t>
            </w:r>
            <w:r w:rsidR="00721292" w:rsidRPr="00472682">
              <w:t>8 - 17 лет</w:t>
            </w:r>
            <w:r w:rsidRPr="00472682">
              <w:t>) 12-18 лет, среди юниоров и девушек по классическому троеборью (</w:t>
            </w:r>
            <w:r w:rsidR="00721292" w:rsidRPr="00472682">
              <w:t>18</w:t>
            </w:r>
            <w:r w:rsidRPr="00472682">
              <w:t>-</w:t>
            </w:r>
            <w:r w:rsidR="00721292" w:rsidRPr="00472682">
              <w:t>22</w:t>
            </w:r>
            <w:r w:rsidRPr="00472682">
              <w:t xml:space="preserve"> </w:t>
            </w:r>
            <w:r w:rsidR="00721292" w:rsidRPr="00472682">
              <w:t>года</w:t>
            </w:r>
            <w:r w:rsidRPr="00472682">
              <w:t>) 19-23</w:t>
            </w:r>
            <w:r w:rsidR="00BA20EC" w:rsidRPr="00472682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9A" w:rsidRPr="00472682" w:rsidRDefault="00050BF1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9A" w:rsidRPr="00472682" w:rsidRDefault="00050BF1" w:rsidP="00F25F47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7A339A" w:rsidRPr="00472682" w:rsidTr="00FA46E2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9A" w:rsidRPr="00472682" w:rsidRDefault="007A339A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9A" w:rsidRPr="00472682" w:rsidRDefault="00050BF1" w:rsidP="0003610F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ый чемпионат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 по классическому жиму лежа, жиму лежа в экипировке, посвященный Всероссийскому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9A" w:rsidRPr="00472682" w:rsidRDefault="00050BF1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9A" w:rsidRPr="00472682" w:rsidRDefault="00050BF1" w:rsidP="00F25F47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050BF1" w:rsidRPr="00472682" w:rsidTr="00FA46E2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1" w:rsidRPr="00472682" w:rsidRDefault="00050BF1" w:rsidP="00721292">
            <w:pPr>
              <w:tabs>
                <w:tab w:val="left" w:pos="11130"/>
              </w:tabs>
            </w:pPr>
            <w:r w:rsidRPr="00472682">
              <w:t xml:space="preserve">Открытый Кубок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по классическому троебор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F25F47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050BF1" w:rsidRPr="00472682" w:rsidTr="00FA46E2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1" w:rsidRPr="00472682" w:rsidRDefault="00D33DCA" w:rsidP="0072129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72682">
              <w:t xml:space="preserve">Открытое первенство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по классическому троеборью среди детей 12-13-14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D33DCA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F25F47">
            <w:pPr>
              <w:suppressAutoHyphens/>
              <w:snapToGrid w:val="0"/>
              <w:spacing w:line="276" w:lineRule="auto"/>
              <w:rPr>
                <w:szCs w:val="24"/>
                <w:lang w:eastAsia="ar-SA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050BF1" w:rsidRPr="00472682" w:rsidTr="00FA46E2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320860">
            <w:pPr>
              <w:numPr>
                <w:ilvl w:val="0"/>
                <w:numId w:val="4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1" w:rsidRPr="00472682" w:rsidRDefault="00D33DCA" w:rsidP="0003610F">
            <w:pPr>
              <w:suppressAutoHyphens/>
              <w:snapToGrid w:val="0"/>
              <w:rPr>
                <w:szCs w:val="24"/>
              </w:rPr>
            </w:pPr>
            <w:r w:rsidRPr="00472682">
              <w:t xml:space="preserve">Открытый чемпионат 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>. Челябинска</w:t>
            </w:r>
            <w:r w:rsidRPr="00472682">
              <w:t xml:space="preserve">  по троеборью (экипиров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D33DCA" w:rsidP="00F861AA">
            <w:pPr>
              <w:suppressAutoHyphens/>
              <w:snapToGrid w:val="0"/>
              <w:spacing w:line="276" w:lineRule="auto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F1" w:rsidRPr="00472682" w:rsidRDefault="00050BF1" w:rsidP="00F25F47">
            <w:pPr>
              <w:suppressAutoHyphens/>
              <w:snapToGrid w:val="0"/>
              <w:spacing w:line="276" w:lineRule="auto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</w:tbl>
    <w:p w:rsidR="00507C0B" w:rsidRPr="00472682" w:rsidRDefault="00507C0B" w:rsidP="00F25F47">
      <w:pPr>
        <w:pStyle w:val="1"/>
        <w:spacing w:line="240" w:lineRule="auto"/>
        <w:jc w:val="left"/>
        <w:rPr>
          <w:iCs/>
          <w:szCs w:val="24"/>
        </w:rPr>
      </w:pPr>
    </w:p>
    <w:p w:rsidR="009A7C23" w:rsidRPr="00472682" w:rsidRDefault="009A7C23" w:rsidP="00F111FB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Плавание</w:t>
      </w:r>
    </w:p>
    <w:p w:rsidR="009A7C23" w:rsidRPr="00472682" w:rsidRDefault="009A7C23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9A7C23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9A7C2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9A7C23" w:rsidRPr="00472682" w:rsidRDefault="009A7C2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9A7C2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9A7C23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9A7C23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76E6F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F" w:rsidRPr="00472682" w:rsidRDefault="00876E6F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F" w:rsidRPr="00472682" w:rsidRDefault="00092387" w:rsidP="00092387">
            <w:pPr>
              <w:jc w:val="both"/>
              <w:rPr>
                <w:szCs w:val="24"/>
              </w:rPr>
            </w:pPr>
            <w:r w:rsidRPr="00472682">
              <w:t xml:space="preserve">Открытый турнир  по плаванию «Веселый </w:t>
            </w:r>
            <w:proofErr w:type="spellStart"/>
            <w:r w:rsidRPr="00472682">
              <w:t>дельфинчик</w:t>
            </w:r>
            <w:proofErr w:type="spellEnd"/>
            <w:r w:rsidRPr="0047268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F" w:rsidRPr="00472682" w:rsidRDefault="0009238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F" w:rsidRPr="00472682" w:rsidRDefault="00092387" w:rsidP="00F25F47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</w:t>
            </w:r>
            <w:proofErr w:type="spellStart"/>
            <w:r w:rsidRPr="00472682">
              <w:rPr>
                <w:szCs w:val="24"/>
              </w:rPr>
              <w:t>Ариан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281EC8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8" w:rsidRPr="00472682" w:rsidRDefault="00281EC8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8" w:rsidRPr="00472682" w:rsidRDefault="00092387" w:rsidP="00456969">
            <w:pPr>
              <w:jc w:val="both"/>
              <w:rPr>
                <w:szCs w:val="24"/>
              </w:rPr>
            </w:pPr>
            <w:r w:rsidRPr="00472682">
              <w:t xml:space="preserve">Открытый региональный турнир по плаванию, посвященный </w:t>
            </w:r>
            <w:r w:rsidR="00456969" w:rsidRPr="00472682">
              <w:t>О</w:t>
            </w:r>
            <w:r w:rsidRPr="00472682">
              <w:t>лимпийским играм  2020 г.</w:t>
            </w:r>
            <w:r w:rsidR="00456969" w:rsidRPr="00472682">
              <w:t xml:space="preserve"> «Быстрее. Выше. Силь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8" w:rsidRPr="00472682" w:rsidRDefault="00281EC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</w:t>
            </w:r>
            <w:r w:rsidR="00092387" w:rsidRPr="00472682">
              <w:rPr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8" w:rsidRPr="00472682" w:rsidRDefault="00FD7C0B" w:rsidP="00F25F47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</w:t>
            </w:r>
            <w:r w:rsidR="00092387" w:rsidRPr="00472682">
              <w:rPr>
                <w:szCs w:val="24"/>
              </w:rPr>
              <w:t xml:space="preserve"> «</w:t>
            </w:r>
            <w:proofErr w:type="spellStart"/>
            <w:r w:rsidR="00281EC8" w:rsidRPr="00472682">
              <w:rPr>
                <w:szCs w:val="24"/>
              </w:rPr>
              <w:t>Ариант</w:t>
            </w:r>
            <w:proofErr w:type="spellEnd"/>
            <w:r w:rsidR="00281EC8" w:rsidRPr="00472682">
              <w:rPr>
                <w:szCs w:val="24"/>
              </w:rPr>
              <w:t>»</w:t>
            </w:r>
          </w:p>
        </w:tc>
      </w:tr>
      <w:tr w:rsidR="00BE3B5F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BE3B5F">
            <w:pPr>
              <w:jc w:val="both"/>
            </w:pPr>
            <w:r w:rsidRPr="00472682">
              <w:t xml:space="preserve">Открытое Первенство </w:t>
            </w:r>
            <w:proofErr w:type="gramStart"/>
            <w:r w:rsidRPr="00472682">
              <w:t>г</w:t>
            </w:r>
            <w:proofErr w:type="gramEnd"/>
            <w:r w:rsidRPr="00472682">
              <w:t xml:space="preserve">. Челябин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F25F47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</w:tc>
      </w:tr>
      <w:tr w:rsidR="009A7C23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9A7C23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FD7C0B" w:rsidP="00FD7C0B">
            <w:pPr>
              <w:jc w:val="both"/>
              <w:rPr>
                <w:szCs w:val="24"/>
              </w:rPr>
            </w:pPr>
            <w:r w:rsidRPr="00472682">
              <w:t>Открытый региональный турнир по плаванию «Осенни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FD7C0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472682" w:rsidRDefault="00FD7C0B" w:rsidP="00F25F47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</w:t>
            </w:r>
            <w:proofErr w:type="spellStart"/>
            <w:r w:rsidRPr="00472682">
              <w:rPr>
                <w:szCs w:val="24"/>
              </w:rPr>
              <w:t>Ариан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342841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1" w:rsidRPr="00472682" w:rsidRDefault="00342841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1" w:rsidRPr="00472682" w:rsidRDefault="00342841" w:rsidP="0034284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й региональный турнир городов Урала по плаванию «ЮНИКА -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1" w:rsidRPr="00472682" w:rsidRDefault="00342841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1" w:rsidRPr="00472682" w:rsidRDefault="00342841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BE3B5F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45696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турнир </w:t>
            </w:r>
            <w:r w:rsidR="00456969" w:rsidRPr="00472682">
              <w:rPr>
                <w:szCs w:val="24"/>
              </w:rPr>
              <w:t xml:space="preserve">по плаванию </w:t>
            </w:r>
            <w:r w:rsidRPr="00472682">
              <w:rPr>
                <w:szCs w:val="24"/>
              </w:rPr>
              <w:t xml:space="preserve">Кубок Мэра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472682" w:rsidRDefault="00BE3B5F" w:rsidP="00F25F47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</w:tc>
      </w:tr>
      <w:tr w:rsidR="00342841" w:rsidRPr="00472682" w:rsidTr="00FA46E2">
        <w:tc>
          <w:tcPr>
            <w:tcW w:w="710" w:type="dxa"/>
          </w:tcPr>
          <w:p w:rsidR="00342841" w:rsidRPr="00472682" w:rsidRDefault="00342841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2841" w:rsidRPr="00472682" w:rsidRDefault="00342841" w:rsidP="00FD7C0B">
            <w:pPr>
              <w:rPr>
                <w:szCs w:val="24"/>
              </w:rPr>
            </w:pPr>
            <w:r w:rsidRPr="00472682">
              <w:t>Открытый турнир по плаванию «Надежды Южного Урала»</w:t>
            </w:r>
          </w:p>
        </w:tc>
        <w:tc>
          <w:tcPr>
            <w:tcW w:w="1701" w:type="dxa"/>
          </w:tcPr>
          <w:p w:rsidR="00342841" w:rsidRPr="00472682" w:rsidRDefault="00342841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342841" w:rsidRPr="00472682" w:rsidRDefault="00342841" w:rsidP="00F25F47">
            <w:pPr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</w:t>
            </w:r>
            <w:proofErr w:type="spellStart"/>
            <w:r w:rsidRPr="00472682">
              <w:rPr>
                <w:szCs w:val="24"/>
              </w:rPr>
              <w:t>Ариан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342841" w:rsidRPr="00472682" w:rsidTr="00FA46E2">
        <w:tc>
          <w:tcPr>
            <w:tcW w:w="710" w:type="dxa"/>
          </w:tcPr>
          <w:p w:rsidR="00342841" w:rsidRPr="00472682" w:rsidRDefault="00342841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42841" w:rsidRPr="00472682" w:rsidRDefault="00342841" w:rsidP="00FD7C0B">
            <w:r w:rsidRPr="00472682">
              <w:t>Открытый региональный турнир по плаванию «Волна Удачи»</w:t>
            </w:r>
          </w:p>
        </w:tc>
        <w:tc>
          <w:tcPr>
            <w:tcW w:w="1701" w:type="dxa"/>
          </w:tcPr>
          <w:p w:rsidR="00342841" w:rsidRPr="00472682" w:rsidRDefault="00342841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42841" w:rsidRPr="00472682" w:rsidRDefault="00342841" w:rsidP="00F25F47">
            <w:pPr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</w:t>
            </w:r>
            <w:proofErr w:type="spellStart"/>
            <w:r w:rsidRPr="00472682">
              <w:rPr>
                <w:szCs w:val="24"/>
              </w:rPr>
              <w:t>Ариан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</w:tbl>
    <w:p w:rsidR="00507C0B" w:rsidRPr="00472682" w:rsidRDefault="00507C0B" w:rsidP="00F25F47">
      <w:pPr>
        <w:rPr>
          <w:szCs w:val="24"/>
          <w:u w:val="single"/>
        </w:rPr>
      </w:pPr>
    </w:p>
    <w:p w:rsidR="00507C0B" w:rsidRPr="00472682" w:rsidRDefault="00507C0B" w:rsidP="00F111FB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Прыжки в воду</w:t>
      </w:r>
    </w:p>
    <w:p w:rsidR="005D7734" w:rsidRPr="00472682" w:rsidRDefault="005D7734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D7734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472682" w:rsidRDefault="005D7734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D7734" w:rsidRPr="00472682" w:rsidRDefault="005D7734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472682" w:rsidRDefault="005D7734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472682" w:rsidRDefault="005D7734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472682" w:rsidRDefault="005D7734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D7734" w:rsidRPr="00472682" w:rsidTr="00FA46E2">
        <w:tc>
          <w:tcPr>
            <w:tcW w:w="710" w:type="dxa"/>
          </w:tcPr>
          <w:p w:rsidR="005D7734" w:rsidRPr="00472682" w:rsidRDefault="005D7734" w:rsidP="00320860">
            <w:pPr>
              <w:numPr>
                <w:ilvl w:val="0"/>
                <w:numId w:val="12"/>
              </w:numPr>
              <w:ind w:hanging="785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D7734" w:rsidRPr="00472682" w:rsidRDefault="00092387" w:rsidP="0009238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прыжкам в воду среди юношей и девушек гр. «</w:t>
            </w:r>
            <w:r w:rsidRPr="00472682">
              <w:rPr>
                <w:szCs w:val="24"/>
                <w:lang w:val="en-US"/>
              </w:rPr>
              <w:t>D</w:t>
            </w:r>
            <w:r w:rsidRPr="00472682">
              <w:rPr>
                <w:szCs w:val="24"/>
              </w:rPr>
              <w:t>,</w:t>
            </w:r>
            <w:r w:rsidRPr="00472682">
              <w:rPr>
                <w:szCs w:val="24"/>
                <w:lang w:val="en-US"/>
              </w:rPr>
              <w:t>C</w:t>
            </w:r>
            <w:r w:rsidRPr="00472682">
              <w:rPr>
                <w:szCs w:val="24"/>
              </w:rPr>
              <w:t>,В,».  (10-11лет, 12-13 лет, 14-15 лет)</w:t>
            </w:r>
          </w:p>
        </w:tc>
        <w:tc>
          <w:tcPr>
            <w:tcW w:w="1701" w:type="dxa"/>
          </w:tcPr>
          <w:p w:rsidR="005D7734" w:rsidRPr="00472682" w:rsidRDefault="0009238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5D7734" w:rsidRPr="00472682" w:rsidRDefault="005D7734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Б «Строитель»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F111FB">
      <w:pPr>
        <w:pStyle w:val="1"/>
        <w:spacing w:line="240" w:lineRule="auto"/>
        <w:rPr>
          <w:szCs w:val="24"/>
        </w:rPr>
      </w:pPr>
      <w:r w:rsidRPr="00472682">
        <w:rPr>
          <w:szCs w:val="24"/>
        </w:rPr>
        <w:t>Пулевая стрельба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742C79" w:rsidRPr="00472682" w:rsidTr="00FA46E2">
        <w:tc>
          <w:tcPr>
            <w:tcW w:w="710" w:type="dxa"/>
          </w:tcPr>
          <w:p w:rsidR="00742C79" w:rsidRPr="00472682" w:rsidRDefault="00742C79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601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42C79" w:rsidRPr="00472682" w:rsidRDefault="00742C79" w:rsidP="00BD2F7E">
            <w:pPr>
              <w:jc w:val="both"/>
              <w:rPr>
                <w:szCs w:val="24"/>
              </w:rPr>
            </w:pPr>
            <w:r w:rsidRPr="00472682">
              <w:t xml:space="preserve">Открытый Чемпионат </w:t>
            </w:r>
            <w:proofErr w:type="gramStart"/>
            <w:r w:rsidR="00721292" w:rsidRPr="00472682">
              <w:rPr>
                <w:szCs w:val="24"/>
              </w:rPr>
              <w:t>г</w:t>
            </w:r>
            <w:proofErr w:type="gramEnd"/>
            <w:r w:rsidR="00721292" w:rsidRPr="00472682">
              <w:rPr>
                <w:szCs w:val="24"/>
              </w:rPr>
              <w:t xml:space="preserve">. Челябинска </w:t>
            </w:r>
            <w:r w:rsidRPr="00472682">
              <w:t xml:space="preserve">по стрельбе из малокалиберного оружия, посвященный Героям Советского Союза, снайперам </w:t>
            </w:r>
            <w:proofErr w:type="spellStart"/>
            <w:r w:rsidRPr="00472682">
              <w:t>Л.Павлюченко</w:t>
            </w:r>
            <w:proofErr w:type="spellEnd"/>
            <w:r w:rsidRPr="00472682">
              <w:t>, В.Медведеву, В.Зайцеву.</w:t>
            </w:r>
          </w:p>
        </w:tc>
        <w:tc>
          <w:tcPr>
            <w:tcW w:w="1701" w:type="dxa"/>
          </w:tcPr>
          <w:p w:rsidR="00742C79" w:rsidRPr="00472682" w:rsidRDefault="00742C79" w:rsidP="00742C79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742C79" w:rsidRPr="00472682" w:rsidRDefault="00742C79" w:rsidP="00742C79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.</w:t>
            </w:r>
          </w:p>
          <w:p w:rsidR="00742C79" w:rsidRPr="00472682" w:rsidRDefault="00742C79" w:rsidP="00742C79">
            <w:pPr>
              <w:rPr>
                <w:szCs w:val="24"/>
              </w:rPr>
            </w:pPr>
            <w:r w:rsidRPr="00472682">
              <w:rPr>
                <w:szCs w:val="24"/>
              </w:rPr>
              <w:t>Тир СОШ №78, Молодогвардейцев 62/В.</w:t>
            </w:r>
          </w:p>
          <w:p w:rsidR="00742C79" w:rsidRPr="00472682" w:rsidRDefault="00742C79" w:rsidP="00742C79">
            <w:pPr>
              <w:rPr>
                <w:szCs w:val="24"/>
              </w:rPr>
            </w:pPr>
            <w:r w:rsidRPr="00472682">
              <w:rPr>
                <w:szCs w:val="24"/>
              </w:rPr>
              <w:t>Тир СОШ№67, Сони Кривой 40</w:t>
            </w:r>
          </w:p>
        </w:tc>
      </w:tr>
      <w:tr w:rsidR="00742C79" w:rsidRPr="00472682" w:rsidTr="00FA46E2">
        <w:tc>
          <w:tcPr>
            <w:tcW w:w="710" w:type="dxa"/>
          </w:tcPr>
          <w:p w:rsidR="00742C79" w:rsidRPr="00472682" w:rsidRDefault="00742C79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360"/>
                <w:tab w:val="num" w:pos="601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42C79" w:rsidRPr="00472682" w:rsidRDefault="00742C79" w:rsidP="00287CD6">
            <w:r w:rsidRPr="00472682">
              <w:t xml:space="preserve">Открытое первенство </w:t>
            </w:r>
            <w:proofErr w:type="gramStart"/>
            <w:r w:rsidR="00287CD6" w:rsidRPr="00472682">
              <w:rPr>
                <w:szCs w:val="24"/>
              </w:rPr>
              <w:t>г</w:t>
            </w:r>
            <w:proofErr w:type="gramEnd"/>
            <w:r w:rsidR="00287CD6" w:rsidRPr="00472682">
              <w:rPr>
                <w:szCs w:val="24"/>
              </w:rPr>
              <w:t>. Челябинска</w:t>
            </w:r>
            <w:r w:rsidRPr="00472682">
              <w:t xml:space="preserve">, по стрельбе из пневматического оружия  среди спортсменов </w:t>
            </w:r>
            <w:r w:rsidR="00287CD6" w:rsidRPr="00472682">
              <w:t>20 лет</w:t>
            </w:r>
            <w:r w:rsidRPr="00472682">
              <w:t xml:space="preserve"> и  моложе «Салют Победы».</w:t>
            </w:r>
          </w:p>
        </w:tc>
        <w:tc>
          <w:tcPr>
            <w:tcW w:w="1701" w:type="dxa"/>
          </w:tcPr>
          <w:p w:rsidR="00742C79" w:rsidRPr="00472682" w:rsidRDefault="00742C79" w:rsidP="00742C79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742C79" w:rsidRPr="00472682" w:rsidRDefault="00742C79" w:rsidP="00742C79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.</w:t>
            </w:r>
          </w:p>
          <w:p w:rsidR="00742C79" w:rsidRPr="00472682" w:rsidRDefault="00742C79" w:rsidP="00742C79">
            <w:pPr>
              <w:rPr>
                <w:szCs w:val="24"/>
              </w:rPr>
            </w:pPr>
            <w:r w:rsidRPr="00472682">
              <w:rPr>
                <w:szCs w:val="24"/>
              </w:rPr>
              <w:t>Тир СОШ №78, Молодогвардейцев 62/В.</w:t>
            </w:r>
          </w:p>
          <w:p w:rsidR="00742C79" w:rsidRPr="00472682" w:rsidRDefault="00742C79" w:rsidP="00742C79">
            <w:pPr>
              <w:rPr>
                <w:szCs w:val="24"/>
              </w:rPr>
            </w:pPr>
            <w:r w:rsidRPr="00472682">
              <w:rPr>
                <w:szCs w:val="24"/>
              </w:rPr>
              <w:t>Тир СОШ№67, Сони Кривой 40</w:t>
            </w:r>
          </w:p>
        </w:tc>
      </w:tr>
      <w:tr w:rsidR="00742C79" w:rsidRPr="00472682" w:rsidTr="00FA46E2">
        <w:tc>
          <w:tcPr>
            <w:tcW w:w="710" w:type="dxa"/>
          </w:tcPr>
          <w:p w:rsidR="00742C79" w:rsidRPr="00472682" w:rsidRDefault="00742C79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360"/>
                <w:tab w:val="num" w:pos="601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42C79" w:rsidRPr="00472682" w:rsidRDefault="00F52D35" w:rsidP="00287CD6">
            <w:r w:rsidRPr="00472682">
              <w:t xml:space="preserve">Открытое личное первенство города Челябинска, по пулевой стрельбе из пневматического оружия, среди спортсменов </w:t>
            </w:r>
            <w:r w:rsidR="00287CD6" w:rsidRPr="00472682">
              <w:t>18 лет</w:t>
            </w:r>
            <w:r w:rsidRPr="00472682">
              <w:t xml:space="preserve"> и моложе.</w:t>
            </w:r>
          </w:p>
        </w:tc>
        <w:tc>
          <w:tcPr>
            <w:tcW w:w="1701" w:type="dxa"/>
          </w:tcPr>
          <w:p w:rsidR="00742C79" w:rsidRPr="00472682" w:rsidRDefault="00F52D35" w:rsidP="00742C79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52D35" w:rsidRPr="00472682" w:rsidRDefault="00F52D35" w:rsidP="00F52D35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.</w:t>
            </w:r>
          </w:p>
          <w:p w:rsidR="00F52D35" w:rsidRPr="00472682" w:rsidRDefault="00F52D35" w:rsidP="00F52D35">
            <w:pPr>
              <w:rPr>
                <w:szCs w:val="24"/>
              </w:rPr>
            </w:pPr>
            <w:r w:rsidRPr="00472682">
              <w:rPr>
                <w:szCs w:val="24"/>
              </w:rPr>
              <w:t>Тир СОШ №78, Молодогвардейцев 62/В.</w:t>
            </w:r>
          </w:p>
          <w:p w:rsidR="00742C79" w:rsidRPr="00472682" w:rsidRDefault="00F52D35" w:rsidP="00F52D35">
            <w:pPr>
              <w:rPr>
                <w:szCs w:val="24"/>
              </w:rPr>
            </w:pPr>
            <w:r w:rsidRPr="00472682">
              <w:rPr>
                <w:szCs w:val="24"/>
              </w:rPr>
              <w:t>Тир СОШ№67, Сони Кривой 40</w:t>
            </w:r>
          </w:p>
        </w:tc>
      </w:tr>
      <w:tr w:rsidR="00F52D35" w:rsidRPr="00472682" w:rsidTr="00FA46E2">
        <w:tc>
          <w:tcPr>
            <w:tcW w:w="710" w:type="dxa"/>
          </w:tcPr>
          <w:p w:rsidR="00F52D35" w:rsidRPr="00472682" w:rsidRDefault="00F52D35" w:rsidP="00320860">
            <w:pPr>
              <w:numPr>
                <w:ilvl w:val="0"/>
                <w:numId w:val="12"/>
              </w:numPr>
              <w:tabs>
                <w:tab w:val="clear" w:pos="785"/>
                <w:tab w:val="num" w:pos="360"/>
                <w:tab w:val="num" w:pos="601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52D35" w:rsidRPr="00472682" w:rsidRDefault="00F52D35" w:rsidP="00742C79">
            <w:r w:rsidRPr="00472682">
              <w:t xml:space="preserve">Открытый Кубок </w:t>
            </w:r>
            <w:proofErr w:type="gramStart"/>
            <w:r w:rsidR="00287CD6" w:rsidRPr="00472682">
              <w:rPr>
                <w:szCs w:val="24"/>
              </w:rPr>
              <w:t>г</w:t>
            </w:r>
            <w:proofErr w:type="gramEnd"/>
            <w:r w:rsidR="00287CD6" w:rsidRPr="00472682">
              <w:rPr>
                <w:szCs w:val="24"/>
              </w:rPr>
              <w:t xml:space="preserve">. Челябинска </w:t>
            </w:r>
            <w:r w:rsidRPr="00472682">
              <w:t>по пулевой стрельбе, посвященный памяти Героя Советского Союза С.В. Хохрякова.</w:t>
            </w:r>
          </w:p>
        </w:tc>
        <w:tc>
          <w:tcPr>
            <w:tcW w:w="1701" w:type="dxa"/>
          </w:tcPr>
          <w:p w:rsidR="00F52D35" w:rsidRPr="00472682" w:rsidRDefault="00F52D35" w:rsidP="00742C79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52D35" w:rsidRPr="00472682" w:rsidRDefault="00F52D35" w:rsidP="00F52D35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.</w:t>
            </w:r>
          </w:p>
          <w:p w:rsidR="00F52D35" w:rsidRPr="00472682" w:rsidRDefault="00F52D35" w:rsidP="00F52D35">
            <w:pPr>
              <w:rPr>
                <w:szCs w:val="24"/>
              </w:rPr>
            </w:pPr>
            <w:r w:rsidRPr="00472682">
              <w:rPr>
                <w:szCs w:val="24"/>
              </w:rPr>
              <w:t>Тир СОШ №78, Молодогвардейцев 62/В.</w:t>
            </w:r>
          </w:p>
          <w:p w:rsidR="00F52D35" w:rsidRPr="00472682" w:rsidRDefault="00F52D35" w:rsidP="00F52D35">
            <w:pPr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Тир СОШ№67, Сони Кривой 40</w:t>
            </w:r>
          </w:p>
        </w:tc>
      </w:tr>
    </w:tbl>
    <w:p w:rsidR="00507C0B" w:rsidRPr="00472682" w:rsidRDefault="00507C0B" w:rsidP="00F25F47">
      <w:pPr>
        <w:pStyle w:val="1"/>
        <w:spacing w:line="240" w:lineRule="auto"/>
        <w:rPr>
          <w:szCs w:val="24"/>
          <w:u w:val="single"/>
        </w:rPr>
      </w:pPr>
    </w:p>
    <w:p w:rsidR="00A72F1B" w:rsidRPr="00472682" w:rsidRDefault="00A72F1B" w:rsidP="00F111FB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Рыболовный спорт</w:t>
      </w:r>
    </w:p>
    <w:p w:rsidR="00292B62" w:rsidRPr="00472682" w:rsidRDefault="00292B62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237"/>
        <w:gridCol w:w="1701"/>
        <w:gridCol w:w="2126"/>
      </w:tblGrid>
      <w:tr w:rsidR="00A72F1B" w:rsidRPr="00472682" w:rsidTr="00FA46E2">
        <w:tc>
          <w:tcPr>
            <w:tcW w:w="710" w:type="dxa"/>
            <w:shd w:val="clear" w:color="auto" w:fill="auto"/>
          </w:tcPr>
          <w:p w:rsidR="00A72F1B" w:rsidRPr="00472682" w:rsidRDefault="00A72F1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A72F1B" w:rsidRPr="00472682" w:rsidRDefault="00A72F1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A72F1B" w:rsidRPr="00472682" w:rsidRDefault="00A72F1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A72F1B" w:rsidRPr="00472682" w:rsidRDefault="00A72F1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A72F1B" w:rsidRPr="00472682" w:rsidRDefault="00A72F1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149AF" w:rsidRPr="00472682" w:rsidTr="00FA46E2">
        <w:tc>
          <w:tcPr>
            <w:tcW w:w="710" w:type="dxa"/>
            <w:shd w:val="clear" w:color="auto" w:fill="auto"/>
          </w:tcPr>
          <w:p w:rsidR="00C149AF" w:rsidRPr="00472682" w:rsidRDefault="00C149AF" w:rsidP="00320860">
            <w:pPr>
              <w:pStyle w:val="af6"/>
              <w:numPr>
                <w:ilvl w:val="0"/>
                <w:numId w:val="12"/>
              </w:numPr>
              <w:tabs>
                <w:tab w:val="clear" w:pos="785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149AF" w:rsidRPr="00472682" w:rsidRDefault="00E1714C" w:rsidP="00E1714C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Чемпионат </w:t>
            </w:r>
            <w:proofErr w:type="gramStart"/>
            <w:r w:rsidR="00287CD6" w:rsidRPr="00472682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="00287CD6" w:rsidRPr="00472682">
              <w:rPr>
                <w:rFonts w:ascii="Times New Roman" w:hAnsi="Times New Roman"/>
                <w:lang w:eastAsia="en-US"/>
              </w:rPr>
              <w:t xml:space="preserve">. Челябинска </w:t>
            </w:r>
            <w:r w:rsidRPr="00472682">
              <w:rPr>
                <w:rFonts w:ascii="Times New Roman" w:hAnsi="Times New Roman"/>
                <w:lang w:eastAsia="en-US"/>
              </w:rPr>
              <w:t xml:space="preserve">по рыболовному спорту </w:t>
            </w:r>
            <w:r w:rsidR="00FE5533" w:rsidRPr="00472682">
              <w:rPr>
                <w:rFonts w:ascii="Times New Roman" w:hAnsi="Times New Roman"/>
                <w:lang w:eastAsia="en-US"/>
              </w:rPr>
              <w:t>Городские соревнования</w:t>
            </w:r>
            <w:r w:rsidR="00C149AF" w:rsidRPr="00472682">
              <w:rPr>
                <w:rFonts w:ascii="Times New Roman" w:hAnsi="Times New Roman"/>
                <w:lang w:eastAsia="en-US"/>
              </w:rPr>
              <w:t xml:space="preserve"> по </w:t>
            </w:r>
            <w:r w:rsidR="00C75517" w:rsidRPr="00472682">
              <w:rPr>
                <w:rFonts w:ascii="Times New Roman" w:hAnsi="Times New Roman"/>
                <w:lang w:eastAsia="en-US"/>
              </w:rPr>
              <w:t>рыболовному спорту (</w:t>
            </w:r>
            <w:r w:rsidR="007B3359" w:rsidRPr="00472682">
              <w:rPr>
                <w:rFonts w:ascii="Times New Roman" w:hAnsi="Times New Roman"/>
                <w:lang w:eastAsia="en-US"/>
              </w:rPr>
              <w:t xml:space="preserve">дисциплина – </w:t>
            </w:r>
            <w:r w:rsidR="00C149AF" w:rsidRPr="00472682">
              <w:rPr>
                <w:rFonts w:ascii="Times New Roman" w:hAnsi="Times New Roman"/>
                <w:lang w:eastAsia="en-US"/>
              </w:rPr>
              <w:t>ловл</w:t>
            </w:r>
            <w:r w:rsidR="00C75517" w:rsidRPr="00472682">
              <w:rPr>
                <w:rFonts w:ascii="Times New Roman" w:hAnsi="Times New Roman"/>
                <w:lang w:eastAsia="en-US"/>
              </w:rPr>
              <w:t>я</w:t>
            </w:r>
            <w:r w:rsidR="00C149AF" w:rsidRPr="00472682">
              <w:rPr>
                <w:rFonts w:ascii="Times New Roman" w:hAnsi="Times New Roman"/>
                <w:lang w:eastAsia="en-US"/>
              </w:rPr>
              <w:t xml:space="preserve"> на мормышку со льда</w:t>
            </w:r>
            <w:r w:rsidR="00C75517" w:rsidRPr="0047268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49AF" w:rsidRPr="00472682" w:rsidRDefault="00C149AF" w:rsidP="00F861A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149AF" w:rsidRPr="00472682" w:rsidRDefault="00C149AF" w:rsidP="00F25F47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472682">
              <w:rPr>
                <w:rFonts w:ascii="Times New Roman" w:hAnsi="Times New Roman"/>
                <w:lang w:eastAsia="en-US"/>
              </w:rPr>
              <w:t>Шершневское</w:t>
            </w:r>
            <w:proofErr w:type="spellEnd"/>
            <w:r w:rsidRPr="00472682">
              <w:rPr>
                <w:rFonts w:ascii="Times New Roman" w:hAnsi="Times New Roman"/>
                <w:lang w:eastAsia="en-US"/>
              </w:rPr>
              <w:t xml:space="preserve"> водохранилище</w:t>
            </w:r>
          </w:p>
        </w:tc>
      </w:tr>
      <w:tr w:rsidR="00C149AF" w:rsidRPr="00472682" w:rsidTr="00FA46E2">
        <w:tc>
          <w:tcPr>
            <w:tcW w:w="710" w:type="dxa"/>
            <w:shd w:val="clear" w:color="auto" w:fill="auto"/>
          </w:tcPr>
          <w:p w:rsidR="00C149AF" w:rsidRPr="00472682" w:rsidRDefault="00C149AF" w:rsidP="00320860">
            <w:pPr>
              <w:pStyle w:val="af6"/>
              <w:numPr>
                <w:ilvl w:val="0"/>
                <w:numId w:val="12"/>
              </w:numPr>
              <w:tabs>
                <w:tab w:val="clear" w:pos="785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149AF" w:rsidRPr="00472682" w:rsidRDefault="00E1714C" w:rsidP="00E1714C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72682">
              <w:rPr>
                <w:rFonts w:ascii="Times New Roman" w:hAnsi="Times New Roman"/>
                <w:lang w:eastAsia="en-US"/>
              </w:rPr>
              <w:t xml:space="preserve">Первенство </w:t>
            </w:r>
            <w:r w:rsidR="00287CD6" w:rsidRPr="00472682">
              <w:rPr>
                <w:rFonts w:ascii="Times New Roman" w:hAnsi="Times New Roman"/>
                <w:lang w:eastAsia="en-US"/>
              </w:rPr>
              <w:t xml:space="preserve">г. Челябинска </w:t>
            </w:r>
            <w:r w:rsidRPr="00472682">
              <w:rPr>
                <w:rFonts w:ascii="Times New Roman" w:hAnsi="Times New Roman"/>
                <w:lang w:eastAsia="en-US"/>
              </w:rPr>
              <w:t xml:space="preserve">по рыболовному спорту </w:t>
            </w:r>
            <w:r w:rsidR="000B6C6B" w:rsidRPr="00472682">
              <w:rPr>
                <w:rFonts w:ascii="Times New Roman" w:hAnsi="Times New Roman"/>
                <w:lang w:eastAsia="en-US"/>
              </w:rPr>
              <w:t>(</w:t>
            </w:r>
            <w:r w:rsidR="007B3359" w:rsidRPr="00472682">
              <w:rPr>
                <w:rFonts w:ascii="Times New Roman" w:hAnsi="Times New Roman"/>
                <w:lang w:eastAsia="en-US"/>
              </w:rPr>
              <w:t xml:space="preserve">дисциплина – </w:t>
            </w:r>
            <w:r w:rsidR="00C149AF" w:rsidRPr="00472682">
              <w:rPr>
                <w:rFonts w:ascii="Times New Roman" w:hAnsi="Times New Roman"/>
                <w:lang w:eastAsia="en-US"/>
              </w:rPr>
              <w:t>ловл</w:t>
            </w:r>
            <w:r w:rsidR="000B6C6B" w:rsidRPr="00472682">
              <w:rPr>
                <w:rFonts w:ascii="Times New Roman" w:hAnsi="Times New Roman"/>
                <w:lang w:eastAsia="en-US"/>
              </w:rPr>
              <w:t>я</w:t>
            </w:r>
            <w:r w:rsidR="00C149AF" w:rsidRPr="00472682">
              <w:rPr>
                <w:rFonts w:ascii="Times New Roman" w:hAnsi="Times New Roman"/>
                <w:lang w:eastAsia="en-US"/>
              </w:rPr>
              <w:t xml:space="preserve"> рыбы на мормышку со льда)</w:t>
            </w:r>
            <w:r w:rsidR="000B6C6B" w:rsidRPr="00472682">
              <w:rPr>
                <w:rFonts w:ascii="Times New Roman" w:hAnsi="Times New Roman"/>
                <w:lang w:eastAsia="en-US"/>
              </w:rPr>
              <w:t xml:space="preserve"> </w:t>
            </w:r>
            <w:r w:rsidR="007B3359" w:rsidRPr="00472682">
              <w:rPr>
                <w:rFonts w:ascii="Times New Roman" w:hAnsi="Times New Roman"/>
                <w:lang w:eastAsia="en-US"/>
              </w:rPr>
              <w:t>среди юношей</w:t>
            </w:r>
            <w:r w:rsidR="000B6C6B" w:rsidRPr="00472682">
              <w:rPr>
                <w:rFonts w:ascii="Times New Roman" w:hAnsi="Times New Roman"/>
                <w:lang w:eastAsia="en-US"/>
              </w:rPr>
              <w:t xml:space="preserve"> 14 – 18 лет</w:t>
            </w:r>
            <w:r w:rsidR="007B3359" w:rsidRPr="00472682">
              <w:rPr>
                <w:rFonts w:ascii="Times New Roman" w:hAnsi="Times New Roman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149AF" w:rsidRPr="00472682" w:rsidRDefault="00C149AF" w:rsidP="00F861A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149AF" w:rsidRPr="00472682" w:rsidRDefault="00C149AF" w:rsidP="00F25F47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472682">
              <w:rPr>
                <w:rFonts w:ascii="Times New Roman" w:hAnsi="Times New Roman"/>
                <w:lang w:eastAsia="en-US"/>
              </w:rPr>
              <w:t>Шершневское</w:t>
            </w:r>
            <w:proofErr w:type="spellEnd"/>
            <w:r w:rsidRPr="00472682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149AF" w:rsidRPr="00472682" w:rsidRDefault="00C149AF" w:rsidP="00F25F47">
            <w:pPr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водохранилище</w:t>
            </w:r>
          </w:p>
        </w:tc>
      </w:tr>
      <w:tr w:rsidR="00C149AF" w:rsidRPr="00472682" w:rsidTr="00FA46E2">
        <w:tc>
          <w:tcPr>
            <w:tcW w:w="710" w:type="dxa"/>
            <w:shd w:val="clear" w:color="auto" w:fill="auto"/>
          </w:tcPr>
          <w:p w:rsidR="00C149AF" w:rsidRPr="00472682" w:rsidRDefault="00C149AF" w:rsidP="00320860">
            <w:pPr>
              <w:pStyle w:val="af6"/>
              <w:numPr>
                <w:ilvl w:val="0"/>
                <w:numId w:val="12"/>
              </w:numPr>
              <w:tabs>
                <w:tab w:val="clear" w:pos="785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149AF" w:rsidRPr="00472682" w:rsidRDefault="00C149AF" w:rsidP="000B6C6B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Чемпионат </w:t>
            </w:r>
            <w:proofErr w:type="gramStart"/>
            <w:r w:rsidR="00287CD6" w:rsidRPr="00472682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="00287CD6" w:rsidRPr="00472682">
              <w:rPr>
                <w:rFonts w:ascii="Times New Roman" w:hAnsi="Times New Roman"/>
                <w:lang w:eastAsia="en-US"/>
              </w:rPr>
              <w:t>. Челябинска</w:t>
            </w:r>
            <w:r w:rsidRPr="00472682">
              <w:rPr>
                <w:rFonts w:ascii="Times New Roman" w:hAnsi="Times New Roman"/>
                <w:lang w:eastAsia="en-US"/>
              </w:rPr>
              <w:t xml:space="preserve"> по </w:t>
            </w:r>
            <w:r w:rsidR="000B6C6B" w:rsidRPr="00472682">
              <w:rPr>
                <w:rFonts w:ascii="Times New Roman" w:hAnsi="Times New Roman"/>
                <w:lang w:eastAsia="en-US"/>
              </w:rPr>
              <w:t>рыболовному спорту (</w:t>
            </w:r>
            <w:r w:rsidR="007B3359" w:rsidRPr="00472682">
              <w:rPr>
                <w:rFonts w:ascii="Times New Roman" w:hAnsi="Times New Roman"/>
                <w:lang w:eastAsia="en-US"/>
              </w:rPr>
              <w:t xml:space="preserve">дисциплина – </w:t>
            </w:r>
            <w:r w:rsidRPr="00472682">
              <w:rPr>
                <w:rFonts w:ascii="Times New Roman" w:hAnsi="Times New Roman"/>
                <w:lang w:eastAsia="en-US"/>
              </w:rPr>
              <w:t>ловл</w:t>
            </w:r>
            <w:r w:rsidR="000B6C6B" w:rsidRPr="00472682">
              <w:rPr>
                <w:rFonts w:ascii="Times New Roman" w:hAnsi="Times New Roman"/>
                <w:lang w:eastAsia="en-US"/>
              </w:rPr>
              <w:t>я</w:t>
            </w:r>
            <w:r w:rsidRPr="00472682">
              <w:rPr>
                <w:rFonts w:ascii="Times New Roman" w:hAnsi="Times New Roman"/>
                <w:lang w:eastAsia="en-US"/>
              </w:rPr>
              <w:t xml:space="preserve"> на блесну со льда</w:t>
            </w:r>
            <w:r w:rsidR="000B6C6B" w:rsidRPr="0047268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149AF" w:rsidRPr="00472682" w:rsidRDefault="000B6C6B" w:rsidP="00F861A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149AF" w:rsidRPr="00472682" w:rsidRDefault="000B6C6B" w:rsidP="00F25F47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оз. Первое</w:t>
            </w:r>
          </w:p>
        </w:tc>
      </w:tr>
      <w:tr w:rsidR="00C149AF" w:rsidRPr="00472682" w:rsidTr="00FA46E2">
        <w:tc>
          <w:tcPr>
            <w:tcW w:w="710" w:type="dxa"/>
            <w:shd w:val="clear" w:color="auto" w:fill="auto"/>
          </w:tcPr>
          <w:p w:rsidR="00C149AF" w:rsidRPr="00472682" w:rsidRDefault="00C149AF" w:rsidP="00320860">
            <w:pPr>
              <w:pStyle w:val="af6"/>
              <w:numPr>
                <w:ilvl w:val="0"/>
                <w:numId w:val="12"/>
              </w:numPr>
              <w:tabs>
                <w:tab w:val="clear" w:pos="785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149AF" w:rsidRPr="00472682" w:rsidRDefault="00DD316F" w:rsidP="003C7D44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Чемпионат </w:t>
            </w:r>
            <w:proofErr w:type="gramStart"/>
            <w:r w:rsidR="00287CD6" w:rsidRPr="00472682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="00287CD6" w:rsidRPr="00472682">
              <w:rPr>
                <w:rFonts w:ascii="Times New Roman" w:hAnsi="Times New Roman"/>
                <w:lang w:eastAsia="en-US"/>
              </w:rPr>
              <w:t>. Челябинска</w:t>
            </w:r>
            <w:r w:rsidR="007B3359" w:rsidRPr="00472682">
              <w:rPr>
                <w:rFonts w:ascii="Times New Roman" w:hAnsi="Times New Roman"/>
                <w:lang w:eastAsia="en-US"/>
              </w:rPr>
              <w:t xml:space="preserve"> по </w:t>
            </w:r>
            <w:r w:rsidR="003C7D44" w:rsidRPr="00472682">
              <w:rPr>
                <w:rFonts w:ascii="Times New Roman" w:hAnsi="Times New Roman"/>
                <w:lang w:eastAsia="en-US"/>
              </w:rPr>
              <w:t>ловле рыбы спиннингом с берега</w:t>
            </w:r>
          </w:p>
        </w:tc>
        <w:tc>
          <w:tcPr>
            <w:tcW w:w="1701" w:type="dxa"/>
            <w:shd w:val="clear" w:color="auto" w:fill="auto"/>
          </w:tcPr>
          <w:p w:rsidR="00C149AF" w:rsidRPr="00472682" w:rsidRDefault="00C149AF" w:rsidP="00F861A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Ию</w:t>
            </w:r>
            <w:r w:rsidR="009645ED" w:rsidRPr="00472682">
              <w:rPr>
                <w:rFonts w:ascii="Times New Roman" w:hAnsi="Times New Roman"/>
                <w:lang w:eastAsia="en-US"/>
              </w:rPr>
              <w:t>н</w:t>
            </w:r>
            <w:r w:rsidRPr="00472682">
              <w:rPr>
                <w:rFonts w:ascii="Times New Roman" w:hAnsi="Times New Roman"/>
                <w:lang w:eastAsia="en-US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149AF" w:rsidRPr="00472682" w:rsidRDefault="009645ED" w:rsidP="00F25F47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оз. Малый </w:t>
            </w:r>
            <w:proofErr w:type="spellStart"/>
            <w:r w:rsidRPr="00472682">
              <w:rPr>
                <w:rFonts w:ascii="Times New Roman" w:hAnsi="Times New Roman"/>
                <w:lang w:eastAsia="en-US"/>
              </w:rPr>
              <w:t>Кисегач</w:t>
            </w:r>
            <w:proofErr w:type="spellEnd"/>
          </w:p>
        </w:tc>
      </w:tr>
      <w:tr w:rsidR="00056D18" w:rsidRPr="00472682" w:rsidTr="00FA46E2">
        <w:tc>
          <w:tcPr>
            <w:tcW w:w="710" w:type="dxa"/>
            <w:shd w:val="clear" w:color="auto" w:fill="auto"/>
          </w:tcPr>
          <w:p w:rsidR="00056D18" w:rsidRPr="00472682" w:rsidRDefault="00056D18" w:rsidP="00320860">
            <w:pPr>
              <w:pStyle w:val="af6"/>
              <w:numPr>
                <w:ilvl w:val="0"/>
                <w:numId w:val="12"/>
              </w:numPr>
              <w:tabs>
                <w:tab w:val="clear" w:pos="785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56D18" w:rsidRPr="00472682" w:rsidRDefault="00056D18" w:rsidP="00056D18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Кубок </w:t>
            </w:r>
            <w:proofErr w:type="gramStart"/>
            <w:r w:rsidR="00287CD6" w:rsidRPr="00472682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="00287CD6" w:rsidRPr="00472682">
              <w:rPr>
                <w:rFonts w:ascii="Times New Roman" w:hAnsi="Times New Roman"/>
                <w:lang w:eastAsia="en-US"/>
              </w:rPr>
              <w:t xml:space="preserve">. Челябинска </w:t>
            </w:r>
            <w:r w:rsidRPr="00472682">
              <w:rPr>
                <w:rFonts w:ascii="Times New Roman" w:hAnsi="Times New Roman"/>
                <w:lang w:eastAsia="en-US"/>
              </w:rPr>
              <w:t>по рыболовному спорту (дисциплина – ловля на донную удочку)</w:t>
            </w:r>
          </w:p>
        </w:tc>
        <w:tc>
          <w:tcPr>
            <w:tcW w:w="1701" w:type="dxa"/>
            <w:shd w:val="clear" w:color="auto" w:fill="auto"/>
          </w:tcPr>
          <w:p w:rsidR="00056D18" w:rsidRPr="00472682" w:rsidRDefault="00056D18" w:rsidP="00F861A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56D18" w:rsidRPr="00472682" w:rsidRDefault="00056D18" w:rsidP="004A667F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оз. Малый </w:t>
            </w:r>
            <w:proofErr w:type="spellStart"/>
            <w:r w:rsidRPr="00472682">
              <w:rPr>
                <w:rFonts w:ascii="Times New Roman" w:hAnsi="Times New Roman"/>
                <w:lang w:eastAsia="en-US"/>
              </w:rPr>
              <w:t>Кисегач</w:t>
            </w:r>
            <w:proofErr w:type="spellEnd"/>
          </w:p>
        </w:tc>
      </w:tr>
      <w:tr w:rsidR="00056D18" w:rsidRPr="00472682" w:rsidTr="00FA46E2">
        <w:tc>
          <w:tcPr>
            <w:tcW w:w="710" w:type="dxa"/>
            <w:shd w:val="clear" w:color="auto" w:fill="auto"/>
          </w:tcPr>
          <w:p w:rsidR="00056D18" w:rsidRPr="00472682" w:rsidRDefault="00056D18" w:rsidP="00320860">
            <w:pPr>
              <w:pStyle w:val="af6"/>
              <w:numPr>
                <w:ilvl w:val="0"/>
                <w:numId w:val="12"/>
              </w:numPr>
              <w:tabs>
                <w:tab w:val="clear" w:pos="785"/>
                <w:tab w:val="num" w:pos="317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56D18" w:rsidRPr="00472682" w:rsidRDefault="00056D18" w:rsidP="00056D18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 xml:space="preserve">Кубок </w:t>
            </w:r>
            <w:proofErr w:type="gramStart"/>
            <w:r w:rsidR="00287CD6" w:rsidRPr="00472682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="00287CD6" w:rsidRPr="00472682">
              <w:rPr>
                <w:rFonts w:ascii="Times New Roman" w:hAnsi="Times New Roman"/>
                <w:lang w:eastAsia="en-US"/>
              </w:rPr>
              <w:t xml:space="preserve">. Челябинска </w:t>
            </w:r>
            <w:r w:rsidRPr="00472682">
              <w:rPr>
                <w:rFonts w:ascii="Times New Roman" w:hAnsi="Times New Roman"/>
                <w:lang w:eastAsia="en-US"/>
              </w:rPr>
              <w:t>по рыболовному спорту (ловля на блесну со льда)</w:t>
            </w:r>
          </w:p>
        </w:tc>
        <w:tc>
          <w:tcPr>
            <w:tcW w:w="1701" w:type="dxa"/>
            <w:shd w:val="clear" w:color="auto" w:fill="auto"/>
          </w:tcPr>
          <w:p w:rsidR="00056D18" w:rsidRPr="00472682" w:rsidRDefault="00056D18" w:rsidP="00F861A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56D18" w:rsidRPr="00472682" w:rsidRDefault="00056D18" w:rsidP="004A667F">
            <w:pPr>
              <w:pStyle w:val="af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72682">
              <w:rPr>
                <w:rFonts w:ascii="Times New Roman" w:hAnsi="Times New Roman"/>
                <w:lang w:eastAsia="en-US"/>
              </w:rPr>
              <w:t>оз. Первое</w:t>
            </w:r>
          </w:p>
        </w:tc>
      </w:tr>
    </w:tbl>
    <w:p w:rsidR="008E6AF1" w:rsidRPr="00472682" w:rsidRDefault="008E6AF1" w:rsidP="008E6AF1">
      <w:pPr>
        <w:pStyle w:val="1"/>
        <w:spacing w:line="240" w:lineRule="auto"/>
        <w:jc w:val="left"/>
        <w:rPr>
          <w:b w:val="0"/>
          <w:szCs w:val="24"/>
        </w:rPr>
      </w:pPr>
    </w:p>
    <w:p w:rsidR="00507C0B" w:rsidRPr="00472682" w:rsidRDefault="00507C0B" w:rsidP="008E6AF1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Самбо</w:t>
      </w:r>
    </w:p>
    <w:p w:rsidR="00561125" w:rsidRPr="00472682" w:rsidRDefault="00561125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D35721" w:rsidRPr="00472682" w:rsidTr="00FA46E2">
        <w:tc>
          <w:tcPr>
            <w:tcW w:w="710" w:type="dxa"/>
          </w:tcPr>
          <w:p w:rsidR="00D35721" w:rsidRPr="00472682" w:rsidRDefault="00D35721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35721" w:rsidRPr="00472682" w:rsidRDefault="00D3572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032437" w:rsidRPr="00472682">
              <w:rPr>
                <w:szCs w:val="24"/>
                <w:lang w:eastAsia="en-US"/>
              </w:rPr>
              <w:t>г</w:t>
            </w:r>
            <w:proofErr w:type="gramEnd"/>
            <w:r w:rsidR="00032437" w:rsidRPr="00472682">
              <w:rPr>
                <w:szCs w:val="24"/>
                <w:lang w:eastAsia="en-US"/>
              </w:rPr>
              <w:t>. Челябинска, юноши 12 – 13 лет</w:t>
            </w:r>
          </w:p>
        </w:tc>
        <w:tc>
          <w:tcPr>
            <w:tcW w:w="1701" w:type="dxa"/>
          </w:tcPr>
          <w:p w:rsidR="00D35721" w:rsidRPr="00472682" w:rsidRDefault="006671AF" w:rsidP="00F861AA">
            <w:pPr>
              <w:tabs>
                <w:tab w:val="right" w:pos="1868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35721" w:rsidRPr="00472682" w:rsidRDefault="00D35721" w:rsidP="00D35721">
            <w:pPr>
              <w:ind w:left="-284" w:firstLine="284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6671AF" w:rsidRPr="00472682" w:rsidTr="00FA46E2">
        <w:tc>
          <w:tcPr>
            <w:tcW w:w="710" w:type="dxa"/>
          </w:tcPr>
          <w:p w:rsidR="006671AF" w:rsidRPr="00472682" w:rsidRDefault="006671AF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671AF" w:rsidRPr="00472682" w:rsidRDefault="006671AF" w:rsidP="006671A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. Челябинска, юноши 14 – 15 лет,16 – 17 лет</w:t>
            </w:r>
          </w:p>
        </w:tc>
        <w:tc>
          <w:tcPr>
            <w:tcW w:w="1701" w:type="dxa"/>
          </w:tcPr>
          <w:p w:rsidR="006671AF" w:rsidRPr="00472682" w:rsidRDefault="006671AF" w:rsidP="00F861AA">
            <w:pPr>
              <w:tabs>
                <w:tab w:val="right" w:pos="1868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6671AF" w:rsidRPr="00472682" w:rsidRDefault="006671AF" w:rsidP="006671AF">
            <w:pPr>
              <w:ind w:left="-284" w:firstLine="284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6671AF" w:rsidRPr="00472682" w:rsidTr="00FA46E2">
        <w:tc>
          <w:tcPr>
            <w:tcW w:w="710" w:type="dxa"/>
          </w:tcPr>
          <w:p w:rsidR="006671AF" w:rsidRPr="00472682" w:rsidRDefault="006671AF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671AF" w:rsidRPr="00472682" w:rsidRDefault="006671AF" w:rsidP="006671A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артакиада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самбо </w:t>
            </w:r>
            <w:r w:rsidRPr="00472682">
              <w:rPr>
                <w:szCs w:val="24"/>
                <w:lang w:eastAsia="en-US"/>
              </w:rPr>
              <w:t>юноши 14 – 15 лет</w:t>
            </w:r>
          </w:p>
        </w:tc>
        <w:tc>
          <w:tcPr>
            <w:tcW w:w="1701" w:type="dxa"/>
          </w:tcPr>
          <w:p w:rsidR="006671AF" w:rsidRPr="00472682" w:rsidRDefault="006671A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6671AF" w:rsidRPr="00472682" w:rsidRDefault="006671AF" w:rsidP="00D35721">
            <w:pPr>
              <w:ind w:left="-284" w:firstLine="284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6671AF" w:rsidRPr="00472682" w:rsidTr="00FA46E2">
        <w:tc>
          <w:tcPr>
            <w:tcW w:w="710" w:type="dxa"/>
          </w:tcPr>
          <w:p w:rsidR="006671AF" w:rsidRPr="00472682" w:rsidRDefault="006671AF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671AF" w:rsidRPr="00472682" w:rsidRDefault="006671A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. Челябинска юноши 10 – 11 лет</w:t>
            </w:r>
          </w:p>
        </w:tc>
        <w:tc>
          <w:tcPr>
            <w:tcW w:w="1701" w:type="dxa"/>
          </w:tcPr>
          <w:p w:rsidR="006671AF" w:rsidRPr="00472682" w:rsidRDefault="006671A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6671AF" w:rsidRPr="00472682" w:rsidRDefault="006671AF" w:rsidP="006671AF">
            <w:pPr>
              <w:ind w:left="-284" w:firstLine="284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</w:tbl>
    <w:p w:rsidR="002A0423" w:rsidRPr="00472682" w:rsidRDefault="002A0423" w:rsidP="00F25F47">
      <w:pPr>
        <w:rPr>
          <w:b/>
          <w:szCs w:val="24"/>
        </w:rPr>
      </w:pPr>
    </w:p>
    <w:p w:rsidR="00074990" w:rsidRPr="00472682" w:rsidRDefault="00074990" w:rsidP="008E6AF1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Скалолазание</w:t>
      </w:r>
    </w:p>
    <w:p w:rsidR="00074990" w:rsidRPr="00472682" w:rsidRDefault="00074990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126"/>
      </w:tblGrid>
      <w:tr w:rsidR="00074990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472682" w:rsidRDefault="0007499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074990" w:rsidRPr="00472682" w:rsidRDefault="00074990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472682" w:rsidRDefault="0007499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472682" w:rsidRDefault="00074990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472682" w:rsidRDefault="0007499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E8678E" w:rsidRPr="00472682" w:rsidTr="00FA46E2">
        <w:tc>
          <w:tcPr>
            <w:tcW w:w="710" w:type="dxa"/>
          </w:tcPr>
          <w:p w:rsidR="00E8678E" w:rsidRPr="00472682" w:rsidRDefault="00E8678E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678E" w:rsidRPr="00472682" w:rsidRDefault="00AC59F0" w:rsidP="00BA20EC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287CD6" w:rsidRPr="00472682">
              <w:rPr>
                <w:szCs w:val="24"/>
                <w:lang w:eastAsia="en-US"/>
              </w:rPr>
              <w:t>г</w:t>
            </w:r>
            <w:proofErr w:type="gramEnd"/>
            <w:r w:rsidR="00287CD6" w:rsidRPr="00472682">
              <w:rPr>
                <w:szCs w:val="24"/>
                <w:lang w:eastAsia="en-US"/>
              </w:rPr>
              <w:t>. Челябинска</w:t>
            </w:r>
            <w:r w:rsidR="00287CD6" w:rsidRPr="00472682">
              <w:rPr>
                <w:lang w:eastAsia="en-US"/>
              </w:rPr>
              <w:t xml:space="preserve"> </w:t>
            </w:r>
            <w:r w:rsidRPr="00472682">
              <w:rPr>
                <w:szCs w:val="24"/>
              </w:rPr>
              <w:t xml:space="preserve">(юноши, девушки </w:t>
            </w:r>
            <w:r w:rsidR="00BA20EC" w:rsidRPr="00472682">
              <w:rPr>
                <w:szCs w:val="24"/>
              </w:rPr>
              <w:t>9</w:t>
            </w:r>
            <w:r w:rsidRPr="00472682">
              <w:rPr>
                <w:szCs w:val="24"/>
              </w:rPr>
              <w:t>-</w:t>
            </w:r>
            <w:r w:rsidR="00BA20EC" w:rsidRPr="00472682">
              <w:rPr>
                <w:szCs w:val="24"/>
              </w:rPr>
              <w:t>16</w:t>
            </w:r>
            <w:r w:rsidRPr="00472682">
              <w:rPr>
                <w:szCs w:val="24"/>
              </w:rPr>
              <w:t xml:space="preserve"> </w:t>
            </w:r>
            <w:r w:rsidR="00BA20EC" w:rsidRPr="00472682">
              <w:rPr>
                <w:szCs w:val="24"/>
              </w:rPr>
              <w:t>лет</w:t>
            </w:r>
            <w:r w:rsidRPr="00472682">
              <w:rPr>
                <w:szCs w:val="24"/>
              </w:rPr>
              <w:t xml:space="preserve"> дисциплина – скорость классическая)</w:t>
            </w:r>
          </w:p>
        </w:tc>
        <w:tc>
          <w:tcPr>
            <w:tcW w:w="1701" w:type="dxa"/>
          </w:tcPr>
          <w:p w:rsidR="00E8678E" w:rsidRPr="00472682" w:rsidRDefault="00E8678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  <w:r w:rsidR="00492C0B" w:rsidRPr="00472682">
              <w:rPr>
                <w:szCs w:val="24"/>
              </w:rPr>
              <w:t xml:space="preserve"> </w:t>
            </w:r>
            <w:r w:rsidR="00AC59F0" w:rsidRPr="00472682">
              <w:rPr>
                <w:szCs w:val="24"/>
              </w:rPr>
              <w:t xml:space="preserve">- </w:t>
            </w:r>
            <w:r w:rsidR="00F861AA" w:rsidRPr="00472682">
              <w:rPr>
                <w:szCs w:val="24"/>
              </w:rPr>
              <w:t>Ф</w:t>
            </w:r>
            <w:r w:rsidR="00AC59F0"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E8678E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74990" w:rsidRPr="00472682" w:rsidTr="00FA46E2">
        <w:tc>
          <w:tcPr>
            <w:tcW w:w="710" w:type="dxa"/>
          </w:tcPr>
          <w:p w:rsidR="00074990" w:rsidRPr="00472682" w:rsidRDefault="0007499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74990" w:rsidRPr="00472682" w:rsidRDefault="00AC59F0" w:rsidP="00287CD6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СЦ «5 элемент» Челябинск (юноши, девушки </w:t>
            </w:r>
            <w:r w:rsidR="00287CD6" w:rsidRPr="00472682">
              <w:rPr>
                <w:szCs w:val="24"/>
              </w:rPr>
              <w:t>6 – 8 лет</w:t>
            </w:r>
            <w:proofErr w:type="gramStart"/>
            <w:r w:rsidRPr="00472682">
              <w:rPr>
                <w:szCs w:val="24"/>
              </w:rPr>
              <w:t>.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д</w:t>
            </w:r>
            <w:proofErr w:type="gramEnd"/>
            <w:r w:rsidRPr="00472682">
              <w:rPr>
                <w:szCs w:val="24"/>
              </w:rPr>
              <w:t>исциплина – скорость классическая)</w:t>
            </w:r>
          </w:p>
        </w:tc>
        <w:tc>
          <w:tcPr>
            <w:tcW w:w="1701" w:type="dxa"/>
          </w:tcPr>
          <w:p w:rsidR="0007499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- </w:t>
            </w:r>
            <w:r w:rsidR="00F861AA" w:rsidRPr="00472682">
              <w:rPr>
                <w:szCs w:val="24"/>
              </w:rPr>
              <w:t>Ф</w:t>
            </w:r>
            <w:r w:rsidRPr="00472682">
              <w:rPr>
                <w:szCs w:val="24"/>
              </w:rPr>
              <w:t>евраль</w:t>
            </w:r>
          </w:p>
        </w:tc>
        <w:tc>
          <w:tcPr>
            <w:tcW w:w="2126" w:type="dxa"/>
          </w:tcPr>
          <w:p w:rsidR="00074990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Ц «5 Элемент»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AC59F0" w:rsidP="006671A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 xml:space="preserve">(мужчины, женщины </w:t>
            </w:r>
            <w:r w:rsidR="006671AF" w:rsidRPr="00472682">
              <w:rPr>
                <w:szCs w:val="24"/>
              </w:rPr>
              <w:t xml:space="preserve">14 лет </w:t>
            </w:r>
            <w:r w:rsidRPr="00472682">
              <w:rPr>
                <w:szCs w:val="24"/>
              </w:rPr>
              <w:t xml:space="preserve">и старше, дисциплина - </w:t>
            </w:r>
            <w:proofErr w:type="spellStart"/>
            <w:r w:rsidRPr="00472682">
              <w:rPr>
                <w:szCs w:val="24"/>
              </w:rPr>
              <w:t>боулдеринг</w:t>
            </w:r>
            <w:proofErr w:type="spellEnd"/>
            <w:r w:rsidRPr="00472682">
              <w:rPr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AC59F0" w:rsidRPr="00472682" w:rsidRDefault="00AC59F0" w:rsidP="00AC59F0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AC59F0" w:rsidP="006671A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Турнир СЦ «5 элемент» Челябинск </w:t>
            </w:r>
            <w:r w:rsidR="006671AF" w:rsidRPr="00472682">
              <w:rPr>
                <w:szCs w:val="24"/>
              </w:rPr>
              <w:t xml:space="preserve">14 лет </w:t>
            </w:r>
            <w:r w:rsidRPr="00472682">
              <w:rPr>
                <w:szCs w:val="24"/>
              </w:rPr>
              <w:t xml:space="preserve">и старше (дисциплина - </w:t>
            </w:r>
            <w:proofErr w:type="spellStart"/>
            <w:r w:rsidRPr="00472682">
              <w:rPr>
                <w:szCs w:val="24"/>
              </w:rPr>
              <w:t>боулдеринг</w:t>
            </w:r>
            <w:proofErr w:type="spellEnd"/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AC59F0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Ц «5 Элемент»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8101A3" w:rsidP="0043019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е </w:t>
            </w:r>
            <w:r w:rsidR="00AC59F0" w:rsidRPr="00472682">
              <w:rPr>
                <w:szCs w:val="24"/>
              </w:rPr>
              <w:t>среди образовательных организаций (7-18 лет дисциплина – скорость классическая)</w:t>
            </w:r>
            <w:r w:rsidRPr="00472682">
              <w:rPr>
                <w:szCs w:val="24"/>
              </w:rPr>
              <w:t xml:space="preserve"> «Первый шаг»</w:t>
            </w:r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- </w:t>
            </w:r>
            <w:r w:rsidR="00F861AA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AC59F0" w:rsidRPr="00472682" w:rsidRDefault="00AC59F0" w:rsidP="00AC59F0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AC59F0" w:rsidP="00E85D0B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ДО «ЦВР «Истоки» (7-18 лет) дисциплина – трудность</w:t>
            </w:r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- </w:t>
            </w:r>
            <w:r w:rsidR="00F861AA" w:rsidRPr="00472682">
              <w:rPr>
                <w:szCs w:val="24"/>
              </w:rPr>
              <w:t>О</w:t>
            </w:r>
            <w:r w:rsidRPr="00472682">
              <w:rPr>
                <w:szCs w:val="24"/>
              </w:rPr>
              <w:t>ктябрь</w:t>
            </w:r>
          </w:p>
        </w:tc>
        <w:tc>
          <w:tcPr>
            <w:tcW w:w="2126" w:type="dxa"/>
          </w:tcPr>
          <w:p w:rsidR="00AC59F0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AC59F0" w:rsidP="006671A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города Челябинск</w:t>
            </w:r>
            <w:proofErr w:type="gramStart"/>
            <w:r w:rsidRPr="00472682">
              <w:rPr>
                <w:szCs w:val="24"/>
              </w:rPr>
              <w:t>а(</w:t>
            </w:r>
            <w:proofErr w:type="gramEnd"/>
            <w:r w:rsidRPr="00472682">
              <w:rPr>
                <w:szCs w:val="24"/>
              </w:rPr>
              <w:t>юноши, девушки</w:t>
            </w:r>
            <w:r w:rsidR="006671AF" w:rsidRPr="00472682">
              <w:rPr>
                <w:szCs w:val="24"/>
              </w:rPr>
              <w:t xml:space="preserve"> 9 – 16 лет</w:t>
            </w:r>
            <w:r w:rsidRPr="00472682">
              <w:rPr>
                <w:szCs w:val="24"/>
              </w:rPr>
              <w:t>) дисциплина – трудность</w:t>
            </w:r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- </w:t>
            </w:r>
            <w:r w:rsidR="00F861AA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AC59F0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AC59F0" w:rsidP="00AC59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Кубок СЦ «5 элемент» Челябинск (юноши, девушки)</w:t>
            </w:r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- </w:t>
            </w:r>
            <w:r w:rsidR="00F861AA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AC59F0" w:rsidRPr="00472682" w:rsidRDefault="00AC59F0" w:rsidP="00AC59F0">
            <w:pPr>
              <w:rPr>
                <w:szCs w:val="24"/>
              </w:rPr>
            </w:pPr>
            <w:r w:rsidRPr="00472682">
              <w:rPr>
                <w:szCs w:val="24"/>
              </w:rPr>
              <w:t>СЦ «5 элемент»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09075F" w:rsidP="006671A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. Челябинска среди любителей (мужчины, женщины </w:t>
            </w:r>
            <w:r w:rsidR="006671AF" w:rsidRPr="00472682">
              <w:rPr>
                <w:szCs w:val="24"/>
              </w:rPr>
              <w:t>14 лет</w:t>
            </w:r>
            <w:r w:rsidRPr="00472682">
              <w:rPr>
                <w:szCs w:val="24"/>
              </w:rPr>
              <w:t xml:space="preserve"> и старше) дисциплина - </w:t>
            </w:r>
            <w:proofErr w:type="spellStart"/>
            <w:r w:rsidRPr="00472682">
              <w:rPr>
                <w:szCs w:val="24"/>
              </w:rPr>
              <w:t>боулдеринг</w:t>
            </w:r>
            <w:proofErr w:type="spellEnd"/>
          </w:p>
        </w:tc>
        <w:tc>
          <w:tcPr>
            <w:tcW w:w="1701" w:type="dxa"/>
          </w:tcPr>
          <w:p w:rsidR="00AC59F0" w:rsidRPr="00472682" w:rsidRDefault="0009075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AC59F0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Ц «5 элемент»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59F0" w:rsidRPr="00472682" w:rsidRDefault="0009075F" w:rsidP="006671A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Кубок СЦ «5 элемент»</w:t>
            </w:r>
            <w:r w:rsidR="008101A3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 xml:space="preserve">среди любителей (мужчины, женщины </w:t>
            </w:r>
            <w:r w:rsidR="006671AF" w:rsidRPr="00472682">
              <w:rPr>
                <w:szCs w:val="24"/>
              </w:rPr>
              <w:t xml:space="preserve">14 лет </w:t>
            </w:r>
            <w:r w:rsidRPr="00472682">
              <w:rPr>
                <w:szCs w:val="24"/>
              </w:rPr>
              <w:t xml:space="preserve">и старше) дисциплина - </w:t>
            </w:r>
            <w:proofErr w:type="spellStart"/>
            <w:r w:rsidRPr="00472682">
              <w:rPr>
                <w:szCs w:val="24"/>
              </w:rPr>
              <w:t>боулдеринг</w:t>
            </w:r>
            <w:proofErr w:type="spellEnd"/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AC59F0" w:rsidRPr="00472682" w:rsidRDefault="00AC59F0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Ц «5 элемент»</w:t>
            </w:r>
          </w:p>
        </w:tc>
      </w:tr>
      <w:tr w:rsidR="00AC59F0" w:rsidRPr="00472682" w:rsidTr="00FA46E2">
        <w:tc>
          <w:tcPr>
            <w:tcW w:w="710" w:type="dxa"/>
          </w:tcPr>
          <w:p w:rsidR="00AC59F0" w:rsidRPr="00472682" w:rsidRDefault="00AC59F0" w:rsidP="00320860">
            <w:pPr>
              <w:numPr>
                <w:ilvl w:val="0"/>
                <w:numId w:val="12"/>
              </w:numPr>
              <w:tabs>
                <w:tab w:val="clear" w:pos="785"/>
              </w:tabs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075F" w:rsidRPr="00472682" w:rsidRDefault="0009075F" w:rsidP="0009075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  <w:p w:rsidR="00AC59F0" w:rsidRPr="00472682" w:rsidRDefault="0009075F" w:rsidP="006671AF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(юноши, девушки </w:t>
            </w:r>
            <w:r w:rsidR="006671AF" w:rsidRPr="00472682">
              <w:rPr>
                <w:szCs w:val="24"/>
              </w:rPr>
              <w:t xml:space="preserve">6 </w:t>
            </w:r>
            <w:r w:rsidRPr="00472682">
              <w:rPr>
                <w:szCs w:val="24"/>
              </w:rPr>
              <w:t>-</w:t>
            </w:r>
            <w:r w:rsidR="006671AF" w:rsidRPr="00472682">
              <w:rPr>
                <w:szCs w:val="24"/>
              </w:rPr>
              <w:t xml:space="preserve"> 16лет</w:t>
            </w:r>
            <w:r w:rsidRPr="00472682">
              <w:rPr>
                <w:szCs w:val="24"/>
              </w:rPr>
              <w:t xml:space="preserve">) дисциплина - </w:t>
            </w:r>
            <w:proofErr w:type="spellStart"/>
            <w:r w:rsidRPr="00472682">
              <w:rPr>
                <w:szCs w:val="24"/>
              </w:rPr>
              <w:t>боулдеринг</w:t>
            </w:r>
            <w:proofErr w:type="spellEnd"/>
          </w:p>
        </w:tc>
        <w:tc>
          <w:tcPr>
            <w:tcW w:w="1701" w:type="dxa"/>
          </w:tcPr>
          <w:p w:rsidR="00AC59F0" w:rsidRPr="00472682" w:rsidRDefault="00AC59F0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C59F0" w:rsidRPr="00472682" w:rsidRDefault="00AC59F0" w:rsidP="00F25F47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Скалодром</w:t>
            </w:r>
            <w:proofErr w:type="spellEnd"/>
            <w:r w:rsidRPr="00472682">
              <w:rPr>
                <w:szCs w:val="24"/>
              </w:rPr>
              <w:t xml:space="preserve"> «Каньон»</w:t>
            </w:r>
          </w:p>
        </w:tc>
      </w:tr>
    </w:tbl>
    <w:p w:rsidR="00074990" w:rsidRPr="00472682" w:rsidRDefault="00074990" w:rsidP="00F25F47">
      <w:pPr>
        <w:pStyle w:val="1"/>
        <w:spacing w:line="240" w:lineRule="auto"/>
        <w:jc w:val="left"/>
        <w:rPr>
          <w:iCs/>
          <w:szCs w:val="24"/>
        </w:rPr>
      </w:pPr>
    </w:p>
    <w:p w:rsidR="00CC7E0F" w:rsidRPr="00472682" w:rsidRDefault="00CC7E0F" w:rsidP="00CC7E0F">
      <w:pPr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Скейтбординг</w:t>
      </w:r>
      <w:proofErr w:type="spellEnd"/>
      <w:r>
        <w:rPr>
          <w:b/>
          <w:bCs/>
          <w:szCs w:val="24"/>
        </w:rPr>
        <w:t xml:space="preserve"> (пр. от 13.05.2020 № 4/66)</w:t>
      </w:r>
    </w:p>
    <w:p w:rsidR="00CC7E0F" w:rsidRPr="00472682" w:rsidRDefault="00CC7E0F" w:rsidP="00CC7E0F">
      <w:pPr>
        <w:rPr>
          <w:b/>
          <w:bCs/>
          <w:szCs w:val="24"/>
          <w:highlight w:val="green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201"/>
        <w:gridCol w:w="1696"/>
        <w:gridCol w:w="2121"/>
      </w:tblGrid>
      <w:tr w:rsidR="00CC7E0F" w:rsidRPr="00472682" w:rsidTr="00A13777">
        <w:tc>
          <w:tcPr>
            <w:tcW w:w="710" w:type="dxa"/>
            <w:shd w:val="clear" w:color="auto" w:fill="auto"/>
          </w:tcPr>
          <w:p w:rsidR="00CC7E0F" w:rsidRPr="00472682" w:rsidRDefault="00CC7E0F" w:rsidP="00A13777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CC7E0F" w:rsidRPr="00472682" w:rsidRDefault="00CC7E0F" w:rsidP="00A13777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C7E0F" w:rsidRPr="00472682" w:rsidRDefault="00CC7E0F" w:rsidP="00A13777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CC7E0F" w:rsidRPr="00472682" w:rsidRDefault="00CC7E0F" w:rsidP="00A13777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Место проведения</w:t>
            </w:r>
          </w:p>
        </w:tc>
      </w:tr>
      <w:tr w:rsidR="00CC7E0F" w:rsidRPr="00472682" w:rsidTr="00A13777">
        <w:tc>
          <w:tcPr>
            <w:tcW w:w="710" w:type="dxa"/>
            <w:shd w:val="clear" w:color="auto" w:fill="auto"/>
          </w:tcPr>
          <w:p w:rsidR="00CC7E0F" w:rsidRPr="00CC7E0F" w:rsidRDefault="00CC7E0F" w:rsidP="00CC7E0F">
            <w:pPr>
              <w:tabs>
                <w:tab w:val="left" w:pos="1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1128.</w:t>
            </w:r>
          </w:p>
        </w:tc>
        <w:tc>
          <w:tcPr>
            <w:tcW w:w="6237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CC7E0F">
              <w:rPr>
                <w:szCs w:val="24"/>
              </w:rPr>
              <w:t xml:space="preserve">Кубок  Челябинска  по </w:t>
            </w:r>
            <w:proofErr w:type="spellStart"/>
            <w:r w:rsidRPr="00CC7E0F">
              <w:rPr>
                <w:szCs w:val="24"/>
              </w:rPr>
              <w:t>скейтбордингу</w:t>
            </w:r>
            <w:proofErr w:type="spellEnd"/>
          </w:p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CC7E0F">
              <w:rPr>
                <w:szCs w:val="24"/>
              </w:rPr>
              <w:t xml:space="preserve"> в дисциплине «стрит» (улица)</w:t>
            </w:r>
          </w:p>
        </w:tc>
        <w:tc>
          <w:tcPr>
            <w:tcW w:w="1701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142" w:right="-144"/>
              <w:rPr>
                <w:szCs w:val="24"/>
              </w:rPr>
            </w:pPr>
            <w:r w:rsidRPr="00CC7E0F">
              <w:rPr>
                <w:szCs w:val="24"/>
              </w:rPr>
              <w:t>11 Июля</w:t>
            </w:r>
          </w:p>
        </w:tc>
        <w:tc>
          <w:tcPr>
            <w:tcW w:w="2126" w:type="dxa"/>
            <w:shd w:val="clear" w:color="auto" w:fill="auto"/>
          </w:tcPr>
          <w:p w:rsidR="00CC7E0F" w:rsidRPr="00CC7E0F" w:rsidRDefault="00CC7E0F" w:rsidP="00A13777">
            <w:pPr>
              <w:ind w:left="33" w:right="-144"/>
              <w:rPr>
                <w:szCs w:val="24"/>
              </w:rPr>
            </w:pPr>
            <w:proofErr w:type="spellStart"/>
            <w:r w:rsidRPr="00CC7E0F">
              <w:rPr>
                <w:szCs w:val="24"/>
              </w:rPr>
              <w:t>Скейтпарк</w:t>
            </w:r>
            <w:proofErr w:type="spellEnd"/>
            <w:r w:rsidRPr="00CC7E0F">
              <w:rPr>
                <w:szCs w:val="24"/>
              </w:rPr>
              <w:t xml:space="preserve"> </w:t>
            </w:r>
          </w:p>
          <w:p w:rsidR="00CC7E0F" w:rsidRPr="00CC7E0F" w:rsidRDefault="00CC7E0F" w:rsidP="00A13777">
            <w:pPr>
              <w:ind w:left="33" w:right="-144"/>
              <w:rPr>
                <w:szCs w:val="24"/>
              </w:rPr>
            </w:pPr>
            <w:r w:rsidRPr="00CC7E0F">
              <w:rPr>
                <w:szCs w:val="24"/>
              </w:rPr>
              <w:t>на Коммуны 92</w:t>
            </w:r>
          </w:p>
        </w:tc>
      </w:tr>
      <w:tr w:rsidR="00CC7E0F" w:rsidRPr="00472682" w:rsidTr="00A13777">
        <w:tc>
          <w:tcPr>
            <w:tcW w:w="710" w:type="dxa"/>
            <w:shd w:val="clear" w:color="auto" w:fill="auto"/>
          </w:tcPr>
          <w:p w:rsidR="00CC7E0F" w:rsidRPr="00CC7E0F" w:rsidRDefault="00CC7E0F" w:rsidP="00CC7E0F">
            <w:pPr>
              <w:tabs>
                <w:tab w:val="left" w:pos="1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1129.</w:t>
            </w:r>
          </w:p>
        </w:tc>
        <w:tc>
          <w:tcPr>
            <w:tcW w:w="6237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CC7E0F">
              <w:rPr>
                <w:szCs w:val="24"/>
              </w:rPr>
              <w:t xml:space="preserve">Открытый кубок  Челябинска  по </w:t>
            </w:r>
            <w:proofErr w:type="spellStart"/>
            <w:r w:rsidRPr="00CC7E0F">
              <w:rPr>
                <w:szCs w:val="24"/>
              </w:rPr>
              <w:t>скейтбордингу</w:t>
            </w:r>
            <w:proofErr w:type="spellEnd"/>
            <w:r w:rsidRPr="00CC7E0F">
              <w:rPr>
                <w:szCs w:val="24"/>
              </w:rPr>
              <w:t xml:space="preserve"> в дисциплине «стрит» (улица) </w:t>
            </w:r>
          </w:p>
        </w:tc>
        <w:tc>
          <w:tcPr>
            <w:tcW w:w="1701" w:type="dxa"/>
            <w:shd w:val="clear" w:color="auto" w:fill="auto"/>
          </w:tcPr>
          <w:p w:rsidR="00CC7E0F" w:rsidRPr="00CC7E0F" w:rsidRDefault="00250B49" w:rsidP="00A13777">
            <w:pPr>
              <w:ind w:left="142" w:right="-144"/>
              <w:rPr>
                <w:szCs w:val="24"/>
              </w:rPr>
            </w:pPr>
            <w:r w:rsidRPr="00923CC3"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mail.google.com/mail/u/0/images/cleardot.gif" style="width:.7pt;height:.7pt;visibility:visible">
                  <v:imagedata r:id="rId6" o:title="cleardot"/>
                </v:shape>
              </w:pict>
            </w:r>
            <w:r w:rsidR="00CC7E0F" w:rsidRPr="00CC7E0F">
              <w:rPr>
                <w:szCs w:val="24"/>
              </w:rPr>
              <w:t>1 августа</w:t>
            </w:r>
          </w:p>
          <w:p w:rsidR="00CC7E0F" w:rsidRPr="00CC7E0F" w:rsidRDefault="00CC7E0F" w:rsidP="00A13777">
            <w:pPr>
              <w:spacing w:line="300" w:lineRule="atLeast"/>
              <w:ind w:left="142" w:right="-144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E0F" w:rsidRPr="00CC7E0F" w:rsidRDefault="00CC7E0F" w:rsidP="00A13777">
            <w:pPr>
              <w:ind w:left="33" w:right="-144"/>
              <w:rPr>
                <w:szCs w:val="24"/>
              </w:rPr>
            </w:pPr>
            <w:proofErr w:type="spellStart"/>
            <w:r w:rsidRPr="00CC7E0F">
              <w:rPr>
                <w:szCs w:val="24"/>
              </w:rPr>
              <w:t>Скейтпарк</w:t>
            </w:r>
            <w:proofErr w:type="spellEnd"/>
            <w:r w:rsidRPr="00CC7E0F">
              <w:rPr>
                <w:szCs w:val="24"/>
              </w:rPr>
              <w:t xml:space="preserve"> </w:t>
            </w:r>
          </w:p>
          <w:p w:rsidR="00CC7E0F" w:rsidRPr="00CC7E0F" w:rsidRDefault="00CC7E0F" w:rsidP="00A13777">
            <w:pPr>
              <w:ind w:left="33" w:right="-144"/>
              <w:rPr>
                <w:szCs w:val="24"/>
              </w:rPr>
            </w:pPr>
            <w:r w:rsidRPr="00CC7E0F">
              <w:rPr>
                <w:szCs w:val="24"/>
              </w:rPr>
              <w:t>на Коммуны 92</w:t>
            </w:r>
          </w:p>
        </w:tc>
      </w:tr>
      <w:tr w:rsidR="00CC7E0F" w:rsidRPr="00472682" w:rsidTr="00A13777">
        <w:tc>
          <w:tcPr>
            <w:tcW w:w="710" w:type="dxa"/>
            <w:shd w:val="clear" w:color="auto" w:fill="auto"/>
          </w:tcPr>
          <w:p w:rsidR="00CC7E0F" w:rsidRPr="00CC7E0F" w:rsidRDefault="00CC7E0F" w:rsidP="00CC7E0F">
            <w:pPr>
              <w:tabs>
                <w:tab w:val="left" w:pos="1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1130.</w:t>
            </w:r>
          </w:p>
        </w:tc>
        <w:tc>
          <w:tcPr>
            <w:tcW w:w="6237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CC7E0F">
              <w:rPr>
                <w:szCs w:val="24"/>
              </w:rPr>
              <w:t xml:space="preserve">Открытый чемпионат и первенство города Челябинска   по </w:t>
            </w:r>
            <w:proofErr w:type="spellStart"/>
            <w:r w:rsidRPr="00CC7E0F">
              <w:rPr>
                <w:szCs w:val="24"/>
              </w:rPr>
              <w:t>скейтбордингу</w:t>
            </w:r>
            <w:proofErr w:type="spellEnd"/>
            <w:r w:rsidRPr="00CC7E0F">
              <w:rPr>
                <w:szCs w:val="24"/>
              </w:rPr>
              <w:t xml:space="preserve"> </w:t>
            </w:r>
          </w:p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CC7E0F">
              <w:rPr>
                <w:szCs w:val="24"/>
              </w:rPr>
              <w:t>в дисциплине «стрит» (улица)</w:t>
            </w:r>
          </w:p>
        </w:tc>
        <w:tc>
          <w:tcPr>
            <w:tcW w:w="1701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142" w:right="-144"/>
              <w:rPr>
                <w:szCs w:val="24"/>
              </w:rPr>
            </w:pPr>
            <w:r w:rsidRPr="00CC7E0F">
              <w:rPr>
                <w:szCs w:val="24"/>
              </w:rPr>
              <w:t>22 августа</w:t>
            </w:r>
          </w:p>
        </w:tc>
        <w:tc>
          <w:tcPr>
            <w:tcW w:w="2126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33" w:right="-144"/>
              <w:rPr>
                <w:szCs w:val="24"/>
              </w:rPr>
            </w:pPr>
            <w:proofErr w:type="spellStart"/>
            <w:r w:rsidRPr="00CC7E0F">
              <w:rPr>
                <w:szCs w:val="24"/>
              </w:rPr>
              <w:t>Скейтпарк</w:t>
            </w:r>
            <w:proofErr w:type="spellEnd"/>
            <w:r w:rsidRPr="00CC7E0F">
              <w:rPr>
                <w:szCs w:val="24"/>
              </w:rPr>
              <w:t xml:space="preserve"> </w:t>
            </w:r>
          </w:p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33" w:right="-144"/>
              <w:rPr>
                <w:szCs w:val="24"/>
              </w:rPr>
            </w:pPr>
            <w:r w:rsidRPr="00CC7E0F">
              <w:rPr>
                <w:szCs w:val="24"/>
              </w:rPr>
              <w:t>в Ленинском районе.</w:t>
            </w:r>
          </w:p>
        </w:tc>
      </w:tr>
      <w:tr w:rsidR="00CC7E0F" w:rsidRPr="00472682" w:rsidTr="00A13777">
        <w:tc>
          <w:tcPr>
            <w:tcW w:w="710" w:type="dxa"/>
            <w:shd w:val="clear" w:color="auto" w:fill="auto"/>
          </w:tcPr>
          <w:p w:rsidR="00CC7E0F" w:rsidRPr="00CC7E0F" w:rsidRDefault="00CC7E0F" w:rsidP="00CC7E0F">
            <w:pPr>
              <w:tabs>
                <w:tab w:val="left" w:pos="15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1131.</w:t>
            </w:r>
          </w:p>
        </w:tc>
        <w:tc>
          <w:tcPr>
            <w:tcW w:w="6237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CC7E0F">
              <w:rPr>
                <w:szCs w:val="24"/>
              </w:rPr>
              <w:t xml:space="preserve">Кубок  города Челябинска   по </w:t>
            </w:r>
            <w:proofErr w:type="spellStart"/>
            <w:r w:rsidRPr="00CC7E0F">
              <w:rPr>
                <w:szCs w:val="24"/>
              </w:rPr>
              <w:t>скейтбордингу</w:t>
            </w:r>
            <w:proofErr w:type="spellEnd"/>
            <w:r w:rsidRPr="00CC7E0F">
              <w:rPr>
                <w:szCs w:val="24"/>
              </w:rPr>
              <w:t xml:space="preserve"> в дисциплине «парк» </w:t>
            </w:r>
          </w:p>
        </w:tc>
        <w:tc>
          <w:tcPr>
            <w:tcW w:w="1701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142" w:right="-144"/>
              <w:rPr>
                <w:szCs w:val="24"/>
              </w:rPr>
            </w:pPr>
            <w:r w:rsidRPr="00CC7E0F">
              <w:rPr>
                <w:szCs w:val="24"/>
              </w:rPr>
              <w:t>8 сентября</w:t>
            </w:r>
          </w:p>
        </w:tc>
        <w:tc>
          <w:tcPr>
            <w:tcW w:w="2126" w:type="dxa"/>
            <w:shd w:val="clear" w:color="auto" w:fill="auto"/>
          </w:tcPr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33" w:right="-144"/>
              <w:rPr>
                <w:szCs w:val="24"/>
              </w:rPr>
            </w:pPr>
            <w:proofErr w:type="spellStart"/>
            <w:r w:rsidRPr="00CC7E0F">
              <w:rPr>
                <w:szCs w:val="24"/>
              </w:rPr>
              <w:t>Скейтпарк</w:t>
            </w:r>
            <w:proofErr w:type="spellEnd"/>
            <w:r w:rsidRPr="00CC7E0F">
              <w:rPr>
                <w:szCs w:val="24"/>
              </w:rPr>
              <w:t xml:space="preserve"> </w:t>
            </w:r>
          </w:p>
          <w:p w:rsidR="00CC7E0F" w:rsidRPr="00CC7E0F" w:rsidRDefault="00CC7E0F" w:rsidP="00A13777">
            <w:pPr>
              <w:widowControl w:val="0"/>
              <w:autoSpaceDE w:val="0"/>
              <w:autoSpaceDN w:val="0"/>
              <w:adjustRightInd w:val="0"/>
              <w:ind w:left="33" w:right="-144"/>
              <w:rPr>
                <w:szCs w:val="24"/>
              </w:rPr>
            </w:pPr>
            <w:r w:rsidRPr="00CC7E0F">
              <w:rPr>
                <w:szCs w:val="24"/>
              </w:rPr>
              <w:t xml:space="preserve">в Ленинском районе </w:t>
            </w:r>
          </w:p>
        </w:tc>
      </w:tr>
    </w:tbl>
    <w:p w:rsidR="00CC7E0F" w:rsidRDefault="00CC7E0F" w:rsidP="008E6AF1">
      <w:pPr>
        <w:jc w:val="center"/>
        <w:rPr>
          <w:b/>
          <w:bCs/>
          <w:szCs w:val="24"/>
        </w:rPr>
      </w:pPr>
    </w:p>
    <w:p w:rsidR="00E8417D" w:rsidRPr="00472682" w:rsidRDefault="00BF65CF" w:rsidP="008E6AF1">
      <w:pPr>
        <w:jc w:val="center"/>
        <w:rPr>
          <w:b/>
          <w:bCs/>
          <w:szCs w:val="24"/>
        </w:rPr>
      </w:pPr>
      <w:r w:rsidRPr="00472682">
        <w:rPr>
          <w:b/>
          <w:bCs/>
          <w:szCs w:val="24"/>
        </w:rPr>
        <w:t>Современное пятиборье</w:t>
      </w:r>
    </w:p>
    <w:p w:rsidR="00BF65CF" w:rsidRPr="00472682" w:rsidRDefault="00BF65CF" w:rsidP="00BF65CF">
      <w:pPr>
        <w:rPr>
          <w:b/>
          <w:bCs/>
          <w:szCs w:val="24"/>
          <w:highlight w:val="green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237"/>
        <w:gridCol w:w="1701"/>
        <w:gridCol w:w="2126"/>
      </w:tblGrid>
      <w:tr w:rsidR="00BF65CF" w:rsidRPr="00472682" w:rsidTr="00FA46E2">
        <w:tc>
          <w:tcPr>
            <w:tcW w:w="710" w:type="dxa"/>
            <w:shd w:val="clear" w:color="auto" w:fill="auto"/>
          </w:tcPr>
          <w:p w:rsidR="00BF65CF" w:rsidRPr="00472682" w:rsidRDefault="00BF65CF" w:rsidP="00847D36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BF65CF" w:rsidRPr="00472682" w:rsidRDefault="00BF65CF" w:rsidP="00847D36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BF65CF" w:rsidRPr="00472682" w:rsidRDefault="00BF65CF" w:rsidP="00847D36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F65CF" w:rsidRPr="00472682" w:rsidRDefault="008E6AF1" w:rsidP="00847D36">
            <w:pPr>
              <w:jc w:val="center"/>
              <w:rPr>
                <w:b/>
                <w:bCs/>
                <w:szCs w:val="24"/>
                <w:highlight w:val="green"/>
              </w:rPr>
            </w:pPr>
            <w:r w:rsidRPr="00472682">
              <w:rPr>
                <w:b/>
                <w:bCs/>
                <w:szCs w:val="24"/>
              </w:rPr>
              <w:t xml:space="preserve">Место </w:t>
            </w:r>
            <w:r w:rsidR="00BF65CF" w:rsidRPr="00472682">
              <w:rPr>
                <w:b/>
                <w:bCs/>
                <w:szCs w:val="24"/>
              </w:rPr>
              <w:t>проведения</w:t>
            </w:r>
          </w:p>
        </w:tc>
      </w:tr>
      <w:tr w:rsidR="00BF65CF" w:rsidRPr="00472682" w:rsidTr="00FA46E2">
        <w:tc>
          <w:tcPr>
            <w:tcW w:w="710" w:type="dxa"/>
            <w:shd w:val="clear" w:color="auto" w:fill="auto"/>
          </w:tcPr>
          <w:p w:rsidR="00BF65CF" w:rsidRPr="00472682" w:rsidRDefault="00BF65CF" w:rsidP="00CC7E0F">
            <w:pPr>
              <w:pStyle w:val="af6"/>
              <w:numPr>
                <w:ilvl w:val="0"/>
                <w:numId w:val="48"/>
              </w:numPr>
              <w:tabs>
                <w:tab w:val="left" w:pos="155"/>
              </w:tabs>
              <w:ind w:hanging="751"/>
              <w:rPr>
                <w:bCs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F65CF" w:rsidRPr="00472682" w:rsidRDefault="00BF65CF" w:rsidP="00BF65CF">
            <w:pPr>
              <w:rPr>
                <w:bCs/>
                <w:szCs w:val="24"/>
                <w:highlight w:val="green"/>
              </w:rPr>
            </w:pPr>
            <w:r w:rsidRPr="00472682">
              <w:rPr>
                <w:bCs/>
                <w:szCs w:val="24"/>
              </w:rPr>
              <w:t xml:space="preserve">Открытое Первенство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bCs/>
                <w:szCs w:val="24"/>
              </w:rPr>
              <w:t>по современному пятиборью</w:t>
            </w:r>
            <w:r w:rsidR="008B2319" w:rsidRPr="00472682">
              <w:rPr>
                <w:bCs/>
                <w:szCs w:val="24"/>
              </w:rPr>
              <w:t xml:space="preserve"> (Двоеборье, троеборье, четырехборье, пятиборье)</w:t>
            </w:r>
          </w:p>
        </w:tc>
        <w:tc>
          <w:tcPr>
            <w:tcW w:w="1701" w:type="dxa"/>
            <w:shd w:val="clear" w:color="auto" w:fill="auto"/>
          </w:tcPr>
          <w:p w:rsidR="00BF65CF" w:rsidRPr="00472682" w:rsidRDefault="00BF65CF" w:rsidP="00BF65CF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F65CF" w:rsidRPr="00472682" w:rsidRDefault="008B2319" w:rsidP="00BF65CF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П</w:t>
            </w:r>
            <w:proofErr w:type="gramStart"/>
            <w:r w:rsidRPr="00472682">
              <w:rPr>
                <w:bCs/>
                <w:szCs w:val="24"/>
              </w:rPr>
              <w:t>Б</w:t>
            </w:r>
            <w:r w:rsidR="00BF65CF" w:rsidRPr="00472682">
              <w:rPr>
                <w:bCs/>
                <w:szCs w:val="24"/>
              </w:rPr>
              <w:t>«</w:t>
            </w:r>
            <w:proofErr w:type="gramEnd"/>
            <w:r w:rsidR="00BF65CF" w:rsidRPr="00472682">
              <w:rPr>
                <w:bCs/>
                <w:szCs w:val="24"/>
              </w:rPr>
              <w:t>Строитель»</w:t>
            </w:r>
          </w:p>
          <w:p w:rsidR="00BF65CF" w:rsidRPr="00472682" w:rsidRDefault="00BF65CF" w:rsidP="00BF65CF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 xml:space="preserve">ЛК им. </w:t>
            </w:r>
            <w:proofErr w:type="spellStart"/>
            <w:r w:rsidRPr="00472682">
              <w:rPr>
                <w:bCs/>
                <w:szCs w:val="24"/>
              </w:rPr>
              <w:t>Е.Елесиной</w:t>
            </w:r>
            <w:proofErr w:type="spellEnd"/>
          </w:p>
        </w:tc>
      </w:tr>
    </w:tbl>
    <w:p w:rsidR="00BF65CF" w:rsidRPr="00472682" w:rsidRDefault="00BF65CF" w:rsidP="00BF65CF">
      <w:pPr>
        <w:rPr>
          <w:b/>
          <w:bCs/>
          <w:szCs w:val="24"/>
          <w:highlight w:val="green"/>
        </w:rPr>
      </w:pPr>
    </w:p>
    <w:p w:rsidR="00BF65CF" w:rsidRPr="00472682" w:rsidRDefault="008B2319" w:rsidP="008E6AF1">
      <w:pPr>
        <w:ind w:left="3828"/>
        <w:rPr>
          <w:b/>
          <w:bCs/>
          <w:szCs w:val="24"/>
        </w:rPr>
      </w:pPr>
      <w:r w:rsidRPr="00472682">
        <w:rPr>
          <w:b/>
          <w:bCs/>
          <w:szCs w:val="24"/>
        </w:rPr>
        <w:t>Спорт</w:t>
      </w:r>
      <w:r w:rsidR="00BF65CF" w:rsidRPr="00472682">
        <w:rPr>
          <w:b/>
          <w:bCs/>
          <w:szCs w:val="24"/>
        </w:rPr>
        <w:t xml:space="preserve"> глухих</w:t>
      </w:r>
    </w:p>
    <w:p w:rsidR="00BF65CF" w:rsidRPr="00472682" w:rsidRDefault="00BF65CF" w:rsidP="00BF65CF">
      <w:pPr>
        <w:jc w:val="center"/>
        <w:rPr>
          <w:b/>
          <w:bCs/>
          <w:szCs w:val="24"/>
          <w:highlight w:val="green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E8417D" w:rsidRPr="00472682" w:rsidTr="00FA46E2">
        <w:tc>
          <w:tcPr>
            <w:tcW w:w="710" w:type="dxa"/>
          </w:tcPr>
          <w:p w:rsidR="00E8417D" w:rsidRPr="00472682" w:rsidRDefault="00E8417D" w:rsidP="00F25F47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№</w:t>
            </w:r>
          </w:p>
          <w:p w:rsidR="00E8417D" w:rsidRPr="00472682" w:rsidRDefault="00E8417D" w:rsidP="00F25F47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proofErr w:type="gramStart"/>
            <w:r w:rsidRPr="00472682">
              <w:rPr>
                <w:b/>
                <w:bCs/>
                <w:szCs w:val="24"/>
              </w:rPr>
              <w:t>п</w:t>
            </w:r>
            <w:proofErr w:type="gramEnd"/>
            <w:r w:rsidRPr="00472682">
              <w:rPr>
                <w:b/>
                <w:bCs/>
                <w:szCs w:val="24"/>
                <w:lang w:val="en-US"/>
              </w:rPr>
              <w:t>/</w:t>
            </w:r>
            <w:r w:rsidRPr="00472682">
              <w:rPr>
                <w:b/>
                <w:bCs/>
                <w:szCs w:val="24"/>
              </w:rPr>
              <w:t>п</w:t>
            </w:r>
          </w:p>
        </w:tc>
        <w:tc>
          <w:tcPr>
            <w:tcW w:w="6237" w:type="dxa"/>
          </w:tcPr>
          <w:p w:rsidR="00E8417D" w:rsidRPr="00472682" w:rsidRDefault="00E8417D" w:rsidP="00F25F47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8417D" w:rsidRPr="00472682" w:rsidRDefault="00E8417D" w:rsidP="00F861AA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E8417D" w:rsidRPr="00472682" w:rsidRDefault="00E8417D" w:rsidP="00F25F47">
            <w:pPr>
              <w:tabs>
                <w:tab w:val="left" w:pos="436"/>
                <w:tab w:val="left" w:pos="2052"/>
              </w:tabs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Место  проведения</w:t>
            </w:r>
          </w:p>
        </w:tc>
      </w:tr>
      <w:tr w:rsidR="00E8417D" w:rsidRPr="00472682" w:rsidTr="00FA46E2">
        <w:tc>
          <w:tcPr>
            <w:tcW w:w="710" w:type="dxa"/>
          </w:tcPr>
          <w:p w:rsidR="00E8417D" w:rsidRPr="00472682" w:rsidRDefault="00E8417D" w:rsidP="00CC7E0F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E8417D" w:rsidRPr="00472682" w:rsidRDefault="00642126" w:rsidP="008101A3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 xml:space="preserve">Кубок в честь </w:t>
            </w:r>
            <w:r w:rsidR="008101A3" w:rsidRPr="00472682">
              <w:rPr>
                <w:bCs/>
                <w:szCs w:val="24"/>
              </w:rPr>
              <w:t>Д</w:t>
            </w:r>
            <w:r w:rsidRPr="00472682">
              <w:rPr>
                <w:bCs/>
                <w:szCs w:val="24"/>
              </w:rPr>
              <w:t>ня защитника Отечества</w:t>
            </w:r>
            <w:r w:rsidR="00F4614B" w:rsidRPr="00472682">
              <w:rPr>
                <w:bCs/>
                <w:szCs w:val="24"/>
              </w:rPr>
              <w:t xml:space="preserve"> </w:t>
            </w:r>
            <w:r w:rsidRPr="00472682">
              <w:rPr>
                <w:bCs/>
                <w:szCs w:val="24"/>
              </w:rPr>
              <w:t xml:space="preserve">(дисциплина </w:t>
            </w:r>
            <w:proofErr w:type="spellStart"/>
            <w:r w:rsidRPr="00472682">
              <w:rPr>
                <w:bCs/>
                <w:szCs w:val="24"/>
              </w:rPr>
              <w:t>стритбол</w:t>
            </w:r>
            <w:proofErr w:type="spellEnd"/>
            <w:r w:rsidRPr="00472682">
              <w:rPr>
                <w:bCs/>
                <w:szCs w:val="24"/>
              </w:rPr>
              <w:t>)</w:t>
            </w:r>
          </w:p>
        </w:tc>
        <w:tc>
          <w:tcPr>
            <w:tcW w:w="1701" w:type="dxa"/>
          </w:tcPr>
          <w:p w:rsidR="00E8417D" w:rsidRPr="00472682" w:rsidRDefault="00E8417D" w:rsidP="00F861AA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8417D" w:rsidRPr="00472682" w:rsidRDefault="00642126" w:rsidP="00F25F47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Школа-интернат №12</w:t>
            </w:r>
          </w:p>
        </w:tc>
      </w:tr>
      <w:tr w:rsidR="00E8417D" w:rsidRPr="00472682" w:rsidTr="00FA46E2">
        <w:tc>
          <w:tcPr>
            <w:tcW w:w="710" w:type="dxa"/>
          </w:tcPr>
          <w:p w:rsidR="00E8417D" w:rsidRPr="00472682" w:rsidRDefault="00E8417D" w:rsidP="00CC7E0F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E8417D" w:rsidRPr="00472682" w:rsidRDefault="00642126" w:rsidP="008101A3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 xml:space="preserve">Кубок в честь </w:t>
            </w:r>
            <w:r w:rsidR="008101A3" w:rsidRPr="00472682">
              <w:rPr>
                <w:bCs/>
                <w:szCs w:val="24"/>
              </w:rPr>
              <w:t>М</w:t>
            </w:r>
            <w:r w:rsidRPr="00472682">
              <w:rPr>
                <w:bCs/>
                <w:szCs w:val="24"/>
              </w:rPr>
              <w:t xml:space="preserve">еждународного женского дня (дисциплина </w:t>
            </w:r>
            <w:proofErr w:type="spellStart"/>
            <w:r w:rsidRPr="00472682">
              <w:rPr>
                <w:bCs/>
                <w:szCs w:val="24"/>
              </w:rPr>
              <w:t>стритбол</w:t>
            </w:r>
            <w:proofErr w:type="spellEnd"/>
            <w:r w:rsidRPr="00472682">
              <w:rPr>
                <w:bCs/>
                <w:szCs w:val="24"/>
              </w:rPr>
              <w:t>)</w:t>
            </w:r>
          </w:p>
        </w:tc>
        <w:tc>
          <w:tcPr>
            <w:tcW w:w="1701" w:type="dxa"/>
          </w:tcPr>
          <w:p w:rsidR="00E8417D" w:rsidRPr="00472682" w:rsidRDefault="00E8417D" w:rsidP="00F861AA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Март</w:t>
            </w:r>
          </w:p>
        </w:tc>
        <w:tc>
          <w:tcPr>
            <w:tcW w:w="2126" w:type="dxa"/>
          </w:tcPr>
          <w:p w:rsidR="00E8417D" w:rsidRPr="00472682" w:rsidRDefault="00642126" w:rsidP="00F25F47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Школа-интернат №12</w:t>
            </w:r>
          </w:p>
        </w:tc>
      </w:tr>
      <w:tr w:rsidR="00642126" w:rsidRPr="00472682" w:rsidTr="00FA46E2">
        <w:tc>
          <w:tcPr>
            <w:tcW w:w="710" w:type="dxa"/>
          </w:tcPr>
          <w:p w:rsidR="00642126" w:rsidRPr="00472682" w:rsidRDefault="00642126" w:rsidP="00CC7E0F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42126" w:rsidRPr="00472682" w:rsidRDefault="00642126" w:rsidP="00F4614B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 xml:space="preserve">Кубок в честь дня Великой Победы 9 мая (дисциплина </w:t>
            </w:r>
            <w:proofErr w:type="spellStart"/>
            <w:r w:rsidRPr="00472682">
              <w:rPr>
                <w:bCs/>
                <w:szCs w:val="24"/>
              </w:rPr>
              <w:t>стритбол</w:t>
            </w:r>
            <w:proofErr w:type="spellEnd"/>
            <w:r w:rsidRPr="00472682">
              <w:rPr>
                <w:bCs/>
                <w:szCs w:val="24"/>
              </w:rPr>
              <w:t>)</w:t>
            </w:r>
          </w:p>
        </w:tc>
        <w:tc>
          <w:tcPr>
            <w:tcW w:w="1701" w:type="dxa"/>
          </w:tcPr>
          <w:p w:rsidR="00642126" w:rsidRPr="00472682" w:rsidRDefault="00642126" w:rsidP="00F861AA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Май</w:t>
            </w:r>
          </w:p>
        </w:tc>
        <w:tc>
          <w:tcPr>
            <w:tcW w:w="2126" w:type="dxa"/>
          </w:tcPr>
          <w:p w:rsidR="00642126" w:rsidRPr="00472682" w:rsidRDefault="00642126" w:rsidP="00F25F47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Школа-интернат №12</w:t>
            </w:r>
          </w:p>
        </w:tc>
      </w:tr>
      <w:tr w:rsidR="00642126" w:rsidRPr="00472682" w:rsidTr="00FA46E2">
        <w:tc>
          <w:tcPr>
            <w:tcW w:w="710" w:type="dxa"/>
          </w:tcPr>
          <w:p w:rsidR="00642126" w:rsidRPr="00472682" w:rsidRDefault="00642126" w:rsidP="00CC7E0F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42126" w:rsidRPr="00472682" w:rsidRDefault="00642126" w:rsidP="00F4614B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 xml:space="preserve">Кубок памяти А.Б. </w:t>
            </w:r>
            <w:proofErr w:type="spellStart"/>
            <w:r w:rsidRPr="00472682">
              <w:rPr>
                <w:bCs/>
                <w:szCs w:val="24"/>
              </w:rPr>
              <w:t>Шрайбера</w:t>
            </w:r>
            <w:proofErr w:type="spellEnd"/>
            <w:r w:rsidRPr="00472682">
              <w:rPr>
                <w:bCs/>
                <w:szCs w:val="24"/>
              </w:rPr>
              <w:t xml:space="preserve"> (дисциплина </w:t>
            </w:r>
            <w:proofErr w:type="spellStart"/>
            <w:r w:rsidRPr="00472682">
              <w:rPr>
                <w:bCs/>
                <w:szCs w:val="24"/>
              </w:rPr>
              <w:t>стритбол</w:t>
            </w:r>
            <w:proofErr w:type="spellEnd"/>
            <w:r w:rsidRPr="00472682">
              <w:rPr>
                <w:bCs/>
                <w:szCs w:val="24"/>
              </w:rPr>
              <w:t>)</w:t>
            </w:r>
          </w:p>
        </w:tc>
        <w:tc>
          <w:tcPr>
            <w:tcW w:w="1701" w:type="dxa"/>
          </w:tcPr>
          <w:p w:rsidR="00642126" w:rsidRPr="00472682" w:rsidRDefault="00642126" w:rsidP="00F861AA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Июль</w:t>
            </w:r>
          </w:p>
        </w:tc>
        <w:tc>
          <w:tcPr>
            <w:tcW w:w="2126" w:type="dxa"/>
          </w:tcPr>
          <w:p w:rsidR="00642126" w:rsidRPr="00472682" w:rsidRDefault="00642126" w:rsidP="00F25F47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Школа-интернат №12</w:t>
            </w:r>
          </w:p>
        </w:tc>
      </w:tr>
      <w:tr w:rsidR="00642126" w:rsidRPr="00472682" w:rsidTr="00FA46E2">
        <w:tc>
          <w:tcPr>
            <w:tcW w:w="710" w:type="dxa"/>
          </w:tcPr>
          <w:p w:rsidR="00642126" w:rsidRPr="00472682" w:rsidRDefault="00642126" w:rsidP="00CC7E0F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42126" w:rsidRPr="00472682" w:rsidRDefault="00642126" w:rsidP="00F4614B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Кубок в честь международного дня инвалидов и дня рожд</w:t>
            </w:r>
            <w:r w:rsidR="008101A3" w:rsidRPr="00472682">
              <w:rPr>
                <w:bCs/>
                <w:szCs w:val="24"/>
              </w:rPr>
              <w:t>е</w:t>
            </w:r>
            <w:r w:rsidRPr="00472682">
              <w:rPr>
                <w:bCs/>
                <w:szCs w:val="24"/>
              </w:rPr>
              <w:t xml:space="preserve">ния БК «МЕТЕОР» (дисциплина </w:t>
            </w:r>
            <w:proofErr w:type="spellStart"/>
            <w:r w:rsidRPr="00472682">
              <w:rPr>
                <w:bCs/>
                <w:szCs w:val="24"/>
              </w:rPr>
              <w:t>стритбол</w:t>
            </w:r>
            <w:proofErr w:type="spellEnd"/>
            <w:r w:rsidRPr="00472682">
              <w:rPr>
                <w:bCs/>
                <w:szCs w:val="24"/>
              </w:rPr>
              <w:t>)</w:t>
            </w:r>
          </w:p>
        </w:tc>
        <w:tc>
          <w:tcPr>
            <w:tcW w:w="1701" w:type="dxa"/>
          </w:tcPr>
          <w:p w:rsidR="00642126" w:rsidRPr="00472682" w:rsidRDefault="00642126" w:rsidP="00F861AA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42126" w:rsidRPr="00472682" w:rsidRDefault="00642126" w:rsidP="00F25F47">
            <w:pPr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Школа-интернат №12</w:t>
            </w:r>
          </w:p>
        </w:tc>
      </w:tr>
    </w:tbl>
    <w:p w:rsidR="00E8417D" w:rsidRPr="00472682" w:rsidRDefault="00E8417D" w:rsidP="00F25F47">
      <w:pPr>
        <w:pStyle w:val="1"/>
        <w:spacing w:line="240" w:lineRule="auto"/>
        <w:jc w:val="left"/>
        <w:rPr>
          <w:iCs/>
          <w:szCs w:val="24"/>
        </w:rPr>
      </w:pPr>
    </w:p>
    <w:p w:rsidR="006462DB" w:rsidRPr="00472682" w:rsidRDefault="006462DB" w:rsidP="008E6AF1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Спортивная акробатика</w:t>
      </w:r>
    </w:p>
    <w:p w:rsidR="006462DB" w:rsidRPr="00472682" w:rsidRDefault="006462DB" w:rsidP="00F25F47">
      <w:pPr>
        <w:jc w:val="center"/>
        <w:rPr>
          <w:b/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6462D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6462DB" w:rsidRPr="00472682" w:rsidRDefault="006462DB" w:rsidP="008E6AF1">
            <w:pPr>
              <w:ind w:left="-150"/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A37D83" w:rsidRPr="00472682" w:rsidTr="00FA46E2">
        <w:tc>
          <w:tcPr>
            <w:tcW w:w="710" w:type="dxa"/>
          </w:tcPr>
          <w:p w:rsidR="00A37D83" w:rsidRPr="00472682" w:rsidRDefault="00A37D83" w:rsidP="00CC7E0F">
            <w:pPr>
              <w:numPr>
                <w:ilvl w:val="0"/>
                <w:numId w:val="4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37D83" w:rsidRPr="00472682" w:rsidRDefault="00A37D83" w:rsidP="00A37D8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  <w:r w:rsidR="00EF6284" w:rsidRPr="00472682">
              <w:rPr>
                <w:szCs w:val="24"/>
              </w:rPr>
              <w:t xml:space="preserve"> по спортивной акробатике</w:t>
            </w:r>
          </w:p>
        </w:tc>
        <w:tc>
          <w:tcPr>
            <w:tcW w:w="1701" w:type="dxa"/>
          </w:tcPr>
          <w:p w:rsidR="00A37D83" w:rsidRPr="00472682" w:rsidRDefault="00A37D8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A37D83" w:rsidRPr="00472682" w:rsidRDefault="00A37D83" w:rsidP="000D11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37D83" w:rsidRPr="00472682" w:rsidTr="00FA46E2">
        <w:tc>
          <w:tcPr>
            <w:tcW w:w="710" w:type="dxa"/>
          </w:tcPr>
          <w:p w:rsidR="00A37D83" w:rsidRPr="00472682" w:rsidRDefault="00A37D83" w:rsidP="00CC7E0F">
            <w:pPr>
              <w:numPr>
                <w:ilvl w:val="0"/>
                <w:numId w:val="48"/>
              </w:numPr>
              <w:tabs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37D83" w:rsidRPr="00472682" w:rsidRDefault="00A37D83" w:rsidP="00A37D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="00EF6284" w:rsidRPr="00472682">
              <w:rPr>
                <w:szCs w:val="24"/>
              </w:rPr>
              <w:t xml:space="preserve">по спортивной акробатике </w:t>
            </w:r>
            <w:r w:rsidRPr="00472682">
              <w:rPr>
                <w:szCs w:val="24"/>
              </w:rPr>
              <w:t>(дисциплина тройка, четверка, мужская пара, женская пара, смешанная пара)</w:t>
            </w:r>
          </w:p>
        </w:tc>
        <w:tc>
          <w:tcPr>
            <w:tcW w:w="1701" w:type="dxa"/>
          </w:tcPr>
          <w:p w:rsidR="00A37D83" w:rsidRPr="00472682" w:rsidRDefault="00A37D8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A37D83" w:rsidRPr="00472682" w:rsidRDefault="00A37D83" w:rsidP="00A37D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F6284" w:rsidRPr="00472682" w:rsidTr="00FA46E2">
        <w:tc>
          <w:tcPr>
            <w:tcW w:w="710" w:type="dxa"/>
          </w:tcPr>
          <w:p w:rsidR="00EF6284" w:rsidRPr="00472682" w:rsidRDefault="00EF6284" w:rsidP="00CC7E0F">
            <w:pPr>
              <w:numPr>
                <w:ilvl w:val="0"/>
                <w:numId w:val="48"/>
              </w:numPr>
              <w:tabs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F6284" w:rsidRPr="00472682" w:rsidRDefault="00EF6284" w:rsidP="00A37D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спортивной акробатике</w:t>
            </w:r>
          </w:p>
        </w:tc>
        <w:tc>
          <w:tcPr>
            <w:tcW w:w="1701" w:type="dxa"/>
          </w:tcPr>
          <w:p w:rsidR="00EF6284" w:rsidRPr="00472682" w:rsidRDefault="00EF6284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EF6284" w:rsidRPr="00472682" w:rsidRDefault="00EF6284" w:rsidP="00A37D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A37D83" w:rsidRPr="00472682" w:rsidTr="00FA46E2">
        <w:tc>
          <w:tcPr>
            <w:tcW w:w="710" w:type="dxa"/>
          </w:tcPr>
          <w:p w:rsidR="00A37D83" w:rsidRPr="00472682" w:rsidRDefault="00A37D83" w:rsidP="00CC7E0F">
            <w:pPr>
              <w:numPr>
                <w:ilvl w:val="0"/>
                <w:numId w:val="48"/>
              </w:numPr>
              <w:tabs>
                <w:tab w:val="num" w:pos="502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37D83" w:rsidRPr="00472682" w:rsidRDefault="00A37D83" w:rsidP="000D11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>по спортивной акробатике (дисциплина тройка, четверка, мужская пара, женская пара, смешанная пара)</w:t>
            </w:r>
          </w:p>
        </w:tc>
        <w:tc>
          <w:tcPr>
            <w:tcW w:w="1701" w:type="dxa"/>
          </w:tcPr>
          <w:p w:rsidR="00A37D83" w:rsidRPr="00472682" w:rsidRDefault="00A37D83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37D83" w:rsidRPr="00472682" w:rsidRDefault="00A37D83" w:rsidP="000D118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6462DB" w:rsidRPr="00472682" w:rsidRDefault="006462DB" w:rsidP="00F25F47">
      <w:pPr>
        <w:jc w:val="center"/>
        <w:rPr>
          <w:b/>
          <w:iCs/>
          <w:szCs w:val="24"/>
        </w:rPr>
      </w:pPr>
    </w:p>
    <w:p w:rsidR="006462DB" w:rsidRPr="00472682" w:rsidRDefault="006462DB" w:rsidP="008E6AF1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Спортивная аэробика</w:t>
      </w:r>
    </w:p>
    <w:p w:rsidR="006462DB" w:rsidRPr="00472682" w:rsidRDefault="006462DB" w:rsidP="00F25F47">
      <w:pPr>
        <w:jc w:val="center"/>
        <w:rPr>
          <w:b/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6462D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472682" w:rsidRDefault="006462D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6462DB" w:rsidRPr="00472682" w:rsidTr="00FA46E2">
        <w:tc>
          <w:tcPr>
            <w:tcW w:w="710" w:type="dxa"/>
          </w:tcPr>
          <w:p w:rsidR="006462DB" w:rsidRPr="00472682" w:rsidRDefault="006462DB" w:rsidP="00320860">
            <w:pPr>
              <w:numPr>
                <w:ilvl w:val="0"/>
                <w:numId w:val="14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462DB" w:rsidRPr="00472682" w:rsidRDefault="005F3C0D" w:rsidP="00EE3E2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и </w:t>
            </w:r>
            <w:r w:rsidR="00EE3E2A" w:rsidRPr="00472682">
              <w:rPr>
                <w:szCs w:val="24"/>
              </w:rPr>
              <w:t>п</w:t>
            </w:r>
            <w:r w:rsidR="006462DB" w:rsidRPr="00472682">
              <w:rPr>
                <w:szCs w:val="24"/>
              </w:rPr>
              <w:t xml:space="preserve">ервенство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>. Челябинска</w:t>
            </w:r>
            <w:r w:rsidR="00647CED" w:rsidRPr="00472682">
              <w:rPr>
                <w:szCs w:val="24"/>
              </w:rPr>
              <w:t xml:space="preserve"> по спортивной аэробик</w:t>
            </w:r>
            <w:r w:rsidR="00CB16B8" w:rsidRPr="00472682">
              <w:rPr>
                <w:szCs w:val="24"/>
              </w:rPr>
              <w:t>е</w:t>
            </w:r>
          </w:p>
        </w:tc>
        <w:tc>
          <w:tcPr>
            <w:tcW w:w="1701" w:type="dxa"/>
          </w:tcPr>
          <w:p w:rsidR="006462DB" w:rsidRPr="00472682" w:rsidRDefault="00CB16B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6462DB" w:rsidRPr="00472682" w:rsidRDefault="00CB16B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Торпедо»</w:t>
            </w:r>
          </w:p>
        </w:tc>
      </w:tr>
      <w:tr w:rsidR="006462DB" w:rsidRPr="00472682" w:rsidTr="00FA46E2">
        <w:tc>
          <w:tcPr>
            <w:tcW w:w="710" w:type="dxa"/>
          </w:tcPr>
          <w:p w:rsidR="006462DB" w:rsidRPr="00472682" w:rsidRDefault="006462DB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0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462DB" w:rsidRPr="00472682" w:rsidRDefault="006462DB" w:rsidP="00CB16B8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</w:t>
            </w:r>
            <w:r w:rsidR="00FB4272" w:rsidRPr="00472682">
              <w:rPr>
                <w:szCs w:val="24"/>
              </w:rPr>
              <w:t>й г</w:t>
            </w:r>
            <w:r w:rsidR="00647CED" w:rsidRPr="00472682">
              <w:rPr>
                <w:szCs w:val="24"/>
              </w:rPr>
              <w:t>ород</w:t>
            </w:r>
            <w:r w:rsidR="00CB16B8" w:rsidRPr="00472682">
              <w:rPr>
                <w:szCs w:val="24"/>
              </w:rPr>
              <w:t>ской турнир</w:t>
            </w:r>
            <w:r w:rsidR="00647CED" w:rsidRPr="00472682">
              <w:rPr>
                <w:szCs w:val="24"/>
              </w:rPr>
              <w:t xml:space="preserve"> по спортивной аэробик</w:t>
            </w:r>
            <w:r w:rsidR="00CB16B8" w:rsidRPr="00472682">
              <w:rPr>
                <w:szCs w:val="24"/>
              </w:rPr>
              <w:t>е</w:t>
            </w:r>
          </w:p>
        </w:tc>
        <w:tc>
          <w:tcPr>
            <w:tcW w:w="1701" w:type="dxa"/>
          </w:tcPr>
          <w:p w:rsidR="006462DB" w:rsidRPr="00472682" w:rsidRDefault="00CB16B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462DB" w:rsidRPr="00472682" w:rsidRDefault="00FB427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2C4032" w:rsidRPr="00472682" w:rsidTr="00FA46E2">
        <w:tc>
          <w:tcPr>
            <w:tcW w:w="710" w:type="dxa"/>
          </w:tcPr>
          <w:p w:rsidR="002C4032" w:rsidRPr="00472682" w:rsidRDefault="002C4032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0"/>
              </w:tabs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C4032" w:rsidRPr="00472682" w:rsidRDefault="00CB16B8" w:rsidP="00CB16B8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>по спортивной аэробике</w:t>
            </w:r>
          </w:p>
        </w:tc>
        <w:tc>
          <w:tcPr>
            <w:tcW w:w="1701" w:type="dxa"/>
          </w:tcPr>
          <w:p w:rsidR="002C4032" w:rsidRPr="00472682" w:rsidRDefault="00CB16B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C4032" w:rsidRPr="00472682" w:rsidRDefault="00FB4272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6462DB" w:rsidRPr="00472682" w:rsidRDefault="006462DB" w:rsidP="00F25F47">
      <w:pPr>
        <w:pStyle w:val="1"/>
        <w:spacing w:line="240" w:lineRule="auto"/>
        <w:rPr>
          <w:iCs/>
          <w:szCs w:val="24"/>
        </w:rPr>
      </w:pPr>
    </w:p>
    <w:p w:rsidR="005D69B8" w:rsidRPr="00472682" w:rsidRDefault="005D69B8" w:rsidP="008E6AF1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Спортивная борьба</w:t>
      </w:r>
    </w:p>
    <w:p w:rsidR="005D69B8" w:rsidRPr="00472682" w:rsidRDefault="005D69B8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D69B8" w:rsidRPr="00472682" w:rsidTr="00FA46E2">
        <w:trPr>
          <w:trHeight w:val="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472682" w:rsidRDefault="005D69B8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472682" w:rsidRDefault="005D69B8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A8497C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A8497C" w:rsidRPr="00472682" w:rsidRDefault="00A8497C" w:rsidP="00320860">
            <w:pPr>
              <w:numPr>
                <w:ilvl w:val="0"/>
                <w:numId w:val="14"/>
              </w:numPr>
              <w:tabs>
                <w:tab w:val="clear" w:pos="785"/>
              </w:tabs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8497C" w:rsidRPr="00472682" w:rsidRDefault="005A4A2A" w:rsidP="005A4A2A">
            <w:pPr>
              <w:rPr>
                <w:sz w:val="26"/>
                <w:szCs w:val="26"/>
              </w:rPr>
            </w:pPr>
            <w:r w:rsidRPr="00472682">
              <w:rPr>
                <w:sz w:val="26"/>
                <w:szCs w:val="26"/>
              </w:rPr>
              <w:t>Чемпионат</w:t>
            </w:r>
            <w:r w:rsidR="00C507A4" w:rsidRPr="00472682">
              <w:rPr>
                <w:sz w:val="26"/>
                <w:szCs w:val="26"/>
              </w:rPr>
              <w:t xml:space="preserve"> и первенств</w:t>
            </w:r>
            <w:r w:rsidRPr="00472682">
              <w:rPr>
                <w:sz w:val="26"/>
                <w:szCs w:val="26"/>
              </w:rPr>
              <w:t>о</w:t>
            </w:r>
            <w:r w:rsidR="00C507A4" w:rsidRPr="00472682">
              <w:rPr>
                <w:sz w:val="26"/>
                <w:szCs w:val="26"/>
              </w:rPr>
              <w:t xml:space="preserve"> </w:t>
            </w:r>
            <w:proofErr w:type="gramStart"/>
            <w:r w:rsidR="00C507A4" w:rsidRPr="00472682">
              <w:rPr>
                <w:sz w:val="26"/>
                <w:szCs w:val="26"/>
              </w:rPr>
              <w:t>г</w:t>
            </w:r>
            <w:proofErr w:type="gramEnd"/>
            <w:r w:rsidRPr="00472682">
              <w:rPr>
                <w:sz w:val="26"/>
                <w:szCs w:val="26"/>
              </w:rPr>
              <w:t>.</w:t>
            </w:r>
            <w:r w:rsidR="00C507A4" w:rsidRPr="00472682">
              <w:rPr>
                <w:sz w:val="26"/>
                <w:szCs w:val="26"/>
              </w:rPr>
              <w:t xml:space="preserve"> Челябинска</w:t>
            </w:r>
            <w:r w:rsidRPr="00472682">
              <w:rPr>
                <w:sz w:val="26"/>
                <w:szCs w:val="26"/>
              </w:rPr>
              <w:t xml:space="preserve"> </w:t>
            </w:r>
            <w:r w:rsidR="00C507A4" w:rsidRPr="00472682">
              <w:rPr>
                <w:sz w:val="26"/>
                <w:szCs w:val="26"/>
              </w:rPr>
              <w:t>по спортивной (вольной) борьбе среди юниорок до 21 года, девушек до 18 лет</w:t>
            </w:r>
            <w:r w:rsidRPr="00472682">
              <w:rPr>
                <w:sz w:val="26"/>
                <w:szCs w:val="26"/>
              </w:rPr>
              <w:t xml:space="preserve"> </w:t>
            </w:r>
            <w:r w:rsidR="00C507A4" w:rsidRPr="00472682">
              <w:rPr>
                <w:sz w:val="26"/>
                <w:szCs w:val="26"/>
              </w:rPr>
              <w:t>и девочек до 16 лет</w:t>
            </w:r>
          </w:p>
        </w:tc>
        <w:tc>
          <w:tcPr>
            <w:tcW w:w="1701" w:type="dxa"/>
            <w:shd w:val="clear" w:color="auto" w:fill="auto"/>
          </w:tcPr>
          <w:p w:rsidR="00A8497C" w:rsidRPr="00472682" w:rsidRDefault="006A5C88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A8497C" w:rsidRPr="00472682" w:rsidRDefault="00A8497C" w:rsidP="004B52D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Ш № </w:t>
            </w:r>
            <w:r w:rsidR="004B52D4" w:rsidRPr="00472682">
              <w:rPr>
                <w:szCs w:val="24"/>
              </w:rPr>
              <w:t>10</w:t>
            </w:r>
          </w:p>
        </w:tc>
      </w:tr>
      <w:tr w:rsidR="00D33DCA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D33DCA" w:rsidRPr="00472682" w:rsidRDefault="00D33DCA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33DCA" w:rsidRPr="00472682" w:rsidRDefault="00D33DCA" w:rsidP="00F4614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>по спортивной борьбе, среди детей 10-11, 12-13 лет (дисциплина панкратион)</w:t>
            </w:r>
          </w:p>
        </w:tc>
        <w:tc>
          <w:tcPr>
            <w:tcW w:w="1701" w:type="dxa"/>
            <w:shd w:val="clear" w:color="auto" w:fill="auto"/>
          </w:tcPr>
          <w:p w:rsidR="00D33DCA" w:rsidRPr="00472682" w:rsidRDefault="00D33DC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D33DCA" w:rsidRPr="00472682" w:rsidRDefault="00D33DCA" w:rsidP="00D33DC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</w:t>
            </w:r>
          </w:p>
          <w:p w:rsidR="00D33DCA" w:rsidRPr="00472682" w:rsidRDefault="00D33DCA" w:rsidP="00D33DCA">
            <w:pPr>
              <w:rPr>
                <w:szCs w:val="24"/>
              </w:rPr>
            </w:pPr>
            <w:r w:rsidRPr="00472682">
              <w:rPr>
                <w:szCs w:val="24"/>
              </w:rPr>
              <w:t>им. Е. Елесиной</w:t>
            </w:r>
          </w:p>
        </w:tc>
      </w:tr>
      <w:tr w:rsidR="00C311D6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311D6" w:rsidRPr="00472682" w:rsidRDefault="00C311D6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311D6" w:rsidRPr="00472682" w:rsidRDefault="00C311D6" w:rsidP="006671A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спортивной борьбе (греко-римская борьба) среди юношей </w:t>
            </w:r>
            <w:r w:rsidR="006671AF" w:rsidRPr="00472682">
              <w:rPr>
                <w:szCs w:val="24"/>
              </w:rPr>
              <w:t>16 – 17 лет</w:t>
            </w:r>
          </w:p>
        </w:tc>
        <w:tc>
          <w:tcPr>
            <w:tcW w:w="1701" w:type="dxa"/>
            <w:shd w:val="clear" w:color="auto" w:fill="auto"/>
          </w:tcPr>
          <w:p w:rsidR="00C311D6" w:rsidRPr="00472682" w:rsidRDefault="003F405B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311D6" w:rsidRPr="00472682" w:rsidRDefault="003F405B" w:rsidP="00D33DCA">
            <w:pPr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C8160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81602" w:rsidRPr="00472682" w:rsidRDefault="00C8160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81602" w:rsidRPr="00472682" w:rsidRDefault="00C81602" w:rsidP="00F4614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спортивной борьбе (греко-римская борьба), памяти А.И. </w:t>
            </w:r>
            <w:proofErr w:type="spellStart"/>
            <w:r w:rsidRPr="00472682">
              <w:rPr>
                <w:szCs w:val="24"/>
              </w:rPr>
              <w:t>Алемас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81602" w:rsidRPr="00472682" w:rsidRDefault="00C8160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81602" w:rsidRPr="00472682" w:rsidRDefault="00C81602" w:rsidP="00D33DCA">
            <w:pPr>
              <w:rPr>
                <w:b/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C8160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81602" w:rsidRPr="00472682" w:rsidRDefault="00C8160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81602" w:rsidRPr="00472682" w:rsidRDefault="00C81602" w:rsidP="006671A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6671AF" w:rsidRPr="00472682">
              <w:rPr>
                <w:szCs w:val="24"/>
                <w:lang w:eastAsia="en-US"/>
              </w:rPr>
              <w:t>г</w:t>
            </w:r>
            <w:proofErr w:type="gramEnd"/>
            <w:r w:rsidR="006671AF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 xml:space="preserve"> спортивной борьбе (греко-римская борьба) 2006-2007 </w:t>
            </w:r>
          </w:p>
        </w:tc>
        <w:tc>
          <w:tcPr>
            <w:tcW w:w="1701" w:type="dxa"/>
            <w:shd w:val="clear" w:color="auto" w:fill="auto"/>
          </w:tcPr>
          <w:p w:rsidR="00C81602" w:rsidRPr="00472682" w:rsidRDefault="00C8160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81602" w:rsidRPr="00472682" w:rsidRDefault="00C81602" w:rsidP="00C81602">
            <w:pPr>
              <w:rPr>
                <w:b/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BD58EE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BD58EE" w:rsidRPr="00472682" w:rsidRDefault="00BD58EE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58EE" w:rsidRPr="00472682" w:rsidRDefault="00BD58EE" w:rsidP="00B26F35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городской турнир по спортивной борьбе (греко-римская борьба) среди юношей </w:t>
            </w:r>
            <w:r w:rsidR="0010206E" w:rsidRPr="00472682">
              <w:rPr>
                <w:szCs w:val="24"/>
              </w:rPr>
              <w:t>11 – 12 лет</w:t>
            </w:r>
            <w:r w:rsidR="00B26F35" w:rsidRPr="00472682">
              <w:rPr>
                <w:szCs w:val="24"/>
              </w:rPr>
              <w:t xml:space="preserve"> посвященный Дню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D58EE" w:rsidRPr="00472682" w:rsidRDefault="00BD58E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D58EE" w:rsidRPr="00472682" w:rsidRDefault="00BD58EE" w:rsidP="00C8160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8160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81602" w:rsidRPr="00472682" w:rsidRDefault="00C8160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81602" w:rsidRPr="00472682" w:rsidRDefault="00C81602" w:rsidP="00B26F35">
            <w:pPr>
              <w:pStyle w:val="af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2682">
              <w:rPr>
                <w:rFonts w:ascii="Times New Roman" w:hAnsi="Times New Roman"/>
              </w:rPr>
              <w:t>Городской турнир по спортивной борьбе (дисциплина панкратион) - дети 10-11, 12-13 лет - юноши, девушки 14-15 лет - юноши, девушки 16-17 ле</w:t>
            </w:r>
            <w:proofErr w:type="gramStart"/>
            <w:r w:rsidRPr="00472682">
              <w:rPr>
                <w:rFonts w:ascii="Times New Roman" w:hAnsi="Times New Roman"/>
              </w:rPr>
              <w:t>т-</w:t>
            </w:r>
            <w:proofErr w:type="gramEnd"/>
            <w:r w:rsidRPr="00472682">
              <w:rPr>
                <w:rFonts w:ascii="Times New Roman" w:hAnsi="Times New Roman"/>
              </w:rPr>
              <w:t xml:space="preserve"> юниоры, юниорки 17-18 лет; - мужчины, женщины от 20 лет и старше</w:t>
            </w:r>
            <w:r w:rsidR="00B26F35" w:rsidRPr="00472682">
              <w:rPr>
                <w:rFonts w:ascii="Times New Roman" w:hAnsi="Times New Roman"/>
              </w:rPr>
              <w:t xml:space="preserve"> посвященный Дню пограничника</w:t>
            </w:r>
          </w:p>
        </w:tc>
        <w:tc>
          <w:tcPr>
            <w:tcW w:w="1701" w:type="dxa"/>
            <w:shd w:val="clear" w:color="auto" w:fill="auto"/>
          </w:tcPr>
          <w:p w:rsidR="00C81602" w:rsidRPr="00472682" w:rsidRDefault="00C8160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81602" w:rsidRPr="00472682" w:rsidRDefault="00C81602" w:rsidP="00D33DCA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8160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81602" w:rsidRPr="00472682" w:rsidRDefault="00C8160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81602" w:rsidRPr="00472682" w:rsidRDefault="00C81602" w:rsidP="00B26F35"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0206E" w:rsidRPr="00472682">
              <w:rPr>
                <w:szCs w:val="24"/>
                <w:lang w:eastAsia="en-US"/>
              </w:rPr>
              <w:t>г</w:t>
            </w:r>
            <w:proofErr w:type="gramEnd"/>
            <w:r w:rsidR="0010206E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спортивной борьбе (греко-римская борьба) среди юношей </w:t>
            </w:r>
            <w:r w:rsidR="0010206E" w:rsidRPr="00472682">
              <w:t>13 – 14 лет</w:t>
            </w:r>
          </w:p>
        </w:tc>
        <w:tc>
          <w:tcPr>
            <w:tcW w:w="1701" w:type="dxa"/>
            <w:shd w:val="clear" w:color="auto" w:fill="auto"/>
          </w:tcPr>
          <w:p w:rsidR="00C81602" w:rsidRPr="00472682" w:rsidRDefault="00C8160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81602" w:rsidRPr="00472682" w:rsidRDefault="00C81602" w:rsidP="004B52D4">
            <w:pPr>
              <w:rPr>
                <w:b/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BD58EE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BD58EE" w:rsidRPr="00472682" w:rsidRDefault="00BD58EE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58EE" w:rsidRPr="00472682" w:rsidRDefault="00BD58EE" w:rsidP="004B52D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спортивной борьбе среди юниоров до 21 года.</w:t>
            </w:r>
          </w:p>
        </w:tc>
        <w:tc>
          <w:tcPr>
            <w:tcW w:w="1701" w:type="dxa"/>
            <w:shd w:val="clear" w:color="auto" w:fill="auto"/>
          </w:tcPr>
          <w:p w:rsidR="00BD58EE" w:rsidRPr="00472682" w:rsidRDefault="00BD58E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 - Октябрь</w:t>
            </w:r>
          </w:p>
        </w:tc>
        <w:tc>
          <w:tcPr>
            <w:tcW w:w="2126" w:type="dxa"/>
            <w:shd w:val="clear" w:color="auto" w:fill="auto"/>
          </w:tcPr>
          <w:p w:rsidR="00BD58EE" w:rsidRPr="00472682" w:rsidRDefault="00BD58EE" w:rsidP="00BD58EE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BD58EE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BD58EE" w:rsidRPr="00472682" w:rsidRDefault="00BD58EE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58EE" w:rsidRPr="00472682" w:rsidRDefault="00BD58EE" w:rsidP="004B52D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спортивной борьбе среди юношей до 16 лет.</w:t>
            </w:r>
          </w:p>
        </w:tc>
        <w:tc>
          <w:tcPr>
            <w:tcW w:w="1701" w:type="dxa"/>
            <w:shd w:val="clear" w:color="auto" w:fill="auto"/>
          </w:tcPr>
          <w:p w:rsidR="00BD58EE" w:rsidRPr="00472682" w:rsidRDefault="00BD58E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 - Октябрь</w:t>
            </w:r>
          </w:p>
        </w:tc>
        <w:tc>
          <w:tcPr>
            <w:tcW w:w="2126" w:type="dxa"/>
            <w:shd w:val="clear" w:color="auto" w:fill="auto"/>
          </w:tcPr>
          <w:p w:rsidR="00BD58EE" w:rsidRPr="00472682" w:rsidRDefault="00BD58EE" w:rsidP="00BD58EE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BD58EE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BD58EE" w:rsidRPr="00472682" w:rsidRDefault="00BD58EE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58EE" w:rsidRPr="00472682" w:rsidRDefault="00BD58EE" w:rsidP="00CD23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Городской турнир по спортивной борьбе (дисциплина панкратион) среди новичков «Первый бой» панкратион - дети 10-11, 12-13 ле</w:t>
            </w:r>
            <w:proofErr w:type="gramStart"/>
            <w:r w:rsidRPr="00472682">
              <w:rPr>
                <w:szCs w:val="24"/>
              </w:rPr>
              <w:t>т-</w:t>
            </w:r>
            <w:proofErr w:type="gramEnd"/>
            <w:r w:rsidRPr="00472682">
              <w:rPr>
                <w:szCs w:val="24"/>
              </w:rPr>
              <w:t xml:space="preserve"> юноши, девушки 14-15 лет - юноши, девушки  16-17 лет - юниоры, юниорки 17-18 лет; - мужчины, женщины 20 лет и старше.</w:t>
            </w:r>
          </w:p>
        </w:tc>
        <w:tc>
          <w:tcPr>
            <w:tcW w:w="1701" w:type="dxa"/>
            <w:shd w:val="clear" w:color="auto" w:fill="auto"/>
          </w:tcPr>
          <w:p w:rsidR="00BD58EE" w:rsidRPr="00472682" w:rsidRDefault="00BD58E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D58EE" w:rsidRPr="00472682" w:rsidRDefault="00BD58EE" w:rsidP="00D33DCA">
            <w:pPr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BD58EE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BD58EE" w:rsidRPr="00472682" w:rsidRDefault="00BD58EE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58EE" w:rsidRPr="00472682" w:rsidRDefault="00BD58EE" w:rsidP="0010206E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0206E" w:rsidRPr="00472682">
              <w:rPr>
                <w:szCs w:val="24"/>
                <w:lang w:eastAsia="en-US"/>
              </w:rPr>
              <w:t>г</w:t>
            </w:r>
            <w:proofErr w:type="gramEnd"/>
            <w:r w:rsidR="0010206E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спортивной борьбе (дисциплина - вольная борьба) среди девушек </w:t>
            </w:r>
            <w:r w:rsidR="0010206E" w:rsidRPr="00472682">
              <w:rPr>
                <w:szCs w:val="24"/>
              </w:rPr>
              <w:t>14 – 15 лет</w:t>
            </w:r>
            <w:r w:rsidRPr="00472682">
              <w:rPr>
                <w:szCs w:val="24"/>
              </w:rPr>
              <w:t xml:space="preserve">, </w:t>
            </w:r>
            <w:r w:rsidR="0010206E" w:rsidRPr="00472682">
              <w:rPr>
                <w:szCs w:val="24"/>
              </w:rPr>
              <w:t>12 – 13 лет</w:t>
            </w:r>
          </w:p>
        </w:tc>
        <w:tc>
          <w:tcPr>
            <w:tcW w:w="1701" w:type="dxa"/>
            <w:shd w:val="clear" w:color="auto" w:fill="auto"/>
          </w:tcPr>
          <w:p w:rsidR="00BD58EE" w:rsidRPr="00472682" w:rsidRDefault="00BD58E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D58EE" w:rsidRPr="00472682" w:rsidRDefault="00BD58EE" w:rsidP="00C311D6">
            <w:pPr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D0092" w:rsidRPr="00472682" w:rsidRDefault="00CD0092" w:rsidP="00CD009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спортивной борьбе (дисциплина - вольная борьба) среди юношей до 18 лет.</w:t>
            </w:r>
          </w:p>
        </w:tc>
        <w:tc>
          <w:tcPr>
            <w:tcW w:w="1701" w:type="dxa"/>
            <w:shd w:val="clear" w:color="auto" w:fill="auto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- </w:t>
            </w:r>
            <w:r w:rsidR="00F861AA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  <w:shd w:val="clear" w:color="auto" w:fill="auto"/>
          </w:tcPr>
          <w:p w:rsidR="00CD0092" w:rsidRPr="00472682" w:rsidRDefault="00CD0092" w:rsidP="00C311D6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D0092" w:rsidRPr="00472682" w:rsidRDefault="00CD0092" w:rsidP="00C311D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proofErr w:type="gramStart"/>
            <w:r w:rsidR="0010206E" w:rsidRPr="00472682">
              <w:rPr>
                <w:szCs w:val="24"/>
                <w:lang w:eastAsia="en-US"/>
              </w:rPr>
              <w:t>г</w:t>
            </w:r>
            <w:proofErr w:type="gramEnd"/>
            <w:r w:rsidR="0010206E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>среди мужчин по спортивной борьбе (дисциплина - вольная борьба).</w:t>
            </w:r>
          </w:p>
        </w:tc>
        <w:tc>
          <w:tcPr>
            <w:tcW w:w="1701" w:type="dxa"/>
            <w:shd w:val="clear" w:color="auto" w:fill="auto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- </w:t>
            </w:r>
            <w:r w:rsidR="00F861AA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  <w:shd w:val="clear" w:color="auto" w:fill="auto"/>
          </w:tcPr>
          <w:p w:rsidR="00CD0092" w:rsidRPr="00472682" w:rsidRDefault="00CD0092" w:rsidP="00CD009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D0092" w:rsidRPr="00472682" w:rsidRDefault="00CD0092" w:rsidP="0070311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Традиционный турнир по греко-римской борьбе среди юношей </w:t>
            </w:r>
            <w:r w:rsidR="0010206E" w:rsidRPr="00472682">
              <w:rPr>
                <w:szCs w:val="24"/>
              </w:rPr>
              <w:t>14 – 15 лет</w:t>
            </w:r>
            <w:r w:rsidR="00703117" w:rsidRPr="00472682">
              <w:rPr>
                <w:szCs w:val="24"/>
              </w:rPr>
              <w:t xml:space="preserve"> посвящённый дню Народного един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0092" w:rsidRPr="00472682" w:rsidRDefault="00CD0092" w:rsidP="00C81602">
            <w:pPr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D0092" w:rsidRPr="00472682" w:rsidRDefault="00CD0092" w:rsidP="00703117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городской турнир по спортивной борьбе (дисциплина - вольная борьба),</w:t>
            </w:r>
            <w:proofErr w:type="gramStart"/>
            <w:r w:rsidRPr="00472682">
              <w:rPr>
                <w:szCs w:val="24"/>
              </w:rPr>
              <w:t xml:space="preserve"> ,</w:t>
            </w:r>
            <w:proofErr w:type="gramEnd"/>
            <w:r w:rsidRPr="00472682">
              <w:rPr>
                <w:szCs w:val="24"/>
              </w:rPr>
              <w:t xml:space="preserve"> сред юношей до 16 лет</w:t>
            </w:r>
            <w:r w:rsidR="00703117" w:rsidRPr="00472682">
              <w:rPr>
                <w:szCs w:val="24"/>
              </w:rPr>
              <w:t xml:space="preserve"> памяти ЗТР Л.Ф. Мошкина и ЗРФК В.И. Гонча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0092" w:rsidRPr="00472682" w:rsidRDefault="00CD0092" w:rsidP="00C8160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D0092" w:rsidRPr="00472682" w:rsidRDefault="00CD0092" w:rsidP="00CD2303">
            <w:pPr>
              <w:pStyle w:val="af4"/>
              <w:jc w:val="left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 xml:space="preserve">Открытый чемпионат и первенство </w:t>
            </w:r>
            <w:proofErr w:type="gramStart"/>
            <w:r w:rsidR="0010206E" w:rsidRPr="00472682">
              <w:rPr>
                <w:rFonts w:ascii="Times New Roman" w:hAnsi="Times New Roman"/>
              </w:rPr>
              <w:t>г</w:t>
            </w:r>
            <w:proofErr w:type="gramEnd"/>
            <w:r w:rsidR="0010206E" w:rsidRPr="00472682">
              <w:rPr>
                <w:rFonts w:ascii="Times New Roman" w:hAnsi="Times New Roman"/>
              </w:rPr>
              <w:t xml:space="preserve">. Челябинска </w:t>
            </w:r>
            <w:r w:rsidRPr="00472682">
              <w:rPr>
                <w:rFonts w:ascii="Times New Roman" w:hAnsi="Times New Roman"/>
              </w:rPr>
              <w:t>по спортивной борьбе, дисциплина панкратион - дети 10-11, 12-13 лет - юноши, девушки 14-15 лет - юноши, девушки 16-17 лет - юниоры, юниорки 17-18 лет; - мужчины, женщины 20 лет и старше.</w:t>
            </w:r>
          </w:p>
        </w:tc>
        <w:tc>
          <w:tcPr>
            <w:tcW w:w="1701" w:type="dxa"/>
            <w:shd w:val="clear" w:color="auto" w:fill="auto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D0092" w:rsidRPr="00472682" w:rsidRDefault="00CD0092" w:rsidP="00D33DC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СШ №10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D0092" w:rsidRPr="00472682" w:rsidRDefault="00CD0092" w:rsidP="0010206E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 xml:space="preserve">елябинска по </w:t>
            </w:r>
            <w:r w:rsidR="00703117" w:rsidRPr="00472682">
              <w:rPr>
                <w:szCs w:val="24"/>
              </w:rPr>
              <w:t xml:space="preserve">греко-римской борьбе </w:t>
            </w:r>
            <w:r w:rsidRPr="00472682">
              <w:rPr>
                <w:szCs w:val="24"/>
              </w:rPr>
              <w:t xml:space="preserve">среди спортсменов </w:t>
            </w:r>
            <w:r w:rsidR="0010206E" w:rsidRPr="00472682">
              <w:rPr>
                <w:szCs w:val="24"/>
              </w:rPr>
              <w:t>14 – 15 лет</w:t>
            </w:r>
          </w:p>
        </w:tc>
        <w:tc>
          <w:tcPr>
            <w:tcW w:w="1701" w:type="dxa"/>
            <w:shd w:val="clear" w:color="auto" w:fill="auto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D0092" w:rsidRPr="00472682" w:rsidRDefault="00CD0092" w:rsidP="00C311D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СШ №10</w:t>
            </w:r>
          </w:p>
        </w:tc>
      </w:tr>
      <w:tr w:rsidR="00CD0092" w:rsidRPr="00472682" w:rsidTr="00FA46E2">
        <w:tblPrEx>
          <w:tblLook w:val="01E0"/>
        </w:tblPrEx>
        <w:tc>
          <w:tcPr>
            <w:tcW w:w="710" w:type="dxa"/>
            <w:shd w:val="clear" w:color="auto" w:fill="auto"/>
          </w:tcPr>
          <w:p w:rsidR="00CD0092" w:rsidRPr="00472682" w:rsidRDefault="00CD0092" w:rsidP="00320860">
            <w:pPr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D0092" w:rsidRPr="00472682" w:rsidRDefault="00CD0092" w:rsidP="00BA20E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убок Главы Калининского района среди юношей </w:t>
            </w:r>
            <w:r w:rsidR="00BA20EC" w:rsidRPr="00472682">
              <w:rPr>
                <w:szCs w:val="24"/>
              </w:rPr>
              <w:t>15-16 лет</w:t>
            </w:r>
          </w:p>
        </w:tc>
        <w:tc>
          <w:tcPr>
            <w:tcW w:w="1701" w:type="dxa"/>
            <w:shd w:val="clear" w:color="auto" w:fill="auto"/>
          </w:tcPr>
          <w:p w:rsidR="00CD0092" w:rsidRPr="00472682" w:rsidRDefault="00CD0092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D0092" w:rsidRPr="00472682" w:rsidRDefault="00CD0092" w:rsidP="00C311D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СШ №10</w:t>
            </w:r>
          </w:p>
        </w:tc>
      </w:tr>
    </w:tbl>
    <w:p w:rsidR="005D69B8" w:rsidRPr="00472682" w:rsidRDefault="005D69B8" w:rsidP="00F25F47">
      <w:pPr>
        <w:pStyle w:val="1"/>
        <w:spacing w:line="240" w:lineRule="auto"/>
        <w:jc w:val="left"/>
        <w:rPr>
          <w:iCs/>
          <w:szCs w:val="24"/>
        </w:rPr>
      </w:pPr>
    </w:p>
    <w:p w:rsidR="00507C0B" w:rsidRPr="00472682" w:rsidRDefault="00507C0B" w:rsidP="008E6AF1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Спортивная гимнастика</w:t>
      </w:r>
    </w:p>
    <w:p w:rsidR="00507C0B" w:rsidRPr="00472682" w:rsidRDefault="00507C0B" w:rsidP="00F25F47">
      <w:pPr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4A667F" w:rsidRPr="00472682" w:rsidTr="00FA46E2">
        <w:tc>
          <w:tcPr>
            <w:tcW w:w="710" w:type="dxa"/>
          </w:tcPr>
          <w:p w:rsidR="004A667F" w:rsidRPr="00472682" w:rsidRDefault="004A667F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A667F" w:rsidRPr="00472682" w:rsidRDefault="004A667F" w:rsidP="004A667F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Открытый областной турнир по спортивной гимнастике «Орленок»</w:t>
            </w:r>
          </w:p>
        </w:tc>
        <w:tc>
          <w:tcPr>
            <w:tcW w:w="1701" w:type="dxa"/>
          </w:tcPr>
          <w:p w:rsidR="004A667F" w:rsidRPr="00472682" w:rsidRDefault="004A667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4A667F" w:rsidRPr="00472682" w:rsidRDefault="004A667F" w:rsidP="004A667F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4A667F" w:rsidRPr="00472682" w:rsidTr="00FA46E2">
        <w:tc>
          <w:tcPr>
            <w:tcW w:w="710" w:type="dxa"/>
          </w:tcPr>
          <w:p w:rsidR="004A667F" w:rsidRPr="00472682" w:rsidRDefault="004A667F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A667F" w:rsidRPr="00472682" w:rsidRDefault="004A667F" w:rsidP="004A667F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Первенство </w:t>
            </w:r>
            <w:proofErr w:type="gramStart"/>
            <w:r w:rsidR="0010206E" w:rsidRPr="00472682">
              <w:rPr>
                <w:szCs w:val="24"/>
                <w:lang w:eastAsia="en-US"/>
              </w:rPr>
              <w:t>г</w:t>
            </w:r>
            <w:proofErr w:type="gramEnd"/>
            <w:r w:rsidR="0010206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  <w:lang w:eastAsia="en-US"/>
              </w:rPr>
              <w:t xml:space="preserve"> Юный гимнаст по спортивной гимнастике</w:t>
            </w:r>
          </w:p>
        </w:tc>
        <w:tc>
          <w:tcPr>
            <w:tcW w:w="1701" w:type="dxa"/>
          </w:tcPr>
          <w:p w:rsidR="004A667F" w:rsidRPr="00472682" w:rsidRDefault="004A667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A667F" w:rsidRPr="00472682" w:rsidRDefault="004A667F" w:rsidP="004A667F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315079" w:rsidRPr="00472682" w:rsidTr="00FA46E2">
        <w:tc>
          <w:tcPr>
            <w:tcW w:w="710" w:type="dxa"/>
          </w:tcPr>
          <w:p w:rsidR="00315079" w:rsidRPr="00472682" w:rsidRDefault="00315079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15079" w:rsidRPr="00472682" w:rsidRDefault="00315079" w:rsidP="004A667F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Первенство </w:t>
            </w:r>
            <w:proofErr w:type="gramStart"/>
            <w:r w:rsidR="0010206E" w:rsidRPr="00472682">
              <w:rPr>
                <w:szCs w:val="24"/>
                <w:lang w:eastAsia="en-US"/>
              </w:rPr>
              <w:t>г</w:t>
            </w:r>
            <w:proofErr w:type="gramEnd"/>
            <w:r w:rsidR="0010206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  <w:lang w:eastAsia="en-US"/>
              </w:rPr>
              <w:t xml:space="preserve"> Юный гимнаст по спортивной гимнастике</w:t>
            </w:r>
          </w:p>
        </w:tc>
        <w:tc>
          <w:tcPr>
            <w:tcW w:w="1701" w:type="dxa"/>
          </w:tcPr>
          <w:p w:rsidR="00315079" w:rsidRPr="00472682" w:rsidRDefault="0031507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15079" w:rsidRPr="00472682" w:rsidRDefault="00315079" w:rsidP="004A667F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D5431E" w:rsidRPr="00472682" w:rsidTr="00FA46E2">
        <w:tc>
          <w:tcPr>
            <w:tcW w:w="710" w:type="dxa"/>
          </w:tcPr>
          <w:p w:rsidR="00D5431E" w:rsidRPr="00472682" w:rsidRDefault="00D5431E" w:rsidP="00320860">
            <w:pPr>
              <w:pStyle w:val="af6"/>
              <w:numPr>
                <w:ilvl w:val="0"/>
                <w:numId w:val="14"/>
              </w:numPr>
              <w:tabs>
                <w:tab w:val="clear" w:pos="785"/>
                <w:tab w:val="left" w:pos="0"/>
                <w:tab w:val="num" w:pos="175"/>
              </w:tabs>
              <w:ind w:hanging="752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5431E" w:rsidRPr="00472682" w:rsidRDefault="00D5431E" w:rsidP="00D543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 xml:space="preserve">Кубок Главы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. Челябинска </w:t>
            </w:r>
            <w:r w:rsidRPr="00472682">
              <w:t>по воздушной атлетике (Воздушные полотна, воздушное кольцо, спорт на пилоне)</w:t>
            </w:r>
          </w:p>
        </w:tc>
        <w:tc>
          <w:tcPr>
            <w:tcW w:w="1701" w:type="dxa"/>
          </w:tcPr>
          <w:p w:rsidR="00D5431E" w:rsidRPr="00472682" w:rsidRDefault="00D5431E" w:rsidP="00D5431E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D5431E" w:rsidRPr="00472682" w:rsidRDefault="00D5431E" w:rsidP="00D5431E">
            <w:pPr>
              <w:rPr>
                <w:szCs w:val="24"/>
              </w:rPr>
            </w:pPr>
            <w:r w:rsidRPr="00472682">
              <w:rPr>
                <w:szCs w:val="24"/>
              </w:rPr>
              <w:t>Свердловский пр.84А/1</w:t>
            </w:r>
          </w:p>
        </w:tc>
      </w:tr>
      <w:tr w:rsidR="00315079" w:rsidRPr="00472682" w:rsidTr="00FA46E2">
        <w:tc>
          <w:tcPr>
            <w:tcW w:w="710" w:type="dxa"/>
          </w:tcPr>
          <w:p w:rsidR="00315079" w:rsidRPr="00472682" w:rsidRDefault="00315079" w:rsidP="00320860">
            <w:pPr>
              <w:numPr>
                <w:ilvl w:val="0"/>
                <w:numId w:val="1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15079" w:rsidRPr="00472682" w:rsidRDefault="00315079" w:rsidP="004A667F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Открытый областной турнир памяти А.М. Городецкого</w:t>
            </w:r>
          </w:p>
        </w:tc>
        <w:tc>
          <w:tcPr>
            <w:tcW w:w="1701" w:type="dxa"/>
          </w:tcPr>
          <w:p w:rsidR="00315079" w:rsidRPr="00472682" w:rsidRDefault="00315079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315079" w:rsidRPr="00472682" w:rsidRDefault="00315079" w:rsidP="004A667F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AC2673" w:rsidRPr="00472682" w:rsidRDefault="00AC2673" w:rsidP="00F25F47">
      <w:pPr>
        <w:pStyle w:val="1"/>
        <w:spacing w:line="240" w:lineRule="auto"/>
        <w:rPr>
          <w:iCs/>
          <w:szCs w:val="24"/>
        </w:rPr>
      </w:pPr>
    </w:p>
    <w:p w:rsidR="00507C0B" w:rsidRPr="00472682" w:rsidRDefault="00507C0B" w:rsidP="008E6AF1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Спортивное ориентирование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9D0613" w:rsidRPr="00472682" w:rsidTr="00FA46E2">
        <w:tc>
          <w:tcPr>
            <w:tcW w:w="710" w:type="dxa"/>
          </w:tcPr>
          <w:p w:rsidR="009D0613" w:rsidRPr="00472682" w:rsidRDefault="009D0613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-108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D0613" w:rsidRPr="00472682" w:rsidRDefault="00EF0208" w:rsidP="00EF020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и Первенство </w:t>
            </w:r>
            <w:r w:rsidR="0010206E" w:rsidRPr="00472682">
              <w:rPr>
                <w:szCs w:val="24"/>
                <w:lang w:eastAsia="en-US"/>
              </w:rPr>
              <w:t>г. Челябинска</w:t>
            </w:r>
            <w:r w:rsidRPr="00472682">
              <w:rPr>
                <w:szCs w:val="24"/>
              </w:rPr>
              <w:t xml:space="preserve"> по спортивному ориентированию на лыжах (Лыжная </w:t>
            </w:r>
            <w:proofErr w:type="spellStart"/>
            <w:r w:rsidRPr="00472682">
              <w:rPr>
                <w:szCs w:val="24"/>
              </w:rPr>
              <w:t>гонка-маркированная</w:t>
            </w:r>
            <w:proofErr w:type="spellEnd"/>
            <w:r w:rsidRPr="00472682">
              <w:rPr>
                <w:szCs w:val="24"/>
              </w:rPr>
              <w:t xml:space="preserve"> трасса, лыжная гонка-классика</w:t>
            </w:r>
            <w:proofErr w:type="gramStart"/>
            <w:r w:rsidRPr="00472682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9D0613" w:rsidRPr="00472682" w:rsidRDefault="00B34ABE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</w:t>
            </w:r>
            <w:r w:rsidR="005F3C0D"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9D0613" w:rsidRPr="00472682" w:rsidRDefault="001123C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униципальная г</w:t>
            </w:r>
            <w:r w:rsidR="009D0613" w:rsidRPr="00472682">
              <w:rPr>
                <w:szCs w:val="24"/>
              </w:rPr>
              <w:t>ородская</w:t>
            </w:r>
          </w:p>
          <w:p w:rsidR="009D0613" w:rsidRPr="00472682" w:rsidRDefault="009D061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лыжная база</w:t>
            </w:r>
          </w:p>
        </w:tc>
      </w:tr>
      <w:tr w:rsidR="009D0613" w:rsidRPr="00472682" w:rsidTr="00FA46E2">
        <w:tc>
          <w:tcPr>
            <w:tcW w:w="710" w:type="dxa"/>
          </w:tcPr>
          <w:p w:rsidR="009D0613" w:rsidRPr="00472682" w:rsidRDefault="009D0613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-108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D0613" w:rsidRPr="00472682" w:rsidRDefault="00EF020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и Первенство </w:t>
            </w:r>
            <w:proofErr w:type="gramStart"/>
            <w:r w:rsidR="0010206E" w:rsidRPr="00472682">
              <w:rPr>
                <w:szCs w:val="24"/>
                <w:lang w:eastAsia="en-US"/>
              </w:rPr>
              <w:t>г</w:t>
            </w:r>
            <w:proofErr w:type="gramEnd"/>
            <w:r w:rsidR="0010206E" w:rsidRPr="00472682">
              <w:rPr>
                <w:szCs w:val="24"/>
                <w:lang w:eastAsia="en-US"/>
              </w:rPr>
              <w:t xml:space="preserve">. Челябинска </w:t>
            </w:r>
            <w:r w:rsidRPr="00472682">
              <w:rPr>
                <w:szCs w:val="24"/>
              </w:rPr>
              <w:t>по спортивному ориентированию бегом (</w:t>
            </w:r>
            <w:proofErr w:type="spellStart"/>
            <w:r w:rsidRPr="00472682">
              <w:rPr>
                <w:szCs w:val="24"/>
              </w:rPr>
              <w:t>кросс-классика-общий</w:t>
            </w:r>
            <w:proofErr w:type="spellEnd"/>
            <w:r w:rsidRPr="00472682">
              <w:rPr>
                <w:szCs w:val="24"/>
              </w:rPr>
              <w:t xml:space="preserve"> старт)</w:t>
            </w:r>
          </w:p>
        </w:tc>
        <w:tc>
          <w:tcPr>
            <w:tcW w:w="1701" w:type="dxa"/>
          </w:tcPr>
          <w:p w:rsidR="009D0613" w:rsidRPr="00472682" w:rsidRDefault="005F3C0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9D0613" w:rsidRPr="00472682" w:rsidRDefault="009D061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. Челябинск район мемориала </w:t>
            </w:r>
            <w:r w:rsidR="00B34ABE" w:rsidRPr="00472682">
              <w:rPr>
                <w:szCs w:val="24"/>
              </w:rPr>
              <w:t>«</w:t>
            </w:r>
            <w:r w:rsidRPr="00472682">
              <w:rPr>
                <w:szCs w:val="24"/>
              </w:rPr>
              <w:t>Золотая гора</w:t>
            </w:r>
            <w:r w:rsidR="00B34ABE" w:rsidRPr="00472682">
              <w:rPr>
                <w:szCs w:val="24"/>
              </w:rPr>
              <w:t>»</w:t>
            </w:r>
          </w:p>
        </w:tc>
      </w:tr>
      <w:tr w:rsidR="009D0613" w:rsidRPr="00472682" w:rsidTr="00FA46E2">
        <w:tc>
          <w:tcPr>
            <w:tcW w:w="710" w:type="dxa"/>
          </w:tcPr>
          <w:p w:rsidR="009D0613" w:rsidRPr="00472682" w:rsidRDefault="009D0613" w:rsidP="00320860">
            <w:pPr>
              <w:numPr>
                <w:ilvl w:val="0"/>
                <w:numId w:val="14"/>
              </w:numPr>
              <w:tabs>
                <w:tab w:val="clear" w:pos="785"/>
                <w:tab w:val="num" w:pos="-108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D0613" w:rsidRPr="00472682" w:rsidRDefault="00EF0208" w:rsidP="0029074D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 xml:space="preserve">Чемпионат и Первенство </w:t>
            </w:r>
            <w:r w:rsidR="0010206E" w:rsidRPr="00472682">
              <w:rPr>
                <w:szCs w:val="24"/>
                <w:lang w:eastAsia="en-US"/>
              </w:rPr>
              <w:t>г. Челябинска</w:t>
            </w:r>
            <w:r w:rsidRPr="00472682">
              <w:rPr>
                <w:szCs w:val="24"/>
              </w:rPr>
              <w:t xml:space="preserve"> по спортивному ориентированию бегом (Закрытие сезона.</w:t>
            </w:r>
            <w:proofErr w:type="gramEnd"/>
            <w:r w:rsidRPr="00472682">
              <w:rPr>
                <w:szCs w:val="24"/>
              </w:rPr>
              <w:t xml:space="preserve"> Кросс-классика)</w:t>
            </w:r>
          </w:p>
        </w:tc>
        <w:tc>
          <w:tcPr>
            <w:tcW w:w="1701" w:type="dxa"/>
          </w:tcPr>
          <w:p w:rsidR="009D0613" w:rsidRPr="00472682" w:rsidRDefault="005F3C0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F0208" w:rsidRPr="00472682" w:rsidRDefault="00EF0208" w:rsidP="00EF0208">
            <w:pPr>
              <w:rPr>
                <w:szCs w:val="24"/>
              </w:rPr>
            </w:pPr>
            <w:r w:rsidRPr="00472682">
              <w:rPr>
                <w:szCs w:val="24"/>
              </w:rPr>
              <w:t>Муниципальная городская</w:t>
            </w:r>
          </w:p>
          <w:p w:rsidR="009D0613" w:rsidRPr="00472682" w:rsidRDefault="00EF0208" w:rsidP="00EF0208">
            <w:pPr>
              <w:rPr>
                <w:szCs w:val="24"/>
              </w:rPr>
            </w:pPr>
            <w:r w:rsidRPr="00472682">
              <w:rPr>
                <w:szCs w:val="24"/>
              </w:rPr>
              <w:t>лыжная база</w:t>
            </w:r>
          </w:p>
        </w:tc>
      </w:tr>
    </w:tbl>
    <w:p w:rsidR="00C63720" w:rsidRPr="00472682" w:rsidRDefault="00C63720" w:rsidP="00F25F47">
      <w:pPr>
        <w:rPr>
          <w:b/>
          <w:szCs w:val="24"/>
        </w:rPr>
      </w:pPr>
    </w:p>
    <w:p w:rsidR="00123B28" w:rsidRPr="00472682" w:rsidRDefault="00123B28" w:rsidP="008E6AF1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lastRenderedPageBreak/>
        <w:t xml:space="preserve">Спортивный </w:t>
      </w:r>
      <w:r w:rsidR="001918FC" w:rsidRPr="00472682">
        <w:rPr>
          <w:b/>
          <w:iCs/>
          <w:szCs w:val="24"/>
        </w:rPr>
        <w:t>т</w:t>
      </w:r>
      <w:r w:rsidRPr="00472682">
        <w:rPr>
          <w:b/>
          <w:iCs/>
          <w:szCs w:val="24"/>
        </w:rPr>
        <w:t>уризм</w:t>
      </w:r>
    </w:p>
    <w:p w:rsidR="00123B28" w:rsidRPr="00472682" w:rsidRDefault="00123B28" w:rsidP="00123B28">
      <w:pPr>
        <w:rPr>
          <w:b/>
          <w:iCs/>
          <w:szCs w:val="24"/>
        </w:rPr>
      </w:pPr>
    </w:p>
    <w:tbl>
      <w:tblPr>
        <w:tblW w:w="10774" w:type="dxa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123B28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123B28" w:rsidP="00123B2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123B28" w:rsidRPr="00472682" w:rsidRDefault="00123B28" w:rsidP="00123B28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Pr="00472682" w:rsidRDefault="00123B28" w:rsidP="00123B2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123B28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123B28" w:rsidP="00123B28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123B28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123B28" w:rsidP="00320860">
            <w:pPr>
              <w:numPr>
                <w:ilvl w:val="0"/>
                <w:numId w:val="14"/>
              </w:numPr>
              <w:tabs>
                <w:tab w:val="clear" w:pos="785"/>
              </w:tabs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E325BB" w:rsidP="001918FC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е городские соревнования по спортивному туризму в группе дисциплин «маршр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123B28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8" w:rsidRPr="00472682" w:rsidRDefault="00123B28" w:rsidP="00123B28">
            <w:pPr>
              <w:rPr>
                <w:b/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325BB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472682" w:rsidRDefault="00E325BB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472682" w:rsidRDefault="00E325BB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г. Челябинска по спортивному туризму на лыжных дистанциях, группа дисциплин «дистанция» Дистанция </w:t>
            </w:r>
            <w:proofErr w:type="gramStart"/>
            <w:r w:rsidRPr="00472682">
              <w:rPr>
                <w:szCs w:val="24"/>
              </w:rPr>
              <w:t>–л</w:t>
            </w:r>
            <w:proofErr w:type="gramEnd"/>
            <w:r w:rsidRPr="00472682">
              <w:rPr>
                <w:szCs w:val="24"/>
              </w:rPr>
              <w:t xml:space="preserve">ыжная , 1.2.3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 Мальчики/девочки,</w:t>
            </w:r>
            <w:r w:rsidR="00D036FC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юноши/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BB" w:rsidRPr="00472682" w:rsidRDefault="00E325B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B" w:rsidRPr="00472682" w:rsidRDefault="00E325BB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</w:t>
            </w:r>
            <w:r w:rsidR="00D036FC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Шершнёвский лесопарк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Чемпионат Челябинской области по спортивному туризму на лыж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</w:t>
            </w:r>
            <w:r>
              <w:rPr>
                <w:szCs w:val="24"/>
              </w:rPr>
              <w:t xml:space="preserve"> городской бор, лыжная трасса «Пионерские горки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ервенствоЧелябинской</w:t>
            </w:r>
            <w:proofErr w:type="spellEnd"/>
            <w:r>
              <w:rPr>
                <w:szCs w:val="24"/>
              </w:rPr>
              <w:t xml:space="preserve"> области по спортивному туризму на лыж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9B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9B2A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</w:t>
            </w:r>
            <w:r>
              <w:rPr>
                <w:szCs w:val="24"/>
              </w:rPr>
              <w:t xml:space="preserve"> городской бор, лыжная трасса «Пионерские горки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г. Челябинска по спортивному туризму на лыжных дистанциях Группа дисциплин «дистанция» Дистанция </w:t>
            </w:r>
            <w:proofErr w:type="gramStart"/>
            <w:r w:rsidRPr="00472682">
              <w:rPr>
                <w:szCs w:val="24"/>
              </w:rPr>
              <w:t>–л</w:t>
            </w:r>
            <w:proofErr w:type="gramEnd"/>
            <w:r w:rsidRPr="00472682">
              <w:rPr>
                <w:szCs w:val="24"/>
              </w:rPr>
              <w:t xml:space="preserve">ыжная , 1.2.3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 Мальчики/девочки, юноши/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 -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123B28">
            <w:pPr>
              <w:rPr>
                <w:szCs w:val="24"/>
              </w:rPr>
            </w:pPr>
            <w:r w:rsidRPr="00472682">
              <w:rPr>
                <w:szCs w:val="24"/>
              </w:rPr>
              <w:t>Шершневский лесопарк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Тракторозаводского района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спортивному туризму на лыжных дистанциях. Группа дисциплин «дистанция» Дистанция - лыжная, 1 класс Мальчики/девочки, юноши/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70311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соревнования по технике горного туризма. Группа дисциплин «дистанция» Дистанция – горная – группа, 2,3,4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 Юноши/девушки, юниоры/юниорки, Мужчины/женщины «Кубок Клуба «Риф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>Челябинская</w:t>
            </w:r>
            <w:proofErr w:type="gramEnd"/>
            <w:r w:rsidRPr="00472682">
              <w:rPr>
                <w:szCs w:val="24"/>
              </w:rPr>
              <w:t xml:space="preserve"> обл., Сосновский</w:t>
            </w:r>
          </w:p>
          <w:p w:rsidR="009B2AD7" w:rsidRPr="00472682" w:rsidRDefault="009B2AD7" w:rsidP="00B436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р-он</w:t>
            </w:r>
            <w:proofErr w:type="spellEnd"/>
            <w:r w:rsidRPr="00472682">
              <w:rPr>
                <w:szCs w:val="24"/>
              </w:rPr>
              <w:t xml:space="preserve">, </w:t>
            </w:r>
          </w:p>
          <w:p w:rsidR="009B2AD7" w:rsidRPr="00472682" w:rsidRDefault="009B2AD7" w:rsidP="00B436B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д. </w:t>
            </w:r>
            <w:proofErr w:type="spellStart"/>
            <w:r w:rsidRPr="00472682">
              <w:rPr>
                <w:szCs w:val="24"/>
              </w:rPr>
              <w:t>Прохорово</w:t>
            </w:r>
            <w:proofErr w:type="spellEnd"/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г. Челябинска по спортивному туризму на пешеходных дистанциях, Группа дисциплин «дистанция» Дистанция </w:t>
            </w:r>
            <w:proofErr w:type="gramStart"/>
            <w:r w:rsidRPr="00472682">
              <w:rPr>
                <w:szCs w:val="24"/>
              </w:rPr>
              <w:t>–п</w:t>
            </w:r>
            <w:proofErr w:type="gramEnd"/>
            <w:r w:rsidRPr="00472682">
              <w:rPr>
                <w:szCs w:val="24"/>
              </w:rPr>
              <w:t xml:space="preserve">ешеходная , 1.2.3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 Мальчики/девочки,</w:t>
            </w:r>
            <w:r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юноши/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ind w:right="-57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МАОУ СОШ </w:t>
            </w:r>
          </w:p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№ 62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,</w:t>
            </w:r>
          </w:p>
          <w:p w:rsidR="009B2AD7" w:rsidRPr="00472682" w:rsidRDefault="009B2AD7" w:rsidP="00D036FC">
            <w:pPr>
              <w:ind w:right="-57"/>
              <w:rPr>
                <w:szCs w:val="24"/>
              </w:rPr>
            </w:pPr>
            <w:r w:rsidRPr="00472682">
              <w:rPr>
                <w:szCs w:val="24"/>
              </w:rPr>
              <w:t>ул</w:t>
            </w:r>
            <w:proofErr w:type="gramStart"/>
            <w:r w:rsidRPr="00472682">
              <w:rPr>
                <w:szCs w:val="24"/>
              </w:rPr>
              <w:t>.К</w:t>
            </w:r>
            <w:proofErr w:type="gramEnd"/>
            <w:r w:rsidRPr="00472682">
              <w:rPr>
                <w:szCs w:val="24"/>
              </w:rPr>
              <w:t>удряцева,79</w:t>
            </w:r>
          </w:p>
          <w:p w:rsidR="009B2AD7" w:rsidRPr="00472682" w:rsidRDefault="009B2AD7" w:rsidP="00123B28">
            <w:pPr>
              <w:rPr>
                <w:szCs w:val="24"/>
              </w:rPr>
            </w:pP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7031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портивный фестиваль Группа дисциплин «дистанция» Дистанция – пешеходная – группа 1 класс Мальчики/девочки «Первый шаг по туристской троп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ind w:right="-57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7031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водных дистанциях, группа дисциплин «дистанция». </w:t>
            </w:r>
            <w:proofErr w:type="gramStart"/>
            <w:r w:rsidRPr="00472682">
              <w:rPr>
                <w:szCs w:val="24"/>
              </w:rPr>
              <w:t xml:space="preserve">Дистанция – водная - каяк, дистанция – водная – катамаран - 2, дистанция – водная – катамаран - 4,  2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</w:t>
            </w:r>
            <w:proofErr w:type="gramEnd"/>
            <w:r w:rsidRPr="00472682">
              <w:rPr>
                <w:szCs w:val="24"/>
              </w:rPr>
              <w:t xml:space="preserve"> Юноши/девушки, юниоры/юниорки, мужчины/женщины «Весенняя капель - 2020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ind w:right="-57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D036FC">
            <w:pPr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>Челябинская</w:t>
            </w:r>
            <w:proofErr w:type="gramEnd"/>
            <w:r w:rsidRPr="00472682">
              <w:rPr>
                <w:szCs w:val="24"/>
              </w:rPr>
              <w:t xml:space="preserve"> обл., Сосновский</w:t>
            </w:r>
          </w:p>
          <w:p w:rsidR="009B2AD7" w:rsidRPr="00472682" w:rsidRDefault="009B2AD7" w:rsidP="00D036F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р-он</w:t>
            </w:r>
            <w:proofErr w:type="spellEnd"/>
            <w:r w:rsidRPr="00472682">
              <w:rPr>
                <w:szCs w:val="24"/>
              </w:rPr>
              <w:t xml:space="preserve">, пос. </w:t>
            </w:r>
            <w:proofErr w:type="spellStart"/>
            <w:r w:rsidRPr="00472682">
              <w:rPr>
                <w:szCs w:val="24"/>
              </w:rPr>
              <w:t>Баландино</w:t>
            </w:r>
            <w:proofErr w:type="spellEnd"/>
            <w:r w:rsidRPr="00472682">
              <w:rPr>
                <w:szCs w:val="24"/>
              </w:rPr>
              <w:t xml:space="preserve">, </w:t>
            </w:r>
          </w:p>
          <w:p w:rsidR="009B2AD7" w:rsidRPr="00472682" w:rsidRDefault="009B2AD7" w:rsidP="00D036F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р. Миасс 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7031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дистанциях. </w:t>
            </w:r>
            <w:proofErr w:type="gramStart"/>
            <w:r w:rsidRPr="00472682">
              <w:rPr>
                <w:szCs w:val="24"/>
              </w:rPr>
              <w:t xml:space="preserve">Группа дисциплин «дистанция» Дистанция –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- группа,  дистанция –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- связка,  </w:t>
            </w:r>
            <w:proofErr w:type="spellStart"/>
            <w:r w:rsidRPr="00472682">
              <w:rPr>
                <w:szCs w:val="24"/>
              </w:rPr>
              <w:t>истанция</w:t>
            </w:r>
            <w:proofErr w:type="spellEnd"/>
            <w:r w:rsidRPr="00472682">
              <w:rPr>
                <w:szCs w:val="24"/>
              </w:rPr>
              <w:t xml:space="preserve"> –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Юноши/девушки, юниоры/юниорки, мужчины/женщины «Открытие сезона - 2020»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F861AA">
            <w:pPr>
              <w:tabs>
                <w:tab w:val="left" w:pos="250"/>
                <w:tab w:val="center" w:pos="612"/>
              </w:tabs>
              <w:ind w:right="-57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D036F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г. Челябинск, Шершневский лесопарк, </w:t>
            </w:r>
          </w:p>
          <w:p w:rsidR="009B2AD7" w:rsidRPr="00472682" w:rsidRDefault="009B2AD7" w:rsidP="00D036F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арьер Изумруд 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7031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Чемпионат Челябинской области по спортивному туризму на </w:t>
            </w:r>
            <w:proofErr w:type="spellStart"/>
            <w:r>
              <w:rPr>
                <w:szCs w:val="24"/>
              </w:rPr>
              <w:t>спелео</w:t>
            </w:r>
            <w:proofErr w:type="spellEnd"/>
            <w:r>
              <w:rPr>
                <w:szCs w:val="24"/>
              </w:rPr>
              <w:t xml:space="preserve">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F861AA">
            <w:pPr>
              <w:tabs>
                <w:tab w:val="left" w:pos="250"/>
                <w:tab w:val="center" w:pos="612"/>
              </w:tabs>
              <w:ind w:right="-57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9B2AD7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  <w:r>
              <w:rPr>
                <w:szCs w:val="24"/>
              </w:rPr>
              <w:t xml:space="preserve"> карьер </w:t>
            </w:r>
            <w:r>
              <w:rPr>
                <w:szCs w:val="24"/>
              </w:rPr>
              <w:lastRenderedPageBreak/>
              <w:t>«Изумрудный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Default="009B2AD7" w:rsidP="007031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ластные соревнования по спортивному туризму на </w:t>
            </w:r>
            <w:proofErr w:type="spellStart"/>
            <w:r>
              <w:rPr>
                <w:szCs w:val="24"/>
              </w:rPr>
              <w:t>спелео</w:t>
            </w:r>
            <w:proofErr w:type="spellEnd"/>
            <w:r>
              <w:rPr>
                <w:szCs w:val="24"/>
              </w:rPr>
              <w:t xml:space="preserve">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9B2AD7">
            <w:pPr>
              <w:tabs>
                <w:tab w:val="left" w:pos="250"/>
                <w:tab w:val="center" w:pos="612"/>
              </w:tabs>
              <w:ind w:right="-57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9B2AD7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  <w:r>
              <w:rPr>
                <w:szCs w:val="24"/>
              </w:rPr>
              <w:t xml:space="preserve"> карьер «Изумрудный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танции юных туристов по спортивному туризму на пешеходных дистанциях, Группа дисциплин «дистанция» Дистанция </w:t>
            </w:r>
            <w:proofErr w:type="gramStart"/>
            <w:r w:rsidRPr="00472682">
              <w:rPr>
                <w:szCs w:val="24"/>
              </w:rPr>
              <w:t>–п</w:t>
            </w:r>
            <w:proofErr w:type="gramEnd"/>
            <w:r w:rsidRPr="00472682">
              <w:rPr>
                <w:szCs w:val="24"/>
              </w:rPr>
              <w:t>ешеходная , 1 класс</w:t>
            </w:r>
          </w:p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Мальчики/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МАОУ СОШ </w:t>
            </w:r>
          </w:p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№ 62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,</w:t>
            </w:r>
          </w:p>
          <w:p w:rsidR="009B2AD7" w:rsidRPr="00472682" w:rsidRDefault="009B2AD7" w:rsidP="00D036FC">
            <w:pPr>
              <w:ind w:right="-57"/>
              <w:rPr>
                <w:szCs w:val="24"/>
              </w:rPr>
            </w:pPr>
            <w:r w:rsidRPr="00472682">
              <w:rPr>
                <w:szCs w:val="24"/>
              </w:rPr>
              <w:t>ул</w:t>
            </w:r>
            <w:proofErr w:type="gramStart"/>
            <w:r w:rsidRPr="00472682">
              <w:rPr>
                <w:szCs w:val="24"/>
              </w:rPr>
              <w:t>.К</w:t>
            </w:r>
            <w:proofErr w:type="gramEnd"/>
            <w:r w:rsidRPr="00472682">
              <w:rPr>
                <w:szCs w:val="24"/>
              </w:rPr>
              <w:t>удряцева,79</w:t>
            </w:r>
          </w:p>
          <w:p w:rsidR="009B2AD7" w:rsidRPr="00472682" w:rsidRDefault="009B2AD7" w:rsidP="00D036FC">
            <w:pPr>
              <w:rPr>
                <w:szCs w:val="24"/>
              </w:rPr>
            </w:pP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Чемпионат Челябинской области по спортивному туризму на пешеход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</w:t>
            </w:r>
            <w:r>
              <w:rPr>
                <w:szCs w:val="24"/>
              </w:rPr>
              <w:t xml:space="preserve"> городской бор, лыжная трасса «Пионерские горки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ервенство Челябинской области по спортивному туризму на пешеход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Default="009B2AD7" w:rsidP="00F861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</w:t>
            </w:r>
            <w:r>
              <w:rPr>
                <w:szCs w:val="24"/>
              </w:rPr>
              <w:t xml:space="preserve"> городской бор, лыжная трасса «Пионерские горки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водных дистанциях Группа дисциплин «дистанция» Дистанция – водная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командная гонка, 2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 «</w:t>
            </w:r>
            <w:proofErr w:type="spellStart"/>
            <w:r w:rsidRPr="00472682">
              <w:rPr>
                <w:szCs w:val="24"/>
              </w:rPr>
              <w:t>Спасработы</w:t>
            </w:r>
            <w:proofErr w:type="spellEnd"/>
            <w:r w:rsidRPr="00472682">
              <w:rPr>
                <w:szCs w:val="24"/>
              </w:rPr>
              <w:t xml:space="preserve">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rPr>
                <w:b/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D036F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средствах передвижения. Группа дисциплин «дистанция» Дистанция – на средствах передвижения, 2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</w:t>
            </w:r>
          </w:p>
          <w:p w:rsidR="009B2AD7" w:rsidRPr="00472682" w:rsidRDefault="009B2AD7" w:rsidP="00D036FC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«</w:t>
            </w:r>
            <w:proofErr w:type="spellStart"/>
            <w:r w:rsidRPr="00472682">
              <w:rPr>
                <w:szCs w:val="24"/>
              </w:rPr>
              <w:t>авто-мото</w:t>
            </w:r>
            <w:proofErr w:type="spellEnd"/>
            <w:r w:rsidRPr="00472682">
              <w:rPr>
                <w:szCs w:val="24"/>
              </w:rPr>
              <w:t xml:space="preserve"> дистан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123B2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е городские соревнования  на пешеходных дистанциях.</w:t>
            </w:r>
            <w:r w:rsidR="000A206D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 xml:space="preserve">Группа дисциплин «дистанция» Дистанция – пешеходная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группа, 2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 xml:space="preserve">.  Мужчины/женщины «Осенние приключения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Челябинская область,</w:t>
            </w:r>
          </w:p>
          <w:p w:rsidR="009B2AD7" w:rsidRPr="00472682" w:rsidRDefault="009B2AD7" w:rsidP="00B436B4">
            <w:pPr>
              <w:pStyle w:val="af3"/>
              <w:rPr>
                <w:szCs w:val="24"/>
              </w:rPr>
            </w:pPr>
            <w:proofErr w:type="spellStart"/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Каслинский</w:t>
            </w:r>
            <w:proofErr w:type="spellEnd"/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р-он</w:t>
            </w:r>
            <w:proofErr w:type="spellEnd"/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 xml:space="preserve">, дер. </w:t>
            </w:r>
            <w:proofErr w:type="spellStart"/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Зотино</w:t>
            </w:r>
            <w:proofErr w:type="spellEnd"/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, р. Багаряк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г. Челябинска по спортивному туризму на пешеходных дистанциях Группа дисциплин «дистанция» Дистанция </w:t>
            </w:r>
            <w:proofErr w:type="gramStart"/>
            <w:r w:rsidRPr="00472682">
              <w:rPr>
                <w:szCs w:val="24"/>
              </w:rPr>
              <w:t>–п</w:t>
            </w:r>
            <w:proofErr w:type="gramEnd"/>
            <w:r w:rsidRPr="00472682">
              <w:rPr>
                <w:szCs w:val="24"/>
              </w:rPr>
              <w:t>ешеходная , 1.2 класс Мальчики/девоч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0A206D">
            <w:pPr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 xml:space="preserve">елябинск </w:t>
            </w:r>
            <w:proofErr w:type="spellStart"/>
            <w:r w:rsidRPr="00472682">
              <w:rPr>
                <w:szCs w:val="24"/>
              </w:rPr>
              <w:t>пос.Каштак</w:t>
            </w:r>
            <w:proofErr w:type="spellEnd"/>
            <w:r w:rsidRPr="00472682">
              <w:rPr>
                <w:szCs w:val="24"/>
              </w:rPr>
              <w:t xml:space="preserve"> ДОЛ «Солнечная поляна»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B436B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водных дистанциях. </w:t>
            </w:r>
            <w:proofErr w:type="gramStart"/>
            <w:r w:rsidRPr="00472682">
              <w:rPr>
                <w:szCs w:val="24"/>
              </w:rPr>
              <w:t xml:space="preserve">Группа дисциплин «дистанция» Дистанция – водная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каяк, дистанция – водная – катамаран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2, дистанция – водная – катамаран </w:t>
            </w:r>
            <w:r w:rsidR="000A206D">
              <w:rPr>
                <w:szCs w:val="24"/>
              </w:rPr>
              <w:t>–</w:t>
            </w:r>
            <w:r w:rsidRPr="00472682">
              <w:rPr>
                <w:szCs w:val="24"/>
              </w:rPr>
              <w:t xml:space="preserve"> 4, 1, 2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</w:t>
            </w:r>
            <w:proofErr w:type="gramEnd"/>
            <w:r w:rsidRPr="00472682">
              <w:rPr>
                <w:szCs w:val="24"/>
              </w:rPr>
              <w:t xml:space="preserve"> Юноши/девушки, юниоры/юниорки, мужчины/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123B2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A206D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D" w:rsidRPr="00472682" w:rsidRDefault="000A206D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D" w:rsidRPr="00472682" w:rsidRDefault="000A206D" w:rsidP="000A206D">
            <w:pPr>
              <w:rPr>
                <w:szCs w:val="24"/>
              </w:rPr>
            </w:pPr>
            <w:r>
              <w:rPr>
                <w:szCs w:val="24"/>
              </w:rPr>
              <w:t xml:space="preserve">Областные соревнования </w:t>
            </w:r>
            <w:r w:rsidRPr="00472682">
              <w:rPr>
                <w:szCs w:val="24"/>
              </w:rPr>
              <w:t>по спортивному туризму</w:t>
            </w:r>
            <w:r>
              <w:rPr>
                <w:szCs w:val="24"/>
              </w:rPr>
              <w:t xml:space="preserve"> на пешеходных дистанциях, посвященные «Всемирному Дню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D" w:rsidRPr="00472682" w:rsidRDefault="000A206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D" w:rsidRPr="00472682" w:rsidRDefault="000A206D" w:rsidP="00123B28">
            <w:pPr>
              <w:rPr>
                <w:szCs w:val="24"/>
              </w:rPr>
            </w:pPr>
            <w:r w:rsidRPr="00472682">
              <w:rPr>
                <w:szCs w:val="24"/>
              </w:rPr>
              <w:t>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КиО</w:t>
            </w:r>
            <w:proofErr w:type="spellEnd"/>
            <w:r>
              <w:rPr>
                <w:szCs w:val="24"/>
              </w:rPr>
              <w:t xml:space="preserve"> им. Ю. Гагарина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081B0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пешеходных дистанциях,  Группа дисциплин «дистанция» Дистанция – пешеходная - группа, Дистанция – пешеходная - связка, 2, 3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>. Юноши/девушки, юниоры/юниорки мужчины/</w:t>
            </w:r>
            <w:proofErr w:type="gramStart"/>
            <w:r w:rsidRPr="00472682">
              <w:rPr>
                <w:szCs w:val="24"/>
              </w:rPr>
              <w:t>женщины</w:t>
            </w:r>
            <w:proofErr w:type="gramEnd"/>
            <w:r w:rsidRPr="00472682">
              <w:rPr>
                <w:szCs w:val="24"/>
              </w:rPr>
              <w:t xml:space="preserve"> посвящённые памяти О.В.Семё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123B2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по спортивному туризму на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дистанциях. </w:t>
            </w:r>
            <w:proofErr w:type="gramStart"/>
            <w:r w:rsidRPr="00472682">
              <w:rPr>
                <w:szCs w:val="24"/>
              </w:rPr>
              <w:t xml:space="preserve">Группа дисциплин «дистанция» Дистанция -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- группа,  дистанция –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- связка, дистанция – </w:t>
            </w:r>
            <w:proofErr w:type="spellStart"/>
            <w:r w:rsidRPr="00472682">
              <w:rPr>
                <w:szCs w:val="24"/>
              </w:rPr>
              <w:t>спелео</w:t>
            </w:r>
            <w:proofErr w:type="spellEnd"/>
            <w:r w:rsidRPr="00472682">
              <w:rPr>
                <w:szCs w:val="24"/>
              </w:rPr>
              <w:t xml:space="preserve"> Юноши/девушки, юниоры/юниорки, мужчины/женщины «Закрытие сезона - 2020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123B2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Тракторозаводского района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. Челябинска по спортивному туризму на пешеходных дистанциях. Группа дисциплин «дистанция» Дистанция - пешеходная, 1 </w:t>
            </w:r>
            <w:proofErr w:type="spellStart"/>
            <w:r w:rsidRPr="00472682">
              <w:rPr>
                <w:szCs w:val="24"/>
              </w:rPr>
              <w:t>кл</w:t>
            </w:r>
            <w:proofErr w:type="spellEnd"/>
            <w:r w:rsidRPr="00472682">
              <w:rPr>
                <w:szCs w:val="24"/>
              </w:rPr>
              <w:t xml:space="preserve">. Мальчики/девочки, юноши/девуш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B436B4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B2AD7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7" w:rsidRPr="00472682" w:rsidRDefault="009B2AD7" w:rsidP="00081B02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е городские соревнования по спортивному туризму. Группа дисциплин – маршрут – лыжный, 1-3 кат. Юноши/девушки, юниоры/юниорки, мужчины/женщины «Южно-Уральский снеговик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D7" w:rsidRPr="00472682" w:rsidRDefault="009B2AD7" w:rsidP="00123B28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0A206D" w:rsidRPr="00472682" w:rsidTr="00FA46E2">
        <w:trPr>
          <w:trHeight w:val="6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D" w:rsidRPr="00472682" w:rsidRDefault="000A206D" w:rsidP="00320860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ind w:left="13" w:hanging="13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D" w:rsidRPr="00472682" w:rsidRDefault="000A206D" w:rsidP="00081B02">
            <w:pPr>
              <w:rPr>
                <w:szCs w:val="24"/>
              </w:rPr>
            </w:pPr>
            <w:r>
              <w:rPr>
                <w:szCs w:val="24"/>
              </w:rPr>
              <w:t>Областные соревнования по спортивному туризму на пешеходных дистанциях «Новогодняя го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D" w:rsidRPr="00472682" w:rsidRDefault="000A206D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D" w:rsidRPr="00472682" w:rsidRDefault="000A206D" w:rsidP="00123B28">
            <w:pPr>
              <w:rPr>
                <w:szCs w:val="24"/>
              </w:rPr>
            </w:pPr>
            <w:r>
              <w:rPr>
                <w:szCs w:val="24"/>
              </w:rPr>
              <w:t>г. Челябинск,     ул. Кулибина 54</w:t>
            </w:r>
          </w:p>
        </w:tc>
      </w:tr>
    </w:tbl>
    <w:p w:rsidR="00123B28" w:rsidRPr="00472682" w:rsidRDefault="00123B28" w:rsidP="00123B28">
      <w:pPr>
        <w:rPr>
          <w:b/>
          <w:iCs/>
          <w:szCs w:val="24"/>
        </w:rPr>
      </w:pPr>
    </w:p>
    <w:p w:rsidR="00507C0B" w:rsidRPr="00472682" w:rsidRDefault="00507C0B" w:rsidP="008E6AF1">
      <w:pPr>
        <w:jc w:val="center"/>
        <w:rPr>
          <w:b/>
          <w:iCs/>
          <w:szCs w:val="24"/>
        </w:rPr>
      </w:pPr>
      <w:r w:rsidRPr="00472682">
        <w:rPr>
          <w:b/>
          <w:szCs w:val="24"/>
        </w:rPr>
        <w:t>Стрельба из лука</w:t>
      </w:r>
    </w:p>
    <w:p w:rsidR="00507C0B" w:rsidRPr="00472682" w:rsidRDefault="00507C0B" w:rsidP="00F25F47">
      <w:pPr>
        <w:jc w:val="center"/>
        <w:rPr>
          <w:b/>
          <w:i/>
          <w:szCs w:val="24"/>
        </w:rPr>
      </w:pPr>
    </w:p>
    <w:tbl>
      <w:tblPr>
        <w:tblW w:w="107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39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83626" w:rsidRPr="00472682" w:rsidRDefault="000C2455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Первенство г. Челябинск</w:t>
            </w:r>
            <w:proofErr w:type="gramStart"/>
            <w:r w:rsidRPr="00472682">
              <w:t>а(</w:t>
            </w:r>
            <w:proofErr w:type="gramEnd"/>
            <w:r w:rsidRPr="00472682">
              <w:t>зал)</w:t>
            </w:r>
            <w:r w:rsidR="00883626" w:rsidRPr="00472682">
              <w:t xml:space="preserve"> (КЛ-12м (30+30выст)+финал</w:t>
            </w:r>
          </w:p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БЛ-12м (30+30выст)+финал</w:t>
            </w:r>
          </w:p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КЛ-18м (30+30выст)+финал 0220051811Я</w:t>
            </w:r>
          </w:p>
          <w:p w:rsidR="00507C0B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72682">
              <w:t>БЛ-18м (30+30выст)+финал 0220081811Я)</w:t>
            </w:r>
            <w:proofErr w:type="gramEnd"/>
          </w:p>
        </w:tc>
        <w:tc>
          <w:tcPr>
            <w:tcW w:w="1701" w:type="dxa"/>
          </w:tcPr>
          <w:p w:rsidR="00507C0B" w:rsidRPr="00472682" w:rsidRDefault="00E8417D" w:rsidP="00F861AA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Я</w:t>
            </w:r>
            <w:r w:rsidR="00507C0B" w:rsidRPr="00472682">
              <w:rPr>
                <w:rFonts w:ascii="Times New Roman" w:hAnsi="Times New Roman"/>
              </w:rPr>
              <w:t>нварь</w:t>
            </w:r>
          </w:p>
        </w:tc>
        <w:tc>
          <w:tcPr>
            <w:tcW w:w="2139" w:type="dxa"/>
          </w:tcPr>
          <w:p w:rsidR="00507C0B" w:rsidRPr="00472682" w:rsidRDefault="00507C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К «Металлург»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5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Первенство г</w:t>
            </w:r>
            <w:proofErr w:type="gramStart"/>
            <w:r w:rsidRPr="00472682">
              <w:t>.Ч</w:t>
            </w:r>
            <w:proofErr w:type="gramEnd"/>
            <w:r w:rsidRPr="00472682">
              <w:t>елябинска (улица) (КЛ-70м (36+36выст)+финал 0220061611Н</w:t>
            </w:r>
          </w:p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КЛ-60м (36+36выст)+финал 0220131811Н</w:t>
            </w:r>
          </w:p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БЛ-50м (36+36выст)+финал</w:t>
            </w:r>
          </w:p>
          <w:p w:rsidR="00507C0B" w:rsidRPr="00472682" w:rsidRDefault="00883626" w:rsidP="00883626">
            <w:pPr>
              <w:pStyle w:val="af4"/>
              <w:rPr>
                <w:rFonts w:ascii="Times New Roman" w:hAnsi="Times New Roman"/>
              </w:rPr>
            </w:pPr>
            <w:proofErr w:type="gramStart"/>
            <w:r w:rsidRPr="00472682">
              <w:rPr>
                <w:rFonts w:ascii="Times New Roman" w:hAnsi="Times New Roman"/>
              </w:rPr>
              <w:t>0220461811Я)</w:t>
            </w:r>
            <w:proofErr w:type="gramEnd"/>
          </w:p>
        </w:tc>
        <w:tc>
          <w:tcPr>
            <w:tcW w:w="1701" w:type="dxa"/>
          </w:tcPr>
          <w:p w:rsidR="00507C0B" w:rsidRPr="00472682" w:rsidRDefault="00F861AA" w:rsidP="00F861AA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М</w:t>
            </w:r>
            <w:r w:rsidR="00883626" w:rsidRPr="00472682">
              <w:rPr>
                <w:rFonts w:ascii="Times New Roman" w:hAnsi="Times New Roman"/>
              </w:rPr>
              <w:t>ай</w:t>
            </w:r>
          </w:p>
        </w:tc>
        <w:tc>
          <w:tcPr>
            <w:tcW w:w="2139" w:type="dxa"/>
          </w:tcPr>
          <w:p w:rsidR="00507C0B" w:rsidRPr="00472682" w:rsidRDefault="00513671" w:rsidP="00F25F47">
            <w:r w:rsidRPr="00472682">
              <w:t xml:space="preserve">БО </w:t>
            </w:r>
            <w:r w:rsidR="00883626" w:rsidRPr="00472682">
              <w:t>«Уральская заимка»</w:t>
            </w:r>
          </w:p>
          <w:p w:rsidR="00883626" w:rsidRPr="00472682" w:rsidRDefault="00883626" w:rsidP="00F25F47">
            <w:pPr>
              <w:rPr>
                <w:szCs w:val="24"/>
              </w:rPr>
            </w:pPr>
          </w:p>
        </w:tc>
      </w:tr>
      <w:tr w:rsidR="00851E2C" w:rsidRPr="00472682" w:rsidTr="00FA46E2">
        <w:tc>
          <w:tcPr>
            <w:tcW w:w="710" w:type="dxa"/>
          </w:tcPr>
          <w:p w:rsidR="00851E2C" w:rsidRPr="00472682" w:rsidRDefault="00851E2C" w:rsidP="00320860">
            <w:pPr>
              <w:numPr>
                <w:ilvl w:val="0"/>
                <w:numId w:val="15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Чемпионат  г</w:t>
            </w:r>
            <w:proofErr w:type="gramStart"/>
            <w:r w:rsidRPr="00472682">
              <w:t>.Ч</w:t>
            </w:r>
            <w:proofErr w:type="gramEnd"/>
            <w:r w:rsidRPr="00472682">
              <w:t>елябинска (улица) (КЛ-70м (36+36выст)+финал 0220061611Н</w:t>
            </w:r>
          </w:p>
          <w:p w:rsidR="00883626" w:rsidRPr="00472682" w:rsidRDefault="00883626" w:rsidP="00883626">
            <w:pPr>
              <w:widowControl w:val="0"/>
              <w:autoSpaceDE w:val="0"/>
              <w:autoSpaceDN w:val="0"/>
              <w:adjustRightInd w:val="0"/>
            </w:pPr>
            <w:r w:rsidRPr="00472682">
              <w:t>БЛ-50м (36+36выст)+финал</w:t>
            </w:r>
          </w:p>
          <w:p w:rsidR="00851E2C" w:rsidRPr="00472682" w:rsidRDefault="00883626" w:rsidP="00883626">
            <w:pPr>
              <w:pStyle w:val="af4"/>
              <w:rPr>
                <w:rFonts w:ascii="Times New Roman" w:hAnsi="Times New Roman"/>
              </w:rPr>
            </w:pPr>
            <w:proofErr w:type="gramStart"/>
            <w:r w:rsidRPr="00472682">
              <w:rPr>
                <w:rFonts w:ascii="Times New Roman" w:hAnsi="Times New Roman"/>
              </w:rPr>
              <w:t>0220461811Я)</w:t>
            </w:r>
            <w:proofErr w:type="gramEnd"/>
          </w:p>
        </w:tc>
        <w:tc>
          <w:tcPr>
            <w:tcW w:w="1701" w:type="dxa"/>
          </w:tcPr>
          <w:p w:rsidR="00851E2C" w:rsidRPr="00472682" w:rsidRDefault="00F861AA" w:rsidP="00F861AA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И</w:t>
            </w:r>
            <w:r w:rsidR="00883626" w:rsidRPr="00472682">
              <w:rPr>
                <w:rFonts w:ascii="Times New Roman" w:hAnsi="Times New Roman"/>
              </w:rPr>
              <w:t>юнь</w:t>
            </w:r>
          </w:p>
        </w:tc>
        <w:tc>
          <w:tcPr>
            <w:tcW w:w="2139" w:type="dxa"/>
          </w:tcPr>
          <w:p w:rsidR="005F6FDD" w:rsidRPr="00472682" w:rsidRDefault="00513671" w:rsidP="005F6FDD">
            <w:r w:rsidRPr="00472682">
              <w:t xml:space="preserve">БО </w:t>
            </w:r>
            <w:r w:rsidR="005F6FDD" w:rsidRPr="00472682">
              <w:t>«Уральская заимка»</w:t>
            </w:r>
          </w:p>
          <w:p w:rsidR="00851E2C" w:rsidRPr="00472682" w:rsidRDefault="00851E2C" w:rsidP="005F6FDD">
            <w:pPr>
              <w:rPr>
                <w:szCs w:val="24"/>
              </w:rPr>
            </w:pPr>
          </w:p>
        </w:tc>
      </w:tr>
      <w:tr w:rsidR="00851E2C" w:rsidRPr="00472682" w:rsidTr="00FA46E2">
        <w:tc>
          <w:tcPr>
            <w:tcW w:w="710" w:type="dxa"/>
          </w:tcPr>
          <w:p w:rsidR="00851E2C" w:rsidRPr="00472682" w:rsidRDefault="00851E2C" w:rsidP="00320860">
            <w:pPr>
              <w:numPr>
                <w:ilvl w:val="0"/>
                <w:numId w:val="15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F6FDD" w:rsidRPr="00472682" w:rsidRDefault="005F6FDD" w:rsidP="005F6FDD">
            <w:pPr>
              <w:widowControl w:val="0"/>
              <w:autoSpaceDE w:val="0"/>
              <w:autoSpaceDN w:val="0"/>
              <w:adjustRightInd w:val="0"/>
            </w:pPr>
            <w:r w:rsidRPr="00472682">
              <w:t>Первенство  г</w:t>
            </w:r>
            <w:proofErr w:type="gramStart"/>
            <w:r w:rsidRPr="00472682">
              <w:t>.Ч</w:t>
            </w:r>
            <w:proofErr w:type="gramEnd"/>
            <w:r w:rsidRPr="00472682">
              <w:t>елябинска. (зал) (КЛ-12м (30+30выст)+финал</w:t>
            </w:r>
          </w:p>
          <w:p w:rsidR="005F6FDD" w:rsidRPr="00472682" w:rsidRDefault="005F6FDD" w:rsidP="005F6FDD">
            <w:pPr>
              <w:widowControl w:val="0"/>
              <w:autoSpaceDE w:val="0"/>
              <w:autoSpaceDN w:val="0"/>
              <w:adjustRightInd w:val="0"/>
            </w:pPr>
            <w:r w:rsidRPr="00472682">
              <w:t>БЛ-12м (30+30выст)+финал</w:t>
            </w:r>
          </w:p>
          <w:p w:rsidR="005F6FDD" w:rsidRPr="00472682" w:rsidRDefault="005F6FDD" w:rsidP="005F6FDD">
            <w:pPr>
              <w:widowControl w:val="0"/>
              <w:autoSpaceDE w:val="0"/>
              <w:autoSpaceDN w:val="0"/>
              <w:adjustRightInd w:val="0"/>
            </w:pPr>
            <w:r w:rsidRPr="00472682">
              <w:t>КЛ-18м (30+30выст)+финал 0220051811Я</w:t>
            </w:r>
          </w:p>
          <w:p w:rsidR="005F6FDD" w:rsidRPr="00472682" w:rsidRDefault="005F6FDD" w:rsidP="005F6F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72682">
              <w:t>БЛ-18м (30+30выст)+финал 0220081811Я)</w:t>
            </w:r>
            <w:proofErr w:type="gramEnd"/>
          </w:p>
          <w:p w:rsidR="00851E2C" w:rsidRPr="00472682" w:rsidRDefault="00851E2C" w:rsidP="005F6FDD">
            <w:pPr>
              <w:pStyle w:val="af4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1E2C" w:rsidRPr="00472682" w:rsidRDefault="005F6FDD" w:rsidP="00F861AA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Ноябрь</w:t>
            </w:r>
          </w:p>
        </w:tc>
        <w:tc>
          <w:tcPr>
            <w:tcW w:w="2139" w:type="dxa"/>
          </w:tcPr>
          <w:p w:rsidR="00851E2C" w:rsidRPr="00472682" w:rsidRDefault="005F6FD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К «Металлург»</w:t>
            </w:r>
          </w:p>
        </w:tc>
      </w:tr>
      <w:tr w:rsidR="005F6FDD" w:rsidRPr="00472682" w:rsidTr="00FA46E2">
        <w:tc>
          <w:tcPr>
            <w:tcW w:w="710" w:type="dxa"/>
          </w:tcPr>
          <w:p w:rsidR="005F6FDD" w:rsidRPr="00472682" w:rsidRDefault="005F6FDD" w:rsidP="00320860">
            <w:pPr>
              <w:numPr>
                <w:ilvl w:val="0"/>
                <w:numId w:val="15"/>
              </w:numPr>
              <w:tabs>
                <w:tab w:val="clear" w:pos="785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F6FDD" w:rsidRPr="00472682" w:rsidRDefault="005F6FDD" w:rsidP="005F6FDD">
            <w:pPr>
              <w:widowControl w:val="0"/>
              <w:autoSpaceDE w:val="0"/>
              <w:autoSpaceDN w:val="0"/>
              <w:adjustRightInd w:val="0"/>
            </w:pPr>
            <w:r w:rsidRPr="00472682">
              <w:t>Чемпионат  г</w:t>
            </w:r>
            <w:proofErr w:type="gramStart"/>
            <w:r w:rsidRPr="00472682">
              <w:t>.Ч</w:t>
            </w:r>
            <w:proofErr w:type="gramEnd"/>
            <w:r w:rsidRPr="00472682">
              <w:t>елябинска (зал) (КЛ-18м (30+30выст)+финал 0220051811Я</w:t>
            </w:r>
          </w:p>
          <w:p w:rsidR="005F6FDD" w:rsidRPr="00472682" w:rsidRDefault="005F6FDD" w:rsidP="005F6F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72682">
              <w:t>БЛ-18м (30+30выст)+финал 0220081811Я)</w:t>
            </w:r>
            <w:proofErr w:type="gramEnd"/>
          </w:p>
        </w:tc>
        <w:tc>
          <w:tcPr>
            <w:tcW w:w="1701" w:type="dxa"/>
          </w:tcPr>
          <w:p w:rsidR="005F6FDD" w:rsidRPr="00472682" w:rsidRDefault="005F6FDD" w:rsidP="00F861AA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Ноябрь</w:t>
            </w:r>
          </w:p>
        </w:tc>
        <w:tc>
          <w:tcPr>
            <w:tcW w:w="2139" w:type="dxa"/>
          </w:tcPr>
          <w:p w:rsidR="005F6FDD" w:rsidRPr="00472682" w:rsidRDefault="005F6FD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К «Металлург»</w:t>
            </w:r>
          </w:p>
        </w:tc>
      </w:tr>
    </w:tbl>
    <w:p w:rsidR="005A0D83" w:rsidRPr="00472682" w:rsidRDefault="005A0D83" w:rsidP="00F25F47">
      <w:pPr>
        <w:rPr>
          <w:b/>
          <w:i/>
          <w:szCs w:val="24"/>
        </w:rPr>
      </w:pPr>
    </w:p>
    <w:p w:rsidR="00507C0B" w:rsidRPr="00472682" w:rsidRDefault="00507C0B" w:rsidP="005A4A2A">
      <w:pPr>
        <w:jc w:val="center"/>
        <w:rPr>
          <w:b/>
          <w:iCs/>
          <w:szCs w:val="24"/>
        </w:rPr>
      </w:pPr>
      <w:r w:rsidRPr="00472682">
        <w:rPr>
          <w:b/>
          <w:bCs/>
          <w:iCs/>
          <w:szCs w:val="24"/>
        </w:rPr>
        <w:t>Танцевальный спорт</w:t>
      </w:r>
    </w:p>
    <w:p w:rsidR="00B9588B" w:rsidRPr="00472682" w:rsidRDefault="00B9588B" w:rsidP="00F25F47">
      <w:pPr>
        <w:jc w:val="center"/>
        <w:rPr>
          <w:b/>
          <w:szCs w:val="24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159"/>
      </w:tblGrid>
      <w:tr w:rsidR="00B9588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472682" w:rsidRDefault="00B9588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B9588B" w:rsidRPr="00472682" w:rsidRDefault="00B9588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472682" w:rsidRDefault="00B9588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472682" w:rsidRDefault="00B9588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472682" w:rsidRDefault="00B9588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985A57" w:rsidRPr="00472682" w:rsidTr="00FA46E2">
        <w:tc>
          <w:tcPr>
            <w:tcW w:w="710" w:type="dxa"/>
          </w:tcPr>
          <w:p w:rsidR="00985A57" w:rsidRPr="00472682" w:rsidRDefault="00985A57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85A57" w:rsidRPr="00472682" w:rsidRDefault="00F6185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 xml:space="preserve">Первенство </w:t>
            </w:r>
            <w:r w:rsidR="00B020FE" w:rsidRPr="00472682">
              <w:rPr>
                <w:szCs w:val="24"/>
                <w:lang w:eastAsia="en-US"/>
              </w:rPr>
              <w:t>г. Челябинска</w:t>
            </w:r>
            <w:r w:rsidRPr="00472682">
              <w:rPr>
                <w:szCs w:val="24"/>
              </w:rPr>
              <w:t xml:space="preserve">, (Юноши, девушки (12-13 лет),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 стандарт)</w:t>
            </w:r>
            <w:r w:rsidR="00081B02" w:rsidRPr="00472682">
              <w:rPr>
                <w:szCs w:val="24"/>
              </w:rPr>
              <w:t xml:space="preserve"> "Хрустальная туфелька"</w:t>
            </w:r>
            <w:proofErr w:type="gramEnd"/>
          </w:p>
        </w:tc>
        <w:tc>
          <w:tcPr>
            <w:tcW w:w="1701" w:type="dxa"/>
          </w:tcPr>
          <w:p w:rsidR="00985A57" w:rsidRPr="00472682" w:rsidRDefault="007867BD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C600EA" w:rsidRPr="00472682">
              <w:rPr>
                <w:szCs w:val="24"/>
              </w:rPr>
              <w:t>арт</w:t>
            </w:r>
          </w:p>
        </w:tc>
        <w:tc>
          <w:tcPr>
            <w:tcW w:w="2159" w:type="dxa"/>
          </w:tcPr>
          <w:p w:rsidR="00985A57" w:rsidRPr="00472682" w:rsidRDefault="004F6578" w:rsidP="00C600E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МБУ </w:t>
            </w:r>
            <w:r w:rsidR="00985A57" w:rsidRPr="00472682">
              <w:rPr>
                <w:szCs w:val="24"/>
              </w:rPr>
              <w:t>Д</w:t>
            </w:r>
            <w:r w:rsidR="005169E8" w:rsidRPr="00472682">
              <w:rPr>
                <w:szCs w:val="24"/>
              </w:rPr>
              <w:t>С «Надежда»</w:t>
            </w:r>
          </w:p>
        </w:tc>
      </w:tr>
      <w:tr w:rsidR="00F61854" w:rsidRPr="00472682" w:rsidTr="00FA46E2">
        <w:tc>
          <w:tcPr>
            <w:tcW w:w="710" w:type="dxa"/>
          </w:tcPr>
          <w:p w:rsidR="00F61854" w:rsidRPr="00472682" w:rsidRDefault="00F6185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61854" w:rsidRPr="00472682" w:rsidRDefault="00F6185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фициальные соревнования муниципального образования </w:t>
            </w:r>
            <w:proofErr w:type="gramStart"/>
            <w:r w:rsidRPr="00472682">
              <w:rPr>
                <w:szCs w:val="24"/>
              </w:rPr>
              <w:t xml:space="preserve">( </w:t>
            </w:r>
            <w:proofErr w:type="gramEnd"/>
            <w:r w:rsidRPr="00472682">
              <w:rPr>
                <w:szCs w:val="24"/>
              </w:rPr>
              <w:t xml:space="preserve">Мальчики и девочки (7-9лет)  двоеборье Мальчики и </w:t>
            </w:r>
            <w:r w:rsidRPr="00472682">
              <w:rPr>
                <w:szCs w:val="24"/>
              </w:rPr>
              <w:lastRenderedPageBreak/>
              <w:t xml:space="preserve">девочки (10-11лет) двоеборье Юноши и девушки (14-15лет)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стандарт)</w:t>
            </w:r>
            <w:r w:rsidR="00081B02" w:rsidRPr="00472682">
              <w:rPr>
                <w:szCs w:val="24"/>
              </w:rPr>
              <w:t xml:space="preserve"> "Хрустальная туфелька"</w:t>
            </w:r>
          </w:p>
        </w:tc>
        <w:tc>
          <w:tcPr>
            <w:tcW w:w="1701" w:type="dxa"/>
          </w:tcPr>
          <w:p w:rsidR="00F61854" w:rsidRPr="00472682" w:rsidRDefault="00F6185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Март</w:t>
            </w:r>
          </w:p>
        </w:tc>
        <w:tc>
          <w:tcPr>
            <w:tcW w:w="2159" w:type="dxa"/>
          </w:tcPr>
          <w:p w:rsidR="00F61854" w:rsidRPr="00472682" w:rsidRDefault="00F61854" w:rsidP="00C600E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F61854" w:rsidRPr="00472682" w:rsidTr="00FA46E2">
        <w:tc>
          <w:tcPr>
            <w:tcW w:w="710" w:type="dxa"/>
          </w:tcPr>
          <w:p w:rsidR="00F61854" w:rsidRPr="00472682" w:rsidRDefault="00F6185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61854" w:rsidRPr="00472682" w:rsidRDefault="00F6185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>, (Мальчики и девочки (7-9</w:t>
            </w:r>
            <w:r w:rsidR="008145AE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лет)  двоеборье Мальчики и девочки (10-11</w:t>
            </w:r>
            <w:r w:rsidR="008145AE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лет) двоеборье)</w:t>
            </w:r>
            <w:r w:rsidR="00081B02" w:rsidRPr="00472682">
              <w:rPr>
                <w:szCs w:val="24"/>
              </w:rPr>
              <w:t xml:space="preserve"> «Вальс Победы»</w:t>
            </w:r>
          </w:p>
        </w:tc>
        <w:tc>
          <w:tcPr>
            <w:tcW w:w="1701" w:type="dxa"/>
          </w:tcPr>
          <w:p w:rsidR="00F61854" w:rsidRPr="00472682" w:rsidRDefault="00F61854" w:rsidP="00F618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59" w:type="dxa"/>
          </w:tcPr>
          <w:p w:rsidR="00F61854" w:rsidRPr="00472682" w:rsidRDefault="00F61854" w:rsidP="00F618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Центр мировой торговли</w:t>
            </w:r>
          </w:p>
          <w:p w:rsidR="00F61854" w:rsidRPr="00472682" w:rsidRDefault="00F61854" w:rsidP="00C600EA">
            <w:pPr>
              <w:jc w:val="both"/>
              <w:rPr>
                <w:szCs w:val="24"/>
              </w:rPr>
            </w:pPr>
          </w:p>
        </w:tc>
      </w:tr>
      <w:tr w:rsidR="00F61854" w:rsidRPr="00472682" w:rsidTr="00FA46E2">
        <w:tc>
          <w:tcPr>
            <w:tcW w:w="710" w:type="dxa"/>
          </w:tcPr>
          <w:p w:rsidR="00F61854" w:rsidRPr="00472682" w:rsidRDefault="00F6185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61854" w:rsidRPr="00472682" w:rsidRDefault="00F6185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фициальные соревнования муниципального образования Юноши и девушки (14-15лет)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proofErr w:type="gramStart"/>
            <w:r w:rsidRPr="00472682">
              <w:rPr>
                <w:szCs w:val="24"/>
              </w:rPr>
              <w:t xml:space="preserve"> ,</w:t>
            </w:r>
            <w:proofErr w:type="gramEnd"/>
            <w:r w:rsidRPr="00472682">
              <w:rPr>
                <w:szCs w:val="24"/>
              </w:rPr>
              <w:t xml:space="preserve"> стандарт</w:t>
            </w:r>
            <w:r w:rsidR="00081B02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 xml:space="preserve">Юноши, девушки (12-13 лет),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 стандарт</w:t>
            </w:r>
            <w:r w:rsidR="00081B02" w:rsidRPr="00472682">
              <w:rPr>
                <w:szCs w:val="24"/>
              </w:rPr>
              <w:t xml:space="preserve"> «Вальс Победы»</w:t>
            </w:r>
          </w:p>
        </w:tc>
        <w:tc>
          <w:tcPr>
            <w:tcW w:w="1701" w:type="dxa"/>
          </w:tcPr>
          <w:p w:rsidR="00F61854" w:rsidRPr="00472682" w:rsidRDefault="00F6185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59" w:type="dxa"/>
          </w:tcPr>
          <w:p w:rsidR="00F61854" w:rsidRPr="00472682" w:rsidRDefault="00F61854" w:rsidP="00F618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Центр мировой торговли</w:t>
            </w:r>
          </w:p>
          <w:p w:rsidR="00F61854" w:rsidRPr="00472682" w:rsidRDefault="00F61854" w:rsidP="00C600EA">
            <w:pPr>
              <w:jc w:val="both"/>
              <w:rPr>
                <w:szCs w:val="24"/>
              </w:rPr>
            </w:pPr>
          </w:p>
        </w:tc>
      </w:tr>
      <w:tr w:rsidR="00F61854" w:rsidRPr="00472682" w:rsidTr="00FA46E2">
        <w:tc>
          <w:tcPr>
            <w:tcW w:w="710" w:type="dxa"/>
          </w:tcPr>
          <w:p w:rsidR="00F61854" w:rsidRPr="00472682" w:rsidRDefault="00F6185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61854" w:rsidRPr="00472682" w:rsidRDefault="00F6185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r w:rsidR="00B020FE" w:rsidRPr="00472682">
              <w:rPr>
                <w:szCs w:val="24"/>
                <w:lang w:eastAsia="en-US"/>
              </w:rPr>
              <w:t>г. Челябинска</w:t>
            </w:r>
            <w:r w:rsidRPr="00472682">
              <w:rPr>
                <w:szCs w:val="24"/>
              </w:rPr>
              <w:t xml:space="preserve">, (Юноши и девушки (14-15лет)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proofErr w:type="gramStart"/>
            <w:r w:rsidRPr="00472682">
              <w:rPr>
                <w:szCs w:val="24"/>
              </w:rPr>
              <w:t xml:space="preserve"> ,</w:t>
            </w:r>
            <w:proofErr w:type="gramEnd"/>
            <w:r w:rsidRPr="00472682">
              <w:rPr>
                <w:szCs w:val="24"/>
              </w:rPr>
              <w:t xml:space="preserve"> стандарт, двоеборье)</w:t>
            </w:r>
            <w:r w:rsidR="00081B02" w:rsidRPr="00472682">
              <w:rPr>
                <w:szCs w:val="24"/>
              </w:rPr>
              <w:t xml:space="preserve"> «Урал-Россия»</w:t>
            </w:r>
          </w:p>
        </w:tc>
        <w:tc>
          <w:tcPr>
            <w:tcW w:w="1701" w:type="dxa"/>
          </w:tcPr>
          <w:p w:rsidR="00F61854" w:rsidRPr="00472682" w:rsidRDefault="00F6185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59" w:type="dxa"/>
          </w:tcPr>
          <w:p w:rsidR="00F61854" w:rsidRPr="00472682" w:rsidRDefault="00F61854" w:rsidP="00C600E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"</w:t>
            </w:r>
            <w:proofErr w:type="spellStart"/>
            <w:r w:rsidRPr="00472682">
              <w:rPr>
                <w:szCs w:val="24"/>
              </w:rPr>
              <w:t>Метар</w:t>
            </w:r>
            <w:proofErr w:type="spellEnd"/>
            <w:r w:rsidRPr="00472682">
              <w:rPr>
                <w:szCs w:val="24"/>
              </w:rPr>
              <w:t>"</w:t>
            </w:r>
          </w:p>
        </w:tc>
      </w:tr>
      <w:tr w:rsidR="00622404" w:rsidRPr="00472682" w:rsidTr="00FA46E2">
        <w:tc>
          <w:tcPr>
            <w:tcW w:w="710" w:type="dxa"/>
          </w:tcPr>
          <w:p w:rsidR="00622404" w:rsidRPr="00472682" w:rsidRDefault="0062240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22404" w:rsidRPr="00472682" w:rsidRDefault="0062240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, (Мужчины и женщины,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стандарт)</w:t>
            </w:r>
            <w:r w:rsidR="00081B02" w:rsidRPr="00472682">
              <w:rPr>
                <w:szCs w:val="24"/>
              </w:rPr>
              <w:t xml:space="preserve"> Кубок Губернатора</w:t>
            </w:r>
          </w:p>
        </w:tc>
        <w:tc>
          <w:tcPr>
            <w:tcW w:w="1701" w:type="dxa"/>
          </w:tcPr>
          <w:p w:rsidR="00622404" w:rsidRPr="00472682" w:rsidRDefault="0062240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622404" w:rsidRPr="00472682" w:rsidRDefault="00622404" w:rsidP="00C600E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"Юность"</w:t>
            </w:r>
          </w:p>
        </w:tc>
      </w:tr>
      <w:tr w:rsidR="00622404" w:rsidRPr="00472682" w:rsidTr="00FA46E2">
        <w:tc>
          <w:tcPr>
            <w:tcW w:w="710" w:type="dxa"/>
          </w:tcPr>
          <w:p w:rsidR="00622404" w:rsidRPr="00472682" w:rsidRDefault="0062240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22404" w:rsidRPr="00472682" w:rsidRDefault="00622404" w:rsidP="00081B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фициальные соревнования муниципального образования (Мальчики и девочки (7-9лет) двоеборье Мальчики и девочки (10-11лет) двоеборье Юноши и девушки (14-15лет)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стандарт)</w:t>
            </w:r>
            <w:r w:rsidR="00081B02" w:rsidRPr="00472682">
              <w:rPr>
                <w:szCs w:val="24"/>
              </w:rPr>
              <w:t xml:space="preserve"> Кубок Губернатора</w:t>
            </w:r>
          </w:p>
        </w:tc>
        <w:tc>
          <w:tcPr>
            <w:tcW w:w="1701" w:type="dxa"/>
          </w:tcPr>
          <w:p w:rsidR="00622404" w:rsidRPr="00472682" w:rsidRDefault="00622404" w:rsidP="0057522B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622404" w:rsidRPr="00472682" w:rsidRDefault="00622404" w:rsidP="0057522B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"Юность"</w:t>
            </w:r>
          </w:p>
        </w:tc>
      </w:tr>
      <w:tr w:rsidR="00622404" w:rsidRPr="00472682" w:rsidTr="00FA46E2">
        <w:tc>
          <w:tcPr>
            <w:tcW w:w="710" w:type="dxa"/>
          </w:tcPr>
          <w:p w:rsidR="00622404" w:rsidRPr="00472682" w:rsidRDefault="0062240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22404" w:rsidRPr="00472682" w:rsidRDefault="00622404" w:rsidP="006224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Чемпионат и Первенство муниципального  образования Мужчины и женщины  брейк-данс, брейк-данс группа</w:t>
            </w:r>
            <w:r w:rsidR="00081B02" w:rsidRPr="00472682">
              <w:rPr>
                <w:szCs w:val="24"/>
              </w:rPr>
              <w:t xml:space="preserve"> </w:t>
            </w:r>
          </w:p>
          <w:p w:rsidR="00622404" w:rsidRPr="00472682" w:rsidRDefault="00622404" w:rsidP="006224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Юниоры и юниорки (16-18 лет) брейк-данс</w:t>
            </w:r>
          </w:p>
          <w:p w:rsidR="00622404" w:rsidRPr="00472682" w:rsidRDefault="00622404" w:rsidP="006224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Юноши и девушки (до 16 лет) брейк-данс группа</w:t>
            </w:r>
          </w:p>
          <w:p w:rsidR="00622404" w:rsidRPr="00472682" w:rsidRDefault="00622404" w:rsidP="006224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Юноши и девушки (11-15 лет) брейк-данс</w:t>
            </w:r>
          </w:p>
          <w:p w:rsidR="00622404" w:rsidRPr="00472682" w:rsidRDefault="00622404" w:rsidP="006224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Мальчики девочки (7-10 лет) брейк-данс</w:t>
            </w:r>
          </w:p>
        </w:tc>
        <w:tc>
          <w:tcPr>
            <w:tcW w:w="1701" w:type="dxa"/>
          </w:tcPr>
          <w:p w:rsidR="00622404" w:rsidRPr="00472682" w:rsidRDefault="0062240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622404" w:rsidRPr="00472682" w:rsidRDefault="00622404" w:rsidP="00C600EA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"Юность"</w:t>
            </w:r>
          </w:p>
        </w:tc>
      </w:tr>
      <w:tr w:rsidR="00622404" w:rsidRPr="00472682" w:rsidTr="00FA46E2">
        <w:tc>
          <w:tcPr>
            <w:tcW w:w="710" w:type="dxa"/>
          </w:tcPr>
          <w:p w:rsidR="00622404" w:rsidRPr="00472682" w:rsidRDefault="00622404" w:rsidP="00320860">
            <w:pPr>
              <w:numPr>
                <w:ilvl w:val="0"/>
                <w:numId w:val="15"/>
              </w:numPr>
              <w:tabs>
                <w:tab w:val="clear" w:pos="785"/>
              </w:tabs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22404" w:rsidRPr="00472682" w:rsidRDefault="00622404" w:rsidP="00EB0D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,  (Юниоры и юниорки (16-18 лет)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стандарт)</w:t>
            </w:r>
            <w:r w:rsidR="00EB0DBD" w:rsidRPr="00472682">
              <w:rPr>
                <w:szCs w:val="24"/>
              </w:rPr>
              <w:t xml:space="preserve"> Кубок Александрии</w:t>
            </w:r>
          </w:p>
        </w:tc>
        <w:tc>
          <w:tcPr>
            <w:tcW w:w="1701" w:type="dxa"/>
          </w:tcPr>
          <w:p w:rsidR="00622404" w:rsidRPr="00472682" w:rsidRDefault="00622404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622404" w:rsidRPr="00472682" w:rsidRDefault="00622404" w:rsidP="006224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"</w:t>
            </w:r>
            <w:proofErr w:type="spellStart"/>
            <w:r w:rsidRPr="00472682">
              <w:rPr>
                <w:szCs w:val="24"/>
              </w:rPr>
              <w:t>Метар</w:t>
            </w:r>
            <w:proofErr w:type="spellEnd"/>
            <w:r w:rsidRPr="00472682">
              <w:rPr>
                <w:szCs w:val="24"/>
              </w:rPr>
              <w:t>"</w:t>
            </w:r>
          </w:p>
          <w:p w:rsidR="00622404" w:rsidRPr="00472682" w:rsidRDefault="00622404" w:rsidP="00C600EA">
            <w:pPr>
              <w:jc w:val="both"/>
              <w:rPr>
                <w:szCs w:val="24"/>
              </w:rPr>
            </w:pPr>
          </w:p>
        </w:tc>
      </w:tr>
    </w:tbl>
    <w:p w:rsidR="00353000" w:rsidRPr="00472682" w:rsidRDefault="00353000" w:rsidP="00F25F47">
      <w:pPr>
        <w:pStyle w:val="1"/>
        <w:spacing w:line="240" w:lineRule="auto"/>
        <w:jc w:val="left"/>
        <w:rPr>
          <w:iCs/>
          <w:szCs w:val="24"/>
        </w:rPr>
      </w:pPr>
    </w:p>
    <w:p w:rsidR="00CD56B7" w:rsidRPr="00472682" w:rsidRDefault="00CD56B7" w:rsidP="005A4A2A">
      <w:pPr>
        <w:pStyle w:val="1"/>
        <w:spacing w:line="240" w:lineRule="auto"/>
        <w:rPr>
          <w:iCs/>
          <w:szCs w:val="24"/>
        </w:rPr>
      </w:pPr>
      <w:r w:rsidRPr="00472682">
        <w:rPr>
          <w:szCs w:val="24"/>
        </w:rPr>
        <w:t>Тхэквондо</w:t>
      </w:r>
    </w:p>
    <w:p w:rsidR="00CD56B7" w:rsidRPr="00472682" w:rsidRDefault="00CD56B7" w:rsidP="00F25F47">
      <w:pPr>
        <w:rPr>
          <w:szCs w:val="24"/>
        </w:rPr>
      </w:pPr>
    </w:p>
    <w:tbl>
      <w:tblPr>
        <w:tblW w:w="10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68"/>
      </w:tblGrid>
      <w:tr w:rsidR="00CD56B7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472682" w:rsidRDefault="00CD56B7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CD56B7" w:rsidRPr="00472682" w:rsidRDefault="00CD56B7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472682" w:rsidRDefault="00CD56B7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472682" w:rsidRDefault="00CD56B7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472682" w:rsidRDefault="00CD56B7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C83093" w:rsidRPr="00472682" w:rsidTr="00FA46E2">
        <w:tc>
          <w:tcPr>
            <w:tcW w:w="710" w:type="dxa"/>
          </w:tcPr>
          <w:p w:rsidR="00C83093" w:rsidRPr="00472682" w:rsidRDefault="00C83093" w:rsidP="00F048BD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83093" w:rsidRPr="00472682" w:rsidRDefault="00C83093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й турнир по тхэквондо ВТФ среди мужчин и женщин </w:t>
            </w:r>
            <w:r w:rsidR="008145AE" w:rsidRPr="00472682">
              <w:rPr>
                <w:szCs w:val="24"/>
              </w:rPr>
              <w:t>16 лет</w:t>
            </w:r>
            <w:r w:rsidRPr="00472682">
              <w:rPr>
                <w:szCs w:val="24"/>
              </w:rPr>
              <w:t xml:space="preserve"> и старше, юниоров и юниорок </w:t>
            </w:r>
            <w:r w:rsidR="008145AE" w:rsidRPr="00472682">
              <w:rPr>
                <w:szCs w:val="24"/>
              </w:rPr>
              <w:t>14-16 лет</w:t>
            </w:r>
            <w:r w:rsidRPr="00472682">
              <w:rPr>
                <w:szCs w:val="24"/>
              </w:rPr>
              <w:t xml:space="preserve">, юношей и девушек </w:t>
            </w:r>
            <w:r w:rsidR="008145AE" w:rsidRPr="00472682">
              <w:rPr>
                <w:szCs w:val="24"/>
              </w:rPr>
              <w:t>11-13 лет</w:t>
            </w:r>
            <w:proofErr w:type="gramStart"/>
            <w:r w:rsidR="00EB0DBD" w:rsidRPr="00472682">
              <w:rPr>
                <w:szCs w:val="24"/>
              </w:rPr>
              <w:t>«К</w:t>
            </w:r>
            <w:proofErr w:type="gramEnd"/>
            <w:r w:rsidR="00EB0DBD" w:rsidRPr="00472682">
              <w:rPr>
                <w:szCs w:val="24"/>
              </w:rPr>
              <w:t>убок Губернатора Челябинской области»</w:t>
            </w:r>
          </w:p>
        </w:tc>
        <w:tc>
          <w:tcPr>
            <w:tcW w:w="1701" w:type="dxa"/>
          </w:tcPr>
          <w:p w:rsidR="00C8309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C83093" w:rsidRPr="00472682">
              <w:rPr>
                <w:szCs w:val="24"/>
              </w:rPr>
              <w:t>арт</w:t>
            </w:r>
          </w:p>
        </w:tc>
        <w:tc>
          <w:tcPr>
            <w:tcW w:w="2168" w:type="dxa"/>
          </w:tcPr>
          <w:p w:rsidR="00C83093" w:rsidRPr="00472682" w:rsidRDefault="00C8309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УСК «Манеж УралГУФК»</w:t>
            </w:r>
          </w:p>
        </w:tc>
      </w:tr>
      <w:tr w:rsidR="00C83093" w:rsidRPr="00472682" w:rsidTr="00FA46E2">
        <w:tc>
          <w:tcPr>
            <w:tcW w:w="710" w:type="dxa"/>
          </w:tcPr>
          <w:p w:rsidR="00C83093" w:rsidRPr="00472682" w:rsidRDefault="00C83093" w:rsidP="00320860">
            <w:pPr>
              <w:numPr>
                <w:ilvl w:val="0"/>
                <w:numId w:val="16"/>
              </w:numPr>
              <w:tabs>
                <w:tab w:val="num" w:pos="0"/>
              </w:tabs>
              <w:ind w:left="7" w:hanging="7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83093" w:rsidRPr="00472682" w:rsidRDefault="00C83093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й турнир по тхэквондо ВТФ технический комплекс </w:t>
            </w:r>
            <w:proofErr w:type="spellStart"/>
            <w:r w:rsidRPr="00472682">
              <w:rPr>
                <w:szCs w:val="24"/>
              </w:rPr>
              <w:t>пхумсэ</w:t>
            </w:r>
            <w:proofErr w:type="spellEnd"/>
            <w:r w:rsidRPr="00472682">
              <w:rPr>
                <w:szCs w:val="24"/>
              </w:rPr>
              <w:t xml:space="preserve"> среди мужчин и женщин </w:t>
            </w:r>
            <w:r w:rsidR="008145AE" w:rsidRPr="00472682">
              <w:rPr>
                <w:szCs w:val="24"/>
              </w:rPr>
              <w:t>16 лет</w:t>
            </w:r>
            <w:r w:rsidRPr="00472682">
              <w:rPr>
                <w:szCs w:val="24"/>
              </w:rPr>
              <w:t xml:space="preserve"> и старше, юниоров и юниорок </w:t>
            </w:r>
            <w:r w:rsidR="008145AE" w:rsidRPr="00472682">
              <w:rPr>
                <w:szCs w:val="24"/>
              </w:rPr>
              <w:t>14-16 лет</w:t>
            </w:r>
            <w:r w:rsidRPr="00472682">
              <w:rPr>
                <w:szCs w:val="24"/>
              </w:rPr>
              <w:t xml:space="preserve">, юношей и девушек </w:t>
            </w:r>
            <w:r w:rsidR="008145AE" w:rsidRPr="00472682">
              <w:rPr>
                <w:szCs w:val="24"/>
              </w:rPr>
              <w:t>11-13 лет</w:t>
            </w:r>
            <w:r w:rsidR="00EB0DBD" w:rsidRPr="00472682">
              <w:rPr>
                <w:szCs w:val="24"/>
              </w:rPr>
              <w:t xml:space="preserve"> «Кубок Губернатора Челябинской области»</w:t>
            </w:r>
          </w:p>
        </w:tc>
        <w:tc>
          <w:tcPr>
            <w:tcW w:w="1701" w:type="dxa"/>
          </w:tcPr>
          <w:p w:rsidR="00C83093" w:rsidRPr="00472682" w:rsidRDefault="00F861AA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C83093" w:rsidRPr="00472682">
              <w:rPr>
                <w:szCs w:val="24"/>
              </w:rPr>
              <w:t>арт</w:t>
            </w:r>
          </w:p>
        </w:tc>
        <w:tc>
          <w:tcPr>
            <w:tcW w:w="2168" w:type="dxa"/>
          </w:tcPr>
          <w:p w:rsidR="00C83093" w:rsidRPr="00472682" w:rsidRDefault="00C83093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УСК «Манеж УралГУФК»</w:t>
            </w:r>
          </w:p>
        </w:tc>
      </w:tr>
    </w:tbl>
    <w:p w:rsidR="00CD56B7" w:rsidRPr="00472682" w:rsidRDefault="00CD56B7" w:rsidP="00F25F47">
      <w:pPr>
        <w:pStyle w:val="1"/>
        <w:spacing w:line="240" w:lineRule="auto"/>
        <w:jc w:val="left"/>
        <w:rPr>
          <w:iCs/>
          <w:szCs w:val="24"/>
        </w:rPr>
      </w:pPr>
    </w:p>
    <w:p w:rsidR="00507C0B" w:rsidRPr="00472682" w:rsidRDefault="00507C0B" w:rsidP="005A4A2A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Тяжелая атлетика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F7723" w:rsidRPr="00472682" w:rsidTr="00FA46E2">
        <w:trPr>
          <w:trHeight w:val="390"/>
        </w:trPr>
        <w:tc>
          <w:tcPr>
            <w:tcW w:w="710" w:type="dxa"/>
          </w:tcPr>
          <w:p w:rsidR="008F7723" w:rsidRPr="00472682" w:rsidRDefault="008F7723" w:rsidP="00320860">
            <w:pPr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F7723" w:rsidRPr="003473F8" w:rsidRDefault="00250B49" w:rsidP="00B020FE">
            <w:pPr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Чемпионат города Челябинска по тяжелой атлетике среди мужчин и женщин (</w:t>
            </w:r>
            <w:proofErr w:type="spellStart"/>
            <w:r w:rsidRPr="003473F8">
              <w:rPr>
                <w:color w:val="00B050"/>
                <w:szCs w:val="24"/>
              </w:rPr>
              <w:t>двоеборие</w:t>
            </w:r>
            <w:proofErr w:type="spellEnd"/>
            <w:r w:rsidRPr="003473F8">
              <w:rPr>
                <w:color w:val="00B050"/>
                <w:szCs w:val="24"/>
              </w:rPr>
              <w:t>)</w:t>
            </w:r>
          </w:p>
        </w:tc>
        <w:tc>
          <w:tcPr>
            <w:tcW w:w="1701" w:type="dxa"/>
          </w:tcPr>
          <w:p w:rsidR="008F7723" w:rsidRPr="003473F8" w:rsidRDefault="00250B49" w:rsidP="00F861AA">
            <w:pPr>
              <w:jc w:val="center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8F7723" w:rsidRPr="003473F8" w:rsidRDefault="00250B49" w:rsidP="00F25F47">
            <w:pPr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СК</w:t>
            </w:r>
            <w:r w:rsidR="008F7723" w:rsidRPr="003473F8">
              <w:rPr>
                <w:color w:val="00B050"/>
                <w:szCs w:val="24"/>
              </w:rPr>
              <w:t xml:space="preserve"> «</w:t>
            </w:r>
            <w:proofErr w:type="spellStart"/>
            <w:r w:rsidR="008F7723" w:rsidRPr="003473F8">
              <w:rPr>
                <w:color w:val="00B050"/>
                <w:szCs w:val="24"/>
              </w:rPr>
              <w:t>Метар-спорт</w:t>
            </w:r>
            <w:proofErr w:type="spellEnd"/>
            <w:r w:rsidR="008F7723" w:rsidRPr="003473F8">
              <w:rPr>
                <w:color w:val="00B050"/>
                <w:szCs w:val="24"/>
              </w:rPr>
              <w:t>»</w:t>
            </w:r>
          </w:p>
        </w:tc>
      </w:tr>
      <w:tr w:rsidR="00AC223A" w:rsidRPr="00472682" w:rsidTr="00FA46E2">
        <w:trPr>
          <w:trHeight w:val="390"/>
        </w:trPr>
        <w:tc>
          <w:tcPr>
            <w:tcW w:w="710" w:type="dxa"/>
          </w:tcPr>
          <w:p w:rsidR="00AC223A" w:rsidRPr="00472682" w:rsidRDefault="00AC223A" w:rsidP="00320860">
            <w:pPr>
              <w:numPr>
                <w:ilvl w:val="0"/>
                <w:numId w:val="16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223A" w:rsidRPr="003473F8" w:rsidRDefault="002C080D" w:rsidP="009A5FB9">
            <w:pPr>
              <w:jc w:val="both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Чемпионат города Челябинска по тяжелой атлетике среди юношей и девушек до 18 лет (</w:t>
            </w:r>
            <w:proofErr w:type="spellStart"/>
            <w:r w:rsidRPr="003473F8">
              <w:rPr>
                <w:color w:val="00B050"/>
                <w:szCs w:val="24"/>
              </w:rPr>
              <w:t>двоеборие</w:t>
            </w:r>
            <w:proofErr w:type="spellEnd"/>
            <w:r w:rsidRPr="003473F8">
              <w:rPr>
                <w:color w:val="00B050"/>
                <w:szCs w:val="24"/>
              </w:rPr>
              <w:t>)</w:t>
            </w:r>
          </w:p>
        </w:tc>
        <w:tc>
          <w:tcPr>
            <w:tcW w:w="1701" w:type="dxa"/>
          </w:tcPr>
          <w:p w:rsidR="00AC223A" w:rsidRPr="003473F8" w:rsidRDefault="00A4769F" w:rsidP="00F861AA">
            <w:pPr>
              <w:jc w:val="center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AC223A" w:rsidRPr="003473F8" w:rsidRDefault="00A4769F" w:rsidP="00F25F47">
            <w:pPr>
              <w:jc w:val="both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 xml:space="preserve">СК </w:t>
            </w:r>
            <w:r w:rsidR="00AC223A" w:rsidRPr="003473F8">
              <w:rPr>
                <w:color w:val="00B050"/>
                <w:szCs w:val="24"/>
              </w:rPr>
              <w:t>«</w:t>
            </w:r>
            <w:proofErr w:type="spellStart"/>
            <w:r w:rsidR="00AC223A" w:rsidRPr="003473F8">
              <w:rPr>
                <w:color w:val="00B050"/>
                <w:szCs w:val="24"/>
              </w:rPr>
              <w:t>Метар-спорт</w:t>
            </w:r>
            <w:proofErr w:type="spellEnd"/>
            <w:r w:rsidR="00AC223A" w:rsidRPr="003473F8">
              <w:rPr>
                <w:color w:val="00B050"/>
                <w:szCs w:val="24"/>
              </w:rPr>
              <w:t>»</w:t>
            </w:r>
          </w:p>
        </w:tc>
      </w:tr>
      <w:tr w:rsidR="00507C0B" w:rsidRPr="00472682" w:rsidTr="00FA46E2">
        <w:trPr>
          <w:trHeight w:val="390"/>
        </w:trPr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6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3473F8" w:rsidRDefault="001E760D" w:rsidP="00B020FE">
            <w:pPr>
              <w:jc w:val="both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Кубок</w:t>
            </w:r>
            <w:r w:rsidR="00A4769F" w:rsidRPr="003473F8">
              <w:rPr>
                <w:color w:val="00B050"/>
                <w:szCs w:val="24"/>
              </w:rPr>
              <w:t xml:space="preserve"> города Челябинска по тяжелой атлетике среди мужчин и женщин (</w:t>
            </w:r>
            <w:proofErr w:type="spellStart"/>
            <w:r w:rsidR="00A4769F" w:rsidRPr="003473F8">
              <w:rPr>
                <w:color w:val="00B050"/>
                <w:szCs w:val="24"/>
              </w:rPr>
              <w:t>двоеборие</w:t>
            </w:r>
            <w:proofErr w:type="spellEnd"/>
            <w:r w:rsidR="00A4769F" w:rsidRPr="003473F8">
              <w:rPr>
                <w:color w:val="00B050"/>
                <w:szCs w:val="24"/>
              </w:rPr>
              <w:t>)</w:t>
            </w:r>
          </w:p>
        </w:tc>
        <w:tc>
          <w:tcPr>
            <w:tcW w:w="1701" w:type="dxa"/>
          </w:tcPr>
          <w:p w:rsidR="00507C0B" w:rsidRPr="003473F8" w:rsidRDefault="001E760D" w:rsidP="00F861AA">
            <w:pPr>
              <w:jc w:val="center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507C0B" w:rsidRPr="003473F8" w:rsidRDefault="00BF212B" w:rsidP="00F25F47">
            <w:pPr>
              <w:jc w:val="both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СК</w:t>
            </w:r>
            <w:r w:rsidR="00507C0B" w:rsidRPr="003473F8">
              <w:rPr>
                <w:color w:val="00B050"/>
                <w:szCs w:val="24"/>
              </w:rPr>
              <w:t xml:space="preserve"> «</w:t>
            </w:r>
            <w:proofErr w:type="spellStart"/>
            <w:r w:rsidR="00507C0B" w:rsidRPr="003473F8">
              <w:rPr>
                <w:color w:val="00B050"/>
                <w:szCs w:val="24"/>
              </w:rPr>
              <w:t>Метар-спорт</w:t>
            </w:r>
            <w:proofErr w:type="spellEnd"/>
            <w:r w:rsidR="00507C0B" w:rsidRPr="003473F8">
              <w:rPr>
                <w:color w:val="00B050"/>
                <w:szCs w:val="24"/>
              </w:rPr>
              <w:t>»</w:t>
            </w:r>
          </w:p>
        </w:tc>
      </w:tr>
      <w:tr w:rsidR="001D56B1" w:rsidRPr="00472682" w:rsidTr="00FA46E2">
        <w:trPr>
          <w:trHeight w:val="235"/>
        </w:trPr>
        <w:tc>
          <w:tcPr>
            <w:tcW w:w="710" w:type="dxa"/>
            <w:tcBorders>
              <w:right w:val="single" w:sz="4" w:space="0" w:color="auto"/>
            </w:tcBorders>
          </w:tcPr>
          <w:p w:rsidR="001D56B1" w:rsidRPr="00472682" w:rsidRDefault="001D56B1" w:rsidP="00320860">
            <w:pPr>
              <w:numPr>
                <w:ilvl w:val="0"/>
                <w:numId w:val="16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B1" w:rsidRPr="003473F8" w:rsidRDefault="001E760D" w:rsidP="001D56B1">
            <w:pPr>
              <w:jc w:val="both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Первенство города Челябинска по тяжелой атлетике среди юношей и девушек до 15 лет (</w:t>
            </w:r>
            <w:proofErr w:type="spellStart"/>
            <w:r w:rsidRPr="003473F8">
              <w:rPr>
                <w:color w:val="00B050"/>
                <w:szCs w:val="24"/>
              </w:rPr>
              <w:t>двоеборие</w:t>
            </w:r>
            <w:proofErr w:type="spellEnd"/>
            <w:r w:rsidRPr="003473F8">
              <w:rPr>
                <w:color w:val="00B050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6B1" w:rsidRPr="003473F8" w:rsidRDefault="001D56B1" w:rsidP="00F861AA">
            <w:pPr>
              <w:jc w:val="center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D56B1" w:rsidRPr="003473F8" w:rsidRDefault="00BF212B" w:rsidP="00F25F47">
            <w:pPr>
              <w:jc w:val="both"/>
              <w:rPr>
                <w:color w:val="00B050"/>
                <w:szCs w:val="24"/>
              </w:rPr>
            </w:pPr>
            <w:r w:rsidRPr="003473F8">
              <w:rPr>
                <w:color w:val="00B050"/>
                <w:szCs w:val="24"/>
              </w:rPr>
              <w:t>СК</w:t>
            </w:r>
            <w:r w:rsidR="001D56B1" w:rsidRPr="003473F8">
              <w:rPr>
                <w:color w:val="00B050"/>
                <w:szCs w:val="24"/>
              </w:rPr>
              <w:t xml:space="preserve"> «</w:t>
            </w:r>
            <w:proofErr w:type="spellStart"/>
            <w:r w:rsidR="001D56B1" w:rsidRPr="003473F8">
              <w:rPr>
                <w:color w:val="00B050"/>
                <w:szCs w:val="24"/>
              </w:rPr>
              <w:t>Метар-Спорт</w:t>
            </w:r>
            <w:proofErr w:type="spellEnd"/>
            <w:r w:rsidR="001D56B1" w:rsidRPr="003473F8">
              <w:rPr>
                <w:color w:val="00B050"/>
                <w:szCs w:val="24"/>
              </w:rPr>
              <w:t>»</w:t>
            </w:r>
          </w:p>
        </w:tc>
      </w:tr>
    </w:tbl>
    <w:p w:rsidR="00507C0B" w:rsidRPr="00472682" w:rsidRDefault="00507C0B" w:rsidP="00F25F47">
      <w:pPr>
        <w:rPr>
          <w:szCs w:val="24"/>
        </w:rPr>
      </w:pPr>
    </w:p>
    <w:p w:rsidR="00507C0B" w:rsidRPr="00472682" w:rsidRDefault="00507C0B" w:rsidP="005A4A2A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Ушу</w:t>
      </w:r>
    </w:p>
    <w:p w:rsidR="00507C0B" w:rsidRPr="00472682" w:rsidRDefault="00507C0B" w:rsidP="00F25F47">
      <w:pPr>
        <w:jc w:val="center"/>
        <w:outlineLvl w:val="0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lastRenderedPageBreak/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7B0FA0" w:rsidRPr="00472682" w:rsidTr="00FA46E2">
        <w:trPr>
          <w:trHeight w:val="507"/>
        </w:trPr>
        <w:tc>
          <w:tcPr>
            <w:tcW w:w="710" w:type="dxa"/>
          </w:tcPr>
          <w:p w:rsidR="007B0FA0" w:rsidRPr="00472682" w:rsidRDefault="007B0FA0" w:rsidP="00320860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90F85" w:rsidRPr="00472682" w:rsidRDefault="00054156" w:rsidP="0005415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>Чемпионат и первенство Уральского федерального округа по ушу (</w:t>
            </w:r>
            <w:proofErr w:type="spellStart"/>
            <w:r w:rsidRPr="00472682">
              <w:t>Таолу</w:t>
            </w:r>
            <w:proofErr w:type="spellEnd"/>
            <w:r w:rsidRPr="00472682">
              <w:t xml:space="preserve"> Традиционное ушу </w:t>
            </w:r>
            <w:proofErr w:type="spellStart"/>
            <w:r w:rsidRPr="00472682">
              <w:t>Саньда</w:t>
            </w:r>
            <w:proofErr w:type="spellEnd"/>
            <w:r w:rsidRPr="00472682">
              <w:t>)</w:t>
            </w:r>
          </w:p>
        </w:tc>
        <w:tc>
          <w:tcPr>
            <w:tcW w:w="1701" w:type="dxa"/>
          </w:tcPr>
          <w:p w:rsidR="007B0FA0" w:rsidRPr="00472682" w:rsidRDefault="00CD56B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616590" w:rsidRPr="00472682">
              <w:rPr>
                <w:szCs w:val="24"/>
              </w:rPr>
              <w:t>нвар</w:t>
            </w:r>
            <w:r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7B0FA0" w:rsidRPr="00472682" w:rsidRDefault="00D379F6" w:rsidP="0005415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</w:t>
            </w:r>
            <w:r w:rsidR="00616590" w:rsidRPr="00472682">
              <w:rPr>
                <w:szCs w:val="24"/>
              </w:rPr>
              <w:t>ДС «</w:t>
            </w:r>
            <w:r w:rsidR="00054156" w:rsidRPr="00472682">
              <w:rPr>
                <w:szCs w:val="24"/>
              </w:rPr>
              <w:t>Метар-Спорт</w:t>
            </w:r>
            <w:r w:rsidR="00702DA1" w:rsidRPr="00472682">
              <w:rPr>
                <w:szCs w:val="24"/>
              </w:rPr>
              <w:t>»</w:t>
            </w:r>
          </w:p>
        </w:tc>
      </w:tr>
      <w:tr w:rsidR="00054156" w:rsidRPr="00472682" w:rsidTr="00FA46E2">
        <w:trPr>
          <w:trHeight w:val="507"/>
        </w:trPr>
        <w:tc>
          <w:tcPr>
            <w:tcW w:w="710" w:type="dxa"/>
          </w:tcPr>
          <w:p w:rsidR="00054156" w:rsidRPr="00472682" w:rsidRDefault="00054156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4156" w:rsidRPr="00472682" w:rsidRDefault="00054156" w:rsidP="00054156">
            <w:pPr>
              <w:widowControl w:val="0"/>
              <w:autoSpaceDE w:val="0"/>
              <w:autoSpaceDN w:val="0"/>
              <w:adjustRightInd w:val="0"/>
            </w:pPr>
            <w:r w:rsidRPr="00472682">
              <w:t xml:space="preserve">Открытый турнир города Челябинска по ушу </w:t>
            </w:r>
            <w:proofErr w:type="spellStart"/>
            <w:r w:rsidRPr="00472682">
              <w:t>саньда</w:t>
            </w:r>
            <w:proofErr w:type="spellEnd"/>
            <w:r w:rsidRPr="00472682">
              <w:t xml:space="preserve"> и </w:t>
            </w:r>
            <w:proofErr w:type="spellStart"/>
            <w:r w:rsidRPr="00472682">
              <w:t>таолу</w:t>
            </w:r>
            <w:proofErr w:type="spellEnd"/>
            <w:r w:rsidRPr="00472682">
              <w:t>, посвященный</w:t>
            </w:r>
            <w:r w:rsidR="00EB0DBD" w:rsidRPr="00472682">
              <w:t xml:space="preserve"> </w:t>
            </w:r>
            <w:r w:rsidRPr="00472682">
              <w:t>Международному женскому дню</w:t>
            </w:r>
          </w:p>
        </w:tc>
        <w:tc>
          <w:tcPr>
            <w:tcW w:w="1701" w:type="dxa"/>
          </w:tcPr>
          <w:p w:rsidR="00054156" w:rsidRPr="00472682" w:rsidRDefault="0005415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054156" w:rsidRPr="00472682" w:rsidRDefault="00054156" w:rsidP="00054156">
            <w:pPr>
              <w:rPr>
                <w:szCs w:val="24"/>
              </w:rPr>
            </w:pPr>
            <w:r w:rsidRPr="00472682">
              <w:rPr>
                <w:szCs w:val="24"/>
              </w:rPr>
              <w:t>МБУ ДС «Надежда»</w:t>
            </w:r>
          </w:p>
        </w:tc>
      </w:tr>
      <w:tr w:rsidR="00396E68" w:rsidRPr="00472682" w:rsidTr="00FA46E2">
        <w:trPr>
          <w:trHeight w:val="553"/>
        </w:trPr>
        <w:tc>
          <w:tcPr>
            <w:tcW w:w="710" w:type="dxa"/>
          </w:tcPr>
          <w:p w:rsidR="00396E68" w:rsidRPr="00472682" w:rsidRDefault="00396E68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90F85" w:rsidRPr="00472682" w:rsidRDefault="00396E68" w:rsidP="000B1F0F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комплексного физического развития</w:t>
            </w:r>
          </w:p>
        </w:tc>
        <w:tc>
          <w:tcPr>
            <w:tcW w:w="1701" w:type="dxa"/>
          </w:tcPr>
          <w:p w:rsidR="00396E68" w:rsidRPr="00472682" w:rsidRDefault="00CD56B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396E68" w:rsidRPr="00472682">
              <w:rPr>
                <w:szCs w:val="24"/>
              </w:rPr>
              <w:t>прел</w:t>
            </w:r>
            <w:r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396E68" w:rsidRPr="00472682" w:rsidRDefault="0005415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7B0FA0" w:rsidRPr="00472682" w:rsidTr="00FA46E2">
        <w:tc>
          <w:tcPr>
            <w:tcW w:w="710" w:type="dxa"/>
          </w:tcPr>
          <w:p w:rsidR="007B0FA0" w:rsidRPr="00472682" w:rsidRDefault="007B0FA0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B0FA0" w:rsidRPr="00472682" w:rsidRDefault="00054156" w:rsidP="00B020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 xml:space="preserve">Открытый кубок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="00B020FE" w:rsidRPr="00472682">
              <w:rPr>
                <w:szCs w:val="24"/>
              </w:rPr>
              <w:t xml:space="preserve"> </w:t>
            </w:r>
            <w:r w:rsidRPr="00472682">
              <w:t>по ушу, посвященный Дню защиты детей (</w:t>
            </w:r>
            <w:proofErr w:type="spellStart"/>
            <w:r w:rsidRPr="00472682">
              <w:t>Таолу</w:t>
            </w:r>
            <w:proofErr w:type="spellEnd"/>
            <w:r w:rsidR="00B020FE" w:rsidRPr="00472682">
              <w:t xml:space="preserve"> </w:t>
            </w:r>
            <w:r w:rsidRPr="00472682">
              <w:t>Традиционное ушу</w:t>
            </w:r>
            <w:r w:rsidR="00B020FE" w:rsidRPr="00472682">
              <w:t xml:space="preserve"> </w:t>
            </w:r>
            <w:proofErr w:type="spellStart"/>
            <w:r w:rsidRPr="00472682">
              <w:t>Саньда</w:t>
            </w:r>
            <w:proofErr w:type="spellEnd"/>
            <w:r w:rsidRPr="00472682">
              <w:t>)</w:t>
            </w:r>
          </w:p>
        </w:tc>
        <w:tc>
          <w:tcPr>
            <w:tcW w:w="1701" w:type="dxa"/>
          </w:tcPr>
          <w:p w:rsidR="007B0FA0" w:rsidRPr="00472682" w:rsidRDefault="00CD56B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</w:t>
            </w:r>
            <w:r w:rsidR="00702DA1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й</w:t>
            </w:r>
          </w:p>
        </w:tc>
        <w:tc>
          <w:tcPr>
            <w:tcW w:w="2126" w:type="dxa"/>
          </w:tcPr>
          <w:p w:rsidR="007B0FA0" w:rsidRPr="00472682" w:rsidRDefault="00702DA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Стадион «Центральный»</w:t>
            </w:r>
          </w:p>
        </w:tc>
      </w:tr>
      <w:tr w:rsidR="007B0FA0" w:rsidRPr="00472682" w:rsidTr="00FA46E2">
        <w:tc>
          <w:tcPr>
            <w:tcW w:w="710" w:type="dxa"/>
          </w:tcPr>
          <w:p w:rsidR="007B0FA0" w:rsidRPr="00472682" w:rsidRDefault="007B0FA0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710CA" w:rsidRPr="00472682" w:rsidRDefault="00054156" w:rsidP="0005415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>Спортивный праздник по ушу, посвященный Дню знаний (</w:t>
            </w:r>
            <w:proofErr w:type="spellStart"/>
            <w:r w:rsidRPr="00472682">
              <w:t>Таолу</w:t>
            </w:r>
            <w:proofErr w:type="spellEnd"/>
            <w:r w:rsidRPr="00472682">
              <w:t xml:space="preserve"> Традиционное ушу </w:t>
            </w:r>
            <w:proofErr w:type="spellStart"/>
            <w:r w:rsidRPr="00472682">
              <w:t>Саньда</w:t>
            </w:r>
            <w:proofErr w:type="spellEnd"/>
            <w:r w:rsidRPr="00472682">
              <w:t>)</w:t>
            </w:r>
          </w:p>
        </w:tc>
        <w:tc>
          <w:tcPr>
            <w:tcW w:w="1701" w:type="dxa"/>
          </w:tcPr>
          <w:p w:rsidR="007B0FA0" w:rsidRPr="00472682" w:rsidRDefault="0005415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729E8" w:rsidRPr="00472682" w:rsidRDefault="000729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ЦПКиО им. </w:t>
            </w:r>
          </w:p>
          <w:p w:rsidR="007B0FA0" w:rsidRPr="00472682" w:rsidRDefault="000729E8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Ю. А. Гагарина</w:t>
            </w:r>
          </w:p>
        </w:tc>
      </w:tr>
      <w:tr w:rsidR="0060506D" w:rsidRPr="00472682" w:rsidTr="00FA46E2">
        <w:tc>
          <w:tcPr>
            <w:tcW w:w="710" w:type="dxa"/>
          </w:tcPr>
          <w:p w:rsidR="0060506D" w:rsidRPr="00472682" w:rsidRDefault="0060506D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0506D" w:rsidRPr="00472682" w:rsidRDefault="00054156" w:rsidP="0005415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>Чемпионат и первенство города Челябинска (</w:t>
            </w:r>
            <w:proofErr w:type="spellStart"/>
            <w:r w:rsidRPr="00472682">
              <w:t>Таолу</w:t>
            </w:r>
            <w:proofErr w:type="spellEnd"/>
            <w:r w:rsidRPr="00472682">
              <w:t xml:space="preserve"> Традиционное ушу </w:t>
            </w:r>
            <w:proofErr w:type="spellStart"/>
            <w:r w:rsidRPr="00472682">
              <w:t>Саньда</w:t>
            </w:r>
            <w:proofErr w:type="spellEnd"/>
            <w:r w:rsidRPr="00472682">
              <w:t>)</w:t>
            </w:r>
          </w:p>
        </w:tc>
        <w:tc>
          <w:tcPr>
            <w:tcW w:w="1701" w:type="dxa"/>
          </w:tcPr>
          <w:p w:rsidR="0060506D" w:rsidRPr="00472682" w:rsidRDefault="00CD56B7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</w:t>
            </w:r>
            <w:r w:rsidR="0060506D" w:rsidRPr="00472682">
              <w:rPr>
                <w:szCs w:val="24"/>
              </w:rPr>
              <w:t>ентябр</w:t>
            </w:r>
            <w:r w:rsidRPr="00472682">
              <w:rPr>
                <w:szCs w:val="24"/>
              </w:rPr>
              <w:t>ь</w:t>
            </w:r>
          </w:p>
        </w:tc>
        <w:tc>
          <w:tcPr>
            <w:tcW w:w="2126" w:type="dxa"/>
          </w:tcPr>
          <w:p w:rsidR="0060506D" w:rsidRPr="00472682" w:rsidRDefault="00D379F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</w:t>
            </w:r>
            <w:r w:rsidR="0060506D" w:rsidRPr="00472682">
              <w:rPr>
                <w:szCs w:val="24"/>
              </w:rPr>
              <w:t>ДС «Надежда»</w:t>
            </w:r>
          </w:p>
        </w:tc>
      </w:tr>
      <w:tr w:rsidR="00666A55" w:rsidRPr="00472682" w:rsidTr="00FA46E2">
        <w:tc>
          <w:tcPr>
            <w:tcW w:w="710" w:type="dxa"/>
          </w:tcPr>
          <w:p w:rsidR="00666A55" w:rsidRPr="00472682" w:rsidRDefault="00666A55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66A55" w:rsidRPr="00472682" w:rsidRDefault="00054156" w:rsidP="008F64C5">
            <w:pPr>
              <w:rPr>
                <w:szCs w:val="24"/>
              </w:rPr>
            </w:pPr>
            <w:r w:rsidRPr="00472682">
              <w:t>Фестиваль комплексного физического развития</w:t>
            </w:r>
          </w:p>
        </w:tc>
        <w:tc>
          <w:tcPr>
            <w:tcW w:w="1701" w:type="dxa"/>
          </w:tcPr>
          <w:p w:rsidR="00666A55" w:rsidRPr="00472682" w:rsidRDefault="00666A5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66A55" w:rsidRPr="00472682" w:rsidRDefault="0005415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66A55" w:rsidRPr="00472682" w:rsidTr="00FA46E2">
        <w:tc>
          <w:tcPr>
            <w:tcW w:w="710" w:type="dxa"/>
          </w:tcPr>
          <w:p w:rsidR="00666A55" w:rsidRPr="00472682" w:rsidRDefault="00666A55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66A55" w:rsidRPr="00472682" w:rsidRDefault="00054156" w:rsidP="00EB0D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>Открытый турнир города Челябинска по ушу  (</w:t>
            </w:r>
            <w:proofErr w:type="spellStart"/>
            <w:r w:rsidRPr="00472682">
              <w:t>Таолу</w:t>
            </w:r>
            <w:proofErr w:type="spellEnd"/>
            <w:r w:rsidRPr="00472682">
              <w:t xml:space="preserve"> Традиционное ушу </w:t>
            </w:r>
            <w:proofErr w:type="spellStart"/>
            <w:r w:rsidRPr="00472682">
              <w:t>Саньда</w:t>
            </w:r>
            <w:proofErr w:type="spellEnd"/>
            <w:r w:rsidRPr="00472682">
              <w:t>)</w:t>
            </w:r>
            <w:r w:rsidR="00EB0DBD" w:rsidRPr="00472682">
              <w:t xml:space="preserve"> «Уральский медведь»</w:t>
            </w:r>
          </w:p>
        </w:tc>
        <w:tc>
          <w:tcPr>
            <w:tcW w:w="1701" w:type="dxa"/>
          </w:tcPr>
          <w:p w:rsidR="00666A55" w:rsidRPr="00472682" w:rsidRDefault="00666A55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A55" w:rsidRPr="00472682" w:rsidRDefault="00D379F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</w:t>
            </w:r>
            <w:r w:rsidR="00666A55" w:rsidRPr="00472682">
              <w:rPr>
                <w:szCs w:val="24"/>
              </w:rPr>
              <w:t>ДС «Торпедо»</w:t>
            </w:r>
          </w:p>
        </w:tc>
      </w:tr>
      <w:tr w:rsidR="00054156" w:rsidRPr="00472682" w:rsidTr="00FA46E2">
        <w:tc>
          <w:tcPr>
            <w:tcW w:w="710" w:type="dxa"/>
          </w:tcPr>
          <w:p w:rsidR="00054156" w:rsidRPr="00472682" w:rsidRDefault="00054156" w:rsidP="00320860">
            <w:pPr>
              <w:numPr>
                <w:ilvl w:val="0"/>
                <w:numId w:val="1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4156" w:rsidRPr="00472682" w:rsidRDefault="00054156" w:rsidP="0005415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Новогодний фестиваль по ушу (</w:t>
            </w:r>
            <w:proofErr w:type="spellStart"/>
            <w:r w:rsidRPr="00472682">
              <w:t>Таолу</w:t>
            </w:r>
            <w:proofErr w:type="spellEnd"/>
            <w:r w:rsidRPr="00472682">
              <w:t xml:space="preserve"> Традиционное ушу </w:t>
            </w:r>
            <w:proofErr w:type="spellStart"/>
            <w:r w:rsidRPr="00472682">
              <w:t>Саньда</w:t>
            </w:r>
            <w:proofErr w:type="spellEnd"/>
            <w:r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054156" w:rsidRPr="00472682" w:rsidRDefault="0005415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54156" w:rsidRPr="00472682" w:rsidRDefault="00054156" w:rsidP="00646F46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507C0B" w:rsidRPr="00472682" w:rsidRDefault="00507C0B" w:rsidP="00F25F47">
      <w:pPr>
        <w:pStyle w:val="1"/>
        <w:spacing w:line="240" w:lineRule="auto"/>
        <w:rPr>
          <w:bCs/>
          <w:i/>
          <w:iCs/>
          <w:szCs w:val="24"/>
          <w:u w:val="single"/>
        </w:rPr>
      </w:pPr>
    </w:p>
    <w:p w:rsidR="00507C0B" w:rsidRPr="00472682" w:rsidRDefault="00507C0B" w:rsidP="005A4A2A">
      <w:pPr>
        <w:jc w:val="center"/>
        <w:rPr>
          <w:b/>
          <w:iCs/>
          <w:szCs w:val="24"/>
        </w:rPr>
      </w:pPr>
      <w:r w:rsidRPr="00472682">
        <w:rPr>
          <w:b/>
          <w:bCs/>
          <w:iCs/>
          <w:szCs w:val="24"/>
        </w:rPr>
        <w:t>Фехтование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078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Командный Чемпионат Челябинска по фехтованию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078" w:type="dxa"/>
          </w:tcPr>
          <w:p w:rsidR="00726EE6" w:rsidRPr="00472682" w:rsidRDefault="00726EE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 среди молодёжи до 24 лет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078" w:type="dxa"/>
          </w:tcPr>
          <w:p w:rsidR="00726EE6" w:rsidRPr="00472682" w:rsidRDefault="00726EE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078" w:type="dxa"/>
          </w:tcPr>
          <w:p w:rsidR="00726EE6" w:rsidRPr="00472682" w:rsidRDefault="00726EE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A155C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="00B020FE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по фехтованию среди мальчиков и девочек до 12 лет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078" w:type="dxa"/>
          </w:tcPr>
          <w:p w:rsidR="00726EE6" w:rsidRPr="00472682" w:rsidRDefault="00726EE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 среди студентов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078" w:type="dxa"/>
          </w:tcPr>
          <w:p w:rsidR="00726EE6" w:rsidRPr="00472682" w:rsidRDefault="00726EE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FC1B0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078" w:type="dxa"/>
          </w:tcPr>
          <w:p w:rsidR="00726EE6" w:rsidRPr="00472682" w:rsidRDefault="00726EE6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 среди юношей и девушек до 15 лет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078" w:type="dxa"/>
          </w:tcPr>
          <w:p w:rsidR="00726EE6" w:rsidRPr="00472682" w:rsidRDefault="00726EE6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 среди юниоров до 21 года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078" w:type="dxa"/>
          </w:tcPr>
          <w:p w:rsidR="00726EE6" w:rsidRPr="00472682" w:rsidRDefault="00726EE6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A155C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 среди кадетов до 18 лет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078" w:type="dxa"/>
          </w:tcPr>
          <w:p w:rsidR="00726EE6" w:rsidRPr="00472682" w:rsidRDefault="00726EE6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  <w:tr w:rsidR="00726EE6" w:rsidRPr="00472682" w:rsidTr="00FA46E2">
        <w:tc>
          <w:tcPr>
            <w:tcW w:w="710" w:type="dxa"/>
          </w:tcPr>
          <w:p w:rsidR="00726EE6" w:rsidRPr="00472682" w:rsidRDefault="00726EE6" w:rsidP="00320860">
            <w:pPr>
              <w:numPr>
                <w:ilvl w:val="0"/>
                <w:numId w:val="16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</w:tcPr>
          <w:p w:rsidR="00726EE6" w:rsidRPr="00472682" w:rsidRDefault="00726EE6" w:rsidP="00A155CA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B020FE" w:rsidRPr="00472682">
              <w:rPr>
                <w:szCs w:val="24"/>
                <w:lang w:eastAsia="en-US"/>
              </w:rPr>
              <w:t>г</w:t>
            </w:r>
            <w:proofErr w:type="gramEnd"/>
            <w:r w:rsidR="00B020FE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ехтованию среди ветеранов (35 лет и старше)</w:t>
            </w:r>
          </w:p>
        </w:tc>
        <w:tc>
          <w:tcPr>
            <w:tcW w:w="1701" w:type="dxa"/>
          </w:tcPr>
          <w:p w:rsidR="00726EE6" w:rsidRPr="00472682" w:rsidRDefault="00726EE6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078" w:type="dxa"/>
          </w:tcPr>
          <w:p w:rsidR="00726EE6" w:rsidRPr="00472682" w:rsidRDefault="00726EE6">
            <w:pPr>
              <w:rPr>
                <w:szCs w:val="24"/>
              </w:rPr>
            </w:pPr>
            <w:r w:rsidRPr="00472682">
              <w:rPr>
                <w:szCs w:val="24"/>
              </w:rPr>
              <w:t>ДПШ КДЮСШ МС</w:t>
            </w:r>
          </w:p>
        </w:tc>
      </w:tr>
    </w:tbl>
    <w:p w:rsidR="00AA6762" w:rsidRPr="00472682" w:rsidRDefault="00AA6762" w:rsidP="00F25F47">
      <w:pPr>
        <w:rPr>
          <w:szCs w:val="24"/>
        </w:rPr>
      </w:pPr>
    </w:p>
    <w:p w:rsidR="00507C0B" w:rsidRPr="00472682" w:rsidRDefault="00507C0B" w:rsidP="005A4A2A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Фигурное катание на коньках</w:t>
      </w:r>
    </w:p>
    <w:p w:rsidR="00507C0B" w:rsidRPr="00472682" w:rsidRDefault="00507C0B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861AA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07C0B" w:rsidRPr="00472682" w:rsidTr="00FA46E2">
        <w:tc>
          <w:tcPr>
            <w:tcW w:w="710" w:type="dxa"/>
          </w:tcPr>
          <w:p w:rsidR="00507C0B" w:rsidRPr="00472682" w:rsidRDefault="00507C0B" w:rsidP="00320860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472682" w:rsidRDefault="00F74A8F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val="en-US"/>
              </w:rPr>
              <w:t>XIX</w:t>
            </w:r>
            <w:r w:rsidRPr="00472682">
              <w:rPr>
                <w:szCs w:val="24"/>
              </w:rPr>
              <w:t xml:space="preserve"> Спартакиада учащихся Челябинской области (одиночное катание)</w:t>
            </w:r>
            <w:r w:rsidR="00EB0DBD" w:rsidRPr="00472682">
              <w:rPr>
                <w:szCs w:val="24"/>
              </w:rPr>
              <w:t xml:space="preserve"> «Олимпийские надежды Южного Урала-2020»</w:t>
            </w:r>
          </w:p>
        </w:tc>
        <w:tc>
          <w:tcPr>
            <w:tcW w:w="1701" w:type="dxa"/>
          </w:tcPr>
          <w:p w:rsidR="00507C0B" w:rsidRPr="00472682" w:rsidRDefault="00F74A8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507C0B" w:rsidRPr="00472682" w:rsidRDefault="00F74A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Юность»</w:t>
            </w:r>
          </w:p>
        </w:tc>
      </w:tr>
      <w:tr w:rsidR="00F74A8F" w:rsidRPr="00472682" w:rsidTr="00FA46E2">
        <w:tc>
          <w:tcPr>
            <w:tcW w:w="710" w:type="dxa"/>
          </w:tcPr>
          <w:p w:rsidR="00F74A8F" w:rsidRPr="00472682" w:rsidRDefault="00F74A8F" w:rsidP="00320860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74A8F" w:rsidRPr="00472682" w:rsidRDefault="00F74A8F" w:rsidP="005E0C03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города Челябинска </w:t>
            </w:r>
          </w:p>
        </w:tc>
        <w:tc>
          <w:tcPr>
            <w:tcW w:w="1701" w:type="dxa"/>
          </w:tcPr>
          <w:p w:rsidR="00F74A8F" w:rsidRPr="00472682" w:rsidRDefault="00F74A8F" w:rsidP="00F861AA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74A8F" w:rsidRPr="00472682" w:rsidRDefault="00F74A8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ДС «Юность»</w:t>
            </w:r>
          </w:p>
        </w:tc>
      </w:tr>
    </w:tbl>
    <w:p w:rsidR="00507C0B" w:rsidRPr="00472682" w:rsidRDefault="00507C0B" w:rsidP="00F25F47">
      <w:pPr>
        <w:pStyle w:val="1"/>
        <w:spacing w:line="240" w:lineRule="auto"/>
        <w:rPr>
          <w:iCs/>
          <w:szCs w:val="24"/>
          <w:u w:val="single"/>
        </w:rPr>
      </w:pPr>
    </w:p>
    <w:p w:rsidR="002E3421" w:rsidRPr="00472682" w:rsidRDefault="002E3421" w:rsidP="005A4A2A">
      <w:pPr>
        <w:jc w:val="center"/>
        <w:rPr>
          <w:b/>
          <w:iCs/>
          <w:szCs w:val="24"/>
        </w:rPr>
      </w:pPr>
      <w:r w:rsidRPr="00472682">
        <w:rPr>
          <w:b/>
          <w:iCs/>
          <w:szCs w:val="24"/>
        </w:rPr>
        <w:t>Фитнес-аэробика</w:t>
      </w:r>
    </w:p>
    <w:p w:rsidR="002E3421" w:rsidRPr="00472682" w:rsidRDefault="002E3421" w:rsidP="00F25F47">
      <w:pPr>
        <w:jc w:val="center"/>
        <w:rPr>
          <w:i/>
          <w:iCs/>
          <w:szCs w:val="24"/>
        </w:rPr>
      </w:pPr>
    </w:p>
    <w:tbl>
      <w:tblPr>
        <w:tblW w:w="10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237"/>
        <w:gridCol w:w="1701"/>
        <w:gridCol w:w="2099"/>
      </w:tblGrid>
      <w:tr w:rsidR="005605DE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5605DE" w:rsidRPr="00472682" w:rsidTr="00FA46E2">
        <w:tc>
          <w:tcPr>
            <w:tcW w:w="710" w:type="dxa"/>
          </w:tcPr>
          <w:p w:rsidR="002E3421" w:rsidRPr="00472682" w:rsidRDefault="002E3421" w:rsidP="00320860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E3421" w:rsidRPr="00472682" w:rsidRDefault="00647331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</w:t>
            </w:r>
            <w:r w:rsidR="00CD56B7" w:rsidRPr="00472682">
              <w:rPr>
                <w:szCs w:val="24"/>
              </w:rPr>
              <w:t xml:space="preserve">Чемпионат и </w:t>
            </w:r>
            <w:r w:rsidR="0057522B" w:rsidRPr="00472682">
              <w:rPr>
                <w:szCs w:val="24"/>
              </w:rPr>
              <w:t>п</w:t>
            </w:r>
            <w:r w:rsidR="002E3421" w:rsidRPr="00472682">
              <w:rPr>
                <w:szCs w:val="24"/>
              </w:rPr>
              <w:t xml:space="preserve">ервенство </w:t>
            </w:r>
            <w:proofErr w:type="gramStart"/>
            <w:r w:rsidR="006E1FF1" w:rsidRPr="00472682">
              <w:rPr>
                <w:szCs w:val="24"/>
                <w:lang w:eastAsia="en-US"/>
              </w:rPr>
              <w:t>г</w:t>
            </w:r>
            <w:proofErr w:type="gramEnd"/>
            <w:r w:rsidR="006E1FF1" w:rsidRPr="00472682">
              <w:rPr>
                <w:szCs w:val="24"/>
                <w:lang w:eastAsia="en-US"/>
              </w:rPr>
              <w:t>. Челябинска</w:t>
            </w:r>
            <w:r w:rsidR="00EA225C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по фитнес - аэробике</w:t>
            </w:r>
          </w:p>
        </w:tc>
        <w:tc>
          <w:tcPr>
            <w:tcW w:w="1701" w:type="dxa"/>
          </w:tcPr>
          <w:p w:rsidR="002E3421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099" w:type="dxa"/>
          </w:tcPr>
          <w:p w:rsidR="002E3421" w:rsidRPr="00472682" w:rsidRDefault="0092232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</w:t>
            </w:r>
            <w:r w:rsidR="002E3421" w:rsidRPr="00472682">
              <w:rPr>
                <w:szCs w:val="24"/>
              </w:rPr>
              <w:t>ДС «Торпедо»</w:t>
            </w:r>
          </w:p>
        </w:tc>
      </w:tr>
      <w:tr w:rsidR="0057522B" w:rsidRPr="00472682" w:rsidTr="00FA46E2">
        <w:tc>
          <w:tcPr>
            <w:tcW w:w="710" w:type="dxa"/>
          </w:tcPr>
          <w:p w:rsidR="0057522B" w:rsidRPr="00472682" w:rsidRDefault="0057522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7522B" w:rsidRPr="00472682" w:rsidRDefault="0057522B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>«</w:t>
            </w:r>
            <w:proofErr w:type="spellStart"/>
            <w:r w:rsidRPr="00472682">
              <w:rPr>
                <w:szCs w:val="24"/>
              </w:rPr>
              <w:t>Финтнес</w:t>
            </w:r>
            <w:proofErr w:type="spellEnd"/>
            <w:r w:rsidRPr="00472682">
              <w:rPr>
                <w:szCs w:val="24"/>
              </w:rPr>
              <w:t xml:space="preserve"> - олимпиада Урала»</w:t>
            </w:r>
          </w:p>
        </w:tc>
        <w:tc>
          <w:tcPr>
            <w:tcW w:w="1701" w:type="dxa"/>
          </w:tcPr>
          <w:p w:rsidR="0057522B" w:rsidRPr="00472682" w:rsidRDefault="0057522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099" w:type="dxa"/>
          </w:tcPr>
          <w:p w:rsidR="0057522B" w:rsidRPr="00472682" w:rsidRDefault="0057522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647331" w:rsidRPr="00472682" w:rsidTr="00FA46E2">
        <w:tc>
          <w:tcPr>
            <w:tcW w:w="710" w:type="dxa"/>
          </w:tcPr>
          <w:p w:rsidR="00647331" w:rsidRPr="00472682" w:rsidRDefault="00647331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47331" w:rsidRPr="00472682" w:rsidRDefault="0092232D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детский городской турнир «</w:t>
            </w:r>
            <w:proofErr w:type="spellStart"/>
            <w:r w:rsidRPr="00472682">
              <w:rPr>
                <w:szCs w:val="24"/>
              </w:rPr>
              <w:t>Аэробик</w:t>
            </w:r>
            <w:proofErr w:type="spellEnd"/>
            <w:r w:rsidR="00CF103D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ДЖЕМ 20</w:t>
            </w:r>
            <w:r w:rsidR="0057522B" w:rsidRPr="00472682">
              <w:rPr>
                <w:szCs w:val="24"/>
              </w:rPr>
              <w:t>20</w:t>
            </w:r>
            <w:r w:rsidRPr="00472682">
              <w:rPr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647331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099" w:type="dxa"/>
          </w:tcPr>
          <w:p w:rsidR="00647331" w:rsidRPr="00472682" w:rsidRDefault="0092232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232D" w:rsidRPr="00472682" w:rsidTr="00FA46E2">
        <w:tc>
          <w:tcPr>
            <w:tcW w:w="710" w:type="dxa"/>
          </w:tcPr>
          <w:p w:rsidR="0092232D" w:rsidRPr="00472682" w:rsidRDefault="0092232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2232D" w:rsidRPr="00472682" w:rsidRDefault="008A4D58" w:rsidP="008A4D58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городской турнир по фитнес аэробике среди воспитанников дошкольных и школьных учреждений</w:t>
            </w:r>
          </w:p>
        </w:tc>
        <w:tc>
          <w:tcPr>
            <w:tcW w:w="1701" w:type="dxa"/>
          </w:tcPr>
          <w:p w:rsidR="0092232D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099" w:type="dxa"/>
          </w:tcPr>
          <w:p w:rsidR="0092232D" w:rsidRPr="00472682" w:rsidRDefault="0092232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232D" w:rsidRPr="00472682" w:rsidTr="00FA46E2">
        <w:tc>
          <w:tcPr>
            <w:tcW w:w="710" w:type="dxa"/>
          </w:tcPr>
          <w:p w:rsidR="0092232D" w:rsidRPr="00472682" w:rsidRDefault="0092232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2232D" w:rsidRPr="00472682" w:rsidRDefault="008A4D58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е городские соревнования </w:t>
            </w:r>
          </w:p>
        </w:tc>
        <w:tc>
          <w:tcPr>
            <w:tcW w:w="1701" w:type="dxa"/>
          </w:tcPr>
          <w:p w:rsidR="0092232D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099" w:type="dxa"/>
          </w:tcPr>
          <w:p w:rsidR="0092232D" w:rsidRPr="00472682" w:rsidRDefault="0092232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232D" w:rsidRPr="00472682" w:rsidTr="00FA46E2">
        <w:tc>
          <w:tcPr>
            <w:tcW w:w="710" w:type="dxa"/>
          </w:tcPr>
          <w:p w:rsidR="0092232D" w:rsidRPr="00472682" w:rsidRDefault="0092232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2232D" w:rsidRPr="00472682" w:rsidRDefault="008A4D58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6E1FF1" w:rsidRPr="00472682">
              <w:rPr>
                <w:szCs w:val="24"/>
                <w:lang w:eastAsia="en-US"/>
              </w:rPr>
              <w:t>г</w:t>
            </w:r>
            <w:proofErr w:type="gramEnd"/>
            <w:r w:rsidR="006E1FF1" w:rsidRPr="00472682">
              <w:rPr>
                <w:szCs w:val="24"/>
                <w:lang w:eastAsia="en-US"/>
              </w:rPr>
              <w:t>. Челябинска</w:t>
            </w:r>
          </w:p>
        </w:tc>
        <w:tc>
          <w:tcPr>
            <w:tcW w:w="1701" w:type="dxa"/>
          </w:tcPr>
          <w:p w:rsidR="0092232D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099" w:type="dxa"/>
          </w:tcPr>
          <w:p w:rsidR="0092232D" w:rsidRPr="00472682" w:rsidRDefault="0092232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232D" w:rsidRPr="00472682" w:rsidTr="00FA46E2">
        <w:tc>
          <w:tcPr>
            <w:tcW w:w="710" w:type="dxa"/>
          </w:tcPr>
          <w:p w:rsidR="0092232D" w:rsidRPr="00472682" w:rsidRDefault="0092232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2232D" w:rsidRPr="00472682" w:rsidRDefault="008A4D58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и Первенство МБУ ДО «ДЮСШ </w:t>
            </w:r>
            <w:r w:rsidR="006E1FF1" w:rsidRPr="00472682">
              <w:rPr>
                <w:szCs w:val="24"/>
                <w:lang w:eastAsia="en-US"/>
              </w:rPr>
              <w:t>г. Челябинска</w:t>
            </w:r>
            <w:r w:rsidRPr="00472682">
              <w:rPr>
                <w:szCs w:val="24"/>
              </w:rPr>
              <w:t xml:space="preserve">» </w:t>
            </w:r>
            <w:r w:rsidR="00AE21E6" w:rsidRPr="00472682">
              <w:rPr>
                <w:szCs w:val="24"/>
              </w:rPr>
              <w:t xml:space="preserve">«Кубок Деда Мороза» </w:t>
            </w:r>
          </w:p>
        </w:tc>
        <w:tc>
          <w:tcPr>
            <w:tcW w:w="1701" w:type="dxa"/>
          </w:tcPr>
          <w:p w:rsidR="0092232D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099" w:type="dxa"/>
          </w:tcPr>
          <w:p w:rsidR="0092232D" w:rsidRPr="00472682" w:rsidRDefault="0092232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92232D" w:rsidRPr="00472682" w:rsidTr="00FA46E2">
        <w:tc>
          <w:tcPr>
            <w:tcW w:w="710" w:type="dxa"/>
          </w:tcPr>
          <w:p w:rsidR="0092232D" w:rsidRPr="00472682" w:rsidRDefault="0092232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2232D" w:rsidRPr="00472682" w:rsidRDefault="00AE21E6" w:rsidP="0057522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городской турнир «Кубок Деда Мороза» </w:t>
            </w:r>
          </w:p>
        </w:tc>
        <w:tc>
          <w:tcPr>
            <w:tcW w:w="1701" w:type="dxa"/>
          </w:tcPr>
          <w:p w:rsidR="0092232D" w:rsidRPr="00472682" w:rsidRDefault="0092232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099" w:type="dxa"/>
          </w:tcPr>
          <w:p w:rsidR="0092232D" w:rsidRPr="00472682" w:rsidRDefault="0092232D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57522B" w:rsidRPr="00472682" w:rsidTr="00FA46E2">
        <w:tc>
          <w:tcPr>
            <w:tcW w:w="710" w:type="dxa"/>
          </w:tcPr>
          <w:p w:rsidR="0057522B" w:rsidRPr="00472682" w:rsidRDefault="0057522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7522B" w:rsidRPr="00472682" w:rsidRDefault="0057522B" w:rsidP="0057522B">
            <w:pPr>
              <w:rPr>
                <w:szCs w:val="24"/>
              </w:rPr>
            </w:pPr>
            <w:r w:rsidRPr="00472682">
              <w:rPr>
                <w:szCs w:val="24"/>
                <w:lang w:val="en-US"/>
              </w:rPr>
              <w:t>XVII</w:t>
            </w:r>
            <w:r w:rsidRPr="00472682">
              <w:rPr>
                <w:szCs w:val="24"/>
              </w:rPr>
              <w:t xml:space="preserve"> Международный танцевальный фитнес-форум</w:t>
            </w:r>
          </w:p>
        </w:tc>
        <w:tc>
          <w:tcPr>
            <w:tcW w:w="1701" w:type="dxa"/>
          </w:tcPr>
          <w:p w:rsidR="0057522B" w:rsidRPr="00472682" w:rsidRDefault="0057522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Ноябрь</w:t>
            </w:r>
          </w:p>
        </w:tc>
        <w:tc>
          <w:tcPr>
            <w:tcW w:w="2099" w:type="dxa"/>
          </w:tcPr>
          <w:p w:rsidR="0057522B" w:rsidRPr="00472682" w:rsidRDefault="0057522B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</w:tbl>
    <w:p w:rsidR="002E3421" w:rsidRPr="00472682" w:rsidRDefault="002E3421" w:rsidP="00F25F47">
      <w:pPr>
        <w:pStyle w:val="1"/>
        <w:spacing w:line="240" w:lineRule="auto"/>
        <w:rPr>
          <w:iCs/>
          <w:szCs w:val="24"/>
        </w:rPr>
      </w:pPr>
    </w:p>
    <w:p w:rsidR="00507C0B" w:rsidRPr="00472682" w:rsidRDefault="00CD56B7" w:rsidP="005A4A2A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Футбол</w:t>
      </w:r>
    </w:p>
    <w:p w:rsidR="00507C0B" w:rsidRPr="00472682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507C0B" w:rsidRPr="00472682" w:rsidTr="00FA46E2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07C0B" w:rsidRPr="00472682" w:rsidRDefault="00507C0B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246DB7" w:rsidRPr="00472682" w:rsidTr="00FA46E2">
        <w:tc>
          <w:tcPr>
            <w:tcW w:w="710" w:type="dxa"/>
          </w:tcPr>
          <w:p w:rsidR="00246DB7" w:rsidRPr="00472682" w:rsidRDefault="00246DB7" w:rsidP="00320860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6DB7" w:rsidRPr="00472682" w:rsidRDefault="00246DB7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6E1FF1" w:rsidRPr="00472682">
              <w:rPr>
                <w:szCs w:val="24"/>
                <w:lang w:eastAsia="en-US"/>
              </w:rPr>
              <w:t>г</w:t>
            </w:r>
            <w:proofErr w:type="gramEnd"/>
            <w:r w:rsidR="006E1FF1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мини-футболу среди любительских команд</w:t>
            </w:r>
          </w:p>
        </w:tc>
        <w:tc>
          <w:tcPr>
            <w:tcW w:w="1701" w:type="dxa"/>
          </w:tcPr>
          <w:p w:rsidR="00246DB7" w:rsidRPr="00472682" w:rsidRDefault="00246DB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- </w:t>
            </w:r>
            <w:r w:rsidR="00F40CCC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246DB7" w:rsidRPr="00472682" w:rsidRDefault="00246DB7" w:rsidP="00F25F4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246DB7" w:rsidRPr="00472682" w:rsidTr="00FA46E2">
        <w:tc>
          <w:tcPr>
            <w:tcW w:w="710" w:type="dxa"/>
          </w:tcPr>
          <w:p w:rsidR="00246DB7" w:rsidRPr="00472682" w:rsidRDefault="00246DB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6DB7" w:rsidRPr="00472682" w:rsidRDefault="00246DB7" w:rsidP="006E1FF1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</w:t>
            </w:r>
            <w:proofErr w:type="gramStart"/>
            <w:r w:rsidR="006E1FF1" w:rsidRPr="00472682">
              <w:rPr>
                <w:szCs w:val="24"/>
                <w:lang w:eastAsia="en-US"/>
              </w:rPr>
              <w:t>г</w:t>
            </w:r>
            <w:proofErr w:type="gramEnd"/>
            <w:r w:rsidR="006E1FF1" w:rsidRPr="00472682">
              <w:rPr>
                <w:szCs w:val="24"/>
                <w:lang w:eastAsia="en-US"/>
              </w:rPr>
              <w:t>. Челябинска</w:t>
            </w:r>
            <w:r w:rsidRPr="00472682">
              <w:rPr>
                <w:szCs w:val="24"/>
              </w:rPr>
              <w:t xml:space="preserve"> по футболу среди команд юношей </w:t>
            </w:r>
            <w:r w:rsidR="006E1FF1" w:rsidRPr="00472682">
              <w:rPr>
                <w:szCs w:val="24"/>
              </w:rPr>
              <w:t>12 и 13 лет</w:t>
            </w:r>
          </w:p>
        </w:tc>
        <w:tc>
          <w:tcPr>
            <w:tcW w:w="1701" w:type="dxa"/>
          </w:tcPr>
          <w:p w:rsidR="00246DB7" w:rsidRPr="00472682" w:rsidRDefault="00246DB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- </w:t>
            </w:r>
            <w:r w:rsidR="00F40CCC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246DB7" w:rsidRPr="00472682" w:rsidRDefault="00246DB7" w:rsidP="00246DB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Стадион «Форвард»</w:t>
            </w:r>
          </w:p>
        </w:tc>
      </w:tr>
      <w:tr w:rsidR="00246DB7" w:rsidRPr="00472682" w:rsidTr="00FA46E2">
        <w:tc>
          <w:tcPr>
            <w:tcW w:w="710" w:type="dxa"/>
          </w:tcPr>
          <w:p w:rsidR="00246DB7" w:rsidRPr="00472682" w:rsidRDefault="00246DB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6DB7" w:rsidRPr="00472682" w:rsidRDefault="00246DB7" w:rsidP="00246DB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Турнир по мини-футболу среди юношей, посвященный Дню защитника отечества </w:t>
            </w:r>
          </w:p>
        </w:tc>
        <w:tc>
          <w:tcPr>
            <w:tcW w:w="1701" w:type="dxa"/>
          </w:tcPr>
          <w:p w:rsidR="00246DB7" w:rsidRPr="00472682" w:rsidRDefault="00246DB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46DB7" w:rsidRPr="00472682" w:rsidRDefault="00246DB7" w:rsidP="00246DB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246DB7" w:rsidRPr="00472682" w:rsidTr="00FA46E2">
        <w:tc>
          <w:tcPr>
            <w:tcW w:w="710" w:type="dxa"/>
          </w:tcPr>
          <w:p w:rsidR="00246DB7" w:rsidRPr="00472682" w:rsidRDefault="00246DB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6DB7" w:rsidRPr="00472682" w:rsidRDefault="00246DB7" w:rsidP="006E1F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r w:rsidR="006E1FF1"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мини-футболу среди юношей (3 возрастные группы)</w:t>
            </w:r>
          </w:p>
        </w:tc>
        <w:tc>
          <w:tcPr>
            <w:tcW w:w="1701" w:type="dxa"/>
          </w:tcPr>
          <w:p w:rsidR="00246DB7" w:rsidRPr="00472682" w:rsidRDefault="00246DB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-</w:t>
            </w:r>
            <w:r w:rsidR="00F40CCC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246DB7" w:rsidRPr="00472682" w:rsidRDefault="00246DB7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Кубок, и Первенство города по футболу среди клубов (4 возрастных групп)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-</w:t>
            </w:r>
            <w:r w:rsidR="00F40CCC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ы КФК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Турнир памяти ЗТР по футболу В.М. </w:t>
            </w:r>
            <w:proofErr w:type="spellStart"/>
            <w:r w:rsidRPr="00472682">
              <w:rPr>
                <w:szCs w:val="24"/>
              </w:rPr>
              <w:t>Соложенкина</w:t>
            </w:r>
            <w:proofErr w:type="spellEnd"/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 «АМЗ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урнир по футболу «Приз открытие сезона» (4 возрастных групп)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ы КФК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урнир по мини-футболу среди национальных культурных центров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 «Лидер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Акция «День массового футбола УЕФА»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ы КФК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EB0D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Футбольный </w:t>
            </w:r>
            <w:proofErr w:type="gramStart"/>
            <w:r w:rsidRPr="00472682">
              <w:rPr>
                <w:szCs w:val="24"/>
              </w:rPr>
              <w:t>праздник</w:t>
            </w:r>
            <w:proofErr w:type="gramEnd"/>
            <w:r w:rsidRPr="00472682">
              <w:rPr>
                <w:szCs w:val="24"/>
              </w:rPr>
              <w:t xml:space="preserve"> </w:t>
            </w:r>
            <w:r w:rsidR="00EB0DBD" w:rsidRPr="00472682">
              <w:rPr>
                <w:szCs w:val="24"/>
              </w:rPr>
              <w:t xml:space="preserve">посвященный дню защиты детей </w:t>
            </w:r>
            <w:r w:rsidRPr="00472682">
              <w:rPr>
                <w:szCs w:val="24"/>
              </w:rPr>
              <w:t xml:space="preserve">«Здравствуй, лето!» 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ы КФК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урнир по мини-футболу, посвященный Дню спортивной прессы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 «Центральный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урнир по мини-футболу памяти павших бойцов 8 отряда специального назначения Русь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 «Лидер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урнир по мини-футболу среди национальных культурных центров</w:t>
            </w:r>
            <w:r w:rsidR="006B3864" w:rsidRPr="00472682">
              <w:rPr>
                <w:szCs w:val="24"/>
              </w:rPr>
              <w:t xml:space="preserve"> на кубок главы города</w:t>
            </w:r>
          </w:p>
        </w:tc>
        <w:tc>
          <w:tcPr>
            <w:tcW w:w="1701" w:type="dxa"/>
          </w:tcPr>
          <w:p w:rsidR="008E5726" w:rsidRPr="00472682" w:rsidRDefault="006B3864" w:rsidP="00F40C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 «Лидер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Супер</w:t>
            </w:r>
            <w:proofErr w:type="spellEnd"/>
            <w:r w:rsidRPr="00472682">
              <w:rPr>
                <w:szCs w:val="24"/>
              </w:rPr>
              <w:t xml:space="preserve"> - кубок</w:t>
            </w:r>
            <w:proofErr w:type="gramEnd"/>
            <w:r w:rsidRPr="00472682">
              <w:rPr>
                <w:szCs w:val="24"/>
              </w:rPr>
              <w:t xml:space="preserve"> города (4 возрастных групп)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</w:t>
            </w:r>
            <w:r w:rsidR="00F40CCC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ы КФК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города среди ветеранов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-</w:t>
            </w:r>
            <w:r w:rsidR="00F40CCC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8E5726" w:rsidRPr="00472682" w:rsidTr="00FA46E2">
        <w:tc>
          <w:tcPr>
            <w:tcW w:w="710" w:type="dxa"/>
          </w:tcPr>
          <w:p w:rsidR="008E5726" w:rsidRPr="00472682" w:rsidRDefault="008E5726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726" w:rsidRPr="00472682" w:rsidRDefault="008E5726" w:rsidP="00246D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футболу среди мужских команд</w:t>
            </w:r>
          </w:p>
        </w:tc>
        <w:tc>
          <w:tcPr>
            <w:tcW w:w="1701" w:type="dxa"/>
          </w:tcPr>
          <w:p w:rsidR="008E5726" w:rsidRPr="00472682" w:rsidRDefault="008E572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 - Октябрь</w:t>
            </w:r>
          </w:p>
        </w:tc>
        <w:tc>
          <w:tcPr>
            <w:tcW w:w="2126" w:type="dxa"/>
          </w:tcPr>
          <w:p w:rsidR="008E5726" w:rsidRPr="00472682" w:rsidRDefault="008E5726" w:rsidP="008E572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адионы КФК</w:t>
            </w:r>
          </w:p>
        </w:tc>
      </w:tr>
    </w:tbl>
    <w:p w:rsidR="00507C0B" w:rsidRPr="00472682" w:rsidRDefault="00507C0B" w:rsidP="00F25F47">
      <w:pPr>
        <w:pStyle w:val="1"/>
        <w:spacing w:line="240" w:lineRule="auto"/>
        <w:rPr>
          <w:i/>
          <w:iCs/>
          <w:szCs w:val="24"/>
          <w:u w:val="single"/>
        </w:rPr>
      </w:pPr>
    </w:p>
    <w:p w:rsidR="002E3421" w:rsidRPr="00472682" w:rsidRDefault="00802A10" w:rsidP="005A4A2A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Хоккей</w:t>
      </w:r>
    </w:p>
    <w:p w:rsidR="002E3421" w:rsidRPr="00472682" w:rsidRDefault="002E3421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2E3421" w:rsidRPr="00472682" w:rsidTr="00FA4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472682" w:rsidRDefault="002E3421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2E3421" w:rsidRPr="00472682" w:rsidTr="00FA46E2">
        <w:tc>
          <w:tcPr>
            <w:tcW w:w="710" w:type="dxa"/>
          </w:tcPr>
          <w:p w:rsidR="002E3421" w:rsidRPr="00472682" w:rsidRDefault="002E3421" w:rsidP="00320860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E3421" w:rsidRPr="00472682" w:rsidRDefault="00E35A85" w:rsidP="00E35A85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бластной чемпионат детской дворовой хоккейной лиги по хоккею с шайбой (непрофессиональные детские команды)</w:t>
            </w:r>
          </w:p>
        </w:tc>
        <w:tc>
          <w:tcPr>
            <w:tcW w:w="1701" w:type="dxa"/>
          </w:tcPr>
          <w:p w:rsidR="002E3421" w:rsidRPr="00472682" w:rsidRDefault="00802A10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</w:t>
            </w:r>
            <w:r w:rsidR="002E3421" w:rsidRPr="00472682">
              <w:rPr>
                <w:szCs w:val="24"/>
              </w:rPr>
              <w:t>нвар</w:t>
            </w:r>
            <w:r w:rsidR="006A47DC" w:rsidRPr="00472682">
              <w:rPr>
                <w:szCs w:val="24"/>
              </w:rPr>
              <w:t>ь</w:t>
            </w:r>
            <w:r w:rsidR="00E35A85" w:rsidRPr="00472682">
              <w:rPr>
                <w:szCs w:val="24"/>
              </w:rPr>
              <w:t xml:space="preserve"> - </w:t>
            </w:r>
            <w:r w:rsidR="00F40CCC" w:rsidRPr="00472682">
              <w:rPr>
                <w:szCs w:val="24"/>
              </w:rPr>
              <w:t>М</w:t>
            </w:r>
            <w:r w:rsidR="00E35A85" w:rsidRPr="00472682">
              <w:rPr>
                <w:szCs w:val="24"/>
              </w:rPr>
              <w:t>арт</w:t>
            </w:r>
          </w:p>
        </w:tc>
        <w:tc>
          <w:tcPr>
            <w:tcW w:w="2126" w:type="dxa"/>
          </w:tcPr>
          <w:p w:rsidR="002E3421" w:rsidRPr="00472682" w:rsidRDefault="00E35A85" w:rsidP="00E8380B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о </w:t>
            </w:r>
            <w:r w:rsidR="00E8380B" w:rsidRPr="00472682">
              <w:rPr>
                <w:szCs w:val="24"/>
              </w:rPr>
              <w:t>н</w:t>
            </w:r>
            <w:r w:rsidRPr="00472682">
              <w:rPr>
                <w:szCs w:val="24"/>
              </w:rPr>
              <w:t>азначению</w:t>
            </w:r>
          </w:p>
        </w:tc>
      </w:tr>
      <w:tr w:rsidR="0009075F" w:rsidRPr="00472682" w:rsidTr="00FA46E2">
        <w:tc>
          <w:tcPr>
            <w:tcW w:w="710" w:type="dxa"/>
          </w:tcPr>
          <w:p w:rsidR="0009075F" w:rsidRPr="00472682" w:rsidRDefault="0009075F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075F" w:rsidRPr="00472682" w:rsidRDefault="0009075F" w:rsidP="00E8380B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. Челябинска </w:t>
            </w:r>
            <w:r w:rsidR="00953A7D" w:rsidRPr="00472682">
              <w:rPr>
                <w:szCs w:val="24"/>
              </w:rPr>
              <w:t xml:space="preserve">по хоккею с шайбой среди специализированных школ города Челябинска (с </w:t>
            </w:r>
            <w:r w:rsidR="00E8380B" w:rsidRPr="00472682">
              <w:rPr>
                <w:szCs w:val="24"/>
              </w:rPr>
              <w:t>8</w:t>
            </w:r>
            <w:r w:rsidR="006E1FF1" w:rsidRPr="00472682">
              <w:rPr>
                <w:szCs w:val="24"/>
              </w:rPr>
              <w:t xml:space="preserve"> лет</w:t>
            </w:r>
            <w:r w:rsidR="00953A7D" w:rsidRPr="00472682">
              <w:rPr>
                <w:szCs w:val="24"/>
              </w:rPr>
              <w:t xml:space="preserve"> </w:t>
            </w:r>
            <w:r w:rsidR="004A233B" w:rsidRPr="00472682">
              <w:rPr>
                <w:szCs w:val="24"/>
              </w:rPr>
              <w:t xml:space="preserve">по </w:t>
            </w:r>
            <w:r w:rsidR="006E1FF1" w:rsidRPr="00472682">
              <w:rPr>
                <w:szCs w:val="24"/>
              </w:rPr>
              <w:t>1</w:t>
            </w:r>
            <w:r w:rsidR="00E8380B" w:rsidRPr="00472682">
              <w:rPr>
                <w:szCs w:val="24"/>
              </w:rPr>
              <w:t>7</w:t>
            </w:r>
            <w:r w:rsidR="006E1FF1" w:rsidRPr="00472682">
              <w:rPr>
                <w:szCs w:val="24"/>
              </w:rPr>
              <w:t xml:space="preserve"> лет</w:t>
            </w:r>
            <w:r w:rsidR="00953A7D" w:rsidRPr="0047268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09075F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 –</w:t>
            </w:r>
            <w:r w:rsidR="00953A7D" w:rsidRPr="00472682">
              <w:rPr>
                <w:szCs w:val="24"/>
              </w:rPr>
              <w:t xml:space="preserve"> </w:t>
            </w:r>
            <w:r w:rsidR="00F40CCC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рт</w:t>
            </w:r>
          </w:p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- </w:t>
            </w:r>
            <w:r w:rsidR="00F40CCC" w:rsidRPr="00472682">
              <w:rPr>
                <w:szCs w:val="24"/>
              </w:rPr>
              <w:t>Д</w:t>
            </w:r>
            <w:r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09075F" w:rsidRPr="00472682" w:rsidRDefault="00953A7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довые арены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</w:tr>
      <w:tr w:rsidR="00953A7D" w:rsidRPr="00472682" w:rsidTr="00FA46E2">
        <w:tc>
          <w:tcPr>
            <w:tcW w:w="710" w:type="dxa"/>
          </w:tcPr>
          <w:p w:rsidR="00953A7D" w:rsidRPr="00472682" w:rsidRDefault="00953A7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</w:t>
            </w:r>
          </w:p>
        </w:tc>
        <w:tc>
          <w:tcPr>
            <w:tcW w:w="6237" w:type="dxa"/>
          </w:tcPr>
          <w:p w:rsidR="00953A7D" w:rsidRPr="00472682" w:rsidRDefault="00953A7D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Фестиваль </w:t>
            </w:r>
            <w:r w:rsidR="00EB0DBD" w:rsidRPr="00472682">
              <w:rPr>
                <w:szCs w:val="24"/>
              </w:rPr>
              <w:t xml:space="preserve">по хоккею с шайбой (8 - 9 лет) </w:t>
            </w:r>
            <w:r w:rsidRPr="00472682">
              <w:rPr>
                <w:szCs w:val="24"/>
              </w:rPr>
              <w:t xml:space="preserve">памяти ЗТР, Почётного гражданина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. Челябинска Геннадия Фёдоровича </w:t>
            </w:r>
            <w:proofErr w:type="spellStart"/>
            <w:r w:rsidRPr="00472682">
              <w:rPr>
                <w:szCs w:val="24"/>
              </w:rPr>
              <w:t>Цыгуров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– </w:t>
            </w:r>
            <w:r w:rsidR="00F40CCC" w:rsidRPr="00472682">
              <w:rPr>
                <w:szCs w:val="24"/>
              </w:rPr>
              <w:t>Ф</w:t>
            </w:r>
            <w:r w:rsidRPr="00472682">
              <w:rPr>
                <w:szCs w:val="24"/>
              </w:rPr>
              <w:t>евраль</w:t>
            </w:r>
          </w:p>
          <w:p w:rsidR="00953A7D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Ноябрь - </w:t>
            </w:r>
            <w:r w:rsidR="00F40CCC" w:rsidRPr="00472682">
              <w:rPr>
                <w:szCs w:val="24"/>
              </w:rPr>
              <w:t>Д</w:t>
            </w:r>
            <w:r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</w:tcPr>
          <w:p w:rsidR="00953A7D" w:rsidRPr="00472682" w:rsidRDefault="00953A7D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довые арены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</w:tr>
      <w:tr w:rsidR="0031005F" w:rsidRPr="00472682" w:rsidTr="00FA46E2">
        <w:tc>
          <w:tcPr>
            <w:tcW w:w="710" w:type="dxa"/>
          </w:tcPr>
          <w:p w:rsidR="0031005F" w:rsidRPr="00472682" w:rsidRDefault="0031005F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1005F" w:rsidRPr="00472682" w:rsidRDefault="0031005F" w:rsidP="0031005F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«5-й Чемпионат Детской Дворовой Хоккейной Лиги» среди юношеских команд 10-12, 13-15 лет</w:t>
            </w:r>
          </w:p>
        </w:tc>
        <w:tc>
          <w:tcPr>
            <w:tcW w:w="1701" w:type="dxa"/>
          </w:tcPr>
          <w:p w:rsidR="0031005F" w:rsidRDefault="0031005F" w:rsidP="00F40C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31005F" w:rsidRPr="00472682" w:rsidRDefault="0031005F" w:rsidP="00F40C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31005F" w:rsidRPr="00472682" w:rsidRDefault="0031005F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8380B" w:rsidRPr="00472682" w:rsidTr="00FA46E2">
        <w:tc>
          <w:tcPr>
            <w:tcW w:w="710" w:type="dxa"/>
          </w:tcPr>
          <w:p w:rsidR="00E8380B" w:rsidRPr="00472682" w:rsidRDefault="00E8380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472682" w:rsidRDefault="00E8380B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й турнир по хоккею </w:t>
            </w:r>
            <w:r w:rsidR="00EB0DBD" w:rsidRPr="00472682">
              <w:rPr>
                <w:szCs w:val="24"/>
              </w:rPr>
              <w:t>юноши (10 – 11 лет</w:t>
            </w:r>
            <w:proofErr w:type="gramStart"/>
            <w:r w:rsidR="00EB0DBD" w:rsidRPr="00472682">
              <w:rPr>
                <w:szCs w:val="24"/>
              </w:rPr>
              <w:t>)</w:t>
            </w:r>
            <w:r w:rsidRPr="00472682">
              <w:rPr>
                <w:szCs w:val="24"/>
              </w:rPr>
              <w:t>п</w:t>
            </w:r>
            <w:proofErr w:type="gramEnd"/>
            <w:r w:rsidRPr="00472682">
              <w:rPr>
                <w:szCs w:val="24"/>
              </w:rPr>
              <w:t xml:space="preserve">амяти Заслуженного тренера СССР С. И. </w:t>
            </w:r>
            <w:proofErr w:type="spellStart"/>
            <w:r w:rsidRPr="00472682">
              <w:rPr>
                <w:szCs w:val="24"/>
              </w:rPr>
              <w:t>Захватова</w:t>
            </w:r>
            <w:proofErr w:type="spellEnd"/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8380B" w:rsidRPr="00472682" w:rsidRDefault="00E8380B" w:rsidP="00E8380B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8380B" w:rsidRPr="00472682" w:rsidTr="00FA46E2">
        <w:tc>
          <w:tcPr>
            <w:tcW w:w="710" w:type="dxa"/>
          </w:tcPr>
          <w:p w:rsidR="00E8380B" w:rsidRPr="00472682" w:rsidRDefault="00E8380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472682" w:rsidRDefault="00E8380B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Всероссийский турнир по хоккею </w:t>
            </w:r>
            <w:r w:rsidR="00EB0DBD" w:rsidRPr="00472682">
              <w:rPr>
                <w:szCs w:val="24"/>
              </w:rPr>
              <w:t xml:space="preserve">среди юношей юноши (10 – 11 лет) </w:t>
            </w:r>
            <w:r w:rsidRPr="00472682">
              <w:rPr>
                <w:szCs w:val="24"/>
              </w:rPr>
              <w:t xml:space="preserve">памяти судьи Всесоюзной категории В. И Егорова </w:t>
            </w:r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E8380B" w:rsidRPr="00472682" w:rsidRDefault="00E8380B" w:rsidP="00E8380B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E8380B" w:rsidRPr="00472682" w:rsidTr="00FA46E2">
        <w:tc>
          <w:tcPr>
            <w:tcW w:w="710" w:type="dxa"/>
          </w:tcPr>
          <w:p w:rsidR="00E8380B" w:rsidRPr="00472682" w:rsidRDefault="00E8380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472682" w:rsidRDefault="00E8380B" w:rsidP="00EB0DB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Турнир </w:t>
            </w:r>
            <w:r w:rsidR="00EB0DBD" w:rsidRPr="00472682">
              <w:rPr>
                <w:szCs w:val="24"/>
              </w:rPr>
              <w:t xml:space="preserve">по хоккею (9 лет) </w:t>
            </w:r>
            <w:r w:rsidRPr="00472682">
              <w:rPr>
                <w:szCs w:val="24"/>
              </w:rPr>
              <w:t xml:space="preserve">памяти ЗТР РСФСР, ЗТ </w:t>
            </w:r>
            <w:proofErr w:type="spellStart"/>
            <w:r w:rsidRPr="00472682">
              <w:rPr>
                <w:szCs w:val="24"/>
              </w:rPr>
              <w:t>УзбССР</w:t>
            </w:r>
            <w:proofErr w:type="spellEnd"/>
            <w:r w:rsidRPr="00472682">
              <w:rPr>
                <w:szCs w:val="24"/>
              </w:rPr>
              <w:t xml:space="preserve">, Основателя Хоккейной школы «Трактор» В.И. </w:t>
            </w:r>
            <w:proofErr w:type="spellStart"/>
            <w:r w:rsidRPr="00472682">
              <w:rPr>
                <w:szCs w:val="24"/>
              </w:rPr>
              <w:t>Столярова</w:t>
            </w:r>
            <w:proofErr w:type="spellEnd"/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E8380B" w:rsidRPr="00472682" w:rsidRDefault="00E838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«Трактор»</w:t>
            </w:r>
          </w:p>
        </w:tc>
      </w:tr>
      <w:tr w:rsidR="00E8380B" w:rsidRPr="00472682" w:rsidTr="00FA46E2">
        <w:tc>
          <w:tcPr>
            <w:tcW w:w="710" w:type="dxa"/>
          </w:tcPr>
          <w:p w:rsidR="00E8380B" w:rsidRPr="00472682" w:rsidRDefault="00E8380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472682" w:rsidRDefault="00E8380B" w:rsidP="000F069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Турнир мужски</w:t>
            </w:r>
            <w:r w:rsidR="000F069D" w:rsidRPr="00472682">
              <w:rPr>
                <w:szCs w:val="24"/>
              </w:rPr>
              <w:t>х</w:t>
            </w:r>
            <w:r w:rsidRPr="00472682">
              <w:rPr>
                <w:szCs w:val="24"/>
              </w:rPr>
              <w:t xml:space="preserve"> команд </w:t>
            </w:r>
            <w:r w:rsidR="000F069D" w:rsidRPr="00472682">
              <w:rPr>
                <w:szCs w:val="24"/>
              </w:rPr>
              <w:t>«Кубок Победы»</w:t>
            </w:r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E8380B" w:rsidRPr="00472682" w:rsidRDefault="00E838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довые арены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</w:tr>
      <w:tr w:rsidR="00E8380B" w:rsidRPr="00472682" w:rsidTr="00FA46E2">
        <w:tc>
          <w:tcPr>
            <w:tcW w:w="710" w:type="dxa"/>
          </w:tcPr>
          <w:p w:rsidR="00E8380B" w:rsidRPr="00472682" w:rsidRDefault="00E8380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472682" w:rsidRDefault="00E8380B" w:rsidP="006E1FF1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хоккею с шайбой среди специализированных хоккейных школ г. Челябинска (с 8 лет по 15 лет)</w:t>
            </w:r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- </w:t>
            </w:r>
            <w:r w:rsidR="00F40CCC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E8380B" w:rsidRPr="00472682" w:rsidRDefault="00E8380B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едовые арены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</w:tr>
      <w:tr w:rsidR="00E8380B" w:rsidRPr="00472682" w:rsidTr="00FA46E2">
        <w:tc>
          <w:tcPr>
            <w:tcW w:w="710" w:type="dxa"/>
          </w:tcPr>
          <w:p w:rsidR="00E8380B" w:rsidRPr="00472682" w:rsidRDefault="00E8380B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472682" w:rsidRDefault="00E8380B" w:rsidP="000F069D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Всероссийский турнир по хоккею юноши (10 – 11 лет)</w:t>
            </w:r>
            <w:r w:rsidR="000F069D" w:rsidRPr="00472682">
              <w:rPr>
                <w:szCs w:val="24"/>
              </w:rPr>
              <w:t xml:space="preserve"> памяти Заслуженного тренера России В. И. Старикова</w:t>
            </w:r>
          </w:p>
        </w:tc>
        <w:tc>
          <w:tcPr>
            <w:tcW w:w="1701" w:type="dxa"/>
          </w:tcPr>
          <w:p w:rsidR="00E8380B" w:rsidRPr="00472682" w:rsidRDefault="00E8380B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8380B" w:rsidRPr="00472682" w:rsidRDefault="00E8380B" w:rsidP="00E8380B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D422B6" w:rsidRPr="00D422B6" w:rsidTr="00FA46E2">
        <w:tc>
          <w:tcPr>
            <w:tcW w:w="710" w:type="dxa"/>
          </w:tcPr>
          <w:p w:rsidR="00D422B6" w:rsidRPr="00D422B6" w:rsidRDefault="00D422B6" w:rsidP="00D422B6">
            <w:pPr>
              <w:jc w:val="center"/>
              <w:rPr>
                <w:szCs w:val="24"/>
              </w:rPr>
            </w:pPr>
            <w:r w:rsidRPr="00D422B6">
              <w:rPr>
                <w:szCs w:val="24"/>
              </w:rPr>
              <w:t>1132</w:t>
            </w:r>
          </w:p>
        </w:tc>
        <w:tc>
          <w:tcPr>
            <w:tcW w:w="6237" w:type="dxa"/>
          </w:tcPr>
          <w:p w:rsidR="00D422B6" w:rsidRPr="00D422B6" w:rsidRDefault="00D422B6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D422B6">
              <w:rPr>
                <w:szCs w:val="24"/>
                <w:lang w:val="en-US"/>
              </w:rPr>
              <w:t>VI</w:t>
            </w:r>
            <w:r w:rsidRPr="00D422B6">
              <w:rPr>
                <w:szCs w:val="24"/>
              </w:rPr>
              <w:t xml:space="preserve"> Всероссийский турнир по хоккею среди команд 2005 г.р., посвященный памяти Валерия Карпова - воспитанника школы «Трактор», заслуженного мастера спорта, чемпиона мира 1993 года</w:t>
            </w:r>
            <w:r>
              <w:rPr>
                <w:szCs w:val="24"/>
              </w:rPr>
              <w:t xml:space="preserve"> </w:t>
            </w:r>
            <w:r w:rsidRPr="00C86233">
              <w:rPr>
                <w:b/>
                <w:szCs w:val="24"/>
              </w:rPr>
              <w:t>(приказ от 22.05.2020 № 4/98)</w:t>
            </w:r>
          </w:p>
        </w:tc>
        <w:tc>
          <w:tcPr>
            <w:tcW w:w="1701" w:type="dxa"/>
          </w:tcPr>
          <w:p w:rsidR="00D422B6" w:rsidRPr="00D422B6" w:rsidRDefault="00D422B6" w:rsidP="00A13777">
            <w:pPr>
              <w:widowControl w:val="0"/>
              <w:autoSpaceDE w:val="0"/>
              <w:autoSpaceDN w:val="0"/>
              <w:adjustRightInd w:val="0"/>
              <w:ind w:left="142" w:right="-144"/>
              <w:rPr>
                <w:szCs w:val="24"/>
              </w:rPr>
            </w:pPr>
            <w:r w:rsidRPr="00D422B6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D422B6" w:rsidRPr="00D422B6" w:rsidRDefault="00D422B6" w:rsidP="00A13777">
            <w:pPr>
              <w:ind w:left="33" w:right="-144"/>
              <w:rPr>
                <w:szCs w:val="24"/>
              </w:rPr>
            </w:pPr>
            <w:r w:rsidRPr="00D422B6">
              <w:rPr>
                <w:szCs w:val="24"/>
              </w:rPr>
              <w:t>г. Челябинск,</w:t>
            </w:r>
          </w:p>
          <w:p w:rsidR="00D422B6" w:rsidRPr="00D422B6" w:rsidRDefault="00D422B6" w:rsidP="00A13777">
            <w:pPr>
              <w:ind w:left="33" w:right="-144"/>
              <w:rPr>
                <w:szCs w:val="24"/>
              </w:rPr>
            </w:pPr>
            <w:r w:rsidRPr="00D422B6">
              <w:rPr>
                <w:szCs w:val="24"/>
              </w:rPr>
              <w:t xml:space="preserve"> ЛДС «Трактор»</w:t>
            </w:r>
          </w:p>
        </w:tc>
      </w:tr>
      <w:tr w:rsidR="00D422B6" w:rsidRPr="00D422B6" w:rsidTr="00FA46E2">
        <w:tc>
          <w:tcPr>
            <w:tcW w:w="710" w:type="dxa"/>
          </w:tcPr>
          <w:p w:rsidR="00D422B6" w:rsidRPr="00D422B6" w:rsidRDefault="00D422B6" w:rsidP="00D422B6">
            <w:pPr>
              <w:jc w:val="center"/>
              <w:rPr>
                <w:szCs w:val="24"/>
              </w:rPr>
            </w:pPr>
            <w:r w:rsidRPr="00D422B6">
              <w:rPr>
                <w:szCs w:val="24"/>
              </w:rPr>
              <w:t>1133</w:t>
            </w:r>
          </w:p>
        </w:tc>
        <w:tc>
          <w:tcPr>
            <w:tcW w:w="6237" w:type="dxa"/>
          </w:tcPr>
          <w:p w:rsidR="00D422B6" w:rsidRPr="00D422B6" w:rsidRDefault="00D422B6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D422B6">
              <w:rPr>
                <w:szCs w:val="24"/>
                <w:lang w:val="en-US"/>
              </w:rPr>
              <w:t>IX</w:t>
            </w:r>
            <w:r w:rsidRPr="00D422B6">
              <w:rPr>
                <w:szCs w:val="24"/>
              </w:rPr>
              <w:t xml:space="preserve"> Всероссийский турнир среди команд 2004 г. р., посвященный памяти Александра </w:t>
            </w:r>
            <w:proofErr w:type="spellStart"/>
            <w:r w:rsidRPr="00D422B6">
              <w:rPr>
                <w:szCs w:val="24"/>
              </w:rPr>
              <w:t>Калянина</w:t>
            </w:r>
            <w:proofErr w:type="spellEnd"/>
            <w:r w:rsidRPr="00D422B6">
              <w:rPr>
                <w:szCs w:val="24"/>
              </w:rPr>
              <w:t xml:space="preserve"> - воспитанника хоккейной школы «Трактор», игрока команды «Локомотив», трагически погибшего  в авиакатастрофе под Ярославлем 7 сентября 2011 г.</w:t>
            </w:r>
          </w:p>
        </w:tc>
        <w:tc>
          <w:tcPr>
            <w:tcW w:w="1701" w:type="dxa"/>
          </w:tcPr>
          <w:p w:rsidR="00D422B6" w:rsidRPr="00D422B6" w:rsidRDefault="00D422B6" w:rsidP="00A13777">
            <w:pPr>
              <w:rPr>
                <w:szCs w:val="24"/>
              </w:rPr>
            </w:pPr>
            <w:r w:rsidRPr="00D422B6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D422B6" w:rsidRPr="00D422B6" w:rsidRDefault="00D422B6" w:rsidP="00A13777">
            <w:pPr>
              <w:rPr>
                <w:szCs w:val="24"/>
              </w:rPr>
            </w:pPr>
            <w:r w:rsidRPr="00D422B6">
              <w:rPr>
                <w:szCs w:val="24"/>
              </w:rPr>
              <w:t>г. Челябинск,</w:t>
            </w:r>
          </w:p>
          <w:p w:rsidR="00D422B6" w:rsidRPr="00D422B6" w:rsidRDefault="00D422B6" w:rsidP="00A13777">
            <w:pPr>
              <w:rPr>
                <w:szCs w:val="24"/>
              </w:rPr>
            </w:pPr>
            <w:r w:rsidRPr="00D422B6">
              <w:rPr>
                <w:szCs w:val="24"/>
              </w:rPr>
              <w:t xml:space="preserve"> ЛДС «Трактор»</w:t>
            </w:r>
          </w:p>
        </w:tc>
      </w:tr>
      <w:tr w:rsidR="00D422B6" w:rsidRPr="00D422B6" w:rsidTr="00FA46E2">
        <w:tc>
          <w:tcPr>
            <w:tcW w:w="710" w:type="dxa"/>
          </w:tcPr>
          <w:p w:rsidR="00D422B6" w:rsidRPr="00D422B6" w:rsidRDefault="00D422B6" w:rsidP="00D422B6">
            <w:pPr>
              <w:jc w:val="center"/>
              <w:rPr>
                <w:szCs w:val="24"/>
              </w:rPr>
            </w:pPr>
            <w:r w:rsidRPr="00D422B6">
              <w:rPr>
                <w:szCs w:val="24"/>
              </w:rPr>
              <w:t>1134</w:t>
            </w:r>
          </w:p>
        </w:tc>
        <w:tc>
          <w:tcPr>
            <w:tcW w:w="6237" w:type="dxa"/>
          </w:tcPr>
          <w:p w:rsidR="00D422B6" w:rsidRPr="00D422B6" w:rsidRDefault="00D422B6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D422B6">
              <w:rPr>
                <w:szCs w:val="24"/>
                <w:lang w:val="en-US"/>
              </w:rPr>
              <w:t>II</w:t>
            </w:r>
            <w:r w:rsidRPr="00D422B6">
              <w:rPr>
                <w:szCs w:val="24"/>
              </w:rPr>
              <w:t xml:space="preserve"> международный турнир памяти ветерана команды «Трактор», двукратного чемпиона Евролиги, </w:t>
            </w:r>
          </w:p>
          <w:p w:rsidR="00D422B6" w:rsidRPr="00D422B6" w:rsidRDefault="00D422B6" w:rsidP="00A13777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D422B6">
              <w:rPr>
                <w:szCs w:val="24"/>
              </w:rPr>
              <w:t>МСМК – Вадима Гловацкого</w:t>
            </w:r>
          </w:p>
        </w:tc>
        <w:tc>
          <w:tcPr>
            <w:tcW w:w="1701" w:type="dxa"/>
          </w:tcPr>
          <w:p w:rsidR="00D422B6" w:rsidRPr="00D422B6" w:rsidRDefault="00D422B6" w:rsidP="00A13777">
            <w:pPr>
              <w:rPr>
                <w:szCs w:val="24"/>
              </w:rPr>
            </w:pPr>
            <w:r w:rsidRPr="00D422B6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D422B6" w:rsidRPr="00D422B6" w:rsidRDefault="00D422B6" w:rsidP="00A13777">
            <w:pPr>
              <w:rPr>
                <w:szCs w:val="24"/>
              </w:rPr>
            </w:pPr>
            <w:r w:rsidRPr="00D422B6">
              <w:rPr>
                <w:szCs w:val="24"/>
              </w:rPr>
              <w:t xml:space="preserve"> г. Челябинск,</w:t>
            </w:r>
          </w:p>
          <w:p w:rsidR="00D422B6" w:rsidRPr="00D422B6" w:rsidRDefault="00D422B6" w:rsidP="00A13777">
            <w:pPr>
              <w:rPr>
                <w:szCs w:val="24"/>
              </w:rPr>
            </w:pPr>
            <w:r w:rsidRPr="00D422B6">
              <w:rPr>
                <w:szCs w:val="24"/>
              </w:rPr>
              <w:t>ЛДС «Трактор»</w:t>
            </w:r>
          </w:p>
        </w:tc>
      </w:tr>
    </w:tbl>
    <w:p w:rsidR="00A912DB" w:rsidRPr="00472682" w:rsidRDefault="00A912DB">
      <w:pPr>
        <w:rPr>
          <w:b/>
          <w:szCs w:val="24"/>
        </w:rPr>
      </w:pPr>
    </w:p>
    <w:p w:rsidR="00CD1EE1" w:rsidRPr="00472682" w:rsidRDefault="00CD1EE1" w:rsidP="005A4A2A">
      <w:pPr>
        <w:jc w:val="center"/>
        <w:rPr>
          <w:b/>
          <w:szCs w:val="24"/>
        </w:rPr>
      </w:pPr>
      <w:r w:rsidRPr="00472682">
        <w:rPr>
          <w:b/>
          <w:szCs w:val="24"/>
        </w:rPr>
        <w:t>Художественная гимнастика</w:t>
      </w:r>
    </w:p>
    <w:p w:rsidR="00CD1EE1" w:rsidRPr="00472682" w:rsidRDefault="00CD1EE1" w:rsidP="00F25F47">
      <w:pPr>
        <w:jc w:val="center"/>
        <w:rPr>
          <w:szCs w:val="24"/>
        </w:rPr>
      </w:pPr>
    </w:p>
    <w:tbl>
      <w:tblPr>
        <w:tblW w:w="10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53"/>
      </w:tblGrid>
      <w:tr w:rsidR="00F04C1D" w:rsidRPr="00472682" w:rsidTr="00FA46E2">
        <w:tc>
          <w:tcPr>
            <w:tcW w:w="710" w:type="dxa"/>
          </w:tcPr>
          <w:p w:rsidR="00F04C1D" w:rsidRPr="00472682" w:rsidRDefault="00F04C1D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F04C1D" w:rsidRPr="00472682" w:rsidRDefault="00F04C1D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lastRenderedPageBreak/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F04C1D" w:rsidRPr="00472682" w:rsidRDefault="00F04C1D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</w:tcPr>
          <w:p w:rsidR="00F04C1D" w:rsidRPr="00472682" w:rsidRDefault="00F04C1D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Сроки </w:t>
            </w:r>
            <w:r w:rsidRPr="00472682">
              <w:rPr>
                <w:b/>
                <w:szCs w:val="24"/>
              </w:rPr>
              <w:lastRenderedPageBreak/>
              <w:t>проведения</w:t>
            </w:r>
          </w:p>
        </w:tc>
        <w:tc>
          <w:tcPr>
            <w:tcW w:w="2153" w:type="dxa"/>
          </w:tcPr>
          <w:p w:rsidR="00F04C1D" w:rsidRPr="00472682" w:rsidRDefault="00F04C1D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lastRenderedPageBreak/>
              <w:t xml:space="preserve">Место </w:t>
            </w:r>
            <w:r w:rsidRPr="00472682">
              <w:rPr>
                <w:b/>
                <w:szCs w:val="24"/>
              </w:rPr>
              <w:lastRenderedPageBreak/>
              <w:t>проведения</w:t>
            </w:r>
          </w:p>
        </w:tc>
      </w:tr>
      <w:tr w:rsidR="00C13EF3" w:rsidRPr="00472682" w:rsidTr="00FA46E2">
        <w:tc>
          <w:tcPr>
            <w:tcW w:w="710" w:type="dxa"/>
          </w:tcPr>
          <w:p w:rsidR="00C13EF3" w:rsidRPr="00472682" w:rsidRDefault="00C13EF3" w:rsidP="00320860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13EF3" w:rsidRPr="00472682" w:rsidRDefault="0012160D" w:rsidP="00F33C5A">
            <w:pPr>
              <w:jc w:val="both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Открытые городские соревнования «Путь к олимпу»</w:t>
            </w:r>
          </w:p>
        </w:tc>
        <w:tc>
          <w:tcPr>
            <w:tcW w:w="1701" w:type="dxa"/>
          </w:tcPr>
          <w:p w:rsidR="00C13EF3" w:rsidRPr="00472682" w:rsidRDefault="0012160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C13EF3" w:rsidRPr="00472682" w:rsidRDefault="0012160D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12160D" w:rsidRPr="00472682" w:rsidTr="00FA46E2">
        <w:tc>
          <w:tcPr>
            <w:tcW w:w="710" w:type="dxa"/>
          </w:tcPr>
          <w:p w:rsidR="0012160D" w:rsidRPr="00472682" w:rsidRDefault="0012160D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2160D" w:rsidRPr="00472682" w:rsidRDefault="0012160D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Открытые городские соревнования по худ</w:t>
            </w:r>
            <w:proofErr w:type="gramStart"/>
            <w:r w:rsidRPr="00472682">
              <w:rPr>
                <w:szCs w:val="24"/>
                <w:lang w:eastAsia="en-US"/>
              </w:rPr>
              <w:t>.</w:t>
            </w:r>
            <w:proofErr w:type="gramEnd"/>
            <w:r w:rsidRPr="00472682">
              <w:rPr>
                <w:szCs w:val="24"/>
                <w:lang w:eastAsia="en-US"/>
              </w:rPr>
              <w:t xml:space="preserve">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имн. «Наследие» памяти Г.Д.Горшковой</w:t>
            </w:r>
          </w:p>
        </w:tc>
        <w:tc>
          <w:tcPr>
            <w:tcW w:w="1701" w:type="dxa"/>
          </w:tcPr>
          <w:p w:rsidR="0012160D" w:rsidRPr="00472682" w:rsidRDefault="0012160D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12160D" w:rsidRPr="00472682" w:rsidRDefault="0012160D" w:rsidP="0012160D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Открытые областные традиционные соревнования памяти А.А. Алферовой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A912DB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Всероссийские соревнования на приз губернатора Челябинской области</w:t>
            </w:r>
            <w:r w:rsidR="00A912DB" w:rsidRPr="00472682">
              <w:rPr>
                <w:szCs w:val="24"/>
                <w:lang w:eastAsia="en-US"/>
              </w:rPr>
              <w:t xml:space="preserve"> «Уральские самоцветы»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Чемпионат </w:t>
            </w:r>
            <w:r w:rsidR="006E1FF1" w:rsidRPr="00472682">
              <w:rPr>
                <w:szCs w:val="24"/>
                <w:lang w:eastAsia="en-US"/>
              </w:rPr>
              <w:t>г. Челябинска</w:t>
            </w:r>
            <w:r w:rsidR="006E1FF1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  <w:lang w:eastAsia="en-US"/>
              </w:rPr>
              <w:t>по худ</w:t>
            </w:r>
            <w:proofErr w:type="gramStart"/>
            <w:r w:rsidRPr="00472682">
              <w:rPr>
                <w:szCs w:val="24"/>
                <w:lang w:eastAsia="en-US"/>
              </w:rPr>
              <w:t>.</w:t>
            </w:r>
            <w:proofErr w:type="gramEnd"/>
            <w:r w:rsidRPr="00472682">
              <w:rPr>
                <w:szCs w:val="24"/>
                <w:lang w:eastAsia="en-US"/>
              </w:rPr>
              <w:t xml:space="preserve"> </w:t>
            </w:r>
            <w:proofErr w:type="gramStart"/>
            <w:r w:rsidRPr="00472682">
              <w:rPr>
                <w:szCs w:val="24"/>
                <w:lang w:eastAsia="en-US"/>
              </w:rPr>
              <w:t>г</w:t>
            </w:r>
            <w:proofErr w:type="gramEnd"/>
            <w:r w:rsidRPr="00472682">
              <w:rPr>
                <w:szCs w:val="24"/>
                <w:lang w:eastAsia="en-US"/>
              </w:rPr>
              <w:t>имн.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ервенство города Челябинска по индивидуальной программе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ервенство города Челябинска по групповым упражнениям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9E607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Первенство Челябинской области по групповым упражнениям 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Первенство Челябинской области по индивидуальной программе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Кубок </w:t>
            </w:r>
            <w:proofErr w:type="gramStart"/>
            <w:r w:rsidR="006E1FF1" w:rsidRPr="00472682">
              <w:rPr>
                <w:szCs w:val="24"/>
                <w:lang w:eastAsia="en-US"/>
              </w:rPr>
              <w:t>г</w:t>
            </w:r>
            <w:proofErr w:type="gramEnd"/>
            <w:r w:rsidR="006E1FF1" w:rsidRPr="00472682">
              <w:rPr>
                <w:szCs w:val="24"/>
                <w:lang w:eastAsia="en-US"/>
              </w:rPr>
              <w:t>. Челябинска</w:t>
            </w:r>
            <w:r w:rsidR="006E1FF1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  <w:lang w:eastAsia="en-US"/>
              </w:rPr>
              <w:t>по групповым упражнениям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FD1DF3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 xml:space="preserve">Кубок </w:t>
            </w:r>
            <w:proofErr w:type="gramStart"/>
            <w:r w:rsidR="006E1FF1" w:rsidRPr="00472682">
              <w:rPr>
                <w:szCs w:val="24"/>
                <w:lang w:eastAsia="en-US"/>
              </w:rPr>
              <w:t>г</w:t>
            </w:r>
            <w:proofErr w:type="gramEnd"/>
            <w:r w:rsidR="006E1FF1" w:rsidRPr="00472682">
              <w:rPr>
                <w:szCs w:val="24"/>
                <w:lang w:eastAsia="en-US"/>
              </w:rPr>
              <w:t>. Челябинска</w:t>
            </w:r>
            <w:r w:rsidR="006E1FF1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  <w:lang w:eastAsia="en-US"/>
              </w:rPr>
              <w:t>по индивидуальной программе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C521F0" w:rsidP="00C521F0">
            <w:pPr>
              <w:jc w:val="both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Городской т</w:t>
            </w:r>
            <w:r w:rsidR="009A4AE7" w:rsidRPr="00472682">
              <w:rPr>
                <w:szCs w:val="24"/>
                <w:lang w:eastAsia="en-US"/>
              </w:rPr>
              <w:t>урнир «Осенние звездочки»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  <w:tc>
          <w:tcPr>
            <w:tcW w:w="2153" w:type="dxa"/>
          </w:tcPr>
          <w:p w:rsidR="009A4AE7" w:rsidRPr="00472682" w:rsidRDefault="009A4AE7" w:rsidP="009E6070">
            <w:pPr>
              <w:rPr>
                <w:szCs w:val="24"/>
              </w:rPr>
            </w:pPr>
            <w:r w:rsidRPr="00472682">
              <w:rPr>
                <w:szCs w:val="24"/>
                <w:lang w:eastAsia="en-US"/>
              </w:rPr>
              <w:t>По назначению</w:t>
            </w:r>
          </w:p>
        </w:tc>
      </w:tr>
      <w:tr w:rsidR="009A4AE7" w:rsidRPr="00472682" w:rsidTr="00FA46E2">
        <w:tc>
          <w:tcPr>
            <w:tcW w:w="710" w:type="dxa"/>
          </w:tcPr>
          <w:p w:rsidR="009A4AE7" w:rsidRPr="00472682" w:rsidRDefault="009A4AE7" w:rsidP="00320860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AE7" w:rsidRPr="00472682" w:rsidRDefault="009A4AE7" w:rsidP="00A912DB">
            <w:pPr>
              <w:rPr>
                <w:szCs w:val="24"/>
              </w:rPr>
            </w:pPr>
            <w:r w:rsidRPr="00472682">
              <w:t>Открыт</w:t>
            </w:r>
            <w:r w:rsidR="00C521F0" w:rsidRPr="00472682">
              <w:t>ые</w:t>
            </w:r>
            <w:r w:rsidRPr="00472682">
              <w:t xml:space="preserve"> </w:t>
            </w:r>
            <w:r w:rsidR="00C521F0" w:rsidRPr="00472682">
              <w:t>городские соревнования</w:t>
            </w:r>
            <w:r w:rsidRPr="00472682">
              <w:t xml:space="preserve"> по художестве</w:t>
            </w:r>
            <w:r w:rsidR="00C521F0" w:rsidRPr="00472682">
              <w:t>нной гимнастике с</w:t>
            </w:r>
            <w:r w:rsidRPr="00472682">
              <w:t>реди девочек с 6 до 11 лет</w:t>
            </w:r>
            <w:r w:rsidR="00A912DB" w:rsidRPr="00472682">
              <w:t xml:space="preserve"> «Мы – вместе!»</w:t>
            </w:r>
          </w:p>
        </w:tc>
        <w:tc>
          <w:tcPr>
            <w:tcW w:w="1701" w:type="dxa"/>
          </w:tcPr>
          <w:p w:rsidR="009A4AE7" w:rsidRPr="00472682" w:rsidRDefault="009A4AE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53" w:type="dxa"/>
          </w:tcPr>
          <w:p w:rsidR="009A4AE7" w:rsidRPr="00472682" w:rsidRDefault="009A4AE7">
            <w:pPr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Метар-спор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</w:tbl>
    <w:p w:rsidR="00507C0B" w:rsidRPr="00472682" w:rsidRDefault="00507C0B" w:rsidP="00F25F47">
      <w:pPr>
        <w:pStyle w:val="1"/>
        <w:tabs>
          <w:tab w:val="left" w:pos="4536"/>
        </w:tabs>
        <w:spacing w:line="240" w:lineRule="auto"/>
        <w:jc w:val="left"/>
        <w:rPr>
          <w:b w:val="0"/>
          <w:szCs w:val="24"/>
        </w:rPr>
      </w:pPr>
    </w:p>
    <w:p w:rsidR="00D422B6" w:rsidRDefault="00D422B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930F0" w:rsidRPr="00472682" w:rsidRDefault="00802A10" w:rsidP="005A4A2A">
      <w:pPr>
        <w:jc w:val="center"/>
        <w:rPr>
          <w:b/>
          <w:szCs w:val="24"/>
        </w:rPr>
      </w:pPr>
      <w:r w:rsidRPr="00472682">
        <w:rPr>
          <w:b/>
          <w:szCs w:val="24"/>
        </w:rPr>
        <w:lastRenderedPageBreak/>
        <w:t>Чир спорт</w:t>
      </w:r>
    </w:p>
    <w:p w:rsidR="00802A10" w:rsidRPr="00472682" w:rsidRDefault="00802A10" w:rsidP="00F25F47">
      <w:pPr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237"/>
        <w:gridCol w:w="1701"/>
        <w:gridCol w:w="2126"/>
      </w:tblGrid>
      <w:tr w:rsidR="00151FFA" w:rsidRPr="00472682" w:rsidTr="00FA46E2">
        <w:tc>
          <w:tcPr>
            <w:tcW w:w="710" w:type="dxa"/>
            <w:shd w:val="clear" w:color="auto" w:fill="auto"/>
          </w:tcPr>
          <w:p w:rsidR="009930F0" w:rsidRPr="00472682" w:rsidRDefault="009930F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9930F0" w:rsidRPr="00472682" w:rsidRDefault="009930F0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9930F0" w:rsidRPr="00472682" w:rsidRDefault="009930F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30F0" w:rsidRPr="00472682" w:rsidRDefault="009930F0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</w:t>
            </w:r>
          </w:p>
          <w:p w:rsidR="009930F0" w:rsidRPr="00472682" w:rsidRDefault="009930F0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9930F0" w:rsidRPr="00472682" w:rsidRDefault="009930F0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151FFA" w:rsidRPr="00472682" w:rsidTr="00FA46E2">
        <w:tc>
          <w:tcPr>
            <w:tcW w:w="710" w:type="dxa"/>
            <w:shd w:val="clear" w:color="auto" w:fill="auto"/>
          </w:tcPr>
          <w:p w:rsidR="009930F0" w:rsidRPr="00472682" w:rsidRDefault="009930F0" w:rsidP="00320860">
            <w:pPr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930F0" w:rsidRPr="00472682" w:rsidRDefault="001A03F1" w:rsidP="00434451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Фестиваль Чир </w:t>
            </w:r>
            <w:proofErr w:type="spellStart"/>
            <w:r w:rsidRPr="00472682">
              <w:rPr>
                <w:szCs w:val="24"/>
              </w:rPr>
              <w:t>Данс</w:t>
            </w:r>
            <w:proofErr w:type="spellEnd"/>
            <w:r w:rsidRPr="00472682">
              <w:rPr>
                <w:szCs w:val="24"/>
              </w:rPr>
              <w:t xml:space="preserve"> Шоу «</w:t>
            </w:r>
            <w:proofErr w:type="spellStart"/>
            <w:r w:rsidRPr="00472682">
              <w:rPr>
                <w:szCs w:val="24"/>
              </w:rPr>
              <w:t>Любава</w:t>
            </w:r>
            <w:proofErr w:type="spellEnd"/>
            <w:r w:rsidRPr="00472682">
              <w:rPr>
                <w:szCs w:val="24"/>
              </w:rPr>
              <w:t xml:space="preserve"> 2020»</w:t>
            </w:r>
          </w:p>
        </w:tc>
        <w:tc>
          <w:tcPr>
            <w:tcW w:w="1701" w:type="dxa"/>
            <w:shd w:val="clear" w:color="auto" w:fill="auto"/>
          </w:tcPr>
          <w:p w:rsidR="009930F0" w:rsidRPr="00472682" w:rsidRDefault="001A03F1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9930F0" w:rsidRPr="00472682" w:rsidRDefault="001A03F1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1A03F1" w:rsidRPr="00472682" w:rsidTr="00FA46E2">
        <w:tc>
          <w:tcPr>
            <w:tcW w:w="710" w:type="dxa"/>
            <w:shd w:val="clear" w:color="auto" w:fill="auto"/>
          </w:tcPr>
          <w:p w:rsidR="001A03F1" w:rsidRPr="00472682" w:rsidRDefault="001A03F1" w:rsidP="00320860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03F1" w:rsidRPr="00472682" w:rsidRDefault="001A03F1" w:rsidP="00C521F0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Чемпионат и Первенство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 xml:space="preserve">елябинска по </w:t>
            </w:r>
            <w:proofErr w:type="spellStart"/>
            <w:r w:rsidRPr="00472682">
              <w:rPr>
                <w:szCs w:val="24"/>
              </w:rPr>
              <w:t>чир</w:t>
            </w:r>
            <w:proofErr w:type="spellEnd"/>
            <w:r w:rsidRPr="00472682">
              <w:rPr>
                <w:szCs w:val="24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</w:tcPr>
          <w:p w:rsidR="001A03F1" w:rsidRPr="00472682" w:rsidRDefault="001A03F1" w:rsidP="00F40CCC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Ноябрь-</w:t>
            </w:r>
            <w:r w:rsidR="00F40CCC" w:rsidRPr="00472682">
              <w:rPr>
                <w:szCs w:val="24"/>
              </w:rPr>
              <w:t>Д</w:t>
            </w:r>
            <w:r w:rsidRPr="00472682">
              <w:rPr>
                <w:szCs w:val="24"/>
              </w:rPr>
              <w:t>екабрь</w:t>
            </w:r>
          </w:p>
        </w:tc>
        <w:tc>
          <w:tcPr>
            <w:tcW w:w="2126" w:type="dxa"/>
            <w:shd w:val="clear" w:color="auto" w:fill="auto"/>
          </w:tcPr>
          <w:p w:rsidR="001A03F1" w:rsidRPr="00472682" w:rsidRDefault="001A03F1" w:rsidP="00C60F1F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1A03F1" w:rsidRPr="00472682" w:rsidTr="00FA46E2">
        <w:tc>
          <w:tcPr>
            <w:tcW w:w="710" w:type="dxa"/>
            <w:shd w:val="clear" w:color="auto" w:fill="auto"/>
          </w:tcPr>
          <w:p w:rsidR="001A03F1" w:rsidRPr="00472682" w:rsidRDefault="001A03F1" w:rsidP="00320860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03F1" w:rsidRPr="00472682" w:rsidRDefault="001A03F1" w:rsidP="00C60F1F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ежрегиональный «Кубок Дружбы-2020» с приглашением </w:t>
            </w:r>
            <w:r w:rsidR="00C521F0" w:rsidRPr="00472682">
              <w:rPr>
                <w:szCs w:val="24"/>
              </w:rPr>
              <w:t>международ</w:t>
            </w:r>
            <w:r w:rsidRPr="00472682">
              <w:rPr>
                <w:szCs w:val="24"/>
              </w:rPr>
              <w:t xml:space="preserve">ных федераций  по </w:t>
            </w:r>
            <w:proofErr w:type="spellStart"/>
            <w:r w:rsidRPr="00472682">
              <w:rPr>
                <w:szCs w:val="24"/>
              </w:rPr>
              <w:t>чир</w:t>
            </w:r>
            <w:proofErr w:type="spellEnd"/>
            <w:r w:rsidRPr="00472682">
              <w:rPr>
                <w:szCs w:val="24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</w:tcPr>
          <w:p w:rsidR="001A03F1" w:rsidRPr="00472682" w:rsidRDefault="001A03F1" w:rsidP="00F40CCC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A03F1" w:rsidRPr="00472682" w:rsidRDefault="001A03F1" w:rsidP="00DD032F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1A03F1" w:rsidRPr="00472682" w:rsidTr="00FA46E2">
        <w:tc>
          <w:tcPr>
            <w:tcW w:w="710" w:type="dxa"/>
            <w:shd w:val="clear" w:color="auto" w:fill="auto"/>
          </w:tcPr>
          <w:p w:rsidR="001A03F1" w:rsidRPr="00472682" w:rsidRDefault="001A03F1" w:rsidP="00320860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03F1" w:rsidRPr="00472682" w:rsidRDefault="001A03F1" w:rsidP="00D422B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«КУБОК ТИТАНОВ» </w:t>
            </w:r>
            <w:proofErr w:type="gramStart"/>
            <w:r w:rsidRPr="00472682">
              <w:rPr>
                <w:szCs w:val="24"/>
              </w:rPr>
              <w:t>среди</w:t>
            </w:r>
            <w:proofErr w:type="gramEnd"/>
            <w:r w:rsidRPr="00472682">
              <w:rPr>
                <w:szCs w:val="24"/>
              </w:rPr>
              <w:t xml:space="preserve"> групповых </w:t>
            </w:r>
            <w:proofErr w:type="spellStart"/>
            <w:r w:rsidRPr="00472682">
              <w:rPr>
                <w:szCs w:val="24"/>
              </w:rPr>
              <w:t>стантов</w:t>
            </w:r>
            <w:proofErr w:type="spellEnd"/>
            <w:r w:rsidR="00DD032F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 xml:space="preserve">по </w:t>
            </w:r>
            <w:proofErr w:type="spellStart"/>
            <w:r w:rsidRPr="00472682">
              <w:rPr>
                <w:szCs w:val="24"/>
              </w:rPr>
              <w:t>чир</w:t>
            </w:r>
            <w:proofErr w:type="spellEnd"/>
            <w:r w:rsidRPr="00472682">
              <w:rPr>
                <w:szCs w:val="24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</w:tcPr>
          <w:p w:rsidR="001A03F1" w:rsidRPr="00472682" w:rsidRDefault="001A03F1" w:rsidP="00F40CCC">
            <w:pPr>
              <w:jc w:val="center"/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1A03F1" w:rsidRPr="00472682" w:rsidRDefault="001A03F1" w:rsidP="00DD032F">
            <w:pPr>
              <w:outlineLvl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9930F0" w:rsidRPr="00472682" w:rsidRDefault="009930F0" w:rsidP="00F25F47">
      <w:pPr>
        <w:rPr>
          <w:b/>
          <w:szCs w:val="24"/>
        </w:rPr>
      </w:pPr>
    </w:p>
    <w:p w:rsidR="00026E1D" w:rsidRPr="00472682" w:rsidRDefault="00026E1D" w:rsidP="005A4A2A">
      <w:pPr>
        <w:jc w:val="center"/>
        <w:rPr>
          <w:b/>
          <w:szCs w:val="24"/>
        </w:rPr>
      </w:pPr>
      <w:r w:rsidRPr="00472682">
        <w:rPr>
          <w:b/>
          <w:szCs w:val="24"/>
        </w:rPr>
        <w:t>Шахматы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475733" w:rsidRPr="00472682" w:rsidTr="00F048BD">
        <w:tc>
          <w:tcPr>
            <w:tcW w:w="710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07C0B" w:rsidRPr="00472682" w:rsidRDefault="00507C0B" w:rsidP="00F40CC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07C0B" w:rsidRPr="00472682" w:rsidRDefault="00507C0B" w:rsidP="00F25F47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clear" w:pos="360"/>
                <w:tab w:val="left" w:pos="284"/>
                <w:tab w:val="num" w:pos="459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682004" w:rsidP="00F25B27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172DDA" w:rsidRPr="00472682">
              <w:rPr>
                <w:szCs w:val="24"/>
                <w:lang w:eastAsia="en-US"/>
              </w:rPr>
              <w:t>г</w:t>
            </w:r>
            <w:proofErr w:type="gramEnd"/>
            <w:r w:rsidR="00172DDA" w:rsidRPr="00472682">
              <w:rPr>
                <w:szCs w:val="24"/>
                <w:lang w:eastAsia="en-US"/>
              </w:rPr>
              <w:t>. Челябинска</w:t>
            </w:r>
            <w:r w:rsidR="00172DDA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по шахматам</w:t>
            </w:r>
            <w:r w:rsidR="00F25B27"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t>(12 этапов)</w:t>
            </w:r>
          </w:p>
        </w:tc>
        <w:tc>
          <w:tcPr>
            <w:tcW w:w="1701" w:type="dxa"/>
          </w:tcPr>
          <w:p w:rsidR="00682004" w:rsidRPr="00472682" w:rsidRDefault="00682004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82004" w:rsidRPr="00472682" w:rsidRDefault="00682004" w:rsidP="00F8422C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526C01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быстрым шахматам (12 этапов)</w:t>
            </w:r>
          </w:p>
        </w:tc>
        <w:tc>
          <w:tcPr>
            <w:tcW w:w="1701" w:type="dxa"/>
          </w:tcPr>
          <w:p w:rsidR="00682004" w:rsidRPr="00472682" w:rsidRDefault="00682004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82004" w:rsidRPr="00472682" w:rsidRDefault="00682004" w:rsidP="00F8422C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08507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среди школьных команд «Белая ладья»</w:t>
            </w:r>
          </w:p>
        </w:tc>
        <w:tc>
          <w:tcPr>
            <w:tcW w:w="1701" w:type="dxa"/>
          </w:tcPr>
          <w:p w:rsidR="00682004" w:rsidRPr="00472682" w:rsidRDefault="00682004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526C01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шахматам среди мужчин и женщин</w:t>
            </w:r>
          </w:p>
        </w:tc>
        <w:tc>
          <w:tcPr>
            <w:tcW w:w="1701" w:type="dxa"/>
          </w:tcPr>
          <w:p w:rsidR="00682004" w:rsidRPr="00472682" w:rsidRDefault="00682004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F25B27" w:rsidRPr="00472682" w:rsidTr="00F048BD">
        <w:tc>
          <w:tcPr>
            <w:tcW w:w="710" w:type="dxa"/>
          </w:tcPr>
          <w:p w:rsidR="00F25B27" w:rsidRPr="00472682" w:rsidRDefault="00F25B27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5B27" w:rsidRPr="00472682" w:rsidRDefault="00F25B27" w:rsidP="00C24A0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шахматам среди ветеранов</w:t>
            </w:r>
          </w:p>
        </w:tc>
        <w:tc>
          <w:tcPr>
            <w:tcW w:w="1701" w:type="dxa"/>
          </w:tcPr>
          <w:p w:rsidR="00F25B27" w:rsidRPr="00472682" w:rsidRDefault="00F25B2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F25B27" w:rsidRPr="00472682" w:rsidRDefault="00F25B2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4530EE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шахматам среди мальчиков и девочек до 11 лет</w:t>
            </w:r>
          </w:p>
        </w:tc>
        <w:tc>
          <w:tcPr>
            <w:tcW w:w="1701" w:type="dxa"/>
          </w:tcPr>
          <w:p w:rsidR="00682004" w:rsidRPr="00472682" w:rsidRDefault="004530EE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D53385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шахматам среди мальчиков и девочек до 13 лет</w:t>
            </w:r>
          </w:p>
        </w:tc>
        <w:tc>
          <w:tcPr>
            <w:tcW w:w="1701" w:type="dxa"/>
          </w:tcPr>
          <w:p w:rsidR="00682004" w:rsidRPr="00472682" w:rsidRDefault="00F25B2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</w:t>
            </w:r>
            <w:r w:rsidR="00D53385" w:rsidRPr="00472682">
              <w:rPr>
                <w:szCs w:val="24"/>
              </w:rPr>
              <w:t>прель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D53385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шахматам среди юношей и девушек до 15, 17 и 19 лет.</w:t>
            </w:r>
          </w:p>
        </w:tc>
        <w:tc>
          <w:tcPr>
            <w:tcW w:w="1701" w:type="dxa"/>
          </w:tcPr>
          <w:p w:rsidR="00682004" w:rsidRPr="00472682" w:rsidRDefault="00D53385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- </w:t>
            </w:r>
            <w:r w:rsidR="00F40CCC" w:rsidRPr="00472682">
              <w:rPr>
                <w:szCs w:val="24"/>
              </w:rPr>
              <w:t>М</w:t>
            </w:r>
            <w:r w:rsidRPr="00472682">
              <w:rPr>
                <w:szCs w:val="24"/>
              </w:rPr>
              <w:t>ай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FD1DF3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среди школьных команд «Малая белая ладья»</w:t>
            </w:r>
          </w:p>
        </w:tc>
        <w:tc>
          <w:tcPr>
            <w:tcW w:w="1701" w:type="dxa"/>
          </w:tcPr>
          <w:p w:rsidR="00682004" w:rsidRPr="00472682" w:rsidRDefault="002B13E6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682004" w:rsidRPr="00472682" w:rsidTr="00F048BD">
        <w:trPr>
          <w:trHeight w:val="190"/>
        </w:trPr>
        <w:tc>
          <w:tcPr>
            <w:tcW w:w="710" w:type="dxa"/>
          </w:tcPr>
          <w:p w:rsidR="00682004" w:rsidRPr="00472682" w:rsidRDefault="00682004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82004" w:rsidRPr="00472682" w:rsidRDefault="00F25B27" w:rsidP="002B13E6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шахматам (блиц) среди мужчин и женщин</w:t>
            </w:r>
          </w:p>
        </w:tc>
        <w:tc>
          <w:tcPr>
            <w:tcW w:w="1701" w:type="dxa"/>
          </w:tcPr>
          <w:p w:rsidR="00682004" w:rsidRPr="00472682" w:rsidRDefault="00F25B2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682004" w:rsidRPr="00472682" w:rsidRDefault="006820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2B13E6" w:rsidRPr="00472682" w:rsidTr="00F048BD">
        <w:trPr>
          <w:trHeight w:val="190"/>
        </w:trPr>
        <w:tc>
          <w:tcPr>
            <w:tcW w:w="710" w:type="dxa"/>
          </w:tcPr>
          <w:p w:rsidR="002B13E6" w:rsidRPr="00472682" w:rsidRDefault="002B13E6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B13E6" w:rsidRPr="00472682" w:rsidRDefault="00F25B27" w:rsidP="002B13E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быстрым шахматам среди мужчин и женщин</w:t>
            </w:r>
          </w:p>
        </w:tc>
        <w:tc>
          <w:tcPr>
            <w:tcW w:w="1701" w:type="dxa"/>
          </w:tcPr>
          <w:p w:rsidR="002B13E6" w:rsidRPr="00472682" w:rsidRDefault="00F25B2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2B13E6" w:rsidRPr="00472682" w:rsidRDefault="002B13E6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F25B27" w:rsidRPr="00472682" w:rsidTr="00F048BD">
        <w:trPr>
          <w:trHeight w:val="190"/>
        </w:trPr>
        <w:tc>
          <w:tcPr>
            <w:tcW w:w="710" w:type="dxa"/>
          </w:tcPr>
          <w:p w:rsidR="00F25B27" w:rsidRPr="00472682" w:rsidRDefault="00F25B27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5B27" w:rsidRPr="00472682" w:rsidRDefault="00F25B27" w:rsidP="00C24A04">
            <w:pPr>
              <w:rPr>
                <w:szCs w:val="24"/>
              </w:rPr>
            </w:pPr>
            <w:r w:rsidRPr="00472682">
              <w:rPr>
                <w:szCs w:val="24"/>
              </w:rPr>
              <w:t>Сеанс одновременной игры по шахматам и шашкам, посвященный Дню города Челябинска.</w:t>
            </w:r>
          </w:p>
        </w:tc>
        <w:tc>
          <w:tcPr>
            <w:tcW w:w="1701" w:type="dxa"/>
          </w:tcPr>
          <w:p w:rsidR="00F25B27" w:rsidRPr="00472682" w:rsidRDefault="00F25B2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25B27" w:rsidRPr="00472682" w:rsidRDefault="00F25B2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F25B27" w:rsidRPr="00472682" w:rsidTr="00F048BD">
        <w:trPr>
          <w:trHeight w:val="190"/>
        </w:trPr>
        <w:tc>
          <w:tcPr>
            <w:tcW w:w="710" w:type="dxa"/>
          </w:tcPr>
          <w:p w:rsidR="00F25B27" w:rsidRPr="00472682" w:rsidRDefault="00F25B27" w:rsidP="00320860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5B27" w:rsidRPr="00472682" w:rsidRDefault="00F25B27" w:rsidP="002B13E6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 xml:space="preserve">. Челябинска по </w:t>
            </w:r>
            <w:bookmarkStart w:id="0" w:name="_GoBack"/>
            <w:bookmarkEnd w:id="0"/>
            <w:r w:rsidRPr="00472682">
              <w:rPr>
                <w:szCs w:val="24"/>
              </w:rPr>
              <w:t xml:space="preserve">шахматам среди мальчиков </w:t>
            </w:r>
            <w:r w:rsidRPr="00472682">
              <w:rPr>
                <w:szCs w:val="24"/>
              </w:rPr>
              <w:lastRenderedPageBreak/>
              <w:t>и девочек до 9 лет</w:t>
            </w:r>
          </w:p>
        </w:tc>
        <w:tc>
          <w:tcPr>
            <w:tcW w:w="1701" w:type="dxa"/>
          </w:tcPr>
          <w:p w:rsidR="00F25B27" w:rsidRPr="00472682" w:rsidRDefault="00F25B27" w:rsidP="00F40CCC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F25B27" w:rsidRPr="00472682" w:rsidRDefault="00F25B27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БУ СШОР № 9 </w:t>
            </w:r>
            <w:r w:rsidRPr="00472682">
              <w:rPr>
                <w:szCs w:val="24"/>
              </w:rPr>
              <w:lastRenderedPageBreak/>
              <w:t>по шахматам и шашкам</w:t>
            </w:r>
          </w:p>
        </w:tc>
      </w:tr>
    </w:tbl>
    <w:p w:rsidR="00470934" w:rsidRPr="00472682" w:rsidRDefault="00470934" w:rsidP="00F25F47">
      <w:pPr>
        <w:pStyle w:val="1"/>
        <w:spacing w:line="240" w:lineRule="auto"/>
        <w:rPr>
          <w:iCs/>
          <w:szCs w:val="24"/>
        </w:rPr>
      </w:pPr>
    </w:p>
    <w:p w:rsidR="00507C0B" w:rsidRPr="00472682" w:rsidRDefault="00507C0B" w:rsidP="005A4A2A">
      <w:pPr>
        <w:pStyle w:val="1"/>
        <w:spacing w:line="240" w:lineRule="auto"/>
        <w:rPr>
          <w:iCs/>
          <w:szCs w:val="24"/>
        </w:rPr>
      </w:pPr>
      <w:r w:rsidRPr="00472682">
        <w:rPr>
          <w:iCs/>
          <w:szCs w:val="24"/>
        </w:rPr>
        <w:t>Шашки</w:t>
      </w:r>
    </w:p>
    <w:p w:rsidR="00507C0B" w:rsidRPr="00472682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237"/>
        <w:gridCol w:w="1701"/>
        <w:gridCol w:w="2126"/>
      </w:tblGrid>
      <w:tr w:rsidR="00507C0B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472682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6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C0B" w:rsidRPr="00472682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26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26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472682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6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472682" w:rsidRDefault="00507C0B" w:rsidP="00F40CC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68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472682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68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C0AA6" w:rsidRPr="00472682" w:rsidTr="00F048BD">
        <w:tc>
          <w:tcPr>
            <w:tcW w:w="710" w:type="dxa"/>
            <w:vAlign w:val="center"/>
          </w:tcPr>
          <w:p w:rsidR="004C0AA6" w:rsidRPr="00472682" w:rsidRDefault="004C0AA6" w:rsidP="00320860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C0AA6" w:rsidRPr="00472682" w:rsidRDefault="00C24A04" w:rsidP="00C24A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72DDA" w:rsidRPr="00472682">
              <w:rPr>
                <w:rFonts w:ascii="Times New Roman" w:hAnsi="Times New Roman"/>
                <w:sz w:val="24"/>
                <w:szCs w:val="24"/>
              </w:rPr>
              <w:t xml:space="preserve">. Челябинска </w:t>
            </w:r>
            <w:r w:rsidRPr="00472682">
              <w:rPr>
                <w:rFonts w:ascii="Times New Roman" w:hAnsi="Times New Roman"/>
                <w:sz w:val="24"/>
                <w:szCs w:val="24"/>
              </w:rPr>
              <w:t>по стоклеточным шашкам среди юношей и девушек</w:t>
            </w:r>
          </w:p>
        </w:tc>
        <w:tc>
          <w:tcPr>
            <w:tcW w:w="1701" w:type="dxa"/>
            <w:vAlign w:val="center"/>
          </w:tcPr>
          <w:p w:rsidR="004C0AA6" w:rsidRPr="00472682" w:rsidRDefault="00C24A04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C0AA6" w:rsidRPr="00472682" w:rsidRDefault="004C0AA6" w:rsidP="00F25F47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</w:t>
            </w:r>
            <w:r w:rsidR="00B329D1" w:rsidRPr="00472682">
              <w:rPr>
                <w:szCs w:val="24"/>
              </w:rPr>
              <w:t xml:space="preserve"> по шахматам и шашкам</w:t>
            </w:r>
          </w:p>
        </w:tc>
      </w:tr>
      <w:tr w:rsidR="00C24A04" w:rsidRPr="00472682" w:rsidTr="00F048BD">
        <w:tc>
          <w:tcPr>
            <w:tcW w:w="710" w:type="dxa"/>
            <w:vAlign w:val="center"/>
          </w:tcPr>
          <w:p w:rsidR="00C24A04" w:rsidRPr="00472682" w:rsidRDefault="00C24A04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24A04" w:rsidRPr="00472682" w:rsidRDefault="00C24A04" w:rsidP="00851D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</w:t>
            </w:r>
            <w:r w:rsidR="00172DDA" w:rsidRPr="00472682">
              <w:rPr>
                <w:szCs w:val="24"/>
              </w:rPr>
              <w:t xml:space="preserve">г. Челябинска </w:t>
            </w:r>
            <w:r w:rsidRPr="00472682">
              <w:rPr>
                <w:szCs w:val="24"/>
              </w:rPr>
              <w:t xml:space="preserve">по русским шашкам (Русские шашки; Русские шашки </w:t>
            </w:r>
            <w:proofErr w:type="gramStart"/>
            <w:r w:rsidRPr="00472682">
              <w:rPr>
                <w:szCs w:val="24"/>
              </w:rPr>
              <w:t>-м</w:t>
            </w:r>
            <w:proofErr w:type="gramEnd"/>
            <w:r w:rsidRPr="00472682">
              <w:rPr>
                <w:szCs w:val="24"/>
              </w:rPr>
              <w:t>олниеносная игра)</w:t>
            </w:r>
            <w:r w:rsidR="00851D85" w:rsidRPr="00472682">
              <w:rPr>
                <w:szCs w:val="24"/>
              </w:rPr>
              <w:t xml:space="preserve"> памяти Е.Степанова</w:t>
            </w:r>
          </w:p>
        </w:tc>
        <w:tc>
          <w:tcPr>
            <w:tcW w:w="1701" w:type="dxa"/>
            <w:vAlign w:val="center"/>
          </w:tcPr>
          <w:p w:rsidR="00C24A04" w:rsidRPr="00472682" w:rsidRDefault="00C24A04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24A04" w:rsidRPr="00472682" w:rsidRDefault="00C24A04" w:rsidP="00C24A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C24A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спортсменов с ограниченными возможностями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30390" w:rsidRPr="00472682" w:rsidRDefault="00B30390" w:rsidP="00C24A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C24A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30390" w:rsidRPr="00472682" w:rsidRDefault="00B30390" w:rsidP="00C24A0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851D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юношей и девушек до 17 лет; до 14 лет; до 11 лет; до 9 лет (молниеносная игра)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F45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ветеранов, посвященное Дню Великой Победы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C521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 xml:space="preserve">по русским шашкам (молниеносная игра) 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C521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Чемпионат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(быстрая игра)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F45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Лично-командное первенство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учащихся общеобразовательных организаций, проходящих оздоровление в городских летних лагерях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F45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убок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юношей и девушек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F45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Командный чемпионат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мужчин и женщин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F45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юношей и девушек до 17 лет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F45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szCs w:val="24"/>
              </w:rPr>
              <w:t>г</w:t>
            </w:r>
            <w:proofErr w:type="gramEnd"/>
            <w:r w:rsidR="00172DDA" w:rsidRPr="00472682">
              <w:rPr>
                <w:szCs w:val="24"/>
              </w:rPr>
              <w:t xml:space="preserve">. Челябинска </w:t>
            </w:r>
            <w:r w:rsidRPr="00472682">
              <w:rPr>
                <w:szCs w:val="24"/>
              </w:rPr>
              <w:t>по русским шашкам среди юношей и девушек до 14 лет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777CB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72DDA" w:rsidRPr="00472682">
              <w:rPr>
                <w:rFonts w:ascii="Times New Roman" w:hAnsi="Times New Roman"/>
                <w:sz w:val="24"/>
                <w:szCs w:val="24"/>
              </w:rPr>
              <w:t xml:space="preserve">. Челябинска </w:t>
            </w:r>
            <w:r w:rsidRPr="00472682">
              <w:rPr>
                <w:rFonts w:ascii="Times New Roman" w:hAnsi="Times New Roman"/>
                <w:sz w:val="24"/>
                <w:szCs w:val="24"/>
              </w:rPr>
              <w:t>по русским шашкам среди юношей и девушек до</w:t>
            </w:r>
            <w:r w:rsidR="00C521F0" w:rsidRPr="0047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68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9A45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gramStart"/>
            <w:r w:rsidR="00172DDA" w:rsidRPr="0047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72DDA" w:rsidRPr="00472682">
              <w:rPr>
                <w:rFonts w:ascii="Times New Roman" w:hAnsi="Times New Roman"/>
                <w:sz w:val="24"/>
                <w:szCs w:val="24"/>
              </w:rPr>
              <w:t xml:space="preserve">. Челябинска </w:t>
            </w:r>
            <w:r w:rsidRPr="00472682">
              <w:rPr>
                <w:rFonts w:ascii="Times New Roman" w:hAnsi="Times New Roman"/>
                <w:sz w:val="24"/>
                <w:szCs w:val="24"/>
              </w:rPr>
              <w:t>по русским шашкам среди мальчиков и девочек до 9 лет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30390" w:rsidRPr="00472682" w:rsidRDefault="00B30390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5B3F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 xml:space="preserve">Открытый Кубок </w:t>
            </w:r>
            <w:proofErr w:type="gramStart"/>
            <w:r w:rsidR="00172DDA" w:rsidRPr="0047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72DDA" w:rsidRPr="00472682">
              <w:rPr>
                <w:rFonts w:ascii="Times New Roman" w:hAnsi="Times New Roman"/>
                <w:sz w:val="24"/>
                <w:szCs w:val="24"/>
              </w:rPr>
              <w:t xml:space="preserve">. Челябинска </w:t>
            </w:r>
            <w:r w:rsidRPr="00472682">
              <w:rPr>
                <w:rFonts w:ascii="Times New Roman" w:hAnsi="Times New Roman"/>
                <w:sz w:val="24"/>
                <w:szCs w:val="24"/>
              </w:rPr>
              <w:t>по русским шашкам среди спортсменов с ограниченными возможностями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  <w:tr w:rsidR="00B30390" w:rsidRPr="00472682" w:rsidTr="00F048BD">
        <w:tc>
          <w:tcPr>
            <w:tcW w:w="710" w:type="dxa"/>
            <w:vAlign w:val="center"/>
          </w:tcPr>
          <w:p w:rsidR="00B30390" w:rsidRPr="00472682" w:rsidRDefault="00B30390" w:rsidP="00320860">
            <w:pPr>
              <w:pStyle w:val="af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30390" w:rsidRPr="00472682" w:rsidRDefault="00B30390" w:rsidP="0003195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proofErr w:type="gramStart"/>
            <w:r w:rsidR="00172DDA" w:rsidRPr="0047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72DDA" w:rsidRPr="00472682">
              <w:rPr>
                <w:rFonts w:ascii="Times New Roman" w:hAnsi="Times New Roman"/>
                <w:sz w:val="24"/>
                <w:szCs w:val="24"/>
              </w:rPr>
              <w:t xml:space="preserve">. Челябинска </w:t>
            </w:r>
            <w:r w:rsidRPr="00472682">
              <w:rPr>
                <w:rFonts w:ascii="Times New Roman" w:hAnsi="Times New Roman"/>
                <w:sz w:val="24"/>
                <w:szCs w:val="24"/>
              </w:rPr>
              <w:t>по русским шашкам среди мужчин и женщин</w:t>
            </w:r>
          </w:p>
        </w:tc>
        <w:tc>
          <w:tcPr>
            <w:tcW w:w="1701" w:type="dxa"/>
            <w:vAlign w:val="center"/>
          </w:tcPr>
          <w:p w:rsidR="00B30390" w:rsidRPr="00472682" w:rsidRDefault="00B30390" w:rsidP="00F40CC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8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30390" w:rsidRPr="00472682" w:rsidRDefault="00B30390" w:rsidP="00F45E94">
            <w:pPr>
              <w:rPr>
                <w:szCs w:val="24"/>
              </w:rPr>
            </w:pPr>
            <w:r w:rsidRPr="00472682">
              <w:rPr>
                <w:szCs w:val="24"/>
              </w:rPr>
              <w:t>МБУ СШОР № 9 по шахматам и шашкам</w:t>
            </w:r>
          </w:p>
        </w:tc>
      </w:tr>
    </w:tbl>
    <w:p w:rsidR="00507C0B" w:rsidRPr="00472682" w:rsidRDefault="00507C0B" w:rsidP="00F25F47">
      <w:pPr>
        <w:pStyle w:val="a8"/>
        <w:jc w:val="both"/>
        <w:rPr>
          <w:b w:val="0"/>
          <w:bCs/>
          <w:szCs w:val="24"/>
        </w:rPr>
      </w:pPr>
    </w:p>
    <w:p w:rsidR="00041E9E" w:rsidRPr="00472682" w:rsidRDefault="00041E9E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>МБУ «Спортивный город»</w:t>
      </w:r>
      <w:r w:rsidR="00F279B5" w:rsidRPr="00472682">
        <w:rPr>
          <w:b/>
          <w:szCs w:val="24"/>
        </w:rPr>
        <w:t xml:space="preserve"> </w:t>
      </w:r>
      <w:proofErr w:type="gramStart"/>
      <w:r w:rsidR="00F279B5" w:rsidRPr="00472682">
        <w:rPr>
          <w:b/>
          <w:szCs w:val="24"/>
        </w:rPr>
        <w:t>г</w:t>
      </w:r>
      <w:proofErr w:type="gramEnd"/>
      <w:r w:rsidR="00F279B5" w:rsidRPr="00472682">
        <w:rPr>
          <w:b/>
          <w:szCs w:val="24"/>
        </w:rPr>
        <w:t>. Челябинска</w:t>
      </w:r>
    </w:p>
    <w:p w:rsidR="00041E9E" w:rsidRPr="00472682" w:rsidRDefault="00041E9E" w:rsidP="00041E9E">
      <w:pPr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041E9E" w:rsidRPr="00472682" w:rsidTr="00F048BD">
        <w:tc>
          <w:tcPr>
            <w:tcW w:w="710" w:type="dxa"/>
          </w:tcPr>
          <w:p w:rsidR="00041E9E" w:rsidRPr="00472682" w:rsidRDefault="00041E9E" w:rsidP="005873A6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041E9E" w:rsidRPr="00472682" w:rsidRDefault="00041E9E" w:rsidP="005873A6">
            <w:pPr>
              <w:jc w:val="center"/>
              <w:rPr>
                <w:b/>
                <w:szCs w:val="24"/>
              </w:rPr>
            </w:pP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041E9E" w:rsidRPr="00472682" w:rsidRDefault="00041E9E" w:rsidP="005873A6">
            <w:pPr>
              <w:jc w:val="center"/>
              <w:rPr>
                <w:b/>
                <w:bCs/>
                <w:szCs w:val="24"/>
              </w:rPr>
            </w:pPr>
            <w:r w:rsidRPr="00472682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41E9E" w:rsidRPr="00472682" w:rsidRDefault="00041E9E" w:rsidP="005873A6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041E9E" w:rsidRPr="00472682" w:rsidRDefault="00041E9E" w:rsidP="005873A6">
            <w:pPr>
              <w:ind w:right="-288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041E9E" w:rsidRPr="00472682" w:rsidTr="00F048BD">
        <w:tc>
          <w:tcPr>
            <w:tcW w:w="710" w:type="dxa"/>
          </w:tcPr>
          <w:p w:rsidR="00041E9E" w:rsidRPr="00472682" w:rsidRDefault="00041E9E" w:rsidP="00B8325A">
            <w:pPr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Чемпионат по хоккею с шайбой среди команд по месту жительства (переходящий кубок)</w:t>
            </w:r>
          </w:p>
        </w:tc>
        <w:tc>
          <w:tcPr>
            <w:tcW w:w="1701" w:type="dxa"/>
          </w:tcPr>
          <w:p w:rsidR="00041E9E" w:rsidRPr="00472682" w:rsidRDefault="00041E9E" w:rsidP="001C3B2F">
            <w:pPr>
              <w:spacing w:line="25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  <w:p w:rsidR="00041E9E" w:rsidRPr="00472682" w:rsidRDefault="00041E9E" w:rsidP="001C3B2F">
            <w:pPr>
              <w:spacing w:line="25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A56E89" w:rsidRPr="00472682" w:rsidTr="00F048BD">
        <w:tc>
          <w:tcPr>
            <w:tcW w:w="710" w:type="dxa"/>
          </w:tcPr>
          <w:p w:rsidR="00A56E89" w:rsidRPr="00472682" w:rsidRDefault="00A56E89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6E89" w:rsidRPr="00472682" w:rsidRDefault="00A56E89" w:rsidP="009167AC">
            <w:pPr>
              <w:spacing w:line="25" w:lineRule="atLeast"/>
              <w:rPr>
                <w:szCs w:val="24"/>
              </w:rPr>
            </w:pPr>
            <w:r w:rsidRPr="00472682">
              <w:rPr>
                <w:szCs w:val="24"/>
              </w:rPr>
              <w:t>Турнир по хоккею с шайбой среди команд МБУ "Спортивный город"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а, посвященный празднику "День защитника Отечества"</w:t>
            </w:r>
          </w:p>
        </w:tc>
        <w:tc>
          <w:tcPr>
            <w:tcW w:w="1701" w:type="dxa"/>
          </w:tcPr>
          <w:p w:rsidR="00A56E89" w:rsidRPr="00472682" w:rsidRDefault="00A56E89" w:rsidP="001C3B2F">
            <w:pPr>
              <w:spacing w:line="25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A56E89" w:rsidRPr="00472682" w:rsidRDefault="00A56E89" w:rsidP="009167AC">
            <w:pPr>
              <w:spacing w:line="25" w:lineRule="atLeast"/>
              <w:rPr>
                <w:szCs w:val="24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A56E89" w:rsidRPr="00472682" w:rsidTr="00F048BD">
        <w:tc>
          <w:tcPr>
            <w:tcW w:w="710" w:type="dxa"/>
          </w:tcPr>
          <w:p w:rsidR="00A56E89" w:rsidRPr="00472682" w:rsidRDefault="00A56E89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6E89" w:rsidRPr="00472682" w:rsidRDefault="00A56E89" w:rsidP="009167AC">
            <w:pPr>
              <w:spacing w:line="25" w:lineRule="atLeast"/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по хоккею с шайбой среди команд сборная воспитанников, сборная ветеранов спорта МБУ "Спортивный город"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</w:t>
            </w:r>
          </w:p>
        </w:tc>
        <w:tc>
          <w:tcPr>
            <w:tcW w:w="1701" w:type="dxa"/>
          </w:tcPr>
          <w:p w:rsidR="00A56E89" w:rsidRPr="00472682" w:rsidRDefault="00A56E89" w:rsidP="001C3B2F">
            <w:pPr>
              <w:spacing w:line="25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A56E89" w:rsidRPr="00472682" w:rsidRDefault="00A56E89" w:rsidP="009167AC">
            <w:pPr>
              <w:spacing w:line="25" w:lineRule="atLeast"/>
              <w:rPr>
                <w:szCs w:val="24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041E9E" w:rsidRPr="00472682" w:rsidTr="00F048BD">
        <w:tc>
          <w:tcPr>
            <w:tcW w:w="710" w:type="dxa"/>
          </w:tcPr>
          <w:p w:rsidR="00041E9E" w:rsidRPr="00472682" w:rsidRDefault="00041E9E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Зимний турнир по футболу среди команд МБУ «Спортивный город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(переходящий кубок)</w:t>
            </w:r>
          </w:p>
        </w:tc>
        <w:tc>
          <w:tcPr>
            <w:tcW w:w="1701" w:type="dxa"/>
          </w:tcPr>
          <w:p w:rsidR="00041E9E" w:rsidRPr="00472682" w:rsidRDefault="00041E9E" w:rsidP="001C3B2F">
            <w:pPr>
              <w:spacing w:line="25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– </w:t>
            </w:r>
            <w:r w:rsidR="005873A6" w:rsidRPr="00472682">
              <w:rPr>
                <w:szCs w:val="24"/>
              </w:rPr>
              <w:t>Ф</w:t>
            </w:r>
            <w:r w:rsidRPr="00472682">
              <w:rPr>
                <w:szCs w:val="24"/>
              </w:rPr>
              <w:t>евраль</w:t>
            </w:r>
          </w:p>
          <w:p w:rsidR="00041E9E" w:rsidRPr="00472682" w:rsidRDefault="00041E9E" w:rsidP="001C3B2F">
            <w:pPr>
              <w:spacing w:line="25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041E9E" w:rsidRPr="00472682" w:rsidTr="00F048BD">
        <w:tc>
          <w:tcPr>
            <w:tcW w:w="710" w:type="dxa"/>
          </w:tcPr>
          <w:p w:rsidR="00041E9E" w:rsidRPr="00472682" w:rsidRDefault="00041E9E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41E9E" w:rsidRPr="00472682" w:rsidRDefault="00A56E89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Закрытие зимнего сезона. Товарищеский матч по хоккею в валенках между инструкторами и воспитанниками МБУ "Спортивный город"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а</w:t>
            </w:r>
          </w:p>
        </w:tc>
        <w:tc>
          <w:tcPr>
            <w:tcW w:w="1701" w:type="dxa"/>
          </w:tcPr>
          <w:p w:rsidR="00041E9E" w:rsidRPr="00472682" w:rsidRDefault="00041E9E" w:rsidP="001C3B2F">
            <w:pPr>
              <w:spacing w:line="25" w:lineRule="atLeast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041E9E" w:rsidRPr="00472682" w:rsidTr="00F048BD">
        <w:tc>
          <w:tcPr>
            <w:tcW w:w="710" w:type="dxa"/>
          </w:tcPr>
          <w:p w:rsidR="00041E9E" w:rsidRPr="00472682" w:rsidRDefault="00041E9E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6E89" w:rsidRPr="00472682" w:rsidRDefault="00A56E89" w:rsidP="00A56E89">
            <w:pPr>
              <w:pStyle w:val="af6"/>
              <w:spacing w:line="25" w:lineRule="atLeast"/>
              <w:ind w:left="0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Летняя спартакиада среди команд МБУ "Спортивный город" г</w:t>
            </w:r>
            <w:proofErr w:type="gramStart"/>
            <w:r w:rsidRPr="00472682">
              <w:rPr>
                <w:szCs w:val="24"/>
              </w:rPr>
              <w:t>.Ч</w:t>
            </w:r>
            <w:proofErr w:type="gramEnd"/>
            <w:r w:rsidRPr="00472682">
              <w:rPr>
                <w:szCs w:val="24"/>
              </w:rPr>
              <w:t>елябинска по 4 видам соревнований:</w:t>
            </w:r>
          </w:p>
          <w:p w:rsidR="00A56E89" w:rsidRPr="00472682" w:rsidRDefault="00A56E89" w:rsidP="00320860">
            <w:pPr>
              <w:pStyle w:val="af6"/>
              <w:numPr>
                <w:ilvl w:val="0"/>
                <w:numId w:val="40"/>
              </w:numPr>
              <w:spacing w:line="25" w:lineRule="atLeast"/>
              <w:ind w:left="0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 веселые старты,</w:t>
            </w:r>
          </w:p>
          <w:p w:rsidR="00A56E89" w:rsidRPr="00472682" w:rsidRDefault="00A56E89" w:rsidP="00320860">
            <w:pPr>
              <w:pStyle w:val="af6"/>
              <w:numPr>
                <w:ilvl w:val="0"/>
                <w:numId w:val="40"/>
              </w:numPr>
              <w:spacing w:line="25" w:lineRule="atLeast"/>
              <w:ind w:left="0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 мини-футбол,</w:t>
            </w:r>
          </w:p>
          <w:p w:rsidR="00A56E89" w:rsidRPr="00472682" w:rsidRDefault="00A56E89" w:rsidP="00320860">
            <w:pPr>
              <w:pStyle w:val="af6"/>
              <w:numPr>
                <w:ilvl w:val="0"/>
                <w:numId w:val="40"/>
              </w:numPr>
              <w:spacing w:line="25" w:lineRule="atLeast"/>
              <w:ind w:left="0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 настольный теннис,</w:t>
            </w:r>
          </w:p>
          <w:p w:rsidR="00041E9E" w:rsidRPr="00472682" w:rsidRDefault="00A56E89" w:rsidP="00320860">
            <w:pPr>
              <w:pStyle w:val="af6"/>
              <w:numPr>
                <w:ilvl w:val="0"/>
                <w:numId w:val="40"/>
              </w:numPr>
              <w:spacing w:line="25" w:lineRule="atLeast"/>
              <w:ind w:left="0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 легкоатлетическая эстафета</w:t>
            </w:r>
          </w:p>
        </w:tc>
        <w:tc>
          <w:tcPr>
            <w:tcW w:w="1701" w:type="dxa"/>
          </w:tcPr>
          <w:p w:rsidR="00041E9E" w:rsidRPr="00472682" w:rsidRDefault="00041E9E" w:rsidP="005873A6">
            <w:pPr>
              <w:spacing w:line="25" w:lineRule="atLeast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Июнь – </w:t>
            </w:r>
            <w:r w:rsidR="005873A6" w:rsidRPr="00472682">
              <w:rPr>
                <w:szCs w:val="24"/>
              </w:rPr>
              <w:t>А</w:t>
            </w:r>
            <w:r w:rsidRPr="00472682">
              <w:rPr>
                <w:szCs w:val="24"/>
              </w:rPr>
              <w:t>вгу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A56E89" w:rsidRPr="00472682" w:rsidTr="00F048BD">
        <w:tc>
          <w:tcPr>
            <w:tcW w:w="710" w:type="dxa"/>
          </w:tcPr>
          <w:p w:rsidR="00A56E89" w:rsidRPr="00472682" w:rsidRDefault="00A56E89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6E89" w:rsidRPr="00472682" w:rsidRDefault="00A56E89" w:rsidP="00A56E89">
            <w:pPr>
              <w:pStyle w:val="af6"/>
              <w:spacing w:line="25" w:lineRule="atLeast"/>
              <w:ind w:left="0"/>
              <w:rPr>
                <w:szCs w:val="24"/>
              </w:rPr>
            </w:pPr>
            <w:r w:rsidRPr="00472682">
              <w:rPr>
                <w:szCs w:val="24"/>
              </w:rPr>
              <w:t xml:space="preserve">Футбольный турнир среди дворовых </w:t>
            </w:r>
            <w:proofErr w:type="spellStart"/>
            <w:r w:rsidRPr="00472682">
              <w:rPr>
                <w:szCs w:val="24"/>
              </w:rPr>
              <w:t>коман</w:t>
            </w:r>
            <w:proofErr w:type="spellEnd"/>
            <w:r w:rsidRPr="00472682">
              <w:rPr>
                <w:szCs w:val="24"/>
              </w:rPr>
              <w:t xml:space="preserve"> по месту </w:t>
            </w:r>
            <w:proofErr w:type="spellStart"/>
            <w:r w:rsidRPr="00472682">
              <w:rPr>
                <w:szCs w:val="24"/>
              </w:rPr>
              <w:t>жителства</w:t>
            </w:r>
            <w:proofErr w:type="spellEnd"/>
            <w:r w:rsidRPr="00472682">
              <w:rPr>
                <w:szCs w:val="24"/>
              </w:rPr>
              <w:t xml:space="preserve"> МБУ "Спортивный город"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свящённый Дню физкультурника</w:t>
            </w:r>
          </w:p>
        </w:tc>
        <w:tc>
          <w:tcPr>
            <w:tcW w:w="1701" w:type="dxa"/>
          </w:tcPr>
          <w:p w:rsidR="00A56E89" w:rsidRPr="00472682" w:rsidRDefault="00A56E89" w:rsidP="001C3B2F">
            <w:pPr>
              <w:spacing w:line="25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A56E89" w:rsidRPr="00472682" w:rsidRDefault="00A56E89" w:rsidP="009167AC">
            <w:pPr>
              <w:spacing w:line="25" w:lineRule="atLeast"/>
              <w:rPr>
                <w:szCs w:val="24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  <w:tr w:rsidR="00041E9E" w:rsidRPr="00472682" w:rsidTr="00F048BD">
        <w:tc>
          <w:tcPr>
            <w:tcW w:w="710" w:type="dxa"/>
          </w:tcPr>
          <w:p w:rsidR="00041E9E" w:rsidRPr="00472682" w:rsidRDefault="00041E9E" w:rsidP="00B8325A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41E9E" w:rsidRPr="00472682" w:rsidRDefault="00041E9E" w:rsidP="009167AC">
            <w:pPr>
              <w:spacing w:line="25" w:lineRule="atLeast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Закрытие летнего сезона. Подведение итогов летней спартакиады</w:t>
            </w:r>
          </w:p>
        </w:tc>
        <w:tc>
          <w:tcPr>
            <w:tcW w:w="1701" w:type="dxa"/>
          </w:tcPr>
          <w:p w:rsidR="00041E9E" w:rsidRPr="00472682" w:rsidRDefault="00041E9E" w:rsidP="001C3B2F">
            <w:pPr>
              <w:spacing w:line="25" w:lineRule="atLeast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spacing w:line="25" w:lineRule="atLeast"/>
              <w:rPr>
                <w:b/>
                <w:szCs w:val="24"/>
                <w:lang w:eastAsia="en-US"/>
              </w:rPr>
            </w:pPr>
            <w:r w:rsidRPr="00472682">
              <w:rPr>
                <w:szCs w:val="24"/>
              </w:rPr>
              <w:t>Спортивные площадки МБУ</w:t>
            </w:r>
          </w:p>
        </w:tc>
      </w:tr>
    </w:tbl>
    <w:p w:rsidR="00150820" w:rsidRPr="00472682" w:rsidRDefault="00150820" w:rsidP="00041E9E">
      <w:pPr>
        <w:rPr>
          <w:b/>
          <w:szCs w:val="24"/>
        </w:rPr>
      </w:pPr>
    </w:p>
    <w:p w:rsidR="0083196A" w:rsidRPr="00472682" w:rsidRDefault="0083196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>Спортивные мероприятия в подведомственных учреждениях</w:t>
      </w:r>
    </w:p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ОР №1 по легкой атлетике им. Е. Елесиной г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3 – 14 лет, 11 – 12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Зимняя заба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групп 10 – 14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Первая высо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</w:t>
            </w:r>
            <w:proofErr w:type="gramStart"/>
            <w:r w:rsidRPr="00472682">
              <w:rPr>
                <w:szCs w:val="24"/>
              </w:rPr>
              <w:t xml:space="preserve"> .</w:t>
            </w:r>
            <w:proofErr w:type="gramEnd"/>
            <w:r w:rsidRPr="00472682">
              <w:rPr>
                <w:szCs w:val="24"/>
              </w:rPr>
              <w:t>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1 – 12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Быстрей все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09 – 10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Быстрей все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групп 10 – 14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«Кузнеч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</w:t>
            </w:r>
            <w:proofErr w:type="gramStart"/>
            <w:r w:rsidRPr="00472682">
              <w:rPr>
                <w:szCs w:val="24"/>
              </w:rPr>
              <w:t xml:space="preserve"> </w:t>
            </w:r>
            <w:r w:rsidRPr="00472682">
              <w:rPr>
                <w:szCs w:val="24"/>
              </w:rPr>
              <w:lastRenderedPageBreak/>
              <w:t>.</w:t>
            </w:r>
            <w:proofErr w:type="gramEnd"/>
            <w:r w:rsidRPr="00472682">
              <w:rPr>
                <w:szCs w:val="24"/>
              </w:rPr>
              <w:t>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9 – 10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Озорная 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все возраста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Богаты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1 – 12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Весенняя кап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9 – 10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Весенняя кап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6 – 17 лет, 13 – 14 лет, 11 – 12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Самый силь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5 – 16 лет, 13 – 14 лет , 11 – 12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Лига прыгун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ЛК им. Е. Елесиной 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5 – 16 лет, 13 – 14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Открытие сез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3 – 14 лет, 11 – 12 лет, 9 – 10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Быстрее, выше, сильне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1 – 12 лет, 9 – 10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Детская легкая атле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16 – 17 лет, 14 – 15 лет, 12 – 13 лет, 10 – 11 лет, 9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Золотая осе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(все возраста)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Мои первые рекор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9, 10, 11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Веселое многоб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групп 10-13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Кузнеч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толканию ядра (все возра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метанию копья (все возра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по прыжкам с шестом (все возраста)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На призы МСМК Дмитрия Стародубц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групп (все возраста)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Самый быстр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2008,2009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Веселое многоб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8, 9 лет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«Веселое многоб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ЛК им. Е. Елесиной</w:t>
            </w:r>
          </w:p>
        </w:tc>
      </w:tr>
    </w:tbl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№ 2 по легкой атлетике им. Л. Н. Мосеева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Look w:val="000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ind w:right="33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среди юношей и девушек 12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Е.  Елесиной </w:t>
            </w:r>
          </w:p>
        </w:tc>
      </w:tr>
      <w:tr w:rsidR="0083196A" w:rsidRPr="00472682" w:rsidTr="00F048BD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среди юношей и девушек 14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ыжкам с шес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среди юношей и девушек 12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имени Л.Н. Мосеева по программе </w:t>
            </w:r>
            <w:r w:rsidRPr="00472682">
              <w:rPr>
                <w:szCs w:val="24"/>
              </w:rPr>
              <w:lastRenderedPageBreak/>
              <w:t>Г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Е.  </w:t>
            </w:r>
            <w:r w:rsidRPr="00472682">
              <w:rPr>
                <w:szCs w:val="24"/>
              </w:rPr>
              <w:lastRenderedPageBreak/>
              <w:t>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ыжкам в высоту среди юношей и девушек 16-17 лет, юношей и девушек 14-15 лет, юношей и девушек 12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горному бегу среди юношей и девушек 12-13 лет, среди юношей и девушек 10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Челябинский городской бор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имени Л.Н. Мосеева среди юношей и девушек 12-13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имени Л.Н. Мосеева среди юношей и девушек 10-11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ограмме Г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кроссу на призы ТА Сорокиной среди юношей и девушек 16-17 лет, среди юношей и девушек 14-15 лет, среди юношей и девушек 12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Челябинский городской бор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ыжкам с шес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спринту на призы Д.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ограмме ГТО среди спортсменов 17 лет и млад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имени Л.Н. Мосеева на призы </w:t>
            </w:r>
            <w:proofErr w:type="spellStart"/>
            <w:r w:rsidRPr="00472682">
              <w:rPr>
                <w:szCs w:val="24"/>
              </w:rPr>
              <w:t>Сайко</w:t>
            </w:r>
            <w:proofErr w:type="spellEnd"/>
            <w:r w:rsidRPr="00472682">
              <w:rPr>
                <w:szCs w:val="24"/>
              </w:rPr>
              <w:t xml:space="preserve">, </w:t>
            </w:r>
            <w:proofErr w:type="spellStart"/>
            <w:r w:rsidRPr="00472682">
              <w:rPr>
                <w:szCs w:val="24"/>
              </w:rPr>
              <w:t>Есипчука</w:t>
            </w:r>
            <w:proofErr w:type="spellEnd"/>
            <w:r w:rsidRPr="00472682">
              <w:rPr>
                <w:szCs w:val="24"/>
              </w:rPr>
              <w:t xml:space="preserve"> по ходьбе среди юношей и девушек 14-15 лет, среди юношей и девушек 13 лет и млад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на призы Мосеева по кроссу среди юношей и девушек 11-12, среди юношей и девушек 9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Челябинский городской бор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на призы Мосеева по кроссу среди юношей и девушек 13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Челябинский городской бор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ограмме ГТО среди спортсменов 18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"Весёлые старты" среди юношей и девушек 9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"Весёлые старты" среди юношей и девушек 11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ыжкам в высоту среди юношей и девушек 15-16 лет, среди юношей и девушек  13-14 лет, среди юношей и девушек  11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кроссу "Вездеход" среди юношей и девушек 13-14 лет, среди юношей и девушек 11-12 лет, среди юношей и девушек 9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среди юношей и девушек 11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среди юношей и девушек 13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среди юношей и девушек 15-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Чемпионат и Первенство СШОР имени Л.Н. Мосеева среди юниоров и юниорок до 2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СК УралГУФК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имени Л.Н. Мосеева среди юношей и </w:t>
            </w:r>
            <w:r w:rsidRPr="00472682">
              <w:rPr>
                <w:szCs w:val="24"/>
              </w:rPr>
              <w:lastRenderedPageBreak/>
              <w:t>девушек 9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ЛК им. Е.  </w:t>
            </w:r>
            <w:r w:rsidRPr="00472682">
              <w:rPr>
                <w:szCs w:val="24"/>
              </w:rPr>
              <w:lastRenderedPageBreak/>
              <w:t>Елесиной</w:t>
            </w:r>
          </w:p>
        </w:tc>
      </w:tr>
      <w:tr w:rsidR="0083196A" w:rsidRPr="00472682" w:rsidTr="00F048B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имени Л.Н. Мосеева по прыжкам с шес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им. Е.  Елесиной</w:t>
            </w:r>
          </w:p>
        </w:tc>
      </w:tr>
    </w:tbl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№4 по спортивной гимнастике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Первенство МБУ СШОР №4 по спортивной гимнастике среди юношей,</w:t>
            </w:r>
            <w:r w:rsidRPr="00472682">
              <w:rPr>
                <w:szCs w:val="24"/>
                <w:lang w:eastAsia="en-US"/>
              </w:rPr>
              <w:t xml:space="preserve"> посвященное Дню защитников Отечества, много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Февраль</w:t>
            </w:r>
          </w:p>
          <w:p w:rsidR="0083196A" w:rsidRPr="00472682" w:rsidRDefault="0083196A" w:rsidP="00346AA2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ШОР № 4</w:t>
            </w:r>
          </w:p>
        </w:tc>
      </w:tr>
      <w:tr w:rsidR="0083196A" w:rsidRPr="00472682" w:rsidTr="00F048BD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>Первенство МБУ СШОР №4 по спортивной гимнастике среди девушек,</w:t>
            </w:r>
            <w:r w:rsidRPr="00472682">
              <w:rPr>
                <w:szCs w:val="24"/>
                <w:lang w:eastAsia="en-US"/>
              </w:rPr>
              <w:t xml:space="preserve"> посвященное Международному женскому Дню, много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ШОР № 4</w:t>
            </w:r>
          </w:p>
        </w:tc>
      </w:tr>
      <w:tr w:rsidR="0083196A" w:rsidRPr="00472682" w:rsidTr="00F048BD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</w:rPr>
              <w:t xml:space="preserve">Первенство МБУ СШОР №4 по спортивной гимнастике, посвященное Дню защиты детей, </w:t>
            </w:r>
            <w:r w:rsidRPr="00472682">
              <w:rPr>
                <w:szCs w:val="24"/>
                <w:lang w:eastAsia="en-US"/>
              </w:rPr>
              <w:t>много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ШОР № 4</w:t>
            </w:r>
          </w:p>
        </w:tc>
      </w:tr>
      <w:tr w:rsidR="0083196A" w:rsidRPr="00472682" w:rsidTr="00F048BD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</w:rPr>
            </w:pPr>
            <w:r w:rsidRPr="00472682">
              <w:t>Открытое первенство города Челябинска</w:t>
            </w:r>
            <w:proofErr w:type="gramStart"/>
            <w:r w:rsidRPr="00472682">
              <w:t>«Ю</w:t>
            </w:r>
            <w:proofErr w:type="gramEnd"/>
            <w:r w:rsidRPr="00472682">
              <w:t xml:space="preserve">ный гимнаст»  по спортивной гимнастике среди юношей и девушек, </w:t>
            </w:r>
            <w:r w:rsidRPr="00472682">
              <w:rPr>
                <w:szCs w:val="24"/>
                <w:lang w:eastAsia="en-US"/>
              </w:rPr>
              <w:t>много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ШОР № 4</w:t>
            </w:r>
          </w:p>
        </w:tc>
      </w:tr>
      <w:tr w:rsidR="0083196A" w:rsidRPr="00472682" w:rsidTr="00F048BD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t>Первенство  МБУ СШОР№ 4 по спортивной гимнастике,</w:t>
            </w:r>
            <w:r w:rsidRPr="00472682">
              <w:rPr>
                <w:szCs w:val="24"/>
                <w:lang w:eastAsia="en-US"/>
              </w:rPr>
              <w:t xml:space="preserve"> многоборье</w:t>
            </w:r>
            <w:r w:rsidRPr="0047268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472682" w:rsidRDefault="0083196A" w:rsidP="00346AA2">
            <w:pPr>
              <w:spacing w:line="276" w:lineRule="auto"/>
              <w:rPr>
                <w:szCs w:val="24"/>
                <w:lang w:eastAsia="en-US"/>
              </w:rPr>
            </w:pPr>
            <w:r w:rsidRPr="00472682">
              <w:rPr>
                <w:szCs w:val="24"/>
                <w:lang w:eastAsia="en-US"/>
              </w:rPr>
              <w:t>СШОР № 4</w:t>
            </w:r>
          </w:p>
        </w:tc>
      </w:tr>
    </w:tbl>
    <w:p w:rsidR="0083196A" w:rsidRPr="00472682" w:rsidRDefault="0083196A" w:rsidP="0083196A">
      <w:pPr>
        <w:jc w:val="center"/>
        <w:rPr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№5 по лыжным видам спорта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699"/>
        </w:trPr>
        <w:tc>
          <w:tcPr>
            <w:tcW w:w="710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№5 (</w:t>
            </w:r>
            <w:r w:rsidRPr="00472682">
              <w:rPr>
                <w:szCs w:val="24"/>
                <w:lang w:val="en-US"/>
              </w:rPr>
              <w:t>Ski</w:t>
            </w:r>
            <w:r w:rsidRPr="00472682">
              <w:rPr>
                <w:szCs w:val="24"/>
              </w:rPr>
              <w:t>-</w:t>
            </w:r>
            <w:proofErr w:type="spellStart"/>
            <w:r w:rsidRPr="00472682">
              <w:rPr>
                <w:szCs w:val="24"/>
                <w:lang w:val="en-US"/>
              </w:rPr>
              <w:t>kross</w:t>
            </w:r>
            <w:proofErr w:type="spellEnd"/>
            <w:r w:rsidRPr="00472682">
              <w:rPr>
                <w:szCs w:val="24"/>
              </w:rPr>
              <w:t xml:space="preserve"> все возраста)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СШОР №5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(Карпов пруд)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ind w:left="-1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Соревнования по спортивному ориентированию (лыжная гонка - маркированная трасса) на первенство МБУ СШОР №5 по лыжным видам спорта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ОР №5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ind w:left="-1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Соревнования по лыжным гонкам (</w:t>
            </w:r>
            <w:r w:rsidRPr="00472682">
              <w:rPr>
                <w:szCs w:val="24"/>
              </w:rPr>
              <w:t>свободный стиль)</w:t>
            </w:r>
            <w:r w:rsidRPr="00472682">
              <w:rPr>
                <w:bCs/>
                <w:szCs w:val="24"/>
              </w:rPr>
              <w:t xml:space="preserve"> на первенство МБУ СШОР №5 по лыжным видам спорта</w:t>
            </w:r>
            <w:r w:rsidRPr="00472682">
              <w:rPr>
                <w:szCs w:val="24"/>
              </w:rPr>
              <w:t xml:space="preserve"> – «Новогодняя гонка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ЛК СШОР №5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 (Карпов пруд)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bCs/>
                <w:szCs w:val="24"/>
              </w:rPr>
            </w:pPr>
            <w:proofErr w:type="gramStart"/>
            <w:r w:rsidRPr="00472682">
              <w:rPr>
                <w:bCs/>
                <w:szCs w:val="24"/>
              </w:rPr>
              <w:t>Открытые соревнования по стрельбе из лука (КЛ.</w:t>
            </w:r>
            <w:proofErr w:type="gramEnd"/>
            <w:r w:rsidRPr="00472682">
              <w:rPr>
                <w:bCs/>
                <w:szCs w:val="24"/>
              </w:rPr>
              <w:t xml:space="preserve"> </w:t>
            </w:r>
            <w:proofErr w:type="gramStart"/>
            <w:r w:rsidRPr="00472682">
              <w:rPr>
                <w:bCs/>
                <w:szCs w:val="24"/>
              </w:rPr>
              <w:t xml:space="preserve">БЛ) на первенство МБУ СШОР №5 по лыжным видам спорта </w:t>
            </w:r>
            <w:proofErr w:type="gramEnd"/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bCs/>
                <w:szCs w:val="24"/>
              </w:rPr>
            </w:pPr>
            <w:r w:rsidRPr="00472682">
              <w:rPr>
                <w:bCs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ШОР №5</w:t>
            </w:r>
          </w:p>
        </w:tc>
      </w:tr>
    </w:tbl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ОР №7 г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10774" w:type="dxa"/>
            <w:gridSpan w:val="4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тделение по водному поло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>Соревнования по водному поло среди юношей и девушек  на первенство МБУ СШОР № 7 13-14</w:t>
            </w:r>
            <w:r w:rsidRPr="00472682">
              <w:rPr>
                <w:szCs w:val="24"/>
              </w:rPr>
              <w:t xml:space="preserve"> </w:t>
            </w: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 xml:space="preserve">лет, 10-12 лет 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af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682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водному поло среди юношей и девушек  на первенство МБУ СШОР № 7 11-13 лет, 8-11 лет 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</w:tc>
      </w:tr>
      <w:tr w:rsidR="0083196A" w:rsidRPr="00472682" w:rsidTr="00F048BD">
        <w:tc>
          <w:tcPr>
            <w:tcW w:w="10774" w:type="dxa"/>
            <w:gridSpan w:val="4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тделение по прыжкам в воду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по прыжкам в воду среди юношей и девушек группы «С» и «D» (10-11 лет,12-13 лет) на первенство МБУ СШОР № 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spacing w:line="240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</w:tc>
      </w:tr>
      <w:tr w:rsidR="0083196A" w:rsidRPr="00472682" w:rsidTr="00F048BD">
        <w:trPr>
          <w:trHeight w:val="869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  <w:r w:rsidRPr="00472682">
              <w:rPr>
                <w:szCs w:val="24"/>
              </w:rPr>
              <w:t>Соревнования по прыжкам в воду среди юношей и девушек группы «E» (9 лет и младше)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spacing w:line="240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</w:p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</w:p>
        </w:tc>
      </w:tr>
      <w:tr w:rsidR="0083196A" w:rsidRPr="00472682" w:rsidTr="00F048BD">
        <w:trPr>
          <w:trHeight w:val="722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  <w:r w:rsidRPr="00472682">
              <w:rPr>
                <w:szCs w:val="24"/>
              </w:rPr>
              <w:t>Соревнования на призы «ДЕДА МОРОЗА» среди групп начальной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spacing w:line="240" w:lineRule="atLeast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</w:t>
            </w:r>
          </w:p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</w:p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</w:p>
          <w:p w:rsidR="0083196A" w:rsidRPr="00472682" w:rsidRDefault="0083196A" w:rsidP="00346AA2">
            <w:pPr>
              <w:spacing w:line="240" w:lineRule="atLeast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10774" w:type="dxa"/>
            <w:gridSpan w:val="4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тделение: «Подводный спорт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по подводному спорту (дисциплина - плавание в ластах, плавание в классических ластах) на первенство МБУ СШОР № 7 г. 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, «</w:t>
            </w:r>
            <w:proofErr w:type="spellStart"/>
            <w:r w:rsidRPr="00472682">
              <w:rPr>
                <w:szCs w:val="24"/>
              </w:rPr>
              <w:t>Ариан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оревнования по подводному спорту (дисциплины  </w:t>
            </w:r>
            <w:proofErr w:type="gramStart"/>
            <w:r w:rsidRPr="00472682">
              <w:rPr>
                <w:szCs w:val="24"/>
              </w:rPr>
              <w:t>-п</w:t>
            </w:r>
            <w:proofErr w:type="gramEnd"/>
            <w:r w:rsidRPr="00472682">
              <w:rPr>
                <w:szCs w:val="24"/>
              </w:rPr>
              <w:t xml:space="preserve">лавание в ластах, плавание в классических ластах) на первенство МБУ СШОР № 7 г. 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proofErr w:type="spellStart"/>
            <w:proofErr w:type="gramStart"/>
            <w:r w:rsidRPr="00472682">
              <w:rPr>
                <w:szCs w:val="24"/>
              </w:rPr>
              <w:t>п</w:t>
            </w:r>
            <w:proofErr w:type="spellEnd"/>
            <w:proofErr w:type="gramEnd"/>
            <w:r w:rsidRPr="00472682">
              <w:rPr>
                <w:szCs w:val="24"/>
              </w:rPr>
              <w:t>/б «Строитель», «</w:t>
            </w:r>
            <w:proofErr w:type="spellStart"/>
            <w:r w:rsidRPr="00472682">
              <w:rPr>
                <w:szCs w:val="24"/>
              </w:rPr>
              <w:t>Ариант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83196A" w:rsidRPr="00472682" w:rsidTr="00F048BD">
        <w:tc>
          <w:tcPr>
            <w:tcW w:w="10774" w:type="dxa"/>
            <w:gridSpan w:val="4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тделение: «Плавание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 xml:space="preserve">Соревнования по плаванию среди мальчиков и девочек младшей возрастной группы на первенство МБУ СШОР № 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472682">
              <w:rPr>
                <w:color w:val="auto"/>
              </w:rPr>
              <w:t>п</w:t>
            </w:r>
            <w:proofErr w:type="spellEnd"/>
            <w:proofErr w:type="gramEnd"/>
            <w:r w:rsidRPr="00472682">
              <w:rPr>
                <w:color w:val="auto"/>
              </w:rPr>
              <w:t>/б «</w:t>
            </w:r>
            <w:proofErr w:type="spellStart"/>
            <w:r w:rsidRPr="00472682">
              <w:rPr>
                <w:color w:val="auto"/>
              </w:rPr>
              <w:t>Ариант</w:t>
            </w:r>
            <w:proofErr w:type="spellEnd"/>
            <w:r w:rsidRPr="00472682">
              <w:rPr>
                <w:color w:val="auto"/>
              </w:rPr>
              <w:t>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 xml:space="preserve">Соревнования по плаванию среди мальчиков и девочек средней и старшей возрастной группы на первенство МБУ СШОР № 7 </w:t>
            </w:r>
            <w:r w:rsidRPr="00472682">
              <w:rPr>
                <w:rFonts w:eastAsia="Times New Roman"/>
                <w:color w:val="auto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 xml:space="preserve">Соревнования по плаванию среди мальчиков и девочек младшей возрастной группы на первенство МБУ СШОР № 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</w:tc>
      </w:tr>
      <w:tr w:rsidR="0083196A" w:rsidRPr="00472682" w:rsidTr="00F048BD">
        <w:trPr>
          <w:trHeight w:val="951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 xml:space="preserve">Соревнования по плаванию среди мальчиков и девочек средней возрастной группы на первенство МБУ СШОР № 7 </w:t>
            </w:r>
            <w:r w:rsidRPr="00472682">
              <w:rPr>
                <w:rFonts w:eastAsia="Times New Roman"/>
                <w:color w:val="auto"/>
              </w:rPr>
              <w:t>г. Челябинска</w:t>
            </w:r>
            <w:r w:rsidRPr="00472682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</w:tc>
      </w:tr>
      <w:tr w:rsidR="0083196A" w:rsidRPr="00472682" w:rsidTr="00F048BD">
        <w:trPr>
          <w:trHeight w:val="732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стар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/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  <w:p w:rsidR="0083196A" w:rsidRPr="00472682" w:rsidRDefault="0083196A" w:rsidP="00346AA2"/>
          <w:p w:rsidR="0083196A" w:rsidRPr="00472682" w:rsidRDefault="0083196A" w:rsidP="00346AA2"/>
        </w:tc>
      </w:tr>
      <w:tr w:rsidR="0083196A" w:rsidRPr="00472682" w:rsidTr="00F048BD">
        <w:trPr>
          <w:trHeight w:val="679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средн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/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  <w:p w:rsidR="0083196A" w:rsidRPr="00472682" w:rsidRDefault="0083196A" w:rsidP="00346AA2"/>
        </w:tc>
      </w:tr>
      <w:tr w:rsidR="0083196A" w:rsidRPr="00472682" w:rsidTr="00F048BD">
        <w:trPr>
          <w:trHeight w:val="652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млад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/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</w:tc>
      </w:tr>
      <w:tr w:rsidR="0083196A" w:rsidRPr="00472682" w:rsidTr="00F048BD">
        <w:trPr>
          <w:trHeight w:val="679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средней и стар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/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</w:tc>
      </w:tr>
      <w:tr w:rsidR="0083196A" w:rsidRPr="00472682" w:rsidTr="00F048BD">
        <w:trPr>
          <w:trHeight w:val="652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средней и стар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</w:tc>
      </w:tr>
      <w:tr w:rsidR="0083196A" w:rsidRPr="00472682" w:rsidTr="00F048BD">
        <w:trPr>
          <w:trHeight w:val="733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млад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</w:tc>
      </w:tr>
      <w:tr w:rsidR="0083196A" w:rsidRPr="00472682" w:rsidTr="00F048BD">
        <w:trPr>
          <w:trHeight w:val="1005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средней и стар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  <w:p w:rsidR="0083196A" w:rsidRPr="00472682" w:rsidRDefault="0083196A" w:rsidP="00346AA2"/>
        </w:tc>
      </w:tr>
      <w:tr w:rsidR="0083196A" w:rsidRPr="00472682" w:rsidTr="00F048BD">
        <w:trPr>
          <w:trHeight w:val="380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 xml:space="preserve">Соревнования по плаванию среди мальчиков и девочек </w:t>
            </w:r>
            <w:r w:rsidRPr="00472682">
              <w:rPr>
                <w:color w:val="auto"/>
              </w:rPr>
              <w:lastRenderedPageBreak/>
              <w:t>млад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lastRenderedPageBreak/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</w:tc>
      </w:tr>
      <w:tr w:rsidR="0083196A" w:rsidRPr="00472682" w:rsidTr="00F048BD">
        <w:trPr>
          <w:trHeight w:val="243"/>
        </w:trPr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pStyle w:val="Default"/>
              <w:rPr>
                <w:color w:val="auto"/>
              </w:rPr>
            </w:pPr>
            <w:r w:rsidRPr="00472682">
              <w:rPr>
                <w:color w:val="auto"/>
              </w:rPr>
              <w:t>Соревнования по плаванию среди мальчиков и девочек средней и старшей возрастной группы на первенство МБУ СШОР 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pStyle w:val="Default"/>
              <w:jc w:val="center"/>
              <w:rPr>
                <w:color w:val="auto"/>
              </w:rPr>
            </w:pPr>
            <w:r w:rsidRPr="00472682">
              <w:rPr>
                <w:color w:val="auto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roofErr w:type="spellStart"/>
            <w:proofErr w:type="gramStart"/>
            <w:r w:rsidRPr="00472682">
              <w:t>п</w:t>
            </w:r>
            <w:proofErr w:type="spellEnd"/>
            <w:proofErr w:type="gramEnd"/>
            <w:r w:rsidRPr="00472682">
              <w:t>/б «</w:t>
            </w:r>
            <w:proofErr w:type="spellStart"/>
            <w:r w:rsidRPr="00472682">
              <w:t>Ариант</w:t>
            </w:r>
            <w:proofErr w:type="spellEnd"/>
            <w:r w:rsidRPr="00472682">
              <w:t>»</w:t>
            </w:r>
          </w:p>
        </w:tc>
      </w:tr>
      <w:tr w:rsidR="0083196A" w:rsidRPr="00472682" w:rsidTr="00F048BD">
        <w:tc>
          <w:tcPr>
            <w:tcW w:w="10774" w:type="dxa"/>
            <w:gridSpan w:val="4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тделение: «Синхронное плавание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оревнования по синхронному плаванию среди девочек и девушек на первенство МБУ СШОР № 7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о назначению </w:t>
            </w:r>
          </w:p>
        </w:tc>
      </w:tr>
    </w:tbl>
    <w:p w:rsidR="0083196A" w:rsidRPr="00472682" w:rsidRDefault="0083196A" w:rsidP="0083196A">
      <w:pPr>
        <w:jc w:val="center"/>
        <w:rPr>
          <w:szCs w:val="24"/>
        </w:rPr>
      </w:pPr>
    </w:p>
    <w:p w:rsidR="0083196A" w:rsidRPr="00472682" w:rsidRDefault="0083196A" w:rsidP="00B8325A">
      <w:pPr>
        <w:pStyle w:val="af7"/>
        <w:jc w:val="center"/>
        <w:rPr>
          <w:b/>
        </w:rPr>
      </w:pPr>
      <w:r w:rsidRPr="00472682">
        <w:rPr>
          <w:b/>
        </w:rPr>
        <w:t xml:space="preserve">МБУ СШОР № 9 по шахматам и шашкам </w:t>
      </w:r>
      <w:proofErr w:type="gramStart"/>
      <w:r w:rsidRPr="00472682">
        <w:rPr>
          <w:b/>
        </w:rPr>
        <w:t>г</w:t>
      </w:r>
      <w:proofErr w:type="gramEnd"/>
      <w:r w:rsidRPr="00472682">
        <w:rPr>
          <w:b/>
        </w:rPr>
        <w:t>. Челябинск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Кубок СШОР № 9 по шахматам (12 этап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СШОР № 9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Гагарина, 16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СШОР № 9 по шахматам (б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асенко, 100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СШОР № 9 по шахматам среди груп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Гагарина, 16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СШОР № 9 по классическим шахматам среди групп спортивной специализации и совершенствования спортив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асенко, 100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Кубок СШОР № 9 по классическим шахматам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турнир «Папа, мама, я – шахмат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асенко, 100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блиц -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асенко, 100</w:t>
            </w:r>
          </w:p>
        </w:tc>
      </w:tr>
    </w:tbl>
    <w:p w:rsidR="00B8325A" w:rsidRPr="00472682" w:rsidRDefault="00B8325A" w:rsidP="00B8325A">
      <w:pPr>
        <w:jc w:val="center"/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 №10 по спортивной борьбе и самбо г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83196A" w:rsidRPr="00472682" w:rsidRDefault="0083196A" w:rsidP="00346AA2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турнир по спортивной борьбе (дисциплина - греко-римская борьба)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турнир по самбо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 №10 по спортивной борьбе (вольная борьба среди девушек 13-14 лет)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Турнир по самбо среди юношей 15-16 лет, посвящённый дню защитника Отечества 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 № 10 по спортивной борьбе (вольная борьба) среди девушек 14-15 лет, 12-13 лет, 10-11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спортивной борьбе (вольная борьба) среди девушек 15-16 лет, 13-14 лет, 11-12 лет посвящённый празднованию Международного женского дня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Классификационный турнир по самбо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школы по гр</w:t>
            </w:r>
            <w:proofErr w:type="gramStart"/>
            <w:r w:rsidRPr="00472682">
              <w:rPr>
                <w:szCs w:val="24"/>
              </w:rPr>
              <w:t>.р</w:t>
            </w:r>
            <w:proofErr w:type="gramEnd"/>
            <w:r w:rsidRPr="00472682">
              <w:rPr>
                <w:szCs w:val="24"/>
              </w:rPr>
              <w:t>имской борьбе ср.юношей 13-14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Турнир среди юных  самбистов  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урнир среди юных  спортсменов гр</w:t>
            </w:r>
            <w:proofErr w:type="gramStart"/>
            <w:r w:rsidRPr="00472682">
              <w:rPr>
                <w:szCs w:val="24"/>
              </w:rPr>
              <w:t>.р</w:t>
            </w:r>
            <w:proofErr w:type="gramEnd"/>
            <w:r w:rsidRPr="00472682">
              <w:rPr>
                <w:szCs w:val="24"/>
              </w:rPr>
              <w:t>имской борьбы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спортивной борьбе (вольная борьба)  среди девушек посвящённый празднованию дня Победы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самбо среди юношей 13-14 лет посвящённый празднованию дня Победы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сенний турнир по спортивной борьбе (греко-римская </w:t>
            </w:r>
            <w:r w:rsidRPr="00472682">
              <w:rPr>
                <w:szCs w:val="24"/>
              </w:rPr>
              <w:lastRenderedPageBreak/>
              <w:t>борьба) среди юношей 11-12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сенний турнир по спортивной борьбе (вольная борьба) среди девушек 12-13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сенний турнир по самбо среди юношей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11-13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школы по ОФП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№ 10 по спортивной борьбе (греко-римской</w:t>
            </w:r>
            <w:proofErr w:type="gramStart"/>
            <w:r w:rsidRPr="00472682">
              <w:rPr>
                <w:szCs w:val="24"/>
              </w:rPr>
              <w:t xml:space="preserve"> )</w:t>
            </w:r>
            <w:proofErr w:type="gramEnd"/>
            <w:r w:rsidRPr="00472682">
              <w:rPr>
                <w:szCs w:val="24"/>
              </w:rPr>
              <w:t xml:space="preserve"> среди юношей  14-15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Новогодний турнир по самбо среди спортсменов 13-14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Ш № 10</w:t>
            </w:r>
          </w:p>
        </w:tc>
      </w:tr>
    </w:tbl>
    <w:p w:rsidR="00B8325A" w:rsidRPr="00472682" w:rsidRDefault="00B8325A" w:rsidP="00B8325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«Алмаз» по боксу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ind w:left="-15" w:firstLine="15"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pStyle w:val="af6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tabs>
                <w:tab w:val="left" w:pos="965"/>
              </w:tabs>
              <w:rPr>
                <w:szCs w:val="24"/>
              </w:rPr>
            </w:pPr>
            <w:r w:rsidRPr="00472682">
              <w:rPr>
                <w:szCs w:val="24"/>
              </w:rPr>
              <w:t>Командное первенство СШОР по боксу «Алмаз» «Кубок Алмаза» среди юношей 13-14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 - Апре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ециализированный зал бокса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л. Хохрякова,1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pStyle w:val="af6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радиционный Новогодний турнир СШОР по боксу 12-14 лет мальчики девочки Новогодние веселые старты для новичков 10-11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ециализированный зал бокса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л. Хохрякова,1</w:t>
            </w:r>
          </w:p>
          <w:p w:rsidR="0083196A" w:rsidRPr="00472682" w:rsidRDefault="0083196A" w:rsidP="00346AA2">
            <w:pPr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pStyle w:val="af6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роведение контрольных боев и матчевых встреч </w:t>
            </w:r>
            <w:proofErr w:type="gramStart"/>
            <w:r w:rsidRPr="00472682">
              <w:rPr>
                <w:szCs w:val="24"/>
              </w:rPr>
              <w:t>для</w:t>
            </w:r>
            <w:proofErr w:type="gramEnd"/>
            <w:r w:rsidRPr="00472682">
              <w:rPr>
                <w:szCs w:val="24"/>
              </w:rPr>
              <w:t xml:space="preserve"> обучающихся ГНП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ециализированный зал бокса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л. Хохрякова,1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л. Тухачевского, 3</w:t>
            </w:r>
          </w:p>
          <w:p w:rsidR="0083196A" w:rsidRPr="00472682" w:rsidRDefault="0083196A" w:rsidP="00346AA2">
            <w:pPr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pStyle w:val="af6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Мастер-классы известных боксеров 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ециализированный зал бокса 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л. Хохрякова,1</w:t>
            </w:r>
          </w:p>
          <w:p w:rsidR="0083196A" w:rsidRPr="00472682" w:rsidRDefault="0083196A" w:rsidP="00346AA2">
            <w:pPr>
              <w:rPr>
                <w:szCs w:val="24"/>
                <w:lang w:val="en-US"/>
              </w:rPr>
            </w:pPr>
            <w:r w:rsidRPr="00472682">
              <w:rPr>
                <w:szCs w:val="24"/>
              </w:rPr>
              <w:t>ул. Тухачевского, 3</w:t>
            </w:r>
          </w:p>
        </w:tc>
      </w:tr>
    </w:tbl>
    <w:p w:rsidR="0083196A" w:rsidRPr="00472682" w:rsidRDefault="0083196A" w:rsidP="0083196A">
      <w:pPr>
        <w:ind w:left="644"/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ДО СШ «Буревестник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  <w:lang w:val="en-US"/>
              </w:rPr>
              <w:t>III</w:t>
            </w:r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Внутришкольный</w:t>
            </w:r>
            <w:proofErr w:type="spellEnd"/>
            <w:r w:rsidRPr="00472682">
              <w:rPr>
                <w:szCs w:val="24"/>
              </w:rPr>
              <w:t xml:space="preserve"> турнир по </w:t>
            </w:r>
            <w:proofErr w:type="spellStart"/>
            <w:r w:rsidRPr="00472682">
              <w:rPr>
                <w:szCs w:val="24"/>
              </w:rPr>
              <w:t>тхэквондо</w:t>
            </w:r>
            <w:proofErr w:type="spellEnd"/>
            <w:r w:rsidRPr="00472682">
              <w:rPr>
                <w:szCs w:val="24"/>
              </w:rPr>
              <w:t xml:space="preserve"> СШОР «Буревестник» (ВТФ) среди юношей и девушек 14 лет и младше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«Буревестник» по </w:t>
            </w:r>
            <w:proofErr w:type="spellStart"/>
            <w:r w:rsidRPr="00472682">
              <w:rPr>
                <w:szCs w:val="24"/>
              </w:rPr>
              <w:t>кикбоксингу</w:t>
            </w:r>
            <w:proofErr w:type="spellEnd"/>
            <w:r w:rsidRPr="00472682">
              <w:rPr>
                <w:szCs w:val="24"/>
              </w:rPr>
              <w:t xml:space="preserve"> в разделе </w:t>
            </w:r>
            <w:proofErr w:type="spellStart"/>
            <w:proofErr w:type="gramStart"/>
            <w:r w:rsidRPr="00472682">
              <w:rPr>
                <w:szCs w:val="24"/>
              </w:rPr>
              <w:t>семи-контакт</w:t>
            </w:r>
            <w:proofErr w:type="spellEnd"/>
            <w:proofErr w:type="gramEnd"/>
            <w:r w:rsidRPr="00472682">
              <w:rPr>
                <w:szCs w:val="24"/>
              </w:rPr>
              <w:t xml:space="preserve">,      </w:t>
            </w:r>
            <w:proofErr w:type="spellStart"/>
            <w:r w:rsidRPr="00472682">
              <w:rPr>
                <w:szCs w:val="24"/>
              </w:rPr>
              <w:t>лайт-контакт</w:t>
            </w:r>
            <w:proofErr w:type="spellEnd"/>
            <w:r w:rsidRPr="00472682">
              <w:rPr>
                <w:szCs w:val="24"/>
              </w:rPr>
              <w:t xml:space="preserve"> среди юношей, девушек новичков посвященных Дню Победы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«Буревестник» по ушу среди юношей, девушек, мальчиков и девочек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Матчевые встречи по боксу «Звездочки ринга» среди юниорок, девушек и девочек МБУ СШОР «Буревестник»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кубок СШОР «Буревестник» по </w:t>
            </w:r>
            <w:proofErr w:type="spellStart"/>
            <w:r w:rsidRPr="00472682">
              <w:rPr>
                <w:szCs w:val="24"/>
              </w:rPr>
              <w:t>кикбоксингу</w:t>
            </w:r>
            <w:proofErr w:type="spellEnd"/>
            <w:r w:rsidRPr="00472682">
              <w:rPr>
                <w:szCs w:val="24"/>
              </w:rPr>
              <w:t xml:space="preserve"> разряде </w:t>
            </w:r>
            <w:proofErr w:type="spellStart"/>
            <w:r w:rsidRPr="00472682">
              <w:rPr>
                <w:szCs w:val="24"/>
              </w:rPr>
              <w:t>лайт-контакт</w:t>
            </w:r>
            <w:proofErr w:type="spellEnd"/>
            <w:r w:rsidRPr="00472682">
              <w:rPr>
                <w:szCs w:val="24"/>
              </w:rPr>
              <w:t xml:space="preserve">, </w:t>
            </w:r>
            <w:proofErr w:type="spellStart"/>
            <w:proofErr w:type="gramStart"/>
            <w:r w:rsidRPr="00472682">
              <w:rPr>
                <w:szCs w:val="24"/>
              </w:rPr>
              <w:t>семи-контакт</w:t>
            </w:r>
            <w:proofErr w:type="spellEnd"/>
            <w:proofErr w:type="gramEnd"/>
            <w:r w:rsidRPr="00472682">
              <w:rPr>
                <w:szCs w:val="24"/>
              </w:rPr>
              <w:t xml:space="preserve"> среди юношей и девушек и младше, посвященный Дню Защиты детей 10-12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Контрольно- переводные соревнования спортсменов МБУ </w:t>
            </w:r>
            <w:r w:rsidRPr="00472682">
              <w:rPr>
                <w:szCs w:val="24"/>
              </w:rPr>
              <w:lastRenderedPageBreak/>
              <w:t>СШОР «Буревестник»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Сентябрь-</w:t>
            </w:r>
            <w:r w:rsidRPr="00472682">
              <w:rPr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Матчевые встречи по боксу среди юниоров и юниорок, юношей и девушек, мальчиков и девочек МБУ СШОР «Буревестник» 11-12 лет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й турнир по боксу на призы ЗМС Александры Кулешовой среди юниорок, девушек и девочек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«Буревестник» по ушу среди юниорок и юниоров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Внутришкольный</w:t>
            </w:r>
            <w:proofErr w:type="spellEnd"/>
            <w:r w:rsidRPr="00472682">
              <w:rPr>
                <w:szCs w:val="24"/>
              </w:rPr>
              <w:t xml:space="preserve"> турнир «Кубок Деда Мороза» по тхэквондо СШОР «Буревестник» среди юношей, девушек, мальчиков и девочек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дведение итогов года и награждение ведущих спортсменов МБУ СШОР «Буревестник».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83196A" w:rsidRPr="00472682" w:rsidRDefault="0083196A" w:rsidP="0083196A">
      <w:pPr>
        <w:ind w:left="644"/>
        <w:rPr>
          <w:b/>
          <w:szCs w:val="24"/>
        </w:rPr>
      </w:pPr>
    </w:p>
    <w:p w:rsidR="00F048BD" w:rsidRDefault="00F048BD" w:rsidP="00B8325A">
      <w:pPr>
        <w:jc w:val="center"/>
        <w:rPr>
          <w:b/>
          <w:szCs w:val="24"/>
        </w:rPr>
      </w:pPr>
    </w:p>
    <w:p w:rsidR="00F048BD" w:rsidRDefault="00F048BD" w:rsidP="00B8325A">
      <w:pPr>
        <w:jc w:val="center"/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ДО СШОР по дзюдо им. Г. </w:t>
      </w:r>
      <w:proofErr w:type="spellStart"/>
      <w:r w:rsidRPr="00472682">
        <w:rPr>
          <w:b/>
          <w:szCs w:val="24"/>
        </w:rPr>
        <w:t>Веричева</w:t>
      </w:r>
      <w:proofErr w:type="spellEnd"/>
      <w:r w:rsidRPr="00472682">
        <w:rPr>
          <w:b/>
          <w:szCs w:val="24"/>
        </w:rPr>
        <w:t xml:space="preserve"> г. Челябинска</w:t>
      </w:r>
    </w:p>
    <w:p w:rsidR="0083196A" w:rsidRPr="00472682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259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left" w:pos="2010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Турнир по дзюдо «Стенка на стенку»  среди сборных команд филиалов,  посвященного Дню защитника  Отечества (15-17 лет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ЦОП по дзюдо</w:t>
            </w:r>
          </w:p>
        </w:tc>
      </w:tr>
      <w:tr w:rsidR="0083196A" w:rsidRPr="00472682" w:rsidTr="00F048BD">
        <w:trPr>
          <w:trHeight w:val="259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left" w:pos="2010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tabs>
                <w:tab w:val="left" w:pos="2010"/>
              </w:tabs>
              <w:rPr>
                <w:szCs w:val="24"/>
              </w:rPr>
            </w:pPr>
            <w:r w:rsidRPr="00472682">
              <w:rPr>
                <w:szCs w:val="24"/>
              </w:rPr>
              <w:t>Традиционный  турнир по мини-футболу среди сборных команд филиалов СШОР, посвященный  Декаде спорта и здоровь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rPr>
                <w:szCs w:val="24"/>
              </w:rPr>
            </w:pPr>
            <w:proofErr w:type="gramStart"/>
            <w:r w:rsidRPr="00472682">
              <w:rPr>
                <w:szCs w:val="24"/>
              </w:rPr>
              <w:t>с</w:t>
            </w:r>
            <w:proofErr w:type="gramEnd"/>
            <w:r w:rsidRPr="00472682">
              <w:rPr>
                <w:szCs w:val="24"/>
              </w:rPr>
              <w:t>/к «Альфа»</w:t>
            </w:r>
          </w:p>
        </w:tc>
      </w:tr>
      <w:tr w:rsidR="0083196A" w:rsidRPr="00472682" w:rsidTr="00F048BD">
        <w:trPr>
          <w:trHeight w:val="259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left" w:pos="2010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tabs>
                <w:tab w:val="left" w:pos="2010"/>
              </w:tabs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школы по дзюдо среди  юношей 11-12 лет, 10 лет и младше, посвященное памяти Григория </w:t>
            </w:r>
            <w:proofErr w:type="spellStart"/>
            <w:r w:rsidRPr="00472682">
              <w:rPr>
                <w:szCs w:val="24"/>
              </w:rPr>
              <w:t>Веричева</w:t>
            </w:r>
            <w:proofErr w:type="spellEnd"/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ЦОП по дзюдо</w:t>
            </w:r>
          </w:p>
        </w:tc>
      </w:tr>
      <w:tr w:rsidR="0083196A" w:rsidRPr="00472682" w:rsidTr="00F048BD">
        <w:trPr>
          <w:trHeight w:val="259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left" w:pos="2010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tabs>
                <w:tab w:val="left" w:pos="2010"/>
              </w:tabs>
              <w:rPr>
                <w:szCs w:val="24"/>
              </w:rPr>
            </w:pPr>
            <w:r w:rsidRPr="00472682">
              <w:rPr>
                <w:szCs w:val="24"/>
              </w:rPr>
              <w:t>Традиционный спортивный праздник среди юношей и девочек (младший возраст) посвященный  Дню Победы</w:t>
            </w:r>
          </w:p>
          <w:p w:rsidR="0083196A" w:rsidRPr="00472682" w:rsidRDefault="0083196A" w:rsidP="00346AA2">
            <w:pPr>
              <w:tabs>
                <w:tab w:val="left" w:pos="2010"/>
              </w:tabs>
              <w:rPr>
                <w:szCs w:val="24"/>
              </w:rPr>
            </w:pP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ЦОП по дзюдо</w:t>
            </w:r>
          </w:p>
        </w:tc>
      </w:tr>
      <w:tr w:rsidR="0083196A" w:rsidRPr="00472682" w:rsidTr="00F048BD">
        <w:trPr>
          <w:trHeight w:val="259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17"/>
              </w:numPr>
              <w:tabs>
                <w:tab w:val="left" w:pos="2010"/>
              </w:tabs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tabs>
                <w:tab w:val="left" w:pos="2010"/>
              </w:tabs>
              <w:rPr>
                <w:szCs w:val="24"/>
              </w:rPr>
            </w:pPr>
            <w:r w:rsidRPr="00472682">
              <w:rPr>
                <w:szCs w:val="24"/>
              </w:rPr>
              <w:t>Традиционный Новогодний  спортивный праздник среди занимающихся 14-15 лет, 12-13 лет, 10-11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tabs>
                <w:tab w:val="left" w:pos="2010"/>
              </w:tabs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ЦОП по дзюдо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83196A">
      <w:pPr>
        <w:ind w:left="644"/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 по танцевальному спорту «Вероника»</w:t>
      </w:r>
    </w:p>
    <w:p w:rsidR="0083196A" w:rsidRPr="00472682" w:rsidRDefault="0083196A" w:rsidP="0083196A">
      <w:pPr>
        <w:ind w:left="1124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33" w:hanging="33"/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83196A" w:rsidRPr="00472682" w:rsidRDefault="0083196A" w:rsidP="00346AA2">
            <w:pPr>
              <w:contextualSpacing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школы «Восходящие звёздочки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ДПШ имени Крупской</w:t>
            </w:r>
          </w:p>
        </w:tc>
      </w:tr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33" w:hanging="33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contextualSpacing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школы в группах Н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ДК Новосинеглазово</w:t>
            </w:r>
          </w:p>
        </w:tc>
      </w:tr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33" w:hanging="33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contextualSpacing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Первенство школы среди ансамблей «Осенний бал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МАОУ СОШ №104</w:t>
            </w:r>
          </w:p>
        </w:tc>
      </w:tr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tabs>
                <w:tab w:val="left" w:pos="296"/>
              </w:tabs>
              <w:ind w:left="33" w:hanging="33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фициальные соревнования муниципального образования Первенство школы "Вероника" (Мальчики и девочки (7-9лет)  двоеборье Мальчики и девочки (10-11лет) двоеборье Юноши, девушки (12-13 лет), </w:t>
            </w:r>
            <w:proofErr w:type="spellStart"/>
            <w:r w:rsidRPr="00472682">
              <w:rPr>
                <w:szCs w:val="24"/>
              </w:rPr>
              <w:t>латина</w:t>
            </w:r>
            <w:proofErr w:type="spellEnd"/>
            <w:r w:rsidRPr="00472682">
              <w:rPr>
                <w:szCs w:val="24"/>
              </w:rPr>
              <w:t>,  стандарт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ДПШ им. Крупской</w:t>
            </w:r>
          </w:p>
        </w:tc>
      </w:tr>
      <w:tr w:rsidR="0083196A" w:rsidRPr="00472682" w:rsidTr="00F048BD">
        <w:trPr>
          <w:trHeight w:val="552"/>
        </w:trPr>
        <w:tc>
          <w:tcPr>
            <w:tcW w:w="710" w:type="dxa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tabs>
                <w:tab w:val="left" w:pos="296"/>
              </w:tabs>
              <w:ind w:left="33" w:hanging="33"/>
              <w:contextualSpacing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Внутришкольный</w:t>
            </w:r>
            <w:proofErr w:type="spellEnd"/>
            <w:r w:rsidRPr="00472682">
              <w:rPr>
                <w:szCs w:val="24"/>
              </w:rPr>
              <w:t xml:space="preserve"> турнир 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</w:tbl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B8325A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по художественной гимнастике «Гармония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tabs>
                <w:tab w:val="left" w:pos="644"/>
              </w:tabs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both"/>
            </w:pPr>
            <w:proofErr w:type="gramStart"/>
            <w:r w:rsidRPr="00472682">
              <w:t>Первенство МБУ СШ «Гармония» г. Челябинска, посвященное Дню защитника Отечества и Международному женскому дню (многоборье,</w:t>
            </w:r>
            <w:proofErr w:type="gramEnd"/>
          </w:p>
          <w:p w:rsidR="0083196A" w:rsidRPr="00472682" w:rsidRDefault="0083196A" w:rsidP="00346AA2">
            <w:pPr>
              <w:jc w:val="both"/>
              <w:rPr>
                <w:szCs w:val="24"/>
              </w:rPr>
            </w:pPr>
            <w:r w:rsidRPr="00472682">
              <w:t>групповое упражнение-многоборь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рт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both"/>
            </w:pPr>
            <w:r w:rsidRPr="00472682">
              <w:t xml:space="preserve">Первенство МБУ СШ «Гармония» </w:t>
            </w:r>
            <w:proofErr w:type="gramStart"/>
            <w:r w:rsidRPr="00472682">
              <w:t>г</w:t>
            </w:r>
            <w:proofErr w:type="gramEnd"/>
            <w:r w:rsidRPr="00472682">
              <w:t>. Челябинска, посвященное Дню Победы в Великой Отечественной Войне (многоборье, групповое упражнение-многоборь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  <w:u w:val="single"/>
              </w:rPr>
            </w:pPr>
            <w:r w:rsidRPr="00472682">
              <w:rPr>
                <w:szCs w:val="24"/>
              </w:rPr>
              <w:t xml:space="preserve">Первенство МБУ СШОР «Гармония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, посвященное Дню города (</w:t>
            </w:r>
            <w:r w:rsidRPr="00472682">
              <w:t>многоборье, групповое упражнение-многоборь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МБУ СШОР «Гармония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- «Золотые листья» (</w:t>
            </w:r>
            <w:r w:rsidRPr="00472682">
              <w:t>многоборье, групповое упражнение-многоборь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МБУ СШОР «Гармония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, посвященное Дню матери (</w:t>
            </w:r>
            <w:r w:rsidRPr="00472682">
              <w:t>многоборье, групповое упражнение-многоборь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B8325A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Первенство МБУ СШ «Гармония» </w:t>
            </w:r>
            <w:proofErr w:type="gramStart"/>
            <w:r w:rsidRPr="00472682">
              <w:t>г</w:t>
            </w:r>
            <w:proofErr w:type="gramEnd"/>
            <w:r w:rsidRPr="00472682">
              <w:t xml:space="preserve">. Челябинска на «Кубок Деда Мороза» </w:t>
            </w:r>
            <w:r w:rsidRPr="00472682">
              <w:rPr>
                <w:szCs w:val="24"/>
              </w:rPr>
              <w:t>(</w:t>
            </w:r>
            <w:r w:rsidRPr="00472682">
              <w:t>многоборье, групповое упражнение-многоборь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К «Лидер»</w:t>
            </w:r>
          </w:p>
        </w:tc>
      </w:tr>
    </w:tbl>
    <w:p w:rsidR="00B8325A" w:rsidRPr="00472682" w:rsidRDefault="00B8325A">
      <w:pPr>
        <w:rPr>
          <w:b/>
          <w:szCs w:val="24"/>
        </w:rPr>
      </w:pPr>
    </w:p>
    <w:p w:rsidR="0083196A" w:rsidRPr="00472682" w:rsidRDefault="0083196A" w:rsidP="00B8325A">
      <w:pPr>
        <w:ind w:left="1124"/>
        <w:rPr>
          <w:b/>
          <w:szCs w:val="24"/>
        </w:rPr>
      </w:pPr>
      <w:r w:rsidRPr="00472682">
        <w:rPr>
          <w:b/>
          <w:szCs w:val="24"/>
        </w:rPr>
        <w:t xml:space="preserve"> МБУ ДО ДЮСШ единоборств «Каратэ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67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6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ДЮСШ по каратэ, кикбоксингу, джиу-джитсу, универсальному бою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6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ДЮСШ по каратэ, кикбоксингу, джиу-джитсу, универсальному бою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6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ДО ДЮСШ единоборств «Каратэ», посвященное памяти мастера спорта России А. Исакова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6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CE6E86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ОР «</w:t>
      </w:r>
      <w:proofErr w:type="spellStart"/>
      <w:r w:rsidRPr="00472682">
        <w:rPr>
          <w:b/>
          <w:szCs w:val="24"/>
        </w:rPr>
        <w:t>Конас</w:t>
      </w:r>
      <w:proofErr w:type="spellEnd"/>
      <w:r w:rsidRPr="00472682">
        <w:rPr>
          <w:b/>
          <w:szCs w:val="24"/>
        </w:rPr>
        <w:t>» г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>»  г. Челябинска по каратэ, посвященное  памяти мастера спорта РФ Дмитрия Зубкова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ДС «Надежда» 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>»                         г. Челябинска по тхэквондо ВТФ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>»                         г. Челябинска по спортивной борьбе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й чемпионат и 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 xml:space="preserve">» г. Челябинска по адаптивным видам спорта (дисциплина </w:t>
            </w:r>
            <w:proofErr w:type="gramStart"/>
            <w:r w:rsidRPr="00472682">
              <w:rPr>
                <w:szCs w:val="24"/>
              </w:rPr>
              <w:t>-д</w:t>
            </w:r>
            <w:proofErr w:type="gramEnd"/>
            <w:r w:rsidRPr="00472682">
              <w:rPr>
                <w:szCs w:val="24"/>
              </w:rPr>
              <w:t>зюдо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 xml:space="preserve">»                         </w:t>
            </w:r>
            <w:r w:rsidRPr="00472682">
              <w:rPr>
                <w:szCs w:val="24"/>
              </w:rPr>
              <w:lastRenderedPageBreak/>
              <w:t>г. Челябинска по кикбоксингу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 xml:space="preserve">По </w:t>
            </w:r>
            <w:r w:rsidRPr="00472682">
              <w:rPr>
                <w:szCs w:val="24"/>
              </w:rPr>
              <w:lastRenderedPageBreak/>
              <w:t>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>»                         г. Челябинска по рукопашному бою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</w:t>
            </w:r>
            <w:proofErr w:type="spellStart"/>
            <w:r w:rsidRPr="00472682">
              <w:rPr>
                <w:szCs w:val="24"/>
              </w:rPr>
              <w:t>Конас</w:t>
            </w:r>
            <w:proofErr w:type="spellEnd"/>
            <w:r w:rsidRPr="00472682">
              <w:rPr>
                <w:szCs w:val="24"/>
              </w:rPr>
              <w:t xml:space="preserve">»                         г. Челябинска по </w:t>
            </w:r>
            <w:proofErr w:type="spellStart"/>
            <w:r w:rsidRPr="00472682">
              <w:rPr>
                <w:szCs w:val="24"/>
              </w:rPr>
              <w:t>киокусинк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CE6E86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t>Открытый Фестиваль адаптивных единоборств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83196A" w:rsidRPr="00472682" w:rsidRDefault="0083196A" w:rsidP="0083196A">
      <w:pPr>
        <w:ind w:left="644"/>
        <w:rPr>
          <w:b/>
          <w:szCs w:val="24"/>
        </w:rPr>
      </w:pPr>
    </w:p>
    <w:p w:rsidR="0083196A" w:rsidRPr="00472682" w:rsidRDefault="0083196A" w:rsidP="00C75F9B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«Корё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278"/>
        </w:trPr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"Корё" по тхэквондо ВТ (юниоры, юниорки 18-21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"Динамо"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E407EB">
            <w:pPr>
              <w:rPr>
                <w:szCs w:val="24"/>
              </w:rPr>
            </w:pPr>
            <w:r w:rsidRPr="00472682">
              <w:rPr>
                <w:bCs/>
                <w:szCs w:val="24"/>
              </w:rPr>
              <w:t>Открытый турнир по тхэквондо ВТФ  среди младших детей 7-8 лет, детей 9-10 лет, кадетов 11-13 лет</w:t>
            </w:r>
            <w:r w:rsidR="00E407EB" w:rsidRPr="00472682">
              <w:rPr>
                <w:bCs/>
                <w:szCs w:val="24"/>
              </w:rPr>
              <w:t xml:space="preserve"> «Памяти </w:t>
            </w:r>
            <w:proofErr w:type="spellStart"/>
            <w:r w:rsidR="00E407EB" w:rsidRPr="00472682">
              <w:rPr>
                <w:bCs/>
                <w:szCs w:val="24"/>
              </w:rPr>
              <w:t>Гайнуллина</w:t>
            </w:r>
            <w:proofErr w:type="spellEnd"/>
            <w:r w:rsidR="00E407EB" w:rsidRPr="00472682">
              <w:rPr>
                <w:bCs/>
                <w:szCs w:val="24"/>
              </w:rPr>
              <w:t xml:space="preserve"> К.А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«</w:t>
            </w:r>
            <w:proofErr w:type="spellStart"/>
            <w:r w:rsidRPr="00472682">
              <w:rPr>
                <w:szCs w:val="24"/>
              </w:rPr>
              <w:t>Юность-Метар</w:t>
            </w:r>
            <w:proofErr w:type="spellEnd"/>
            <w:r w:rsidRPr="00472682">
              <w:rPr>
                <w:szCs w:val="24"/>
              </w:rPr>
              <w:t>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E407EB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Челябинской городской федерации по тхэквондо по тхэквондо ВТФ 11-13 лет, 9-10 лет, 7-8 лет</w:t>
            </w:r>
            <w:r w:rsidR="00E407EB" w:rsidRPr="00472682">
              <w:rPr>
                <w:szCs w:val="24"/>
              </w:rPr>
              <w:t xml:space="preserve"> «Юный защитник Оте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"Торпедо"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"Лыжные гонки", 11-13 лет (кад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"Корё" по тхэквондо ВТ (юниоры, юниорки 15-17 л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"Динамо"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"Корё" по тхэквондо ВТ (юноши, девушки 12-14 л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"Динамо"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Челябинской городской федерации по тхэквондо ВТ среди мальчиков и девочек первого, второго и третьего годов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"Торпедо"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Фестиваль боевых искусств «</w:t>
            </w:r>
            <w:proofErr w:type="gramStart"/>
            <w:r w:rsidRPr="00472682">
              <w:rPr>
                <w:szCs w:val="24"/>
              </w:rPr>
              <w:t>Лучшие</w:t>
            </w:r>
            <w:proofErr w:type="gramEnd"/>
            <w:r w:rsidRPr="00472682">
              <w:rPr>
                <w:szCs w:val="24"/>
              </w:rPr>
              <w:t xml:space="preserve"> из лучши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урнир по тхэквондо ВТФ "Лучший боец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День здоровья МБУ СШОР "Корё"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, 7-8 лет, 9-10 лет, 11-13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«Сигнал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Комбинированная легкоатлетическая эстафета, 11-13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ЦПКиО им.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Ю.А. Гагарина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Кросс СШОР "Корё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"Полоса препятствий", 8-9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Чемпионат СШОР "Корё" по тхэквондо ВТ среди мужчин и женщ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«Динамо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Комбинированная эстафета "Золотая осень", 11-13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Эстафета "Зимние забавы", 9-10 лет, 11-13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ткрытый лично-командный "Кубок Корё" по тхэквондо 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 МБУ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</w:tbl>
    <w:p w:rsidR="0083196A" w:rsidRPr="00472682" w:rsidRDefault="0083196A" w:rsidP="0083196A">
      <w:pPr>
        <w:ind w:left="644"/>
        <w:rPr>
          <w:b/>
          <w:szCs w:val="24"/>
        </w:rPr>
      </w:pPr>
    </w:p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407EB">
      <w:pPr>
        <w:pStyle w:val="15"/>
        <w:jc w:val="center"/>
        <w:rPr>
          <w:b/>
          <w:sz w:val="24"/>
          <w:szCs w:val="24"/>
          <w:lang w:val="ru-RU"/>
        </w:rPr>
      </w:pPr>
      <w:r w:rsidRPr="00472682">
        <w:rPr>
          <w:b/>
          <w:sz w:val="24"/>
          <w:szCs w:val="24"/>
          <w:lang w:val="ru-RU"/>
        </w:rPr>
        <w:t xml:space="preserve">МБУ ДО ДЮСШ по теннису им. Б. </w:t>
      </w:r>
      <w:proofErr w:type="spellStart"/>
      <w:r w:rsidRPr="00472682">
        <w:rPr>
          <w:b/>
          <w:sz w:val="24"/>
          <w:szCs w:val="24"/>
          <w:lang w:val="ru-RU"/>
        </w:rPr>
        <w:t>Маниона</w:t>
      </w:r>
      <w:proofErr w:type="spellEnd"/>
      <w:r w:rsidRPr="00472682">
        <w:rPr>
          <w:b/>
          <w:sz w:val="24"/>
          <w:szCs w:val="24"/>
          <w:lang w:val="ru-RU"/>
        </w:rPr>
        <w:t xml:space="preserve"> г. Челябинска</w:t>
      </w:r>
    </w:p>
    <w:p w:rsidR="0083196A" w:rsidRPr="00472682" w:rsidRDefault="0083196A" w:rsidP="0083196A">
      <w:pPr>
        <w:pStyle w:val="15"/>
        <w:rPr>
          <w:b/>
          <w:sz w:val="24"/>
          <w:szCs w:val="24"/>
          <w:lang w:val="ru-RU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</w:tcPr>
          <w:p w:rsidR="0083196A" w:rsidRPr="00472682" w:rsidRDefault="0083196A" w:rsidP="00346AA2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726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2682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4726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2682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83196A" w:rsidRPr="00472682" w:rsidRDefault="0083196A" w:rsidP="00346AA2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7268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pStyle w:val="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2682">
              <w:rPr>
                <w:b/>
                <w:sz w:val="24"/>
                <w:szCs w:val="24"/>
              </w:rPr>
              <w:t>Место</w:t>
            </w:r>
            <w:proofErr w:type="spellEnd"/>
            <w:r w:rsidRPr="004726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2682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r w:rsidRPr="00472682">
              <w:t xml:space="preserve">Открытый турнир "Выходного дня"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и девочек 9-10 лет, среди мальчиков и девочек до 13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480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Первенство по теннису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 xml:space="preserve"> г. Челябинска среди мальчиков и девочек 9-10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ый турнир "Выходного дня"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и девочек до 13 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480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Первенство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 xml:space="preserve"> г. Челябинска среди мальчиков и девочек до 15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480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ое первенство </w:t>
            </w:r>
            <w:proofErr w:type="gramStart"/>
            <w:r w:rsidRPr="00472682">
              <w:t>г</w:t>
            </w:r>
            <w:proofErr w:type="gramEnd"/>
            <w:r w:rsidRPr="00472682">
              <w:t>. Челябинска по теннису среди юношей и девушек до 13 лет.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480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ый турнир "Выходного дня"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9-10 лет, девочки и мальчики до  13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ый турнир "Выходного дня"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9-10 лет, юноши и девушки до  15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ый турнир "Выходного дня" по теннису МБУ СШ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9-10 лет, юноши и девушки до  15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Первенство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 xml:space="preserve"> г. Челябинска среди мальчиков и девочек до 13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ый турнир "Выходного дня" МБУ СШ по теннису 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и девочек 9-10 лет, мальчиков и девочек до 13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ое первенство </w:t>
            </w:r>
            <w:proofErr w:type="gramStart"/>
            <w:r w:rsidRPr="00472682">
              <w:t>г</w:t>
            </w:r>
            <w:proofErr w:type="gramEnd"/>
            <w:r w:rsidRPr="00472682">
              <w:t>. Челябинска по теннису среди юношей и девушек 9-10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ое первенство </w:t>
            </w:r>
            <w:proofErr w:type="gramStart"/>
            <w:r w:rsidRPr="00472682">
              <w:t>г</w:t>
            </w:r>
            <w:proofErr w:type="gramEnd"/>
            <w:r w:rsidRPr="00472682">
              <w:t>. Челябинска по теннису среди юношей и девушек до 15 лет.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 xml:space="preserve">Открытый турнир "Выходного дня" МБУ СШ по теннису им. Б. </w:t>
            </w:r>
            <w:proofErr w:type="spellStart"/>
            <w:r w:rsidRPr="00472682">
              <w:t>Маниона</w:t>
            </w:r>
            <w:proofErr w:type="spellEnd"/>
            <w:r w:rsidRPr="00472682">
              <w:t>, среди мальчиков 9-10 лет, девочки и мальчиков до 15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10774" w:type="dxa"/>
            <w:gridSpan w:val="4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Настольный теннис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hd w:val="clear" w:color="auto" w:fill="FFFFFF"/>
              </w:rPr>
              <w:t xml:space="preserve">Открытый рождественский 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среди мальчиков и девочек до 17 лет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1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2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tabs>
                <w:tab w:val="left" w:pos="285"/>
                <w:tab w:val="center" w:pos="767"/>
              </w:tabs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hd w:val="clear" w:color="auto" w:fill="FFFFFF"/>
              </w:rPr>
              <w:t xml:space="preserve">Открытый турнир по настольному теннису 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 17 лет и младше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- «Детские лиги» - 3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- «Детские лиги» - 4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Открытый 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, посвященный Всемирному дню настольного тенниса, среди мальчиков и девочек, юношей и девушек 17 лет и младше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5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Открытый 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, посвященный 75-годовщине Победы в Великой Отечественной войне, среди мальчиков и девочек, юношей и девушек 17 лет и младше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6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Открытый турнир 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- «Золотая осень» среди мальчиков и девочек, юношей и девушек 17 лет и младше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7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8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9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</w:t>
            </w:r>
            <w:r w:rsidRPr="00472682">
              <w:rPr>
                <w:shd w:val="clear" w:color="auto" w:fill="FFFFFF"/>
              </w:rPr>
              <w:lastRenderedPageBreak/>
              <w:t xml:space="preserve">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10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 xml:space="preserve">Но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МБУДО ДЮСШ </w:t>
            </w:r>
            <w:r w:rsidRPr="00472682">
              <w:rPr>
                <w:szCs w:val="24"/>
              </w:rPr>
              <w:lastRenderedPageBreak/>
              <w:t>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11 этап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г. Челябинска среди мальчиков и девочек, юношей и девушек 17 лет и младше - «Детские лиги» - фина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407EB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hd w:val="clear" w:color="auto" w:fill="FFFFFF"/>
              </w:rPr>
            </w:pPr>
            <w:r w:rsidRPr="00472682">
              <w:rPr>
                <w:shd w:val="clear" w:color="auto" w:fill="FFFFFF"/>
              </w:rPr>
              <w:t xml:space="preserve">Новогодний турнир МБУ СШ по теннису им. Б. </w:t>
            </w:r>
            <w:proofErr w:type="spellStart"/>
            <w:r w:rsidRPr="00472682">
              <w:rPr>
                <w:shd w:val="clear" w:color="auto" w:fill="FFFFFF"/>
              </w:rPr>
              <w:t>Маниона</w:t>
            </w:r>
            <w:proofErr w:type="spellEnd"/>
            <w:r w:rsidRPr="00472682">
              <w:rPr>
                <w:shd w:val="clear" w:color="auto" w:fill="FFFFFF"/>
              </w:rPr>
              <w:t xml:space="preserve"> «Моя семья – настольный теннис» среди родителей и детей 17 лет и младше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БУДО ДЮСШ по теннису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им. Б. </w:t>
            </w:r>
            <w:proofErr w:type="spellStart"/>
            <w:r w:rsidRPr="00472682">
              <w:rPr>
                <w:szCs w:val="24"/>
              </w:rPr>
              <w:t>Маниона</w:t>
            </w:r>
            <w:proofErr w:type="spellEnd"/>
            <w:r w:rsidRPr="00472682">
              <w:rPr>
                <w:szCs w:val="24"/>
              </w:rPr>
              <w:t xml:space="preserve"> 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</w:p>
        </w:tc>
      </w:tr>
    </w:tbl>
    <w:p w:rsidR="0083196A" w:rsidRPr="00472682" w:rsidRDefault="0083196A" w:rsidP="0083196A">
      <w:pPr>
        <w:jc w:val="center"/>
        <w:rPr>
          <w:szCs w:val="24"/>
        </w:rPr>
      </w:pPr>
    </w:p>
    <w:p w:rsidR="0083196A" w:rsidRPr="00472682" w:rsidRDefault="0083196A" w:rsidP="00E407EB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ДО КДЮСШ «Металлург-спорт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t>«Рождественский турнир» по стрельбе из лука (КЛ-12м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left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СК «Металлург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r w:rsidRPr="00472682">
              <w:t>Открытое Первенство МБУ СШ «Металлург-спорт»  по фигурному катанию на коньках  (одиночное катание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left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По назначению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r w:rsidRPr="00472682">
              <w:t>Открытое первенство КДЮСШ  по стрельбе из лука «Металлург-спорт» (зал)</w:t>
            </w:r>
          </w:p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72682">
              <w:t xml:space="preserve">(КЛ-12м (30+30выст), БЛ-12м (30+30выст) </w:t>
            </w:r>
            <w:proofErr w:type="gramEnd"/>
          </w:p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</w:pPr>
            <w:r w:rsidRPr="00472682">
              <w:t>КЛ-18м (30+30выст)+финал 0220051811Я</w:t>
            </w:r>
          </w:p>
          <w:p w:rsidR="0083196A" w:rsidRPr="00472682" w:rsidRDefault="0083196A" w:rsidP="00346AA2">
            <w:proofErr w:type="gramStart"/>
            <w:r w:rsidRPr="00472682">
              <w:t>БЛ-18м (30+30выст)+финал 0220081811Я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left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СК «Металлург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r w:rsidRPr="00472682">
              <w:t>Открытое первенство КДЮСШ по стрельбе из лука «Металлург-спорт» (зал)</w:t>
            </w:r>
          </w:p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</w:pPr>
            <w:r w:rsidRPr="00472682">
              <w:t xml:space="preserve">КЛ-12м (30+30выст), БЛ-12м (30+30выст) </w:t>
            </w:r>
          </w:p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</w:pPr>
            <w:r w:rsidRPr="00472682">
              <w:t>КЛ-18м (30+30выст)+финал 0220051811Я</w:t>
            </w:r>
          </w:p>
          <w:p w:rsidR="0083196A" w:rsidRPr="00472682" w:rsidRDefault="0083196A" w:rsidP="00346AA2">
            <w:r w:rsidRPr="00472682">
              <w:t>БЛ-18м (30+30выст)+финал 0220081811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left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СК «Металлург»</w:t>
            </w:r>
          </w:p>
        </w:tc>
      </w:tr>
      <w:tr w:rsidR="0083196A" w:rsidRPr="00472682" w:rsidTr="00F048BD">
        <w:tc>
          <w:tcPr>
            <w:tcW w:w="710" w:type="dxa"/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3196A" w:rsidRPr="00472682" w:rsidRDefault="0083196A" w:rsidP="00346AA2">
            <w:r w:rsidRPr="00472682">
              <w:t xml:space="preserve">Открытое первенство СШОР№5 </w:t>
            </w:r>
          </w:p>
          <w:p w:rsidR="0083196A" w:rsidRPr="00472682" w:rsidRDefault="0083196A" w:rsidP="00346AA2">
            <w:r w:rsidRPr="00472682">
              <w:t>КЛ-12м (30+30выст)+финал</w:t>
            </w:r>
          </w:p>
          <w:p w:rsidR="0083196A" w:rsidRPr="00472682" w:rsidRDefault="0083196A" w:rsidP="00346AA2">
            <w:r w:rsidRPr="00472682">
              <w:t>БЛ-12м (30+30выст)+финал</w:t>
            </w:r>
          </w:p>
          <w:p w:rsidR="0083196A" w:rsidRPr="00472682" w:rsidRDefault="0083196A" w:rsidP="00346AA2">
            <w:r w:rsidRPr="00472682">
              <w:t>КЛ-18м (30+30выст)+финал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center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pStyle w:val="af4"/>
              <w:jc w:val="left"/>
              <w:rPr>
                <w:rFonts w:ascii="Times New Roman" w:hAnsi="Times New Roman"/>
              </w:rPr>
            </w:pPr>
            <w:r w:rsidRPr="00472682">
              <w:rPr>
                <w:rFonts w:ascii="Times New Roman" w:hAnsi="Times New Roman"/>
              </w:rPr>
              <w:t>СК «Металлург»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 по хоккею с шайбой «Метеор-Сигнал»</w:t>
      </w:r>
    </w:p>
    <w:p w:rsidR="0083196A" w:rsidRPr="00472682" w:rsidRDefault="0083196A" w:rsidP="0083196A">
      <w:pPr>
        <w:ind w:left="1124"/>
        <w:rPr>
          <w:b/>
          <w:szCs w:val="24"/>
        </w:rPr>
      </w:pPr>
    </w:p>
    <w:tbl>
      <w:tblPr>
        <w:tblW w:w="10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66"/>
      </w:tblGrid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оварищеские встречи с командами СШ и СШОР юноши (9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Апрель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-Дека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Матчевые внутри МБУ СШ «Метеор-Сигнал» юноши (9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-Апрель</w:t>
            </w:r>
          </w:p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-Дека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частие в спортивных праздниках на льду, посвященных Дню Защитника Отечества юноши (12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Участие в спортивных праздниках на льду, посвященных </w:t>
            </w:r>
            <w:r w:rsidRPr="00472682">
              <w:rPr>
                <w:szCs w:val="24"/>
              </w:rPr>
              <w:lastRenderedPageBreak/>
              <w:t>Международному женскому дню 8 марта юноши (9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Мар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частие в спортивно-массовых мероприятиях, посвященных Дню Победы юноши (9-12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частие в мероприятиях, посвященных Дню Физкультурника юноши (12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частие в спортивных праздниках на льду, посвященных Всероссийскому дню хоккея юноши       (8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E407EB">
            <w:pPr>
              <w:numPr>
                <w:ilvl w:val="0"/>
                <w:numId w:val="43"/>
              </w:numPr>
              <w:ind w:left="0" w:firstLine="6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Участие в спортивных праздниках на льду, посвященных Новому году юноши (8-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83196A" w:rsidRPr="00472682" w:rsidRDefault="0083196A" w:rsidP="0083196A">
      <w:pPr>
        <w:ind w:left="1124"/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по спортивной борьбе им. ЗТР Л.Ф. Мошкина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8"/>
        <w:gridCol w:w="1701"/>
        <w:gridCol w:w="2127"/>
      </w:tblGrid>
      <w:tr w:rsidR="0083196A" w:rsidRPr="00472682" w:rsidTr="00F048BD">
        <w:trPr>
          <w:trHeight w:val="279"/>
        </w:trPr>
        <w:tc>
          <w:tcPr>
            <w:tcW w:w="709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7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tabs>
                <w:tab w:val="clear" w:pos="360"/>
                <w:tab w:val="num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2"/>
              </w:rPr>
              <w:t>Открытое первенство МБУ СШОР по спортивной борьбе (греко-римской борьбе) им. ЗТР Л.Ф. Мошкина среди юношей 11 – 12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2"/>
              </w:rPr>
            </w:pPr>
            <w:r w:rsidRPr="00472682">
              <w:rPr>
                <w:szCs w:val="22"/>
              </w:rPr>
              <w:t>Открытое первенство МБУ СШОР по спортивной борьбе (греко-римской борьбе) им. ЗТР Л.Ф. Мошкина посвященное Дню защитника отечества среди юношей 12 – 13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2"/>
              </w:rPr>
            </w:pPr>
            <w:r w:rsidRPr="00472682">
              <w:rPr>
                <w:szCs w:val="22"/>
              </w:rPr>
              <w:t>Открытое первенство МБУ СШОР по спортивной борьбе (греко-римская борьба</w:t>
            </w:r>
            <w:proofErr w:type="gramStart"/>
            <w:r w:rsidRPr="00472682">
              <w:rPr>
                <w:szCs w:val="22"/>
              </w:rPr>
              <w:t>)и</w:t>
            </w:r>
            <w:proofErr w:type="gramEnd"/>
            <w:r w:rsidRPr="00472682">
              <w:rPr>
                <w:szCs w:val="22"/>
              </w:rPr>
              <w:t>м. ЗТР Л.Ф. Мошкина, по спортивной борьбе «Осенний пьедестал» среди юношей 12 – 13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2"/>
              </w:rPr>
            </w:pPr>
            <w:r w:rsidRPr="00472682">
              <w:rPr>
                <w:szCs w:val="22"/>
              </w:rPr>
              <w:t>Открытое первенство МБУ СШОР по спортивной борьбе им. ЗТР Л.Ф. Мошкина, в дисциплине греко-римская борьба "Новогодняя карусель" среди юношей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г. Челябинск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640FE">
      <w:pPr>
        <w:pStyle w:val="af6"/>
        <w:ind w:left="1124"/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ДО ДЮСШ «Олимп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6283"/>
        <w:gridCol w:w="1701"/>
        <w:gridCol w:w="2118"/>
      </w:tblGrid>
      <w:tr w:rsidR="0083196A" w:rsidRPr="00472682" w:rsidTr="00F048BD">
        <w:trPr>
          <w:trHeight w:val="279"/>
        </w:trPr>
        <w:tc>
          <w:tcPr>
            <w:tcW w:w="664" w:type="dxa"/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83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both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18" w:type="dxa"/>
            <w:shd w:val="clear" w:color="auto" w:fill="auto"/>
          </w:tcPr>
          <w:p w:rsidR="0083196A" w:rsidRPr="00472682" w:rsidRDefault="0083196A" w:rsidP="00346AA2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rPr>
          <w:trHeight w:val="278"/>
        </w:trPr>
        <w:tc>
          <w:tcPr>
            <w:tcW w:w="664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й кубок «Олимпа» по мини-футболу среди юношей 11 лет и младше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-Ноябрь</w:t>
            </w:r>
          </w:p>
        </w:tc>
        <w:tc>
          <w:tcPr>
            <w:tcW w:w="2118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тадион «Форвард»</w:t>
            </w:r>
          </w:p>
        </w:tc>
      </w:tr>
      <w:tr w:rsidR="0083196A" w:rsidRPr="00472682" w:rsidTr="00F048BD">
        <w:trPr>
          <w:trHeight w:val="278"/>
        </w:trPr>
        <w:tc>
          <w:tcPr>
            <w:tcW w:w="664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етний кубок «Олимпа» по мини-футболу среди мальчиков 8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Июнь </w:t>
            </w:r>
          </w:p>
        </w:tc>
        <w:tc>
          <w:tcPr>
            <w:tcW w:w="2118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тадион «Форвард»</w:t>
            </w:r>
          </w:p>
        </w:tc>
      </w:tr>
      <w:tr w:rsidR="0083196A" w:rsidRPr="00472682" w:rsidTr="00F048BD">
        <w:trPr>
          <w:trHeight w:val="278"/>
        </w:trPr>
        <w:tc>
          <w:tcPr>
            <w:tcW w:w="664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ый классификационный субботний турнир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в течение года</w:t>
            </w:r>
          </w:p>
        </w:tc>
        <w:tc>
          <w:tcPr>
            <w:tcW w:w="2118" w:type="dxa"/>
            <w:shd w:val="clear" w:color="auto" w:fill="auto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С «Надежда»</w:t>
            </w:r>
          </w:p>
        </w:tc>
      </w:tr>
    </w:tbl>
    <w:p w:rsidR="0083196A" w:rsidRPr="00472682" w:rsidRDefault="0083196A" w:rsidP="0083196A">
      <w:pPr>
        <w:ind w:left="1124"/>
        <w:rPr>
          <w:b/>
          <w:szCs w:val="24"/>
        </w:rPr>
      </w:pPr>
    </w:p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по пулевой стрельбе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8"/>
        <w:gridCol w:w="1701"/>
        <w:gridCol w:w="2175"/>
      </w:tblGrid>
      <w:tr w:rsidR="0083196A" w:rsidRPr="00472682" w:rsidTr="00F048BD">
        <w:trPr>
          <w:trHeight w:val="752"/>
        </w:trPr>
        <w:tc>
          <w:tcPr>
            <w:tcW w:w="709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№</w:t>
            </w:r>
          </w:p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75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t>Спортивный семейный праздник  «Папа, мама, я - стрелковая семья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Январь </w:t>
            </w:r>
          </w:p>
        </w:tc>
        <w:tc>
          <w:tcPr>
            <w:tcW w:w="2175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ир ОСК ДОСААФ, СОШ № 78.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</w:pPr>
            <w:r w:rsidRPr="00472682">
              <w:t>Спортивный праздник, посвященный «Дню Защитника Отечества» с участием родителей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75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</w:pPr>
            <w:r w:rsidRPr="00472682">
              <w:t>Первенство МБУ СШОР по пулевой стрельбе г</w:t>
            </w:r>
            <w:proofErr w:type="gramStart"/>
            <w:r w:rsidRPr="00472682">
              <w:t>.Ч</w:t>
            </w:r>
            <w:proofErr w:type="gramEnd"/>
            <w:r w:rsidRPr="00472682">
              <w:t xml:space="preserve">елябинска среди спортсменов 12 лет и моложе, </w:t>
            </w:r>
            <w:r w:rsidRPr="00472682">
              <w:lastRenderedPageBreak/>
              <w:t>посвященное 75-летию Победы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Май</w:t>
            </w:r>
          </w:p>
        </w:tc>
        <w:tc>
          <w:tcPr>
            <w:tcW w:w="2175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.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Тир СОШ №78, Молодогвардейцев 62/В.</w:t>
            </w:r>
          </w:p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Тир СОШ№67, Сони Кривой 40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r w:rsidRPr="00472682">
              <w:t>Спортивный праздник «Меткий стрелок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75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t>Первенство МБУ СШОР по пулевой стрельбе среди спортсменов 14 лет и моложе, посвященное памяти Героя Советского Союза С.М.Зернина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.</w:t>
            </w:r>
          </w:p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ир СОШ №78, Молодогвардейцев 62/В.</w:t>
            </w:r>
          </w:p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rPr>
                <w:szCs w:val="24"/>
              </w:rPr>
              <w:t>Тир СОШ№67, Сони Кривой 40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</w:pPr>
            <w:r w:rsidRPr="00472682">
              <w:t>Спортивный праздник «А ну-ка, мамочки», посвященный Дню матери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75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Стрелковый тир, Плеханова 1/а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</w:pPr>
            <w:r w:rsidRPr="00472682">
              <w:t>Спортивный семейный праздник  «Папа, мама, я - стрелковая семья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75" w:type="dxa"/>
            <w:vAlign w:val="center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Тир ОСК ДОСААФ, СОШ № 78.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по конькобежному спорту им. Л. П. Скобликовой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6238"/>
        <w:gridCol w:w="1701"/>
        <w:gridCol w:w="2126"/>
      </w:tblGrid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tabs>
                <w:tab w:val="clear" w:pos="360"/>
                <w:tab w:val="num" w:pos="523"/>
              </w:tabs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Закрытие сезона (младший, детский возраста) 500м., </w:t>
            </w:r>
            <w:proofErr w:type="spellStart"/>
            <w:r w:rsidRPr="00472682">
              <w:rPr>
                <w:szCs w:val="24"/>
              </w:rPr>
              <w:t>гр</w:t>
            </w:r>
            <w:proofErr w:type="gramStart"/>
            <w:r w:rsidRPr="00472682">
              <w:rPr>
                <w:szCs w:val="24"/>
              </w:rPr>
              <w:t>.з</w:t>
            </w:r>
            <w:proofErr w:type="gramEnd"/>
            <w:r w:rsidRPr="00472682">
              <w:rPr>
                <w:szCs w:val="24"/>
              </w:rPr>
              <w:t>аб</w:t>
            </w:r>
            <w:proofErr w:type="spellEnd"/>
            <w:r w:rsidRPr="00472682">
              <w:rPr>
                <w:szCs w:val="24"/>
              </w:rPr>
              <w:t xml:space="preserve">. 6 </w:t>
            </w:r>
            <w:proofErr w:type="spellStart"/>
            <w:r w:rsidRPr="00472682">
              <w:rPr>
                <w:szCs w:val="24"/>
              </w:rPr>
              <w:t>кр</w:t>
            </w:r>
            <w:proofErr w:type="spellEnd"/>
            <w:r w:rsidRPr="00472682">
              <w:rPr>
                <w:szCs w:val="24"/>
              </w:rPr>
              <w:t xml:space="preserve">. 100м., </w:t>
            </w:r>
            <w:proofErr w:type="spellStart"/>
            <w:r w:rsidRPr="00472682">
              <w:rPr>
                <w:szCs w:val="24"/>
              </w:rPr>
              <w:t>гр.заб</w:t>
            </w:r>
            <w:proofErr w:type="spellEnd"/>
            <w:r w:rsidRPr="00472682">
              <w:rPr>
                <w:szCs w:val="24"/>
              </w:rPr>
              <w:t xml:space="preserve">. 2 </w:t>
            </w:r>
            <w:proofErr w:type="spellStart"/>
            <w:r w:rsidRPr="00472682">
              <w:rPr>
                <w:szCs w:val="24"/>
              </w:rPr>
              <w:t>кр</w:t>
            </w:r>
            <w:proofErr w:type="spellEnd"/>
            <w:r w:rsidRPr="00472682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Закрытие сезона. Групповые забеги взрослые, юниоры, старший, средний возраст ком</w:t>
            </w:r>
            <w:proofErr w:type="gramStart"/>
            <w:r w:rsidRPr="00472682">
              <w:rPr>
                <w:szCs w:val="24"/>
              </w:rPr>
              <w:t>.с</w:t>
            </w:r>
            <w:proofErr w:type="gramEnd"/>
            <w:r w:rsidRPr="00472682">
              <w:rPr>
                <w:szCs w:val="24"/>
              </w:rPr>
              <w:t xml:space="preserve">п.3кр, </w:t>
            </w:r>
            <w:proofErr w:type="spellStart"/>
            <w:r w:rsidRPr="00472682">
              <w:rPr>
                <w:szCs w:val="24"/>
              </w:rPr>
              <w:t>гр.заб</w:t>
            </w:r>
            <w:proofErr w:type="spellEnd"/>
            <w:r w:rsidRPr="00472682">
              <w:rPr>
                <w:szCs w:val="24"/>
              </w:rPr>
              <w:t xml:space="preserve">. 10 </w:t>
            </w:r>
            <w:proofErr w:type="spellStart"/>
            <w:r w:rsidRPr="00472682">
              <w:rPr>
                <w:szCs w:val="24"/>
              </w:rPr>
              <w:t>кр</w:t>
            </w:r>
            <w:proofErr w:type="spellEnd"/>
            <w:r w:rsidRPr="00472682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(отдельные дистан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Открытие сезона СШОР взрослые, юниоры, старший, средний младший детский 500м, 1500м, 3000м, 500м, 1000м, 100м, 30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Чемпионат и первенство СШОР (спринтерское многоборье) 500м, 1000м, 500м, 100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 -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spacing w:line="216" w:lineRule="auto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по шорт-треку (отдельные дистанции) младший, детский </w:t>
            </w:r>
            <w:proofErr w:type="spellStart"/>
            <w:r w:rsidRPr="00472682">
              <w:rPr>
                <w:szCs w:val="24"/>
              </w:rPr>
              <w:t>супер-детский</w:t>
            </w:r>
            <w:proofErr w:type="spellEnd"/>
            <w:r w:rsidRPr="00472682">
              <w:rPr>
                <w:szCs w:val="24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  <w:tr w:rsidR="0083196A" w:rsidRPr="00472682" w:rsidTr="00F04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(спринтерское многоборье) (младший, детский возраста 500м, 1000м, 500м, 1000м, 100м, 300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.Д.»Уральская молния»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640FE">
      <w:pPr>
        <w:ind w:left="644"/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«Тодес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8"/>
        <w:gridCol w:w="1701"/>
        <w:gridCol w:w="2118"/>
      </w:tblGrid>
      <w:tr w:rsidR="0083196A" w:rsidRPr="00472682" w:rsidTr="00F048BD">
        <w:trPr>
          <w:trHeight w:val="279"/>
        </w:trPr>
        <w:tc>
          <w:tcPr>
            <w:tcW w:w="709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18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  <w:shd w:val="clear" w:color="auto" w:fill="FFFFFF"/>
              </w:rPr>
              <w:t>Открытое Первенство МБУ СШОР «Тодес» г</w:t>
            </w:r>
            <w:proofErr w:type="gramStart"/>
            <w:r w:rsidRPr="00472682">
              <w:rPr>
                <w:szCs w:val="24"/>
                <w:shd w:val="clear" w:color="auto" w:fill="FFFFFF"/>
              </w:rPr>
              <w:t>.Ч</w:t>
            </w:r>
            <w:proofErr w:type="gramEnd"/>
            <w:r w:rsidRPr="00472682">
              <w:rPr>
                <w:szCs w:val="24"/>
                <w:shd w:val="clear" w:color="auto" w:fill="FFFFFF"/>
              </w:rPr>
              <w:t>елябинска по фигурному катанию на коньках 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8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  <w:shd w:val="clear" w:color="auto" w:fill="FFFFFF"/>
              </w:rPr>
              <w:t>г. Челябинск</w:t>
            </w:r>
          </w:p>
        </w:tc>
      </w:tr>
    </w:tbl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E640FE">
      <w:pPr>
        <w:ind w:left="1124"/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ДО КДЮСШ «Торпедо»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6265"/>
        <w:gridCol w:w="1701"/>
        <w:gridCol w:w="2141"/>
      </w:tblGrid>
      <w:tr w:rsidR="0083196A" w:rsidRPr="00472682" w:rsidTr="00F048BD">
        <w:trPr>
          <w:trHeight w:val="279"/>
        </w:trPr>
        <w:tc>
          <w:tcPr>
            <w:tcW w:w="682" w:type="dxa"/>
            <w:shd w:val="clear" w:color="auto" w:fill="auto"/>
          </w:tcPr>
          <w:p w:rsidR="0083196A" w:rsidRPr="00472682" w:rsidRDefault="0083196A" w:rsidP="00346AA2">
            <w:pPr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МБУ СШОР «Торпедо» по хоккею </w:t>
            </w:r>
            <w:r w:rsidRPr="00472682">
              <w:rPr>
                <w:szCs w:val="24"/>
              </w:rPr>
              <w:lastRenderedPageBreak/>
              <w:t>среди команд 8 – 9 лет, 10 – 11 лет, 12 – 13 лет, 14 – 15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Январь-</w:t>
            </w:r>
            <w:r w:rsidRPr="00472682">
              <w:rPr>
                <w:szCs w:val="24"/>
              </w:rPr>
              <w:lastRenderedPageBreak/>
              <w:t>февраль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ДС «Торпедо»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МБУ СШОР «Торпедо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дзюдо среди мальчиков и девочек 10 лет и младше «Спорт против наркотиков» (2 тур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МБУ СШОР «Торпедо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дзюдо  среди мальчиков и девочек 10 лет и младше «Спорт против наркотиков» (3 тур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line="216" w:lineRule="auto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Торпедо» по футболу среди команд 13 – 14 лет, 11-12 лет, 9 - 10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line="216" w:lineRule="auto"/>
              <w:jc w:val="both"/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МБУ СШОР «Торпедо» по волейболу среди команд 12 - 13 лет, 10 -11 лет 8 – 9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ое первенство МБУ СШОР «Торпедо»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. Челябинска по дзюдо  среди мальчиков и девочек 9 лет и младше (1 тур)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Декабрь 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83196A" w:rsidRPr="00472682" w:rsidTr="00F048BD">
        <w:tc>
          <w:tcPr>
            <w:tcW w:w="682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 w:after="100" w:afterAutospacing="1"/>
              <w:rPr>
                <w:szCs w:val="24"/>
              </w:rPr>
            </w:pPr>
            <w:r w:rsidRPr="00472682">
              <w:rPr>
                <w:szCs w:val="24"/>
              </w:rPr>
              <w:t>Внутри школьный детский фестиваль ГТО «Новогодняя карусель»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Декабрь </w:t>
            </w:r>
          </w:p>
        </w:tc>
        <w:tc>
          <w:tcPr>
            <w:tcW w:w="2141" w:type="dxa"/>
            <w:shd w:val="clear" w:color="auto" w:fill="auto"/>
          </w:tcPr>
          <w:p w:rsidR="0083196A" w:rsidRPr="00472682" w:rsidRDefault="0083196A" w:rsidP="00346AA2">
            <w:pPr>
              <w:spacing w:before="100" w:beforeAutospacing="1"/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83196A">
      <w:pPr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 «ЧТЗ» г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8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09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СШ «ЧТЗ» по спортивному ориентированию (лыжная гонка - маркированная трасса)  10-16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л</w:t>
            </w:r>
            <w:proofErr w:type="gramStart"/>
            <w:r w:rsidRPr="00472682">
              <w:rPr>
                <w:szCs w:val="24"/>
              </w:rPr>
              <w:t>.б</w:t>
            </w:r>
            <w:proofErr w:type="gramEnd"/>
            <w:r w:rsidRPr="00472682">
              <w:rPr>
                <w:szCs w:val="24"/>
              </w:rPr>
              <w:t>аза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школы по лыжным гонкам (1; 3; 5 км) 7-18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л</w:t>
            </w:r>
            <w:proofErr w:type="gramStart"/>
            <w:r w:rsidRPr="00472682">
              <w:rPr>
                <w:szCs w:val="24"/>
              </w:rPr>
              <w:t>.б</w:t>
            </w:r>
            <w:proofErr w:type="gramEnd"/>
            <w:r w:rsidRPr="00472682">
              <w:rPr>
                <w:szCs w:val="24"/>
              </w:rPr>
              <w:t>аза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 «ЧТЗ» по каратэ 10-14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, 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Савина, 6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 «ЧТЗ» по лёгкой атлетике (кросс 1; 1,5; 2; 3 км) 9-18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л</w:t>
            </w:r>
            <w:proofErr w:type="gramStart"/>
            <w:r w:rsidRPr="00472682">
              <w:rPr>
                <w:szCs w:val="24"/>
              </w:rPr>
              <w:t>.б</w:t>
            </w:r>
            <w:proofErr w:type="gramEnd"/>
            <w:r w:rsidRPr="00472682">
              <w:rPr>
                <w:szCs w:val="24"/>
              </w:rPr>
              <w:t>аза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ткрытое осеннее Первенство СШ «ЧТЗ»  по спортивному ориентированию  (бегом – маркированная</w:t>
            </w:r>
            <w:proofErr w:type="gramStart"/>
            <w:r w:rsidRPr="00472682">
              <w:rPr>
                <w:szCs w:val="24"/>
              </w:rPr>
              <w:t xml:space="preserve"> )</w:t>
            </w:r>
            <w:proofErr w:type="gramEnd"/>
            <w:r w:rsidRPr="00472682">
              <w:rPr>
                <w:szCs w:val="24"/>
              </w:rPr>
              <w:t xml:space="preserve"> 10-16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л</w:t>
            </w:r>
            <w:proofErr w:type="gramStart"/>
            <w:r w:rsidRPr="00472682">
              <w:rPr>
                <w:szCs w:val="24"/>
              </w:rPr>
              <w:t>.б</w:t>
            </w:r>
            <w:proofErr w:type="gramEnd"/>
            <w:r w:rsidRPr="00472682">
              <w:rPr>
                <w:szCs w:val="24"/>
              </w:rPr>
              <w:t>аза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ткрытое Первенство СШ «ЧТЗ» по скалолазанию (</w:t>
            </w:r>
            <w:proofErr w:type="spellStart"/>
            <w:r w:rsidRPr="00472682">
              <w:rPr>
                <w:szCs w:val="24"/>
              </w:rPr>
              <w:t>боулдеринг</w:t>
            </w:r>
            <w:proofErr w:type="spellEnd"/>
            <w:r w:rsidRPr="00472682">
              <w:rPr>
                <w:szCs w:val="24"/>
              </w:rPr>
              <w:t>) 9-18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Челябинск, </w:t>
            </w:r>
            <w:proofErr w:type="spellStart"/>
            <w:r w:rsidRPr="00472682">
              <w:rPr>
                <w:szCs w:val="24"/>
              </w:rPr>
              <w:t>скалодром</w:t>
            </w:r>
            <w:proofErr w:type="spellEnd"/>
            <w:r w:rsidRPr="00472682">
              <w:rPr>
                <w:szCs w:val="24"/>
              </w:rPr>
              <w:t xml:space="preserve"> «Искра»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 «ЧТЗ» по каратэ «Моя первая победа» 7-9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Савина, 6</w:t>
            </w:r>
          </w:p>
        </w:tc>
      </w:tr>
      <w:tr w:rsidR="0083196A" w:rsidRPr="00472682" w:rsidTr="00F048BD">
        <w:tc>
          <w:tcPr>
            <w:tcW w:w="709" w:type="dxa"/>
            <w:shd w:val="clear" w:color="auto" w:fill="auto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школы по лыжным гонкам «Новогодняя гонка» (1; 3; 5; км) 7-18 лет</w:t>
            </w:r>
          </w:p>
        </w:tc>
        <w:tc>
          <w:tcPr>
            <w:tcW w:w="1701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я</w:t>
            </w:r>
          </w:p>
        </w:tc>
        <w:tc>
          <w:tcPr>
            <w:tcW w:w="2126" w:type="dxa"/>
            <w:shd w:val="clear" w:color="auto" w:fill="auto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Челябинск, л</w:t>
            </w:r>
            <w:proofErr w:type="gramStart"/>
            <w:r w:rsidRPr="00472682">
              <w:rPr>
                <w:szCs w:val="24"/>
              </w:rPr>
              <w:t>.б</w:t>
            </w:r>
            <w:proofErr w:type="gramEnd"/>
            <w:r w:rsidRPr="00472682">
              <w:rPr>
                <w:szCs w:val="24"/>
              </w:rPr>
              <w:t>аза</w:t>
            </w:r>
          </w:p>
        </w:tc>
      </w:tr>
    </w:tbl>
    <w:p w:rsidR="0083196A" w:rsidRPr="00472682" w:rsidRDefault="0083196A" w:rsidP="0083196A">
      <w:pPr>
        <w:jc w:val="center"/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СШОР «ЧТЗ» по спортивной гимнастике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8"/>
        <w:gridCol w:w="1701"/>
        <w:gridCol w:w="2126"/>
      </w:tblGrid>
      <w:tr w:rsidR="0083196A" w:rsidRPr="00472682" w:rsidTr="00F048BD">
        <w:tc>
          <w:tcPr>
            <w:tcW w:w="709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10774" w:type="dxa"/>
            <w:gridSpan w:val="4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портивная гимнастика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Осеннее первенство МБУ СШОР «ЧТЗ» по спортивной гимнастике (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Осеннее первенство МБУ СШОР «ЧТЗ» по спортивной гимнастике   (многоборье) 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Зимнее первенство МБУ СШОР «ЧТЗ» (многоборье,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Спортивные соревнования по художественной </w:t>
            </w:r>
            <w:r w:rsidRPr="00472682">
              <w:rPr>
                <w:szCs w:val="24"/>
              </w:rPr>
              <w:lastRenderedPageBreak/>
              <w:t>гимнастике «Краски весны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 xml:space="preserve">По </w:t>
            </w:r>
            <w:r w:rsidRPr="00472682">
              <w:rPr>
                <w:szCs w:val="24"/>
              </w:rPr>
              <w:lastRenderedPageBreak/>
              <w:t>назначению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10774" w:type="dxa"/>
            <w:gridSpan w:val="4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lastRenderedPageBreak/>
              <w:t>Художественная гимнастика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(групповые упражнения, многоборье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худ</w:t>
            </w:r>
            <w:proofErr w:type="gramStart"/>
            <w:r w:rsidRPr="00472682">
              <w:rPr>
                <w:szCs w:val="24"/>
              </w:rPr>
              <w:t>.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gramStart"/>
            <w:r w:rsidRPr="00472682">
              <w:rPr>
                <w:szCs w:val="24"/>
              </w:rPr>
              <w:t>г</w:t>
            </w:r>
            <w:proofErr w:type="gramEnd"/>
            <w:r w:rsidRPr="00472682">
              <w:rPr>
                <w:szCs w:val="24"/>
              </w:rPr>
              <w:t>имн. (групповые упражнения, многоборье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10774" w:type="dxa"/>
            <w:gridSpan w:val="4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Эстетическая гимнастика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(групповые упражнения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(групповые упражнения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10774" w:type="dxa"/>
            <w:gridSpan w:val="4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портивная акробатика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«ЧТЗ» по спортивной акробатике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 - 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спортивной акробатике (многоборье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 - 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спортивной акробатике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спортивной акробатике (многоборье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10774" w:type="dxa"/>
            <w:gridSpan w:val="4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Чир спорт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Открытый Чемпионат и Первенство СШОР ЧТЗ по гимнастике по </w:t>
            </w:r>
            <w:proofErr w:type="spellStart"/>
            <w:r w:rsidRPr="00472682">
              <w:rPr>
                <w:szCs w:val="24"/>
              </w:rPr>
              <w:t>чир</w:t>
            </w:r>
            <w:proofErr w:type="spellEnd"/>
            <w:r w:rsidRPr="00472682">
              <w:rPr>
                <w:szCs w:val="24"/>
              </w:rPr>
              <w:t xml:space="preserve"> спорту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 - 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спортивной акробатике (многоборье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 - Май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Спортивный праздник «Олимп – 2020» приуроченный к празднованию «Дня физкультурника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вгуст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спортивной акробатике (ОФП и СФП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  <w:tr w:rsidR="0083196A" w:rsidRPr="00472682" w:rsidTr="00F048BD">
        <w:trPr>
          <w:trHeight w:val="64"/>
        </w:trPr>
        <w:tc>
          <w:tcPr>
            <w:tcW w:w="709" w:type="dxa"/>
          </w:tcPr>
          <w:p w:rsidR="0083196A" w:rsidRPr="00472682" w:rsidRDefault="0083196A" w:rsidP="00E640FE">
            <w:pPr>
              <w:pStyle w:val="1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ЧТЗ» по спортивной акробатике (многоборье)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о назначению</w:t>
            </w:r>
          </w:p>
        </w:tc>
      </w:tr>
    </w:tbl>
    <w:p w:rsidR="0083196A" w:rsidRPr="00472682" w:rsidRDefault="0083196A" w:rsidP="0083196A">
      <w:pPr>
        <w:shd w:val="clear" w:color="auto" w:fill="FFFFFF"/>
        <w:spacing w:before="100" w:beforeAutospacing="1" w:after="100" w:afterAutospacing="1"/>
        <w:contextualSpacing/>
        <w:rPr>
          <w:b/>
          <w:szCs w:val="24"/>
        </w:rPr>
      </w:pPr>
    </w:p>
    <w:p w:rsidR="0083196A" w:rsidRPr="00472682" w:rsidRDefault="0083196A" w:rsidP="00E640FE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  <w:r w:rsidRPr="00472682">
        <w:rPr>
          <w:b/>
          <w:szCs w:val="24"/>
        </w:rPr>
        <w:t>МБУ СШОР по плаванию «ЮНИКА» г. Челябинска</w:t>
      </w:r>
    </w:p>
    <w:p w:rsidR="0083196A" w:rsidRPr="00472682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8"/>
        <w:gridCol w:w="1701"/>
        <w:gridCol w:w="2126"/>
      </w:tblGrid>
      <w:tr w:rsidR="0083196A" w:rsidRPr="00472682" w:rsidTr="00F048BD">
        <w:tc>
          <w:tcPr>
            <w:tcW w:w="709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8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«ЮНИКА» - «День стайера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по плаванию среди групп начальной подготовки «День </w:t>
            </w:r>
            <w:proofErr w:type="spellStart"/>
            <w:r w:rsidRPr="00472682">
              <w:rPr>
                <w:szCs w:val="24"/>
              </w:rPr>
              <w:t>спиниста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среди групп начальной подготовки «День брассиста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по плаванию «ЮНИКА» - «День </w:t>
            </w:r>
            <w:proofErr w:type="spellStart"/>
            <w:r w:rsidRPr="00472682">
              <w:rPr>
                <w:szCs w:val="24"/>
              </w:rPr>
              <w:t>комплексиста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«ЮНИКА» - «</w:t>
            </w:r>
            <w:proofErr w:type="gramStart"/>
            <w:r w:rsidRPr="00472682">
              <w:rPr>
                <w:szCs w:val="24"/>
              </w:rPr>
              <w:t>Лучший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дельфинист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«ЮНИКА» - «Прыжок в лето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СШОР по плаванию «ЮНИКА» - «Лучший </w:t>
            </w:r>
            <w:r w:rsidRPr="00472682">
              <w:rPr>
                <w:szCs w:val="24"/>
              </w:rPr>
              <w:lastRenderedPageBreak/>
              <w:t>кролист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«ЮНИКА» - «</w:t>
            </w:r>
            <w:proofErr w:type="gramStart"/>
            <w:r w:rsidRPr="00472682">
              <w:rPr>
                <w:szCs w:val="24"/>
              </w:rPr>
              <w:t>Лучший</w:t>
            </w:r>
            <w:proofErr w:type="gramEnd"/>
            <w:r w:rsidRPr="00472682">
              <w:rPr>
                <w:szCs w:val="24"/>
              </w:rPr>
              <w:t xml:space="preserve"> </w:t>
            </w:r>
            <w:proofErr w:type="spellStart"/>
            <w:r w:rsidRPr="00472682">
              <w:rPr>
                <w:szCs w:val="24"/>
              </w:rPr>
              <w:t>спинист</w:t>
            </w:r>
            <w:proofErr w:type="spellEnd"/>
            <w:r w:rsidRPr="00472682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среди групп начальной подготовки «День кролиста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  <w:tr w:rsidR="0083196A" w:rsidRPr="00472682" w:rsidTr="00F048BD">
        <w:tc>
          <w:tcPr>
            <w:tcW w:w="709" w:type="dxa"/>
            <w:vAlign w:val="center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СШОР по плаванию «ЮНИКА» - «Лучший брассист»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ПБ УСК </w:t>
            </w:r>
            <w:proofErr w:type="spellStart"/>
            <w:r w:rsidRPr="00472682">
              <w:rPr>
                <w:szCs w:val="24"/>
              </w:rPr>
              <w:t>ЮУрГУ</w:t>
            </w:r>
            <w:proofErr w:type="spellEnd"/>
          </w:p>
        </w:tc>
      </w:tr>
    </w:tbl>
    <w:p w:rsidR="0083196A" w:rsidRPr="00472682" w:rsidRDefault="0083196A" w:rsidP="0083196A">
      <w:pPr>
        <w:shd w:val="clear" w:color="auto" w:fill="FFFFFF"/>
        <w:spacing w:before="100" w:beforeAutospacing="1" w:after="100" w:afterAutospacing="1"/>
        <w:contextualSpacing/>
        <w:rPr>
          <w:b/>
          <w:szCs w:val="24"/>
        </w:rPr>
      </w:pPr>
    </w:p>
    <w:p w:rsidR="0083196A" w:rsidRPr="00472682" w:rsidRDefault="0083196A" w:rsidP="00E640FE">
      <w:pPr>
        <w:jc w:val="center"/>
        <w:rPr>
          <w:b/>
          <w:szCs w:val="24"/>
        </w:rPr>
      </w:pPr>
      <w:r w:rsidRPr="00472682">
        <w:rPr>
          <w:b/>
          <w:szCs w:val="24"/>
        </w:rPr>
        <w:t>МБУ СШОР «</w:t>
      </w:r>
      <w:proofErr w:type="spellStart"/>
      <w:r w:rsidRPr="00472682">
        <w:rPr>
          <w:b/>
          <w:szCs w:val="24"/>
        </w:rPr>
        <w:t>Юность-Метар</w:t>
      </w:r>
      <w:proofErr w:type="spellEnd"/>
      <w:r w:rsidRPr="00472682">
        <w:rPr>
          <w:b/>
          <w:szCs w:val="24"/>
        </w:rPr>
        <w:t>» г. Челябинска</w:t>
      </w:r>
    </w:p>
    <w:p w:rsidR="0083196A" w:rsidRPr="00472682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rPr>
          <w:trHeight w:val="279"/>
        </w:trPr>
        <w:tc>
          <w:tcPr>
            <w:tcW w:w="710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админтону парный разряд. На призы выпускников отделения бадминтон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 xml:space="preserve">Январь 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472682">
              <w:rPr>
                <w:lang w:val="ru-RU"/>
              </w:rPr>
              <w:t>Сп</w:t>
            </w:r>
            <w:proofErr w:type="spellEnd"/>
            <w:r w:rsidRPr="00472682">
              <w:rPr>
                <w:lang w:val="ru-RU"/>
              </w:rPr>
              <w:t>/зал школа № 96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r w:rsidRPr="00472682">
              <w:rPr>
                <w:rFonts w:cs="Times New Roman"/>
              </w:rPr>
              <w:t xml:space="preserve"> «</w:t>
            </w:r>
            <w:proofErr w:type="spellStart"/>
            <w:r w:rsidRPr="00472682">
              <w:rPr>
                <w:rFonts w:cs="Times New Roman"/>
              </w:rPr>
              <w:t>Рождественская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я</w:t>
            </w:r>
            <w:proofErr w:type="spellEnd"/>
            <w:r w:rsidRPr="00472682">
              <w:rPr>
                <w:rFonts w:cs="Times New Roman"/>
              </w:rPr>
              <w:t xml:space="preserve">» </w:t>
            </w:r>
            <w:r w:rsidRPr="00472682">
              <w:rPr>
                <w:lang w:val="ru-RU"/>
              </w:rPr>
              <w:t>среди юношей и девушек 12-13 лет и мл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r w:rsidRPr="00472682">
              <w:rPr>
                <w:rFonts w:cs="Times New Roman"/>
                <w:lang w:val="ru-RU"/>
              </w:rPr>
              <w:t>. Отбор на Первенство области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по велосипедному спорту. </w:t>
            </w:r>
            <w:proofErr w:type="spellStart"/>
            <w:r w:rsidRPr="00472682">
              <w:rPr>
                <w:lang w:val="ru-RU"/>
              </w:rPr>
              <w:t>Маунтинбайк-велокросс</w:t>
            </w:r>
            <w:proofErr w:type="spellEnd"/>
            <w:r w:rsidRPr="00472682">
              <w:rPr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Изумрудный карье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дзюдо среди юношей до 13 лет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легкой атлетике среди юношей и девушек 11-12 лет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proofErr w:type="gramStart"/>
            <w:r w:rsidRPr="00472682">
              <w:rPr>
                <w:rFonts w:cs="Times New Roman"/>
                <w:lang w:val="ru-RU"/>
              </w:rPr>
              <w:t>«Д</w:t>
            </w:r>
            <w:proofErr w:type="gramEnd"/>
            <w:r w:rsidRPr="00472682">
              <w:rPr>
                <w:rFonts w:cs="Times New Roman"/>
                <w:lang w:val="ru-RU"/>
              </w:rPr>
              <w:t>ню Защитника Отечества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админтону парный разряд, посвященное 23 февраля и 8 марта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472682">
              <w:rPr>
                <w:lang w:val="ru-RU"/>
              </w:rPr>
              <w:t>Сп</w:t>
            </w:r>
            <w:proofErr w:type="spellEnd"/>
            <w:r w:rsidRPr="00472682">
              <w:rPr>
                <w:lang w:val="ru-RU"/>
              </w:rPr>
              <w:t>/зал школа № 96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r w:rsidRPr="00472682">
              <w:rPr>
                <w:lang w:val="ru-RU"/>
              </w:rPr>
              <w:t>среди юношей и девушек 14-15 лет и мл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r w:rsidRPr="00472682">
              <w:rPr>
                <w:lang w:val="ru-RU"/>
              </w:rPr>
              <w:t>, посвященное памяти тренеров «</w:t>
            </w:r>
            <w:proofErr w:type="gramStart"/>
            <w:r w:rsidRPr="00472682">
              <w:rPr>
                <w:lang w:val="ru-RU"/>
              </w:rPr>
              <w:t>Апрельская</w:t>
            </w:r>
            <w:proofErr w:type="gramEnd"/>
            <w:r w:rsidRPr="00472682">
              <w:rPr>
                <w:lang w:val="ru-RU"/>
              </w:rPr>
              <w:t xml:space="preserve"> лыжня-2020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 по художественной гимнастике среди девочек с 6 до 11 лет. «Весенние подснежники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ёрлингу, приуроченное к празднованию «Дня защитника Отечества» и «Международного женского дня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легкой атлетике «Весенняя капель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р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ый турнир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админтону одиночный разряд. «Левша», посвященный дню Юмора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472682">
              <w:rPr>
                <w:lang w:val="ru-RU"/>
              </w:rPr>
              <w:t>Сп</w:t>
            </w:r>
            <w:proofErr w:type="spellEnd"/>
            <w:r w:rsidRPr="00472682">
              <w:rPr>
                <w:lang w:val="ru-RU"/>
              </w:rPr>
              <w:t>/зал школа № 96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ёрлингу, Закрытие сезона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онькобежному спорту «Закрытие сезона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по легкой атлетике среди юношей и девушек 11-12 лет и </w:t>
            </w:r>
            <w:r w:rsidRPr="00472682">
              <w:rPr>
                <w:lang w:val="ru-RU"/>
              </w:rPr>
              <w:lastRenderedPageBreak/>
              <w:t>младше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lastRenderedPageBreak/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Спортивно-массовое мероприятие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«Смотр Красавиц» отделения волейбол. 2 этап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админтону одиночный и парный разряд. Закрытие сезона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472682">
              <w:rPr>
                <w:lang w:val="ru-RU"/>
              </w:rPr>
              <w:t>Сп</w:t>
            </w:r>
            <w:proofErr w:type="spellEnd"/>
            <w:r w:rsidRPr="00472682">
              <w:rPr>
                <w:lang w:val="ru-RU"/>
              </w:rPr>
              <w:t>/зал школа № 96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ый турнир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 по </w:t>
            </w:r>
            <w:proofErr w:type="spellStart"/>
            <w:r w:rsidRPr="00472682">
              <w:rPr>
                <w:lang w:val="ru-RU"/>
              </w:rPr>
              <w:t>тхэквондо</w:t>
            </w:r>
            <w:proofErr w:type="spellEnd"/>
            <w:r w:rsidRPr="00472682">
              <w:rPr>
                <w:lang w:val="ru-RU"/>
              </w:rPr>
              <w:t xml:space="preserve">,  посвященный памяти </w:t>
            </w:r>
            <w:proofErr w:type="spellStart"/>
            <w:r w:rsidRPr="00472682">
              <w:rPr>
                <w:lang w:val="ru-RU"/>
              </w:rPr>
              <w:t>Гайнуллина</w:t>
            </w:r>
            <w:proofErr w:type="spellEnd"/>
            <w:r w:rsidRPr="00472682">
              <w:rPr>
                <w:lang w:val="ru-RU"/>
              </w:rPr>
              <w:t xml:space="preserve"> К.А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оксу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легкой атлетике среди юношей и девушек 16-17 лет и младше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волейболу памяти тренеров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Май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Спортивно-массовое мероприятие, посвященное Дню защиты детей. Фестиваль ГТО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Июн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по велосипедному спорту. </w:t>
            </w:r>
            <w:proofErr w:type="spellStart"/>
            <w:r w:rsidRPr="00472682">
              <w:rPr>
                <w:lang w:val="ru-RU"/>
              </w:rPr>
              <w:t>Маунтинбайк-велокросс</w:t>
            </w:r>
            <w:proofErr w:type="spellEnd"/>
            <w:r w:rsidRPr="00472682">
              <w:rPr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Июн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Изумрудный карье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админтону парный и смешанный парный разряд среди юношей и девушек до 17 лет, юниоров и юниорок до 19 и старше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472682">
              <w:rPr>
                <w:lang w:val="ru-RU"/>
              </w:rPr>
              <w:t>Сп</w:t>
            </w:r>
            <w:proofErr w:type="spellEnd"/>
            <w:r w:rsidRPr="00472682">
              <w:rPr>
                <w:lang w:val="ru-RU"/>
              </w:rPr>
              <w:t>/зал школа № 96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легкой атлетике среди юношей и девушек 11-12 лет и младше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Спортивно-массовое мероприятие, посвященное Дню Физкультурника. «Школа Спорта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ёрлингу. Открытие сезона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ый турнир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ёрлингу. «</w:t>
            </w:r>
            <w:proofErr w:type="spellStart"/>
            <w:r w:rsidRPr="00472682">
              <w:rPr>
                <w:lang w:val="ru-RU"/>
              </w:rPr>
              <w:t>Хеллоуин</w:t>
            </w:r>
            <w:proofErr w:type="spellEnd"/>
            <w:r w:rsidRPr="00472682">
              <w:rPr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россу «Осенний кросс</w:t>
            </w:r>
            <w:proofErr w:type="gramStart"/>
            <w:r w:rsidRPr="00472682">
              <w:rPr>
                <w:lang w:val="ru-RU"/>
              </w:rPr>
              <w:t>»с</w:t>
            </w:r>
            <w:proofErr w:type="gramEnd"/>
            <w:r w:rsidRPr="00472682">
              <w:rPr>
                <w:lang w:val="ru-RU"/>
              </w:rPr>
              <w:t>реди юношей и девушек 10-11 лет и мл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 по конькобежному спорту «Открытие сезона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бадминтону парный и смешанный парный разряд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472682">
              <w:rPr>
                <w:lang w:val="ru-RU"/>
              </w:rPr>
              <w:t>Сп</w:t>
            </w:r>
            <w:proofErr w:type="spellEnd"/>
            <w:r w:rsidRPr="00472682">
              <w:rPr>
                <w:lang w:val="ru-RU"/>
              </w:rPr>
              <w:t>/зал школа № 96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ый Новогодний турнир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кёрлингу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Уральска Молния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по легкой атлетике среди юношей и девушек 13-14 лет и младше</w:t>
            </w:r>
            <w:proofErr w:type="gramStart"/>
            <w:r w:rsidRPr="00472682">
              <w:rPr>
                <w:lang w:val="ru-RU"/>
              </w:rPr>
              <w:t>«Н</w:t>
            </w:r>
            <w:proofErr w:type="gramEnd"/>
            <w:r w:rsidRPr="00472682">
              <w:rPr>
                <w:lang w:val="ru-RU"/>
              </w:rPr>
              <w:t>овогодняя карусель» (троеборье)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r w:rsidRPr="00472682">
              <w:rPr>
                <w:lang w:val="ru-RU"/>
              </w:rPr>
              <w:t>. «Открытие зимнего сезона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</w:t>
            </w:r>
            <w:proofErr w:type="spellStart"/>
            <w:r w:rsidRPr="00472682">
              <w:rPr>
                <w:rFonts w:cs="Times New Roman"/>
              </w:rPr>
              <w:t>по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лыжным</w:t>
            </w:r>
            <w:proofErr w:type="spellEnd"/>
            <w:r w:rsidRPr="0047268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72682">
              <w:rPr>
                <w:rFonts w:cs="Times New Roman"/>
              </w:rPr>
              <w:t>гонкам</w:t>
            </w:r>
            <w:proofErr w:type="spellEnd"/>
            <w:proofErr w:type="gramStart"/>
            <w:r w:rsidRPr="00472682">
              <w:rPr>
                <w:lang w:val="ru-RU"/>
              </w:rPr>
              <w:t>«Н</w:t>
            </w:r>
            <w:proofErr w:type="gramEnd"/>
            <w:r w:rsidRPr="00472682">
              <w:rPr>
                <w:lang w:val="ru-RU"/>
              </w:rPr>
              <w:t>овогодняя гонка-2020»среди юношей и девушек 10-11 лет и мл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Каштакский бор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Открытое первенство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 xml:space="preserve">»  по художественной гимнастике среди девочек с 6 до 11 лет. «Новогодние снежинки» 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E640FE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pStyle w:val="TableContents"/>
              <w:rPr>
                <w:lang w:val="ru-RU"/>
              </w:rPr>
            </w:pPr>
            <w:r w:rsidRPr="00472682">
              <w:rPr>
                <w:lang w:val="ru-RU"/>
              </w:rPr>
              <w:t>Спортивно-массовое мероприятие МБУ СШОР «</w:t>
            </w:r>
            <w:proofErr w:type="spellStart"/>
            <w:r w:rsidRPr="00472682">
              <w:rPr>
                <w:lang w:val="ru-RU"/>
              </w:rPr>
              <w:t>Юность-Метар</w:t>
            </w:r>
            <w:proofErr w:type="spellEnd"/>
            <w:r w:rsidRPr="00472682">
              <w:rPr>
                <w:lang w:val="ru-RU"/>
              </w:rPr>
              <w:t>» «Смотр Красавиц» отделения волейбол. 1этап.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pStyle w:val="TableContents"/>
              <w:jc w:val="center"/>
              <w:rPr>
                <w:lang w:val="ru-RU"/>
              </w:rPr>
            </w:pPr>
            <w:r w:rsidRPr="00472682">
              <w:rPr>
                <w:lang w:val="ru-RU"/>
              </w:rPr>
              <w:t>ДС «Метар-Спорт»</w:t>
            </w:r>
          </w:p>
        </w:tc>
      </w:tr>
    </w:tbl>
    <w:p w:rsidR="0083196A" w:rsidRPr="00472682" w:rsidRDefault="0083196A" w:rsidP="0083196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</w:p>
    <w:p w:rsidR="00C75F9B" w:rsidRPr="00472682" w:rsidRDefault="00C75F9B">
      <w:pPr>
        <w:rPr>
          <w:b/>
          <w:szCs w:val="24"/>
        </w:rPr>
      </w:pPr>
    </w:p>
    <w:p w:rsidR="0083196A" w:rsidRPr="00472682" w:rsidRDefault="0083196A" w:rsidP="00761060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  <w:r w:rsidRPr="00472682">
        <w:rPr>
          <w:b/>
          <w:szCs w:val="24"/>
        </w:rPr>
        <w:t>МБУ СШ «Юный динамовец» города Челябинска</w:t>
      </w:r>
    </w:p>
    <w:p w:rsidR="0083196A" w:rsidRPr="00472682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МБУ СШОР «Юный динамовец» по смешанному боевому единоборству (ММА) 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Динамо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 xml:space="preserve">Зимнее первенство МБУ СШОР «Юный динамовец» по пожарно-спасательному спорту 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ФГКУ «3 ОФП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Юный динамовец» по дзюдо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Динамо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Летнее первенство МБУ СШОР «Юный динамовец» по пожарно-спасательному спорту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Стадион</w:t>
            </w:r>
          </w:p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 xml:space="preserve"> «Метар-Спорт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Юный динамовец» по тхэквондо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ДС «Торпедо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tabs>
                <w:tab w:val="left" w:pos="1712"/>
              </w:tabs>
              <w:rPr>
                <w:szCs w:val="24"/>
              </w:rPr>
            </w:pPr>
            <w:r w:rsidRPr="00472682">
              <w:rPr>
                <w:szCs w:val="24"/>
              </w:rPr>
              <w:t xml:space="preserve">Первенство МБУ СШОР «Юный динамовец» по рукопашному бою 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2682">
              <w:rPr>
                <w:szCs w:val="24"/>
              </w:rPr>
              <w:t>ДС «Динамо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Юный динамовец» по самбо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ДС «Динамо»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Первенство МБУ СШОР «Юный динамовец» по боксу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jc w:val="center"/>
              <w:rPr>
                <w:szCs w:val="24"/>
              </w:rPr>
            </w:pPr>
            <w:r w:rsidRPr="00472682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rPr>
                <w:szCs w:val="24"/>
              </w:rPr>
            </w:pPr>
            <w:r w:rsidRPr="00472682">
              <w:rPr>
                <w:szCs w:val="24"/>
              </w:rPr>
              <w:t>ДС «Динамо»</w:t>
            </w:r>
          </w:p>
        </w:tc>
      </w:tr>
    </w:tbl>
    <w:p w:rsidR="0083196A" w:rsidRPr="00472682" w:rsidRDefault="0083196A" w:rsidP="0083196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</w:p>
    <w:p w:rsidR="0083196A" w:rsidRPr="00472682" w:rsidRDefault="0083196A" w:rsidP="00761060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МБУ ДО СШОР «Юпитер» по настольному теннису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83196A" w:rsidRPr="00472682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37"/>
        <w:gridCol w:w="1701"/>
        <w:gridCol w:w="2126"/>
      </w:tblGrid>
      <w:tr w:rsidR="0083196A" w:rsidRPr="00472682" w:rsidTr="00F048BD">
        <w:tc>
          <w:tcPr>
            <w:tcW w:w="710" w:type="dxa"/>
          </w:tcPr>
          <w:p w:rsidR="0083196A" w:rsidRPr="00472682" w:rsidRDefault="0083196A" w:rsidP="00346AA2">
            <w:pPr>
              <w:contextualSpacing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72682">
              <w:rPr>
                <w:b/>
                <w:szCs w:val="24"/>
              </w:rPr>
              <w:t>п</w:t>
            </w:r>
            <w:proofErr w:type="spellEnd"/>
            <w:proofErr w:type="gramEnd"/>
            <w:r w:rsidRPr="00472682">
              <w:rPr>
                <w:b/>
                <w:szCs w:val="24"/>
              </w:rPr>
              <w:t>/</w:t>
            </w:r>
            <w:proofErr w:type="spellStart"/>
            <w:r w:rsidRPr="0047268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3196A" w:rsidRPr="00472682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472682" w:rsidRDefault="0083196A" w:rsidP="00346AA2">
            <w:pPr>
              <w:contextualSpacing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472682" w:rsidRDefault="0083196A" w:rsidP="00346AA2">
            <w:pPr>
              <w:contextualSpacing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Место проведения</w:t>
            </w:r>
          </w:p>
        </w:tc>
      </w:tr>
      <w:tr w:rsidR="0083196A" w:rsidRPr="00472682" w:rsidTr="00F048BD">
        <w:tc>
          <w:tcPr>
            <w:tcW w:w="710" w:type="dxa"/>
          </w:tcPr>
          <w:p w:rsidR="0083196A" w:rsidRPr="00472682" w:rsidRDefault="0083196A" w:rsidP="00761060">
            <w:pPr>
              <w:numPr>
                <w:ilvl w:val="0"/>
                <w:numId w:val="43"/>
              </w:numPr>
              <w:contextualSpacing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3196A" w:rsidRPr="00472682" w:rsidRDefault="0083196A" w:rsidP="00346AA2">
            <w:r w:rsidRPr="00472682">
              <w:t>Открытое Первенство СШОР «Юпитер» по настольному теннису среди мальчиков и девочек (до 13 лет)</w:t>
            </w:r>
          </w:p>
        </w:tc>
        <w:tc>
          <w:tcPr>
            <w:tcW w:w="1701" w:type="dxa"/>
            <w:vAlign w:val="center"/>
          </w:tcPr>
          <w:p w:rsidR="0083196A" w:rsidRPr="00472682" w:rsidRDefault="0083196A" w:rsidP="00346AA2">
            <w:pPr>
              <w:jc w:val="center"/>
            </w:pPr>
            <w:r w:rsidRPr="00472682">
              <w:t>Декабрь</w:t>
            </w:r>
          </w:p>
        </w:tc>
        <w:tc>
          <w:tcPr>
            <w:tcW w:w="2126" w:type="dxa"/>
            <w:vAlign w:val="center"/>
          </w:tcPr>
          <w:p w:rsidR="0083196A" w:rsidRPr="00472682" w:rsidRDefault="0083196A" w:rsidP="00346AA2">
            <w:pPr>
              <w:ind w:left="-74" w:right="-75"/>
              <w:jc w:val="center"/>
            </w:pPr>
            <w:r w:rsidRPr="00472682">
              <w:t>ДК «Восток»</w:t>
            </w:r>
          </w:p>
        </w:tc>
      </w:tr>
    </w:tbl>
    <w:p w:rsidR="0083196A" w:rsidRPr="00472682" w:rsidRDefault="0083196A" w:rsidP="0083196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</w:p>
    <w:p w:rsidR="00150820" w:rsidRPr="00472682" w:rsidRDefault="00150820" w:rsidP="00041E9E">
      <w:pPr>
        <w:rPr>
          <w:b/>
          <w:szCs w:val="24"/>
        </w:rPr>
      </w:pPr>
    </w:p>
    <w:p w:rsidR="00041E9E" w:rsidRPr="00472682" w:rsidRDefault="00041E9E" w:rsidP="00041E9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Список работников </w:t>
      </w:r>
    </w:p>
    <w:p w:rsidR="00041E9E" w:rsidRPr="00472682" w:rsidRDefault="00041E9E" w:rsidP="00041E9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Управления по физической культуре, спорту и туризму </w:t>
      </w:r>
    </w:p>
    <w:p w:rsidR="00041E9E" w:rsidRPr="00472682" w:rsidRDefault="00041E9E" w:rsidP="00041E9E">
      <w:pPr>
        <w:jc w:val="center"/>
        <w:rPr>
          <w:b/>
          <w:szCs w:val="24"/>
        </w:rPr>
      </w:pPr>
      <w:r w:rsidRPr="00472682">
        <w:rPr>
          <w:b/>
          <w:szCs w:val="24"/>
        </w:rPr>
        <w:t xml:space="preserve">Администрации </w:t>
      </w:r>
      <w:proofErr w:type="gramStart"/>
      <w:r w:rsidRPr="00472682">
        <w:rPr>
          <w:b/>
          <w:szCs w:val="24"/>
        </w:rPr>
        <w:t>г</w:t>
      </w:r>
      <w:proofErr w:type="gramEnd"/>
      <w:r w:rsidRPr="00472682">
        <w:rPr>
          <w:b/>
          <w:szCs w:val="24"/>
        </w:rPr>
        <w:t>. Челябинска</w:t>
      </w:r>
    </w:p>
    <w:p w:rsidR="00150820" w:rsidRPr="00472682" w:rsidRDefault="00150820" w:rsidP="00041E9E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544"/>
        <w:gridCol w:w="4394"/>
        <w:gridCol w:w="2126"/>
      </w:tblGrid>
      <w:tr w:rsidR="00041E9E" w:rsidRPr="00472682" w:rsidTr="00F048BD">
        <w:trPr>
          <w:trHeight w:val="369"/>
        </w:trPr>
        <w:tc>
          <w:tcPr>
            <w:tcW w:w="710" w:type="dxa"/>
            <w:shd w:val="clear" w:color="auto" w:fill="auto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 xml:space="preserve">№ </w:t>
            </w:r>
            <w:proofErr w:type="gramStart"/>
            <w:r w:rsidRPr="00472682">
              <w:rPr>
                <w:b/>
                <w:szCs w:val="24"/>
              </w:rPr>
              <w:t>п</w:t>
            </w:r>
            <w:proofErr w:type="gramEnd"/>
            <w:r w:rsidRPr="00472682">
              <w:rPr>
                <w:b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Ф.И.О.</w:t>
            </w:r>
          </w:p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Телефоны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E368C4" w:rsidP="00E368C4">
            <w:pPr>
              <w:rPr>
                <w:szCs w:val="24"/>
              </w:rPr>
            </w:pPr>
            <w:r w:rsidRPr="00472682">
              <w:rPr>
                <w:szCs w:val="24"/>
              </w:rPr>
              <w:t xml:space="preserve">Клещевников Максим Сергеевич 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Управления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374223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E368C4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Гладышева Надежда Александр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90</w:t>
            </w:r>
          </w:p>
        </w:tc>
      </w:tr>
      <w:tr w:rsidR="00041E9E" w:rsidRPr="00472682" w:rsidTr="00F048BD">
        <w:tc>
          <w:tcPr>
            <w:tcW w:w="10774" w:type="dxa"/>
            <w:gridSpan w:val="4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Отдел бухгалтерского учета и отчетности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E368C4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Лоренц Лидия Александр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, главный бухгалтер</w:t>
            </w:r>
          </w:p>
        </w:tc>
        <w:tc>
          <w:tcPr>
            <w:tcW w:w="2126" w:type="dxa"/>
          </w:tcPr>
          <w:p w:rsidR="00041E9E" w:rsidRPr="00472682" w:rsidRDefault="00F854B3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374216</w:t>
            </w:r>
          </w:p>
        </w:tc>
      </w:tr>
      <w:tr w:rsidR="002460FB" w:rsidRPr="00472682" w:rsidTr="00F048BD">
        <w:tc>
          <w:tcPr>
            <w:tcW w:w="710" w:type="dxa"/>
            <w:shd w:val="clear" w:color="auto" w:fill="auto"/>
          </w:tcPr>
          <w:p w:rsidR="002460FB" w:rsidRPr="00472682" w:rsidRDefault="002460FB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460FB" w:rsidRPr="00472682" w:rsidRDefault="00F854B3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Дорохова Светлана Александровна</w:t>
            </w:r>
          </w:p>
        </w:tc>
        <w:tc>
          <w:tcPr>
            <w:tcW w:w="4394" w:type="dxa"/>
          </w:tcPr>
          <w:p w:rsidR="002460FB" w:rsidRPr="00472682" w:rsidRDefault="00F854B3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2460FB" w:rsidRPr="00472682" w:rsidRDefault="00F854B3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5348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Митина Наталья Никола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тарший бухгалтер</w:t>
            </w:r>
            <w:r w:rsidR="00E368C4" w:rsidRPr="00472682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592868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Маляренко Наталья Владимир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Бухгалтер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592868</w:t>
            </w:r>
          </w:p>
        </w:tc>
      </w:tr>
      <w:tr w:rsidR="00041E9E" w:rsidRPr="00472682" w:rsidTr="00F048BD">
        <w:tc>
          <w:tcPr>
            <w:tcW w:w="10774" w:type="dxa"/>
            <w:gridSpan w:val="4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Планово-экономический отдел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1C3B2F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Романова Зинаида Анатоль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7300197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4C64CA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Конькина</w:t>
            </w:r>
            <w:proofErr w:type="spellEnd"/>
            <w:r w:rsidRPr="00472682">
              <w:rPr>
                <w:szCs w:val="24"/>
              </w:rPr>
              <w:t xml:space="preserve"> Екатерина Александр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91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Марего</w:t>
            </w:r>
            <w:proofErr w:type="spellEnd"/>
            <w:r w:rsidRPr="00472682">
              <w:rPr>
                <w:szCs w:val="24"/>
              </w:rPr>
              <w:t xml:space="preserve"> Ирина Юрь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91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Маслихова</w:t>
            </w:r>
            <w:proofErr w:type="spellEnd"/>
            <w:r w:rsidRPr="00472682">
              <w:rPr>
                <w:szCs w:val="24"/>
              </w:rPr>
              <w:t xml:space="preserve"> Любовь Никола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тарший эконом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91</w:t>
            </w:r>
          </w:p>
        </w:tc>
      </w:tr>
      <w:tr w:rsidR="00041E9E" w:rsidRPr="00472682" w:rsidTr="00F048BD">
        <w:tc>
          <w:tcPr>
            <w:tcW w:w="10774" w:type="dxa"/>
            <w:gridSpan w:val="4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lastRenderedPageBreak/>
              <w:t>Отдел спортивно-массовой и оздоровительной работы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Стройкина</w:t>
            </w:r>
            <w:proofErr w:type="spellEnd"/>
            <w:r w:rsidRPr="00472682">
              <w:rPr>
                <w:szCs w:val="24"/>
              </w:rPr>
              <w:t xml:space="preserve"> Эльвира </w:t>
            </w:r>
            <w:proofErr w:type="spellStart"/>
            <w:r w:rsidRPr="00472682">
              <w:rPr>
                <w:szCs w:val="24"/>
              </w:rPr>
              <w:t>Зиннатовна</w:t>
            </w:r>
            <w:proofErr w:type="spellEnd"/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84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834AD3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Ездин</w:t>
            </w:r>
            <w:proofErr w:type="spellEnd"/>
            <w:r w:rsidRPr="00472682">
              <w:rPr>
                <w:szCs w:val="24"/>
              </w:rPr>
              <w:t xml:space="preserve"> Антон Константинович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84</w:t>
            </w:r>
          </w:p>
          <w:p w:rsidR="00041E9E" w:rsidRPr="00472682" w:rsidRDefault="00041E9E" w:rsidP="009167AC">
            <w:pPr>
              <w:rPr>
                <w:szCs w:val="24"/>
              </w:rPr>
            </w:pP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Бобылев Анатолий Юрьевич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2677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834AD3" w:rsidP="009167AC">
            <w:pPr>
              <w:rPr>
                <w:szCs w:val="24"/>
                <w:lang w:val="en-US"/>
              </w:rPr>
            </w:pPr>
            <w:r w:rsidRPr="00472682">
              <w:rPr>
                <w:szCs w:val="24"/>
              </w:rPr>
              <w:t>Калиновский Николай Павлович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Ведущий специал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7684</w:t>
            </w:r>
          </w:p>
        </w:tc>
      </w:tr>
      <w:tr w:rsidR="00041E9E" w:rsidRPr="00472682" w:rsidTr="00F048BD">
        <w:tc>
          <w:tcPr>
            <w:tcW w:w="10774" w:type="dxa"/>
            <w:gridSpan w:val="4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Отдел правового обеспечения и муниципального заказа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Гува</w:t>
            </w:r>
            <w:proofErr w:type="spellEnd"/>
            <w:r w:rsidRPr="00472682">
              <w:rPr>
                <w:szCs w:val="24"/>
              </w:rPr>
              <w:t xml:space="preserve"> Ольга Серге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592385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CF1C4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Петрова Виктория Вячеслав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592385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Болотов</w:t>
            </w:r>
            <w:proofErr w:type="spellEnd"/>
            <w:r w:rsidRPr="00472682">
              <w:rPr>
                <w:szCs w:val="24"/>
              </w:rPr>
              <w:t xml:space="preserve"> Александр Викторович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592385</w:t>
            </w:r>
          </w:p>
        </w:tc>
      </w:tr>
      <w:tr w:rsidR="00041E9E" w:rsidRPr="00472682" w:rsidTr="00F048BD">
        <w:tc>
          <w:tcPr>
            <w:tcW w:w="10774" w:type="dxa"/>
            <w:gridSpan w:val="4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Отдел организационной работы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Дербенева</w:t>
            </w:r>
            <w:proofErr w:type="spellEnd"/>
            <w:r w:rsidRPr="00472682">
              <w:rPr>
                <w:szCs w:val="24"/>
              </w:rPr>
              <w:t xml:space="preserve"> Елена Евгень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374253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моленцева Юлия Виктор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374253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Дронсейко</w:t>
            </w:r>
            <w:proofErr w:type="spellEnd"/>
            <w:r w:rsidRPr="00472682">
              <w:rPr>
                <w:szCs w:val="24"/>
              </w:rPr>
              <w:t xml:space="preserve"> Виталий Витальевич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тарший программист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374253</w:t>
            </w:r>
          </w:p>
        </w:tc>
      </w:tr>
      <w:tr w:rsidR="00041E9E" w:rsidRPr="00472682" w:rsidTr="00F048BD">
        <w:tc>
          <w:tcPr>
            <w:tcW w:w="10774" w:type="dxa"/>
            <w:gridSpan w:val="4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Отдел муниципальных учреждений дополнительного образования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еменова Оксана Александро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634FF9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141040</w:t>
            </w:r>
          </w:p>
        </w:tc>
      </w:tr>
      <w:tr w:rsidR="00634FF9" w:rsidRPr="00472682" w:rsidTr="00F048BD">
        <w:tc>
          <w:tcPr>
            <w:tcW w:w="710" w:type="dxa"/>
            <w:shd w:val="clear" w:color="auto" w:fill="auto"/>
          </w:tcPr>
          <w:p w:rsidR="00634FF9" w:rsidRPr="00472682" w:rsidRDefault="00634FF9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34FF9" w:rsidRPr="00472682" w:rsidRDefault="002460FB" w:rsidP="009167AC">
            <w:pPr>
              <w:rPr>
                <w:szCs w:val="24"/>
              </w:rPr>
            </w:pPr>
            <w:proofErr w:type="spellStart"/>
            <w:r w:rsidRPr="00472682">
              <w:rPr>
                <w:szCs w:val="24"/>
              </w:rPr>
              <w:t>Лехова</w:t>
            </w:r>
            <w:proofErr w:type="spellEnd"/>
            <w:r w:rsidRPr="00472682">
              <w:rPr>
                <w:szCs w:val="24"/>
              </w:rPr>
              <w:t xml:space="preserve"> Елена Сергеевна</w:t>
            </w:r>
          </w:p>
        </w:tc>
        <w:tc>
          <w:tcPr>
            <w:tcW w:w="4394" w:type="dxa"/>
          </w:tcPr>
          <w:p w:rsidR="00634FF9" w:rsidRPr="00472682" w:rsidRDefault="00634FF9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34FF9" w:rsidRPr="00472682" w:rsidRDefault="00634FF9">
            <w:r w:rsidRPr="00472682">
              <w:rPr>
                <w:szCs w:val="24"/>
              </w:rPr>
              <w:t>2141040</w:t>
            </w:r>
          </w:p>
        </w:tc>
      </w:tr>
      <w:tr w:rsidR="00634FF9" w:rsidRPr="00472682" w:rsidTr="00F048BD">
        <w:tc>
          <w:tcPr>
            <w:tcW w:w="710" w:type="dxa"/>
            <w:shd w:val="clear" w:color="auto" w:fill="auto"/>
          </w:tcPr>
          <w:p w:rsidR="00634FF9" w:rsidRPr="00472682" w:rsidRDefault="00634FF9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34FF9" w:rsidRPr="00472682" w:rsidRDefault="00CF1C4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Аксенова Кристина Юрьевна</w:t>
            </w:r>
          </w:p>
        </w:tc>
        <w:tc>
          <w:tcPr>
            <w:tcW w:w="4394" w:type="dxa"/>
          </w:tcPr>
          <w:p w:rsidR="00634FF9" w:rsidRPr="00472682" w:rsidRDefault="00634FF9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634FF9" w:rsidRPr="00472682" w:rsidRDefault="00634FF9">
            <w:r w:rsidRPr="00472682">
              <w:rPr>
                <w:szCs w:val="24"/>
              </w:rPr>
              <w:t>2141040</w:t>
            </w:r>
          </w:p>
        </w:tc>
      </w:tr>
      <w:tr w:rsidR="00041E9E" w:rsidRPr="00472682" w:rsidTr="00F048BD">
        <w:tc>
          <w:tcPr>
            <w:tcW w:w="10774" w:type="dxa"/>
            <w:gridSpan w:val="4"/>
            <w:shd w:val="clear" w:color="auto" w:fill="auto"/>
          </w:tcPr>
          <w:p w:rsidR="00041E9E" w:rsidRPr="00472682" w:rsidRDefault="00041E9E" w:rsidP="009167AC">
            <w:pPr>
              <w:jc w:val="center"/>
              <w:rPr>
                <w:b/>
                <w:szCs w:val="24"/>
              </w:rPr>
            </w:pPr>
            <w:r w:rsidRPr="00472682">
              <w:rPr>
                <w:b/>
                <w:szCs w:val="24"/>
              </w:rPr>
              <w:t>Контрольно-ревизионный отдел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аблина Наталья Юрь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2677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Еремина Елена Николаевна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Старший бухгалтер-ревизор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2677</w:t>
            </w:r>
          </w:p>
        </w:tc>
      </w:tr>
      <w:tr w:rsidR="00041E9E" w:rsidRPr="00472682" w:rsidTr="00F048BD">
        <w:tc>
          <w:tcPr>
            <w:tcW w:w="10774" w:type="dxa"/>
            <w:gridSpan w:val="4"/>
            <w:shd w:val="clear" w:color="auto" w:fill="auto"/>
          </w:tcPr>
          <w:p w:rsidR="00041E9E" w:rsidRPr="00472682" w:rsidRDefault="00041E9E" w:rsidP="009167AC">
            <w:pPr>
              <w:jc w:val="center"/>
              <w:rPr>
                <w:szCs w:val="24"/>
              </w:rPr>
            </w:pPr>
            <w:r w:rsidRPr="00472682">
              <w:rPr>
                <w:b/>
                <w:szCs w:val="24"/>
              </w:rPr>
              <w:t>Общий отдел</w:t>
            </w:r>
          </w:p>
        </w:tc>
      </w:tr>
      <w:tr w:rsidR="00041E9E" w:rsidRPr="00472682" w:rsidTr="00F048BD">
        <w:tc>
          <w:tcPr>
            <w:tcW w:w="710" w:type="dxa"/>
            <w:shd w:val="clear" w:color="auto" w:fill="auto"/>
          </w:tcPr>
          <w:p w:rsidR="00041E9E" w:rsidRPr="00472682" w:rsidRDefault="00041E9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Черкашин Валерий Леонидович</w:t>
            </w:r>
          </w:p>
        </w:tc>
        <w:tc>
          <w:tcPr>
            <w:tcW w:w="4394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472682" w:rsidRDefault="00041E9E" w:rsidP="009167AC">
            <w:pPr>
              <w:rPr>
                <w:szCs w:val="24"/>
              </w:rPr>
            </w:pPr>
            <w:r w:rsidRPr="00472682">
              <w:rPr>
                <w:szCs w:val="24"/>
              </w:rPr>
              <w:t>2682677</w:t>
            </w:r>
          </w:p>
        </w:tc>
      </w:tr>
      <w:tr w:rsidR="00CF1C4E" w:rsidRPr="00472682" w:rsidTr="00F048BD">
        <w:tc>
          <w:tcPr>
            <w:tcW w:w="710" w:type="dxa"/>
            <w:shd w:val="clear" w:color="auto" w:fill="auto"/>
          </w:tcPr>
          <w:p w:rsidR="00CF1C4E" w:rsidRPr="00472682" w:rsidRDefault="00CF1C4E" w:rsidP="00320860">
            <w:pPr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1C4E" w:rsidRPr="00472682" w:rsidRDefault="00CF1C4E" w:rsidP="00CF1C4E">
            <w:pPr>
              <w:rPr>
                <w:szCs w:val="24"/>
              </w:rPr>
            </w:pPr>
            <w:r w:rsidRPr="00472682">
              <w:rPr>
                <w:szCs w:val="24"/>
              </w:rPr>
              <w:t>Маслова Анна Вячеславовна</w:t>
            </w:r>
          </w:p>
        </w:tc>
        <w:tc>
          <w:tcPr>
            <w:tcW w:w="4394" w:type="dxa"/>
          </w:tcPr>
          <w:p w:rsidR="00CF1C4E" w:rsidRPr="00472682" w:rsidRDefault="00CF1C4E" w:rsidP="00CF1C4E">
            <w:pPr>
              <w:rPr>
                <w:szCs w:val="24"/>
              </w:rPr>
            </w:pPr>
            <w:r w:rsidRPr="00472682">
              <w:rPr>
                <w:szCs w:val="24"/>
              </w:rPr>
              <w:t>Заместитель начальника общего отдела (приёмная)</w:t>
            </w:r>
          </w:p>
        </w:tc>
        <w:tc>
          <w:tcPr>
            <w:tcW w:w="2126" w:type="dxa"/>
          </w:tcPr>
          <w:p w:rsidR="00CF1C4E" w:rsidRPr="00472682" w:rsidRDefault="00CF1C4E" w:rsidP="00CF1C4E">
            <w:pPr>
              <w:rPr>
                <w:szCs w:val="24"/>
              </w:rPr>
            </w:pPr>
            <w:r w:rsidRPr="00472682">
              <w:rPr>
                <w:szCs w:val="24"/>
              </w:rPr>
              <w:t>2374223</w:t>
            </w:r>
          </w:p>
        </w:tc>
      </w:tr>
    </w:tbl>
    <w:p w:rsidR="00041E9E" w:rsidRPr="00472682" w:rsidRDefault="00041E9E" w:rsidP="00017D80">
      <w:pPr>
        <w:pStyle w:val="af7"/>
        <w:rPr>
          <w:b/>
        </w:rPr>
      </w:pPr>
    </w:p>
    <w:p w:rsidR="0083196A" w:rsidRPr="00472682" w:rsidRDefault="0083196A" w:rsidP="00017D80">
      <w:pPr>
        <w:pStyle w:val="af7"/>
        <w:rPr>
          <w:b/>
        </w:rPr>
      </w:pPr>
    </w:p>
    <w:sectPr w:rsidR="0083196A" w:rsidRPr="00472682" w:rsidSect="00A13777">
      <w:pgSz w:w="12240" w:h="15840" w:code="1"/>
      <w:pgMar w:top="360" w:right="720" w:bottom="426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3028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0596A"/>
    <w:multiLevelType w:val="multilevel"/>
    <w:tmpl w:val="DD56CFF6"/>
    <w:lvl w:ilvl="0">
      <w:start w:val="7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">
    <w:nsid w:val="05CE51B9"/>
    <w:multiLevelType w:val="hybridMultilevel"/>
    <w:tmpl w:val="78024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02529A"/>
    <w:multiLevelType w:val="multilevel"/>
    <w:tmpl w:val="AC1661C6"/>
    <w:lvl w:ilvl="0">
      <w:start w:val="67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59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">
    <w:nsid w:val="088E6F4C"/>
    <w:multiLevelType w:val="hybridMultilevel"/>
    <w:tmpl w:val="746A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2675B"/>
    <w:multiLevelType w:val="hybridMultilevel"/>
    <w:tmpl w:val="0E542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0C9C6B47"/>
    <w:multiLevelType w:val="hybridMultilevel"/>
    <w:tmpl w:val="6854E2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E26CE"/>
    <w:multiLevelType w:val="multilevel"/>
    <w:tmpl w:val="24FC2046"/>
    <w:lvl w:ilvl="0">
      <w:start w:val="6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100845C0"/>
    <w:multiLevelType w:val="hybridMultilevel"/>
    <w:tmpl w:val="B0123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4A10FA9"/>
    <w:multiLevelType w:val="hybridMultilevel"/>
    <w:tmpl w:val="DC2C2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075004"/>
    <w:multiLevelType w:val="hybridMultilevel"/>
    <w:tmpl w:val="9B081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189549B3"/>
    <w:multiLevelType w:val="hybridMultilevel"/>
    <w:tmpl w:val="A3069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18A64E16"/>
    <w:multiLevelType w:val="hybridMultilevel"/>
    <w:tmpl w:val="1C2C1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A894031"/>
    <w:multiLevelType w:val="hybridMultilevel"/>
    <w:tmpl w:val="B73AB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DE6EBF"/>
    <w:multiLevelType w:val="hybridMultilevel"/>
    <w:tmpl w:val="C5C25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1DC54B96"/>
    <w:multiLevelType w:val="hybridMultilevel"/>
    <w:tmpl w:val="9E62AEBC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7471D"/>
    <w:multiLevelType w:val="hybridMultilevel"/>
    <w:tmpl w:val="114049E6"/>
    <w:lvl w:ilvl="0" w:tplc="675A7B3E">
      <w:start w:val="32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A5207"/>
    <w:multiLevelType w:val="multilevel"/>
    <w:tmpl w:val="4546DC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5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24020A97"/>
    <w:multiLevelType w:val="hybridMultilevel"/>
    <w:tmpl w:val="189A0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24F205F2"/>
    <w:multiLevelType w:val="multilevel"/>
    <w:tmpl w:val="0C72BA2A"/>
    <w:lvl w:ilvl="0">
      <w:start w:val="9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252E106E"/>
    <w:multiLevelType w:val="hybridMultilevel"/>
    <w:tmpl w:val="1ED07B70"/>
    <w:lvl w:ilvl="0" w:tplc="FA5C42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D51942"/>
    <w:multiLevelType w:val="multilevel"/>
    <w:tmpl w:val="17A6A614"/>
    <w:lvl w:ilvl="0">
      <w:start w:val="173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30E86CF8"/>
    <w:multiLevelType w:val="hybridMultilevel"/>
    <w:tmpl w:val="FC2244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347401D5"/>
    <w:multiLevelType w:val="hybridMultilevel"/>
    <w:tmpl w:val="BCD4B884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B7A0D"/>
    <w:multiLevelType w:val="multilevel"/>
    <w:tmpl w:val="F24C138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4"/>
      <w:numFmt w:val="decimal"/>
      <w:isLgl/>
      <w:lvlText w:val="%1.%2"/>
      <w:lvlJc w:val="left"/>
      <w:pPr>
        <w:ind w:left="112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7" w:hanging="1800"/>
      </w:pPr>
      <w:rPr>
        <w:rFonts w:hint="default"/>
      </w:rPr>
    </w:lvl>
  </w:abstractNum>
  <w:abstractNum w:abstractNumId="25">
    <w:nsid w:val="3BD51F4A"/>
    <w:multiLevelType w:val="multilevel"/>
    <w:tmpl w:val="ED1E4EE8"/>
    <w:lvl w:ilvl="0">
      <w:start w:val="61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7" w:hanging="1800"/>
      </w:pPr>
      <w:rPr>
        <w:rFonts w:hint="default"/>
      </w:rPr>
    </w:lvl>
  </w:abstractNum>
  <w:abstractNum w:abstractNumId="26">
    <w:nsid w:val="40CD2DAD"/>
    <w:multiLevelType w:val="hybridMultilevel"/>
    <w:tmpl w:val="93BCF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40E72872"/>
    <w:multiLevelType w:val="hybridMultilevel"/>
    <w:tmpl w:val="9E8CEA94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C554E"/>
    <w:multiLevelType w:val="hybridMultilevel"/>
    <w:tmpl w:val="479A5D68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34EB7"/>
    <w:multiLevelType w:val="hybridMultilevel"/>
    <w:tmpl w:val="2E3E7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87D1C38"/>
    <w:multiLevelType w:val="hybridMultilevel"/>
    <w:tmpl w:val="479A5D68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9411E"/>
    <w:multiLevelType w:val="hybridMultilevel"/>
    <w:tmpl w:val="555C0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8728D2"/>
    <w:multiLevelType w:val="hybridMultilevel"/>
    <w:tmpl w:val="CFD6FC30"/>
    <w:lvl w:ilvl="0" w:tplc="FB6C2914">
      <w:start w:val="1"/>
      <w:numFmt w:val="decimal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9139E"/>
    <w:multiLevelType w:val="hybridMultilevel"/>
    <w:tmpl w:val="1C2C1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>
    <w:nsid w:val="52235C04"/>
    <w:multiLevelType w:val="multilevel"/>
    <w:tmpl w:val="D90C4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nsid w:val="554B74C1"/>
    <w:multiLevelType w:val="hybridMultilevel"/>
    <w:tmpl w:val="3176C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08294B"/>
    <w:multiLevelType w:val="hybridMultilevel"/>
    <w:tmpl w:val="972CF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A967AE"/>
    <w:multiLevelType w:val="hybridMultilevel"/>
    <w:tmpl w:val="36D84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>
    <w:nsid w:val="5AD744DF"/>
    <w:multiLevelType w:val="hybridMultilevel"/>
    <w:tmpl w:val="7F2880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5E3446BF"/>
    <w:multiLevelType w:val="multilevel"/>
    <w:tmpl w:val="ADF88D86"/>
    <w:lvl w:ilvl="0">
      <w:start w:val="570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5" w:hanging="1800"/>
      </w:pPr>
      <w:rPr>
        <w:rFonts w:hint="default"/>
      </w:rPr>
    </w:lvl>
  </w:abstractNum>
  <w:abstractNum w:abstractNumId="40">
    <w:nsid w:val="60892374"/>
    <w:multiLevelType w:val="hybridMultilevel"/>
    <w:tmpl w:val="0C6AA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53729E5"/>
    <w:multiLevelType w:val="hybridMultilevel"/>
    <w:tmpl w:val="DBEA3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2">
    <w:nsid w:val="65EC5F9D"/>
    <w:multiLevelType w:val="hybridMultilevel"/>
    <w:tmpl w:val="780031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EA3988"/>
    <w:multiLevelType w:val="hybridMultilevel"/>
    <w:tmpl w:val="F0FEEE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>
    <w:nsid w:val="68F43873"/>
    <w:multiLevelType w:val="hybridMultilevel"/>
    <w:tmpl w:val="881A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2698B"/>
    <w:multiLevelType w:val="hybridMultilevel"/>
    <w:tmpl w:val="55CCE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6">
    <w:nsid w:val="6FB23E55"/>
    <w:multiLevelType w:val="multilevel"/>
    <w:tmpl w:val="3DA8D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15B1350"/>
    <w:multiLevelType w:val="hybridMultilevel"/>
    <w:tmpl w:val="7298B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>
    <w:nsid w:val="72211BA8"/>
    <w:multiLevelType w:val="multilevel"/>
    <w:tmpl w:val="0EA406FE"/>
    <w:lvl w:ilvl="0">
      <w:start w:val="480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5" w:hanging="1800"/>
      </w:pPr>
      <w:rPr>
        <w:rFonts w:hint="default"/>
      </w:rPr>
    </w:lvl>
  </w:abstractNum>
  <w:abstractNum w:abstractNumId="49">
    <w:nsid w:val="736D7E57"/>
    <w:multiLevelType w:val="hybridMultilevel"/>
    <w:tmpl w:val="479A5D68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60F5B"/>
    <w:multiLevelType w:val="hybridMultilevel"/>
    <w:tmpl w:val="C68ED2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A50B16"/>
    <w:multiLevelType w:val="hybridMultilevel"/>
    <w:tmpl w:val="C0C28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2">
    <w:nsid w:val="760D2B21"/>
    <w:multiLevelType w:val="multilevel"/>
    <w:tmpl w:val="ADF88D86"/>
    <w:lvl w:ilvl="0">
      <w:start w:val="570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5" w:hanging="1800"/>
      </w:pPr>
      <w:rPr>
        <w:rFonts w:hint="default"/>
      </w:rPr>
    </w:lvl>
  </w:abstractNum>
  <w:abstractNum w:abstractNumId="53">
    <w:nsid w:val="7B6F27AB"/>
    <w:multiLevelType w:val="hybridMultilevel"/>
    <w:tmpl w:val="F3C4336E"/>
    <w:lvl w:ilvl="0" w:tplc="6D5A730E">
      <w:start w:val="4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7"/>
  </w:num>
  <w:num w:numId="5">
    <w:abstractNumId w:val="8"/>
  </w:num>
  <w:num w:numId="6">
    <w:abstractNumId w:val="50"/>
  </w:num>
  <w:num w:numId="7">
    <w:abstractNumId w:val="13"/>
  </w:num>
  <w:num w:numId="8">
    <w:abstractNumId w:val="11"/>
  </w:num>
  <w:num w:numId="9">
    <w:abstractNumId w:val="43"/>
  </w:num>
  <w:num w:numId="10">
    <w:abstractNumId w:val="21"/>
  </w:num>
  <w:num w:numId="11">
    <w:abstractNumId w:val="34"/>
  </w:num>
  <w:num w:numId="12">
    <w:abstractNumId w:val="52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1"/>
  </w:num>
  <w:num w:numId="18">
    <w:abstractNumId w:val="20"/>
  </w:num>
  <w:num w:numId="19">
    <w:abstractNumId w:val="6"/>
  </w:num>
  <w:num w:numId="20">
    <w:abstractNumId w:val="31"/>
  </w:num>
  <w:num w:numId="21">
    <w:abstractNumId w:val="2"/>
  </w:num>
  <w:num w:numId="22">
    <w:abstractNumId w:val="29"/>
  </w:num>
  <w:num w:numId="23">
    <w:abstractNumId w:val="36"/>
  </w:num>
  <w:num w:numId="24">
    <w:abstractNumId w:val="40"/>
  </w:num>
  <w:num w:numId="25">
    <w:abstractNumId w:val="9"/>
  </w:num>
  <w:num w:numId="26">
    <w:abstractNumId w:val="26"/>
  </w:num>
  <w:num w:numId="27">
    <w:abstractNumId w:val="37"/>
  </w:num>
  <w:num w:numId="28">
    <w:abstractNumId w:val="5"/>
  </w:num>
  <w:num w:numId="29">
    <w:abstractNumId w:val="22"/>
  </w:num>
  <w:num w:numId="30">
    <w:abstractNumId w:val="10"/>
  </w:num>
  <w:num w:numId="31">
    <w:abstractNumId w:val="14"/>
  </w:num>
  <w:num w:numId="32">
    <w:abstractNumId w:val="12"/>
  </w:num>
  <w:num w:numId="33">
    <w:abstractNumId w:val="33"/>
  </w:num>
  <w:num w:numId="34">
    <w:abstractNumId w:val="47"/>
  </w:num>
  <w:num w:numId="35">
    <w:abstractNumId w:val="18"/>
  </w:num>
  <w:num w:numId="36">
    <w:abstractNumId w:val="45"/>
  </w:num>
  <w:num w:numId="37">
    <w:abstractNumId w:val="38"/>
  </w:num>
  <w:num w:numId="38">
    <w:abstractNumId w:val="51"/>
  </w:num>
  <w:num w:numId="39">
    <w:abstractNumId w:val="41"/>
  </w:num>
  <w:num w:numId="40">
    <w:abstractNumId w:val="44"/>
  </w:num>
  <w:num w:numId="41">
    <w:abstractNumId w:val="46"/>
  </w:num>
  <w:num w:numId="42">
    <w:abstractNumId w:val="23"/>
  </w:num>
  <w:num w:numId="43">
    <w:abstractNumId w:val="19"/>
  </w:num>
  <w:num w:numId="44">
    <w:abstractNumId w:val="42"/>
  </w:num>
  <w:num w:numId="45">
    <w:abstractNumId w:val="16"/>
  </w:num>
  <w:num w:numId="46">
    <w:abstractNumId w:val="48"/>
  </w:num>
  <w:num w:numId="47">
    <w:abstractNumId w:val="53"/>
  </w:num>
  <w:num w:numId="48">
    <w:abstractNumId w:val="39"/>
  </w:num>
  <w:num w:numId="49">
    <w:abstractNumId w:val="15"/>
  </w:num>
  <w:num w:numId="50">
    <w:abstractNumId w:val="49"/>
  </w:num>
  <w:num w:numId="51">
    <w:abstractNumId w:val="27"/>
  </w:num>
  <w:num w:numId="52">
    <w:abstractNumId w:val="4"/>
  </w:num>
  <w:num w:numId="53">
    <w:abstractNumId w:val="30"/>
  </w:num>
  <w:num w:numId="54">
    <w:abstractNumId w:val="2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08"/>
  <w:characterSpacingControl w:val="doNotCompress"/>
  <w:compat/>
  <w:rsids>
    <w:rsidRoot w:val="00507C0B"/>
    <w:rsid w:val="00000A43"/>
    <w:rsid w:val="00001B40"/>
    <w:rsid w:val="00002261"/>
    <w:rsid w:val="000026A4"/>
    <w:rsid w:val="00002951"/>
    <w:rsid w:val="00002FD1"/>
    <w:rsid w:val="000032EC"/>
    <w:rsid w:val="00003700"/>
    <w:rsid w:val="00005E22"/>
    <w:rsid w:val="000107D3"/>
    <w:rsid w:val="00010C84"/>
    <w:rsid w:val="0001411C"/>
    <w:rsid w:val="000154E6"/>
    <w:rsid w:val="00016ABA"/>
    <w:rsid w:val="00017B4D"/>
    <w:rsid w:val="00017D80"/>
    <w:rsid w:val="00020770"/>
    <w:rsid w:val="00021CD5"/>
    <w:rsid w:val="000227E1"/>
    <w:rsid w:val="00022A30"/>
    <w:rsid w:val="000235EF"/>
    <w:rsid w:val="00023B04"/>
    <w:rsid w:val="000251CF"/>
    <w:rsid w:val="00026E1D"/>
    <w:rsid w:val="00031956"/>
    <w:rsid w:val="00032308"/>
    <w:rsid w:val="00032437"/>
    <w:rsid w:val="0003287A"/>
    <w:rsid w:val="00033856"/>
    <w:rsid w:val="000340A9"/>
    <w:rsid w:val="00034236"/>
    <w:rsid w:val="00034B2F"/>
    <w:rsid w:val="00034B8C"/>
    <w:rsid w:val="00034D02"/>
    <w:rsid w:val="00035207"/>
    <w:rsid w:val="0003610F"/>
    <w:rsid w:val="00036FB9"/>
    <w:rsid w:val="00037BD7"/>
    <w:rsid w:val="000402C4"/>
    <w:rsid w:val="0004048A"/>
    <w:rsid w:val="00040A24"/>
    <w:rsid w:val="000417AF"/>
    <w:rsid w:val="000418A9"/>
    <w:rsid w:val="00041E9E"/>
    <w:rsid w:val="00042389"/>
    <w:rsid w:val="00044EFF"/>
    <w:rsid w:val="00046069"/>
    <w:rsid w:val="00046A38"/>
    <w:rsid w:val="00050BF1"/>
    <w:rsid w:val="0005150C"/>
    <w:rsid w:val="00052518"/>
    <w:rsid w:val="00052CBE"/>
    <w:rsid w:val="00053010"/>
    <w:rsid w:val="00053FF2"/>
    <w:rsid w:val="00054156"/>
    <w:rsid w:val="00054379"/>
    <w:rsid w:val="0005526F"/>
    <w:rsid w:val="00055AE9"/>
    <w:rsid w:val="00055E22"/>
    <w:rsid w:val="0005671A"/>
    <w:rsid w:val="000567B2"/>
    <w:rsid w:val="00056D18"/>
    <w:rsid w:val="00057E0D"/>
    <w:rsid w:val="00061D4B"/>
    <w:rsid w:val="00062A7D"/>
    <w:rsid w:val="00064254"/>
    <w:rsid w:val="0006485A"/>
    <w:rsid w:val="0006499E"/>
    <w:rsid w:val="00065D45"/>
    <w:rsid w:val="0006605E"/>
    <w:rsid w:val="00067B96"/>
    <w:rsid w:val="00067D2E"/>
    <w:rsid w:val="00067E5F"/>
    <w:rsid w:val="000703A2"/>
    <w:rsid w:val="000703C3"/>
    <w:rsid w:val="00070AF1"/>
    <w:rsid w:val="00071CA8"/>
    <w:rsid w:val="00071D71"/>
    <w:rsid w:val="000722F3"/>
    <w:rsid w:val="000729E8"/>
    <w:rsid w:val="0007333C"/>
    <w:rsid w:val="00074990"/>
    <w:rsid w:val="00074A5F"/>
    <w:rsid w:val="000767FA"/>
    <w:rsid w:val="000769F1"/>
    <w:rsid w:val="00080A4A"/>
    <w:rsid w:val="00080F07"/>
    <w:rsid w:val="000815DF"/>
    <w:rsid w:val="00081B02"/>
    <w:rsid w:val="00082175"/>
    <w:rsid w:val="00082F07"/>
    <w:rsid w:val="0008331A"/>
    <w:rsid w:val="00084521"/>
    <w:rsid w:val="00085072"/>
    <w:rsid w:val="0008571E"/>
    <w:rsid w:val="00085BDF"/>
    <w:rsid w:val="00085C06"/>
    <w:rsid w:val="000867A4"/>
    <w:rsid w:val="0008680D"/>
    <w:rsid w:val="0009075F"/>
    <w:rsid w:val="00092387"/>
    <w:rsid w:val="000927DE"/>
    <w:rsid w:val="000935F5"/>
    <w:rsid w:val="00094ACB"/>
    <w:rsid w:val="00095581"/>
    <w:rsid w:val="00096279"/>
    <w:rsid w:val="00096416"/>
    <w:rsid w:val="00097EAE"/>
    <w:rsid w:val="000A021D"/>
    <w:rsid w:val="000A0F87"/>
    <w:rsid w:val="000A14BD"/>
    <w:rsid w:val="000A175A"/>
    <w:rsid w:val="000A1BA9"/>
    <w:rsid w:val="000A1EFB"/>
    <w:rsid w:val="000A206D"/>
    <w:rsid w:val="000A33AE"/>
    <w:rsid w:val="000A6100"/>
    <w:rsid w:val="000A68EF"/>
    <w:rsid w:val="000A6EC2"/>
    <w:rsid w:val="000A7677"/>
    <w:rsid w:val="000B0B49"/>
    <w:rsid w:val="000B0C4D"/>
    <w:rsid w:val="000B1829"/>
    <w:rsid w:val="000B1F0F"/>
    <w:rsid w:val="000B54F7"/>
    <w:rsid w:val="000B6C6B"/>
    <w:rsid w:val="000B7C98"/>
    <w:rsid w:val="000C1286"/>
    <w:rsid w:val="000C2150"/>
    <w:rsid w:val="000C2455"/>
    <w:rsid w:val="000C37B1"/>
    <w:rsid w:val="000C651B"/>
    <w:rsid w:val="000D0497"/>
    <w:rsid w:val="000D1183"/>
    <w:rsid w:val="000D1E36"/>
    <w:rsid w:val="000D2BDE"/>
    <w:rsid w:val="000D414C"/>
    <w:rsid w:val="000D4322"/>
    <w:rsid w:val="000D61F8"/>
    <w:rsid w:val="000D6370"/>
    <w:rsid w:val="000D66F9"/>
    <w:rsid w:val="000E0D4E"/>
    <w:rsid w:val="000E1853"/>
    <w:rsid w:val="000E1F78"/>
    <w:rsid w:val="000E38E1"/>
    <w:rsid w:val="000E3F12"/>
    <w:rsid w:val="000E4E00"/>
    <w:rsid w:val="000E539D"/>
    <w:rsid w:val="000E71F8"/>
    <w:rsid w:val="000F001F"/>
    <w:rsid w:val="000F069D"/>
    <w:rsid w:val="000F0DA7"/>
    <w:rsid w:val="000F3500"/>
    <w:rsid w:val="000F4780"/>
    <w:rsid w:val="000F4D81"/>
    <w:rsid w:val="000F51C3"/>
    <w:rsid w:val="000F5E0A"/>
    <w:rsid w:val="000F796D"/>
    <w:rsid w:val="0010025A"/>
    <w:rsid w:val="001013BC"/>
    <w:rsid w:val="00101E4A"/>
    <w:rsid w:val="0010206E"/>
    <w:rsid w:val="001033A5"/>
    <w:rsid w:val="00103402"/>
    <w:rsid w:val="00103767"/>
    <w:rsid w:val="001039E9"/>
    <w:rsid w:val="00104E51"/>
    <w:rsid w:val="00105648"/>
    <w:rsid w:val="00106688"/>
    <w:rsid w:val="00106A9F"/>
    <w:rsid w:val="001074F9"/>
    <w:rsid w:val="001078C8"/>
    <w:rsid w:val="0010797F"/>
    <w:rsid w:val="001103C0"/>
    <w:rsid w:val="00111A3E"/>
    <w:rsid w:val="001123CF"/>
    <w:rsid w:val="0011255E"/>
    <w:rsid w:val="00114B6C"/>
    <w:rsid w:val="001150C7"/>
    <w:rsid w:val="00116061"/>
    <w:rsid w:val="0011649B"/>
    <w:rsid w:val="00116518"/>
    <w:rsid w:val="00116C7B"/>
    <w:rsid w:val="00120EBF"/>
    <w:rsid w:val="0012160D"/>
    <w:rsid w:val="00122542"/>
    <w:rsid w:val="001226BF"/>
    <w:rsid w:val="001230E1"/>
    <w:rsid w:val="00123B28"/>
    <w:rsid w:val="001240C8"/>
    <w:rsid w:val="001240D7"/>
    <w:rsid w:val="001245CA"/>
    <w:rsid w:val="00126C80"/>
    <w:rsid w:val="00126FBC"/>
    <w:rsid w:val="00127F20"/>
    <w:rsid w:val="0013211A"/>
    <w:rsid w:val="00132B7A"/>
    <w:rsid w:val="00132EB7"/>
    <w:rsid w:val="00133BCD"/>
    <w:rsid w:val="00134519"/>
    <w:rsid w:val="00134649"/>
    <w:rsid w:val="001370B5"/>
    <w:rsid w:val="001400F1"/>
    <w:rsid w:val="00140322"/>
    <w:rsid w:val="00141551"/>
    <w:rsid w:val="00141FE2"/>
    <w:rsid w:val="00142480"/>
    <w:rsid w:val="00142954"/>
    <w:rsid w:val="00143478"/>
    <w:rsid w:val="00144A80"/>
    <w:rsid w:val="001461A5"/>
    <w:rsid w:val="001463E4"/>
    <w:rsid w:val="00147D38"/>
    <w:rsid w:val="00150820"/>
    <w:rsid w:val="00151FFA"/>
    <w:rsid w:val="00152503"/>
    <w:rsid w:val="00154A00"/>
    <w:rsid w:val="00154D36"/>
    <w:rsid w:val="0015662B"/>
    <w:rsid w:val="00156CD3"/>
    <w:rsid w:val="00156EF0"/>
    <w:rsid w:val="00157A1E"/>
    <w:rsid w:val="001604F5"/>
    <w:rsid w:val="00162527"/>
    <w:rsid w:val="0016267E"/>
    <w:rsid w:val="00162D1B"/>
    <w:rsid w:val="00162F50"/>
    <w:rsid w:val="00163D72"/>
    <w:rsid w:val="00164DE3"/>
    <w:rsid w:val="00164E08"/>
    <w:rsid w:val="001679E7"/>
    <w:rsid w:val="00170D76"/>
    <w:rsid w:val="001712BB"/>
    <w:rsid w:val="00171910"/>
    <w:rsid w:val="00172DDA"/>
    <w:rsid w:val="00173BC0"/>
    <w:rsid w:val="00174002"/>
    <w:rsid w:val="0017412E"/>
    <w:rsid w:val="00175188"/>
    <w:rsid w:val="001754A5"/>
    <w:rsid w:val="00175BFF"/>
    <w:rsid w:val="00177C0E"/>
    <w:rsid w:val="0018039E"/>
    <w:rsid w:val="00183E30"/>
    <w:rsid w:val="001853DD"/>
    <w:rsid w:val="001853EF"/>
    <w:rsid w:val="00190605"/>
    <w:rsid w:val="001918FC"/>
    <w:rsid w:val="00192EF8"/>
    <w:rsid w:val="00192F3E"/>
    <w:rsid w:val="00193DA6"/>
    <w:rsid w:val="00196BAC"/>
    <w:rsid w:val="00196E28"/>
    <w:rsid w:val="00197CF1"/>
    <w:rsid w:val="001A03F1"/>
    <w:rsid w:val="001A1481"/>
    <w:rsid w:val="001A1ABF"/>
    <w:rsid w:val="001A6873"/>
    <w:rsid w:val="001A7837"/>
    <w:rsid w:val="001B0793"/>
    <w:rsid w:val="001B19A6"/>
    <w:rsid w:val="001B2677"/>
    <w:rsid w:val="001B2DFA"/>
    <w:rsid w:val="001B3F91"/>
    <w:rsid w:val="001B4764"/>
    <w:rsid w:val="001B6AD0"/>
    <w:rsid w:val="001C02F4"/>
    <w:rsid w:val="001C11B0"/>
    <w:rsid w:val="001C1D18"/>
    <w:rsid w:val="001C27E5"/>
    <w:rsid w:val="001C3B2F"/>
    <w:rsid w:val="001C3EAA"/>
    <w:rsid w:val="001C6076"/>
    <w:rsid w:val="001D1C24"/>
    <w:rsid w:val="001D31B1"/>
    <w:rsid w:val="001D3F05"/>
    <w:rsid w:val="001D4527"/>
    <w:rsid w:val="001D4B1F"/>
    <w:rsid w:val="001D4E10"/>
    <w:rsid w:val="001D56B1"/>
    <w:rsid w:val="001D666A"/>
    <w:rsid w:val="001D6CCE"/>
    <w:rsid w:val="001D6D69"/>
    <w:rsid w:val="001D7030"/>
    <w:rsid w:val="001D71EF"/>
    <w:rsid w:val="001D7C0E"/>
    <w:rsid w:val="001E003E"/>
    <w:rsid w:val="001E15B6"/>
    <w:rsid w:val="001E24AF"/>
    <w:rsid w:val="001E3104"/>
    <w:rsid w:val="001E3700"/>
    <w:rsid w:val="001E3F81"/>
    <w:rsid w:val="001E456E"/>
    <w:rsid w:val="001E590C"/>
    <w:rsid w:val="001E696E"/>
    <w:rsid w:val="001E709E"/>
    <w:rsid w:val="001E73FD"/>
    <w:rsid w:val="001E760D"/>
    <w:rsid w:val="001F094D"/>
    <w:rsid w:val="001F1031"/>
    <w:rsid w:val="001F1064"/>
    <w:rsid w:val="001F1147"/>
    <w:rsid w:val="001F28D0"/>
    <w:rsid w:val="001F2E4A"/>
    <w:rsid w:val="001F3732"/>
    <w:rsid w:val="001F4ECB"/>
    <w:rsid w:val="001F598D"/>
    <w:rsid w:val="001F627A"/>
    <w:rsid w:val="001F74A8"/>
    <w:rsid w:val="002003CA"/>
    <w:rsid w:val="002062FE"/>
    <w:rsid w:val="002068BF"/>
    <w:rsid w:val="00206AFD"/>
    <w:rsid w:val="00206BEC"/>
    <w:rsid w:val="002074B6"/>
    <w:rsid w:val="00210BB2"/>
    <w:rsid w:val="00210DAE"/>
    <w:rsid w:val="002131C6"/>
    <w:rsid w:val="00213210"/>
    <w:rsid w:val="002132FF"/>
    <w:rsid w:val="00213631"/>
    <w:rsid w:val="00214D9A"/>
    <w:rsid w:val="00215133"/>
    <w:rsid w:val="00215846"/>
    <w:rsid w:val="00215960"/>
    <w:rsid w:val="00216160"/>
    <w:rsid w:val="002205F3"/>
    <w:rsid w:val="00221189"/>
    <w:rsid w:val="00222146"/>
    <w:rsid w:val="0022224E"/>
    <w:rsid w:val="002252B6"/>
    <w:rsid w:val="00226FE1"/>
    <w:rsid w:val="00227F96"/>
    <w:rsid w:val="0023016D"/>
    <w:rsid w:val="00231356"/>
    <w:rsid w:val="002314E2"/>
    <w:rsid w:val="00232989"/>
    <w:rsid w:val="00232DB7"/>
    <w:rsid w:val="00234875"/>
    <w:rsid w:val="00235792"/>
    <w:rsid w:val="0023698C"/>
    <w:rsid w:val="00237E9F"/>
    <w:rsid w:val="00237FEB"/>
    <w:rsid w:val="0024162A"/>
    <w:rsid w:val="00242F70"/>
    <w:rsid w:val="00244B07"/>
    <w:rsid w:val="00245645"/>
    <w:rsid w:val="002460FB"/>
    <w:rsid w:val="00246DB7"/>
    <w:rsid w:val="00250B49"/>
    <w:rsid w:val="00251A88"/>
    <w:rsid w:val="00252250"/>
    <w:rsid w:val="0025436B"/>
    <w:rsid w:val="00254C48"/>
    <w:rsid w:val="00255B4F"/>
    <w:rsid w:val="00256035"/>
    <w:rsid w:val="00256DDE"/>
    <w:rsid w:val="00257EB1"/>
    <w:rsid w:val="00257FBB"/>
    <w:rsid w:val="00262F8A"/>
    <w:rsid w:val="00265ABA"/>
    <w:rsid w:val="00266D76"/>
    <w:rsid w:val="00267BF5"/>
    <w:rsid w:val="0027036B"/>
    <w:rsid w:val="00270CBB"/>
    <w:rsid w:val="002710CA"/>
    <w:rsid w:val="0027129A"/>
    <w:rsid w:val="0027330C"/>
    <w:rsid w:val="00274C6F"/>
    <w:rsid w:val="00275FB5"/>
    <w:rsid w:val="0027608C"/>
    <w:rsid w:val="00276259"/>
    <w:rsid w:val="00276277"/>
    <w:rsid w:val="00276285"/>
    <w:rsid w:val="00281B7A"/>
    <w:rsid w:val="00281DA1"/>
    <w:rsid w:val="00281EC8"/>
    <w:rsid w:val="0028226A"/>
    <w:rsid w:val="00283F8A"/>
    <w:rsid w:val="00284425"/>
    <w:rsid w:val="00284B2D"/>
    <w:rsid w:val="0028671E"/>
    <w:rsid w:val="0028765B"/>
    <w:rsid w:val="00287CD6"/>
    <w:rsid w:val="0029074D"/>
    <w:rsid w:val="0029109A"/>
    <w:rsid w:val="00291C92"/>
    <w:rsid w:val="00292B62"/>
    <w:rsid w:val="00293E24"/>
    <w:rsid w:val="002950C8"/>
    <w:rsid w:val="00296740"/>
    <w:rsid w:val="00296A7C"/>
    <w:rsid w:val="0029732E"/>
    <w:rsid w:val="00297A5D"/>
    <w:rsid w:val="002A0423"/>
    <w:rsid w:val="002A0528"/>
    <w:rsid w:val="002A1589"/>
    <w:rsid w:val="002A1627"/>
    <w:rsid w:val="002A18D4"/>
    <w:rsid w:val="002A1EF2"/>
    <w:rsid w:val="002A2289"/>
    <w:rsid w:val="002A2B63"/>
    <w:rsid w:val="002A3BCC"/>
    <w:rsid w:val="002A3CC2"/>
    <w:rsid w:val="002A4F6E"/>
    <w:rsid w:val="002A5442"/>
    <w:rsid w:val="002A7A39"/>
    <w:rsid w:val="002B13E6"/>
    <w:rsid w:val="002B1971"/>
    <w:rsid w:val="002B35AB"/>
    <w:rsid w:val="002B5464"/>
    <w:rsid w:val="002C00AB"/>
    <w:rsid w:val="002C080D"/>
    <w:rsid w:val="002C2013"/>
    <w:rsid w:val="002C251F"/>
    <w:rsid w:val="002C2E65"/>
    <w:rsid w:val="002C3039"/>
    <w:rsid w:val="002C4032"/>
    <w:rsid w:val="002C4E24"/>
    <w:rsid w:val="002C4EC6"/>
    <w:rsid w:val="002C64D5"/>
    <w:rsid w:val="002C66C4"/>
    <w:rsid w:val="002C66F8"/>
    <w:rsid w:val="002D0522"/>
    <w:rsid w:val="002D3207"/>
    <w:rsid w:val="002D371C"/>
    <w:rsid w:val="002D3DB1"/>
    <w:rsid w:val="002D3DF5"/>
    <w:rsid w:val="002D4421"/>
    <w:rsid w:val="002D589F"/>
    <w:rsid w:val="002D698B"/>
    <w:rsid w:val="002D6AE1"/>
    <w:rsid w:val="002D7DAB"/>
    <w:rsid w:val="002E2AE7"/>
    <w:rsid w:val="002E3283"/>
    <w:rsid w:val="002E3421"/>
    <w:rsid w:val="002E3993"/>
    <w:rsid w:val="002E458D"/>
    <w:rsid w:val="002E6F0D"/>
    <w:rsid w:val="002F0662"/>
    <w:rsid w:val="002F2855"/>
    <w:rsid w:val="002F2AC2"/>
    <w:rsid w:val="002F31A5"/>
    <w:rsid w:val="002F47E3"/>
    <w:rsid w:val="002F4AEE"/>
    <w:rsid w:val="002F6E0A"/>
    <w:rsid w:val="002F7CEF"/>
    <w:rsid w:val="002F7E41"/>
    <w:rsid w:val="00300163"/>
    <w:rsid w:val="00301B32"/>
    <w:rsid w:val="0030285B"/>
    <w:rsid w:val="00303C37"/>
    <w:rsid w:val="00303CFA"/>
    <w:rsid w:val="003068C1"/>
    <w:rsid w:val="003079CC"/>
    <w:rsid w:val="00307E84"/>
    <w:rsid w:val="0031005F"/>
    <w:rsid w:val="003100D5"/>
    <w:rsid w:val="003114EC"/>
    <w:rsid w:val="00312047"/>
    <w:rsid w:val="003120A5"/>
    <w:rsid w:val="003142DB"/>
    <w:rsid w:val="00314B2C"/>
    <w:rsid w:val="00315079"/>
    <w:rsid w:val="0031558C"/>
    <w:rsid w:val="00315716"/>
    <w:rsid w:val="00316979"/>
    <w:rsid w:val="00320860"/>
    <w:rsid w:val="00320BBC"/>
    <w:rsid w:val="00321394"/>
    <w:rsid w:val="00321C04"/>
    <w:rsid w:val="00322397"/>
    <w:rsid w:val="003225C1"/>
    <w:rsid w:val="0032337F"/>
    <w:rsid w:val="00323733"/>
    <w:rsid w:val="00324948"/>
    <w:rsid w:val="0032496B"/>
    <w:rsid w:val="003249DA"/>
    <w:rsid w:val="003263FB"/>
    <w:rsid w:val="00326FBB"/>
    <w:rsid w:val="0033099E"/>
    <w:rsid w:val="00330A54"/>
    <w:rsid w:val="00330CF3"/>
    <w:rsid w:val="00332403"/>
    <w:rsid w:val="003332E4"/>
    <w:rsid w:val="0033361E"/>
    <w:rsid w:val="00333773"/>
    <w:rsid w:val="0033558A"/>
    <w:rsid w:val="003371DA"/>
    <w:rsid w:val="00337A4C"/>
    <w:rsid w:val="00340D89"/>
    <w:rsid w:val="00341DA9"/>
    <w:rsid w:val="00342841"/>
    <w:rsid w:val="00343272"/>
    <w:rsid w:val="00346AA2"/>
    <w:rsid w:val="003473F8"/>
    <w:rsid w:val="00353000"/>
    <w:rsid w:val="0035577E"/>
    <w:rsid w:val="00355B39"/>
    <w:rsid w:val="00357457"/>
    <w:rsid w:val="00357E41"/>
    <w:rsid w:val="00361C66"/>
    <w:rsid w:val="0036276C"/>
    <w:rsid w:val="00363264"/>
    <w:rsid w:val="003650BA"/>
    <w:rsid w:val="003674B3"/>
    <w:rsid w:val="00370EC7"/>
    <w:rsid w:val="00374161"/>
    <w:rsid w:val="003751EF"/>
    <w:rsid w:val="003753C4"/>
    <w:rsid w:val="003756D3"/>
    <w:rsid w:val="003772D8"/>
    <w:rsid w:val="003773F8"/>
    <w:rsid w:val="003775B7"/>
    <w:rsid w:val="00380F25"/>
    <w:rsid w:val="003812F4"/>
    <w:rsid w:val="00381707"/>
    <w:rsid w:val="0038180E"/>
    <w:rsid w:val="00383717"/>
    <w:rsid w:val="00383A54"/>
    <w:rsid w:val="00383CAA"/>
    <w:rsid w:val="00385BE3"/>
    <w:rsid w:val="003860AA"/>
    <w:rsid w:val="00387ED1"/>
    <w:rsid w:val="003903A3"/>
    <w:rsid w:val="00390AE4"/>
    <w:rsid w:val="00390CAB"/>
    <w:rsid w:val="00390F85"/>
    <w:rsid w:val="0039196B"/>
    <w:rsid w:val="00391A0F"/>
    <w:rsid w:val="00392137"/>
    <w:rsid w:val="0039412C"/>
    <w:rsid w:val="003944BB"/>
    <w:rsid w:val="0039477D"/>
    <w:rsid w:val="003949BD"/>
    <w:rsid w:val="003953BA"/>
    <w:rsid w:val="00395FAE"/>
    <w:rsid w:val="0039651C"/>
    <w:rsid w:val="00396E68"/>
    <w:rsid w:val="003A0980"/>
    <w:rsid w:val="003A0FA7"/>
    <w:rsid w:val="003A2406"/>
    <w:rsid w:val="003A245C"/>
    <w:rsid w:val="003A263B"/>
    <w:rsid w:val="003A2F3F"/>
    <w:rsid w:val="003A4E17"/>
    <w:rsid w:val="003A4FA7"/>
    <w:rsid w:val="003A5595"/>
    <w:rsid w:val="003A65C9"/>
    <w:rsid w:val="003A6651"/>
    <w:rsid w:val="003B0245"/>
    <w:rsid w:val="003B024B"/>
    <w:rsid w:val="003B14B8"/>
    <w:rsid w:val="003B2B83"/>
    <w:rsid w:val="003B3376"/>
    <w:rsid w:val="003B39F9"/>
    <w:rsid w:val="003B3F6C"/>
    <w:rsid w:val="003B48BC"/>
    <w:rsid w:val="003B4BA8"/>
    <w:rsid w:val="003B4E3B"/>
    <w:rsid w:val="003C058C"/>
    <w:rsid w:val="003C22AB"/>
    <w:rsid w:val="003C242F"/>
    <w:rsid w:val="003C300B"/>
    <w:rsid w:val="003C3F85"/>
    <w:rsid w:val="003C4709"/>
    <w:rsid w:val="003C5037"/>
    <w:rsid w:val="003C5A43"/>
    <w:rsid w:val="003C609D"/>
    <w:rsid w:val="003C643A"/>
    <w:rsid w:val="003C6BA1"/>
    <w:rsid w:val="003C7D44"/>
    <w:rsid w:val="003D169F"/>
    <w:rsid w:val="003D1B13"/>
    <w:rsid w:val="003D4E5C"/>
    <w:rsid w:val="003D50C7"/>
    <w:rsid w:val="003D6F08"/>
    <w:rsid w:val="003D7FF4"/>
    <w:rsid w:val="003E07AC"/>
    <w:rsid w:val="003E0876"/>
    <w:rsid w:val="003E09E9"/>
    <w:rsid w:val="003E1481"/>
    <w:rsid w:val="003E19F9"/>
    <w:rsid w:val="003E3F37"/>
    <w:rsid w:val="003E4C16"/>
    <w:rsid w:val="003E61F4"/>
    <w:rsid w:val="003E65DC"/>
    <w:rsid w:val="003F0E7B"/>
    <w:rsid w:val="003F2C0F"/>
    <w:rsid w:val="003F405B"/>
    <w:rsid w:val="003F4064"/>
    <w:rsid w:val="003F5CC8"/>
    <w:rsid w:val="003F5D8B"/>
    <w:rsid w:val="003F6704"/>
    <w:rsid w:val="003F6736"/>
    <w:rsid w:val="00400C56"/>
    <w:rsid w:val="00402198"/>
    <w:rsid w:val="00404CEC"/>
    <w:rsid w:val="0040539E"/>
    <w:rsid w:val="004107CA"/>
    <w:rsid w:val="0041405A"/>
    <w:rsid w:val="00414A33"/>
    <w:rsid w:val="004151CB"/>
    <w:rsid w:val="004158E5"/>
    <w:rsid w:val="00416D25"/>
    <w:rsid w:val="00417C70"/>
    <w:rsid w:val="00424B72"/>
    <w:rsid w:val="00425A57"/>
    <w:rsid w:val="004260D4"/>
    <w:rsid w:val="0043019D"/>
    <w:rsid w:val="0043326F"/>
    <w:rsid w:val="00433D3E"/>
    <w:rsid w:val="004343C9"/>
    <w:rsid w:val="00434451"/>
    <w:rsid w:val="00434585"/>
    <w:rsid w:val="00435219"/>
    <w:rsid w:val="0043547D"/>
    <w:rsid w:val="00436248"/>
    <w:rsid w:val="00436701"/>
    <w:rsid w:val="004402D2"/>
    <w:rsid w:val="00441564"/>
    <w:rsid w:val="00441F78"/>
    <w:rsid w:val="00442648"/>
    <w:rsid w:val="00443809"/>
    <w:rsid w:val="00443FCE"/>
    <w:rsid w:val="00444927"/>
    <w:rsid w:val="004454FC"/>
    <w:rsid w:val="00445A3A"/>
    <w:rsid w:val="00445A49"/>
    <w:rsid w:val="00446215"/>
    <w:rsid w:val="00446C6C"/>
    <w:rsid w:val="00447C47"/>
    <w:rsid w:val="004512B8"/>
    <w:rsid w:val="00451377"/>
    <w:rsid w:val="00452665"/>
    <w:rsid w:val="004530EE"/>
    <w:rsid w:val="00453439"/>
    <w:rsid w:val="00453FCF"/>
    <w:rsid w:val="00453FE0"/>
    <w:rsid w:val="00454F0A"/>
    <w:rsid w:val="0045609E"/>
    <w:rsid w:val="00456969"/>
    <w:rsid w:val="00457D74"/>
    <w:rsid w:val="0046226C"/>
    <w:rsid w:val="00462C56"/>
    <w:rsid w:val="004634B3"/>
    <w:rsid w:val="00463B3C"/>
    <w:rsid w:val="0046486D"/>
    <w:rsid w:val="004657E0"/>
    <w:rsid w:val="0047066C"/>
    <w:rsid w:val="00470934"/>
    <w:rsid w:val="00470EB2"/>
    <w:rsid w:val="004710A5"/>
    <w:rsid w:val="00471F5C"/>
    <w:rsid w:val="00472682"/>
    <w:rsid w:val="004735B4"/>
    <w:rsid w:val="004754DC"/>
    <w:rsid w:val="00475733"/>
    <w:rsid w:val="00477383"/>
    <w:rsid w:val="00481AFC"/>
    <w:rsid w:val="00481D1D"/>
    <w:rsid w:val="0048235D"/>
    <w:rsid w:val="00482C42"/>
    <w:rsid w:val="0048362D"/>
    <w:rsid w:val="00483E1F"/>
    <w:rsid w:val="0048544F"/>
    <w:rsid w:val="0048728A"/>
    <w:rsid w:val="00487972"/>
    <w:rsid w:val="004912B5"/>
    <w:rsid w:val="00491C41"/>
    <w:rsid w:val="00492055"/>
    <w:rsid w:val="00492AC3"/>
    <w:rsid w:val="00492C0B"/>
    <w:rsid w:val="00493A05"/>
    <w:rsid w:val="00494005"/>
    <w:rsid w:val="00495C6C"/>
    <w:rsid w:val="00496335"/>
    <w:rsid w:val="004A09AA"/>
    <w:rsid w:val="004A233B"/>
    <w:rsid w:val="004A2D3A"/>
    <w:rsid w:val="004A3709"/>
    <w:rsid w:val="004A4AD7"/>
    <w:rsid w:val="004A5838"/>
    <w:rsid w:val="004A667F"/>
    <w:rsid w:val="004B1EAA"/>
    <w:rsid w:val="004B23B2"/>
    <w:rsid w:val="004B28CA"/>
    <w:rsid w:val="004B3390"/>
    <w:rsid w:val="004B52D4"/>
    <w:rsid w:val="004B7A2A"/>
    <w:rsid w:val="004B7AA3"/>
    <w:rsid w:val="004B7C17"/>
    <w:rsid w:val="004C038D"/>
    <w:rsid w:val="004C0AA6"/>
    <w:rsid w:val="004C118A"/>
    <w:rsid w:val="004C2431"/>
    <w:rsid w:val="004C2A95"/>
    <w:rsid w:val="004C3933"/>
    <w:rsid w:val="004C628E"/>
    <w:rsid w:val="004C64CA"/>
    <w:rsid w:val="004C7224"/>
    <w:rsid w:val="004D0676"/>
    <w:rsid w:val="004D1187"/>
    <w:rsid w:val="004D1873"/>
    <w:rsid w:val="004D188E"/>
    <w:rsid w:val="004D3629"/>
    <w:rsid w:val="004D403A"/>
    <w:rsid w:val="004D58A5"/>
    <w:rsid w:val="004D66E7"/>
    <w:rsid w:val="004D7BF3"/>
    <w:rsid w:val="004E05D2"/>
    <w:rsid w:val="004E0795"/>
    <w:rsid w:val="004E1D5B"/>
    <w:rsid w:val="004E282F"/>
    <w:rsid w:val="004E3379"/>
    <w:rsid w:val="004E3AC0"/>
    <w:rsid w:val="004E6204"/>
    <w:rsid w:val="004F0329"/>
    <w:rsid w:val="004F0596"/>
    <w:rsid w:val="004F246C"/>
    <w:rsid w:val="004F302E"/>
    <w:rsid w:val="004F5A92"/>
    <w:rsid w:val="004F6578"/>
    <w:rsid w:val="004F696F"/>
    <w:rsid w:val="004F6C10"/>
    <w:rsid w:val="004F7933"/>
    <w:rsid w:val="00500B19"/>
    <w:rsid w:val="005029D3"/>
    <w:rsid w:val="00503A72"/>
    <w:rsid w:val="00504A10"/>
    <w:rsid w:val="00505FFA"/>
    <w:rsid w:val="00507C0B"/>
    <w:rsid w:val="00512BD7"/>
    <w:rsid w:val="00513671"/>
    <w:rsid w:val="00513CEB"/>
    <w:rsid w:val="0051422D"/>
    <w:rsid w:val="005149FC"/>
    <w:rsid w:val="00514E36"/>
    <w:rsid w:val="00515D81"/>
    <w:rsid w:val="005169E8"/>
    <w:rsid w:val="00516AC3"/>
    <w:rsid w:val="00517623"/>
    <w:rsid w:val="00517E2F"/>
    <w:rsid w:val="00517E9A"/>
    <w:rsid w:val="0052069A"/>
    <w:rsid w:val="005217F6"/>
    <w:rsid w:val="005220B1"/>
    <w:rsid w:val="00522285"/>
    <w:rsid w:val="00522463"/>
    <w:rsid w:val="00522B62"/>
    <w:rsid w:val="005237F0"/>
    <w:rsid w:val="00523E1A"/>
    <w:rsid w:val="00524BCC"/>
    <w:rsid w:val="00526C01"/>
    <w:rsid w:val="0052708E"/>
    <w:rsid w:val="005301D1"/>
    <w:rsid w:val="00531F70"/>
    <w:rsid w:val="00532F17"/>
    <w:rsid w:val="00535C37"/>
    <w:rsid w:val="005402FF"/>
    <w:rsid w:val="00540E7F"/>
    <w:rsid w:val="005410B7"/>
    <w:rsid w:val="00543F10"/>
    <w:rsid w:val="00545307"/>
    <w:rsid w:val="0055230D"/>
    <w:rsid w:val="00552485"/>
    <w:rsid w:val="00553E47"/>
    <w:rsid w:val="00553F89"/>
    <w:rsid w:val="0055498F"/>
    <w:rsid w:val="00555809"/>
    <w:rsid w:val="00555D57"/>
    <w:rsid w:val="005565C9"/>
    <w:rsid w:val="005565E8"/>
    <w:rsid w:val="00557882"/>
    <w:rsid w:val="00557F0C"/>
    <w:rsid w:val="00560233"/>
    <w:rsid w:val="005605DE"/>
    <w:rsid w:val="00561125"/>
    <w:rsid w:val="00562DB8"/>
    <w:rsid w:val="005653F7"/>
    <w:rsid w:val="0056543D"/>
    <w:rsid w:val="00565DB1"/>
    <w:rsid w:val="005662B3"/>
    <w:rsid w:val="00567956"/>
    <w:rsid w:val="005703E6"/>
    <w:rsid w:val="00570A18"/>
    <w:rsid w:val="00570AC7"/>
    <w:rsid w:val="0057114F"/>
    <w:rsid w:val="00571E0D"/>
    <w:rsid w:val="00571F96"/>
    <w:rsid w:val="0057338C"/>
    <w:rsid w:val="005734A3"/>
    <w:rsid w:val="00573739"/>
    <w:rsid w:val="00573D78"/>
    <w:rsid w:val="0057522B"/>
    <w:rsid w:val="00577B6C"/>
    <w:rsid w:val="00577DE1"/>
    <w:rsid w:val="005803C6"/>
    <w:rsid w:val="005809B5"/>
    <w:rsid w:val="00582131"/>
    <w:rsid w:val="005822B4"/>
    <w:rsid w:val="005822FC"/>
    <w:rsid w:val="00582B57"/>
    <w:rsid w:val="0058307C"/>
    <w:rsid w:val="00583279"/>
    <w:rsid w:val="00584AD4"/>
    <w:rsid w:val="00586BD2"/>
    <w:rsid w:val="005873A6"/>
    <w:rsid w:val="00594C38"/>
    <w:rsid w:val="00595367"/>
    <w:rsid w:val="00596848"/>
    <w:rsid w:val="00596923"/>
    <w:rsid w:val="00596EB5"/>
    <w:rsid w:val="005A04A7"/>
    <w:rsid w:val="005A0D83"/>
    <w:rsid w:val="005A10E5"/>
    <w:rsid w:val="005A25E2"/>
    <w:rsid w:val="005A2BB1"/>
    <w:rsid w:val="005A3940"/>
    <w:rsid w:val="005A39B1"/>
    <w:rsid w:val="005A3D45"/>
    <w:rsid w:val="005A3E68"/>
    <w:rsid w:val="005A4212"/>
    <w:rsid w:val="005A4A2A"/>
    <w:rsid w:val="005A4FD5"/>
    <w:rsid w:val="005A5985"/>
    <w:rsid w:val="005A625D"/>
    <w:rsid w:val="005A6334"/>
    <w:rsid w:val="005A7088"/>
    <w:rsid w:val="005A71D5"/>
    <w:rsid w:val="005A7266"/>
    <w:rsid w:val="005A7CD0"/>
    <w:rsid w:val="005B03E0"/>
    <w:rsid w:val="005B05AC"/>
    <w:rsid w:val="005B07A4"/>
    <w:rsid w:val="005B0FC4"/>
    <w:rsid w:val="005B24DE"/>
    <w:rsid w:val="005B2C92"/>
    <w:rsid w:val="005B34FB"/>
    <w:rsid w:val="005B38FD"/>
    <w:rsid w:val="005B3F80"/>
    <w:rsid w:val="005B56A7"/>
    <w:rsid w:val="005B6743"/>
    <w:rsid w:val="005B6CC3"/>
    <w:rsid w:val="005C5233"/>
    <w:rsid w:val="005C532A"/>
    <w:rsid w:val="005C6FB0"/>
    <w:rsid w:val="005C7EF0"/>
    <w:rsid w:val="005D005A"/>
    <w:rsid w:val="005D042A"/>
    <w:rsid w:val="005D0623"/>
    <w:rsid w:val="005D15A8"/>
    <w:rsid w:val="005D166A"/>
    <w:rsid w:val="005D1853"/>
    <w:rsid w:val="005D24F7"/>
    <w:rsid w:val="005D5171"/>
    <w:rsid w:val="005D56F1"/>
    <w:rsid w:val="005D60E2"/>
    <w:rsid w:val="005D63FA"/>
    <w:rsid w:val="005D69B8"/>
    <w:rsid w:val="005D6B1D"/>
    <w:rsid w:val="005D71F9"/>
    <w:rsid w:val="005D7734"/>
    <w:rsid w:val="005D7BC9"/>
    <w:rsid w:val="005D7FE7"/>
    <w:rsid w:val="005E0C03"/>
    <w:rsid w:val="005E1EFA"/>
    <w:rsid w:val="005E2386"/>
    <w:rsid w:val="005E5219"/>
    <w:rsid w:val="005E56B5"/>
    <w:rsid w:val="005E5F9F"/>
    <w:rsid w:val="005E6FE3"/>
    <w:rsid w:val="005E700B"/>
    <w:rsid w:val="005E7667"/>
    <w:rsid w:val="005F0987"/>
    <w:rsid w:val="005F0F80"/>
    <w:rsid w:val="005F3BE1"/>
    <w:rsid w:val="005F3C0D"/>
    <w:rsid w:val="005F484F"/>
    <w:rsid w:val="005F6375"/>
    <w:rsid w:val="005F67C6"/>
    <w:rsid w:val="005F6F07"/>
    <w:rsid w:val="005F6FDD"/>
    <w:rsid w:val="0060076E"/>
    <w:rsid w:val="0060506D"/>
    <w:rsid w:val="00605A32"/>
    <w:rsid w:val="00607366"/>
    <w:rsid w:val="00607E91"/>
    <w:rsid w:val="00610B41"/>
    <w:rsid w:val="00611562"/>
    <w:rsid w:val="00612E62"/>
    <w:rsid w:val="006133D3"/>
    <w:rsid w:val="006157A1"/>
    <w:rsid w:val="0061603B"/>
    <w:rsid w:val="0061619F"/>
    <w:rsid w:val="00616590"/>
    <w:rsid w:val="00617285"/>
    <w:rsid w:val="006176AD"/>
    <w:rsid w:val="00617BB0"/>
    <w:rsid w:val="00622404"/>
    <w:rsid w:val="00622D2A"/>
    <w:rsid w:val="00622F48"/>
    <w:rsid w:val="00623187"/>
    <w:rsid w:val="00624103"/>
    <w:rsid w:val="006271AA"/>
    <w:rsid w:val="0062729A"/>
    <w:rsid w:val="00630546"/>
    <w:rsid w:val="0063239C"/>
    <w:rsid w:val="00632A4D"/>
    <w:rsid w:val="00634FF9"/>
    <w:rsid w:val="00636EC4"/>
    <w:rsid w:val="0064035E"/>
    <w:rsid w:val="006408FB"/>
    <w:rsid w:val="00640BEA"/>
    <w:rsid w:val="00640FE0"/>
    <w:rsid w:val="00642126"/>
    <w:rsid w:val="0064450F"/>
    <w:rsid w:val="0064562C"/>
    <w:rsid w:val="006462DB"/>
    <w:rsid w:val="00646F46"/>
    <w:rsid w:val="00647331"/>
    <w:rsid w:val="00647CED"/>
    <w:rsid w:val="006513EB"/>
    <w:rsid w:val="00653876"/>
    <w:rsid w:val="00653B8A"/>
    <w:rsid w:val="00655265"/>
    <w:rsid w:val="00655C03"/>
    <w:rsid w:val="0065624A"/>
    <w:rsid w:val="0065675E"/>
    <w:rsid w:val="006568B3"/>
    <w:rsid w:val="00656BB4"/>
    <w:rsid w:val="00656CC2"/>
    <w:rsid w:val="00657113"/>
    <w:rsid w:val="0065762F"/>
    <w:rsid w:val="00661A68"/>
    <w:rsid w:val="00661E18"/>
    <w:rsid w:val="006623B7"/>
    <w:rsid w:val="00664A46"/>
    <w:rsid w:val="00665516"/>
    <w:rsid w:val="00666A55"/>
    <w:rsid w:val="006671AF"/>
    <w:rsid w:val="00670075"/>
    <w:rsid w:val="00671A9C"/>
    <w:rsid w:val="0067540F"/>
    <w:rsid w:val="00676793"/>
    <w:rsid w:val="00676921"/>
    <w:rsid w:val="00676ADD"/>
    <w:rsid w:val="00676FCE"/>
    <w:rsid w:val="00677139"/>
    <w:rsid w:val="00682004"/>
    <w:rsid w:val="006836CC"/>
    <w:rsid w:val="0068449F"/>
    <w:rsid w:val="00685D37"/>
    <w:rsid w:val="0068701F"/>
    <w:rsid w:val="00690CAC"/>
    <w:rsid w:val="00691319"/>
    <w:rsid w:val="006930E9"/>
    <w:rsid w:val="00693AB1"/>
    <w:rsid w:val="00694694"/>
    <w:rsid w:val="00694E06"/>
    <w:rsid w:val="00694E50"/>
    <w:rsid w:val="0069548A"/>
    <w:rsid w:val="0069593C"/>
    <w:rsid w:val="006964F3"/>
    <w:rsid w:val="006972A4"/>
    <w:rsid w:val="006A0128"/>
    <w:rsid w:val="006A06A9"/>
    <w:rsid w:val="006A1308"/>
    <w:rsid w:val="006A30BE"/>
    <w:rsid w:val="006A3311"/>
    <w:rsid w:val="006A47DC"/>
    <w:rsid w:val="006A4ACD"/>
    <w:rsid w:val="006A54A8"/>
    <w:rsid w:val="006A5C88"/>
    <w:rsid w:val="006A78D7"/>
    <w:rsid w:val="006B0265"/>
    <w:rsid w:val="006B2358"/>
    <w:rsid w:val="006B3864"/>
    <w:rsid w:val="006B4895"/>
    <w:rsid w:val="006B5694"/>
    <w:rsid w:val="006B5A97"/>
    <w:rsid w:val="006B5FD1"/>
    <w:rsid w:val="006C19F8"/>
    <w:rsid w:val="006C4800"/>
    <w:rsid w:val="006C62A1"/>
    <w:rsid w:val="006C70D0"/>
    <w:rsid w:val="006D1DEE"/>
    <w:rsid w:val="006D2AD0"/>
    <w:rsid w:val="006D3592"/>
    <w:rsid w:val="006D5BD0"/>
    <w:rsid w:val="006D6E36"/>
    <w:rsid w:val="006D7A9E"/>
    <w:rsid w:val="006E11F9"/>
    <w:rsid w:val="006E1FF1"/>
    <w:rsid w:val="006E28AC"/>
    <w:rsid w:val="006E2920"/>
    <w:rsid w:val="006E32D3"/>
    <w:rsid w:val="006E3554"/>
    <w:rsid w:val="006E6BF0"/>
    <w:rsid w:val="006E73E6"/>
    <w:rsid w:val="006F119A"/>
    <w:rsid w:val="006F4380"/>
    <w:rsid w:val="006F4CA2"/>
    <w:rsid w:val="006F7250"/>
    <w:rsid w:val="00700B94"/>
    <w:rsid w:val="00701312"/>
    <w:rsid w:val="00702DA1"/>
    <w:rsid w:val="00703117"/>
    <w:rsid w:val="00703769"/>
    <w:rsid w:val="00703B3D"/>
    <w:rsid w:val="00706633"/>
    <w:rsid w:val="007070BA"/>
    <w:rsid w:val="00707121"/>
    <w:rsid w:val="00707285"/>
    <w:rsid w:val="0071115E"/>
    <w:rsid w:val="0071193A"/>
    <w:rsid w:val="0071367B"/>
    <w:rsid w:val="007139FD"/>
    <w:rsid w:val="00714195"/>
    <w:rsid w:val="00714497"/>
    <w:rsid w:val="007170E4"/>
    <w:rsid w:val="00717BEC"/>
    <w:rsid w:val="00720DF6"/>
    <w:rsid w:val="00721292"/>
    <w:rsid w:val="007220DA"/>
    <w:rsid w:val="00724CC8"/>
    <w:rsid w:val="00726EE6"/>
    <w:rsid w:val="00727000"/>
    <w:rsid w:val="007271C9"/>
    <w:rsid w:val="00727C0E"/>
    <w:rsid w:val="00730A81"/>
    <w:rsid w:val="00730DA0"/>
    <w:rsid w:val="00731118"/>
    <w:rsid w:val="0073199B"/>
    <w:rsid w:val="00734C46"/>
    <w:rsid w:val="0073724C"/>
    <w:rsid w:val="00737510"/>
    <w:rsid w:val="007402E5"/>
    <w:rsid w:val="007414AB"/>
    <w:rsid w:val="00741D1B"/>
    <w:rsid w:val="0074284E"/>
    <w:rsid w:val="00742C79"/>
    <w:rsid w:val="00747017"/>
    <w:rsid w:val="007506DF"/>
    <w:rsid w:val="00751EA4"/>
    <w:rsid w:val="00753DF4"/>
    <w:rsid w:val="0075507E"/>
    <w:rsid w:val="0075528D"/>
    <w:rsid w:val="00755879"/>
    <w:rsid w:val="00757B13"/>
    <w:rsid w:val="007600BF"/>
    <w:rsid w:val="00761060"/>
    <w:rsid w:val="00761CCE"/>
    <w:rsid w:val="00761DE7"/>
    <w:rsid w:val="00762D3E"/>
    <w:rsid w:val="007645CA"/>
    <w:rsid w:val="00764D66"/>
    <w:rsid w:val="00767209"/>
    <w:rsid w:val="007705C8"/>
    <w:rsid w:val="007705FC"/>
    <w:rsid w:val="0077175D"/>
    <w:rsid w:val="00771794"/>
    <w:rsid w:val="00772491"/>
    <w:rsid w:val="007737AA"/>
    <w:rsid w:val="0077402B"/>
    <w:rsid w:val="00774B7A"/>
    <w:rsid w:val="007773FE"/>
    <w:rsid w:val="00777CBE"/>
    <w:rsid w:val="00780296"/>
    <w:rsid w:val="00780AF5"/>
    <w:rsid w:val="00780BB6"/>
    <w:rsid w:val="007819B5"/>
    <w:rsid w:val="00781BEC"/>
    <w:rsid w:val="00782400"/>
    <w:rsid w:val="00782DCD"/>
    <w:rsid w:val="007835F3"/>
    <w:rsid w:val="0078423E"/>
    <w:rsid w:val="007845DC"/>
    <w:rsid w:val="007846F9"/>
    <w:rsid w:val="0078623C"/>
    <w:rsid w:val="007867BD"/>
    <w:rsid w:val="007878AC"/>
    <w:rsid w:val="00787B77"/>
    <w:rsid w:val="00792C8A"/>
    <w:rsid w:val="007933EE"/>
    <w:rsid w:val="00793E3D"/>
    <w:rsid w:val="007955DA"/>
    <w:rsid w:val="00796109"/>
    <w:rsid w:val="007A0C6F"/>
    <w:rsid w:val="007A1283"/>
    <w:rsid w:val="007A1C30"/>
    <w:rsid w:val="007A1DB5"/>
    <w:rsid w:val="007A339A"/>
    <w:rsid w:val="007A4A12"/>
    <w:rsid w:val="007A5D75"/>
    <w:rsid w:val="007A5D95"/>
    <w:rsid w:val="007A6B80"/>
    <w:rsid w:val="007A71D2"/>
    <w:rsid w:val="007B0FA0"/>
    <w:rsid w:val="007B29AA"/>
    <w:rsid w:val="007B2E2C"/>
    <w:rsid w:val="007B2FC1"/>
    <w:rsid w:val="007B3359"/>
    <w:rsid w:val="007B356E"/>
    <w:rsid w:val="007B514F"/>
    <w:rsid w:val="007B744B"/>
    <w:rsid w:val="007C075E"/>
    <w:rsid w:val="007C0782"/>
    <w:rsid w:val="007C1817"/>
    <w:rsid w:val="007C25E8"/>
    <w:rsid w:val="007C3100"/>
    <w:rsid w:val="007C3C9E"/>
    <w:rsid w:val="007C4492"/>
    <w:rsid w:val="007C584C"/>
    <w:rsid w:val="007C59D0"/>
    <w:rsid w:val="007C7146"/>
    <w:rsid w:val="007D30E5"/>
    <w:rsid w:val="007D6CFD"/>
    <w:rsid w:val="007E00A6"/>
    <w:rsid w:val="007E1025"/>
    <w:rsid w:val="007E1B33"/>
    <w:rsid w:val="007E206A"/>
    <w:rsid w:val="007E29B2"/>
    <w:rsid w:val="007E3EEE"/>
    <w:rsid w:val="007E4C25"/>
    <w:rsid w:val="007E6E7E"/>
    <w:rsid w:val="007E7FA7"/>
    <w:rsid w:val="007F0CF4"/>
    <w:rsid w:val="007F0EBB"/>
    <w:rsid w:val="007F1F17"/>
    <w:rsid w:val="007F2563"/>
    <w:rsid w:val="007F3AFA"/>
    <w:rsid w:val="007F3B09"/>
    <w:rsid w:val="007F41B6"/>
    <w:rsid w:val="007F5BFF"/>
    <w:rsid w:val="00802A10"/>
    <w:rsid w:val="008038F1"/>
    <w:rsid w:val="00806400"/>
    <w:rsid w:val="00807ED2"/>
    <w:rsid w:val="008101A3"/>
    <w:rsid w:val="0081020E"/>
    <w:rsid w:val="00810BED"/>
    <w:rsid w:val="008111E5"/>
    <w:rsid w:val="0081136E"/>
    <w:rsid w:val="00811740"/>
    <w:rsid w:val="00811B90"/>
    <w:rsid w:val="00812709"/>
    <w:rsid w:val="008145AE"/>
    <w:rsid w:val="00817660"/>
    <w:rsid w:val="00820CB6"/>
    <w:rsid w:val="0082249B"/>
    <w:rsid w:val="008224ED"/>
    <w:rsid w:val="00822A76"/>
    <w:rsid w:val="00824BB7"/>
    <w:rsid w:val="00825058"/>
    <w:rsid w:val="00825CDD"/>
    <w:rsid w:val="0082755A"/>
    <w:rsid w:val="00827F29"/>
    <w:rsid w:val="00831402"/>
    <w:rsid w:val="0083196A"/>
    <w:rsid w:val="00831DD9"/>
    <w:rsid w:val="00834AD3"/>
    <w:rsid w:val="00834C8D"/>
    <w:rsid w:val="0083618A"/>
    <w:rsid w:val="00837187"/>
    <w:rsid w:val="0083763F"/>
    <w:rsid w:val="00837E7A"/>
    <w:rsid w:val="00840A97"/>
    <w:rsid w:val="008426B4"/>
    <w:rsid w:val="00843240"/>
    <w:rsid w:val="0084474A"/>
    <w:rsid w:val="00844757"/>
    <w:rsid w:val="00844BF9"/>
    <w:rsid w:val="00844ECE"/>
    <w:rsid w:val="00846713"/>
    <w:rsid w:val="00847D36"/>
    <w:rsid w:val="00847E5C"/>
    <w:rsid w:val="008501D6"/>
    <w:rsid w:val="00851274"/>
    <w:rsid w:val="00851D85"/>
    <w:rsid w:val="00851E2C"/>
    <w:rsid w:val="00854271"/>
    <w:rsid w:val="00854AF9"/>
    <w:rsid w:val="00856A44"/>
    <w:rsid w:val="00856ABC"/>
    <w:rsid w:val="008571D9"/>
    <w:rsid w:val="0085749D"/>
    <w:rsid w:val="008604A1"/>
    <w:rsid w:val="00861B7B"/>
    <w:rsid w:val="00861D96"/>
    <w:rsid w:val="008624CF"/>
    <w:rsid w:val="00863EAF"/>
    <w:rsid w:val="008648A5"/>
    <w:rsid w:val="00865C40"/>
    <w:rsid w:val="00865F61"/>
    <w:rsid w:val="00866A5C"/>
    <w:rsid w:val="00866AB4"/>
    <w:rsid w:val="00867ECD"/>
    <w:rsid w:val="00870373"/>
    <w:rsid w:val="00871577"/>
    <w:rsid w:val="00871AAE"/>
    <w:rsid w:val="00872083"/>
    <w:rsid w:val="00872980"/>
    <w:rsid w:val="00872C6B"/>
    <w:rsid w:val="0087428E"/>
    <w:rsid w:val="00874FEE"/>
    <w:rsid w:val="00875614"/>
    <w:rsid w:val="008766D0"/>
    <w:rsid w:val="00876E6F"/>
    <w:rsid w:val="00881233"/>
    <w:rsid w:val="00883189"/>
    <w:rsid w:val="00883487"/>
    <w:rsid w:val="00883626"/>
    <w:rsid w:val="00883C6F"/>
    <w:rsid w:val="008849DC"/>
    <w:rsid w:val="00885423"/>
    <w:rsid w:val="00886709"/>
    <w:rsid w:val="0088670A"/>
    <w:rsid w:val="00887708"/>
    <w:rsid w:val="00891D31"/>
    <w:rsid w:val="00892232"/>
    <w:rsid w:val="008937FA"/>
    <w:rsid w:val="0089605C"/>
    <w:rsid w:val="0089665C"/>
    <w:rsid w:val="008A0D07"/>
    <w:rsid w:val="008A12A4"/>
    <w:rsid w:val="008A1E45"/>
    <w:rsid w:val="008A30B4"/>
    <w:rsid w:val="008A3BD4"/>
    <w:rsid w:val="008A468C"/>
    <w:rsid w:val="008A48AF"/>
    <w:rsid w:val="008A4D58"/>
    <w:rsid w:val="008A74B9"/>
    <w:rsid w:val="008A76C2"/>
    <w:rsid w:val="008B0EEB"/>
    <w:rsid w:val="008B1CF3"/>
    <w:rsid w:val="008B1E2A"/>
    <w:rsid w:val="008B2319"/>
    <w:rsid w:val="008B233F"/>
    <w:rsid w:val="008B2352"/>
    <w:rsid w:val="008B2CAF"/>
    <w:rsid w:val="008B3B5F"/>
    <w:rsid w:val="008B57CF"/>
    <w:rsid w:val="008B5986"/>
    <w:rsid w:val="008B62E3"/>
    <w:rsid w:val="008C0D1F"/>
    <w:rsid w:val="008C112B"/>
    <w:rsid w:val="008C3F60"/>
    <w:rsid w:val="008C4A82"/>
    <w:rsid w:val="008C5C89"/>
    <w:rsid w:val="008C61F3"/>
    <w:rsid w:val="008C658B"/>
    <w:rsid w:val="008C698D"/>
    <w:rsid w:val="008C7437"/>
    <w:rsid w:val="008C755C"/>
    <w:rsid w:val="008C7FD1"/>
    <w:rsid w:val="008D1AA1"/>
    <w:rsid w:val="008D28C7"/>
    <w:rsid w:val="008D3106"/>
    <w:rsid w:val="008D34A7"/>
    <w:rsid w:val="008D3CBE"/>
    <w:rsid w:val="008D4795"/>
    <w:rsid w:val="008D5342"/>
    <w:rsid w:val="008D5862"/>
    <w:rsid w:val="008D6736"/>
    <w:rsid w:val="008D7C0A"/>
    <w:rsid w:val="008E1EF1"/>
    <w:rsid w:val="008E2CF9"/>
    <w:rsid w:val="008E2FAB"/>
    <w:rsid w:val="008E371D"/>
    <w:rsid w:val="008E3922"/>
    <w:rsid w:val="008E4863"/>
    <w:rsid w:val="008E5726"/>
    <w:rsid w:val="008E5B88"/>
    <w:rsid w:val="008E6AF1"/>
    <w:rsid w:val="008F1054"/>
    <w:rsid w:val="008F1251"/>
    <w:rsid w:val="008F1769"/>
    <w:rsid w:val="008F17A4"/>
    <w:rsid w:val="008F2B41"/>
    <w:rsid w:val="008F33BF"/>
    <w:rsid w:val="008F5734"/>
    <w:rsid w:val="008F64C5"/>
    <w:rsid w:val="008F7723"/>
    <w:rsid w:val="009004C6"/>
    <w:rsid w:val="00900982"/>
    <w:rsid w:val="00900BCA"/>
    <w:rsid w:val="009015EE"/>
    <w:rsid w:val="00901954"/>
    <w:rsid w:val="00901D33"/>
    <w:rsid w:val="00903269"/>
    <w:rsid w:val="00903C43"/>
    <w:rsid w:val="00903E78"/>
    <w:rsid w:val="0090515B"/>
    <w:rsid w:val="009052F5"/>
    <w:rsid w:val="0090553C"/>
    <w:rsid w:val="0090554A"/>
    <w:rsid w:val="00906032"/>
    <w:rsid w:val="00906CD6"/>
    <w:rsid w:val="00907173"/>
    <w:rsid w:val="00907EFC"/>
    <w:rsid w:val="00911482"/>
    <w:rsid w:val="0091332D"/>
    <w:rsid w:val="00913E88"/>
    <w:rsid w:val="009147DC"/>
    <w:rsid w:val="0091534B"/>
    <w:rsid w:val="00915B62"/>
    <w:rsid w:val="009167AC"/>
    <w:rsid w:val="00916AE1"/>
    <w:rsid w:val="0092232D"/>
    <w:rsid w:val="00923CC3"/>
    <w:rsid w:val="00924129"/>
    <w:rsid w:val="00924449"/>
    <w:rsid w:val="00925185"/>
    <w:rsid w:val="009265E6"/>
    <w:rsid w:val="009269CB"/>
    <w:rsid w:val="00926A08"/>
    <w:rsid w:val="00932FE3"/>
    <w:rsid w:val="00935031"/>
    <w:rsid w:val="00936122"/>
    <w:rsid w:val="009369D5"/>
    <w:rsid w:val="00940341"/>
    <w:rsid w:val="00940437"/>
    <w:rsid w:val="0094054D"/>
    <w:rsid w:val="00940937"/>
    <w:rsid w:val="0094135C"/>
    <w:rsid w:val="009428BA"/>
    <w:rsid w:val="00943910"/>
    <w:rsid w:val="00943940"/>
    <w:rsid w:val="00943E3A"/>
    <w:rsid w:val="00944329"/>
    <w:rsid w:val="00944609"/>
    <w:rsid w:val="0094587F"/>
    <w:rsid w:val="00946013"/>
    <w:rsid w:val="00950C72"/>
    <w:rsid w:val="009513B5"/>
    <w:rsid w:val="009517EA"/>
    <w:rsid w:val="00952E81"/>
    <w:rsid w:val="00952EE8"/>
    <w:rsid w:val="00953A7D"/>
    <w:rsid w:val="00956245"/>
    <w:rsid w:val="00956359"/>
    <w:rsid w:val="0095711F"/>
    <w:rsid w:val="009611F0"/>
    <w:rsid w:val="0096149F"/>
    <w:rsid w:val="009614F5"/>
    <w:rsid w:val="00962462"/>
    <w:rsid w:val="00962F2F"/>
    <w:rsid w:val="00963942"/>
    <w:rsid w:val="009645ED"/>
    <w:rsid w:val="00964854"/>
    <w:rsid w:val="0096620B"/>
    <w:rsid w:val="009662D0"/>
    <w:rsid w:val="00966407"/>
    <w:rsid w:val="00970028"/>
    <w:rsid w:val="00970544"/>
    <w:rsid w:val="009705B3"/>
    <w:rsid w:val="009709B2"/>
    <w:rsid w:val="0097152A"/>
    <w:rsid w:val="00972138"/>
    <w:rsid w:val="0097289A"/>
    <w:rsid w:val="00973BD4"/>
    <w:rsid w:val="00973FE7"/>
    <w:rsid w:val="00974FB2"/>
    <w:rsid w:val="009752D4"/>
    <w:rsid w:val="00977A5B"/>
    <w:rsid w:val="009822C3"/>
    <w:rsid w:val="009834B1"/>
    <w:rsid w:val="00984B18"/>
    <w:rsid w:val="00985196"/>
    <w:rsid w:val="00985A57"/>
    <w:rsid w:val="00985C74"/>
    <w:rsid w:val="009868FD"/>
    <w:rsid w:val="00986A25"/>
    <w:rsid w:val="009876E3"/>
    <w:rsid w:val="00987896"/>
    <w:rsid w:val="0099031F"/>
    <w:rsid w:val="0099102B"/>
    <w:rsid w:val="009928F5"/>
    <w:rsid w:val="00992924"/>
    <w:rsid w:val="009930F0"/>
    <w:rsid w:val="00995C82"/>
    <w:rsid w:val="00997EE6"/>
    <w:rsid w:val="009A0171"/>
    <w:rsid w:val="009A029F"/>
    <w:rsid w:val="009A0303"/>
    <w:rsid w:val="009A1829"/>
    <w:rsid w:val="009A2B4F"/>
    <w:rsid w:val="009A2E41"/>
    <w:rsid w:val="009A4579"/>
    <w:rsid w:val="009A4AE7"/>
    <w:rsid w:val="009A4FE8"/>
    <w:rsid w:val="009A50E9"/>
    <w:rsid w:val="009A5FB9"/>
    <w:rsid w:val="009A6354"/>
    <w:rsid w:val="009A6853"/>
    <w:rsid w:val="009A69E7"/>
    <w:rsid w:val="009A7C23"/>
    <w:rsid w:val="009B0B8F"/>
    <w:rsid w:val="009B2845"/>
    <w:rsid w:val="009B2AD7"/>
    <w:rsid w:val="009B32EB"/>
    <w:rsid w:val="009B3EC1"/>
    <w:rsid w:val="009B5152"/>
    <w:rsid w:val="009B5E72"/>
    <w:rsid w:val="009B7E75"/>
    <w:rsid w:val="009C03A7"/>
    <w:rsid w:val="009C1955"/>
    <w:rsid w:val="009C2EF7"/>
    <w:rsid w:val="009C4BDD"/>
    <w:rsid w:val="009C51EB"/>
    <w:rsid w:val="009C62C0"/>
    <w:rsid w:val="009C6965"/>
    <w:rsid w:val="009C6F57"/>
    <w:rsid w:val="009C78B6"/>
    <w:rsid w:val="009C792D"/>
    <w:rsid w:val="009D0563"/>
    <w:rsid w:val="009D0613"/>
    <w:rsid w:val="009D1761"/>
    <w:rsid w:val="009D2439"/>
    <w:rsid w:val="009D2612"/>
    <w:rsid w:val="009D2C83"/>
    <w:rsid w:val="009D4A1D"/>
    <w:rsid w:val="009D59C5"/>
    <w:rsid w:val="009D64F2"/>
    <w:rsid w:val="009D694C"/>
    <w:rsid w:val="009D6E0F"/>
    <w:rsid w:val="009D74BC"/>
    <w:rsid w:val="009E009A"/>
    <w:rsid w:val="009E2726"/>
    <w:rsid w:val="009E47EA"/>
    <w:rsid w:val="009E6070"/>
    <w:rsid w:val="009E6F76"/>
    <w:rsid w:val="009E7AEB"/>
    <w:rsid w:val="009E7C62"/>
    <w:rsid w:val="009F09B8"/>
    <w:rsid w:val="009F46E3"/>
    <w:rsid w:val="009F4B53"/>
    <w:rsid w:val="009F61FA"/>
    <w:rsid w:val="009F68F3"/>
    <w:rsid w:val="009F6B4A"/>
    <w:rsid w:val="009F6FA0"/>
    <w:rsid w:val="009F7563"/>
    <w:rsid w:val="009F76CE"/>
    <w:rsid w:val="009F7E2F"/>
    <w:rsid w:val="00A00F22"/>
    <w:rsid w:val="00A016F3"/>
    <w:rsid w:val="00A022EC"/>
    <w:rsid w:val="00A02435"/>
    <w:rsid w:val="00A040A2"/>
    <w:rsid w:val="00A05885"/>
    <w:rsid w:val="00A07388"/>
    <w:rsid w:val="00A1026E"/>
    <w:rsid w:val="00A1104E"/>
    <w:rsid w:val="00A12729"/>
    <w:rsid w:val="00A1279D"/>
    <w:rsid w:val="00A1280F"/>
    <w:rsid w:val="00A12ADE"/>
    <w:rsid w:val="00A13145"/>
    <w:rsid w:val="00A133B4"/>
    <w:rsid w:val="00A13550"/>
    <w:rsid w:val="00A13777"/>
    <w:rsid w:val="00A13EBC"/>
    <w:rsid w:val="00A13F4A"/>
    <w:rsid w:val="00A13FE5"/>
    <w:rsid w:val="00A143DE"/>
    <w:rsid w:val="00A155CA"/>
    <w:rsid w:val="00A15A51"/>
    <w:rsid w:val="00A15EE1"/>
    <w:rsid w:val="00A1626D"/>
    <w:rsid w:val="00A208AD"/>
    <w:rsid w:val="00A21B9C"/>
    <w:rsid w:val="00A23A95"/>
    <w:rsid w:val="00A23B21"/>
    <w:rsid w:val="00A24357"/>
    <w:rsid w:val="00A24828"/>
    <w:rsid w:val="00A251B9"/>
    <w:rsid w:val="00A26CE3"/>
    <w:rsid w:val="00A27228"/>
    <w:rsid w:val="00A2755F"/>
    <w:rsid w:val="00A32402"/>
    <w:rsid w:val="00A34778"/>
    <w:rsid w:val="00A34844"/>
    <w:rsid w:val="00A36160"/>
    <w:rsid w:val="00A37D83"/>
    <w:rsid w:val="00A37F76"/>
    <w:rsid w:val="00A409EB"/>
    <w:rsid w:val="00A42D9C"/>
    <w:rsid w:val="00A43919"/>
    <w:rsid w:val="00A44E4C"/>
    <w:rsid w:val="00A44E79"/>
    <w:rsid w:val="00A4619B"/>
    <w:rsid w:val="00A4769F"/>
    <w:rsid w:val="00A51C6E"/>
    <w:rsid w:val="00A51FC5"/>
    <w:rsid w:val="00A5311A"/>
    <w:rsid w:val="00A5496A"/>
    <w:rsid w:val="00A55F70"/>
    <w:rsid w:val="00A560DA"/>
    <w:rsid w:val="00A56E89"/>
    <w:rsid w:val="00A6056C"/>
    <w:rsid w:val="00A614E4"/>
    <w:rsid w:val="00A62561"/>
    <w:rsid w:val="00A62645"/>
    <w:rsid w:val="00A62928"/>
    <w:rsid w:val="00A62FDA"/>
    <w:rsid w:val="00A63EC8"/>
    <w:rsid w:val="00A64048"/>
    <w:rsid w:val="00A643F3"/>
    <w:rsid w:val="00A6469B"/>
    <w:rsid w:val="00A64B1C"/>
    <w:rsid w:val="00A650B6"/>
    <w:rsid w:val="00A667AB"/>
    <w:rsid w:val="00A66BB3"/>
    <w:rsid w:val="00A66CBA"/>
    <w:rsid w:val="00A67021"/>
    <w:rsid w:val="00A673AD"/>
    <w:rsid w:val="00A67908"/>
    <w:rsid w:val="00A67AAA"/>
    <w:rsid w:val="00A67BDE"/>
    <w:rsid w:val="00A701D9"/>
    <w:rsid w:val="00A71A19"/>
    <w:rsid w:val="00A71AFA"/>
    <w:rsid w:val="00A71D8E"/>
    <w:rsid w:val="00A72AB8"/>
    <w:rsid w:val="00A72BC3"/>
    <w:rsid w:val="00A72F1B"/>
    <w:rsid w:val="00A7426C"/>
    <w:rsid w:val="00A74292"/>
    <w:rsid w:val="00A74519"/>
    <w:rsid w:val="00A74EFF"/>
    <w:rsid w:val="00A77846"/>
    <w:rsid w:val="00A8391E"/>
    <w:rsid w:val="00A8497C"/>
    <w:rsid w:val="00A85443"/>
    <w:rsid w:val="00A86545"/>
    <w:rsid w:val="00A87A77"/>
    <w:rsid w:val="00A87C68"/>
    <w:rsid w:val="00A87F7C"/>
    <w:rsid w:val="00A90272"/>
    <w:rsid w:val="00A90E3C"/>
    <w:rsid w:val="00A912DB"/>
    <w:rsid w:val="00A91893"/>
    <w:rsid w:val="00A93766"/>
    <w:rsid w:val="00A93D39"/>
    <w:rsid w:val="00A94109"/>
    <w:rsid w:val="00A94AA7"/>
    <w:rsid w:val="00A95048"/>
    <w:rsid w:val="00A9642A"/>
    <w:rsid w:val="00AA05A0"/>
    <w:rsid w:val="00AA2825"/>
    <w:rsid w:val="00AA3261"/>
    <w:rsid w:val="00AA3CD3"/>
    <w:rsid w:val="00AA4019"/>
    <w:rsid w:val="00AA54B2"/>
    <w:rsid w:val="00AA57C2"/>
    <w:rsid w:val="00AA5AD4"/>
    <w:rsid w:val="00AA6762"/>
    <w:rsid w:val="00AA69A2"/>
    <w:rsid w:val="00AA6ED9"/>
    <w:rsid w:val="00AB06B3"/>
    <w:rsid w:val="00AB3459"/>
    <w:rsid w:val="00AB34D6"/>
    <w:rsid w:val="00AB3C96"/>
    <w:rsid w:val="00AB4093"/>
    <w:rsid w:val="00AB57C2"/>
    <w:rsid w:val="00AB699F"/>
    <w:rsid w:val="00AB7DB8"/>
    <w:rsid w:val="00AC196D"/>
    <w:rsid w:val="00AC1D00"/>
    <w:rsid w:val="00AC223A"/>
    <w:rsid w:val="00AC2384"/>
    <w:rsid w:val="00AC2673"/>
    <w:rsid w:val="00AC59F0"/>
    <w:rsid w:val="00AC6D34"/>
    <w:rsid w:val="00AC796D"/>
    <w:rsid w:val="00AC7A57"/>
    <w:rsid w:val="00AD0C40"/>
    <w:rsid w:val="00AD2B6D"/>
    <w:rsid w:val="00AD53C2"/>
    <w:rsid w:val="00AE0E2C"/>
    <w:rsid w:val="00AE1A45"/>
    <w:rsid w:val="00AE21E6"/>
    <w:rsid w:val="00AE3190"/>
    <w:rsid w:val="00AE4B42"/>
    <w:rsid w:val="00AE5EE2"/>
    <w:rsid w:val="00AE738D"/>
    <w:rsid w:val="00AF0E1C"/>
    <w:rsid w:val="00AF130C"/>
    <w:rsid w:val="00AF1369"/>
    <w:rsid w:val="00AF21EC"/>
    <w:rsid w:val="00AF3E47"/>
    <w:rsid w:val="00AF43C2"/>
    <w:rsid w:val="00AF458A"/>
    <w:rsid w:val="00AF4787"/>
    <w:rsid w:val="00AF4898"/>
    <w:rsid w:val="00AF62E6"/>
    <w:rsid w:val="00AF7888"/>
    <w:rsid w:val="00AF7AA5"/>
    <w:rsid w:val="00B00015"/>
    <w:rsid w:val="00B001A5"/>
    <w:rsid w:val="00B00528"/>
    <w:rsid w:val="00B005D6"/>
    <w:rsid w:val="00B0187E"/>
    <w:rsid w:val="00B01DC7"/>
    <w:rsid w:val="00B020FE"/>
    <w:rsid w:val="00B0314C"/>
    <w:rsid w:val="00B03842"/>
    <w:rsid w:val="00B03E22"/>
    <w:rsid w:val="00B05991"/>
    <w:rsid w:val="00B05EA8"/>
    <w:rsid w:val="00B075C9"/>
    <w:rsid w:val="00B076F4"/>
    <w:rsid w:val="00B110AB"/>
    <w:rsid w:val="00B1138F"/>
    <w:rsid w:val="00B11A6A"/>
    <w:rsid w:val="00B12761"/>
    <w:rsid w:val="00B12E0D"/>
    <w:rsid w:val="00B136AA"/>
    <w:rsid w:val="00B144FF"/>
    <w:rsid w:val="00B14B66"/>
    <w:rsid w:val="00B14E5B"/>
    <w:rsid w:val="00B16DD2"/>
    <w:rsid w:val="00B17017"/>
    <w:rsid w:val="00B204EB"/>
    <w:rsid w:val="00B21861"/>
    <w:rsid w:val="00B21AB5"/>
    <w:rsid w:val="00B220CB"/>
    <w:rsid w:val="00B22525"/>
    <w:rsid w:val="00B22B11"/>
    <w:rsid w:val="00B23D75"/>
    <w:rsid w:val="00B2495A"/>
    <w:rsid w:val="00B24E15"/>
    <w:rsid w:val="00B25123"/>
    <w:rsid w:val="00B26F35"/>
    <w:rsid w:val="00B27239"/>
    <w:rsid w:val="00B27BEE"/>
    <w:rsid w:val="00B27CC8"/>
    <w:rsid w:val="00B30390"/>
    <w:rsid w:val="00B303C7"/>
    <w:rsid w:val="00B30C43"/>
    <w:rsid w:val="00B313BF"/>
    <w:rsid w:val="00B31B54"/>
    <w:rsid w:val="00B327C4"/>
    <w:rsid w:val="00B329D1"/>
    <w:rsid w:val="00B32DE5"/>
    <w:rsid w:val="00B344D6"/>
    <w:rsid w:val="00B34ABE"/>
    <w:rsid w:val="00B36628"/>
    <w:rsid w:val="00B36FDF"/>
    <w:rsid w:val="00B3761A"/>
    <w:rsid w:val="00B3789F"/>
    <w:rsid w:val="00B37911"/>
    <w:rsid w:val="00B40327"/>
    <w:rsid w:val="00B4040A"/>
    <w:rsid w:val="00B40464"/>
    <w:rsid w:val="00B421F6"/>
    <w:rsid w:val="00B436B4"/>
    <w:rsid w:val="00B4519D"/>
    <w:rsid w:val="00B45565"/>
    <w:rsid w:val="00B464E4"/>
    <w:rsid w:val="00B46904"/>
    <w:rsid w:val="00B479CE"/>
    <w:rsid w:val="00B47F50"/>
    <w:rsid w:val="00B5083D"/>
    <w:rsid w:val="00B52B7A"/>
    <w:rsid w:val="00B5411A"/>
    <w:rsid w:val="00B5459A"/>
    <w:rsid w:val="00B57303"/>
    <w:rsid w:val="00B601DD"/>
    <w:rsid w:val="00B60EE7"/>
    <w:rsid w:val="00B613DC"/>
    <w:rsid w:val="00B615E9"/>
    <w:rsid w:val="00B62968"/>
    <w:rsid w:val="00B62A5B"/>
    <w:rsid w:val="00B63010"/>
    <w:rsid w:val="00B633E1"/>
    <w:rsid w:val="00B63F9F"/>
    <w:rsid w:val="00B64BAD"/>
    <w:rsid w:val="00B6506F"/>
    <w:rsid w:val="00B65470"/>
    <w:rsid w:val="00B668A5"/>
    <w:rsid w:val="00B733EA"/>
    <w:rsid w:val="00B738F8"/>
    <w:rsid w:val="00B74E6C"/>
    <w:rsid w:val="00B75209"/>
    <w:rsid w:val="00B7554D"/>
    <w:rsid w:val="00B76B4B"/>
    <w:rsid w:val="00B814CB"/>
    <w:rsid w:val="00B82CF9"/>
    <w:rsid w:val="00B8325A"/>
    <w:rsid w:val="00B83C49"/>
    <w:rsid w:val="00B846D6"/>
    <w:rsid w:val="00B847F8"/>
    <w:rsid w:val="00B84B15"/>
    <w:rsid w:val="00B87E8D"/>
    <w:rsid w:val="00B917BC"/>
    <w:rsid w:val="00B9241B"/>
    <w:rsid w:val="00B93CE2"/>
    <w:rsid w:val="00B951E5"/>
    <w:rsid w:val="00B95370"/>
    <w:rsid w:val="00B9588B"/>
    <w:rsid w:val="00B95F2D"/>
    <w:rsid w:val="00B9651D"/>
    <w:rsid w:val="00B9714B"/>
    <w:rsid w:val="00B97A43"/>
    <w:rsid w:val="00BA02BD"/>
    <w:rsid w:val="00BA0870"/>
    <w:rsid w:val="00BA0942"/>
    <w:rsid w:val="00BA0D36"/>
    <w:rsid w:val="00BA20EC"/>
    <w:rsid w:val="00BA312F"/>
    <w:rsid w:val="00BA3C90"/>
    <w:rsid w:val="00BA49B9"/>
    <w:rsid w:val="00BA4ACE"/>
    <w:rsid w:val="00BA4DA2"/>
    <w:rsid w:val="00BA4DB0"/>
    <w:rsid w:val="00BA51B3"/>
    <w:rsid w:val="00BA5AA9"/>
    <w:rsid w:val="00BA61E2"/>
    <w:rsid w:val="00BA6933"/>
    <w:rsid w:val="00BA7F3E"/>
    <w:rsid w:val="00BB109B"/>
    <w:rsid w:val="00BB11E2"/>
    <w:rsid w:val="00BB4D80"/>
    <w:rsid w:val="00BB5122"/>
    <w:rsid w:val="00BB7C3E"/>
    <w:rsid w:val="00BC16A3"/>
    <w:rsid w:val="00BC319F"/>
    <w:rsid w:val="00BC5418"/>
    <w:rsid w:val="00BC7569"/>
    <w:rsid w:val="00BC7888"/>
    <w:rsid w:val="00BD0EA4"/>
    <w:rsid w:val="00BD1088"/>
    <w:rsid w:val="00BD267D"/>
    <w:rsid w:val="00BD2AB5"/>
    <w:rsid w:val="00BD2F7E"/>
    <w:rsid w:val="00BD3408"/>
    <w:rsid w:val="00BD39D5"/>
    <w:rsid w:val="00BD3D3B"/>
    <w:rsid w:val="00BD45E5"/>
    <w:rsid w:val="00BD58EE"/>
    <w:rsid w:val="00BD5953"/>
    <w:rsid w:val="00BD5B06"/>
    <w:rsid w:val="00BD6FBB"/>
    <w:rsid w:val="00BD7404"/>
    <w:rsid w:val="00BD7FF5"/>
    <w:rsid w:val="00BE041E"/>
    <w:rsid w:val="00BE1F33"/>
    <w:rsid w:val="00BE2A90"/>
    <w:rsid w:val="00BE2FB2"/>
    <w:rsid w:val="00BE2FF9"/>
    <w:rsid w:val="00BE3328"/>
    <w:rsid w:val="00BE3B5F"/>
    <w:rsid w:val="00BE506B"/>
    <w:rsid w:val="00BE6B44"/>
    <w:rsid w:val="00BE72F8"/>
    <w:rsid w:val="00BF196F"/>
    <w:rsid w:val="00BF212B"/>
    <w:rsid w:val="00BF2807"/>
    <w:rsid w:val="00BF2B87"/>
    <w:rsid w:val="00BF3803"/>
    <w:rsid w:val="00BF3979"/>
    <w:rsid w:val="00BF5127"/>
    <w:rsid w:val="00BF65CF"/>
    <w:rsid w:val="00BF6FD7"/>
    <w:rsid w:val="00BF7499"/>
    <w:rsid w:val="00BF7DA1"/>
    <w:rsid w:val="00C02164"/>
    <w:rsid w:val="00C0554A"/>
    <w:rsid w:val="00C055A5"/>
    <w:rsid w:val="00C0673B"/>
    <w:rsid w:val="00C06FDC"/>
    <w:rsid w:val="00C112D8"/>
    <w:rsid w:val="00C118C0"/>
    <w:rsid w:val="00C12805"/>
    <w:rsid w:val="00C13331"/>
    <w:rsid w:val="00C138C5"/>
    <w:rsid w:val="00C13EF3"/>
    <w:rsid w:val="00C14578"/>
    <w:rsid w:val="00C149AF"/>
    <w:rsid w:val="00C1507C"/>
    <w:rsid w:val="00C16016"/>
    <w:rsid w:val="00C164E1"/>
    <w:rsid w:val="00C16B09"/>
    <w:rsid w:val="00C21691"/>
    <w:rsid w:val="00C22002"/>
    <w:rsid w:val="00C2253B"/>
    <w:rsid w:val="00C22665"/>
    <w:rsid w:val="00C22CE0"/>
    <w:rsid w:val="00C23579"/>
    <w:rsid w:val="00C24A04"/>
    <w:rsid w:val="00C2509D"/>
    <w:rsid w:val="00C250B0"/>
    <w:rsid w:val="00C25668"/>
    <w:rsid w:val="00C26711"/>
    <w:rsid w:val="00C269A1"/>
    <w:rsid w:val="00C26A1E"/>
    <w:rsid w:val="00C273F1"/>
    <w:rsid w:val="00C306CC"/>
    <w:rsid w:val="00C31150"/>
    <w:rsid w:val="00C311D6"/>
    <w:rsid w:val="00C330A7"/>
    <w:rsid w:val="00C33DA4"/>
    <w:rsid w:val="00C34B53"/>
    <w:rsid w:val="00C35449"/>
    <w:rsid w:val="00C362ED"/>
    <w:rsid w:val="00C3756D"/>
    <w:rsid w:val="00C379E4"/>
    <w:rsid w:val="00C410F8"/>
    <w:rsid w:val="00C412AB"/>
    <w:rsid w:val="00C41FAD"/>
    <w:rsid w:val="00C4290A"/>
    <w:rsid w:val="00C4448B"/>
    <w:rsid w:val="00C458F5"/>
    <w:rsid w:val="00C461F8"/>
    <w:rsid w:val="00C4636C"/>
    <w:rsid w:val="00C507A4"/>
    <w:rsid w:val="00C50FD1"/>
    <w:rsid w:val="00C510E5"/>
    <w:rsid w:val="00C521F0"/>
    <w:rsid w:val="00C52AD2"/>
    <w:rsid w:val="00C54F0B"/>
    <w:rsid w:val="00C55275"/>
    <w:rsid w:val="00C56677"/>
    <w:rsid w:val="00C56AE5"/>
    <w:rsid w:val="00C573AD"/>
    <w:rsid w:val="00C600EA"/>
    <w:rsid w:val="00C60D09"/>
    <w:rsid w:val="00C60F1F"/>
    <w:rsid w:val="00C629D9"/>
    <w:rsid w:val="00C63720"/>
    <w:rsid w:val="00C63B41"/>
    <w:rsid w:val="00C65079"/>
    <w:rsid w:val="00C65278"/>
    <w:rsid w:val="00C65872"/>
    <w:rsid w:val="00C659AB"/>
    <w:rsid w:val="00C66AD1"/>
    <w:rsid w:val="00C66F3E"/>
    <w:rsid w:val="00C70375"/>
    <w:rsid w:val="00C7093C"/>
    <w:rsid w:val="00C70A91"/>
    <w:rsid w:val="00C70E0F"/>
    <w:rsid w:val="00C71CA2"/>
    <w:rsid w:val="00C7316D"/>
    <w:rsid w:val="00C736FC"/>
    <w:rsid w:val="00C73D03"/>
    <w:rsid w:val="00C74E7F"/>
    <w:rsid w:val="00C75517"/>
    <w:rsid w:val="00C75F9B"/>
    <w:rsid w:val="00C76876"/>
    <w:rsid w:val="00C76D1E"/>
    <w:rsid w:val="00C80C86"/>
    <w:rsid w:val="00C81602"/>
    <w:rsid w:val="00C8176D"/>
    <w:rsid w:val="00C825B4"/>
    <w:rsid w:val="00C828AE"/>
    <w:rsid w:val="00C82AE2"/>
    <w:rsid w:val="00C83093"/>
    <w:rsid w:val="00C8319F"/>
    <w:rsid w:val="00C86233"/>
    <w:rsid w:val="00C874F1"/>
    <w:rsid w:val="00C87EA4"/>
    <w:rsid w:val="00C90730"/>
    <w:rsid w:val="00C928A8"/>
    <w:rsid w:val="00C92C0E"/>
    <w:rsid w:val="00C949F4"/>
    <w:rsid w:val="00C94F48"/>
    <w:rsid w:val="00C961BC"/>
    <w:rsid w:val="00C969F9"/>
    <w:rsid w:val="00C97335"/>
    <w:rsid w:val="00C97FC1"/>
    <w:rsid w:val="00CA07CD"/>
    <w:rsid w:val="00CA1B45"/>
    <w:rsid w:val="00CA274F"/>
    <w:rsid w:val="00CA45F4"/>
    <w:rsid w:val="00CA7D89"/>
    <w:rsid w:val="00CB020E"/>
    <w:rsid w:val="00CB061F"/>
    <w:rsid w:val="00CB16B8"/>
    <w:rsid w:val="00CB2236"/>
    <w:rsid w:val="00CB32CF"/>
    <w:rsid w:val="00CB54C6"/>
    <w:rsid w:val="00CB63A6"/>
    <w:rsid w:val="00CB67F1"/>
    <w:rsid w:val="00CB71C9"/>
    <w:rsid w:val="00CC036D"/>
    <w:rsid w:val="00CC113D"/>
    <w:rsid w:val="00CC13E0"/>
    <w:rsid w:val="00CC1C62"/>
    <w:rsid w:val="00CC2CA8"/>
    <w:rsid w:val="00CC3564"/>
    <w:rsid w:val="00CC48A2"/>
    <w:rsid w:val="00CC54A6"/>
    <w:rsid w:val="00CC7E0F"/>
    <w:rsid w:val="00CC7F17"/>
    <w:rsid w:val="00CD0092"/>
    <w:rsid w:val="00CD0738"/>
    <w:rsid w:val="00CD1569"/>
    <w:rsid w:val="00CD1EE1"/>
    <w:rsid w:val="00CD2303"/>
    <w:rsid w:val="00CD2794"/>
    <w:rsid w:val="00CD2A9C"/>
    <w:rsid w:val="00CD3987"/>
    <w:rsid w:val="00CD3C47"/>
    <w:rsid w:val="00CD45D0"/>
    <w:rsid w:val="00CD545A"/>
    <w:rsid w:val="00CD5585"/>
    <w:rsid w:val="00CD56B7"/>
    <w:rsid w:val="00CD6F68"/>
    <w:rsid w:val="00CD7471"/>
    <w:rsid w:val="00CE59E8"/>
    <w:rsid w:val="00CE60B9"/>
    <w:rsid w:val="00CE6E86"/>
    <w:rsid w:val="00CE75E1"/>
    <w:rsid w:val="00CE77F2"/>
    <w:rsid w:val="00CF103D"/>
    <w:rsid w:val="00CF13A3"/>
    <w:rsid w:val="00CF1C4E"/>
    <w:rsid w:val="00CF2FE3"/>
    <w:rsid w:val="00CF33A3"/>
    <w:rsid w:val="00CF35D8"/>
    <w:rsid w:val="00CF3AB4"/>
    <w:rsid w:val="00CF3B66"/>
    <w:rsid w:val="00CF692D"/>
    <w:rsid w:val="00D002DA"/>
    <w:rsid w:val="00D00447"/>
    <w:rsid w:val="00D00C02"/>
    <w:rsid w:val="00D01541"/>
    <w:rsid w:val="00D036FC"/>
    <w:rsid w:val="00D03EFC"/>
    <w:rsid w:val="00D03F7C"/>
    <w:rsid w:val="00D041B9"/>
    <w:rsid w:val="00D04336"/>
    <w:rsid w:val="00D05554"/>
    <w:rsid w:val="00D0794A"/>
    <w:rsid w:val="00D07AF8"/>
    <w:rsid w:val="00D07EB0"/>
    <w:rsid w:val="00D101FB"/>
    <w:rsid w:val="00D10BAA"/>
    <w:rsid w:val="00D13223"/>
    <w:rsid w:val="00D1327E"/>
    <w:rsid w:val="00D144DB"/>
    <w:rsid w:val="00D201CF"/>
    <w:rsid w:val="00D211A1"/>
    <w:rsid w:val="00D217BC"/>
    <w:rsid w:val="00D21BBE"/>
    <w:rsid w:val="00D22964"/>
    <w:rsid w:val="00D245A7"/>
    <w:rsid w:val="00D245C9"/>
    <w:rsid w:val="00D2480A"/>
    <w:rsid w:val="00D24C06"/>
    <w:rsid w:val="00D24F50"/>
    <w:rsid w:val="00D271BE"/>
    <w:rsid w:val="00D3003A"/>
    <w:rsid w:val="00D30C38"/>
    <w:rsid w:val="00D3108A"/>
    <w:rsid w:val="00D32580"/>
    <w:rsid w:val="00D3354D"/>
    <w:rsid w:val="00D33DCA"/>
    <w:rsid w:val="00D33EF7"/>
    <w:rsid w:val="00D35721"/>
    <w:rsid w:val="00D35874"/>
    <w:rsid w:val="00D37222"/>
    <w:rsid w:val="00D379F6"/>
    <w:rsid w:val="00D40A81"/>
    <w:rsid w:val="00D41FB9"/>
    <w:rsid w:val="00D422B6"/>
    <w:rsid w:val="00D43524"/>
    <w:rsid w:val="00D451EF"/>
    <w:rsid w:val="00D454EF"/>
    <w:rsid w:val="00D4671E"/>
    <w:rsid w:val="00D46DE5"/>
    <w:rsid w:val="00D477F7"/>
    <w:rsid w:val="00D505CB"/>
    <w:rsid w:val="00D5063F"/>
    <w:rsid w:val="00D509D2"/>
    <w:rsid w:val="00D50A30"/>
    <w:rsid w:val="00D50DAE"/>
    <w:rsid w:val="00D51809"/>
    <w:rsid w:val="00D52546"/>
    <w:rsid w:val="00D527A2"/>
    <w:rsid w:val="00D52BD2"/>
    <w:rsid w:val="00D53385"/>
    <w:rsid w:val="00D5431E"/>
    <w:rsid w:val="00D54E26"/>
    <w:rsid w:val="00D55376"/>
    <w:rsid w:val="00D55793"/>
    <w:rsid w:val="00D55E59"/>
    <w:rsid w:val="00D57C56"/>
    <w:rsid w:val="00D613D6"/>
    <w:rsid w:val="00D61901"/>
    <w:rsid w:val="00D6391D"/>
    <w:rsid w:val="00D63B27"/>
    <w:rsid w:val="00D64678"/>
    <w:rsid w:val="00D65D17"/>
    <w:rsid w:val="00D677B3"/>
    <w:rsid w:val="00D705D6"/>
    <w:rsid w:val="00D706F3"/>
    <w:rsid w:val="00D70DD9"/>
    <w:rsid w:val="00D71206"/>
    <w:rsid w:val="00D7458F"/>
    <w:rsid w:val="00D75BA4"/>
    <w:rsid w:val="00D76962"/>
    <w:rsid w:val="00D76F4E"/>
    <w:rsid w:val="00D77527"/>
    <w:rsid w:val="00D81E57"/>
    <w:rsid w:val="00D82222"/>
    <w:rsid w:val="00D84CA1"/>
    <w:rsid w:val="00D8547C"/>
    <w:rsid w:val="00D858D4"/>
    <w:rsid w:val="00D87585"/>
    <w:rsid w:val="00D91F0B"/>
    <w:rsid w:val="00D9230C"/>
    <w:rsid w:val="00D93D93"/>
    <w:rsid w:val="00D9433D"/>
    <w:rsid w:val="00D94D1E"/>
    <w:rsid w:val="00D97092"/>
    <w:rsid w:val="00D97EBA"/>
    <w:rsid w:val="00DA0316"/>
    <w:rsid w:val="00DA414D"/>
    <w:rsid w:val="00DA6240"/>
    <w:rsid w:val="00DA6F0C"/>
    <w:rsid w:val="00DA6F96"/>
    <w:rsid w:val="00DB17C3"/>
    <w:rsid w:val="00DB1BBE"/>
    <w:rsid w:val="00DB25FF"/>
    <w:rsid w:val="00DB402C"/>
    <w:rsid w:val="00DB62E9"/>
    <w:rsid w:val="00DB6DC2"/>
    <w:rsid w:val="00DB713C"/>
    <w:rsid w:val="00DC1A82"/>
    <w:rsid w:val="00DC1DAE"/>
    <w:rsid w:val="00DC1FB4"/>
    <w:rsid w:val="00DC2748"/>
    <w:rsid w:val="00DC3137"/>
    <w:rsid w:val="00DC4A42"/>
    <w:rsid w:val="00DC4BF6"/>
    <w:rsid w:val="00DC4CC4"/>
    <w:rsid w:val="00DC5DF9"/>
    <w:rsid w:val="00DC740B"/>
    <w:rsid w:val="00DD032F"/>
    <w:rsid w:val="00DD073C"/>
    <w:rsid w:val="00DD0AD6"/>
    <w:rsid w:val="00DD218E"/>
    <w:rsid w:val="00DD316F"/>
    <w:rsid w:val="00DD434E"/>
    <w:rsid w:val="00DD5C94"/>
    <w:rsid w:val="00DD5E6A"/>
    <w:rsid w:val="00DE03DE"/>
    <w:rsid w:val="00DE1B23"/>
    <w:rsid w:val="00DE3FE1"/>
    <w:rsid w:val="00DE5AA9"/>
    <w:rsid w:val="00DE76E8"/>
    <w:rsid w:val="00DE7C70"/>
    <w:rsid w:val="00DE7F4C"/>
    <w:rsid w:val="00DF04BA"/>
    <w:rsid w:val="00DF18E9"/>
    <w:rsid w:val="00DF1EFE"/>
    <w:rsid w:val="00DF4950"/>
    <w:rsid w:val="00DF4CDF"/>
    <w:rsid w:val="00DF4F20"/>
    <w:rsid w:val="00DF7278"/>
    <w:rsid w:val="00E00FAF"/>
    <w:rsid w:val="00E02043"/>
    <w:rsid w:val="00E024AB"/>
    <w:rsid w:val="00E02601"/>
    <w:rsid w:val="00E0456B"/>
    <w:rsid w:val="00E0489E"/>
    <w:rsid w:val="00E04E2A"/>
    <w:rsid w:val="00E056C0"/>
    <w:rsid w:val="00E06C3A"/>
    <w:rsid w:val="00E06C65"/>
    <w:rsid w:val="00E0750D"/>
    <w:rsid w:val="00E07BC5"/>
    <w:rsid w:val="00E10371"/>
    <w:rsid w:val="00E10CBA"/>
    <w:rsid w:val="00E12CC1"/>
    <w:rsid w:val="00E13EA7"/>
    <w:rsid w:val="00E13FB6"/>
    <w:rsid w:val="00E14028"/>
    <w:rsid w:val="00E151EE"/>
    <w:rsid w:val="00E156EE"/>
    <w:rsid w:val="00E15AEE"/>
    <w:rsid w:val="00E15E1E"/>
    <w:rsid w:val="00E16AC9"/>
    <w:rsid w:val="00E1714C"/>
    <w:rsid w:val="00E20C54"/>
    <w:rsid w:val="00E2111A"/>
    <w:rsid w:val="00E22150"/>
    <w:rsid w:val="00E22A63"/>
    <w:rsid w:val="00E23C96"/>
    <w:rsid w:val="00E24DEF"/>
    <w:rsid w:val="00E25CEF"/>
    <w:rsid w:val="00E2727D"/>
    <w:rsid w:val="00E27F12"/>
    <w:rsid w:val="00E31F4C"/>
    <w:rsid w:val="00E32070"/>
    <w:rsid w:val="00E325BB"/>
    <w:rsid w:val="00E33834"/>
    <w:rsid w:val="00E339C4"/>
    <w:rsid w:val="00E34FA1"/>
    <w:rsid w:val="00E35A85"/>
    <w:rsid w:val="00E35ED4"/>
    <w:rsid w:val="00E368C4"/>
    <w:rsid w:val="00E36CD2"/>
    <w:rsid w:val="00E36EA2"/>
    <w:rsid w:val="00E37AED"/>
    <w:rsid w:val="00E37D79"/>
    <w:rsid w:val="00E407EB"/>
    <w:rsid w:val="00E40F0D"/>
    <w:rsid w:val="00E41B4F"/>
    <w:rsid w:val="00E4367C"/>
    <w:rsid w:val="00E45231"/>
    <w:rsid w:val="00E46785"/>
    <w:rsid w:val="00E46F37"/>
    <w:rsid w:val="00E50173"/>
    <w:rsid w:val="00E50205"/>
    <w:rsid w:val="00E52046"/>
    <w:rsid w:val="00E544C1"/>
    <w:rsid w:val="00E56EE4"/>
    <w:rsid w:val="00E61088"/>
    <w:rsid w:val="00E6126C"/>
    <w:rsid w:val="00E622EC"/>
    <w:rsid w:val="00E640FE"/>
    <w:rsid w:val="00E64B41"/>
    <w:rsid w:val="00E64F22"/>
    <w:rsid w:val="00E652E6"/>
    <w:rsid w:val="00E660A2"/>
    <w:rsid w:val="00E6679B"/>
    <w:rsid w:val="00E66C32"/>
    <w:rsid w:val="00E677A4"/>
    <w:rsid w:val="00E67932"/>
    <w:rsid w:val="00E703E1"/>
    <w:rsid w:val="00E710B6"/>
    <w:rsid w:val="00E71892"/>
    <w:rsid w:val="00E72580"/>
    <w:rsid w:val="00E727A8"/>
    <w:rsid w:val="00E72DDA"/>
    <w:rsid w:val="00E74745"/>
    <w:rsid w:val="00E74A41"/>
    <w:rsid w:val="00E76363"/>
    <w:rsid w:val="00E8380B"/>
    <w:rsid w:val="00E8417D"/>
    <w:rsid w:val="00E85D0B"/>
    <w:rsid w:val="00E8678E"/>
    <w:rsid w:val="00E87351"/>
    <w:rsid w:val="00E87E38"/>
    <w:rsid w:val="00E90F99"/>
    <w:rsid w:val="00E92763"/>
    <w:rsid w:val="00E92A11"/>
    <w:rsid w:val="00E92C7D"/>
    <w:rsid w:val="00E93AFF"/>
    <w:rsid w:val="00E9450B"/>
    <w:rsid w:val="00E9487C"/>
    <w:rsid w:val="00E94BB7"/>
    <w:rsid w:val="00E95194"/>
    <w:rsid w:val="00E95997"/>
    <w:rsid w:val="00EA088A"/>
    <w:rsid w:val="00EA1124"/>
    <w:rsid w:val="00EA225C"/>
    <w:rsid w:val="00EA2573"/>
    <w:rsid w:val="00EA31C9"/>
    <w:rsid w:val="00EA3FCE"/>
    <w:rsid w:val="00EA4CE8"/>
    <w:rsid w:val="00EA5BDF"/>
    <w:rsid w:val="00EA5D60"/>
    <w:rsid w:val="00EA70F2"/>
    <w:rsid w:val="00EA770B"/>
    <w:rsid w:val="00EB00AB"/>
    <w:rsid w:val="00EB0285"/>
    <w:rsid w:val="00EB0DBD"/>
    <w:rsid w:val="00EB1DA4"/>
    <w:rsid w:val="00EB2B09"/>
    <w:rsid w:val="00EB3C51"/>
    <w:rsid w:val="00EB5DFE"/>
    <w:rsid w:val="00EB606D"/>
    <w:rsid w:val="00EB6A27"/>
    <w:rsid w:val="00EB704E"/>
    <w:rsid w:val="00EB7145"/>
    <w:rsid w:val="00EB7411"/>
    <w:rsid w:val="00EC0C60"/>
    <w:rsid w:val="00EC1B29"/>
    <w:rsid w:val="00EC2DFC"/>
    <w:rsid w:val="00EC4406"/>
    <w:rsid w:val="00EC5C28"/>
    <w:rsid w:val="00EC6D5B"/>
    <w:rsid w:val="00EC7B58"/>
    <w:rsid w:val="00ED0BA0"/>
    <w:rsid w:val="00ED10C8"/>
    <w:rsid w:val="00ED1888"/>
    <w:rsid w:val="00ED519A"/>
    <w:rsid w:val="00ED52A9"/>
    <w:rsid w:val="00ED75F6"/>
    <w:rsid w:val="00ED7794"/>
    <w:rsid w:val="00EE1BFF"/>
    <w:rsid w:val="00EE1F5D"/>
    <w:rsid w:val="00EE3795"/>
    <w:rsid w:val="00EE3E2A"/>
    <w:rsid w:val="00EE40E3"/>
    <w:rsid w:val="00EE4221"/>
    <w:rsid w:val="00EE46E9"/>
    <w:rsid w:val="00EE52A3"/>
    <w:rsid w:val="00EE5B8B"/>
    <w:rsid w:val="00EE5CB8"/>
    <w:rsid w:val="00EE5F07"/>
    <w:rsid w:val="00EE7E18"/>
    <w:rsid w:val="00EF0208"/>
    <w:rsid w:val="00EF1387"/>
    <w:rsid w:val="00EF1433"/>
    <w:rsid w:val="00EF263E"/>
    <w:rsid w:val="00EF2E03"/>
    <w:rsid w:val="00EF5663"/>
    <w:rsid w:val="00EF5EAA"/>
    <w:rsid w:val="00EF6031"/>
    <w:rsid w:val="00EF6284"/>
    <w:rsid w:val="00EF7A9B"/>
    <w:rsid w:val="00F00521"/>
    <w:rsid w:val="00F00A35"/>
    <w:rsid w:val="00F02CAB"/>
    <w:rsid w:val="00F042C8"/>
    <w:rsid w:val="00F048BD"/>
    <w:rsid w:val="00F04C1D"/>
    <w:rsid w:val="00F0775F"/>
    <w:rsid w:val="00F10E05"/>
    <w:rsid w:val="00F10E1E"/>
    <w:rsid w:val="00F111FB"/>
    <w:rsid w:val="00F12D85"/>
    <w:rsid w:val="00F1412B"/>
    <w:rsid w:val="00F15214"/>
    <w:rsid w:val="00F1772D"/>
    <w:rsid w:val="00F20A75"/>
    <w:rsid w:val="00F217FF"/>
    <w:rsid w:val="00F21803"/>
    <w:rsid w:val="00F25565"/>
    <w:rsid w:val="00F25B27"/>
    <w:rsid w:val="00F25F47"/>
    <w:rsid w:val="00F25F80"/>
    <w:rsid w:val="00F279A1"/>
    <w:rsid w:val="00F279B5"/>
    <w:rsid w:val="00F27EFA"/>
    <w:rsid w:val="00F30613"/>
    <w:rsid w:val="00F30777"/>
    <w:rsid w:val="00F3100B"/>
    <w:rsid w:val="00F31140"/>
    <w:rsid w:val="00F31616"/>
    <w:rsid w:val="00F32240"/>
    <w:rsid w:val="00F32596"/>
    <w:rsid w:val="00F33C5A"/>
    <w:rsid w:val="00F350FD"/>
    <w:rsid w:val="00F35D30"/>
    <w:rsid w:val="00F370AF"/>
    <w:rsid w:val="00F40BE8"/>
    <w:rsid w:val="00F40CCC"/>
    <w:rsid w:val="00F41227"/>
    <w:rsid w:val="00F41A2F"/>
    <w:rsid w:val="00F41AF1"/>
    <w:rsid w:val="00F41FE8"/>
    <w:rsid w:val="00F432C9"/>
    <w:rsid w:val="00F43E9B"/>
    <w:rsid w:val="00F450EF"/>
    <w:rsid w:val="00F45E94"/>
    <w:rsid w:val="00F4612B"/>
    <w:rsid w:val="00F4614B"/>
    <w:rsid w:val="00F4686B"/>
    <w:rsid w:val="00F469B0"/>
    <w:rsid w:val="00F46B18"/>
    <w:rsid w:val="00F50501"/>
    <w:rsid w:val="00F52CAF"/>
    <w:rsid w:val="00F52D35"/>
    <w:rsid w:val="00F53FF7"/>
    <w:rsid w:val="00F54F35"/>
    <w:rsid w:val="00F572EB"/>
    <w:rsid w:val="00F575A3"/>
    <w:rsid w:val="00F577AF"/>
    <w:rsid w:val="00F60BAA"/>
    <w:rsid w:val="00F60C77"/>
    <w:rsid w:val="00F60CCA"/>
    <w:rsid w:val="00F61511"/>
    <w:rsid w:val="00F61854"/>
    <w:rsid w:val="00F6243E"/>
    <w:rsid w:val="00F65907"/>
    <w:rsid w:val="00F65F24"/>
    <w:rsid w:val="00F7080C"/>
    <w:rsid w:val="00F70C0B"/>
    <w:rsid w:val="00F715E6"/>
    <w:rsid w:val="00F7186D"/>
    <w:rsid w:val="00F723C7"/>
    <w:rsid w:val="00F736ED"/>
    <w:rsid w:val="00F73DFD"/>
    <w:rsid w:val="00F74A8F"/>
    <w:rsid w:val="00F75227"/>
    <w:rsid w:val="00F764A6"/>
    <w:rsid w:val="00F77FF0"/>
    <w:rsid w:val="00F8313F"/>
    <w:rsid w:val="00F838B4"/>
    <w:rsid w:val="00F83B99"/>
    <w:rsid w:val="00F84153"/>
    <w:rsid w:val="00F8422C"/>
    <w:rsid w:val="00F852AD"/>
    <w:rsid w:val="00F854B3"/>
    <w:rsid w:val="00F856FF"/>
    <w:rsid w:val="00F85F30"/>
    <w:rsid w:val="00F861AA"/>
    <w:rsid w:val="00F8656E"/>
    <w:rsid w:val="00F86668"/>
    <w:rsid w:val="00F92220"/>
    <w:rsid w:val="00F93FA5"/>
    <w:rsid w:val="00F94825"/>
    <w:rsid w:val="00F95E6E"/>
    <w:rsid w:val="00F97A84"/>
    <w:rsid w:val="00FA46E2"/>
    <w:rsid w:val="00FA4B14"/>
    <w:rsid w:val="00FA51A1"/>
    <w:rsid w:val="00FA65D1"/>
    <w:rsid w:val="00FA6675"/>
    <w:rsid w:val="00FA6D00"/>
    <w:rsid w:val="00FA6D12"/>
    <w:rsid w:val="00FB0A2C"/>
    <w:rsid w:val="00FB2AEC"/>
    <w:rsid w:val="00FB3C95"/>
    <w:rsid w:val="00FB41B2"/>
    <w:rsid w:val="00FB4272"/>
    <w:rsid w:val="00FB5434"/>
    <w:rsid w:val="00FB5B55"/>
    <w:rsid w:val="00FB7350"/>
    <w:rsid w:val="00FB7B17"/>
    <w:rsid w:val="00FC011B"/>
    <w:rsid w:val="00FC0A71"/>
    <w:rsid w:val="00FC1B02"/>
    <w:rsid w:val="00FC1C3C"/>
    <w:rsid w:val="00FC37E6"/>
    <w:rsid w:val="00FC4885"/>
    <w:rsid w:val="00FC623D"/>
    <w:rsid w:val="00FC6CE5"/>
    <w:rsid w:val="00FD05C4"/>
    <w:rsid w:val="00FD077F"/>
    <w:rsid w:val="00FD1B2E"/>
    <w:rsid w:val="00FD1DF3"/>
    <w:rsid w:val="00FD3A81"/>
    <w:rsid w:val="00FD4861"/>
    <w:rsid w:val="00FD4E15"/>
    <w:rsid w:val="00FD57B8"/>
    <w:rsid w:val="00FD754B"/>
    <w:rsid w:val="00FD76EC"/>
    <w:rsid w:val="00FD7C0B"/>
    <w:rsid w:val="00FD7F27"/>
    <w:rsid w:val="00FE0141"/>
    <w:rsid w:val="00FE12B7"/>
    <w:rsid w:val="00FE22CF"/>
    <w:rsid w:val="00FE26C1"/>
    <w:rsid w:val="00FE43BD"/>
    <w:rsid w:val="00FE51B0"/>
    <w:rsid w:val="00FE5533"/>
    <w:rsid w:val="00FE56F0"/>
    <w:rsid w:val="00FE5F4C"/>
    <w:rsid w:val="00FE63E8"/>
    <w:rsid w:val="00FE67F2"/>
    <w:rsid w:val="00FE7928"/>
    <w:rsid w:val="00FE7C3D"/>
    <w:rsid w:val="00FE7F82"/>
    <w:rsid w:val="00FF11AD"/>
    <w:rsid w:val="00FF12E8"/>
    <w:rsid w:val="00FF3CCE"/>
    <w:rsid w:val="00FF3DA9"/>
    <w:rsid w:val="00FF4E3A"/>
    <w:rsid w:val="00FF54CA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3B28"/>
    <w:rPr>
      <w:sz w:val="24"/>
    </w:rPr>
  </w:style>
  <w:style w:type="paragraph" w:styleId="1">
    <w:name w:val="heading 1"/>
    <w:basedOn w:val="a0"/>
    <w:next w:val="a0"/>
    <w:link w:val="10"/>
    <w:qFormat/>
    <w:rsid w:val="00507C0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507C0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507C0B"/>
    <w:pPr>
      <w:keepNext/>
      <w:jc w:val="center"/>
      <w:outlineLvl w:val="2"/>
    </w:pPr>
    <w:rPr>
      <w:b/>
      <w:i/>
      <w:iCs/>
    </w:rPr>
  </w:style>
  <w:style w:type="paragraph" w:styleId="4">
    <w:name w:val="heading 4"/>
    <w:basedOn w:val="a0"/>
    <w:next w:val="a0"/>
    <w:link w:val="40"/>
    <w:qFormat/>
    <w:rsid w:val="00507C0B"/>
    <w:pPr>
      <w:keepNext/>
      <w:jc w:val="center"/>
      <w:outlineLvl w:val="3"/>
    </w:pPr>
  </w:style>
  <w:style w:type="paragraph" w:styleId="7">
    <w:name w:val="heading 7"/>
    <w:basedOn w:val="a0"/>
    <w:next w:val="a0"/>
    <w:link w:val="70"/>
    <w:uiPriority w:val="99"/>
    <w:qFormat/>
    <w:rsid w:val="00545307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507C0B"/>
    <w:pPr>
      <w:keepNext/>
      <w:ind w:right="-288"/>
      <w:outlineLvl w:val="7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semiHidden/>
    <w:rsid w:val="00507C0B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0"/>
    <w:link w:val="a7"/>
    <w:rsid w:val="00507C0B"/>
    <w:pPr>
      <w:jc w:val="both"/>
    </w:pPr>
    <w:rPr>
      <w:b/>
    </w:rPr>
  </w:style>
  <w:style w:type="paragraph" w:styleId="a8">
    <w:name w:val="caption"/>
    <w:basedOn w:val="a0"/>
    <w:next w:val="a0"/>
    <w:qFormat/>
    <w:rsid w:val="00507C0B"/>
    <w:pPr>
      <w:jc w:val="center"/>
    </w:pPr>
    <w:rPr>
      <w:b/>
    </w:rPr>
  </w:style>
  <w:style w:type="paragraph" w:styleId="a">
    <w:name w:val="List Bullet"/>
    <w:basedOn w:val="a0"/>
    <w:autoRedefine/>
    <w:rsid w:val="00507C0B"/>
    <w:pPr>
      <w:numPr>
        <w:numId w:val="1"/>
      </w:numPr>
    </w:pPr>
  </w:style>
  <w:style w:type="paragraph" w:styleId="21">
    <w:name w:val="Body Text 2"/>
    <w:basedOn w:val="a0"/>
    <w:link w:val="22"/>
    <w:rsid w:val="00507C0B"/>
    <w:pPr>
      <w:spacing w:line="360" w:lineRule="auto"/>
      <w:jc w:val="center"/>
    </w:pPr>
    <w:rPr>
      <w:b/>
      <w:bCs/>
    </w:rPr>
  </w:style>
  <w:style w:type="paragraph" w:styleId="a9">
    <w:name w:val="Body Text Indent"/>
    <w:basedOn w:val="a0"/>
    <w:link w:val="aa"/>
    <w:rsid w:val="00507C0B"/>
    <w:pPr>
      <w:ind w:left="1440"/>
    </w:pPr>
    <w:rPr>
      <w:b/>
    </w:rPr>
  </w:style>
  <w:style w:type="table" w:styleId="ab">
    <w:name w:val="Table Grid"/>
    <w:basedOn w:val="a2"/>
    <w:rsid w:val="0050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semiHidden/>
    <w:rsid w:val="00507C0B"/>
    <w:rPr>
      <w:rFonts w:ascii="Tahoma" w:hAnsi="Tahoma" w:cs="Tahoma"/>
      <w:sz w:val="16"/>
      <w:szCs w:val="16"/>
    </w:rPr>
  </w:style>
  <w:style w:type="paragraph" w:styleId="ae">
    <w:name w:val="Title"/>
    <w:basedOn w:val="a0"/>
    <w:link w:val="af"/>
    <w:qFormat/>
    <w:rsid w:val="00507C0B"/>
    <w:pPr>
      <w:jc w:val="center"/>
    </w:pPr>
  </w:style>
  <w:style w:type="paragraph" w:customStyle="1" w:styleId="Style10">
    <w:name w:val="Style10"/>
    <w:basedOn w:val="a0"/>
    <w:rsid w:val="00507C0B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11">
    <w:name w:val="Style11"/>
    <w:basedOn w:val="a0"/>
    <w:rsid w:val="00507C0B"/>
    <w:pPr>
      <w:widowControl w:val="0"/>
      <w:autoSpaceDE w:val="0"/>
      <w:autoSpaceDN w:val="0"/>
      <w:adjustRightInd w:val="0"/>
      <w:spacing w:line="269" w:lineRule="exact"/>
      <w:jc w:val="center"/>
    </w:pPr>
    <w:rPr>
      <w:szCs w:val="24"/>
    </w:rPr>
  </w:style>
  <w:style w:type="character" w:customStyle="1" w:styleId="FontStyle20">
    <w:name w:val="Font Style20"/>
    <w:rsid w:val="00507C0B"/>
    <w:rPr>
      <w:rFonts w:ascii="Times New Roman" w:hAnsi="Times New Roman" w:cs="Times New Roman"/>
      <w:sz w:val="24"/>
      <w:szCs w:val="24"/>
    </w:rPr>
  </w:style>
  <w:style w:type="paragraph" w:styleId="af0">
    <w:name w:val="Subtitle"/>
    <w:basedOn w:val="a0"/>
    <w:link w:val="af1"/>
    <w:qFormat/>
    <w:rsid w:val="00507C0B"/>
    <w:pPr>
      <w:jc w:val="center"/>
    </w:pPr>
    <w:rPr>
      <w:b/>
    </w:rPr>
  </w:style>
  <w:style w:type="paragraph" w:customStyle="1" w:styleId="af2">
    <w:name w:val="Знак"/>
    <w:basedOn w:val="a0"/>
    <w:rsid w:val="00507C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No Spacing"/>
    <w:qFormat/>
    <w:rsid w:val="00507C0B"/>
    <w:rPr>
      <w:rFonts w:ascii="Calibri" w:eastAsia="SimSun" w:hAnsi="Calibri"/>
      <w:sz w:val="22"/>
      <w:szCs w:val="22"/>
    </w:rPr>
  </w:style>
  <w:style w:type="character" w:customStyle="1" w:styleId="a7">
    <w:name w:val="Основной текст Знак"/>
    <w:link w:val="a6"/>
    <w:locked/>
    <w:rsid w:val="00507C0B"/>
    <w:rPr>
      <w:b/>
      <w:sz w:val="24"/>
      <w:lang w:val="ru-RU" w:eastAsia="ru-RU" w:bidi="ar-SA"/>
    </w:rPr>
  </w:style>
  <w:style w:type="paragraph" w:customStyle="1" w:styleId="11">
    <w:name w:val="Без интервала1"/>
    <w:rsid w:val="00507C0B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7C0B"/>
    <w:rPr>
      <w:b/>
      <w:sz w:val="24"/>
      <w:lang w:val="ru-RU" w:eastAsia="ru-RU" w:bidi="ar-SA"/>
    </w:rPr>
  </w:style>
  <w:style w:type="character" w:customStyle="1" w:styleId="80">
    <w:name w:val="Заголовок 8 Знак"/>
    <w:link w:val="8"/>
    <w:rsid w:val="00507C0B"/>
    <w:rPr>
      <w:sz w:val="28"/>
      <w:szCs w:val="24"/>
      <w:lang w:val="ru-RU" w:eastAsia="ru-RU" w:bidi="ar-SA"/>
    </w:rPr>
  </w:style>
  <w:style w:type="paragraph" w:customStyle="1" w:styleId="af4">
    <w:name w:val="Нормальный (таблица)"/>
    <w:basedOn w:val="a0"/>
    <w:next w:val="a0"/>
    <w:uiPriority w:val="99"/>
    <w:rsid w:val="00507C0B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Содержимое таблицы"/>
    <w:basedOn w:val="a0"/>
    <w:rsid w:val="00507C0B"/>
    <w:pPr>
      <w:widowControl w:val="0"/>
      <w:suppressLineNumbers/>
      <w:suppressAutoHyphens/>
    </w:pPr>
    <w:rPr>
      <w:rFonts w:cs="Tahoma"/>
      <w:color w:val="000000"/>
      <w:szCs w:val="24"/>
      <w:lang w:val="en-US" w:eastAsia="en-US"/>
    </w:rPr>
  </w:style>
  <w:style w:type="character" w:customStyle="1" w:styleId="12">
    <w:name w:val="Знак Знак1"/>
    <w:locked/>
    <w:rsid w:val="00507C0B"/>
    <w:rPr>
      <w:b/>
      <w:sz w:val="24"/>
      <w:lang w:val="ru-RU" w:eastAsia="ru-RU" w:bidi="ar-SA"/>
    </w:rPr>
  </w:style>
  <w:style w:type="paragraph" w:customStyle="1" w:styleId="13">
    <w:name w:val="Абзац списка1"/>
    <w:basedOn w:val="a0"/>
    <w:rsid w:val="00507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507C0B"/>
    <w:rPr>
      <w:rFonts w:ascii="Impact" w:eastAsia="Impact" w:hAnsi="Impact"/>
      <w:spacing w:val="-20"/>
      <w:sz w:val="33"/>
      <w:szCs w:val="33"/>
      <w:shd w:val="clear" w:color="auto" w:fill="FFFFFF"/>
      <w:lang w:bidi="ar-SA"/>
    </w:rPr>
  </w:style>
  <w:style w:type="paragraph" w:customStyle="1" w:styleId="42">
    <w:name w:val="Основной текст (4)"/>
    <w:basedOn w:val="a0"/>
    <w:link w:val="41"/>
    <w:rsid w:val="00507C0B"/>
    <w:pPr>
      <w:shd w:val="clear" w:color="auto" w:fill="FFFFFF"/>
      <w:spacing w:after="60" w:line="0" w:lineRule="atLeast"/>
      <w:jc w:val="center"/>
    </w:pPr>
    <w:rPr>
      <w:rFonts w:ascii="Impact" w:eastAsia="Impact" w:hAnsi="Impact"/>
      <w:spacing w:val="-20"/>
      <w:sz w:val="33"/>
      <w:szCs w:val="33"/>
      <w:shd w:val="clear" w:color="auto" w:fill="FFFFFF"/>
    </w:rPr>
  </w:style>
  <w:style w:type="character" w:customStyle="1" w:styleId="ad">
    <w:name w:val="Текст выноски Знак"/>
    <w:link w:val="ac"/>
    <w:semiHidden/>
    <w:locked/>
    <w:rsid w:val="0031571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1">
    <w:name w:val="Подзаголовок Знак"/>
    <w:link w:val="af0"/>
    <w:rsid w:val="004107CA"/>
    <w:rPr>
      <w:b/>
      <w:sz w:val="24"/>
    </w:rPr>
  </w:style>
  <w:style w:type="paragraph" w:styleId="af6">
    <w:name w:val="List Paragraph"/>
    <w:basedOn w:val="a0"/>
    <w:uiPriority w:val="34"/>
    <w:qFormat/>
    <w:rsid w:val="004107CA"/>
    <w:pPr>
      <w:ind w:left="720"/>
      <w:contextualSpacing/>
    </w:pPr>
  </w:style>
  <w:style w:type="paragraph" w:styleId="af7">
    <w:name w:val="Normal (Web)"/>
    <w:basedOn w:val="a0"/>
    <w:uiPriority w:val="99"/>
    <w:unhideWhenUsed/>
    <w:rsid w:val="0048362D"/>
    <w:pPr>
      <w:spacing w:before="100" w:beforeAutospacing="1" w:after="100" w:afterAutospacing="1"/>
    </w:pPr>
    <w:rPr>
      <w:szCs w:val="24"/>
    </w:rPr>
  </w:style>
  <w:style w:type="paragraph" w:customStyle="1" w:styleId="14">
    <w:name w:val="заголовок 1"/>
    <w:basedOn w:val="a0"/>
    <w:next w:val="a0"/>
    <w:rsid w:val="009D4A1D"/>
    <w:pPr>
      <w:keepNext/>
      <w:widowControl w:val="0"/>
      <w:autoSpaceDE w:val="0"/>
      <w:autoSpaceDN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western">
    <w:name w:val="western"/>
    <w:basedOn w:val="a0"/>
    <w:rsid w:val="005E5219"/>
    <w:pP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character" w:customStyle="1" w:styleId="apple-converted-space">
    <w:name w:val="apple-converted-space"/>
    <w:rsid w:val="0071367B"/>
  </w:style>
  <w:style w:type="paragraph" w:styleId="af8">
    <w:name w:val="Plain Text"/>
    <w:basedOn w:val="a0"/>
    <w:link w:val="af9"/>
    <w:unhideWhenUsed/>
    <w:rsid w:val="001B2DFA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1B2DFA"/>
    <w:rPr>
      <w:rFonts w:ascii="Courier New" w:hAnsi="Courier New" w:cs="Courier New"/>
    </w:rPr>
  </w:style>
  <w:style w:type="paragraph" w:customStyle="1" w:styleId="31">
    <w:name w:val="Знак Знак3"/>
    <w:basedOn w:val="a0"/>
    <w:rsid w:val="00903C4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70">
    <w:name w:val="Заголовок 7 Знак"/>
    <w:link w:val="7"/>
    <w:uiPriority w:val="99"/>
    <w:rsid w:val="00545307"/>
    <w:rPr>
      <w:sz w:val="24"/>
      <w:szCs w:val="24"/>
    </w:rPr>
  </w:style>
  <w:style w:type="paragraph" w:customStyle="1" w:styleId="Standard">
    <w:name w:val="Standard"/>
    <w:rsid w:val="00C149AF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</w:rPr>
  </w:style>
  <w:style w:type="paragraph" w:customStyle="1" w:styleId="Default">
    <w:name w:val="Default"/>
    <w:rsid w:val="00963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body">
    <w:name w:val="Text body"/>
    <w:basedOn w:val="a0"/>
    <w:rsid w:val="00963942"/>
    <w:pPr>
      <w:suppressAutoHyphens/>
      <w:autoSpaceDN w:val="0"/>
      <w:jc w:val="center"/>
    </w:pPr>
    <w:rPr>
      <w:rFonts w:eastAsia="Calibri"/>
      <w:kern w:val="3"/>
      <w:szCs w:val="24"/>
    </w:rPr>
  </w:style>
  <w:style w:type="paragraph" w:customStyle="1" w:styleId="15">
    <w:name w:val="Без интервала1"/>
    <w:rsid w:val="00963942"/>
    <w:rPr>
      <w:rFonts w:eastAsia="Calibri"/>
      <w:sz w:val="28"/>
      <w:szCs w:val="22"/>
      <w:lang w:val="en-US" w:eastAsia="en-US"/>
    </w:rPr>
  </w:style>
  <w:style w:type="paragraph" w:customStyle="1" w:styleId="TableContents">
    <w:name w:val="Table Contents"/>
    <w:basedOn w:val="Standard"/>
    <w:rsid w:val="00A7426C"/>
    <w:pPr>
      <w:suppressLineNumbers/>
      <w:textAlignment w:val="baseline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20">
    <w:name w:val="Заголовок 2 Знак"/>
    <w:basedOn w:val="a1"/>
    <w:link w:val="2"/>
    <w:rsid w:val="0083196A"/>
    <w:rPr>
      <w:b/>
      <w:sz w:val="28"/>
    </w:rPr>
  </w:style>
  <w:style w:type="character" w:customStyle="1" w:styleId="30">
    <w:name w:val="Заголовок 3 Знак"/>
    <w:basedOn w:val="a1"/>
    <w:link w:val="3"/>
    <w:rsid w:val="0083196A"/>
    <w:rPr>
      <w:b/>
      <w:i/>
      <w:iCs/>
      <w:sz w:val="24"/>
    </w:rPr>
  </w:style>
  <w:style w:type="character" w:customStyle="1" w:styleId="40">
    <w:name w:val="Заголовок 4 Знак"/>
    <w:basedOn w:val="a1"/>
    <w:link w:val="4"/>
    <w:rsid w:val="0083196A"/>
    <w:rPr>
      <w:sz w:val="24"/>
    </w:rPr>
  </w:style>
  <w:style w:type="character" w:customStyle="1" w:styleId="a5">
    <w:name w:val="Схема документа Знак"/>
    <w:basedOn w:val="a1"/>
    <w:link w:val="a4"/>
    <w:semiHidden/>
    <w:rsid w:val="0083196A"/>
    <w:rPr>
      <w:rFonts w:ascii="Tahoma" w:hAnsi="Tahoma"/>
      <w:sz w:val="24"/>
      <w:shd w:val="clear" w:color="auto" w:fill="000080"/>
    </w:rPr>
  </w:style>
  <w:style w:type="character" w:customStyle="1" w:styleId="22">
    <w:name w:val="Основной текст 2 Знак"/>
    <w:basedOn w:val="a1"/>
    <w:link w:val="21"/>
    <w:rsid w:val="0083196A"/>
    <w:rPr>
      <w:b/>
      <w:bCs/>
      <w:sz w:val="24"/>
    </w:rPr>
  </w:style>
  <w:style w:type="character" w:customStyle="1" w:styleId="aa">
    <w:name w:val="Основной текст с отступом Знак"/>
    <w:basedOn w:val="a1"/>
    <w:link w:val="a9"/>
    <w:rsid w:val="0083196A"/>
    <w:rPr>
      <w:b/>
      <w:sz w:val="24"/>
    </w:rPr>
  </w:style>
  <w:style w:type="character" w:customStyle="1" w:styleId="af">
    <w:name w:val="Название Знак"/>
    <w:basedOn w:val="a1"/>
    <w:link w:val="ae"/>
    <w:rsid w:val="0083196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3479-1772-4FE0-AB75-006F6DB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</Pages>
  <Words>20158</Words>
  <Characters>114902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3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Kirilova</dc:creator>
  <cp:lastModifiedBy>belenkov_a</cp:lastModifiedBy>
  <cp:revision>76</cp:revision>
  <cp:lastPrinted>2020-01-21T09:24:00Z</cp:lastPrinted>
  <dcterms:created xsi:type="dcterms:W3CDTF">2019-10-21T12:33:00Z</dcterms:created>
  <dcterms:modified xsi:type="dcterms:W3CDTF">2021-10-19T12:12:00Z</dcterms:modified>
</cp:coreProperties>
</file>